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6F" w:rsidRDefault="00F27DD8" w:rsidP="0030238B">
      <w:pPr>
        <w:keepNext/>
        <w:keepLines/>
        <w:widowControl w:val="0"/>
        <w:ind w:left="-540" w:firstLine="540"/>
        <w:jc w:val="center"/>
        <w:rPr>
          <w:b/>
          <w:szCs w:val="26"/>
        </w:rPr>
      </w:pPr>
      <w:r>
        <w:rPr>
          <w:b/>
          <w:szCs w:val="26"/>
        </w:rPr>
        <w:t xml:space="preserve"> </w:t>
      </w:r>
    </w:p>
    <w:p w:rsidR="00F34E2F" w:rsidRPr="00B37F0E" w:rsidRDefault="00F34E2F" w:rsidP="0030238B">
      <w:pPr>
        <w:keepNext/>
        <w:keepLines/>
        <w:jc w:val="right"/>
        <w:rPr>
          <w:i/>
          <w:iCs/>
          <w:szCs w:val="26"/>
        </w:rPr>
      </w:pPr>
      <w:r w:rsidRPr="00B37F0E">
        <w:rPr>
          <w:szCs w:val="26"/>
        </w:rPr>
        <w:t xml:space="preserve">Приложение № </w:t>
      </w:r>
      <w:r>
        <w:rPr>
          <w:szCs w:val="26"/>
        </w:rPr>
        <w:t>2</w:t>
      </w:r>
    </w:p>
    <w:p w:rsidR="00F34E2F" w:rsidRPr="00B37F0E" w:rsidRDefault="00F34E2F" w:rsidP="0030238B">
      <w:pPr>
        <w:keepNext/>
        <w:keepLines/>
        <w:jc w:val="right"/>
        <w:rPr>
          <w:i/>
          <w:iCs/>
          <w:szCs w:val="26"/>
        </w:rPr>
      </w:pPr>
      <w:r w:rsidRPr="00B37F0E">
        <w:rPr>
          <w:szCs w:val="26"/>
        </w:rPr>
        <w:t>к приказу № 01-03/</w:t>
      </w:r>
      <w:r>
        <w:rPr>
          <w:szCs w:val="26"/>
        </w:rPr>
        <w:t>35</w:t>
      </w:r>
    </w:p>
    <w:p w:rsidR="00EF7D6F" w:rsidRDefault="00F34E2F" w:rsidP="0030238B">
      <w:pPr>
        <w:keepNext/>
        <w:keepLines/>
        <w:widowControl w:val="0"/>
        <w:ind w:left="-540" w:firstLine="540"/>
        <w:jc w:val="right"/>
        <w:rPr>
          <w:b/>
          <w:szCs w:val="26"/>
        </w:rPr>
      </w:pPr>
      <w:r w:rsidRPr="00B37F0E">
        <w:rPr>
          <w:szCs w:val="26"/>
        </w:rPr>
        <w:t>от 2</w:t>
      </w:r>
      <w:r>
        <w:rPr>
          <w:szCs w:val="26"/>
        </w:rPr>
        <w:t>2</w:t>
      </w:r>
      <w:r w:rsidRPr="00B37F0E">
        <w:rPr>
          <w:szCs w:val="26"/>
        </w:rPr>
        <w:t xml:space="preserve"> </w:t>
      </w:r>
      <w:r>
        <w:rPr>
          <w:szCs w:val="26"/>
        </w:rPr>
        <w:t>февраля</w:t>
      </w:r>
      <w:r w:rsidRPr="00B37F0E">
        <w:rPr>
          <w:szCs w:val="26"/>
        </w:rPr>
        <w:t xml:space="preserve"> 2022 г.</w:t>
      </w:r>
    </w:p>
    <w:p w:rsidR="00EF7D6F" w:rsidRDefault="00F34E2F" w:rsidP="0030238B">
      <w:pPr>
        <w:keepNext/>
        <w:keepLines/>
        <w:widowControl w:val="0"/>
        <w:ind w:left="-540" w:firstLine="540"/>
        <w:jc w:val="center"/>
        <w:rPr>
          <w:b/>
          <w:szCs w:val="26"/>
        </w:rPr>
      </w:pPr>
      <w:r>
        <w:rPr>
          <w:b/>
          <w:noProof/>
          <w:szCs w:val="2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11450</wp:posOffset>
            </wp:positionH>
            <wp:positionV relativeFrom="paragraph">
              <wp:posOffset>157480</wp:posOffset>
            </wp:positionV>
            <wp:extent cx="1299210" cy="103124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7D6F" w:rsidRDefault="00EF7D6F" w:rsidP="0030238B">
      <w:pPr>
        <w:keepNext/>
        <w:keepLines/>
        <w:widowControl w:val="0"/>
        <w:ind w:left="-540" w:firstLine="540"/>
        <w:jc w:val="center"/>
        <w:rPr>
          <w:b/>
          <w:szCs w:val="26"/>
        </w:rPr>
      </w:pPr>
    </w:p>
    <w:p w:rsidR="00EF7D6F" w:rsidRDefault="00EF7D6F" w:rsidP="0030238B">
      <w:pPr>
        <w:keepNext/>
        <w:keepLines/>
        <w:widowControl w:val="0"/>
        <w:ind w:left="-540" w:firstLine="540"/>
        <w:jc w:val="center"/>
        <w:rPr>
          <w:b/>
          <w:szCs w:val="26"/>
        </w:rPr>
      </w:pPr>
    </w:p>
    <w:p w:rsidR="00EF7D6F" w:rsidRDefault="00EF7D6F" w:rsidP="0030238B">
      <w:pPr>
        <w:keepNext/>
        <w:keepLines/>
        <w:widowControl w:val="0"/>
        <w:ind w:left="-540" w:firstLine="540"/>
        <w:jc w:val="center"/>
        <w:rPr>
          <w:b/>
          <w:szCs w:val="26"/>
        </w:rPr>
      </w:pPr>
    </w:p>
    <w:p w:rsidR="00F34E2F" w:rsidRDefault="00F34E2F" w:rsidP="0030238B">
      <w:pPr>
        <w:keepNext/>
        <w:keepLines/>
        <w:widowControl w:val="0"/>
        <w:ind w:left="-540" w:firstLine="540"/>
        <w:jc w:val="center"/>
        <w:rPr>
          <w:b/>
          <w:szCs w:val="26"/>
        </w:rPr>
      </w:pPr>
    </w:p>
    <w:p w:rsidR="00F34E2F" w:rsidRDefault="00F34E2F" w:rsidP="0030238B">
      <w:pPr>
        <w:keepNext/>
        <w:keepLines/>
        <w:widowControl w:val="0"/>
        <w:ind w:left="-540" w:firstLine="540"/>
        <w:jc w:val="center"/>
        <w:rPr>
          <w:b/>
          <w:szCs w:val="26"/>
        </w:rPr>
      </w:pPr>
    </w:p>
    <w:p w:rsidR="00F34E2F" w:rsidRDefault="00F34E2F" w:rsidP="0030238B">
      <w:pPr>
        <w:keepNext/>
        <w:keepLines/>
        <w:widowControl w:val="0"/>
        <w:shd w:val="clear" w:color="auto" w:fill="FFFFFF"/>
        <w:ind w:firstLine="0"/>
        <w:jc w:val="center"/>
        <w:rPr>
          <w:b/>
          <w:bCs/>
          <w:color w:val="000000"/>
          <w:spacing w:val="-13"/>
          <w:szCs w:val="26"/>
        </w:rPr>
      </w:pPr>
    </w:p>
    <w:p w:rsidR="00EF7D6F" w:rsidRPr="001D3343" w:rsidRDefault="00602120" w:rsidP="0030238B">
      <w:pPr>
        <w:keepNext/>
        <w:keepLines/>
        <w:widowControl w:val="0"/>
        <w:shd w:val="clear" w:color="auto" w:fill="FFFFFF"/>
        <w:ind w:firstLine="0"/>
        <w:jc w:val="center"/>
        <w:rPr>
          <w:b/>
          <w:bCs/>
          <w:color w:val="000000"/>
          <w:spacing w:val="-13"/>
          <w:szCs w:val="26"/>
        </w:rPr>
      </w:pPr>
      <w:r>
        <w:rPr>
          <w:b/>
          <w:bCs/>
          <w:color w:val="000000"/>
          <w:spacing w:val="-13"/>
          <w:szCs w:val="26"/>
        </w:rPr>
        <w:t xml:space="preserve">ГОСУДАРСТВЕННОЕ </w:t>
      </w:r>
      <w:r w:rsidR="00EF7D6F" w:rsidRPr="001D3343">
        <w:rPr>
          <w:b/>
          <w:bCs/>
          <w:color w:val="000000"/>
          <w:spacing w:val="-13"/>
          <w:szCs w:val="26"/>
        </w:rPr>
        <w:t xml:space="preserve">АВТОНОМНОЕ УЧРЕЖДЕНИЕ </w:t>
      </w:r>
    </w:p>
    <w:p w:rsidR="00EF7D6F" w:rsidRPr="001D3343" w:rsidRDefault="00EF7D6F" w:rsidP="0030238B">
      <w:pPr>
        <w:keepNext/>
        <w:keepLines/>
        <w:widowControl w:val="0"/>
        <w:shd w:val="clear" w:color="auto" w:fill="FFFFFF"/>
        <w:ind w:firstLine="0"/>
        <w:jc w:val="center"/>
        <w:rPr>
          <w:b/>
          <w:bCs/>
          <w:color w:val="000000"/>
          <w:spacing w:val="-13"/>
          <w:szCs w:val="26"/>
        </w:rPr>
      </w:pPr>
      <w:r w:rsidRPr="001D3343">
        <w:rPr>
          <w:b/>
          <w:bCs/>
          <w:color w:val="000000"/>
          <w:spacing w:val="-13"/>
          <w:szCs w:val="26"/>
        </w:rPr>
        <w:t xml:space="preserve">ДОПОЛНИТЕЛЬНОГО ПРОФЕССИОНАЛЬНОГО ОБРАЗОВАНИЯ </w:t>
      </w:r>
    </w:p>
    <w:p w:rsidR="00EF7D6F" w:rsidRPr="001D3343" w:rsidRDefault="00EF7D6F" w:rsidP="0030238B">
      <w:pPr>
        <w:keepNext/>
        <w:keepLines/>
        <w:widowControl w:val="0"/>
        <w:shd w:val="clear" w:color="auto" w:fill="FFFFFF"/>
        <w:ind w:firstLine="0"/>
        <w:jc w:val="center"/>
        <w:rPr>
          <w:b/>
          <w:bCs/>
          <w:color w:val="000000"/>
          <w:spacing w:val="-13"/>
          <w:szCs w:val="26"/>
        </w:rPr>
      </w:pPr>
      <w:r w:rsidRPr="001D3343">
        <w:rPr>
          <w:b/>
          <w:bCs/>
          <w:color w:val="000000"/>
          <w:spacing w:val="-13"/>
          <w:szCs w:val="26"/>
        </w:rPr>
        <w:t xml:space="preserve">ЧУКОТСКОГО АВТОНОМНОГО ОКРУГА </w:t>
      </w:r>
    </w:p>
    <w:p w:rsidR="00EF7D6F" w:rsidRPr="001D3343" w:rsidRDefault="00EF7D6F" w:rsidP="0030238B">
      <w:pPr>
        <w:keepNext/>
        <w:keepLines/>
        <w:widowControl w:val="0"/>
        <w:shd w:val="clear" w:color="auto" w:fill="FFFFFF"/>
        <w:ind w:firstLine="0"/>
        <w:jc w:val="center"/>
        <w:rPr>
          <w:b/>
          <w:bCs/>
          <w:color w:val="000000"/>
          <w:spacing w:val="-15"/>
          <w:szCs w:val="26"/>
        </w:rPr>
      </w:pPr>
      <w:r w:rsidRPr="001D3343">
        <w:rPr>
          <w:b/>
          <w:bCs/>
          <w:color w:val="000000"/>
          <w:spacing w:val="-15"/>
          <w:szCs w:val="26"/>
        </w:rPr>
        <w:t xml:space="preserve">«ЧУКОТСКИЙ ИНСТИТУТ РАЗВИТИЯ ОБРАЗОВАНИЯ </w:t>
      </w:r>
    </w:p>
    <w:p w:rsidR="00EF7D6F" w:rsidRPr="001D3343" w:rsidRDefault="00EF7D6F" w:rsidP="0030238B">
      <w:pPr>
        <w:keepNext/>
        <w:keepLines/>
        <w:widowControl w:val="0"/>
        <w:shd w:val="clear" w:color="auto" w:fill="FFFFFF"/>
        <w:ind w:firstLine="0"/>
        <w:jc w:val="center"/>
        <w:rPr>
          <w:b/>
          <w:bCs/>
          <w:color w:val="000000"/>
          <w:spacing w:val="-13"/>
          <w:szCs w:val="26"/>
        </w:rPr>
      </w:pPr>
      <w:r w:rsidRPr="001D3343">
        <w:rPr>
          <w:b/>
          <w:bCs/>
          <w:color w:val="000000"/>
          <w:spacing w:val="-15"/>
          <w:szCs w:val="26"/>
        </w:rPr>
        <w:t>И ПОВЫШЕНИЯ КВАЛИФИКАЦИИ»</w:t>
      </w:r>
    </w:p>
    <w:p w:rsidR="003873E5" w:rsidRPr="00E2511D" w:rsidRDefault="003873E5" w:rsidP="0030238B">
      <w:pPr>
        <w:keepNext/>
        <w:keepLines/>
        <w:widowControl w:val="0"/>
        <w:ind w:firstLine="0"/>
        <w:jc w:val="center"/>
        <w:rPr>
          <w:b/>
        </w:rPr>
      </w:pPr>
      <w:r w:rsidRPr="00E2511D">
        <w:rPr>
          <w:b/>
          <w:szCs w:val="26"/>
        </w:rPr>
        <w:t xml:space="preserve">(ГАУ ДПО </w:t>
      </w:r>
      <w:proofErr w:type="spellStart"/>
      <w:r w:rsidRPr="00E2511D">
        <w:rPr>
          <w:b/>
          <w:szCs w:val="26"/>
        </w:rPr>
        <w:t>ЧИРОиПК</w:t>
      </w:r>
      <w:proofErr w:type="spellEnd"/>
      <w:r w:rsidRPr="00E2511D">
        <w:rPr>
          <w:b/>
          <w:szCs w:val="26"/>
        </w:rPr>
        <w:t>)</w:t>
      </w:r>
    </w:p>
    <w:p w:rsidR="00EF7D6F" w:rsidRPr="00FB28A0" w:rsidRDefault="00EF7D6F" w:rsidP="0030238B">
      <w:pPr>
        <w:keepNext/>
        <w:keepLines/>
        <w:widowControl w:val="0"/>
        <w:shd w:val="clear" w:color="auto" w:fill="FFFFFF"/>
        <w:ind w:firstLine="0"/>
        <w:jc w:val="center"/>
        <w:rPr>
          <w:szCs w:val="26"/>
        </w:rPr>
      </w:pPr>
    </w:p>
    <w:p w:rsidR="00EF7D6F" w:rsidRPr="00E11354" w:rsidRDefault="00EF7D6F" w:rsidP="0030238B">
      <w:pPr>
        <w:keepNext/>
        <w:keepLines/>
        <w:widowControl w:val="0"/>
        <w:ind w:left="-540" w:firstLine="540"/>
        <w:rPr>
          <w:szCs w:val="26"/>
        </w:rPr>
      </w:pPr>
    </w:p>
    <w:p w:rsidR="00EF7D6F" w:rsidRDefault="00EF7D6F" w:rsidP="0030238B">
      <w:pPr>
        <w:keepNext/>
        <w:keepLines/>
        <w:widowControl w:val="0"/>
        <w:ind w:left="-540"/>
        <w:jc w:val="right"/>
        <w:rPr>
          <w:szCs w:val="26"/>
        </w:rPr>
      </w:pPr>
      <w:r>
        <w:rPr>
          <w:szCs w:val="26"/>
        </w:rPr>
        <w:t xml:space="preserve"> </w:t>
      </w:r>
    </w:p>
    <w:p w:rsidR="00EF7D6F" w:rsidRDefault="00EF7D6F" w:rsidP="0030238B">
      <w:pPr>
        <w:keepNext/>
        <w:keepLines/>
        <w:widowControl w:val="0"/>
        <w:rPr>
          <w:b/>
          <w:szCs w:val="26"/>
        </w:rPr>
      </w:pPr>
    </w:p>
    <w:p w:rsidR="00EF7D6F" w:rsidRDefault="00EF7D6F" w:rsidP="0030238B">
      <w:pPr>
        <w:keepNext/>
        <w:keepLines/>
        <w:widowControl w:val="0"/>
        <w:ind w:left="-540" w:firstLine="540"/>
        <w:rPr>
          <w:b/>
          <w:szCs w:val="26"/>
        </w:rPr>
      </w:pPr>
    </w:p>
    <w:p w:rsidR="00EF7D6F" w:rsidRDefault="00EF7D6F" w:rsidP="0030238B">
      <w:pPr>
        <w:keepNext/>
        <w:keepLines/>
        <w:widowControl w:val="0"/>
        <w:ind w:left="-540" w:firstLine="540"/>
        <w:rPr>
          <w:b/>
          <w:szCs w:val="26"/>
        </w:rPr>
      </w:pPr>
    </w:p>
    <w:p w:rsidR="00BF3849" w:rsidRDefault="00BF3849" w:rsidP="0030238B">
      <w:pPr>
        <w:keepNext/>
        <w:keepLines/>
        <w:widowControl w:val="0"/>
        <w:ind w:firstLine="0"/>
        <w:jc w:val="center"/>
        <w:rPr>
          <w:b/>
          <w:szCs w:val="26"/>
        </w:rPr>
      </w:pPr>
      <w:r>
        <w:rPr>
          <w:b/>
          <w:szCs w:val="26"/>
        </w:rPr>
        <w:t>ДОПОЛНИТЕЛЬНАЯ ПРОФЕССИОНАЛЬНАЯ ПРОГРАММА</w:t>
      </w:r>
    </w:p>
    <w:p w:rsidR="00BF3849" w:rsidRPr="002E1B23" w:rsidRDefault="00BF3849" w:rsidP="0030238B">
      <w:pPr>
        <w:keepNext/>
        <w:keepLines/>
        <w:widowControl w:val="0"/>
        <w:ind w:firstLine="0"/>
        <w:jc w:val="center"/>
        <w:rPr>
          <w:b/>
          <w:szCs w:val="26"/>
        </w:rPr>
      </w:pPr>
      <w:r>
        <w:rPr>
          <w:b/>
          <w:szCs w:val="26"/>
        </w:rPr>
        <w:t>(</w:t>
      </w:r>
      <w:r w:rsidR="00736C63">
        <w:rPr>
          <w:b/>
          <w:szCs w:val="26"/>
        </w:rPr>
        <w:t xml:space="preserve">программа </w:t>
      </w:r>
      <w:r>
        <w:rPr>
          <w:b/>
          <w:szCs w:val="26"/>
        </w:rPr>
        <w:t>повышения квалификации)</w:t>
      </w:r>
    </w:p>
    <w:p w:rsidR="00BF3849" w:rsidRDefault="00BF3849" w:rsidP="0030238B">
      <w:pPr>
        <w:keepNext/>
        <w:keepLines/>
        <w:widowControl w:val="0"/>
        <w:ind w:left="-540" w:firstLine="540"/>
        <w:jc w:val="both"/>
        <w:rPr>
          <w:b/>
          <w:szCs w:val="26"/>
        </w:rPr>
      </w:pPr>
    </w:p>
    <w:p w:rsidR="00E678B0" w:rsidRDefault="00E678B0" w:rsidP="0030238B">
      <w:pPr>
        <w:keepNext/>
        <w:keepLines/>
        <w:widowControl w:val="0"/>
        <w:ind w:left="-540" w:firstLine="540"/>
        <w:jc w:val="both"/>
        <w:rPr>
          <w:b/>
          <w:szCs w:val="26"/>
        </w:rPr>
      </w:pPr>
    </w:p>
    <w:p w:rsidR="00AE7897" w:rsidRPr="00AE7897" w:rsidRDefault="00AE7897" w:rsidP="0030238B">
      <w:pPr>
        <w:keepNext/>
        <w:keepLines/>
        <w:widowControl w:val="0"/>
        <w:ind w:firstLine="6"/>
        <w:jc w:val="center"/>
        <w:rPr>
          <w:b/>
          <w:szCs w:val="26"/>
        </w:rPr>
      </w:pPr>
      <w:r w:rsidRPr="00AE7897">
        <w:rPr>
          <w:b/>
          <w:color w:val="000000"/>
          <w:szCs w:val="26"/>
        </w:rPr>
        <w:t>«</w:t>
      </w:r>
      <w:r w:rsidRPr="00AE7897">
        <w:rPr>
          <w:b/>
          <w:szCs w:val="26"/>
        </w:rPr>
        <w:t>Возможности цифровых ресурсов и сервисов в практике</w:t>
      </w:r>
    </w:p>
    <w:p w:rsidR="00E71445" w:rsidRDefault="00AE7897" w:rsidP="0030238B">
      <w:pPr>
        <w:keepNext/>
        <w:keepLines/>
        <w:widowControl w:val="0"/>
        <w:ind w:firstLine="6"/>
        <w:jc w:val="center"/>
        <w:rPr>
          <w:b/>
          <w:color w:val="000000"/>
          <w:szCs w:val="26"/>
        </w:rPr>
      </w:pPr>
      <w:r w:rsidRPr="00AE7897">
        <w:rPr>
          <w:b/>
          <w:szCs w:val="26"/>
        </w:rPr>
        <w:t>современного школьного учителя</w:t>
      </w:r>
      <w:r w:rsidRPr="00AE7897">
        <w:rPr>
          <w:b/>
          <w:color w:val="000000"/>
          <w:szCs w:val="26"/>
        </w:rPr>
        <w:t>»</w:t>
      </w:r>
    </w:p>
    <w:p w:rsidR="00284DB2" w:rsidRPr="00AE7897" w:rsidRDefault="00284DB2" w:rsidP="0030238B">
      <w:pPr>
        <w:keepNext/>
        <w:keepLines/>
        <w:widowControl w:val="0"/>
        <w:ind w:firstLine="6"/>
        <w:jc w:val="center"/>
        <w:rPr>
          <w:b/>
          <w:szCs w:val="26"/>
        </w:rPr>
      </w:pPr>
    </w:p>
    <w:p w:rsidR="00AE7897" w:rsidRDefault="00AE7897" w:rsidP="0030238B">
      <w:pPr>
        <w:keepNext/>
        <w:keepLines/>
        <w:widowControl w:val="0"/>
        <w:ind w:firstLine="0"/>
        <w:rPr>
          <w:b/>
          <w:szCs w:val="26"/>
        </w:rPr>
      </w:pPr>
    </w:p>
    <w:p w:rsidR="00E678B0" w:rsidRDefault="008766A1" w:rsidP="0030238B">
      <w:pPr>
        <w:keepNext/>
        <w:keepLines/>
        <w:widowControl w:val="0"/>
        <w:ind w:firstLine="0"/>
        <w:jc w:val="center"/>
        <w:rPr>
          <w:b/>
          <w:szCs w:val="26"/>
        </w:rPr>
      </w:pPr>
      <w:r>
        <w:rPr>
          <w:b/>
          <w:szCs w:val="26"/>
        </w:rPr>
        <w:t>Составители программы:</w:t>
      </w:r>
    </w:p>
    <w:p w:rsidR="008766A1" w:rsidRDefault="008766A1" w:rsidP="0030238B">
      <w:pPr>
        <w:keepNext/>
        <w:keepLines/>
        <w:widowControl w:val="0"/>
        <w:jc w:val="center"/>
        <w:rPr>
          <w:b/>
          <w:szCs w:val="26"/>
        </w:rPr>
      </w:pPr>
    </w:p>
    <w:p w:rsidR="00E71445" w:rsidRPr="007F4FD7" w:rsidRDefault="00AE7897" w:rsidP="0030238B">
      <w:pPr>
        <w:keepNext/>
        <w:keepLines/>
        <w:widowControl w:val="0"/>
        <w:tabs>
          <w:tab w:val="left" w:pos="7513"/>
        </w:tabs>
        <w:autoSpaceDE w:val="0"/>
        <w:autoSpaceDN w:val="0"/>
        <w:adjustRightInd w:val="0"/>
        <w:jc w:val="both"/>
        <w:rPr>
          <w:szCs w:val="26"/>
        </w:rPr>
      </w:pPr>
      <w:proofErr w:type="spellStart"/>
      <w:r w:rsidRPr="007F4FD7">
        <w:rPr>
          <w:szCs w:val="26"/>
        </w:rPr>
        <w:t>Штильман</w:t>
      </w:r>
      <w:proofErr w:type="spellEnd"/>
      <w:r w:rsidRPr="007F4FD7">
        <w:rPr>
          <w:szCs w:val="26"/>
        </w:rPr>
        <w:t xml:space="preserve"> Т.В.</w:t>
      </w:r>
      <w:r w:rsidR="00E71445" w:rsidRPr="007F4FD7">
        <w:rPr>
          <w:szCs w:val="26"/>
        </w:rPr>
        <w:t xml:space="preserve">, </w:t>
      </w:r>
      <w:r w:rsidRPr="007F4FD7">
        <w:rPr>
          <w:szCs w:val="26"/>
        </w:rPr>
        <w:t>методист</w:t>
      </w:r>
      <w:r w:rsidR="00E71445" w:rsidRPr="007F4FD7">
        <w:rPr>
          <w:szCs w:val="26"/>
        </w:rPr>
        <w:t xml:space="preserve"> </w:t>
      </w:r>
      <w:r w:rsidR="007F4FD7">
        <w:rPr>
          <w:szCs w:val="26"/>
        </w:rPr>
        <w:t xml:space="preserve">центра непрерывного повышения профессионального мастерства ГАУ ДПО </w:t>
      </w:r>
      <w:proofErr w:type="spellStart"/>
      <w:r w:rsidR="007F4FD7">
        <w:rPr>
          <w:szCs w:val="26"/>
        </w:rPr>
        <w:t>ЧИРОиПК</w:t>
      </w:r>
      <w:proofErr w:type="spellEnd"/>
    </w:p>
    <w:p w:rsidR="007C77B2" w:rsidRPr="007F4FD7" w:rsidRDefault="007C77B2" w:rsidP="0030238B">
      <w:pPr>
        <w:keepNext/>
        <w:keepLines/>
        <w:widowControl w:val="0"/>
        <w:tabs>
          <w:tab w:val="left" w:pos="7513"/>
        </w:tabs>
        <w:autoSpaceDE w:val="0"/>
        <w:autoSpaceDN w:val="0"/>
        <w:adjustRightInd w:val="0"/>
        <w:jc w:val="center"/>
        <w:rPr>
          <w:i/>
          <w:szCs w:val="26"/>
        </w:rPr>
      </w:pPr>
    </w:p>
    <w:p w:rsidR="007C77B2" w:rsidRDefault="007C77B2" w:rsidP="0030238B">
      <w:pPr>
        <w:keepNext/>
        <w:keepLines/>
        <w:widowControl w:val="0"/>
        <w:jc w:val="center"/>
        <w:rPr>
          <w:bCs/>
          <w:szCs w:val="26"/>
        </w:rPr>
      </w:pPr>
    </w:p>
    <w:p w:rsidR="007C77B2" w:rsidRDefault="007C77B2" w:rsidP="0030238B">
      <w:pPr>
        <w:keepNext/>
        <w:keepLines/>
        <w:widowControl w:val="0"/>
        <w:jc w:val="center"/>
        <w:rPr>
          <w:bCs/>
          <w:szCs w:val="26"/>
        </w:rPr>
      </w:pPr>
    </w:p>
    <w:p w:rsidR="007C77B2" w:rsidRDefault="007C77B2" w:rsidP="0030238B">
      <w:pPr>
        <w:keepNext/>
        <w:keepLines/>
        <w:widowControl w:val="0"/>
        <w:jc w:val="center"/>
        <w:rPr>
          <w:bCs/>
          <w:szCs w:val="26"/>
        </w:rPr>
      </w:pPr>
    </w:p>
    <w:p w:rsidR="007C77B2" w:rsidRDefault="007C77B2" w:rsidP="0030238B">
      <w:pPr>
        <w:keepNext/>
        <w:keepLines/>
        <w:widowControl w:val="0"/>
        <w:jc w:val="center"/>
        <w:rPr>
          <w:bCs/>
          <w:szCs w:val="26"/>
        </w:rPr>
      </w:pPr>
    </w:p>
    <w:p w:rsidR="00290598" w:rsidRDefault="00290598" w:rsidP="0030238B">
      <w:pPr>
        <w:keepNext/>
        <w:keepLines/>
        <w:widowControl w:val="0"/>
        <w:jc w:val="center"/>
        <w:rPr>
          <w:bCs/>
          <w:szCs w:val="26"/>
        </w:rPr>
      </w:pPr>
    </w:p>
    <w:p w:rsidR="00AE7897" w:rsidRDefault="00AE7897" w:rsidP="0030238B">
      <w:pPr>
        <w:keepNext/>
        <w:keepLines/>
        <w:widowControl w:val="0"/>
        <w:jc w:val="center"/>
        <w:rPr>
          <w:bCs/>
          <w:szCs w:val="26"/>
        </w:rPr>
      </w:pPr>
    </w:p>
    <w:p w:rsidR="00AE7897" w:rsidRDefault="00AE7897" w:rsidP="0030238B">
      <w:pPr>
        <w:keepNext/>
        <w:keepLines/>
        <w:widowControl w:val="0"/>
        <w:jc w:val="center"/>
        <w:rPr>
          <w:bCs/>
          <w:szCs w:val="26"/>
        </w:rPr>
      </w:pPr>
    </w:p>
    <w:p w:rsidR="00AE7897" w:rsidRDefault="00AE7897" w:rsidP="0030238B">
      <w:pPr>
        <w:keepNext/>
        <w:keepLines/>
        <w:widowControl w:val="0"/>
        <w:jc w:val="center"/>
        <w:rPr>
          <w:bCs/>
          <w:szCs w:val="26"/>
        </w:rPr>
      </w:pPr>
    </w:p>
    <w:p w:rsidR="00AE7897" w:rsidRDefault="00AE7897" w:rsidP="0030238B">
      <w:pPr>
        <w:keepNext/>
        <w:keepLines/>
        <w:widowControl w:val="0"/>
        <w:jc w:val="center"/>
        <w:rPr>
          <w:bCs/>
          <w:szCs w:val="26"/>
        </w:rPr>
      </w:pPr>
    </w:p>
    <w:p w:rsidR="005172AB" w:rsidRDefault="005172AB" w:rsidP="0030238B">
      <w:pPr>
        <w:keepNext/>
        <w:keepLines/>
        <w:widowControl w:val="0"/>
        <w:jc w:val="center"/>
        <w:rPr>
          <w:bCs/>
          <w:szCs w:val="26"/>
        </w:rPr>
      </w:pPr>
    </w:p>
    <w:p w:rsidR="00365D58" w:rsidRPr="00365D58" w:rsidRDefault="00365D58" w:rsidP="0030238B">
      <w:pPr>
        <w:keepNext/>
        <w:keepLines/>
        <w:widowControl w:val="0"/>
        <w:ind w:firstLine="0"/>
        <w:jc w:val="center"/>
        <w:rPr>
          <w:bCs/>
          <w:szCs w:val="26"/>
        </w:rPr>
      </w:pPr>
      <w:r w:rsidRPr="00365D58">
        <w:rPr>
          <w:bCs/>
          <w:szCs w:val="26"/>
        </w:rPr>
        <w:t>Анадырь, 20</w:t>
      </w:r>
      <w:r w:rsidR="00E71445">
        <w:rPr>
          <w:bCs/>
          <w:szCs w:val="26"/>
        </w:rPr>
        <w:t>22 г.</w:t>
      </w:r>
    </w:p>
    <w:p w:rsidR="00E8484E" w:rsidRDefault="00E8484E" w:rsidP="0030238B">
      <w:pPr>
        <w:keepNext/>
        <w:keepLines/>
        <w:widowControl w:val="0"/>
        <w:jc w:val="center"/>
        <w:rPr>
          <w:b/>
          <w:bCs/>
          <w:sz w:val="24"/>
        </w:rPr>
        <w:sectPr w:rsidR="00E8484E" w:rsidSect="00AE7897">
          <w:headerReference w:type="default" r:id="rId9"/>
          <w:pgSz w:w="11900" w:h="16840"/>
          <w:pgMar w:top="1134" w:right="567" w:bottom="1134" w:left="1134" w:header="709" w:footer="709" w:gutter="0"/>
          <w:cols w:space="708"/>
          <w:docGrid w:linePitch="360"/>
        </w:sectPr>
      </w:pPr>
    </w:p>
    <w:p w:rsidR="00FC258E" w:rsidRPr="007B5935" w:rsidRDefault="007B5935" w:rsidP="0030238B">
      <w:pPr>
        <w:keepNext/>
        <w:keepLines/>
        <w:widowControl w:val="0"/>
        <w:ind w:firstLine="0"/>
        <w:jc w:val="center"/>
        <w:rPr>
          <w:b/>
          <w:bCs/>
          <w:sz w:val="24"/>
        </w:rPr>
      </w:pPr>
      <w:r w:rsidRPr="007B5935">
        <w:rPr>
          <w:b/>
          <w:bCs/>
          <w:sz w:val="24"/>
        </w:rPr>
        <w:lastRenderedPageBreak/>
        <w:t>СОДЕРЖАНИЕ</w:t>
      </w:r>
    </w:p>
    <w:p w:rsidR="007B5935" w:rsidRDefault="007B5935" w:rsidP="0030238B">
      <w:pPr>
        <w:keepNext/>
        <w:keepLines/>
        <w:widowControl w:val="0"/>
        <w:jc w:val="center"/>
        <w:rPr>
          <w:b/>
          <w:bCs/>
          <w:color w:val="0000CC"/>
          <w:sz w:val="24"/>
        </w:rPr>
      </w:pPr>
    </w:p>
    <w:p w:rsidR="00FC258E" w:rsidRPr="003B4139" w:rsidRDefault="00FC258E" w:rsidP="0030238B">
      <w:pPr>
        <w:keepNext/>
        <w:keepLines/>
        <w:widowControl w:val="0"/>
        <w:jc w:val="both"/>
        <w:rPr>
          <w:b/>
          <w:bCs/>
          <w:color w:val="0000CC"/>
          <w:szCs w:val="26"/>
        </w:rPr>
      </w:pPr>
    </w:p>
    <w:p w:rsidR="00733985" w:rsidRPr="0030238B" w:rsidRDefault="0030238B" w:rsidP="0030238B">
      <w:pPr>
        <w:keepNext/>
        <w:keepLines/>
        <w:widowControl w:val="0"/>
        <w:jc w:val="both"/>
        <w:rPr>
          <w:bCs/>
          <w:szCs w:val="26"/>
        </w:rPr>
      </w:pPr>
      <w:hyperlink w:anchor="_Раздел_1._«Характеристика" w:history="1">
        <w:r w:rsidR="00264A65" w:rsidRPr="0030238B">
          <w:rPr>
            <w:rStyle w:val="a4"/>
            <w:bCs/>
            <w:color w:val="auto"/>
            <w:szCs w:val="26"/>
            <w:u w:val="none"/>
          </w:rPr>
          <w:t>Раздел 1</w:t>
        </w:r>
        <w:r w:rsidR="00083022" w:rsidRPr="0030238B">
          <w:rPr>
            <w:rStyle w:val="a4"/>
            <w:bCs/>
            <w:color w:val="auto"/>
            <w:szCs w:val="26"/>
            <w:u w:val="none"/>
          </w:rPr>
          <w:t>.</w:t>
        </w:r>
        <w:r w:rsidR="00D45349" w:rsidRPr="0030238B">
          <w:rPr>
            <w:rStyle w:val="a4"/>
            <w:bCs/>
            <w:color w:val="auto"/>
            <w:szCs w:val="26"/>
            <w:u w:val="none"/>
          </w:rPr>
          <w:t xml:space="preserve"> «Характеристика программы</w:t>
        </w:r>
        <w:proofErr w:type="gramStart"/>
        <w:r w:rsidR="00D45349" w:rsidRPr="0030238B">
          <w:rPr>
            <w:rStyle w:val="a4"/>
            <w:bCs/>
            <w:color w:val="auto"/>
            <w:szCs w:val="26"/>
            <w:u w:val="none"/>
          </w:rPr>
          <w:t>»</w:t>
        </w:r>
      </w:hyperlink>
      <w:r w:rsidR="00D45349" w:rsidRPr="0030238B">
        <w:rPr>
          <w:bCs/>
          <w:szCs w:val="26"/>
        </w:rPr>
        <w:t xml:space="preserve"> </w:t>
      </w:r>
      <w:r w:rsidR="00A857FB" w:rsidRPr="0030238B">
        <w:rPr>
          <w:bCs/>
          <w:szCs w:val="26"/>
        </w:rPr>
        <w:t>……………………………………………………..</w:t>
      </w:r>
      <w:proofErr w:type="gramEnd"/>
      <w:r w:rsidR="00264A65" w:rsidRPr="0030238B">
        <w:rPr>
          <w:bCs/>
          <w:szCs w:val="26"/>
        </w:rPr>
        <w:t>Стр.</w:t>
      </w:r>
      <w:r w:rsidR="00B409F0" w:rsidRPr="0030238B">
        <w:rPr>
          <w:bCs/>
          <w:szCs w:val="26"/>
        </w:rPr>
        <w:t xml:space="preserve"> 3</w:t>
      </w:r>
    </w:p>
    <w:p w:rsidR="00264A65" w:rsidRPr="0030238B" w:rsidRDefault="00264A65" w:rsidP="0030238B">
      <w:pPr>
        <w:keepNext/>
        <w:keepLines/>
        <w:widowControl w:val="0"/>
        <w:jc w:val="both"/>
        <w:rPr>
          <w:bCs/>
          <w:szCs w:val="26"/>
        </w:rPr>
      </w:pPr>
      <w:r w:rsidRPr="0030238B">
        <w:rPr>
          <w:bCs/>
          <w:szCs w:val="26"/>
        </w:rPr>
        <w:t xml:space="preserve"> </w:t>
      </w:r>
    </w:p>
    <w:p w:rsidR="00733985" w:rsidRPr="0030238B" w:rsidRDefault="0030238B" w:rsidP="0030238B">
      <w:pPr>
        <w:keepNext/>
        <w:keepLines/>
        <w:widowControl w:val="0"/>
        <w:jc w:val="both"/>
        <w:rPr>
          <w:bCs/>
          <w:szCs w:val="26"/>
        </w:rPr>
      </w:pPr>
      <w:hyperlink w:anchor="_Раздел_2._«Содержание" w:history="1">
        <w:r w:rsidR="00264A65" w:rsidRPr="0030238B">
          <w:rPr>
            <w:rStyle w:val="a4"/>
            <w:bCs/>
            <w:color w:val="auto"/>
            <w:szCs w:val="26"/>
            <w:u w:val="none"/>
          </w:rPr>
          <w:t>Раздел 2</w:t>
        </w:r>
        <w:r w:rsidR="00083022" w:rsidRPr="0030238B">
          <w:rPr>
            <w:rStyle w:val="a4"/>
            <w:bCs/>
            <w:color w:val="auto"/>
            <w:szCs w:val="26"/>
            <w:u w:val="none"/>
          </w:rPr>
          <w:t>.</w:t>
        </w:r>
        <w:r w:rsidR="00264A65" w:rsidRPr="0030238B">
          <w:rPr>
            <w:rStyle w:val="a4"/>
            <w:bCs/>
            <w:color w:val="auto"/>
            <w:szCs w:val="26"/>
            <w:u w:val="none"/>
          </w:rPr>
          <w:t xml:space="preserve"> «Содержание программы»</w:t>
        </w:r>
      </w:hyperlink>
      <w:r w:rsidR="00D45349" w:rsidRPr="0030238B">
        <w:rPr>
          <w:bCs/>
          <w:szCs w:val="26"/>
        </w:rPr>
        <w:t xml:space="preserve"> </w:t>
      </w:r>
      <w:r w:rsidR="00A857FB" w:rsidRPr="0030238B">
        <w:rPr>
          <w:bCs/>
          <w:szCs w:val="26"/>
        </w:rPr>
        <w:t>…………………………………………………………</w:t>
      </w:r>
      <w:r w:rsidR="00D45349" w:rsidRPr="0030238B">
        <w:rPr>
          <w:bCs/>
          <w:szCs w:val="26"/>
        </w:rPr>
        <w:t>Стр.</w:t>
      </w:r>
      <w:r w:rsidR="00D36748" w:rsidRPr="0030238B">
        <w:rPr>
          <w:bCs/>
          <w:szCs w:val="26"/>
        </w:rPr>
        <w:t xml:space="preserve"> 5</w:t>
      </w:r>
    </w:p>
    <w:p w:rsidR="00264A65" w:rsidRPr="0030238B" w:rsidRDefault="00D45349" w:rsidP="0030238B">
      <w:pPr>
        <w:keepNext/>
        <w:keepLines/>
        <w:widowControl w:val="0"/>
        <w:jc w:val="both"/>
        <w:rPr>
          <w:bCs/>
          <w:szCs w:val="26"/>
        </w:rPr>
      </w:pPr>
      <w:r w:rsidRPr="0030238B">
        <w:rPr>
          <w:bCs/>
          <w:szCs w:val="26"/>
        </w:rPr>
        <w:t xml:space="preserve"> </w:t>
      </w:r>
    </w:p>
    <w:p w:rsidR="00264A65" w:rsidRPr="0030238B" w:rsidRDefault="0030238B" w:rsidP="0030238B">
      <w:pPr>
        <w:keepNext/>
        <w:keepLines/>
        <w:widowControl w:val="0"/>
        <w:jc w:val="both"/>
        <w:rPr>
          <w:bCs/>
          <w:szCs w:val="26"/>
        </w:rPr>
      </w:pPr>
      <w:hyperlink w:anchor="_Раздел_3._«Организационно-педагогич" w:history="1">
        <w:r w:rsidR="00264A65" w:rsidRPr="0030238B">
          <w:rPr>
            <w:rStyle w:val="a4"/>
            <w:bCs/>
            <w:color w:val="auto"/>
            <w:szCs w:val="26"/>
            <w:u w:val="none"/>
          </w:rPr>
          <w:t>Раздел 3</w:t>
        </w:r>
        <w:r w:rsidR="00083022" w:rsidRPr="0030238B">
          <w:rPr>
            <w:rStyle w:val="a4"/>
            <w:bCs/>
            <w:color w:val="auto"/>
            <w:szCs w:val="26"/>
            <w:u w:val="none"/>
          </w:rPr>
          <w:t>.</w:t>
        </w:r>
        <w:r w:rsidR="00264A65" w:rsidRPr="0030238B">
          <w:rPr>
            <w:rStyle w:val="a4"/>
            <w:bCs/>
            <w:color w:val="auto"/>
            <w:szCs w:val="26"/>
            <w:u w:val="none"/>
          </w:rPr>
          <w:t xml:space="preserve"> «Организационно-педагогически</w:t>
        </w:r>
        <w:r w:rsidR="004010BB" w:rsidRPr="0030238B">
          <w:rPr>
            <w:rStyle w:val="a4"/>
            <w:bCs/>
            <w:color w:val="auto"/>
            <w:szCs w:val="26"/>
            <w:u w:val="none"/>
          </w:rPr>
          <w:t>е условия реализации программы</w:t>
        </w:r>
        <w:proofErr w:type="gramStart"/>
        <w:r w:rsidR="004010BB" w:rsidRPr="0030238B">
          <w:rPr>
            <w:rStyle w:val="a4"/>
            <w:bCs/>
            <w:color w:val="auto"/>
            <w:szCs w:val="26"/>
            <w:u w:val="none"/>
          </w:rPr>
          <w:t>»</w:t>
        </w:r>
      </w:hyperlink>
      <w:r w:rsidR="004010BB" w:rsidRPr="0030238B">
        <w:rPr>
          <w:bCs/>
          <w:szCs w:val="26"/>
        </w:rPr>
        <w:t xml:space="preserve"> </w:t>
      </w:r>
      <w:r w:rsidR="00A857FB" w:rsidRPr="0030238B">
        <w:rPr>
          <w:bCs/>
          <w:szCs w:val="26"/>
        </w:rPr>
        <w:t>………….</w:t>
      </w:r>
      <w:proofErr w:type="gramEnd"/>
      <w:r w:rsidR="00264A65" w:rsidRPr="0030238B">
        <w:rPr>
          <w:bCs/>
          <w:szCs w:val="26"/>
        </w:rPr>
        <w:t>Стр.</w:t>
      </w:r>
      <w:r w:rsidR="00D36748" w:rsidRPr="0030238B">
        <w:rPr>
          <w:bCs/>
          <w:szCs w:val="26"/>
        </w:rPr>
        <w:t xml:space="preserve"> 11</w:t>
      </w:r>
    </w:p>
    <w:p w:rsidR="00733985" w:rsidRPr="0030238B" w:rsidRDefault="00733985" w:rsidP="0030238B">
      <w:pPr>
        <w:keepNext/>
        <w:keepLines/>
        <w:widowControl w:val="0"/>
        <w:jc w:val="both"/>
        <w:rPr>
          <w:bCs/>
          <w:szCs w:val="26"/>
        </w:rPr>
      </w:pPr>
    </w:p>
    <w:p w:rsidR="00264A65" w:rsidRPr="0030238B" w:rsidRDefault="0030238B" w:rsidP="0030238B">
      <w:pPr>
        <w:pStyle w:val="ConsNormal"/>
        <w:keepNext/>
        <w:keepLines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hyperlink w:anchor="_Раздел_4._«Формы" w:history="1">
        <w:r w:rsidR="00083022" w:rsidRPr="0030238B">
          <w:rPr>
            <w:rStyle w:val="a4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 xml:space="preserve">Раздел 4. </w:t>
        </w:r>
        <w:r w:rsidR="00264A65" w:rsidRPr="0030238B">
          <w:rPr>
            <w:rStyle w:val="a4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«Формы аттестации и оценочные материалы»</w:t>
        </w:r>
      </w:hyperlink>
      <w:r w:rsidR="003B4139" w:rsidRPr="0030238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857FB" w:rsidRPr="0030238B">
        <w:rPr>
          <w:rFonts w:ascii="Times New Roman" w:hAnsi="Times New Roman" w:cs="Times New Roman"/>
          <w:bCs/>
          <w:sz w:val="26"/>
          <w:szCs w:val="26"/>
        </w:rPr>
        <w:t>…………………………………...</w:t>
      </w:r>
      <w:r w:rsidR="00264A65" w:rsidRPr="0030238B">
        <w:rPr>
          <w:rFonts w:ascii="Times New Roman" w:hAnsi="Times New Roman" w:cs="Times New Roman"/>
          <w:bCs/>
          <w:sz w:val="26"/>
          <w:szCs w:val="26"/>
        </w:rPr>
        <w:t>Стр.</w:t>
      </w:r>
      <w:r w:rsidR="008B3B3F" w:rsidRPr="0030238B">
        <w:rPr>
          <w:rFonts w:ascii="Times New Roman" w:hAnsi="Times New Roman" w:cs="Times New Roman"/>
          <w:bCs/>
          <w:sz w:val="26"/>
          <w:szCs w:val="26"/>
        </w:rPr>
        <w:t xml:space="preserve"> 15</w:t>
      </w:r>
    </w:p>
    <w:p w:rsidR="00264A65" w:rsidRPr="0030238B" w:rsidRDefault="00264A65" w:rsidP="0030238B">
      <w:pPr>
        <w:keepNext/>
        <w:keepLines/>
        <w:widowControl w:val="0"/>
        <w:tabs>
          <w:tab w:val="left" w:pos="708"/>
          <w:tab w:val="left" w:pos="6308"/>
        </w:tabs>
        <w:jc w:val="both"/>
        <w:rPr>
          <w:bCs/>
          <w:szCs w:val="26"/>
        </w:rPr>
      </w:pPr>
    </w:p>
    <w:p w:rsidR="006561F4" w:rsidRDefault="006561F4" w:rsidP="0030238B">
      <w:pPr>
        <w:keepNext/>
        <w:keepLines/>
        <w:widowControl w:val="0"/>
        <w:jc w:val="both"/>
        <w:rPr>
          <w:bCs/>
          <w:szCs w:val="26"/>
        </w:rPr>
      </w:pPr>
    </w:p>
    <w:p w:rsidR="006561F4" w:rsidRDefault="006561F4" w:rsidP="0030238B">
      <w:pPr>
        <w:keepNext/>
        <w:keepLines/>
        <w:widowControl w:val="0"/>
        <w:jc w:val="both"/>
        <w:rPr>
          <w:bCs/>
          <w:szCs w:val="26"/>
        </w:rPr>
      </w:pPr>
    </w:p>
    <w:p w:rsidR="00FD65D2" w:rsidRDefault="00FD65D2" w:rsidP="0030238B">
      <w:pPr>
        <w:keepNext/>
        <w:keepLines/>
        <w:widowControl w:val="0"/>
        <w:rPr>
          <w:b/>
          <w:bCs/>
          <w:szCs w:val="26"/>
        </w:rPr>
      </w:pPr>
    </w:p>
    <w:p w:rsidR="00FD65D2" w:rsidRDefault="00FD65D2" w:rsidP="0030238B">
      <w:pPr>
        <w:keepNext/>
        <w:keepLines/>
        <w:widowControl w:val="0"/>
        <w:rPr>
          <w:b/>
          <w:bCs/>
          <w:szCs w:val="26"/>
        </w:rPr>
      </w:pPr>
    </w:p>
    <w:p w:rsidR="00FD65D2" w:rsidRDefault="00FD65D2" w:rsidP="0030238B">
      <w:pPr>
        <w:keepNext/>
        <w:keepLines/>
        <w:widowControl w:val="0"/>
        <w:rPr>
          <w:b/>
          <w:bCs/>
          <w:szCs w:val="26"/>
        </w:rPr>
      </w:pPr>
    </w:p>
    <w:p w:rsidR="00FD65D2" w:rsidRDefault="00FD65D2" w:rsidP="0030238B">
      <w:pPr>
        <w:keepNext/>
        <w:keepLines/>
        <w:widowControl w:val="0"/>
        <w:rPr>
          <w:b/>
          <w:bCs/>
          <w:szCs w:val="26"/>
        </w:rPr>
      </w:pPr>
    </w:p>
    <w:p w:rsidR="00FD65D2" w:rsidRDefault="00FD65D2" w:rsidP="0030238B">
      <w:pPr>
        <w:keepNext/>
        <w:keepLines/>
        <w:widowControl w:val="0"/>
        <w:rPr>
          <w:b/>
          <w:bCs/>
          <w:szCs w:val="26"/>
        </w:rPr>
      </w:pPr>
    </w:p>
    <w:p w:rsidR="00FD65D2" w:rsidRDefault="00FD65D2" w:rsidP="0030238B">
      <w:pPr>
        <w:keepNext/>
        <w:keepLines/>
        <w:widowControl w:val="0"/>
        <w:rPr>
          <w:b/>
          <w:bCs/>
          <w:szCs w:val="26"/>
        </w:rPr>
      </w:pPr>
    </w:p>
    <w:p w:rsidR="00FD65D2" w:rsidRDefault="00FD65D2" w:rsidP="0030238B">
      <w:pPr>
        <w:keepNext/>
        <w:keepLines/>
        <w:widowControl w:val="0"/>
        <w:rPr>
          <w:b/>
          <w:bCs/>
          <w:szCs w:val="26"/>
        </w:rPr>
      </w:pPr>
    </w:p>
    <w:p w:rsidR="00FD65D2" w:rsidRDefault="00FD65D2" w:rsidP="0030238B">
      <w:pPr>
        <w:keepNext/>
        <w:keepLines/>
        <w:widowControl w:val="0"/>
        <w:rPr>
          <w:b/>
          <w:bCs/>
          <w:szCs w:val="26"/>
        </w:rPr>
      </w:pPr>
    </w:p>
    <w:p w:rsidR="00FD65D2" w:rsidRDefault="00FD65D2" w:rsidP="0030238B">
      <w:pPr>
        <w:keepNext/>
        <w:keepLines/>
        <w:widowControl w:val="0"/>
        <w:rPr>
          <w:b/>
          <w:bCs/>
          <w:szCs w:val="26"/>
        </w:rPr>
      </w:pPr>
    </w:p>
    <w:p w:rsidR="00FD65D2" w:rsidRDefault="00FD65D2" w:rsidP="0030238B">
      <w:pPr>
        <w:keepNext/>
        <w:keepLines/>
        <w:widowControl w:val="0"/>
        <w:rPr>
          <w:b/>
          <w:bCs/>
          <w:szCs w:val="26"/>
        </w:rPr>
      </w:pPr>
    </w:p>
    <w:p w:rsidR="00FD65D2" w:rsidRDefault="00FD65D2" w:rsidP="0030238B">
      <w:pPr>
        <w:keepNext/>
        <w:keepLines/>
        <w:widowControl w:val="0"/>
        <w:rPr>
          <w:b/>
          <w:bCs/>
          <w:szCs w:val="26"/>
        </w:rPr>
      </w:pPr>
    </w:p>
    <w:p w:rsidR="00FD65D2" w:rsidRDefault="00FD65D2" w:rsidP="0030238B">
      <w:pPr>
        <w:keepNext/>
        <w:keepLines/>
        <w:widowControl w:val="0"/>
        <w:rPr>
          <w:b/>
          <w:bCs/>
          <w:szCs w:val="26"/>
        </w:rPr>
      </w:pPr>
    </w:p>
    <w:p w:rsidR="00FD65D2" w:rsidRDefault="00FD65D2" w:rsidP="0030238B">
      <w:pPr>
        <w:keepNext/>
        <w:keepLines/>
        <w:widowControl w:val="0"/>
        <w:rPr>
          <w:b/>
          <w:bCs/>
          <w:szCs w:val="26"/>
        </w:rPr>
      </w:pPr>
    </w:p>
    <w:p w:rsidR="00456BF2" w:rsidRDefault="00456BF2" w:rsidP="0030238B">
      <w:pPr>
        <w:keepNext/>
        <w:keepLines/>
        <w:widowControl w:val="0"/>
        <w:rPr>
          <w:b/>
          <w:bCs/>
          <w:szCs w:val="26"/>
        </w:rPr>
      </w:pPr>
    </w:p>
    <w:p w:rsidR="00FD65D2" w:rsidRDefault="00FD65D2" w:rsidP="0030238B">
      <w:pPr>
        <w:keepNext/>
        <w:keepLines/>
        <w:widowControl w:val="0"/>
        <w:rPr>
          <w:b/>
          <w:bCs/>
          <w:szCs w:val="26"/>
        </w:rPr>
      </w:pPr>
    </w:p>
    <w:p w:rsidR="00FD65D2" w:rsidRDefault="00FD65D2" w:rsidP="0030238B">
      <w:pPr>
        <w:keepNext/>
        <w:keepLines/>
        <w:widowControl w:val="0"/>
        <w:rPr>
          <w:b/>
          <w:bCs/>
          <w:szCs w:val="26"/>
        </w:rPr>
      </w:pPr>
    </w:p>
    <w:p w:rsidR="00196511" w:rsidRDefault="00196511" w:rsidP="0030238B">
      <w:pPr>
        <w:keepNext/>
        <w:keepLines/>
        <w:widowControl w:val="0"/>
        <w:rPr>
          <w:b/>
          <w:bCs/>
          <w:szCs w:val="26"/>
        </w:rPr>
      </w:pPr>
    </w:p>
    <w:p w:rsidR="00196511" w:rsidRDefault="00196511" w:rsidP="0030238B">
      <w:pPr>
        <w:keepNext/>
        <w:keepLines/>
        <w:widowControl w:val="0"/>
        <w:rPr>
          <w:b/>
          <w:bCs/>
          <w:szCs w:val="26"/>
        </w:rPr>
      </w:pPr>
    </w:p>
    <w:p w:rsidR="00FD65D2" w:rsidRDefault="00FD65D2" w:rsidP="0030238B">
      <w:pPr>
        <w:keepNext/>
        <w:keepLines/>
        <w:widowControl w:val="0"/>
        <w:rPr>
          <w:b/>
          <w:bCs/>
          <w:szCs w:val="26"/>
        </w:rPr>
      </w:pPr>
    </w:p>
    <w:p w:rsidR="00FD65D2" w:rsidRPr="0030238B" w:rsidRDefault="00FD65D2" w:rsidP="0030238B">
      <w:pPr>
        <w:pStyle w:val="1"/>
        <w:keepNext/>
        <w:keepLines/>
        <w:rPr>
          <w:rFonts w:ascii="Times New Roman" w:hAnsi="Times New Roman"/>
          <w:color w:val="auto"/>
          <w:sz w:val="26"/>
          <w:szCs w:val="26"/>
        </w:rPr>
      </w:pPr>
      <w:bookmarkStart w:id="0" w:name="_Раздел_1._«Характеристика"/>
      <w:bookmarkEnd w:id="0"/>
      <w:r w:rsidRPr="0030238B">
        <w:rPr>
          <w:rFonts w:ascii="Times New Roman" w:hAnsi="Times New Roman"/>
          <w:color w:val="auto"/>
          <w:sz w:val="26"/>
          <w:szCs w:val="26"/>
        </w:rPr>
        <w:lastRenderedPageBreak/>
        <w:t>Раздел 1. «Характеристика программы»</w:t>
      </w:r>
    </w:p>
    <w:p w:rsidR="0043589D" w:rsidRDefault="0043589D" w:rsidP="0030238B">
      <w:pPr>
        <w:keepNext/>
        <w:keepLines/>
        <w:widowControl w:val="0"/>
        <w:ind w:left="-540" w:firstLine="540"/>
        <w:jc w:val="center"/>
        <w:rPr>
          <w:b/>
          <w:bCs/>
          <w:szCs w:val="26"/>
        </w:rPr>
      </w:pPr>
    </w:p>
    <w:p w:rsidR="00FD65D2" w:rsidRDefault="0043589D" w:rsidP="0030238B">
      <w:pPr>
        <w:keepNext/>
        <w:keepLines/>
        <w:widowControl w:val="0"/>
        <w:ind w:left="-540" w:firstLine="1248"/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1.1. </w:t>
      </w:r>
      <w:r w:rsidRPr="0043589D">
        <w:rPr>
          <w:b/>
          <w:szCs w:val="26"/>
        </w:rPr>
        <w:t>Актуальность программы</w:t>
      </w:r>
    </w:p>
    <w:p w:rsidR="00F6510E" w:rsidRPr="00B37540" w:rsidRDefault="00F6510E" w:rsidP="0030238B">
      <w:pPr>
        <w:pStyle w:val="1"/>
        <w:keepNext/>
        <w:keepLines/>
        <w:widowControl w:val="0"/>
        <w:spacing w:before="0" w:after="0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B37540">
        <w:rPr>
          <w:rFonts w:ascii="Times New Roman" w:hAnsi="Times New Roman"/>
          <w:b w:val="0"/>
          <w:color w:val="000000"/>
          <w:sz w:val="26"/>
          <w:szCs w:val="26"/>
        </w:rPr>
        <w:t xml:space="preserve">1.1.1. Нормативную правовую основу разработки программы составляют: </w:t>
      </w:r>
    </w:p>
    <w:p w:rsidR="00F6510E" w:rsidRPr="00B37540" w:rsidRDefault="00F6510E" w:rsidP="0030238B">
      <w:pPr>
        <w:keepNext/>
        <w:keepLines/>
        <w:widowControl w:val="0"/>
        <w:jc w:val="both"/>
        <w:rPr>
          <w:color w:val="000000"/>
          <w:szCs w:val="26"/>
        </w:rPr>
      </w:pPr>
      <w:r w:rsidRPr="00B37540">
        <w:rPr>
          <w:color w:val="000000"/>
          <w:szCs w:val="26"/>
        </w:rPr>
        <w:t xml:space="preserve">- </w:t>
      </w:r>
      <w:hyperlink r:id="rId10" w:history="1">
        <w:r w:rsidRPr="00B37540">
          <w:rPr>
            <w:rStyle w:val="a4"/>
            <w:color w:val="000000"/>
            <w:szCs w:val="26"/>
            <w:u w:val="none"/>
          </w:rPr>
          <w:t xml:space="preserve"> статьи 9, 16 Федерального закона от 27.07.2006 № 149-ФЗ «Об информации, информационных технологиях по защите информации»</w:t>
        </w:r>
      </w:hyperlink>
      <w:r w:rsidRPr="00B37540">
        <w:rPr>
          <w:color w:val="000000"/>
          <w:szCs w:val="26"/>
        </w:rPr>
        <w:t>,</w:t>
      </w:r>
    </w:p>
    <w:p w:rsidR="00F6510E" w:rsidRPr="00B37540" w:rsidRDefault="00F6510E" w:rsidP="0030238B">
      <w:pPr>
        <w:keepNext/>
        <w:keepLines/>
        <w:widowControl w:val="0"/>
        <w:jc w:val="both"/>
        <w:rPr>
          <w:color w:val="000000"/>
          <w:szCs w:val="26"/>
        </w:rPr>
      </w:pPr>
      <w:r w:rsidRPr="00B37540">
        <w:rPr>
          <w:color w:val="000000"/>
          <w:szCs w:val="26"/>
        </w:rPr>
        <w:t xml:space="preserve">- Федеральный закон от 29.12.2010 № 436-ФЗ (ред. от </w:t>
      </w:r>
      <w:r>
        <w:rPr>
          <w:color w:val="000000"/>
          <w:szCs w:val="26"/>
        </w:rPr>
        <w:t xml:space="preserve">11.06.2021 </w:t>
      </w:r>
      <w:r w:rsidRPr="00B37540">
        <w:rPr>
          <w:color w:val="000000"/>
          <w:szCs w:val="26"/>
        </w:rPr>
        <w:t>г.) «О защите детей от информации, причиняющей вред их здоровью и развитию»,</w:t>
      </w:r>
    </w:p>
    <w:p w:rsidR="00F6510E" w:rsidRPr="00B37540" w:rsidRDefault="00F6510E" w:rsidP="0030238B">
      <w:pPr>
        <w:pStyle w:val="1"/>
        <w:keepNext/>
        <w:keepLines/>
        <w:widowControl w:val="0"/>
        <w:spacing w:before="0" w:after="0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proofErr w:type="gramStart"/>
      <w:r w:rsidRPr="00B37540">
        <w:rPr>
          <w:rFonts w:ascii="Times New Roman" w:hAnsi="Times New Roman"/>
          <w:b w:val="0"/>
          <w:color w:val="000000"/>
          <w:sz w:val="26"/>
          <w:szCs w:val="26"/>
        </w:rPr>
        <w:t xml:space="preserve">- </w:t>
      </w:r>
      <w:hyperlink r:id="rId11" w:history="1">
        <w:r w:rsidRPr="00B37540">
          <w:rPr>
            <w:rStyle w:val="ae"/>
            <w:rFonts w:ascii="Times New Roman" w:hAnsi="Times New Roman"/>
            <w:color w:val="000000"/>
          </w:rPr>
          <w:t>часть 11 статьи 13</w:t>
        </w:r>
      </w:hyperlink>
      <w:r w:rsidRPr="00B37540">
        <w:rPr>
          <w:rFonts w:ascii="Times New Roman" w:hAnsi="Times New Roman"/>
          <w:b w:val="0"/>
          <w:color w:val="000000"/>
          <w:sz w:val="26"/>
          <w:szCs w:val="26"/>
        </w:rPr>
        <w:t xml:space="preserve">, </w:t>
      </w:r>
      <w:hyperlink r:id="rId12" w:history="1">
        <w:r w:rsidRPr="00B37540">
          <w:rPr>
            <w:rStyle w:val="ae"/>
            <w:rFonts w:ascii="Times New Roman" w:hAnsi="Times New Roman"/>
            <w:color w:val="000000"/>
          </w:rPr>
          <w:t>часть 2 статьи 16</w:t>
        </w:r>
      </w:hyperlink>
      <w:r w:rsidRPr="00B37540">
        <w:rPr>
          <w:rFonts w:ascii="Times New Roman" w:hAnsi="Times New Roman"/>
          <w:b w:val="0"/>
          <w:color w:val="000000"/>
          <w:sz w:val="26"/>
          <w:szCs w:val="26"/>
        </w:rPr>
        <w:t xml:space="preserve">, часть 4, части 6 – 16 статьи 76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Pr="00B37540">
          <w:rPr>
            <w:rFonts w:ascii="Times New Roman" w:hAnsi="Times New Roman"/>
            <w:b w:val="0"/>
            <w:color w:val="000000"/>
            <w:sz w:val="26"/>
            <w:szCs w:val="26"/>
          </w:rPr>
          <w:t>2012 г</w:t>
        </w:r>
      </w:smartTag>
      <w:r w:rsidRPr="00B37540">
        <w:rPr>
          <w:rFonts w:ascii="Times New Roman" w:hAnsi="Times New Roman"/>
          <w:b w:val="0"/>
          <w:color w:val="000000"/>
          <w:sz w:val="26"/>
          <w:szCs w:val="26"/>
        </w:rPr>
        <w:t>. N 273-ФЗ «Об образовании в Российской Федерации» (Собрание законодательства Российской Федерации, 2012, N 53, ст. 7598; 2013, N 19, ст. 2326; N 23, ст. 2878; N 27, ст. 3462;</w:t>
      </w:r>
      <w:proofErr w:type="gramEnd"/>
      <w:r w:rsidRPr="00B37540">
        <w:rPr>
          <w:rFonts w:ascii="Times New Roman" w:hAnsi="Times New Roman"/>
          <w:b w:val="0"/>
          <w:color w:val="000000"/>
          <w:sz w:val="26"/>
          <w:szCs w:val="26"/>
        </w:rPr>
        <w:t xml:space="preserve"> N 30, ст. 4036; N 48, ст. 6165; 2014, N 6, ст. 562, ст. 566; N 19, ст. 2289; N 22, ст. 2769; N 23, ст. 2930, ст. 2933; N 26, ст. 3388; N 30, ст. 4217, ст. 4257, ст. 4263; 2015, N 1, ст. 42, ст. 53, ст. 72; N 14, ст. 2008; N 18, ст. 2625; N 27, ст. 3951, ст. 3989; N 29, ст. 4339, ст. 4364; N 51, ст. 7241; 2016, N 1, ст. 8, ст. 9, ст. 24, ст. 72, ст. 78; N 10, ст. 1320; N 23, ст. 3289, ст. 3290; </w:t>
      </w:r>
      <w:proofErr w:type="gramStart"/>
      <w:r w:rsidRPr="00B37540">
        <w:rPr>
          <w:rFonts w:ascii="Times New Roman" w:hAnsi="Times New Roman"/>
          <w:b w:val="0"/>
          <w:color w:val="000000"/>
          <w:sz w:val="26"/>
          <w:szCs w:val="26"/>
        </w:rPr>
        <w:t>N 27, ст. 4160, ст. 4219, ст. 4223, ст. 4238, ст. 4239, ст. 4245, ст. 4246, ст. 4292; 2017, N 18, ст. 2670; N 31, ст. 4765),</w:t>
      </w:r>
      <w:proofErr w:type="gramEnd"/>
    </w:p>
    <w:p w:rsidR="00F6510E" w:rsidRPr="00B37540" w:rsidRDefault="00F6510E" w:rsidP="0030238B">
      <w:pPr>
        <w:keepNext/>
        <w:keepLines/>
        <w:widowControl w:val="0"/>
        <w:jc w:val="both"/>
        <w:rPr>
          <w:color w:val="FF0000"/>
          <w:szCs w:val="26"/>
        </w:rPr>
      </w:pPr>
      <w:r w:rsidRPr="00B37540">
        <w:rPr>
          <w:color w:val="000000"/>
          <w:szCs w:val="26"/>
        </w:rPr>
        <w:t xml:space="preserve">- Федеральный государственный образовательный стандарт высшего профессионального образования по направлению подготовки 050100 Педагогическое образование (утверждён приказом Министерства образования и науки Российской Федерации от 22 декабря </w:t>
      </w:r>
      <w:smartTag w:uri="urn:schemas-microsoft-com:office:smarttags" w:element="metricconverter">
        <w:smartTagPr>
          <w:attr w:name="ProductID" w:val="2009 г"/>
        </w:smartTagPr>
        <w:r w:rsidRPr="00B37540">
          <w:rPr>
            <w:color w:val="000000"/>
            <w:szCs w:val="26"/>
          </w:rPr>
          <w:t>2009 г</w:t>
        </w:r>
      </w:smartTag>
      <w:r w:rsidRPr="00B37540">
        <w:rPr>
          <w:color w:val="000000"/>
          <w:szCs w:val="26"/>
        </w:rPr>
        <w:t>. № 788),</w:t>
      </w:r>
    </w:p>
    <w:p w:rsidR="00F6510E" w:rsidRPr="00B37540" w:rsidRDefault="00F6510E" w:rsidP="0030238B">
      <w:pPr>
        <w:pStyle w:val="1"/>
        <w:keepNext/>
        <w:keepLines/>
        <w:widowControl w:val="0"/>
        <w:spacing w:before="0" w:after="0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B37540">
        <w:rPr>
          <w:rFonts w:ascii="Times New Roman" w:hAnsi="Times New Roman"/>
          <w:b w:val="0"/>
          <w:color w:val="000000"/>
          <w:sz w:val="26"/>
          <w:szCs w:val="26"/>
        </w:rPr>
        <w:t xml:space="preserve">- </w:t>
      </w:r>
      <w:hyperlink r:id="rId13" w:history="1">
        <w:r w:rsidRPr="00B37540">
          <w:rPr>
            <w:rStyle w:val="ae"/>
            <w:rFonts w:ascii="Times New Roman" w:hAnsi="Times New Roman"/>
            <w:color w:val="000000"/>
          </w:rPr>
          <w:t>приказ Министерства образования и науки РФ от 1 июля 2013 г. N 499 «Об утверждении Порядка организации и осуществления образовательной деятельности по дополнительным профессиональным программам</w:t>
        </w:r>
      </w:hyperlink>
      <w:r w:rsidRPr="00B37540">
        <w:rPr>
          <w:rFonts w:ascii="Times New Roman" w:hAnsi="Times New Roman"/>
          <w:b w:val="0"/>
          <w:color w:val="000000"/>
          <w:sz w:val="26"/>
          <w:szCs w:val="26"/>
        </w:rPr>
        <w:t>»,</w:t>
      </w:r>
    </w:p>
    <w:p w:rsidR="00F6510E" w:rsidRPr="00B37540" w:rsidRDefault="00F6510E" w:rsidP="0030238B">
      <w:pPr>
        <w:pStyle w:val="1"/>
        <w:keepNext/>
        <w:keepLines/>
        <w:widowControl w:val="0"/>
        <w:spacing w:before="0" w:after="0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B37540">
        <w:rPr>
          <w:rFonts w:ascii="Times New Roman" w:hAnsi="Times New Roman"/>
          <w:b w:val="0"/>
          <w:i/>
          <w:color w:val="000000"/>
          <w:sz w:val="26"/>
          <w:szCs w:val="26"/>
        </w:rPr>
        <w:t xml:space="preserve"> - </w:t>
      </w:r>
      <w:r w:rsidRPr="00B37540">
        <w:rPr>
          <w:rFonts w:ascii="Times New Roman" w:hAnsi="Times New Roman"/>
          <w:b w:val="0"/>
          <w:color w:val="000000"/>
          <w:sz w:val="26"/>
          <w:szCs w:val="26"/>
        </w:rPr>
        <w:t xml:space="preserve">приказ Министерства образования и науки РФ от 15 ноября </w:t>
      </w:r>
      <w:smartTag w:uri="urn:schemas-microsoft-com:office:smarttags" w:element="metricconverter">
        <w:smartTagPr>
          <w:attr w:name="ProductID" w:val="2013 г"/>
        </w:smartTagPr>
        <w:r w:rsidRPr="00B37540">
          <w:rPr>
            <w:rFonts w:ascii="Times New Roman" w:hAnsi="Times New Roman"/>
            <w:b w:val="0"/>
            <w:color w:val="000000"/>
            <w:sz w:val="26"/>
            <w:szCs w:val="26"/>
          </w:rPr>
          <w:t>2013 г</w:t>
        </w:r>
      </w:smartTag>
      <w:r w:rsidRPr="00B37540">
        <w:rPr>
          <w:rFonts w:ascii="Times New Roman" w:hAnsi="Times New Roman"/>
          <w:b w:val="0"/>
          <w:color w:val="000000"/>
          <w:sz w:val="26"/>
          <w:szCs w:val="26"/>
        </w:rPr>
        <w:t xml:space="preserve">. N 1244 «О внесении изменений в Порядок организации и осуществления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</w:t>
      </w:r>
      <w:smartTag w:uri="urn:schemas-microsoft-com:office:smarttags" w:element="metricconverter">
        <w:smartTagPr>
          <w:attr w:name="ProductID" w:val="2013 г"/>
        </w:smartTagPr>
        <w:r w:rsidRPr="00B37540">
          <w:rPr>
            <w:rFonts w:ascii="Times New Roman" w:hAnsi="Times New Roman"/>
            <w:b w:val="0"/>
            <w:color w:val="000000"/>
            <w:sz w:val="26"/>
            <w:szCs w:val="26"/>
          </w:rPr>
          <w:t>2013 г</w:t>
        </w:r>
      </w:smartTag>
      <w:r w:rsidRPr="00B37540">
        <w:rPr>
          <w:rFonts w:ascii="Times New Roman" w:hAnsi="Times New Roman"/>
          <w:b w:val="0"/>
          <w:color w:val="000000"/>
          <w:sz w:val="26"/>
          <w:szCs w:val="26"/>
        </w:rPr>
        <w:t>. N 499»,</w:t>
      </w:r>
    </w:p>
    <w:p w:rsidR="00F6510E" w:rsidRPr="00B37540" w:rsidRDefault="00F6510E" w:rsidP="0030238B">
      <w:pPr>
        <w:pStyle w:val="1"/>
        <w:keepNext/>
        <w:keepLines/>
        <w:widowControl w:val="0"/>
        <w:spacing w:before="0" w:after="0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B37540">
        <w:rPr>
          <w:rFonts w:ascii="Times New Roman" w:hAnsi="Times New Roman"/>
          <w:b w:val="0"/>
          <w:color w:val="000000"/>
          <w:sz w:val="26"/>
          <w:szCs w:val="26"/>
        </w:rPr>
        <w:t>- приказ Министерства здравоохранения РФ № 822н от 05.11.2013 года «Об утверждении Порядка оказания медицинской помощи несовершеннолетним, в том числе в период обучения и воспитания в образовательных организациях»,</w:t>
      </w:r>
    </w:p>
    <w:p w:rsidR="003D3E91" w:rsidRPr="00B37540" w:rsidRDefault="00F6510E" w:rsidP="0030238B">
      <w:pPr>
        <w:pStyle w:val="1"/>
        <w:keepNext/>
        <w:keepLines/>
        <w:widowControl w:val="0"/>
        <w:spacing w:before="0" w:after="0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B37540">
        <w:rPr>
          <w:rFonts w:ascii="Times New Roman" w:hAnsi="Times New Roman"/>
          <w:b w:val="0"/>
          <w:color w:val="000000"/>
          <w:sz w:val="26"/>
          <w:szCs w:val="26"/>
        </w:rPr>
        <w:t xml:space="preserve">- </w:t>
      </w:r>
      <w:hyperlink r:id="rId14" w:history="1">
        <w:r w:rsidRPr="00B37540">
          <w:rPr>
            <w:rStyle w:val="ae"/>
            <w:rFonts w:ascii="Times New Roman" w:hAnsi="Times New Roman"/>
            <w:bCs/>
            <w:color w:val="000000"/>
          </w:rPr>
          <w:t>приказ Министерства образования и науки РФ от 23 августа 2017 г. N 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  </w:r>
      </w:hyperlink>
      <w:r w:rsidRPr="00B37540">
        <w:rPr>
          <w:rFonts w:ascii="Times New Roman" w:hAnsi="Times New Roman"/>
          <w:b w:val="0"/>
          <w:color w:val="000000"/>
          <w:sz w:val="26"/>
          <w:szCs w:val="26"/>
        </w:rPr>
        <w:t>».</w:t>
      </w:r>
    </w:p>
    <w:p w:rsidR="003D3E91" w:rsidRPr="00B37540" w:rsidRDefault="003D3E91" w:rsidP="0030238B">
      <w:pPr>
        <w:keepNext/>
        <w:keepLines/>
        <w:widowControl w:val="0"/>
        <w:jc w:val="both"/>
        <w:rPr>
          <w:szCs w:val="26"/>
        </w:rPr>
      </w:pPr>
      <w:r w:rsidRPr="00B37540">
        <w:rPr>
          <w:szCs w:val="26"/>
        </w:rPr>
        <w:t xml:space="preserve">1.1.2. Дополнительная профессиональная программа (программа повышения квалификации) </w:t>
      </w:r>
      <w:r w:rsidR="00AE7897" w:rsidRPr="00B6204D">
        <w:rPr>
          <w:color w:val="000000"/>
          <w:szCs w:val="26"/>
        </w:rPr>
        <w:t>«</w:t>
      </w:r>
      <w:r w:rsidR="00AE7897" w:rsidRPr="00B6204D">
        <w:rPr>
          <w:szCs w:val="26"/>
        </w:rPr>
        <w:t>Возможности цифровых ресурсов и сервисов в практике современного школьного учителя</w:t>
      </w:r>
      <w:r w:rsidR="00AE7897" w:rsidRPr="00B6204D">
        <w:rPr>
          <w:color w:val="000000"/>
          <w:szCs w:val="26"/>
        </w:rPr>
        <w:t>»</w:t>
      </w:r>
      <w:r w:rsidRPr="00DC6217">
        <w:rPr>
          <w:szCs w:val="26"/>
        </w:rPr>
        <w:t xml:space="preserve"> разработана на основе профессиональных стандартов (квалификационных требований</w:t>
      </w:r>
      <w:r w:rsidRPr="00B37540">
        <w:rPr>
          <w:szCs w:val="26"/>
        </w:rPr>
        <w:t>):</w:t>
      </w:r>
    </w:p>
    <w:p w:rsidR="003D3E91" w:rsidRPr="00B37540" w:rsidRDefault="003D3E91" w:rsidP="0030238B">
      <w:pPr>
        <w:keepNext/>
        <w:keepLines/>
        <w:widowControl w:val="0"/>
        <w:jc w:val="both"/>
        <w:rPr>
          <w:szCs w:val="26"/>
        </w:rPr>
      </w:pPr>
      <w:r w:rsidRPr="00B37540">
        <w:rPr>
          <w:szCs w:val="26"/>
        </w:rPr>
        <w:lastRenderedPageBreak/>
        <w:t>- Федеральный государственный образовательный стандарт высшего профессионального образования (Приказ Министерства образования и науки Российской Федерации от 22 декабря 2009 года № 788);</w:t>
      </w:r>
    </w:p>
    <w:p w:rsidR="003D3E91" w:rsidRPr="00B37540" w:rsidRDefault="003D3E91" w:rsidP="0030238B">
      <w:pPr>
        <w:keepNext/>
        <w:keepLines/>
        <w:widowControl w:val="0"/>
        <w:jc w:val="both"/>
        <w:rPr>
          <w:szCs w:val="26"/>
        </w:rPr>
      </w:pPr>
      <w:proofErr w:type="gramStart"/>
      <w:r w:rsidRPr="00B37540">
        <w:rPr>
          <w:szCs w:val="26"/>
        </w:rPr>
        <w:t>- Профессиональный стандарт педагога (приказ Минт</w:t>
      </w:r>
      <w:r w:rsidR="000B442B">
        <w:rPr>
          <w:szCs w:val="26"/>
        </w:rPr>
        <w:t>руда РФ от 18.10.2013 г. N 544н</w:t>
      </w:r>
      <w:r w:rsidRPr="00B37540">
        <w:rPr>
          <w:szCs w:val="26"/>
        </w:rPr>
        <w:t>»</w:t>
      </w:r>
      <w:r w:rsidR="000B442B">
        <w:rPr>
          <w:szCs w:val="26"/>
        </w:rPr>
        <w:t xml:space="preserve"> </w:t>
      </w:r>
      <w:r w:rsidRPr="00B37540">
        <w:rPr>
          <w:szCs w:val="26"/>
        </w:rPr>
        <w:t>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  <w:proofErr w:type="gramEnd"/>
      <w:r w:rsidRPr="00B37540">
        <w:rPr>
          <w:szCs w:val="26"/>
        </w:rPr>
        <w:t xml:space="preserve"> </w:t>
      </w:r>
      <w:proofErr w:type="gramStart"/>
      <w:r w:rsidRPr="00B37540">
        <w:rPr>
          <w:szCs w:val="26"/>
        </w:rPr>
        <w:t>Зарегистрирован в Минюсте РФ 6.12.2013 г. Регистрационный N 30550).</w:t>
      </w:r>
      <w:proofErr w:type="gramEnd"/>
    </w:p>
    <w:p w:rsidR="00841AF6" w:rsidRPr="00B9386E" w:rsidRDefault="00841AF6" w:rsidP="0030238B">
      <w:pPr>
        <w:pStyle w:val="11"/>
        <w:keepNext/>
        <w:keepLines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i/>
          <w:sz w:val="26"/>
          <w:szCs w:val="26"/>
        </w:rPr>
      </w:pPr>
    </w:p>
    <w:p w:rsidR="00FA3C2C" w:rsidRDefault="00FA3C2C" w:rsidP="0030238B">
      <w:pPr>
        <w:pStyle w:val="11"/>
        <w:keepNext/>
        <w:keepLines/>
        <w:widowControl w:val="0"/>
        <w:spacing w:after="0" w:line="240" w:lineRule="auto"/>
        <w:ind w:left="-540" w:firstLine="1248"/>
        <w:jc w:val="both"/>
        <w:rPr>
          <w:rFonts w:ascii="Times New Roman" w:hAnsi="Times New Roman"/>
          <w:b/>
          <w:sz w:val="26"/>
          <w:szCs w:val="26"/>
        </w:rPr>
      </w:pPr>
      <w:r w:rsidRPr="00FA3C2C">
        <w:rPr>
          <w:rFonts w:ascii="Times New Roman" w:hAnsi="Times New Roman"/>
          <w:b/>
          <w:sz w:val="26"/>
          <w:szCs w:val="26"/>
        </w:rPr>
        <w:t>1.2.</w:t>
      </w:r>
      <w:r>
        <w:rPr>
          <w:rFonts w:ascii="Times New Roman" w:hAnsi="Times New Roman"/>
          <w:b/>
          <w:sz w:val="26"/>
          <w:szCs w:val="26"/>
        </w:rPr>
        <w:t xml:space="preserve"> Цель программы</w:t>
      </w:r>
    </w:p>
    <w:p w:rsidR="00FA3C2C" w:rsidRPr="00EC097D" w:rsidRDefault="00FA3C2C" w:rsidP="0030238B">
      <w:pPr>
        <w:keepNext/>
        <w:keepLines/>
        <w:widowControl w:val="0"/>
        <w:ind w:right="-29"/>
        <w:jc w:val="both"/>
        <w:rPr>
          <w:szCs w:val="26"/>
        </w:rPr>
      </w:pPr>
      <w:r w:rsidRPr="00FA3C2C">
        <w:rPr>
          <w:szCs w:val="26"/>
        </w:rPr>
        <w:t xml:space="preserve">Цель программы - </w:t>
      </w:r>
      <w:r w:rsidRPr="00EC097D">
        <w:rPr>
          <w:szCs w:val="26"/>
        </w:rPr>
        <w:t xml:space="preserve">совершенствование </w:t>
      </w:r>
      <w:r w:rsidR="00EC097D" w:rsidRPr="00EC097D">
        <w:rPr>
          <w:szCs w:val="26"/>
        </w:rPr>
        <w:t xml:space="preserve">профессиональных компетенций педагогических работников в области </w:t>
      </w:r>
      <w:r w:rsidR="0098304F">
        <w:rPr>
          <w:szCs w:val="26"/>
        </w:rPr>
        <w:t xml:space="preserve">использования </w:t>
      </w:r>
      <w:r w:rsidR="000B442B" w:rsidRPr="00B6204D">
        <w:rPr>
          <w:szCs w:val="26"/>
        </w:rPr>
        <w:t xml:space="preserve">цифровых </w:t>
      </w:r>
      <w:r w:rsidR="0098304F">
        <w:rPr>
          <w:szCs w:val="26"/>
        </w:rPr>
        <w:t xml:space="preserve">образовательных </w:t>
      </w:r>
      <w:r w:rsidR="000B442B" w:rsidRPr="00B6204D">
        <w:rPr>
          <w:szCs w:val="26"/>
        </w:rPr>
        <w:t>ресурсов и сервисов в практике современного школьного учителя</w:t>
      </w:r>
      <w:r w:rsidR="000B442B">
        <w:rPr>
          <w:szCs w:val="26"/>
        </w:rPr>
        <w:t xml:space="preserve"> </w:t>
      </w:r>
      <w:r w:rsidRPr="00EC097D">
        <w:rPr>
          <w:szCs w:val="26"/>
        </w:rPr>
        <w:t>в рамках имеющейся квалификации и в соответствии с профессиональными стандартами.</w:t>
      </w:r>
    </w:p>
    <w:p w:rsidR="00166D75" w:rsidRPr="00B730CD" w:rsidRDefault="00AD2679" w:rsidP="0030238B">
      <w:pPr>
        <w:pStyle w:val="11"/>
        <w:keepNext/>
        <w:keepLines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 w:rsidRPr="00B730C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1.3. </w:t>
      </w:r>
      <w:r w:rsidR="00166D75" w:rsidRPr="00B730CD">
        <w:rPr>
          <w:rFonts w:ascii="Times New Roman" w:hAnsi="Times New Roman"/>
          <w:b/>
          <w:sz w:val="26"/>
          <w:szCs w:val="26"/>
        </w:rPr>
        <w:t>Планируемые результаты обучения</w:t>
      </w:r>
    </w:p>
    <w:p w:rsidR="00166D75" w:rsidRPr="00B730CD" w:rsidRDefault="00166D75" w:rsidP="0030238B">
      <w:pPr>
        <w:pStyle w:val="11"/>
        <w:keepNext/>
        <w:keepLines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 w:rsidRPr="00B730CD">
        <w:rPr>
          <w:rFonts w:ascii="Times New Roman" w:hAnsi="Times New Roman"/>
          <w:sz w:val="26"/>
          <w:szCs w:val="26"/>
        </w:rPr>
        <w:t xml:space="preserve">В результате освоения программы </w:t>
      </w:r>
      <w:r w:rsidR="006F578A" w:rsidRPr="00B730CD">
        <w:rPr>
          <w:rFonts w:ascii="Times New Roman" w:hAnsi="Times New Roman"/>
          <w:sz w:val="26"/>
          <w:szCs w:val="26"/>
        </w:rPr>
        <w:t>обучающийся</w:t>
      </w:r>
      <w:r w:rsidR="00630E79" w:rsidRPr="00B730CD">
        <w:rPr>
          <w:rFonts w:ascii="Times New Roman" w:hAnsi="Times New Roman"/>
          <w:sz w:val="26"/>
          <w:szCs w:val="26"/>
        </w:rPr>
        <w:t xml:space="preserve"> должен </w:t>
      </w:r>
      <w:r w:rsidRPr="00B730CD">
        <w:rPr>
          <w:rFonts w:ascii="Times New Roman" w:hAnsi="Times New Roman"/>
          <w:sz w:val="26"/>
          <w:szCs w:val="26"/>
        </w:rPr>
        <w:t xml:space="preserve">усовершенствовать и/или </w:t>
      </w:r>
      <w:r w:rsidR="00630E79" w:rsidRPr="00B730CD">
        <w:rPr>
          <w:rFonts w:ascii="Times New Roman" w:hAnsi="Times New Roman"/>
          <w:sz w:val="26"/>
          <w:szCs w:val="26"/>
        </w:rPr>
        <w:t xml:space="preserve">приобрести новые знания и умения для цели развития определенных трудовых функций, трудовых действий (по </w:t>
      </w:r>
      <w:proofErr w:type="spellStart"/>
      <w:r w:rsidR="00630E79" w:rsidRPr="00B730CD">
        <w:rPr>
          <w:rFonts w:ascii="Times New Roman" w:hAnsi="Times New Roman"/>
          <w:sz w:val="26"/>
          <w:szCs w:val="26"/>
        </w:rPr>
        <w:t>профстандарту</w:t>
      </w:r>
      <w:proofErr w:type="spellEnd"/>
      <w:r w:rsidR="00630E79" w:rsidRPr="00B730CD">
        <w:rPr>
          <w:rFonts w:ascii="Times New Roman" w:hAnsi="Times New Roman"/>
          <w:sz w:val="26"/>
          <w:szCs w:val="26"/>
        </w:rPr>
        <w:t>) / должностных обязанностей (по ЕКС)</w:t>
      </w:r>
      <w:r w:rsidRPr="00B730CD">
        <w:rPr>
          <w:rFonts w:ascii="Times New Roman" w:hAnsi="Times New Roman"/>
          <w:sz w:val="26"/>
          <w:szCs w:val="26"/>
        </w:rPr>
        <w:t>.</w:t>
      </w:r>
      <w:r w:rsidRPr="00B730CD">
        <w:rPr>
          <w:rStyle w:val="a8"/>
          <w:rFonts w:ascii="Times New Roman" w:hAnsi="Times New Roman"/>
          <w:sz w:val="26"/>
          <w:szCs w:val="26"/>
        </w:rPr>
        <w:footnoteReference w:id="1"/>
      </w:r>
      <w:r w:rsidRPr="00B730CD">
        <w:rPr>
          <w:rFonts w:ascii="Times New Roman" w:hAnsi="Times New Roman"/>
          <w:sz w:val="26"/>
          <w:szCs w:val="26"/>
        </w:rPr>
        <w:t xml:space="preserve"> </w:t>
      </w:r>
      <w:r w:rsidRPr="00B730CD">
        <w:rPr>
          <w:rFonts w:ascii="Times New Roman" w:hAnsi="Times New Roman"/>
          <w:b/>
          <w:sz w:val="26"/>
          <w:szCs w:val="26"/>
        </w:rPr>
        <w:t xml:space="preserve"> </w:t>
      </w:r>
    </w:p>
    <w:p w:rsidR="006F578A" w:rsidRDefault="006F578A" w:rsidP="0030238B">
      <w:pPr>
        <w:keepNext/>
        <w:keepLines/>
        <w:widowControl w:val="0"/>
        <w:ind w:firstLine="540"/>
        <w:jc w:val="both"/>
        <w:rPr>
          <w:b/>
          <w:szCs w:val="26"/>
        </w:rPr>
      </w:pPr>
    </w:p>
    <w:tbl>
      <w:tblPr>
        <w:tblW w:w="4927" w:type="pct"/>
        <w:jc w:val="center"/>
        <w:tblInd w:w="224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0A0"/>
      </w:tblPr>
      <w:tblGrid>
        <w:gridCol w:w="2660"/>
        <w:gridCol w:w="2443"/>
        <w:gridCol w:w="3901"/>
        <w:gridCol w:w="3140"/>
        <w:gridCol w:w="3010"/>
      </w:tblGrid>
      <w:tr w:rsidR="00BF583B" w:rsidRPr="00917DA3" w:rsidTr="00B409F0">
        <w:trPr>
          <w:jc w:val="center"/>
        </w:trPr>
        <w:tc>
          <w:tcPr>
            <w:tcW w:w="87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C2E5C" w:rsidRPr="00917DA3" w:rsidRDefault="000C2E5C" w:rsidP="0030238B">
            <w:pPr>
              <w:pStyle w:val="normacttext"/>
              <w:keepNext/>
              <w:keepLines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</w:rPr>
            </w:pPr>
            <w:r w:rsidRPr="00917DA3">
              <w:rPr>
                <w:b/>
              </w:rPr>
              <w:t xml:space="preserve">Категория </w:t>
            </w:r>
            <w:proofErr w:type="gramStart"/>
            <w:r w:rsidRPr="00917DA3">
              <w:rPr>
                <w:b/>
              </w:rPr>
              <w:t>обучающихся</w:t>
            </w:r>
            <w:proofErr w:type="gramEnd"/>
          </w:p>
        </w:tc>
        <w:tc>
          <w:tcPr>
            <w:tcW w:w="8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C2E5C" w:rsidRPr="00917DA3" w:rsidRDefault="000C2E5C" w:rsidP="0030238B">
            <w:pPr>
              <w:pStyle w:val="normacttext"/>
              <w:keepNext/>
              <w:keepLines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</w:rPr>
            </w:pPr>
            <w:r w:rsidRPr="00917DA3">
              <w:rPr>
                <w:b/>
              </w:rPr>
              <w:t xml:space="preserve">Трудовая </w:t>
            </w:r>
          </w:p>
          <w:p w:rsidR="000C2E5C" w:rsidRPr="00917DA3" w:rsidRDefault="000C2E5C" w:rsidP="0030238B">
            <w:pPr>
              <w:pStyle w:val="normacttext"/>
              <w:keepNext/>
              <w:keepLines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</w:rPr>
            </w:pPr>
            <w:r w:rsidRPr="00917DA3">
              <w:rPr>
                <w:b/>
              </w:rPr>
              <w:t>функция</w:t>
            </w:r>
          </w:p>
        </w:tc>
        <w:tc>
          <w:tcPr>
            <w:tcW w:w="12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C2E5C" w:rsidRPr="00917DA3" w:rsidRDefault="000C2E5C" w:rsidP="0030238B">
            <w:pPr>
              <w:pStyle w:val="normacttext"/>
              <w:keepNext/>
              <w:keepLines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</w:rPr>
            </w:pPr>
            <w:r w:rsidRPr="00917DA3">
              <w:rPr>
                <w:b/>
              </w:rPr>
              <w:t xml:space="preserve">Трудовое </w:t>
            </w:r>
          </w:p>
          <w:p w:rsidR="000C2E5C" w:rsidRPr="00917DA3" w:rsidRDefault="000C2E5C" w:rsidP="0030238B">
            <w:pPr>
              <w:pStyle w:val="normacttext"/>
              <w:keepNext/>
              <w:keepLines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</w:rPr>
            </w:pPr>
            <w:r w:rsidRPr="00917DA3">
              <w:rPr>
                <w:b/>
              </w:rPr>
              <w:t>действие</w:t>
            </w:r>
          </w:p>
        </w:tc>
        <w:tc>
          <w:tcPr>
            <w:tcW w:w="103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C2E5C" w:rsidRPr="00917DA3" w:rsidRDefault="000C2E5C" w:rsidP="0030238B">
            <w:pPr>
              <w:pStyle w:val="normacttext"/>
              <w:keepNext/>
              <w:keepLines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</w:rPr>
            </w:pPr>
            <w:r w:rsidRPr="00917DA3">
              <w:rPr>
                <w:b/>
              </w:rPr>
              <w:t>Знать</w:t>
            </w:r>
          </w:p>
        </w:tc>
        <w:tc>
          <w:tcPr>
            <w:tcW w:w="99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C2E5C" w:rsidRPr="00917DA3" w:rsidRDefault="000C2E5C" w:rsidP="0030238B">
            <w:pPr>
              <w:pStyle w:val="normacttext"/>
              <w:keepNext/>
              <w:keepLines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</w:rPr>
            </w:pPr>
            <w:r w:rsidRPr="00917DA3">
              <w:rPr>
                <w:b/>
              </w:rPr>
              <w:t>Уметь</w:t>
            </w:r>
          </w:p>
        </w:tc>
      </w:tr>
      <w:tr w:rsidR="00BF583B" w:rsidRPr="00917DA3" w:rsidTr="00B409F0">
        <w:trPr>
          <w:jc w:val="center"/>
        </w:trPr>
        <w:tc>
          <w:tcPr>
            <w:tcW w:w="87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C2E5C" w:rsidRPr="00917DA3" w:rsidRDefault="000C2E5C" w:rsidP="0030238B">
            <w:pPr>
              <w:pStyle w:val="normacttext"/>
              <w:keepNext/>
              <w:keepLines/>
              <w:spacing w:before="0" w:beforeAutospacing="0" w:after="0" w:afterAutospacing="0"/>
              <w:ind w:hanging="5"/>
              <w:jc w:val="both"/>
              <w:textAlignment w:val="baseline"/>
            </w:pPr>
            <w:r w:rsidRPr="00917DA3">
              <w:t xml:space="preserve">Педагогические работники </w:t>
            </w:r>
            <w:r w:rsidR="00D83053" w:rsidRPr="00917DA3">
              <w:t>обще</w:t>
            </w:r>
            <w:r w:rsidRPr="00917DA3">
              <w:rPr>
                <w:iCs/>
              </w:rPr>
              <w:t>образовательных организаций</w:t>
            </w:r>
          </w:p>
        </w:tc>
        <w:tc>
          <w:tcPr>
            <w:tcW w:w="8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C2E5C" w:rsidRPr="00917DA3" w:rsidRDefault="000C2E5C" w:rsidP="0030238B">
            <w:pPr>
              <w:pStyle w:val="normacttext"/>
              <w:keepNext/>
              <w:keepLines/>
              <w:widowControl w:val="0"/>
              <w:spacing w:before="0" w:beforeAutospacing="0" w:after="0" w:afterAutospacing="0"/>
              <w:ind w:hanging="5"/>
              <w:textAlignment w:val="baseline"/>
              <w:rPr>
                <w:spacing w:val="-2"/>
              </w:rPr>
            </w:pPr>
            <w:r w:rsidRPr="00917DA3">
              <w:rPr>
                <w:spacing w:val="-2"/>
              </w:rPr>
              <w:t>Общепедагогическая функция</w:t>
            </w:r>
            <w:r w:rsidR="00F34E2F">
              <w:rPr>
                <w:spacing w:val="-2"/>
              </w:rPr>
              <w:t xml:space="preserve"> </w:t>
            </w:r>
          </w:p>
          <w:p w:rsidR="000C2E5C" w:rsidRPr="00917DA3" w:rsidRDefault="000C2E5C" w:rsidP="0030238B">
            <w:pPr>
              <w:pStyle w:val="normacttext"/>
              <w:keepNext/>
              <w:keepLines/>
              <w:widowControl w:val="0"/>
              <w:spacing w:before="0" w:beforeAutospacing="0" w:after="0" w:afterAutospacing="0"/>
              <w:ind w:hanging="5"/>
              <w:textAlignment w:val="baseline"/>
            </w:pPr>
            <w:r w:rsidRPr="00917DA3">
              <w:rPr>
                <w:spacing w:val="-2"/>
              </w:rPr>
              <w:t>«Обучение»</w:t>
            </w:r>
          </w:p>
        </w:tc>
        <w:tc>
          <w:tcPr>
            <w:tcW w:w="12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83884" w:rsidRPr="00917DA3" w:rsidRDefault="00083884" w:rsidP="0030238B">
            <w:pPr>
              <w:pStyle w:val="TableParagraph"/>
              <w:keepNext/>
              <w:keepLines/>
              <w:ind w:hanging="2"/>
              <w:rPr>
                <w:sz w:val="24"/>
                <w:szCs w:val="24"/>
              </w:rPr>
            </w:pPr>
            <w:r w:rsidRPr="00917DA3">
              <w:rPr>
                <w:sz w:val="24"/>
                <w:szCs w:val="24"/>
              </w:rPr>
              <w:t>- Осуществление профессиональной деятельности в соответствии с требованиями федеральных государственных образовательных стандартов начального общего, основного общего, среднего общего образования.</w:t>
            </w:r>
          </w:p>
          <w:p w:rsidR="00955D1A" w:rsidRPr="00E00118" w:rsidRDefault="00083884" w:rsidP="0030238B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</w:rPr>
            </w:pPr>
            <w:r w:rsidRPr="00917DA3">
              <w:rPr>
                <w:color w:val="000000"/>
                <w:sz w:val="24"/>
              </w:rPr>
              <w:t>- О</w:t>
            </w:r>
            <w:r w:rsidR="00955D1A" w:rsidRPr="00955D1A">
              <w:rPr>
                <w:color w:val="000000"/>
                <w:sz w:val="24"/>
              </w:rPr>
              <w:t>своение современных технологий педагогического процесса с использованием цифровых инструментов</w:t>
            </w:r>
            <w:r w:rsidRPr="00917DA3">
              <w:rPr>
                <w:color w:val="000000"/>
                <w:sz w:val="24"/>
              </w:rPr>
              <w:t xml:space="preserve"> и сервисов.</w:t>
            </w:r>
            <w:r w:rsidR="00955D1A" w:rsidRPr="00955D1A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03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C4F08" w:rsidRPr="00D779D3" w:rsidRDefault="00996928" w:rsidP="0030238B">
            <w:pPr>
              <w:keepNext/>
              <w:keepLines/>
              <w:widowControl w:val="0"/>
              <w:autoSpaceDE w:val="0"/>
              <w:autoSpaceDN w:val="0"/>
              <w:ind w:firstLine="0"/>
              <w:rPr>
                <w:spacing w:val="-6"/>
                <w:sz w:val="24"/>
              </w:rPr>
            </w:pPr>
            <w:r w:rsidRPr="00D779D3">
              <w:rPr>
                <w:sz w:val="24"/>
              </w:rPr>
              <w:t xml:space="preserve">- </w:t>
            </w:r>
            <w:r w:rsidR="00083884" w:rsidRPr="00D779D3">
              <w:rPr>
                <w:sz w:val="24"/>
              </w:rPr>
              <w:t xml:space="preserve">Приоритетные направления </w:t>
            </w:r>
            <w:r w:rsidR="00083884" w:rsidRPr="00D779D3">
              <w:rPr>
                <w:color w:val="000000"/>
                <w:sz w:val="24"/>
              </w:rPr>
              <w:t>в</w:t>
            </w:r>
            <w:r w:rsidR="00083884" w:rsidRPr="00D779D3">
              <w:rPr>
                <w:color w:val="000000"/>
                <w:spacing w:val="28"/>
                <w:sz w:val="24"/>
              </w:rPr>
              <w:t xml:space="preserve"> </w:t>
            </w:r>
            <w:r w:rsidR="00083884" w:rsidRPr="00D779D3">
              <w:rPr>
                <w:color w:val="000000"/>
                <w:spacing w:val="-1"/>
                <w:sz w:val="24"/>
              </w:rPr>
              <w:t>образовании</w:t>
            </w:r>
            <w:r w:rsidR="00083884" w:rsidRPr="00D779D3">
              <w:rPr>
                <w:color w:val="000000"/>
                <w:spacing w:val="43"/>
                <w:sz w:val="24"/>
              </w:rPr>
              <w:t xml:space="preserve"> </w:t>
            </w:r>
            <w:r w:rsidR="00083884" w:rsidRPr="00D779D3">
              <w:rPr>
                <w:color w:val="000000"/>
                <w:sz w:val="24"/>
              </w:rPr>
              <w:t>в</w:t>
            </w:r>
            <w:r w:rsidR="00FF3E09" w:rsidRPr="00D779D3">
              <w:rPr>
                <w:color w:val="000000"/>
                <w:sz w:val="24"/>
              </w:rPr>
              <w:t xml:space="preserve"> </w:t>
            </w:r>
            <w:r w:rsidR="00083884" w:rsidRPr="00D779D3">
              <w:rPr>
                <w:sz w:val="24"/>
              </w:rPr>
              <w:t>рамках</w:t>
            </w:r>
            <w:r w:rsidR="00083884" w:rsidRPr="00D779D3">
              <w:rPr>
                <w:spacing w:val="40"/>
                <w:sz w:val="24"/>
              </w:rPr>
              <w:t xml:space="preserve"> </w:t>
            </w:r>
            <w:r w:rsidR="00083884" w:rsidRPr="00D779D3">
              <w:rPr>
                <w:sz w:val="24"/>
              </w:rPr>
              <w:t>реализации</w:t>
            </w:r>
            <w:r w:rsidR="00083884" w:rsidRPr="00D779D3">
              <w:rPr>
                <w:spacing w:val="44"/>
                <w:sz w:val="24"/>
              </w:rPr>
              <w:t xml:space="preserve"> </w:t>
            </w:r>
            <w:r w:rsidR="00083884" w:rsidRPr="00D779D3">
              <w:rPr>
                <w:sz w:val="24"/>
              </w:rPr>
              <w:t>федерального</w:t>
            </w:r>
            <w:r w:rsidR="00083884" w:rsidRPr="00D779D3">
              <w:rPr>
                <w:spacing w:val="45"/>
                <w:sz w:val="24"/>
              </w:rPr>
              <w:t xml:space="preserve"> </w:t>
            </w:r>
            <w:r w:rsidR="00083884" w:rsidRPr="00D779D3">
              <w:rPr>
                <w:spacing w:val="-1"/>
                <w:sz w:val="24"/>
              </w:rPr>
              <w:t>проекта</w:t>
            </w:r>
            <w:r w:rsidR="00083884" w:rsidRPr="00D779D3">
              <w:rPr>
                <w:spacing w:val="54"/>
                <w:sz w:val="24"/>
              </w:rPr>
              <w:t xml:space="preserve"> </w:t>
            </w:r>
            <w:r w:rsidR="00083884" w:rsidRPr="00D779D3">
              <w:rPr>
                <w:spacing w:val="-1"/>
                <w:sz w:val="24"/>
              </w:rPr>
              <w:t>«Цифровая</w:t>
            </w:r>
            <w:r w:rsidR="00083884" w:rsidRPr="00D779D3">
              <w:rPr>
                <w:spacing w:val="46"/>
                <w:sz w:val="24"/>
              </w:rPr>
              <w:t xml:space="preserve"> </w:t>
            </w:r>
            <w:r w:rsidR="00083884" w:rsidRPr="00D779D3">
              <w:rPr>
                <w:sz w:val="24"/>
              </w:rPr>
              <w:t>образовательная</w:t>
            </w:r>
            <w:r w:rsidR="00083884" w:rsidRPr="00D779D3">
              <w:rPr>
                <w:spacing w:val="46"/>
                <w:sz w:val="24"/>
              </w:rPr>
              <w:t xml:space="preserve"> </w:t>
            </w:r>
            <w:r w:rsidR="00083884" w:rsidRPr="00D779D3">
              <w:rPr>
                <w:spacing w:val="1"/>
                <w:sz w:val="24"/>
              </w:rPr>
              <w:t>среда</w:t>
            </w:r>
            <w:r w:rsidR="00083884" w:rsidRPr="00D779D3">
              <w:rPr>
                <w:spacing w:val="-6"/>
                <w:sz w:val="24"/>
              </w:rPr>
              <w:t>».</w:t>
            </w:r>
          </w:p>
          <w:p w:rsidR="00D779D3" w:rsidRPr="00D779D3" w:rsidRDefault="00D779D3" w:rsidP="0030238B">
            <w:pPr>
              <w:keepNext/>
              <w:keepLines/>
              <w:widowControl w:val="0"/>
              <w:autoSpaceDE w:val="0"/>
              <w:autoSpaceDN w:val="0"/>
              <w:ind w:firstLine="0"/>
              <w:rPr>
                <w:spacing w:val="-6"/>
                <w:sz w:val="24"/>
              </w:rPr>
            </w:pPr>
            <w:r w:rsidRPr="00D779D3">
              <w:rPr>
                <w:sz w:val="24"/>
              </w:rPr>
              <w:t xml:space="preserve">- </w:t>
            </w:r>
            <w:hyperlink r:id="rId15" w:history="1">
              <w:r w:rsidRPr="00D779D3">
                <w:rPr>
                  <w:rStyle w:val="instancename"/>
                  <w:sz w:val="24"/>
                  <w:shd w:val="clear" w:color="auto" w:fill="FFFFFF"/>
                </w:rPr>
                <w:t>Особенности технологии «Смешанное обучение</w:t>
              </w:r>
            </w:hyperlink>
            <w:r w:rsidRPr="00D779D3">
              <w:rPr>
                <w:sz w:val="24"/>
              </w:rPr>
              <w:t>»</w:t>
            </w:r>
            <w:r>
              <w:rPr>
                <w:sz w:val="24"/>
              </w:rPr>
              <w:t>.</w:t>
            </w:r>
          </w:p>
          <w:p w:rsidR="00EC4F08" w:rsidRPr="00D779D3" w:rsidRDefault="00083884" w:rsidP="0030238B">
            <w:pPr>
              <w:keepNext/>
              <w:keepLines/>
              <w:widowControl w:val="0"/>
              <w:autoSpaceDE w:val="0"/>
              <w:autoSpaceDN w:val="0"/>
              <w:ind w:firstLine="0"/>
              <w:rPr>
                <w:spacing w:val="-6"/>
                <w:sz w:val="24"/>
              </w:rPr>
            </w:pPr>
            <w:r w:rsidRPr="00D779D3">
              <w:rPr>
                <w:spacing w:val="-6"/>
                <w:sz w:val="24"/>
              </w:rPr>
              <w:t xml:space="preserve">- </w:t>
            </w:r>
            <w:r w:rsidR="00B93FD0" w:rsidRPr="00D779D3">
              <w:rPr>
                <w:spacing w:val="-6"/>
                <w:sz w:val="24"/>
              </w:rPr>
              <w:t>Возможности</w:t>
            </w:r>
            <w:r w:rsidR="00EC4F08" w:rsidRPr="00D779D3">
              <w:rPr>
                <w:spacing w:val="-6"/>
                <w:sz w:val="24"/>
              </w:rPr>
              <w:t xml:space="preserve"> современных </w:t>
            </w:r>
            <w:r w:rsidRPr="00D779D3">
              <w:rPr>
                <w:color w:val="000000"/>
                <w:sz w:val="24"/>
              </w:rPr>
              <w:t>цифров</w:t>
            </w:r>
            <w:r w:rsidR="00B93FD0" w:rsidRPr="00D779D3">
              <w:rPr>
                <w:color w:val="000000"/>
                <w:sz w:val="24"/>
              </w:rPr>
              <w:t xml:space="preserve">ых инструментов и сервисов в </w:t>
            </w:r>
            <w:r w:rsidRPr="00D779D3">
              <w:rPr>
                <w:color w:val="000000"/>
                <w:sz w:val="24"/>
              </w:rPr>
              <w:t>образовательной</w:t>
            </w:r>
            <w:r w:rsidRPr="00D779D3">
              <w:rPr>
                <w:color w:val="000000"/>
                <w:spacing w:val="107"/>
                <w:sz w:val="24"/>
              </w:rPr>
              <w:t xml:space="preserve"> </w:t>
            </w:r>
            <w:r w:rsidR="00B93FD0" w:rsidRPr="00D779D3">
              <w:rPr>
                <w:color w:val="000000"/>
                <w:sz w:val="24"/>
              </w:rPr>
              <w:t>среде</w:t>
            </w:r>
            <w:r w:rsidR="00EC4F08" w:rsidRPr="00D779D3">
              <w:rPr>
                <w:color w:val="000000"/>
                <w:sz w:val="24"/>
              </w:rPr>
              <w:t xml:space="preserve"> </w:t>
            </w:r>
            <w:hyperlink w:anchor="br52" w:history="1">
              <w:r w:rsidR="00EC4F08" w:rsidRPr="00D779D3">
                <w:rPr>
                  <w:color w:val="000000"/>
                  <w:spacing w:val="1"/>
                  <w:sz w:val="24"/>
                </w:rPr>
                <w:t>для</w:t>
              </w:r>
            </w:hyperlink>
            <w:hyperlink w:anchor="br52" w:history="1">
              <w:r w:rsidR="00EC4F08" w:rsidRPr="00D779D3">
                <w:rPr>
                  <w:color w:val="000000"/>
                  <w:spacing w:val="2"/>
                  <w:sz w:val="24"/>
                </w:rPr>
                <w:t xml:space="preserve"> </w:t>
              </w:r>
            </w:hyperlink>
            <w:hyperlink w:anchor="br52" w:history="1">
              <w:r w:rsidR="00EC4F08" w:rsidRPr="00D779D3">
                <w:rPr>
                  <w:color w:val="000000"/>
                  <w:sz w:val="24"/>
                </w:rPr>
                <w:t>организации</w:t>
              </w:r>
            </w:hyperlink>
            <w:hyperlink w:anchor="br52" w:history="1">
              <w:r w:rsidR="00EC4F08" w:rsidRPr="00D779D3">
                <w:rPr>
                  <w:color w:val="000000"/>
                  <w:spacing w:val="-1"/>
                  <w:sz w:val="24"/>
                </w:rPr>
                <w:t xml:space="preserve"> </w:t>
              </w:r>
            </w:hyperlink>
            <w:hyperlink w:anchor="br52" w:history="1">
              <w:r w:rsidR="00EC4F08" w:rsidRPr="00D779D3">
                <w:rPr>
                  <w:color w:val="000000"/>
                  <w:sz w:val="24"/>
                </w:rPr>
                <w:t>учебного</w:t>
              </w:r>
            </w:hyperlink>
            <w:hyperlink w:anchor="br52" w:history="1">
              <w:r w:rsidR="00EC4F08" w:rsidRPr="00D779D3">
                <w:rPr>
                  <w:color w:val="000000"/>
                  <w:spacing w:val="-1"/>
                  <w:sz w:val="24"/>
                </w:rPr>
                <w:t xml:space="preserve"> </w:t>
              </w:r>
            </w:hyperlink>
            <w:hyperlink w:anchor="br52" w:history="1">
              <w:r w:rsidR="00EC4F08" w:rsidRPr="00D779D3">
                <w:rPr>
                  <w:color w:val="000000"/>
                  <w:spacing w:val="-1"/>
                  <w:sz w:val="24"/>
                </w:rPr>
                <w:t>процесса</w:t>
              </w:r>
            </w:hyperlink>
            <w:hyperlink w:anchor="br52" w:history="1">
              <w:r w:rsidR="00EC4F08" w:rsidRPr="00D779D3">
                <w:rPr>
                  <w:color w:val="000000"/>
                  <w:spacing w:val="2"/>
                  <w:sz w:val="24"/>
                </w:rPr>
                <w:t xml:space="preserve"> </w:t>
              </w:r>
            </w:hyperlink>
            <w:hyperlink w:anchor="br52" w:history="1">
              <w:r w:rsidR="00EC4F08" w:rsidRPr="00D779D3">
                <w:rPr>
                  <w:color w:val="000000"/>
                  <w:sz w:val="24"/>
                </w:rPr>
                <w:t>и</w:t>
              </w:r>
            </w:hyperlink>
            <w:hyperlink w:anchor="br52" w:history="1">
              <w:r w:rsidR="00EC4F08" w:rsidRPr="00D779D3">
                <w:rPr>
                  <w:color w:val="000000"/>
                  <w:spacing w:val="-1"/>
                  <w:sz w:val="24"/>
                </w:rPr>
                <w:t xml:space="preserve"> </w:t>
              </w:r>
            </w:hyperlink>
            <w:hyperlink w:anchor="br52" w:history="1">
              <w:r w:rsidR="00EC4F08" w:rsidRPr="00D779D3">
                <w:rPr>
                  <w:color w:val="000000"/>
                  <w:spacing w:val="1"/>
                  <w:sz w:val="24"/>
                </w:rPr>
                <w:t>оценивания</w:t>
              </w:r>
            </w:hyperlink>
            <w:hyperlink w:anchor="br52" w:history="1">
              <w:r w:rsidR="00EC4F08" w:rsidRPr="00D779D3">
                <w:rPr>
                  <w:color w:val="000000"/>
                  <w:spacing w:val="-4"/>
                  <w:sz w:val="24"/>
                </w:rPr>
                <w:t xml:space="preserve"> </w:t>
              </w:r>
            </w:hyperlink>
            <w:hyperlink w:anchor="br52" w:history="1">
              <w:r w:rsidR="00EC4F08" w:rsidRPr="00D779D3">
                <w:rPr>
                  <w:color w:val="000000"/>
                  <w:spacing w:val="-1"/>
                  <w:sz w:val="24"/>
                </w:rPr>
                <w:t>учебных</w:t>
              </w:r>
            </w:hyperlink>
          </w:p>
          <w:p w:rsidR="000C2E5C" w:rsidRPr="00B409F0" w:rsidRDefault="00E61FB9" w:rsidP="0030238B">
            <w:pPr>
              <w:keepNext/>
              <w:keepLines/>
              <w:widowControl w:val="0"/>
              <w:autoSpaceDE w:val="0"/>
              <w:autoSpaceDN w:val="0"/>
              <w:ind w:firstLine="0"/>
              <w:rPr>
                <w:color w:val="000000"/>
                <w:sz w:val="24"/>
              </w:rPr>
            </w:pPr>
            <w:hyperlink w:anchor="br52" w:history="1">
              <w:r w:rsidR="00EC4F08" w:rsidRPr="00D779D3">
                <w:rPr>
                  <w:color w:val="000000"/>
                  <w:sz w:val="24"/>
                </w:rPr>
                <w:t>достижений</w:t>
              </w:r>
            </w:hyperlink>
            <w:hyperlink w:anchor="br52" w:history="1">
              <w:r w:rsidR="00EC4F08" w:rsidRPr="00D779D3">
                <w:rPr>
                  <w:color w:val="000000"/>
                  <w:spacing w:val="-1"/>
                  <w:sz w:val="24"/>
                </w:rPr>
                <w:t xml:space="preserve"> </w:t>
              </w:r>
            </w:hyperlink>
            <w:hyperlink w:anchor="br52" w:history="1">
              <w:r w:rsidR="00EC4F08" w:rsidRPr="00D779D3">
                <w:rPr>
                  <w:color w:val="000000"/>
                  <w:spacing w:val="1"/>
                  <w:sz w:val="24"/>
                </w:rPr>
                <w:t>обучающихся</w:t>
              </w:r>
            </w:hyperlink>
          </w:p>
        </w:tc>
        <w:tc>
          <w:tcPr>
            <w:tcW w:w="99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96928" w:rsidRPr="00917DA3" w:rsidRDefault="00996928" w:rsidP="0030238B">
            <w:pPr>
              <w:pStyle w:val="Default"/>
              <w:keepNext/>
              <w:keepLines/>
              <w:ind w:firstLine="0"/>
            </w:pPr>
            <w:r w:rsidRPr="00917DA3">
              <w:t xml:space="preserve">- Анализировать цифровые </w:t>
            </w:r>
            <w:r w:rsidR="00BF583B" w:rsidRPr="00917DA3">
              <w:t xml:space="preserve">образовательные ресурсы </w:t>
            </w:r>
            <w:r w:rsidR="00326BF4" w:rsidRPr="00917DA3">
              <w:t>и сервисы</w:t>
            </w:r>
            <w:r w:rsidR="00024F5F" w:rsidRPr="00917DA3">
              <w:t xml:space="preserve"> для организации учебного процесса</w:t>
            </w:r>
            <w:r w:rsidR="00326BF4" w:rsidRPr="00917DA3">
              <w:t>.</w:t>
            </w:r>
            <w:r w:rsidRPr="00917DA3">
              <w:t xml:space="preserve"> </w:t>
            </w:r>
          </w:p>
          <w:p w:rsidR="000C2E5C" w:rsidRPr="00917DA3" w:rsidRDefault="00326BF4" w:rsidP="0030238B">
            <w:pPr>
              <w:pStyle w:val="Default"/>
              <w:keepNext/>
              <w:keepLines/>
              <w:ind w:firstLine="0"/>
            </w:pPr>
            <w:r w:rsidRPr="00917DA3">
              <w:t>- Планировать и реализовывать учебную деятельность с использованием цифровых инструментов и сервисов</w:t>
            </w:r>
            <w:r w:rsidR="00BF583B" w:rsidRPr="00917DA3">
              <w:t xml:space="preserve"> на современном уроке</w:t>
            </w:r>
            <w:r w:rsidRPr="00917DA3">
              <w:t xml:space="preserve">. </w:t>
            </w:r>
          </w:p>
        </w:tc>
      </w:tr>
    </w:tbl>
    <w:p w:rsidR="00F34E2F" w:rsidRDefault="00F34E2F" w:rsidP="0030238B">
      <w:pPr>
        <w:pStyle w:val="11"/>
        <w:keepNext/>
        <w:keepLines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EC097D" w:rsidRDefault="00DD298D" w:rsidP="0030238B">
      <w:pPr>
        <w:pStyle w:val="11"/>
        <w:keepNext/>
        <w:keepLines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 w:rsidRPr="00DD298D">
        <w:rPr>
          <w:rFonts w:ascii="Times New Roman" w:hAnsi="Times New Roman"/>
          <w:b/>
          <w:sz w:val="26"/>
          <w:szCs w:val="26"/>
        </w:rPr>
        <w:t xml:space="preserve">1.4. </w:t>
      </w:r>
      <w:r w:rsidR="00823519" w:rsidRPr="00DD298D">
        <w:rPr>
          <w:rFonts w:ascii="Times New Roman" w:hAnsi="Times New Roman"/>
          <w:b/>
          <w:sz w:val="26"/>
          <w:szCs w:val="26"/>
        </w:rPr>
        <w:t xml:space="preserve">Категория </w:t>
      </w:r>
      <w:proofErr w:type="gramStart"/>
      <w:r w:rsidR="00823519" w:rsidRPr="00DD298D">
        <w:rPr>
          <w:rFonts w:ascii="Times New Roman" w:hAnsi="Times New Roman"/>
          <w:b/>
          <w:sz w:val="26"/>
          <w:szCs w:val="26"/>
        </w:rPr>
        <w:t>обучающихся</w:t>
      </w:r>
      <w:proofErr w:type="gramEnd"/>
      <w:r w:rsidR="004C55AC">
        <w:rPr>
          <w:rFonts w:ascii="Times New Roman" w:hAnsi="Times New Roman"/>
          <w:b/>
          <w:sz w:val="26"/>
          <w:szCs w:val="26"/>
        </w:rPr>
        <w:t xml:space="preserve"> </w:t>
      </w:r>
    </w:p>
    <w:p w:rsidR="00823519" w:rsidRPr="00485555" w:rsidRDefault="00823519" w:rsidP="0030238B">
      <w:pPr>
        <w:pStyle w:val="11"/>
        <w:keepNext/>
        <w:keepLines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EC097D">
        <w:rPr>
          <w:rFonts w:ascii="Times New Roman" w:hAnsi="Times New Roman"/>
          <w:sz w:val="26"/>
          <w:szCs w:val="26"/>
        </w:rPr>
        <w:t xml:space="preserve">Педагогические работники </w:t>
      </w:r>
      <w:r w:rsidRPr="00EC097D">
        <w:rPr>
          <w:rFonts w:ascii="Times New Roman" w:hAnsi="Times New Roman"/>
          <w:iCs/>
          <w:sz w:val="26"/>
          <w:szCs w:val="26"/>
        </w:rPr>
        <w:t>образовательных организаций начального, основного и среднего уровней общего образования.</w:t>
      </w:r>
    </w:p>
    <w:p w:rsidR="00823519" w:rsidRPr="00577446" w:rsidRDefault="004C41FF" w:rsidP="0030238B">
      <w:pPr>
        <w:pStyle w:val="11"/>
        <w:keepNext/>
        <w:keepLines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 w:rsidRPr="004C41FF">
        <w:rPr>
          <w:rFonts w:ascii="Times New Roman" w:hAnsi="Times New Roman"/>
          <w:b/>
          <w:bCs/>
          <w:sz w:val="26"/>
          <w:szCs w:val="26"/>
        </w:rPr>
        <w:t xml:space="preserve">1.5. </w:t>
      </w:r>
      <w:r w:rsidR="00823519" w:rsidRPr="004C41FF">
        <w:rPr>
          <w:rFonts w:ascii="Times New Roman" w:hAnsi="Times New Roman"/>
          <w:b/>
          <w:bCs/>
          <w:sz w:val="26"/>
          <w:szCs w:val="26"/>
        </w:rPr>
        <w:t>Форма обучения</w:t>
      </w:r>
      <w:r w:rsidRPr="00846915">
        <w:rPr>
          <w:rFonts w:ascii="Times New Roman" w:hAnsi="Times New Roman"/>
          <w:b/>
          <w:sz w:val="26"/>
          <w:szCs w:val="26"/>
        </w:rPr>
        <w:t xml:space="preserve"> </w:t>
      </w:r>
    </w:p>
    <w:p w:rsidR="00823519" w:rsidRPr="0002720F" w:rsidRDefault="00F7302C" w:rsidP="0030238B">
      <w:pPr>
        <w:pStyle w:val="11"/>
        <w:keepNext/>
        <w:keepLines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="00823519" w:rsidRPr="0002720F">
        <w:rPr>
          <w:rFonts w:ascii="Times New Roman" w:hAnsi="Times New Roman"/>
          <w:sz w:val="26"/>
          <w:szCs w:val="26"/>
        </w:rPr>
        <w:t>заочная</w:t>
      </w:r>
      <w:proofErr w:type="gramEnd"/>
      <w:r w:rsidR="00823519" w:rsidRPr="0002720F">
        <w:rPr>
          <w:rFonts w:ascii="Times New Roman" w:hAnsi="Times New Roman"/>
          <w:sz w:val="26"/>
          <w:szCs w:val="26"/>
        </w:rPr>
        <w:t xml:space="preserve"> с применением дистанционных образовательных технологий; </w:t>
      </w:r>
    </w:p>
    <w:p w:rsidR="00823519" w:rsidRPr="00DA0002" w:rsidRDefault="00BA5DDF" w:rsidP="0030238B">
      <w:pPr>
        <w:pStyle w:val="11"/>
        <w:keepNext/>
        <w:keepLines/>
        <w:widowControl w:val="0"/>
        <w:spacing w:after="0" w:line="240" w:lineRule="auto"/>
        <w:ind w:left="0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1.6. </w:t>
      </w:r>
      <w:r w:rsidR="00823519" w:rsidRPr="00DA0002">
        <w:rPr>
          <w:rFonts w:ascii="Times New Roman" w:hAnsi="Times New Roman"/>
          <w:b/>
          <w:bCs/>
          <w:sz w:val="26"/>
          <w:szCs w:val="26"/>
        </w:rPr>
        <w:t>Режим занятий, срок освоения программы</w:t>
      </w:r>
    </w:p>
    <w:p w:rsidR="00823519" w:rsidRPr="0002720F" w:rsidRDefault="00823519" w:rsidP="0030238B">
      <w:pPr>
        <w:keepNext/>
        <w:keepLines/>
        <w:widowControl w:val="0"/>
        <w:ind w:firstLine="708"/>
        <w:jc w:val="both"/>
        <w:rPr>
          <w:szCs w:val="26"/>
        </w:rPr>
      </w:pPr>
      <w:r w:rsidRPr="0002720F">
        <w:rPr>
          <w:iCs/>
          <w:szCs w:val="26"/>
        </w:rPr>
        <w:t xml:space="preserve">- Режим занятий – </w:t>
      </w:r>
      <w:r w:rsidR="0040306A">
        <w:rPr>
          <w:iCs/>
          <w:szCs w:val="26"/>
        </w:rPr>
        <w:t>6-8</w:t>
      </w:r>
      <w:r w:rsidRPr="0002720F">
        <w:rPr>
          <w:szCs w:val="26"/>
        </w:rPr>
        <w:t xml:space="preserve"> часов в день.</w:t>
      </w:r>
    </w:p>
    <w:p w:rsidR="00823519" w:rsidRPr="0002720F" w:rsidRDefault="00823519" w:rsidP="0030238B">
      <w:pPr>
        <w:keepNext/>
        <w:keepLines/>
        <w:widowControl w:val="0"/>
        <w:ind w:firstLine="708"/>
        <w:rPr>
          <w:szCs w:val="26"/>
        </w:rPr>
      </w:pPr>
      <w:r w:rsidRPr="0002720F">
        <w:rPr>
          <w:iCs/>
          <w:szCs w:val="26"/>
        </w:rPr>
        <w:t>- Срок освоения программы –</w:t>
      </w:r>
      <w:r w:rsidRPr="0002720F">
        <w:rPr>
          <w:szCs w:val="26"/>
        </w:rPr>
        <w:t xml:space="preserve"> </w:t>
      </w:r>
      <w:r w:rsidR="0040306A">
        <w:rPr>
          <w:szCs w:val="26"/>
        </w:rPr>
        <w:t>72</w:t>
      </w:r>
      <w:r w:rsidRPr="0002720F">
        <w:rPr>
          <w:szCs w:val="26"/>
        </w:rPr>
        <w:t xml:space="preserve"> часа.</w:t>
      </w:r>
    </w:p>
    <w:p w:rsidR="00DA0002" w:rsidRDefault="00DA0002" w:rsidP="0030238B">
      <w:pPr>
        <w:keepNext/>
        <w:keepLines/>
        <w:widowControl w:val="0"/>
        <w:ind w:left="-540" w:firstLine="540"/>
        <w:jc w:val="center"/>
        <w:rPr>
          <w:b/>
          <w:bCs/>
          <w:color w:val="0000CC"/>
          <w:szCs w:val="26"/>
        </w:rPr>
      </w:pPr>
    </w:p>
    <w:p w:rsidR="00823519" w:rsidRPr="0030238B" w:rsidRDefault="00DA0002" w:rsidP="0030238B">
      <w:pPr>
        <w:pStyle w:val="1"/>
        <w:keepNext/>
        <w:keepLines/>
        <w:rPr>
          <w:rFonts w:ascii="Times New Roman" w:hAnsi="Times New Roman"/>
          <w:color w:val="auto"/>
          <w:sz w:val="26"/>
          <w:szCs w:val="26"/>
        </w:rPr>
      </w:pPr>
      <w:bookmarkStart w:id="1" w:name="_Раздел_2._«Содержание"/>
      <w:bookmarkEnd w:id="1"/>
      <w:r w:rsidRPr="0030238B">
        <w:rPr>
          <w:rFonts w:ascii="Times New Roman" w:hAnsi="Times New Roman"/>
          <w:color w:val="auto"/>
          <w:sz w:val="26"/>
          <w:szCs w:val="26"/>
        </w:rPr>
        <w:t>Раздел 2. «Содержание программы»</w:t>
      </w:r>
    </w:p>
    <w:p w:rsidR="00EA6CA4" w:rsidRPr="00DA0002" w:rsidRDefault="00EA6CA4" w:rsidP="0030238B">
      <w:pPr>
        <w:keepNext/>
        <w:keepLines/>
        <w:widowControl w:val="0"/>
        <w:ind w:left="-540" w:firstLine="540"/>
        <w:jc w:val="center"/>
        <w:rPr>
          <w:b/>
          <w:szCs w:val="26"/>
        </w:rPr>
      </w:pPr>
    </w:p>
    <w:p w:rsidR="00BF3849" w:rsidRDefault="00E73B05" w:rsidP="0030238B">
      <w:pPr>
        <w:keepNext/>
        <w:keepLines/>
        <w:widowControl w:val="0"/>
        <w:jc w:val="both"/>
        <w:rPr>
          <w:b/>
          <w:szCs w:val="26"/>
        </w:rPr>
      </w:pPr>
      <w:r>
        <w:rPr>
          <w:b/>
          <w:szCs w:val="26"/>
        </w:rPr>
        <w:t>2.1</w:t>
      </w:r>
      <w:r w:rsidR="00376C05">
        <w:rPr>
          <w:b/>
          <w:szCs w:val="26"/>
        </w:rPr>
        <w:t xml:space="preserve">. </w:t>
      </w:r>
      <w:r>
        <w:rPr>
          <w:b/>
          <w:szCs w:val="26"/>
        </w:rPr>
        <w:t>Учебный (тематический) план</w:t>
      </w:r>
    </w:p>
    <w:p w:rsidR="00EA6CA4" w:rsidRPr="009A48F0" w:rsidRDefault="00EA6CA4" w:rsidP="0030238B">
      <w:pPr>
        <w:keepNext/>
        <w:keepLines/>
        <w:widowControl w:val="0"/>
        <w:ind w:left="-540" w:firstLine="540"/>
        <w:jc w:val="both"/>
        <w:rPr>
          <w:b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3547"/>
        <w:gridCol w:w="992"/>
        <w:gridCol w:w="1274"/>
        <w:gridCol w:w="1274"/>
        <w:gridCol w:w="1419"/>
        <w:gridCol w:w="1560"/>
        <w:gridCol w:w="2269"/>
        <w:gridCol w:w="2061"/>
      </w:tblGrid>
      <w:tr w:rsidR="00784057" w:rsidRPr="001F72D1" w:rsidTr="008C57CC">
        <w:trPr>
          <w:trHeight w:val="20"/>
          <w:jc w:val="center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7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F7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F7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одулей (разделов) и тем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часов </w:t>
            </w:r>
          </w:p>
        </w:tc>
        <w:tc>
          <w:tcPr>
            <w:tcW w:w="1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учебных занятий, </w:t>
            </w:r>
          </w:p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х работ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контроля</w:t>
            </w:r>
          </w:p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емкость для ППС</w:t>
            </w:r>
          </w:p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07D3" w:rsidRPr="001F72D1" w:rsidTr="008C57CC">
        <w:trPr>
          <w:trHeight w:val="20"/>
          <w:jc w:val="center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е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F7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аудиторные</w:t>
            </w:r>
            <w:proofErr w:type="gramEnd"/>
            <w:r w:rsidRPr="001F7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РС, заочное обучение)</w:t>
            </w: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BF2" w:rsidRPr="001F72D1" w:rsidTr="008C57CC">
        <w:trPr>
          <w:trHeight w:val="20"/>
          <w:jc w:val="center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кции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терактивные занятия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ая</w:t>
            </w:r>
          </w:p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</w:t>
            </w:r>
            <w:r w:rsidR="006A5EA9" w:rsidRPr="001F7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7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</w:t>
            </w: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24619" w:rsidRPr="001F72D1" w:rsidTr="00402473">
        <w:trPr>
          <w:trHeight w:val="2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19" w:rsidRPr="001F72D1" w:rsidRDefault="00A24619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6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19" w:rsidRPr="001F72D1" w:rsidRDefault="00A24619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осударственной политики в области образования и воспитания</w:t>
            </w:r>
          </w:p>
        </w:tc>
      </w:tr>
      <w:tr w:rsidR="00456BF2" w:rsidRPr="001F72D1" w:rsidTr="008C57CC">
        <w:trPr>
          <w:trHeight w:val="2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3A0E5A" w:rsidP="0030238B">
            <w:pPr>
              <w:keepNext/>
              <w:keepLines/>
              <w:widowControl w:val="0"/>
              <w:ind w:firstLine="0"/>
              <w:jc w:val="both"/>
              <w:rPr>
                <w:b/>
                <w:bCs/>
                <w:sz w:val="24"/>
              </w:rPr>
            </w:pPr>
            <w:r w:rsidRPr="001F72D1">
              <w:rPr>
                <w:b/>
                <w:bCs/>
                <w:sz w:val="24"/>
              </w:rPr>
              <w:t>Модуль</w:t>
            </w:r>
            <w:r w:rsidR="000648C8" w:rsidRPr="001F72D1">
              <w:rPr>
                <w:b/>
                <w:bCs/>
                <w:sz w:val="24"/>
              </w:rPr>
              <w:t xml:space="preserve"> 1</w:t>
            </w:r>
            <w:r w:rsidRPr="001F72D1">
              <w:rPr>
                <w:b/>
                <w:bCs/>
                <w:sz w:val="24"/>
              </w:rPr>
              <w:t xml:space="preserve">. </w:t>
            </w:r>
          </w:p>
          <w:p w:rsidR="003A0E5A" w:rsidRPr="001F72D1" w:rsidRDefault="003A0E5A" w:rsidP="0030238B">
            <w:pPr>
              <w:keepNext/>
              <w:keepLines/>
              <w:widowControl w:val="0"/>
              <w:ind w:firstLine="0"/>
              <w:jc w:val="both"/>
              <w:rPr>
                <w:b/>
                <w:bCs/>
                <w:sz w:val="24"/>
              </w:rPr>
            </w:pPr>
            <w:r w:rsidRPr="001F72D1">
              <w:rPr>
                <w:b/>
                <w:bCs/>
                <w:sz w:val="24"/>
              </w:rPr>
              <w:t xml:space="preserve">«Нормативно-методическое обеспечение внедрения </w:t>
            </w:r>
            <w:proofErr w:type="gramStart"/>
            <w:r w:rsidRPr="001F72D1">
              <w:rPr>
                <w:b/>
                <w:bCs/>
                <w:sz w:val="24"/>
              </w:rPr>
              <w:t>обновленных</w:t>
            </w:r>
            <w:proofErr w:type="gramEnd"/>
            <w:r w:rsidRPr="001F72D1">
              <w:rPr>
                <w:b/>
                <w:bCs/>
                <w:sz w:val="24"/>
              </w:rPr>
              <w:t xml:space="preserve"> </w:t>
            </w:r>
          </w:p>
          <w:p w:rsidR="000648C8" w:rsidRPr="001F72D1" w:rsidRDefault="003A0E5A" w:rsidP="0030238B">
            <w:pPr>
              <w:keepNext/>
              <w:keepLines/>
              <w:widowControl w:val="0"/>
              <w:ind w:firstLine="0"/>
              <w:jc w:val="both"/>
              <w:rPr>
                <w:b/>
                <w:bCs/>
                <w:sz w:val="24"/>
              </w:rPr>
            </w:pPr>
            <w:r w:rsidRPr="001F72D1">
              <w:rPr>
                <w:b/>
                <w:bCs/>
                <w:sz w:val="24"/>
              </w:rPr>
              <w:t>ФГОС НОО, ФГОС ООО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3A0E5A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426436" w:rsidRDefault="000872A0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4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C8" w:rsidRPr="001F72D1" w:rsidRDefault="006E0C9A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тест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BF2" w:rsidRPr="001F72D1" w:rsidTr="008C57CC">
        <w:trPr>
          <w:trHeight w:val="2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3A0E5A" w:rsidP="0030238B">
            <w:pPr>
              <w:keepNext/>
              <w:keepLines/>
              <w:widowControl w:val="0"/>
              <w:ind w:firstLine="0"/>
              <w:rPr>
                <w:sz w:val="24"/>
                <w:highlight w:val="yellow"/>
              </w:rPr>
            </w:pPr>
            <w:r w:rsidRPr="001F72D1">
              <w:rPr>
                <w:bCs/>
                <w:sz w:val="24"/>
              </w:rPr>
              <w:t>Особенности содержания обновленных ФГОС НОО, ФГОС ОО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3A0E5A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0872A0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BF2" w:rsidRPr="001F72D1" w:rsidTr="008C57CC">
        <w:trPr>
          <w:trHeight w:val="2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3A0E5A" w:rsidP="0030238B">
            <w:pPr>
              <w:pStyle w:val="12"/>
              <w:keepNext/>
              <w:keepLines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72D1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ческая основа обновленных ФГОС НОО, ФГОС ООО и требования к </w:t>
            </w:r>
            <w:r w:rsidRPr="001F7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 освоения программ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3A0E5A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0872A0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BF2" w:rsidRPr="001F72D1" w:rsidTr="008C57CC">
        <w:trPr>
          <w:trHeight w:val="2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B7" w:rsidRPr="001F72D1" w:rsidRDefault="00312FB7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 w:rsidR="008C57CC" w:rsidRPr="001F72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7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B7" w:rsidRPr="001F72D1" w:rsidRDefault="00312FB7" w:rsidP="0030238B">
            <w:pPr>
              <w:pStyle w:val="12"/>
              <w:keepNext/>
              <w:keepLines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ое учебное занятие в условиях введения обновленных ФГОС НОО, ФГОС ОО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B7" w:rsidRPr="001F72D1" w:rsidRDefault="00312FB7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B7" w:rsidRPr="001F72D1" w:rsidRDefault="00312FB7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B7" w:rsidRPr="001F72D1" w:rsidRDefault="00312FB7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B7" w:rsidRPr="001F72D1" w:rsidRDefault="000872A0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B7" w:rsidRPr="001F72D1" w:rsidRDefault="00312FB7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B7" w:rsidRPr="001F72D1" w:rsidRDefault="00312FB7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B7" w:rsidRPr="001F72D1" w:rsidRDefault="00312FB7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BF2" w:rsidRPr="001F72D1" w:rsidTr="008C57CC">
        <w:trPr>
          <w:trHeight w:val="2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8" w:rsidRPr="001F72D1" w:rsidRDefault="00DF4E88" w:rsidP="0030238B">
            <w:pPr>
              <w:pStyle w:val="12"/>
              <w:keepNext/>
              <w:keepLines/>
              <w:widowControl w:val="0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  <w:r w:rsidR="000648C8" w:rsidRPr="001F7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1F7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648C8" w:rsidRPr="00A37F0C" w:rsidRDefault="00DF4E88" w:rsidP="0030238B">
            <w:pPr>
              <w:pStyle w:val="12"/>
              <w:keepNext/>
              <w:keepLines/>
              <w:widowControl w:val="0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офилактика табачной и нехимической зависимости среди несовершеннолетних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DF4E8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426436" w:rsidRDefault="000872A0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4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C8" w:rsidRPr="001F72D1" w:rsidRDefault="006E0C9A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тест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BF2" w:rsidRPr="001F72D1" w:rsidTr="008C57CC">
        <w:trPr>
          <w:trHeight w:val="2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8" w:rsidRPr="001F72D1" w:rsidRDefault="00DF4E8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8" w:rsidRPr="001F72D1" w:rsidRDefault="00DF4E88" w:rsidP="0030238B">
            <w:pPr>
              <w:keepNext/>
              <w:keepLines/>
              <w:widowControl w:val="0"/>
              <w:ind w:firstLine="0"/>
              <w:jc w:val="both"/>
              <w:rPr>
                <w:sz w:val="24"/>
                <w:highlight w:val="yellow"/>
              </w:rPr>
            </w:pPr>
            <w:r w:rsidRPr="001F72D1">
              <w:rPr>
                <w:sz w:val="24"/>
              </w:rPr>
              <w:t xml:space="preserve">Курение и потребление </w:t>
            </w:r>
            <w:proofErr w:type="spellStart"/>
            <w:r w:rsidRPr="001F72D1">
              <w:rPr>
                <w:sz w:val="24"/>
              </w:rPr>
              <w:t>никотиносодержащих</w:t>
            </w:r>
            <w:proofErr w:type="spellEnd"/>
            <w:r w:rsidRPr="001F72D1">
              <w:rPr>
                <w:sz w:val="24"/>
              </w:rPr>
              <w:t xml:space="preserve"> продуктов: мифы и реальност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8" w:rsidRPr="001F72D1" w:rsidRDefault="00DF4E8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8" w:rsidRPr="001F72D1" w:rsidRDefault="00DF4E8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8" w:rsidRPr="001F72D1" w:rsidRDefault="00DF4E8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8" w:rsidRPr="001F72D1" w:rsidRDefault="000872A0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8" w:rsidRPr="001F72D1" w:rsidRDefault="00DF4E8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8" w:rsidRPr="001F72D1" w:rsidRDefault="00DF4E8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8" w:rsidRPr="001F72D1" w:rsidRDefault="00DF4E8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BF2" w:rsidRPr="001F72D1" w:rsidTr="008C57CC">
        <w:trPr>
          <w:trHeight w:val="2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DF4E88" w:rsidP="0030238B">
            <w:pPr>
              <w:pStyle w:val="12"/>
              <w:keepNext/>
              <w:keepLines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72D1">
              <w:rPr>
                <w:rFonts w:ascii="Times New Roman" w:hAnsi="Times New Roman" w:cs="Times New Roman"/>
                <w:bCs/>
                <w:sz w:val="24"/>
                <w:szCs w:val="24"/>
              </w:rPr>
              <w:t>Новые способы употребления никотина: мнимая безопасност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9663AE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0872A0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BF2" w:rsidRPr="001F72D1" w:rsidTr="008C57CC">
        <w:trPr>
          <w:trHeight w:val="2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8" w:rsidRPr="001F72D1" w:rsidRDefault="00DF4E8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8" w:rsidRPr="001F72D1" w:rsidRDefault="00DF4E88" w:rsidP="0030238B">
            <w:pPr>
              <w:pStyle w:val="12"/>
              <w:keepNext/>
              <w:keepLines/>
              <w:widowControl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72D1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задачи профилактики потребления табачной и иной никотинсодержащей продукции на современном этап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8" w:rsidRPr="001F72D1" w:rsidRDefault="009663AE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8" w:rsidRPr="001F72D1" w:rsidRDefault="00DF4E8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8" w:rsidRPr="001F72D1" w:rsidRDefault="00DF4E8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8" w:rsidRPr="001F72D1" w:rsidRDefault="000872A0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8" w:rsidRPr="001F72D1" w:rsidRDefault="00DF4E8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8" w:rsidRPr="001F72D1" w:rsidRDefault="00DF4E8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8" w:rsidRPr="001F72D1" w:rsidRDefault="00DF4E8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BF2" w:rsidRPr="001F72D1" w:rsidTr="008C57CC">
        <w:trPr>
          <w:trHeight w:val="2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8" w:rsidRPr="001F72D1" w:rsidRDefault="009663AE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8" w:rsidRPr="001F72D1" w:rsidRDefault="00DF4E88" w:rsidP="0030238B">
            <w:pPr>
              <w:pStyle w:val="12"/>
              <w:keepNext/>
              <w:keepLines/>
              <w:widowControl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72D1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табакокурения среди детей и подростков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8" w:rsidRPr="001F72D1" w:rsidRDefault="009663AE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8" w:rsidRPr="001F72D1" w:rsidRDefault="00DF4E8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8" w:rsidRPr="001F72D1" w:rsidRDefault="00DF4E8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8" w:rsidRPr="001F72D1" w:rsidRDefault="000872A0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8" w:rsidRPr="001F72D1" w:rsidRDefault="00DF4E8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8" w:rsidRPr="001F72D1" w:rsidRDefault="00DF4E8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8" w:rsidRPr="001F72D1" w:rsidRDefault="00DF4E8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B5" w:rsidRPr="001F72D1" w:rsidTr="00402473">
        <w:trPr>
          <w:trHeight w:val="2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5" w:rsidRPr="001F72D1" w:rsidRDefault="00C53EB5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46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B5" w:rsidRPr="001F72D1" w:rsidRDefault="00C53EB5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й блок</w:t>
            </w:r>
          </w:p>
        </w:tc>
      </w:tr>
      <w:tr w:rsidR="00284DB2" w:rsidRPr="001F72D1" w:rsidTr="008C57CC">
        <w:trPr>
          <w:trHeight w:val="2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2" w:rsidRPr="001F72D1" w:rsidRDefault="00284DB2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2" w:rsidRPr="001F72D1" w:rsidRDefault="00E61FB9" w:rsidP="0030238B">
            <w:pPr>
              <w:keepNext/>
              <w:keepLines/>
              <w:widowControl w:val="0"/>
              <w:ind w:firstLine="0"/>
              <w:rPr>
                <w:b/>
                <w:bCs/>
                <w:sz w:val="24"/>
              </w:rPr>
            </w:pPr>
            <w:hyperlink r:id="rId16" w:anchor="section-4" w:history="1">
              <w:r w:rsidR="00284DB2" w:rsidRPr="001F72D1">
                <w:rPr>
                  <w:rStyle w:val="a4"/>
                  <w:b/>
                  <w:bCs/>
                  <w:color w:val="auto"/>
                  <w:sz w:val="24"/>
                  <w:u w:val="none"/>
                </w:rPr>
                <w:t>Модуль 1. «Современная цифровая образовательная среда</w:t>
              </w:r>
            </w:hyperlink>
            <w:r w:rsidR="00284DB2" w:rsidRPr="001F72D1">
              <w:rPr>
                <w:b/>
                <w:bCs/>
                <w:sz w:val="24"/>
              </w:rPr>
              <w:t>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2" w:rsidRPr="001F72D1" w:rsidRDefault="00284DB2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2" w:rsidRPr="001F72D1" w:rsidRDefault="00284DB2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2" w:rsidRPr="001F72D1" w:rsidRDefault="00284DB2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2" w:rsidRPr="001F72D1" w:rsidRDefault="00284DB2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2" w:rsidRPr="001F72D1" w:rsidRDefault="00284DB2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2" w:rsidRPr="001F72D1" w:rsidRDefault="00284DB2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2" w:rsidRPr="001F72D1" w:rsidRDefault="00284DB2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B2" w:rsidRPr="001F72D1" w:rsidTr="008C57CC">
        <w:trPr>
          <w:trHeight w:val="2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2" w:rsidRPr="001F72D1" w:rsidRDefault="00284DB2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bCs/>
                <w:sz w:val="24"/>
                <w:szCs w:val="24"/>
              </w:rPr>
              <w:t>2.1.1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2" w:rsidRPr="001F72D1" w:rsidRDefault="00284DB2" w:rsidP="0030238B">
            <w:pPr>
              <w:keepNext/>
              <w:keepLines/>
              <w:widowControl w:val="0"/>
              <w:ind w:firstLine="0"/>
              <w:rPr>
                <w:bCs/>
                <w:sz w:val="24"/>
              </w:rPr>
            </w:pPr>
            <w:r w:rsidRPr="001F72D1">
              <w:rPr>
                <w:bCs/>
                <w:sz w:val="24"/>
              </w:rPr>
              <w:t>Федеральный проект «Цифровая образовательная среда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2" w:rsidRPr="0033419C" w:rsidRDefault="00284DB2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7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2" w:rsidRPr="0033419C" w:rsidRDefault="00284DB2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2" w:rsidRPr="0033419C" w:rsidRDefault="00284DB2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2" w:rsidRPr="0033419C" w:rsidRDefault="00284DB2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7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2" w:rsidRPr="001F72D1" w:rsidRDefault="00284DB2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2" w:rsidRPr="001F72D1" w:rsidRDefault="00284DB2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2" w:rsidRPr="001F72D1" w:rsidRDefault="00284DB2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B2" w:rsidRPr="001F72D1" w:rsidTr="008C57CC">
        <w:trPr>
          <w:trHeight w:val="2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2" w:rsidRPr="001F72D1" w:rsidRDefault="00284DB2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bCs/>
                <w:sz w:val="24"/>
                <w:szCs w:val="24"/>
              </w:rPr>
              <w:t>2.1.2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2" w:rsidRPr="001F72D1" w:rsidRDefault="00284DB2" w:rsidP="0030238B">
            <w:pPr>
              <w:keepNext/>
              <w:keepLines/>
              <w:widowControl w:val="0"/>
              <w:ind w:firstLine="0"/>
              <w:rPr>
                <w:bCs/>
                <w:sz w:val="24"/>
              </w:rPr>
            </w:pPr>
            <w:r w:rsidRPr="001F72D1">
              <w:rPr>
                <w:bCs/>
                <w:sz w:val="24"/>
              </w:rPr>
              <w:t>Изменение педагогической практики в цифровой образовательной сред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2" w:rsidRPr="0033419C" w:rsidRDefault="00284DB2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7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2" w:rsidRPr="0033419C" w:rsidRDefault="00284DB2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2" w:rsidRPr="0033419C" w:rsidRDefault="00284DB2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2" w:rsidRPr="0033419C" w:rsidRDefault="00284DB2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7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2" w:rsidRPr="001F72D1" w:rsidRDefault="00284DB2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2" w:rsidRPr="001F72D1" w:rsidRDefault="00284DB2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2" w:rsidRPr="001F72D1" w:rsidRDefault="00284DB2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B2" w:rsidRPr="001F72D1" w:rsidTr="008C57CC">
        <w:trPr>
          <w:trHeight w:val="2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2" w:rsidRPr="001F72D1" w:rsidRDefault="00284DB2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bCs/>
                <w:sz w:val="24"/>
                <w:szCs w:val="24"/>
              </w:rPr>
              <w:t>2.1.3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2" w:rsidRPr="001F72D1" w:rsidRDefault="00E61FB9" w:rsidP="0030238B">
            <w:pPr>
              <w:keepNext/>
              <w:keepLines/>
              <w:widowControl w:val="0"/>
              <w:ind w:firstLine="0"/>
              <w:rPr>
                <w:bCs/>
                <w:sz w:val="24"/>
              </w:rPr>
            </w:pPr>
            <w:hyperlink r:id="rId17" w:history="1">
              <w:r w:rsidR="00284DB2" w:rsidRPr="001F72D1">
                <w:rPr>
                  <w:rStyle w:val="instancename"/>
                  <w:sz w:val="24"/>
                  <w:shd w:val="clear" w:color="auto" w:fill="FFFFFF"/>
                </w:rPr>
                <w:t>Особенности технологии «Смешанное обучение</w:t>
              </w:r>
            </w:hyperlink>
            <w:r w:rsidR="00284DB2" w:rsidRPr="001F72D1">
              <w:rPr>
                <w:sz w:val="24"/>
              </w:rPr>
              <w:t>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2" w:rsidRPr="001F72D1" w:rsidRDefault="00284DB2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2" w:rsidRPr="001F72D1" w:rsidRDefault="00284DB2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2" w:rsidRPr="001F72D1" w:rsidRDefault="00284DB2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2" w:rsidRPr="001F72D1" w:rsidRDefault="00284DB2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2" w:rsidRPr="001F72D1" w:rsidRDefault="00284DB2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2" w:rsidRPr="001F72D1" w:rsidRDefault="00284DB2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2" w:rsidRPr="001F72D1" w:rsidRDefault="00284DB2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B2" w:rsidRPr="001F72D1" w:rsidTr="008C57CC">
        <w:trPr>
          <w:trHeight w:val="2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2" w:rsidRPr="001F72D1" w:rsidRDefault="00284DB2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bCs/>
                <w:sz w:val="24"/>
                <w:szCs w:val="24"/>
              </w:rPr>
              <w:t>2.1.4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2" w:rsidRPr="001F72D1" w:rsidRDefault="00284DB2" w:rsidP="0030238B">
            <w:pPr>
              <w:keepNext/>
              <w:keepLines/>
              <w:widowControl w:val="0"/>
              <w:ind w:firstLine="0"/>
              <w:rPr>
                <w:bCs/>
                <w:sz w:val="24"/>
              </w:rPr>
            </w:pPr>
            <w:r w:rsidRPr="001F72D1">
              <w:rPr>
                <w:bCs/>
                <w:sz w:val="24"/>
              </w:rPr>
              <w:t>Информатизация образова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2" w:rsidRPr="001F72D1" w:rsidRDefault="00284DB2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2" w:rsidRPr="001F72D1" w:rsidRDefault="00284DB2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2" w:rsidRPr="001F72D1" w:rsidRDefault="00284DB2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2" w:rsidRPr="001F72D1" w:rsidRDefault="00284DB2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2" w:rsidRPr="001F72D1" w:rsidRDefault="00284DB2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2" w:rsidRPr="001F72D1" w:rsidRDefault="00284DB2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2" w:rsidRPr="001F72D1" w:rsidRDefault="00284DB2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BF2" w:rsidRPr="001F72D1" w:rsidTr="008C57CC">
        <w:trPr>
          <w:trHeight w:val="2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BE4D12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E61FB9" w:rsidP="0030238B">
            <w:pPr>
              <w:keepNext/>
              <w:keepLines/>
              <w:widowControl w:val="0"/>
              <w:ind w:firstLine="0"/>
              <w:rPr>
                <w:sz w:val="24"/>
              </w:rPr>
            </w:pPr>
            <w:hyperlink r:id="rId18" w:anchor="section-5" w:history="1">
              <w:r w:rsidR="00607D21" w:rsidRPr="001F72D1">
                <w:rPr>
                  <w:rStyle w:val="a4"/>
                  <w:b/>
                  <w:bCs/>
                  <w:color w:val="auto"/>
                  <w:sz w:val="24"/>
                  <w:u w:val="none"/>
                </w:rPr>
                <w:t>Модуль 2. «Цифровые ресурсы, инструменты и сервисы в работе педагога</w:t>
              </w:r>
            </w:hyperlink>
            <w:r w:rsidR="00607D21" w:rsidRPr="001F72D1">
              <w:rPr>
                <w:sz w:val="24"/>
              </w:rPr>
              <w:t>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33419C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33419C" w:rsidRDefault="00B0464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046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E1B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33419C" w:rsidRDefault="007E1B7F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921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BF2" w:rsidRPr="001F72D1" w:rsidTr="008C57CC">
        <w:trPr>
          <w:trHeight w:val="2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02473" w:rsidRPr="001F7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72D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D77745" w:rsidP="0030238B">
            <w:pPr>
              <w:pStyle w:val="12"/>
              <w:keepNext/>
              <w:keepLines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72D1">
              <w:rPr>
                <w:rFonts w:ascii="Times New Roman" w:hAnsi="Times New Roman" w:cs="Times New Roman"/>
                <w:sz w:val="24"/>
                <w:szCs w:val="24"/>
              </w:rPr>
              <w:t>Электронно-образовательные ресурсы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33419C" w:rsidRDefault="00800C6E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7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33419C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33419C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33419C" w:rsidRDefault="00800C6E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7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33419C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1F72D1" w:rsidRDefault="000648C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648" w:rsidRPr="001F72D1" w:rsidTr="008C57CC">
        <w:trPr>
          <w:trHeight w:val="2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8" w:rsidRPr="001F72D1" w:rsidRDefault="00B0464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8" w:rsidRPr="001F72D1" w:rsidRDefault="00B04648" w:rsidP="0030238B">
            <w:pPr>
              <w:pStyle w:val="12"/>
              <w:keepNext/>
              <w:keepLines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72D1">
              <w:rPr>
                <w:rFonts w:ascii="Times New Roman" w:hAnsi="Times New Roman" w:cs="Times New Roman"/>
                <w:sz w:val="24"/>
                <w:szCs w:val="24"/>
              </w:rPr>
              <w:t xml:space="preserve">Цифровые инструменты и </w:t>
            </w:r>
            <w:proofErr w:type="spellStart"/>
            <w:r w:rsidRPr="001F72D1">
              <w:rPr>
                <w:rFonts w:ascii="Times New Roman" w:hAnsi="Times New Roman" w:cs="Times New Roman"/>
                <w:sz w:val="24"/>
                <w:szCs w:val="24"/>
              </w:rPr>
              <w:t>веб-сервисы</w:t>
            </w:r>
            <w:proofErr w:type="spellEnd"/>
            <w:r w:rsidRPr="001F72D1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образовательного </w:t>
            </w:r>
            <w:proofErr w:type="spellStart"/>
            <w:r w:rsidRPr="001F72D1"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  <w:r w:rsidRPr="001F72D1">
              <w:rPr>
                <w:rFonts w:ascii="Times New Roman" w:hAnsi="Times New Roman" w:cs="Times New Roman"/>
                <w:sz w:val="24"/>
                <w:szCs w:val="24"/>
              </w:rPr>
              <w:t xml:space="preserve">, электронных образовательных ресурсов, </w:t>
            </w:r>
            <w:proofErr w:type="spellStart"/>
            <w:r w:rsidRPr="001F72D1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8" w:rsidRPr="00E0096D" w:rsidRDefault="00B0464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8" w:rsidRPr="0033419C" w:rsidRDefault="00B0464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8" w:rsidRPr="0033419C" w:rsidRDefault="00B0464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8" w:rsidRPr="00E0096D" w:rsidRDefault="00B0464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8" w:rsidRPr="0033419C" w:rsidRDefault="00B0464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8" w:rsidRPr="001F72D1" w:rsidRDefault="00B0464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8" w:rsidRPr="001F72D1" w:rsidRDefault="00B0464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648" w:rsidRPr="001F72D1" w:rsidTr="008C57CC">
        <w:trPr>
          <w:trHeight w:val="2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8" w:rsidRPr="001F72D1" w:rsidRDefault="00B0464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8" w:rsidRPr="001F72D1" w:rsidRDefault="00B04648" w:rsidP="0030238B">
            <w:pPr>
              <w:pStyle w:val="TableParagraph"/>
              <w:keepNext/>
              <w:keepLines/>
              <w:ind w:firstLine="0"/>
              <w:rPr>
                <w:sz w:val="24"/>
                <w:szCs w:val="24"/>
              </w:rPr>
            </w:pPr>
            <w:r w:rsidRPr="001F72D1">
              <w:rPr>
                <w:sz w:val="24"/>
                <w:szCs w:val="24"/>
              </w:rPr>
              <w:t>Открытые образовательные ресурсы и платформы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8" w:rsidRPr="00E0096D" w:rsidRDefault="00B0464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8" w:rsidRPr="0033419C" w:rsidRDefault="00B0464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8" w:rsidRPr="0033419C" w:rsidRDefault="00B0464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8" w:rsidRPr="00E0096D" w:rsidRDefault="00B0464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8" w:rsidRPr="0033419C" w:rsidRDefault="00B0464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8" w:rsidRPr="001F72D1" w:rsidRDefault="00B0464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8" w:rsidRPr="001F72D1" w:rsidRDefault="00B0464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648" w:rsidRPr="001F72D1" w:rsidTr="008C57CC">
        <w:trPr>
          <w:trHeight w:val="2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8" w:rsidRPr="001F72D1" w:rsidRDefault="00B0464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8" w:rsidRPr="001F72D1" w:rsidRDefault="00E61FB9" w:rsidP="0030238B">
            <w:pPr>
              <w:pStyle w:val="TableParagraph"/>
              <w:keepNext/>
              <w:keepLines/>
              <w:ind w:firstLine="0"/>
              <w:rPr>
                <w:sz w:val="24"/>
                <w:szCs w:val="24"/>
              </w:rPr>
            </w:pPr>
            <w:hyperlink r:id="rId19" w:history="1">
              <w:r w:rsidR="00B04648" w:rsidRPr="001F72D1">
                <w:rPr>
                  <w:rStyle w:val="instancename"/>
                  <w:sz w:val="24"/>
                  <w:szCs w:val="24"/>
                  <w:shd w:val="clear" w:color="auto" w:fill="FFFFFF"/>
                </w:rPr>
                <w:t>Анализ ЦОР и сервисов для организации учебного процесса</w:t>
              </w:r>
            </w:hyperlink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8" w:rsidRPr="001F72D1" w:rsidRDefault="00B0464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8" w:rsidRPr="001F72D1" w:rsidRDefault="00B0464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8" w:rsidRPr="001F72D1" w:rsidRDefault="00B0464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8" w:rsidRPr="001F72D1" w:rsidRDefault="00230B07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8" w:rsidRPr="001F72D1" w:rsidRDefault="00230B07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8" w:rsidRPr="001F72D1" w:rsidRDefault="00B0464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48" w:rsidRPr="001F72D1" w:rsidRDefault="00B04648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21" w:rsidRPr="001F72D1" w:rsidTr="008C57CC">
        <w:trPr>
          <w:trHeight w:val="2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TableParagraph"/>
              <w:keepNext/>
              <w:keepLines/>
              <w:ind w:firstLine="0"/>
              <w:rPr>
                <w:sz w:val="24"/>
                <w:szCs w:val="24"/>
              </w:rPr>
            </w:pPr>
            <w:r w:rsidRPr="001F72D1">
              <w:rPr>
                <w:b/>
                <w:sz w:val="24"/>
                <w:szCs w:val="24"/>
              </w:rPr>
              <w:t xml:space="preserve">Модуль </w:t>
            </w:r>
            <w:hyperlink r:id="rId20" w:anchor="section-6" w:history="1">
              <w:r w:rsidRPr="001F72D1">
                <w:rPr>
                  <w:rStyle w:val="a4"/>
                  <w:b/>
                  <w:color w:val="auto"/>
                  <w:sz w:val="24"/>
                  <w:szCs w:val="24"/>
                  <w:u w:val="none"/>
                </w:rPr>
                <w:t>3. «Практика применения цифровых инструментов и сервисов в работе учителя</w:t>
              </w:r>
            </w:hyperlink>
            <w:r w:rsidRPr="001F72D1">
              <w:rPr>
                <w:sz w:val="24"/>
                <w:szCs w:val="24"/>
              </w:rPr>
              <w:t>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33419C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33419C" w:rsidRDefault="0079039C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903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33419C" w:rsidRDefault="0079039C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9039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21" w:rsidRPr="001F72D1" w:rsidTr="002F020F">
        <w:trPr>
          <w:trHeight w:val="34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D77745" w:rsidP="0030238B">
            <w:pPr>
              <w:pStyle w:val="TableParagraph"/>
              <w:keepNext/>
              <w:keepLines/>
              <w:ind w:firstLine="0"/>
              <w:rPr>
                <w:sz w:val="24"/>
                <w:szCs w:val="24"/>
              </w:rPr>
            </w:pPr>
            <w:r w:rsidRPr="001F72D1">
              <w:rPr>
                <w:color w:val="000000"/>
                <w:sz w:val="24"/>
                <w:szCs w:val="24"/>
              </w:rPr>
              <w:t>Платформа «Цифровое образование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33419C" w:rsidRDefault="003733C6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7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33419C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33419C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E22754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E22754" w:rsidRDefault="002C4152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21" w:rsidRPr="001F72D1" w:rsidTr="008C57CC">
        <w:trPr>
          <w:trHeight w:val="2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D77745" w:rsidP="0030238B">
            <w:pPr>
              <w:pStyle w:val="TableParagraph"/>
              <w:keepNext/>
              <w:keepLines/>
              <w:ind w:firstLine="0"/>
              <w:rPr>
                <w:sz w:val="24"/>
                <w:szCs w:val="24"/>
              </w:rPr>
            </w:pPr>
            <w:r w:rsidRPr="001F72D1">
              <w:rPr>
                <w:sz w:val="24"/>
                <w:szCs w:val="24"/>
              </w:rPr>
              <w:t xml:space="preserve">Платформа </w:t>
            </w:r>
            <w:proofErr w:type="spellStart"/>
            <w:r w:rsidRPr="001F72D1">
              <w:rPr>
                <w:sz w:val="24"/>
                <w:szCs w:val="24"/>
              </w:rPr>
              <w:t>Core</w:t>
            </w:r>
            <w:proofErr w:type="spellEnd"/>
            <w:r w:rsidRPr="001F72D1">
              <w:rPr>
                <w:sz w:val="24"/>
                <w:szCs w:val="24"/>
              </w:rPr>
              <w:t xml:space="preserve"> - Российский конструктор уроков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33419C" w:rsidRDefault="003733C6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33419C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33419C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B80F83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B80F83" w:rsidRDefault="00FE73FA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F83" w:rsidRPr="001F72D1" w:rsidTr="008C57CC">
        <w:trPr>
          <w:trHeight w:val="2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3" w:rsidRPr="001F72D1" w:rsidRDefault="00B80F83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3" w:rsidRPr="001F72D1" w:rsidRDefault="00E61FB9" w:rsidP="0030238B">
            <w:pPr>
              <w:pStyle w:val="TableParagraph"/>
              <w:keepNext/>
              <w:keepLines/>
              <w:ind w:firstLine="0"/>
              <w:rPr>
                <w:sz w:val="24"/>
                <w:szCs w:val="24"/>
              </w:rPr>
            </w:pPr>
            <w:hyperlink r:id="rId21" w:history="1">
              <w:r w:rsidR="00B80F83" w:rsidRPr="001F72D1">
                <w:rPr>
                  <w:rStyle w:val="instancename"/>
                  <w:sz w:val="24"/>
                  <w:szCs w:val="24"/>
                  <w:shd w:val="clear" w:color="auto" w:fill="FFFFFF"/>
                </w:rPr>
                <w:t>Приложение LearningApps.org Создание обучающих интерактивных модулей</w:t>
              </w:r>
            </w:hyperlink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3" w:rsidRPr="0033419C" w:rsidRDefault="00B80F83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3" w:rsidRPr="0033419C" w:rsidRDefault="00B80F83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3" w:rsidRPr="0033419C" w:rsidRDefault="00B80F83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3" w:rsidRPr="00B80F83" w:rsidRDefault="00B80F83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3" w:rsidRPr="00B80F83" w:rsidRDefault="00FE73FA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3" w:rsidRPr="001F72D1" w:rsidRDefault="00B80F83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3" w:rsidRPr="001F72D1" w:rsidRDefault="00B80F83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21" w:rsidRPr="001F72D1" w:rsidTr="008C57CC">
        <w:trPr>
          <w:trHeight w:val="2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sz w:val="24"/>
                <w:szCs w:val="24"/>
              </w:rPr>
              <w:t>2.3.4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D77745" w:rsidP="0030238B">
            <w:pPr>
              <w:pStyle w:val="TableParagraph"/>
              <w:keepNext/>
              <w:keepLines/>
              <w:ind w:firstLine="0"/>
              <w:rPr>
                <w:sz w:val="24"/>
                <w:szCs w:val="24"/>
              </w:rPr>
            </w:pPr>
            <w:r w:rsidRPr="001F72D1">
              <w:rPr>
                <w:sz w:val="24"/>
                <w:szCs w:val="24"/>
              </w:rPr>
              <w:t>Сервисы для создания интерактивных тестов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3733C6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8D6973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21" w:rsidRPr="001F72D1" w:rsidTr="008C57CC">
        <w:trPr>
          <w:trHeight w:val="2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sz w:val="24"/>
                <w:szCs w:val="24"/>
              </w:rPr>
              <w:t>2.3.5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D77745" w:rsidP="0030238B">
            <w:pPr>
              <w:pStyle w:val="TableParagraph"/>
              <w:keepNext/>
              <w:keepLines/>
              <w:ind w:firstLine="0"/>
              <w:rPr>
                <w:sz w:val="24"/>
                <w:szCs w:val="24"/>
              </w:rPr>
            </w:pPr>
            <w:proofErr w:type="spellStart"/>
            <w:r w:rsidRPr="001F72D1">
              <w:rPr>
                <w:sz w:val="24"/>
                <w:szCs w:val="24"/>
              </w:rPr>
              <w:t>Онлайн-сервисы</w:t>
            </w:r>
            <w:proofErr w:type="spellEnd"/>
            <w:r w:rsidRPr="001F72D1">
              <w:rPr>
                <w:sz w:val="24"/>
                <w:szCs w:val="24"/>
              </w:rPr>
              <w:t xml:space="preserve"> для создания викторин и кроссвордов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3733C6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8D6973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21" w:rsidRPr="001F72D1" w:rsidTr="008C57CC">
        <w:trPr>
          <w:trHeight w:val="2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sz w:val="24"/>
                <w:szCs w:val="24"/>
              </w:rPr>
              <w:t>2.3.6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D77745" w:rsidP="0030238B">
            <w:pPr>
              <w:pStyle w:val="TableParagraph"/>
              <w:keepNext/>
              <w:keepLines/>
              <w:ind w:firstLine="0"/>
              <w:rPr>
                <w:sz w:val="24"/>
                <w:szCs w:val="24"/>
              </w:rPr>
            </w:pPr>
            <w:proofErr w:type="spellStart"/>
            <w:r w:rsidRPr="001F72D1">
              <w:rPr>
                <w:sz w:val="24"/>
                <w:szCs w:val="24"/>
              </w:rPr>
              <w:t>eTreniki</w:t>
            </w:r>
            <w:proofErr w:type="spellEnd"/>
            <w:r w:rsidRPr="001F72D1">
              <w:rPr>
                <w:sz w:val="24"/>
                <w:szCs w:val="24"/>
              </w:rPr>
              <w:t xml:space="preserve"> - </w:t>
            </w:r>
            <w:proofErr w:type="spellStart"/>
            <w:r w:rsidRPr="001F72D1">
              <w:rPr>
                <w:sz w:val="24"/>
                <w:szCs w:val="24"/>
              </w:rPr>
              <w:t>онлайн</w:t>
            </w:r>
            <w:proofErr w:type="spellEnd"/>
            <w:r w:rsidRPr="001F72D1">
              <w:rPr>
                <w:sz w:val="24"/>
                <w:szCs w:val="24"/>
              </w:rPr>
              <w:t xml:space="preserve"> конструктор учебных тренажёров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3733C6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FE73FA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21" w:rsidRPr="001F72D1" w:rsidTr="008C57CC">
        <w:trPr>
          <w:trHeight w:val="2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sz w:val="24"/>
                <w:szCs w:val="24"/>
              </w:rPr>
              <w:t>2.3.7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E61FB9" w:rsidP="0030238B">
            <w:pPr>
              <w:pStyle w:val="TableParagraph"/>
              <w:keepNext/>
              <w:keepLines/>
              <w:ind w:firstLine="0"/>
              <w:rPr>
                <w:sz w:val="24"/>
                <w:szCs w:val="24"/>
              </w:rPr>
            </w:pPr>
            <w:hyperlink r:id="rId22" w:history="1">
              <w:r w:rsidR="00D77745" w:rsidRPr="001F72D1">
                <w:rPr>
                  <w:rStyle w:val="instancename"/>
                  <w:sz w:val="24"/>
                  <w:szCs w:val="24"/>
                  <w:shd w:val="clear" w:color="auto" w:fill="FFFFFF"/>
                </w:rPr>
                <w:t xml:space="preserve">Компьютерная анимация: виды и способы создания. Применение в образовательном </w:t>
              </w:r>
              <w:r w:rsidR="00D77745" w:rsidRPr="001F72D1">
                <w:rPr>
                  <w:rStyle w:val="instancename"/>
                  <w:sz w:val="24"/>
                  <w:szCs w:val="24"/>
                  <w:shd w:val="clear" w:color="auto" w:fill="FFFFFF"/>
                </w:rPr>
                <w:lastRenderedPageBreak/>
                <w:t>процессе</w:t>
              </w:r>
            </w:hyperlink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3733C6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E748D9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E748D9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21" w:rsidRPr="001F72D1" w:rsidTr="008C57CC">
        <w:trPr>
          <w:trHeight w:val="2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8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D77745" w:rsidP="0030238B">
            <w:pPr>
              <w:pStyle w:val="TableParagraph"/>
              <w:keepNext/>
              <w:keepLines/>
              <w:ind w:firstLine="0"/>
              <w:rPr>
                <w:sz w:val="24"/>
                <w:szCs w:val="24"/>
              </w:rPr>
            </w:pPr>
            <w:r w:rsidRPr="001F72D1">
              <w:rPr>
                <w:rStyle w:val="instancename"/>
                <w:sz w:val="24"/>
                <w:szCs w:val="24"/>
                <w:shd w:val="clear" w:color="auto" w:fill="FFFFFF"/>
              </w:rPr>
              <w:t>QR-коды на занятиях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3733C6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E748D9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E748D9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21" w:rsidRPr="001F72D1" w:rsidTr="008C57CC">
        <w:trPr>
          <w:trHeight w:val="2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sz w:val="24"/>
                <w:szCs w:val="24"/>
              </w:rPr>
              <w:t>2.3.9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E61FB9" w:rsidP="0030238B">
            <w:pPr>
              <w:pStyle w:val="TableParagraph"/>
              <w:keepNext/>
              <w:keepLines/>
              <w:ind w:firstLine="0"/>
              <w:rPr>
                <w:sz w:val="24"/>
                <w:szCs w:val="24"/>
              </w:rPr>
            </w:pPr>
            <w:hyperlink r:id="rId23" w:history="1">
              <w:r w:rsidR="00D77745" w:rsidRPr="001F72D1">
                <w:rPr>
                  <w:rStyle w:val="instancename"/>
                  <w:sz w:val="24"/>
                  <w:szCs w:val="24"/>
                  <w:shd w:val="clear" w:color="auto" w:fill="FFFFFF"/>
                </w:rPr>
                <w:t>Применение сервисов Google в деятельности педагога</w:t>
              </w:r>
            </w:hyperlink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3733C6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FE73FA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21" w:rsidRPr="001F72D1" w:rsidTr="008C57CC">
        <w:trPr>
          <w:trHeight w:val="2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sz w:val="24"/>
                <w:szCs w:val="24"/>
              </w:rPr>
              <w:t>2.3.10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D77745" w:rsidP="0030238B">
            <w:pPr>
              <w:pStyle w:val="TableParagraph"/>
              <w:keepNext/>
              <w:keepLines/>
              <w:ind w:firstLine="0"/>
              <w:rPr>
                <w:sz w:val="24"/>
                <w:szCs w:val="24"/>
              </w:rPr>
            </w:pPr>
            <w:r w:rsidRPr="001F72D1">
              <w:rPr>
                <w:sz w:val="24"/>
                <w:szCs w:val="24"/>
              </w:rPr>
              <w:t xml:space="preserve">Использование </w:t>
            </w:r>
            <w:proofErr w:type="gramStart"/>
            <w:r w:rsidRPr="001F72D1">
              <w:rPr>
                <w:sz w:val="24"/>
                <w:szCs w:val="24"/>
              </w:rPr>
              <w:t>открытых</w:t>
            </w:r>
            <w:proofErr w:type="gramEnd"/>
            <w:r w:rsidRPr="001F72D1">
              <w:rPr>
                <w:sz w:val="24"/>
                <w:szCs w:val="24"/>
              </w:rPr>
              <w:t xml:space="preserve"> </w:t>
            </w:r>
            <w:proofErr w:type="spellStart"/>
            <w:r w:rsidRPr="001F72D1">
              <w:rPr>
                <w:sz w:val="24"/>
                <w:szCs w:val="24"/>
              </w:rPr>
              <w:t>онлайн-платформ</w:t>
            </w:r>
            <w:proofErr w:type="spellEnd"/>
            <w:r w:rsidRPr="001F72D1">
              <w:rPr>
                <w:sz w:val="24"/>
                <w:szCs w:val="24"/>
              </w:rPr>
              <w:t xml:space="preserve"> для Д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3733C6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2C4152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21" w:rsidRPr="001F72D1" w:rsidTr="005D4942">
        <w:trPr>
          <w:trHeight w:val="2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21" w:rsidRPr="005D4942" w:rsidRDefault="00F34E2F" w:rsidP="0030238B">
            <w:pPr>
              <w:pStyle w:val="12"/>
              <w:keepNext/>
              <w:keepLines/>
              <w:widowControl w:val="0"/>
              <w:tabs>
                <w:tab w:val="left" w:pos="20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7">
              <w:rPr>
                <w:rFonts w:ascii="Times New Roman" w:hAnsi="Times New Roman" w:cs="Times New Roman"/>
                <w:sz w:val="24"/>
                <w:szCs w:val="24"/>
              </w:rPr>
              <w:t>Итоговая аттестационная работа по учебным модулям профессионального блока ДП</w:t>
            </w:r>
            <w:proofErr w:type="gramStart"/>
            <w:r w:rsidRPr="00702167"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  <w:r w:rsidRPr="007021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F72D1">
              <w:rPr>
                <w:rFonts w:ascii="Times New Roman" w:hAnsi="Times New Roman" w:cs="Times New Roman"/>
                <w:sz w:val="24"/>
                <w:szCs w:val="24"/>
              </w:rPr>
              <w:t>об-ся</w:t>
            </w:r>
            <w:proofErr w:type="spellEnd"/>
            <w:r w:rsidRPr="001F7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2D1">
              <w:rPr>
                <w:rFonts w:ascii="Times New Roman" w:hAnsi="Times New Roman" w:cs="Times New Roman"/>
                <w:sz w:val="24"/>
                <w:szCs w:val="24"/>
              </w:rPr>
              <w:t xml:space="preserve"> 0,8 </w:t>
            </w:r>
            <w:proofErr w:type="spellStart"/>
            <w:r w:rsidRPr="001F72D1">
              <w:rPr>
                <w:rFonts w:ascii="Times New Roman" w:hAnsi="Times New Roman" w:cs="Times New Roman"/>
                <w:sz w:val="24"/>
                <w:szCs w:val="24"/>
              </w:rPr>
              <w:t>ак.ч</w:t>
            </w:r>
            <w:proofErr w:type="spellEnd"/>
            <w:r w:rsidRPr="001F7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7D21" w:rsidRPr="001F72D1" w:rsidTr="008A17F1">
        <w:trPr>
          <w:trHeight w:val="20"/>
          <w:jc w:val="center"/>
        </w:trPr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33419C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FE73FA" w:rsidRDefault="00FE73FA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119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FE73FA" w:rsidRDefault="00F11947" w:rsidP="0030238B">
            <w:pPr>
              <w:pStyle w:val="12"/>
              <w:keepNext/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1" w:rsidRPr="001F72D1" w:rsidRDefault="00607D21" w:rsidP="0030238B">
            <w:pPr>
              <w:pStyle w:val="12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99C" w:rsidRDefault="007D499C" w:rsidP="0030238B">
      <w:pPr>
        <w:pStyle w:val="11"/>
        <w:keepNext/>
        <w:keepLines/>
        <w:widowControl w:val="0"/>
        <w:spacing w:after="0" w:line="240" w:lineRule="auto"/>
        <w:ind w:left="-540" w:firstLine="540"/>
        <w:rPr>
          <w:rFonts w:ascii="Times New Roman" w:hAnsi="Times New Roman"/>
          <w:b/>
          <w:bCs/>
          <w:sz w:val="26"/>
          <w:szCs w:val="26"/>
        </w:rPr>
      </w:pPr>
    </w:p>
    <w:p w:rsidR="00FA3942" w:rsidRPr="00156EEF" w:rsidRDefault="000648C8" w:rsidP="0030238B">
      <w:pPr>
        <w:pStyle w:val="12"/>
        <w:keepNext/>
        <w:keepLines/>
        <w:widowControl w:val="0"/>
        <w:ind w:firstLine="68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6EEF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2.2</w:t>
      </w:r>
      <w:r w:rsidR="00FA3942" w:rsidRPr="00156EEF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. Календарный учебный график</w:t>
      </w:r>
    </w:p>
    <w:p w:rsidR="008B5C37" w:rsidRPr="00156EEF" w:rsidRDefault="000678A5" w:rsidP="0030238B">
      <w:pPr>
        <w:keepNext/>
        <w:keepLines/>
        <w:widowControl w:val="0"/>
        <w:ind w:firstLine="682"/>
        <w:jc w:val="both"/>
        <w:rPr>
          <w:szCs w:val="26"/>
          <w:shd w:val="clear" w:color="auto" w:fill="FFFFFF"/>
        </w:rPr>
      </w:pPr>
      <w:r w:rsidRPr="00156EEF">
        <w:rPr>
          <w:szCs w:val="26"/>
          <w:shd w:val="clear" w:color="auto" w:fill="FFFFFF"/>
        </w:rPr>
        <w:t>Календарным графиком является расписание учебных занятий, которое составляется и утверждается для каждой учебной группы</w:t>
      </w:r>
      <w:r w:rsidR="008B5C37" w:rsidRPr="00156EEF">
        <w:rPr>
          <w:szCs w:val="26"/>
          <w:shd w:val="clear" w:color="auto" w:fill="FFFFFF"/>
        </w:rPr>
        <w:t>.</w:t>
      </w:r>
    </w:p>
    <w:p w:rsidR="00787299" w:rsidRPr="00156EEF" w:rsidRDefault="000648C8" w:rsidP="0030238B">
      <w:pPr>
        <w:keepNext/>
        <w:keepLines/>
        <w:widowControl w:val="0"/>
        <w:ind w:firstLine="682"/>
        <w:jc w:val="both"/>
        <w:rPr>
          <w:b/>
          <w:szCs w:val="26"/>
        </w:rPr>
      </w:pPr>
      <w:r w:rsidRPr="00156EEF">
        <w:rPr>
          <w:b/>
          <w:szCs w:val="26"/>
        </w:rPr>
        <w:t>2.3</w:t>
      </w:r>
      <w:r w:rsidR="00392286" w:rsidRPr="00156EEF">
        <w:rPr>
          <w:b/>
          <w:szCs w:val="26"/>
        </w:rPr>
        <w:t xml:space="preserve">. </w:t>
      </w:r>
      <w:r w:rsidR="00392286" w:rsidRPr="00156EEF">
        <w:rPr>
          <w:b/>
          <w:bCs/>
          <w:szCs w:val="26"/>
        </w:rPr>
        <w:t>Рабочая программа (содержание)</w:t>
      </w:r>
    </w:p>
    <w:p w:rsidR="00B8717E" w:rsidRPr="00156EEF" w:rsidRDefault="00B8717E" w:rsidP="0030238B">
      <w:pPr>
        <w:keepNext/>
        <w:keepLines/>
        <w:widowControl w:val="0"/>
        <w:ind w:firstLine="682"/>
        <w:jc w:val="both"/>
        <w:rPr>
          <w:b/>
          <w:szCs w:val="26"/>
        </w:rPr>
      </w:pPr>
    </w:p>
    <w:p w:rsidR="00CB1F92" w:rsidRPr="00156EEF" w:rsidRDefault="000648C8" w:rsidP="0030238B">
      <w:pPr>
        <w:keepNext/>
        <w:keepLines/>
        <w:widowControl w:val="0"/>
        <w:ind w:firstLine="682"/>
        <w:jc w:val="both"/>
        <w:rPr>
          <w:szCs w:val="26"/>
        </w:rPr>
      </w:pPr>
      <w:r w:rsidRPr="00156EEF">
        <w:rPr>
          <w:b/>
          <w:szCs w:val="26"/>
        </w:rPr>
        <w:t>2.3</w:t>
      </w:r>
      <w:r w:rsidR="00EE314D" w:rsidRPr="00156EEF">
        <w:rPr>
          <w:b/>
          <w:szCs w:val="26"/>
        </w:rPr>
        <w:t>.1</w:t>
      </w:r>
      <w:r w:rsidR="007969D6" w:rsidRPr="00156EEF">
        <w:rPr>
          <w:b/>
          <w:szCs w:val="26"/>
        </w:rPr>
        <w:t xml:space="preserve">. </w:t>
      </w:r>
      <w:r w:rsidR="009B4323" w:rsidRPr="00156EEF">
        <w:rPr>
          <w:b/>
          <w:szCs w:val="26"/>
        </w:rPr>
        <w:t xml:space="preserve">Учебный блок </w:t>
      </w:r>
      <w:r w:rsidR="00CB1F92" w:rsidRPr="00156EEF">
        <w:rPr>
          <w:b/>
          <w:szCs w:val="26"/>
        </w:rPr>
        <w:t>«</w:t>
      </w:r>
      <w:r w:rsidR="00464E2F" w:rsidRPr="00156EEF">
        <w:rPr>
          <w:b/>
          <w:bCs/>
          <w:szCs w:val="26"/>
        </w:rPr>
        <w:t>Основы государственной политики в области образования и воспитания</w:t>
      </w:r>
      <w:r w:rsidR="00CB1F92" w:rsidRPr="00156EEF">
        <w:rPr>
          <w:b/>
          <w:szCs w:val="26"/>
        </w:rPr>
        <w:t>»</w:t>
      </w:r>
    </w:p>
    <w:p w:rsidR="00BF3849" w:rsidRPr="00156EEF" w:rsidRDefault="00B8717E" w:rsidP="0030238B">
      <w:pPr>
        <w:keepNext/>
        <w:keepLines/>
        <w:widowControl w:val="0"/>
        <w:ind w:firstLine="682"/>
        <w:jc w:val="both"/>
        <w:rPr>
          <w:szCs w:val="26"/>
        </w:rPr>
      </w:pPr>
      <w:r w:rsidRPr="00156EEF">
        <w:rPr>
          <w:b/>
          <w:bCs/>
          <w:szCs w:val="26"/>
        </w:rPr>
        <w:t>Модуль 1. «Нормативно-методическое обеспечение внедрения обновленных ФГОС НОО, ФГОС ООО»</w:t>
      </w:r>
      <w:r w:rsidR="008A7CB3" w:rsidRPr="00156EEF">
        <w:rPr>
          <w:b/>
          <w:szCs w:val="26"/>
        </w:rPr>
        <w:t xml:space="preserve"> </w:t>
      </w:r>
      <w:r w:rsidR="00BF3849" w:rsidRPr="00156EEF">
        <w:rPr>
          <w:szCs w:val="26"/>
        </w:rPr>
        <w:t>(</w:t>
      </w:r>
      <w:r w:rsidRPr="00156EEF">
        <w:rPr>
          <w:szCs w:val="26"/>
        </w:rPr>
        <w:t xml:space="preserve">6 </w:t>
      </w:r>
      <w:r w:rsidR="006A4D9E">
        <w:rPr>
          <w:szCs w:val="26"/>
        </w:rPr>
        <w:t>часов</w:t>
      </w:r>
      <w:r w:rsidR="00BF3849" w:rsidRPr="00156EEF">
        <w:rPr>
          <w:szCs w:val="26"/>
        </w:rPr>
        <w:t>)</w:t>
      </w:r>
    </w:p>
    <w:p w:rsidR="00B8717E" w:rsidRPr="00156EEF" w:rsidRDefault="00B8717E" w:rsidP="0030238B">
      <w:pPr>
        <w:keepNext/>
        <w:keepLines/>
        <w:widowControl w:val="0"/>
        <w:ind w:firstLine="682"/>
        <w:jc w:val="both"/>
        <w:rPr>
          <w:b/>
          <w:bCs/>
          <w:szCs w:val="26"/>
        </w:rPr>
      </w:pPr>
      <w:r w:rsidRPr="00156EEF">
        <w:rPr>
          <w:b/>
          <w:bCs/>
          <w:szCs w:val="26"/>
        </w:rPr>
        <w:t xml:space="preserve">Тема </w:t>
      </w:r>
      <w:r w:rsidR="004578C0">
        <w:rPr>
          <w:b/>
          <w:bCs/>
          <w:szCs w:val="26"/>
        </w:rPr>
        <w:t>1.</w:t>
      </w:r>
      <w:r w:rsidRPr="00156EEF">
        <w:rPr>
          <w:b/>
          <w:bCs/>
          <w:szCs w:val="26"/>
        </w:rPr>
        <w:t xml:space="preserve">1. Особенности содержания обновленных ФГОС НОО, ФГОС ООО </w:t>
      </w:r>
      <w:r w:rsidRPr="00156EEF">
        <w:rPr>
          <w:bCs/>
          <w:szCs w:val="26"/>
        </w:rPr>
        <w:t>(2 часа)</w:t>
      </w:r>
    </w:p>
    <w:p w:rsidR="00B8717E" w:rsidRPr="00156EEF" w:rsidRDefault="00B8717E" w:rsidP="0030238B">
      <w:pPr>
        <w:keepNext/>
        <w:keepLines/>
        <w:widowControl w:val="0"/>
        <w:ind w:firstLine="682"/>
        <w:jc w:val="both"/>
        <w:rPr>
          <w:bCs/>
          <w:szCs w:val="26"/>
        </w:rPr>
      </w:pPr>
      <w:r w:rsidRPr="00156EEF">
        <w:rPr>
          <w:bCs/>
          <w:szCs w:val="26"/>
        </w:rPr>
        <w:t>Общая характеристика обновленных ФГОС НОО, ФГОС ООО. Требования к структуре программ, условиям реализации, результатам освоения. Нормативно-правовые механизмы и условия перехода на обновленные ФГОС НОО, ФГОС ООО.</w:t>
      </w:r>
    </w:p>
    <w:p w:rsidR="00B8717E" w:rsidRPr="00156EEF" w:rsidRDefault="00B8717E" w:rsidP="0030238B">
      <w:pPr>
        <w:keepNext/>
        <w:keepLines/>
        <w:widowControl w:val="0"/>
        <w:ind w:firstLine="682"/>
        <w:jc w:val="both"/>
        <w:rPr>
          <w:b/>
          <w:szCs w:val="26"/>
        </w:rPr>
      </w:pPr>
      <w:r w:rsidRPr="00156EEF">
        <w:rPr>
          <w:b/>
          <w:bCs/>
          <w:szCs w:val="26"/>
        </w:rPr>
        <w:t xml:space="preserve">Тема </w:t>
      </w:r>
      <w:r w:rsidR="004578C0">
        <w:rPr>
          <w:b/>
          <w:bCs/>
          <w:szCs w:val="26"/>
        </w:rPr>
        <w:t>1.</w:t>
      </w:r>
      <w:r w:rsidRPr="00156EEF">
        <w:rPr>
          <w:b/>
          <w:bCs/>
          <w:szCs w:val="26"/>
        </w:rPr>
        <w:t>2.</w:t>
      </w:r>
      <w:r w:rsidRPr="00156EEF">
        <w:rPr>
          <w:b/>
          <w:szCs w:val="26"/>
        </w:rPr>
        <w:t xml:space="preserve">  Методологическая основа обновленных ФГОС НОО, ФГОС ООО и требования к результатам освоения программ </w:t>
      </w:r>
      <w:r w:rsidRPr="00156EEF">
        <w:rPr>
          <w:szCs w:val="26"/>
        </w:rPr>
        <w:t>(2 часа)</w:t>
      </w:r>
    </w:p>
    <w:p w:rsidR="00B8717E" w:rsidRPr="00156EEF" w:rsidRDefault="00B8717E" w:rsidP="0030238B">
      <w:pPr>
        <w:keepNext/>
        <w:keepLines/>
        <w:widowControl w:val="0"/>
        <w:ind w:firstLine="682"/>
        <w:jc w:val="both"/>
        <w:rPr>
          <w:szCs w:val="26"/>
        </w:rPr>
      </w:pPr>
      <w:proofErr w:type="spellStart"/>
      <w:r w:rsidRPr="00156EEF">
        <w:rPr>
          <w:szCs w:val="26"/>
        </w:rPr>
        <w:t>Системно-деятельностный</w:t>
      </w:r>
      <w:proofErr w:type="spellEnd"/>
      <w:r w:rsidRPr="00156EEF">
        <w:rPr>
          <w:szCs w:val="26"/>
        </w:rPr>
        <w:t xml:space="preserve"> подход и его признаки. Особенности предъявления содержания и результатов освоения программ в методологии </w:t>
      </w:r>
      <w:proofErr w:type="spellStart"/>
      <w:r w:rsidRPr="00156EEF">
        <w:rPr>
          <w:szCs w:val="26"/>
        </w:rPr>
        <w:t>системно-деятельностного</w:t>
      </w:r>
      <w:proofErr w:type="spellEnd"/>
      <w:r w:rsidRPr="00156EEF">
        <w:rPr>
          <w:szCs w:val="26"/>
        </w:rPr>
        <w:t xml:space="preserve"> подхода. Примерные рабочие программы и создание единого образовательного пространства.</w:t>
      </w:r>
    </w:p>
    <w:p w:rsidR="00B8717E" w:rsidRPr="00156EEF" w:rsidRDefault="00B8717E" w:rsidP="0030238B">
      <w:pPr>
        <w:keepNext/>
        <w:keepLines/>
        <w:widowControl w:val="0"/>
        <w:ind w:firstLine="682"/>
        <w:jc w:val="both"/>
        <w:rPr>
          <w:b/>
          <w:bCs/>
          <w:szCs w:val="26"/>
        </w:rPr>
      </w:pPr>
      <w:r w:rsidRPr="00156EEF">
        <w:rPr>
          <w:b/>
          <w:bCs/>
          <w:szCs w:val="26"/>
        </w:rPr>
        <w:t xml:space="preserve">Тема </w:t>
      </w:r>
      <w:r w:rsidR="004578C0">
        <w:rPr>
          <w:b/>
          <w:bCs/>
          <w:szCs w:val="26"/>
        </w:rPr>
        <w:t>1.</w:t>
      </w:r>
      <w:r w:rsidRPr="00156EEF">
        <w:rPr>
          <w:b/>
          <w:bCs/>
          <w:szCs w:val="26"/>
        </w:rPr>
        <w:t xml:space="preserve">3. Современное учебное занятие в условиях введения обновленных ФГОС НОО, ФГОС ООО </w:t>
      </w:r>
      <w:r w:rsidRPr="00156EEF">
        <w:rPr>
          <w:bCs/>
          <w:szCs w:val="26"/>
        </w:rPr>
        <w:t>(2 часа</w:t>
      </w:r>
      <w:r w:rsidRPr="00156EEF">
        <w:rPr>
          <w:b/>
          <w:bCs/>
          <w:szCs w:val="26"/>
        </w:rPr>
        <w:t>)</w:t>
      </w:r>
    </w:p>
    <w:p w:rsidR="00B8717E" w:rsidRPr="00156EEF" w:rsidRDefault="00B8717E" w:rsidP="0030238B">
      <w:pPr>
        <w:pStyle w:val="2"/>
        <w:keepNext/>
        <w:keepLines/>
        <w:widowControl w:val="0"/>
        <w:ind w:firstLine="682"/>
        <w:jc w:val="both"/>
        <w:rPr>
          <w:rFonts w:ascii="Times New Roman" w:hAnsi="Times New Roman"/>
          <w:sz w:val="26"/>
          <w:szCs w:val="26"/>
        </w:rPr>
      </w:pPr>
      <w:r w:rsidRPr="00156EEF">
        <w:rPr>
          <w:rFonts w:ascii="Times New Roman" w:hAnsi="Times New Roman"/>
          <w:sz w:val="26"/>
          <w:szCs w:val="26"/>
        </w:rPr>
        <w:t>Типы учебных занятий, этапы учебных занятий. Формы организации учебной деятельности на учебном занятии. Формирование предметных, метапредметных и личностных результатов освоения программ на разных этапах учебного занятия. Оценочная деятельность. Технологическая карта учебного занятия.</w:t>
      </w:r>
    </w:p>
    <w:p w:rsidR="00B8717E" w:rsidRPr="00156EEF" w:rsidRDefault="00B8717E" w:rsidP="0030238B">
      <w:pPr>
        <w:pStyle w:val="12"/>
        <w:keepNext/>
        <w:keepLines/>
        <w:widowControl w:val="0"/>
        <w:ind w:firstLine="68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6EEF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Модуль 2 «Профилактика табачной и нехимической зависимости среди несовершеннолетних» </w:t>
      </w:r>
      <w:r w:rsidRPr="00156EEF">
        <w:rPr>
          <w:rFonts w:ascii="Times New Roman" w:hAnsi="Times New Roman" w:cs="Times New Roman"/>
          <w:bCs/>
          <w:sz w:val="26"/>
          <w:szCs w:val="26"/>
        </w:rPr>
        <w:t>(6 час</w:t>
      </w:r>
      <w:r w:rsidR="006A4D9E">
        <w:rPr>
          <w:rFonts w:ascii="Times New Roman" w:hAnsi="Times New Roman" w:cs="Times New Roman"/>
          <w:bCs/>
          <w:sz w:val="26"/>
          <w:szCs w:val="26"/>
        </w:rPr>
        <w:t>ов</w:t>
      </w:r>
      <w:r w:rsidRPr="00156EEF">
        <w:rPr>
          <w:rFonts w:ascii="Times New Roman" w:hAnsi="Times New Roman" w:cs="Times New Roman"/>
          <w:bCs/>
          <w:sz w:val="26"/>
          <w:szCs w:val="26"/>
        </w:rPr>
        <w:t>)</w:t>
      </w:r>
    </w:p>
    <w:p w:rsidR="00B8717E" w:rsidRPr="00156EEF" w:rsidRDefault="00B8717E" w:rsidP="0030238B">
      <w:pPr>
        <w:pStyle w:val="Default"/>
        <w:keepNext/>
        <w:keepLines/>
        <w:widowControl w:val="0"/>
        <w:ind w:firstLine="682"/>
        <w:jc w:val="both"/>
        <w:rPr>
          <w:b/>
          <w:bCs/>
          <w:sz w:val="26"/>
          <w:szCs w:val="26"/>
        </w:rPr>
      </w:pPr>
      <w:r w:rsidRPr="00156EEF">
        <w:rPr>
          <w:b/>
          <w:bCs/>
          <w:sz w:val="26"/>
          <w:szCs w:val="26"/>
        </w:rPr>
        <w:t xml:space="preserve">Тема </w:t>
      </w:r>
      <w:r w:rsidR="004578C0">
        <w:rPr>
          <w:b/>
          <w:bCs/>
          <w:sz w:val="26"/>
          <w:szCs w:val="26"/>
        </w:rPr>
        <w:t>2.</w:t>
      </w:r>
      <w:r w:rsidRPr="00156EEF">
        <w:rPr>
          <w:b/>
          <w:bCs/>
          <w:sz w:val="26"/>
          <w:szCs w:val="26"/>
        </w:rPr>
        <w:t>1. «</w:t>
      </w:r>
      <w:r w:rsidRPr="00156EEF">
        <w:rPr>
          <w:b/>
          <w:sz w:val="26"/>
          <w:szCs w:val="26"/>
        </w:rPr>
        <w:t xml:space="preserve">Курение и потребление </w:t>
      </w:r>
      <w:proofErr w:type="spellStart"/>
      <w:r w:rsidRPr="00156EEF">
        <w:rPr>
          <w:b/>
          <w:sz w:val="26"/>
          <w:szCs w:val="26"/>
        </w:rPr>
        <w:t>никотиносодержащих</w:t>
      </w:r>
      <w:proofErr w:type="spellEnd"/>
      <w:r w:rsidRPr="00156EEF">
        <w:rPr>
          <w:b/>
          <w:sz w:val="26"/>
          <w:szCs w:val="26"/>
        </w:rPr>
        <w:t xml:space="preserve"> продуктов: мифы и реальность</w:t>
      </w:r>
      <w:r w:rsidRPr="00156EEF">
        <w:rPr>
          <w:b/>
          <w:bCs/>
          <w:sz w:val="26"/>
          <w:szCs w:val="26"/>
        </w:rPr>
        <w:t xml:space="preserve">». </w:t>
      </w:r>
      <w:r w:rsidRPr="00156EEF">
        <w:rPr>
          <w:bCs/>
          <w:sz w:val="26"/>
          <w:szCs w:val="26"/>
        </w:rPr>
        <w:t>(1 час)</w:t>
      </w:r>
    </w:p>
    <w:p w:rsidR="00B8717E" w:rsidRPr="00156EEF" w:rsidRDefault="00B8717E" w:rsidP="0030238B">
      <w:pPr>
        <w:pStyle w:val="Default"/>
        <w:keepNext/>
        <w:keepLines/>
        <w:widowControl w:val="0"/>
        <w:ind w:firstLine="682"/>
        <w:jc w:val="both"/>
        <w:rPr>
          <w:bCs/>
          <w:sz w:val="26"/>
          <w:szCs w:val="26"/>
        </w:rPr>
      </w:pPr>
      <w:r w:rsidRPr="00156EEF">
        <w:rPr>
          <w:bCs/>
          <w:sz w:val="26"/>
          <w:szCs w:val="26"/>
        </w:rPr>
        <w:t xml:space="preserve">Курение – «вредная привычка». Критерии никотиновой зависимости. Мифы: «Никотин не изменяет сознание», «Курение приносит удовольствие», «Курение снижает риск заражения </w:t>
      </w:r>
      <w:proofErr w:type="spellStart"/>
      <w:r w:rsidRPr="00156EEF">
        <w:rPr>
          <w:bCs/>
          <w:sz w:val="26"/>
          <w:szCs w:val="26"/>
        </w:rPr>
        <w:t>коронавирусом</w:t>
      </w:r>
      <w:proofErr w:type="spellEnd"/>
      <w:r w:rsidRPr="00156EEF">
        <w:rPr>
          <w:bCs/>
          <w:sz w:val="26"/>
          <w:szCs w:val="26"/>
        </w:rPr>
        <w:t xml:space="preserve">», «Значимость проблемы курения преувеличена», «Курение снимает стресс», «Курение – личный выбор», «СНЮС менее вреден, чем сигареты», «Электронные сигареты не вредят здоровью», «ЭСДН безопасны для окружающих», «Вред пассивного курения не доказан». </w:t>
      </w:r>
    </w:p>
    <w:p w:rsidR="00B8717E" w:rsidRPr="00156EEF" w:rsidRDefault="00B8717E" w:rsidP="0030238B">
      <w:pPr>
        <w:pStyle w:val="Default"/>
        <w:keepNext/>
        <w:keepLines/>
        <w:widowControl w:val="0"/>
        <w:ind w:firstLine="682"/>
        <w:jc w:val="both"/>
        <w:rPr>
          <w:b/>
          <w:bCs/>
          <w:sz w:val="26"/>
          <w:szCs w:val="26"/>
        </w:rPr>
      </w:pPr>
      <w:r w:rsidRPr="00156EEF">
        <w:rPr>
          <w:b/>
          <w:bCs/>
          <w:sz w:val="26"/>
          <w:szCs w:val="26"/>
        </w:rPr>
        <w:t xml:space="preserve">Тема </w:t>
      </w:r>
      <w:r w:rsidR="004578C0">
        <w:rPr>
          <w:b/>
          <w:bCs/>
          <w:sz w:val="26"/>
          <w:szCs w:val="26"/>
        </w:rPr>
        <w:t>2.</w:t>
      </w:r>
      <w:r w:rsidRPr="00156EEF">
        <w:rPr>
          <w:b/>
          <w:bCs/>
          <w:sz w:val="26"/>
          <w:szCs w:val="26"/>
        </w:rPr>
        <w:t xml:space="preserve">2. «Новые способы употребления никотина: мнимая безопасность». </w:t>
      </w:r>
      <w:r w:rsidRPr="00156EEF">
        <w:rPr>
          <w:bCs/>
          <w:sz w:val="26"/>
          <w:szCs w:val="26"/>
        </w:rPr>
        <w:t>(1 час)</w:t>
      </w:r>
    </w:p>
    <w:p w:rsidR="00B8717E" w:rsidRPr="00156EEF" w:rsidRDefault="00B8717E" w:rsidP="0030238B">
      <w:pPr>
        <w:pStyle w:val="Default"/>
        <w:keepNext/>
        <w:keepLines/>
        <w:widowControl w:val="0"/>
        <w:ind w:firstLine="682"/>
        <w:jc w:val="both"/>
        <w:rPr>
          <w:bCs/>
          <w:sz w:val="26"/>
          <w:szCs w:val="26"/>
        </w:rPr>
      </w:pPr>
      <w:r w:rsidRPr="00156EEF">
        <w:rPr>
          <w:bCs/>
          <w:sz w:val="26"/>
          <w:szCs w:val="26"/>
        </w:rPr>
        <w:t xml:space="preserve">Новые способы употребления никотина с помощью ЭСДН (электронные системы доставки никотина). </w:t>
      </w:r>
    </w:p>
    <w:p w:rsidR="00B8717E" w:rsidRPr="00156EEF" w:rsidRDefault="00B8717E" w:rsidP="0030238B">
      <w:pPr>
        <w:pStyle w:val="Default"/>
        <w:keepNext/>
        <w:keepLines/>
        <w:widowControl w:val="0"/>
        <w:ind w:firstLine="682"/>
        <w:jc w:val="both"/>
        <w:rPr>
          <w:bCs/>
          <w:sz w:val="26"/>
          <w:szCs w:val="26"/>
        </w:rPr>
      </w:pPr>
      <w:r w:rsidRPr="00156EEF">
        <w:rPr>
          <w:bCs/>
          <w:sz w:val="26"/>
          <w:szCs w:val="26"/>
        </w:rPr>
        <w:t xml:space="preserve">СНЮС: понятие, причины популярности СНЮС и аналогов. Симптомы и признаки употребления СНЮС и аналогов. </w:t>
      </w:r>
    </w:p>
    <w:p w:rsidR="00B8717E" w:rsidRPr="00156EEF" w:rsidRDefault="00B8717E" w:rsidP="0030238B">
      <w:pPr>
        <w:pStyle w:val="Default"/>
        <w:keepNext/>
        <w:keepLines/>
        <w:widowControl w:val="0"/>
        <w:ind w:firstLine="682"/>
        <w:jc w:val="both"/>
        <w:rPr>
          <w:bCs/>
          <w:sz w:val="26"/>
          <w:szCs w:val="26"/>
        </w:rPr>
      </w:pPr>
      <w:r w:rsidRPr="00156EEF">
        <w:rPr>
          <w:bCs/>
          <w:sz w:val="26"/>
          <w:szCs w:val="26"/>
        </w:rPr>
        <w:t xml:space="preserve">Причины продвижения ЭСДН и иной никотинсодержащей продукции.  </w:t>
      </w:r>
    </w:p>
    <w:p w:rsidR="00B8717E" w:rsidRPr="00156EEF" w:rsidRDefault="00B8717E" w:rsidP="0030238B">
      <w:pPr>
        <w:pStyle w:val="Default"/>
        <w:keepNext/>
        <w:keepLines/>
        <w:widowControl w:val="0"/>
        <w:ind w:firstLine="682"/>
        <w:jc w:val="both"/>
        <w:rPr>
          <w:b/>
          <w:bCs/>
          <w:sz w:val="26"/>
          <w:szCs w:val="26"/>
        </w:rPr>
      </w:pPr>
      <w:r w:rsidRPr="00156EEF">
        <w:rPr>
          <w:b/>
          <w:bCs/>
          <w:sz w:val="26"/>
          <w:szCs w:val="26"/>
        </w:rPr>
        <w:t xml:space="preserve">Тема </w:t>
      </w:r>
      <w:r w:rsidR="004578C0">
        <w:rPr>
          <w:b/>
          <w:bCs/>
          <w:sz w:val="26"/>
          <w:szCs w:val="26"/>
        </w:rPr>
        <w:t>2.</w:t>
      </w:r>
      <w:r w:rsidRPr="00156EEF">
        <w:rPr>
          <w:b/>
          <w:bCs/>
          <w:sz w:val="26"/>
          <w:szCs w:val="26"/>
        </w:rPr>
        <w:t xml:space="preserve">3. «Актуальные задачи профилактики потребления табачной и иной никотинсодержащей продукции на современном этапе». </w:t>
      </w:r>
      <w:r w:rsidRPr="00156EEF">
        <w:rPr>
          <w:bCs/>
          <w:sz w:val="26"/>
          <w:szCs w:val="26"/>
        </w:rPr>
        <w:t>(2 часа)</w:t>
      </w:r>
    </w:p>
    <w:p w:rsidR="00B8717E" w:rsidRPr="00156EEF" w:rsidRDefault="00B8717E" w:rsidP="0030238B">
      <w:pPr>
        <w:keepNext/>
        <w:keepLines/>
        <w:widowControl w:val="0"/>
        <w:ind w:firstLine="682"/>
        <w:jc w:val="both"/>
      </w:pPr>
      <w:r w:rsidRPr="00156EEF">
        <w:t xml:space="preserve">Табачная и иная никотинсодержащая продукция и пути регулирования её продажи и употребления в РФ и ЕАЭС. Основные положения Федерального закона от 31 июля 2020 г. № 303-ФЗ «О внесении изменений в отдельные законодательные акты Российской Федерации по вопросу охраны здоровья граждан от последствий потребления никотинсодержащей продукции». </w:t>
      </w:r>
    </w:p>
    <w:p w:rsidR="00B8717E" w:rsidRPr="00156EEF" w:rsidRDefault="00B8717E" w:rsidP="0030238B">
      <w:pPr>
        <w:keepNext/>
        <w:keepLines/>
        <w:widowControl w:val="0"/>
        <w:ind w:firstLine="682"/>
        <w:jc w:val="both"/>
      </w:pPr>
      <w:r w:rsidRPr="00156EEF">
        <w:t xml:space="preserve">Таргетированный подход в профилактике, персонализированный и персонифицированный подходы – в лечении никотиновой зависимости. </w:t>
      </w:r>
    </w:p>
    <w:p w:rsidR="00B8717E" w:rsidRPr="00156EEF" w:rsidRDefault="00B8717E" w:rsidP="0030238B">
      <w:pPr>
        <w:keepNext/>
        <w:keepLines/>
        <w:widowControl w:val="0"/>
        <w:ind w:firstLine="682"/>
        <w:jc w:val="both"/>
      </w:pPr>
      <w:r w:rsidRPr="00156EEF">
        <w:t xml:space="preserve">Роль СМИ в формировании здорового образа жизни. </w:t>
      </w:r>
    </w:p>
    <w:p w:rsidR="00B8717E" w:rsidRPr="00156EEF" w:rsidRDefault="00B8717E" w:rsidP="0030238B">
      <w:pPr>
        <w:keepNext/>
        <w:keepLines/>
        <w:widowControl w:val="0"/>
        <w:ind w:firstLine="682"/>
        <w:jc w:val="both"/>
      </w:pPr>
      <w:r w:rsidRPr="00156EEF">
        <w:t xml:space="preserve">Особенности профилактики в условиях COVID-19. </w:t>
      </w:r>
    </w:p>
    <w:p w:rsidR="00B8717E" w:rsidRPr="00156EEF" w:rsidRDefault="00B8717E" w:rsidP="0030238B">
      <w:pPr>
        <w:keepNext/>
        <w:keepLines/>
        <w:widowControl w:val="0"/>
        <w:ind w:firstLine="682"/>
        <w:jc w:val="both"/>
        <w:rPr>
          <w:b/>
          <w:bCs/>
          <w:szCs w:val="26"/>
        </w:rPr>
      </w:pPr>
      <w:r w:rsidRPr="00156EEF">
        <w:t>Комплексная программа первичной позитивной профилактики всех видов химической зависимости среди детей разных возрастных групп.</w:t>
      </w:r>
    </w:p>
    <w:p w:rsidR="00B8717E" w:rsidRPr="00156EEF" w:rsidRDefault="00B8717E" w:rsidP="0030238B">
      <w:pPr>
        <w:keepNext/>
        <w:keepLines/>
        <w:widowControl w:val="0"/>
        <w:ind w:firstLine="682"/>
        <w:jc w:val="both"/>
        <w:rPr>
          <w:b/>
          <w:bCs/>
          <w:szCs w:val="26"/>
        </w:rPr>
      </w:pPr>
      <w:r w:rsidRPr="00156EEF">
        <w:rPr>
          <w:b/>
          <w:bCs/>
          <w:szCs w:val="26"/>
        </w:rPr>
        <w:t xml:space="preserve">Тема </w:t>
      </w:r>
      <w:r w:rsidR="004578C0">
        <w:rPr>
          <w:b/>
          <w:bCs/>
          <w:szCs w:val="26"/>
        </w:rPr>
        <w:t>2.</w:t>
      </w:r>
      <w:r w:rsidRPr="00156EEF">
        <w:rPr>
          <w:b/>
          <w:bCs/>
          <w:szCs w:val="26"/>
        </w:rPr>
        <w:t xml:space="preserve">4. «Профилактика табакокурения среди детей и подростков». </w:t>
      </w:r>
      <w:r w:rsidRPr="00156EEF">
        <w:rPr>
          <w:bCs/>
          <w:szCs w:val="26"/>
        </w:rPr>
        <w:t>(2 часа)</w:t>
      </w:r>
    </w:p>
    <w:p w:rsidR="00B8717E" w:rsidRPr="00156EEF" w:rsidRDefault="00B8717E" w:rsidP="0030238B">
      <w:pPr>
        <w:keepNext/>
        <w:keepLines/>
        <w:widowControl w:val="0"/>
        <w:ind w:firstLine="682"/>
        <w:jc w:val="both"/>
        <w:rPr>
          <w:bCs/>
          <w:szCs w:val="26"/>
        </w:rPr>
      </w:pPr>
      <w:r w:rsidRPr="00156EEF">
        <w:rPr>
          <w:bCs/>
          <w:szCs w:val="26"/>
        </w:rPr>
        <w:t xml:space="preserve">Основные направления концепции государственной политики по противодействию потреблению табака и иной никотинсодержащей продукции в Российской Федерации на период до 2035 года. </w:t>
      </w:r>
    </w:p>
    <w:p w:rsidR="00B8717E" w:rsidRPr="00156EEF" w:rsidRDefault="00B8717E" w:rsidP="0030238B">
      <w:pPr>
        <w:pStyle w:val="11"/>
        <w:keepNext/>
        <w:keepLines/>
        <w:widowControl w:val="0"/>
        <w:spacing w:after="0" w:line="240" w:lineRule="auto"/>
        <w:ind w:left="0" w:firstLine="682"/>
        <w:jc w:val="both"/>
        <w:rPr>
          <w:rFonts w:ascii="Times New Roman" w:hAnsi="Times New Roman"/>
          <w:sz w:val="26"/>
          <w:szCs w:val="26"/>
        </w:rPr>
      </w:pPr>
      <w:r w:rsidRPr="00156EEF">
        <w:rPr>
          <w:rFonts w:ascii="Times New Roman" w:hAnsi="Times New Roman"/>
          <w:bCs/>
          <w:sz w:val="26"/>
          <w:szCs w:val="26"/>
        </w:rPr>
        <w:t>Организация профилактической работы по предупреждению табакокурения</w:t>
      </w:r>
      <w:r w:rsidRPr="00156EEF">
        <w:rPr>
          <w:rFonts w:ascii="Times New Roman" w:hAnsi="Times New Roman"/>
          <w:bCs/>
          <w:szCs w:val="26"/>
        </w:rPr>
        <w:t xml:space="preserve"> </w:t>
      </w:r>
      <w:r w:rsidRPr="00156EEF">
        <w:rPr>
          <w:rFonts w:ascii="Times New Roman" w:hAnsi="Times New Roman"/>
          <w:sz w:val="26"/>
          <w:szCs w:val="26"/>
        </w:rPr>
        <w:t>с детьми разных возрастных групп.</w:t>
      </w:r>
    </w:p>
    <w:p w:rsidR="0061651D" w:rsidRPr="00156EEF" w:rsidRDefault="0061651D" w:rsidP="0030238B">
      <w:pPr>
        <w:keepNext/>
        <w:keepLines/>
        <w:widowControl w:val="0"/>
        <w:ind w:firstLine="682"/>
        <w:jc w:val="both"/>
        <w:rPr>
          <w:b/>
          <w:szCs w:val="26"/>
        </w:rPr>
      </w:pPr>
    </w:p>
    <w:p w:rsidR="009B4323" w:rsidRPr="00156EEF" w:rsidRDefault="009B4323" w:rsidP="0030238B">
      <w:pPr>
        <w:keepNext/>
        <w:keepLines/>
        <w:widowControl w:val="0"/>
        <w:ind w:firstLine="682"/>
        <w:jc w:val="both"/>
        <w:rPr>
          <w:b/>
          <w:szCs w:val="26"/>
        </w:rPr>
      </w:pPr>
      <w:r w:rsidRPr="008D5451">
        <w:rPr>
          <w:b/>
          <w:szCs w:val="26"/>
        </w:rPr>
        <w:t xml:space="preserve">2.3.2. </w:t>
      </w:r>
      <w:r w:rsidR="00AF0FE7" w:rsidRPr="008D5451">
        <w:rPr>
          <w:b/>
          <w:szCs w:val="26"/>
        </w:rPr>
        <w:t>Профессиональный блок</w:t>
      </w:r>
    </w:p>
    <w:p w:rsidR="00BC7720" w:rsidRPr="00156EEF" w:rsidRDefault="00BC7720" w:rsidP="0030238B">
      <w:pPr>
        <w:keepNext/>
        <w:keepLines/>
        <w:widowControl w:val="0"/>
        <w:ind w:firstLine="682"/>
        <w:rPr>
          <w:b/>
          <w:szCs w:val="26"/>
        </w:rPr>
      </w:pPr>
    </w:p>
    <w:p w:rsidR="00D04CAD" w:rsidRPr="00156EEF" w:rsidRDefault="00EA24D1" w:rsidP="0030238B">
      <w:pPr>
        <w:keepNext/>
        <w:keepLines/>
        <w:widowControl w:val="0"/>
        <w:ind w:firstLine="680"/>
        <w:rPr>
          <w:szCs w:val="26"/>
        </w:rPr>
      </w:pPr>
      <w:r>
        <w:rPr>
          <w:b/>
          <w:szCs w:val="26"/>
        </w:rPr>
        <w:t>Модуль 1</w:t>
      </w:r>
      <w:r w:rsidR="00E00118">
        <w:rPr>
          <w:b/>
          <w:szCs w:val="26"/>
        </w:rPr>
        <w:t>.</w:t>
      </w:r>
      <w:r w:rsidR="00265252" w:rsidRPr="00156EEF">
        <w:rPr>
          <w:b/>
          <w:szCs w:val="26"/>
        </w:rPr>
        <w:t xml:space="preserve"> </w:t>
      </w:r>
      <w:r w:rsidR="00D04CAD" w:rsidRPr="00156EEF">
        <w:rPr>
          <w:b/>
          <w:bCs/>
          <w:szCs w:val="26"/>
        </w:rPr>
        <w:t>«</w:t>
      </w:r>
      <w:r w:rsidR="00293B36" w:rsidRPr="00293B36">
        <w:rPr>
          <w:b/>
          <w:bCs/>
          <w:szCs w:val="26"/>
        </w:rPr>
        <w:t>Современная цифровая образовательная среда</w:t>
      </w:r>
      <w:r w:rsidR="00D04CAD" w:rsidRPr="00156EEF">
        <w:rPr>
          <w:b/>
          <w:bCs/>
          <w:szCs w:val="26"/>
        </w:rPr>
        <w:t>»</w:t>
      </w:r>
      <w:r w:rsidR="00D04CAD" w:rsidRPr="00156EEF">
        <w:rPr>
          <w:b/>
          <w:szCs w:val="26"/>
        </w:rPr>
        <w:t xml:space="preserve"> </w:t>
      </w:r>
      <w:r w:rsidR="00293B36">
        <w:rPr>
          <w:szCs w:val="26"/>
        </w:rPr>
        <w:t>(8</w:t>
      </w:r>
      <w:r w:rsidR="006A4D9E">
        <w:rPr>
          <w:szCs w:val="26"/>
        </w:rPr>
        <w:t xml:space="preserve"> часов</w:t>
      </w:r>
      <w:r w:rsidR="00D04CAD" w:rsidRPr="00156EEF">
        <w:rPr>
          <w:szCs w:val="26"/>
        </w:rPr>
        <w:t>)</w:t>
      </w:r>
    </w:p>
    <w:p w:rsidR="001C7FEF" w:rsidRDefault="00D04CAD" w:rsidP="0030238B">
      <w:pPr>
        <w:keepNext/>
        <w:keepLines/>
        <w:widowControl w:val="0"/>
        <w:ind w:firstLine="680"/>
        <w:jc w:val="both"/>
        <w:rPr>
          <w:bCs/>
          <w:szCs w:val="26"/>
        </w:rPr>
      </w:pPr>
      <w:r w:rsidRPr="00156EEF">
        <w:rPr>
          <w:b/>
          <w:bCs/>
          <w:szCs w:val="26"/>
        </w:rPr>
        <w:t xml:space="preserve">Тема </w:t>
      </w:r>
      <w:r w:rsidR="00EA24D1">
        <w:rPr>
          <w:b/>
          <w:bCs/>
          <w:szCs w:val="26"/>
        </w:rPr>
        <w:t>1.</w:t>
      </w:r>
      <w:r w:rsidRPr="00156EEF">
        <w:rPr>
          <w:b/>
          <w:bCs/>
          <w:szCs w:val="26"/>
        </w:rPr>
        <w:t xml:space="preserve">1. </w:t>
      </w:r>
      <w:r w:rsidR="006A4D9E" w:rsidRPr="006A4D9E">
        <w:rPr>
          <w:b/>
          <w:bCs/>
          <w:szCs w:val="26"/>
        </w:rPr>
        <w:t>Федеральный проект «Цифровая образовательная среда»</w:t>
      </w:r>
      <w:r w:rsidR="00E967F4">
        <w:rPr>
          <w:b/>
          <w:bCs/>
          <w:szCs w:val="26"/>
        </w:rPr>
        <w:t xml:space="preserve"> </w:t>
      </w:r>
      <w:r w:rsidR="006A4D9E" w:rsidRPr="006A4D9E">
        <w:rPr>
          <w:b/>
          <w:bCs/>
          <w:szCs w:val="26"/>
        </w:rPr>
        <w:t xml:space="preserve"> </w:t>
      </w:r>
      <w:r w:rsidRPr="00156EEF">
        <w:rPr>
          <w:bCs/>
          <w:szCs w:val="26"/>
        </w:rPr>
        <w:t>(</w:t>
      </w:r>
      <w:r w:rsidR="006A4D9E">
        <w:rPr>
          <w:bCs/>
          <w:szCs w:val="26"/>
        </w:rPr>
        <w:t>2</w:t>
      </w:r>
      <w:r w:rsidRPr="00156EEF">
        <w:rPr>
          <w:bCs/>
          <w:szCs w:val="26"/>
        </w:rPr>
        <w:t xml:space="preserve"> часа)</w:t>
      </w:r>
    </w:p>
    <w:p w:rsidR="001C7FEF" w:rsidRPr="001C7FEF" w:rsidRDefault="001C7FEF" w:rsidP="0030238B">
      <w:pPr>
        <w:keepNext/>
        <w:keepLines/>
        <w:widowControl w:val="0"/>
        <w:ind w:firstLine="680"/>
        <w:jc w:val="both"/>
        <w:rPr>
          <w:bCs/>
          <w:szCs w:val="26"/>
        </w:rPr>
      </w:pPr>
      <w:r>
        <w:rPr>
          <w:spacing w:val="-2"/>
          <w:szCs w:val="26"/>
        </w:rPr>
        <w:t xml:space="preserve">Актуальность внедрения цифровой образовательной среды. </w:t>
      </w:r>
      <w:r w:rsidRPr="001C7FEF">
        <w:rPr>
          <w:spacing w:val="-2"/>
          <w:szCs w:val="26"/>
        </w:rPr>
        <w:t>Сущность</w:t>
      </w:r>
      <w:r w:rsidRPr="001C7FEF">
        <w:rPr>
          <w:spacing w:val="15"/>
          <w:szCs w:val="26"/>
        </w:rPr>
        <w:t xml:space="preserve"> </w:t>
      </w:r>
      <w:r w:rsidRPr="001C7FEF">
        <w:rPr>
          <w:spacing w:val="-2"/>
          <w:szCs w:val="26"/>
        </w:rPr>
        <w:t>понятия</w:t>
      </w:r>
      <w:r w:rsidRPr="001C7FEF">
        <w:rPr>
          <w:spacing w:val="15"/>
          <w:szCs w:val="26"/>
        </w:rPr>
        <w:t xml:space="preserve"> </w:t>
      </w:r>
      <w:r w:rsidRPr="001C7FEF">
        <w:rPr>
          <w:spacing w:val="-2"/>
          <w:szCs w:val="26"/>
        </w:rPr>
        <w:t>«цифровая</w:t>
      </w:r>
      <w:r w:rsidRPr="001C7FEF">
        <w:rPr>
          <w:spacing w:val="14"/>
          <w:szCs w:val="26"/>
        </w:rPr>
        <w:t xml:space="preserve"> </w:t>
      </w:r>
      <w:r w:rsidRPr="001C7FEF">
        <w:rPr>
          <w:spacing w:val="-2"/>
          <w:szCs w:val="26"/>
        </w:rPr>
        <w:t>образовательная</w:t>
      </w:r>
      <w:r w:rsidRPr="001C7FEF">
        <w:rPr>
          <w:spacing w:val="-10"/>
          <w:szCs w:val="26"/>
        </w:rPr>
        <w:t xml:space="preserve"> </w:t>
      </w:r>
      <w:r w:rsidRPr="001C7FEF">
        <w:rPr>
          <w:spacing w:val="-2"/>
          <w:szCs w:val="26"/>
        </w:rPr>
        <w:t>среда».</w:t>
      </w:r>
      <w:r>
        <w:rPr>
          <w:spacing w:val="-2"/>
          <w:szCs w:val="26"/>
        </w:rPr>
        <w:t xml:space="preserve"> </w:t>
      </w:r>
    </w:p>
    <w:p w:rsidR="002E20A5" w:rsidRDefault="00D04CAD" w:rsidP="0030238B">
      <w:pPr>
        <w:keepNext/>
        <w:keepLines/>
        <w:widowControl w:val="0"/>
        <w:ind w:firstLine="680"/>
        <w:jc w:val="both"/>
        <w:rPr>
          <w:szCs w:val="26"/>
        </w:rPr>
      </w:pPr>
      <w:r w:rsidRPr="00156EEF">
        <w:rPr>
          <w:b/>
          <w:bCs/>
          <w:szCs w:val="26"/>
        </w:rPr>
        <w:t xml:space="preserve">Тема </w:t>
      </w:r>
      <w:r w:rsidR="00EA24D1">
        <w:rPr>
          <w:b/>
          <w:bCs/>
          <w:szCs w:val="26"/>
        </w:rPr>
        <w:t>1.</w:t>
      </w:r>
      <w:r w:rsidRPr="00156EEF">
        <w:rPr>
          <w:b/>
          <w:bCs/>
          <w:szCs w:val="26"/>
        </w:rPr>
        <w:t>2.</w:t>
      </w:r>
      <w:r w:rsidRPr="00156EEF">
        <w:rPr>
          <w:b/>
          <w:szCs w:val="26"/>
        </w:rPr>
        <w:t xml:space="preserve"> </w:t>
      </w:r>
      <w:hyperlink r:id="rId24" w:history="1">
        <w:r w:rsidR="006A4D9E" w:rsidRPr="0032138E">
          <w:rPr>
            <w:rStyle w:val="instancename"/>
            <w:b/>
            <w:szCs w:val="26"/>
            <w:shd w:val="clear" w:color="auto" w:fill="FFFFFF"/>
          </w:rPr>
          <w:t>Изменение педагогической практики в цифровой образовательной среде</w:t>
        </w:r>
      </w:hyperlink>
      <w:r w:rsidR="006A4D9E">
        <w:rPr>
          <w:bCs/>
          <w:sz w:val="24"/>
        </w:rPr>
        <w:t xml:space="preserve"> </w:t>
      </w:r>
      <w:r w:rsidRPr="00156EEF">
        <w:rPr>
          <w:szCs w:val="26"/>
        </w:rPr>
        <w:t>(2 часа)</w:t>
      </w:r>
    </w:p>
    <w:p w:rsidR="002E20A5" w:rsidRPr="002E20A5" w:rsidRDefault="002E20A5" w:rsidP="0030238B">
      <w:pPr>
        <w:keepNext/>
        <w:keepLines/>
        <w:widowControl w:val="0"/>
        <w:ind w:firstLine="680"/>
        <w:jc w:val="both"/>
        <w:rPr>
          <w:bCs/>
          <w:szCs w:val="26"/>
        </w:rPr>
      </w:pPr>
      <w:r w:rsidRPr="002E20A5">
        <w:rPr>
          <w:bCs/>
          <w:szCs w:val="26"/>
        </w:rPr>
        <w:lastRenderedPageBreak/>
        <w:t>Обновление целей обучения. Обновление содержания образования. Обновление организации учебной работы. От прохождения материала к достижению учебных результатов. Смена ролей участников образовательного процесса. Переход к личным планам учебной работы. Преобразование пространства и способов проведения учебной работы.</w:t>
      </w:r>
    </w:p>
    <w:p w:rsidR="00E00118" w:rsidRDefault="00EA24D1" w:rsidP="0030238B">
      <w:pPr>
        <w:keepNext/>
        <w:keepLines/>
        <w:widowControl w:val="0"/>
        <w:ind w:firstLine="682"/>
        <w:jc w:val="both"/>
        <w:rPr>
          <w:szCs w:val="26"/>
        </w:rPr>
      </w:pPr>
      <w:r w:rsidRPr="00156EEF">
        <w:rPr>
          <w:b/>
          <w:bCs/>
          <w:szCs w:val="26"/>
        </w:rPr>
        <w:t xml:space="preserve">Тема </w:t>
      </w:r>
      <w:r>
        <w:rPr>
          <w:b/>
          <w:bCs/>
          <w:szCs w:val="26"/>
        </w:rPr>
        <w:t>1.3</w:t>
      </w:r>
      <w:r w:rsidRPr="00156EEF">
        <w:rPr>
          <w:b/>
          <w:bCs/>
          <w:szCs w:val="26"/>
        </w:rPr>
        <w:t>.</w:t>
      </w:r>
      <w:r w:rsidR="006A4D9E" w:rsidRPr="006A4D9E">
        <w:t xml:space="preserve"> </w:t>
      </w:r>
      <w:r w:rsidR="006A4D9E" w:rsidRPr="006A4D9E">
        <w:rPr>
          <w:b/>
          <w:bCs/>
          <w:szCs w:val="26"/>
        </w:rPr>
        <w:t>Особенности технологии «Смешанное обучение</w:t>
      </w:r>
      <w:r w:rsidR="006A4D9E">
        <w:rPr>
          <w:b/>
          <w:bCs/>
          <w:szCs w:val="26"/>
        </w:rPr>
        <w:t>».</w:t>
      </w:r>
      <w:r w:rsidR="006A4D9E" w:rsidRPr="006A4D9E">
        <w:rPr>
          <w:szCs w:val="26"/>
        </w:rPr>
        <w:t xml:space="preserve"> </w:t>
      </w:r>
      <w:r w:rsidR="006A4D9E" w:rsidRPr="00156EEF">
        <w:rPr>
          <w:szCs w:val="26"/>
        </w:rPr>
        <w:t>(2 часа)</w:t>
      </w:r>
    </w:p>
    <w:p w:rsidR="0059798A" w:rsidRPr="0059798A" w:rsidRDefault="0059798A" w:rsidP="0030238B">
      <w:pPr>
        <w:keepNext/>
        <w:keepLines/>
        <w:widowControl w:val="0"/>
        <w:ind w:firstLine="682"/>
        <w:jc w:val="both"/>
        <w:rPr>
          <w:bCs/>
          <w:szCs w:val="26"/>
        </w:rPr>
      </w:pPr>
      <w:r w:rsidRPr="0059798A">
        <w:rPr>
          <w:spacing w:val="-2"/>
          <w:szCs w:val="26"/>
        </w:rPr>
        <w:t>Сущность</w:t>
      </w:r>
      <w:r w:rsidRPr="0059798A">
        <w:rPr>
          <w:spacing w:val="15"/>
          <w:szCs w:val="26"/>
        </w:rPr>
        <w:t xml:space="preserve"> </w:t>
      </w:r>
      <w:r w:rsidRPr="0059798A">
        <w:rPr>
          <w:spacing w:val="-2"/>
          <w:szCs w:val="26"/>
        </w:rPr>
        <w:t>понятия</w:t>
      </w:r>
      <w:r w:rsidRPr="0059798A">
        <w:rPr>
          <w:spacing w:val="15"/>
          <w:szCs w:val="26"/>
        </w:rPr>
        <w:t xml:space="preserve"> </w:t>
      </w:r>
      <w:r w:rsidRPr="0059798A">
        <w:rPr>
          <w:bCs/>
          <w:szCs w:val="26"/>
        </w:rPr>
        <w:t>«Смешанное обучение». Принципы смешанного обучения. Модели смешанного обучения.</w:t>
      </w:r>
    </w:p>
    <w:p w:rsidR="00BC7202" w:rsidRDefault="00EA24D1" w:rsidP="0030238B">
      <w:pPr>
        <w:keepNext/>
        <w:keepLines/>
        <w:widowControl w:val="0"/>
        <w:ind w:firstLine="682"/>
        <w:jc w:val="both"/>
        <w:rPr>
          <w:szCs w:val="26"/>
        </w:rPr>
      </w:pPr>
      <w:r w:rsidRPr="00156EEF">
        <w:rPr>
          <w:b/>
          <w:bCs/>
          <w:szCs w:val="26"/>
        </w:rPr>
        <w:t xml:space="preserve">Тема </w:t>
      </w:r>
      <w:r>
        <w:rPr>
          <w:b/>
          <w:bCs/>
          <w:szCs w:val="26"/>
        </w:rPr>
        <w:t>1.4</w:t>
      </w:r>
      <w:r w:rsidRPr="00156EEF">
        <w:rPr>
          <w:b/>
          <w:bCs/>
          <w:szCs w:val="26"/>
        </w:rPr>
        <w:t>.</w:t>
      </w:r>
      <w:r w:rsidR="006A4D9E" w:rsidRPr="006A4D9E">
        <w:t xml:space="preserve"> </w:t>
      </w:r>
      <w:r w:rsidR="006A4D9E" w:rsidRPr="006A4D9E">
        <w:rPr>
          <w:b/>
          <w:bCs/>
          <w:szCs w:val="26"/>
        </w:rPr>
        <w:t>Информатизация образования</w:t>
      </w:r>
      <w:r w:rsidR="006A4D9E">
        <w:rPr>
          <w:b/>
          <w:bCs/>
          <w:szCs w:val="26"/>
        </w:rPr>
        <w:t xml:space="preserve">. </w:t>
      </w:r>
      <w:r w:rsidR="006A4D9E" w:rsidRPr="00156EEF">
        <w:rPr>
          <w:szCs w:val="26"/>
        </w:rPr>
        <w:t>(2 часа)</w:t>
      </w:r>
    </w:p>
    <w:p w:rsidR="006A4D9E" w:rsidRDefault="00BC7202" w:rsidP="0030238B">
      <w:pPr>
        <w:pStyle w:val="Default"/>
        <w:keepNext/>
        <w:keepLines/>
        <w:jc w:val="both"/>
        <w:rPr>
          <w:color w:val="1F2429"/>
          <w:sz w:val="26"/>
          <w:szCs w:val="26"/>
        </w:rPr>
      </w:pPr>
      <w:r w:rsidRPr="00BC7202">
        <w:rPr>
          <w:color w:val="auto"/>
          <w:sz w:val="26"/>
          <w:szCs w:val="26"/>
        </w:rPr>
        <w:t>Причины популярности информационно-коммуникационных технологий в деятельности учителя.</w:t>
      </w:r>
      <w:r>
        <w:rPr>
          <w:sz w:val="26"/>
          <w:szCs w:val="26"/>
        </w:rPr>
        <w:t xml:space="preserve"> </w:t>
      </w:r>
      <w:r w:rsidRPr="00BC7202">
        <w:rPr>
          <w:color w:val="1F2429"/>
          <w:sz w:val="26"/>
          <w:szCs w:val="26"/>
        </w:rPr>
        <w:t>Задачи учителя современной школы.</w:t>
      </w:r>
      <w:r>
        <w:rPr>
          <w:color w:val="1F2429"/>
          <w:sz w:val="26"/>
          <w:szCs w:val="26"/>
        </w:rPr>
        <w:t xml:space="preserve"> </w:t>
      </w:r>
      <w:r w:rsidRPr="00BC7202">
        <w:rPr>
          <w:color w:val="1F2429"/>
          <w:sz w:val="26"/>
          <w:szCs w:val="26"/>
        </w:rPr>
        <w:t>Информатизация, государственная политика, информационная культура.</w:t>
      </w:r>
    </w:p>
    <w:p w:rsidR="004B7523" w:rsidRPr="00BC7202" w:rsidRDefault="004B7523" w:rsidP="0030238B">
      <w:pPr>
        <w:pStyle w:val="Default"/>
        <w:keepNext/>
        <w:keepLines/>
        <w:jc w:val="both"/>
        <w:rPr>
          <w:sz w:val="26"/>
          <w:szCs w:val="26"/>
        </w:rPr>
      </w:pPr>
    </w:p>
    <w:p w:rsidR="00FF5D7B" w:rsidRPr="00156EEF" w:rsidRDefault="00EA24D1" w:rsidP="0030238B">
      <w:pPr>
        <w:keepNext/>
        <w:keepLines/>
        <w:widowControl w:val="0"/>
        <w:ind w:firstLine="682"/>
        <w:jc w:val="both"/>
        <w:rPr>
          <w:b/>
          <w:szCs w:val="26"/>
        </w:rPr>
      </w:pPr>
      <w:r>
        <w:rPr>
          <w:b/>
          <w:bCs/>
          <w:szCs w:val="26"/>
        </w:rPr>
        <w:t>Модуль 2</w:t>
      </w:r>
      <w:r w:rsidR="00272380" w:rsidRPr="00156EEF">
        <w:rPr>
          <w:b/>
          <w:bCs/>
          <w:szCs w:val="26"/>
        </w:rPr>
        <w:t>. «</w:t>
      </w:r>
      <w:r w:rsidR="00687E71" w:rsidRPr="00687E71">
        <w:rPr>
          <w:b/>
          <w:szCs w:val="26"/>
        </w:rPr>
        <w:t>Цифровые ресурсы, инструменты и сервисы в работе педагога</w:t>
      </w:r>
      <w:r w:rsidR="00272380" w:rsidRPr="00156EEF">
        <w:rPr>
          <w:b/>
          <w:szCs w:val="26"/>
        </w:rPr>
        <w:t>»</w:t>
      </w:r>
      <w:r w:rsidR="00A23A3E" w:rsidRPr="00156EEF">
        <w:rPr>
          <w:b/>
          <w:szCs w:val="26"/>
        </w:rPr>
        <w:t xml:space="preserve"> </w:t>
      </w:r>
      <w:r w:rsidR="00687E71">
        <w:rPr>
          <w:szCs w:val="26"/>
        </w:rPr>
        <w:t>(22 часа</w:t>
      </w:r>
      <w:r w:rsidR="00A23A3E" w:rsidRPr="00156EEF">
        <w:rPr>
          <w:szCs w:val="26"/>
        </w:rPr>
        <w:t>)</w:t>
      </w:r>
    </w:p>
    <w:p w:rsidR="00B818D0" w:rsidRDefault="00FF5D7B" w:rsidP="0030238B">
      <w:pPr>
        <w:keepNext/>
        <w:keepLines/>
        <w:widowControl w:val="0"/>
        <w:ind w:firstLine="682"/>
        <w:jc w:val="both"/>
        <w:rPr>
          <w:szCs w:val="26"/>
        </w:rPr>
      </w:pPr>
      <w:r w:rsidRPr="00156EEF">
        <w:rPr>
          <w:b/>
          <w:bCs/>
          <w:szCs w:val="26"/>
        </w:rPr>
        <w:t xml:space="preserve">Тема </w:t>
      </w:r>
      <w:r w:rsidR="0044686B">
        <w:rPr>
          <w:b/>
          <w:bCs/>
          <w:szCs w:val="26"/>
        </w:rPr>
        <w:t>2.</w:t>
      </w:r>
      <w:r w:rsidRPr="00156EEF">
        <w:rPr>
          <w:b/>
          <w:bCs/>
          <w:szCs w:val="26"/>
        </w:rPr>
        <w:t>1.</w:t>
      </w:r>
      <w:r w:rsidRPr="00156EEF">
        <w:rPr>
          <w:b/>
          <w:szCs w:val="26"/>
        </w:rPr>
        <w:t xml:space="preserve"> </w:t>
      </w:r>
      <w:r w:rsidR="00687E71" w:rsidRPr="00687E71">
        <w:rPr>
          <w:b/>
          <w:szCs w:val="26"/>
        </w:rPr>
        <w:t>Электронно-образовательные ресурсы</w:t>
      </w:r>
      <w:r w:rsidR="00687E71">
        <w:rPr>
          <w:b/>
          <w:szCs w:val="26"/>
        </w:rPr>
        <w:t>.</w:t>
      </w:r>
      <w:r w:rsidR="00A23A3E" w:rsidRPr="00156EEF">
        <w:rPr>
          <w:b/>
          <w:szCs w:val="26"/>
        </w:rPr>
        <w:t xml:space="preserve"> </w:t>
      </w:r>
      <w:r w:rsidR="00A23A3E" w:rsidRPr="00156EEF">
        <w:rPr>
          <w:szCs w:val="26"/>
        </w:rPr>
        <w:t>(4 часа)</w:t>
      </w:r>
    </w:p>
    <w:p w:rsidR="00B818D0" w:rsidRPr="00B818D0" w:rsidRDefault="00B818D0" w:rsidP="0030238B">
      <w:pPr>
        <w:keepNext/>
        <w:keepLines/>
        <w:widowControl w:val="0"/>
        <w:ind w:firstLine="682"/>
        <w:jc w:val="both"/>
        <w:rPr>
          <w:szCs w:val="26"/>
        </w:rPr>
      </w:pPr>
      <w:r>
        <w:rPr>
          <w:color w:val="1F2429"/>
          <w:szCs w:val="26"/>
        </w:rPr>
        <w:t>Виды э</w:t>
      </w:r>
      <w:r w:rsidRPr="00B818D0">
        <w:rPr>
          <w:color w:val="1F2429"/>
          <w:szCs w:val="26"/>
        </w:rPr>
        <w:t>лектронно</w:t>
      </w:r>
      <w:r>
        <w:rPr>
          <w:color w:val="1F2429"/>
          <w:szCs w:val="26"/>
        </w:rPr>
        <w:t>-образовательных</w:t>
      </w:r>
      <w:r w:rsidRPr="00B818D0">
        <w:rPr>
          <w:color w:val="1F2429"/>
          <w:szCs w:val="26"/>
        </w:rPr>
        <w:t xml:space="preserve"> </w:t>
      </w:r>
      <w:r>
        <w:rPr>
          <w:color w:val="1F2429"/>
          <w:szCs w:val="26"/>
        </w:rPr>
        <w:t>ресурсов. Характеристика э</w:t>
      </w:r>
      <w:r w:rsidRPr="00B818D0">
        <w:rPr>
          <w:color w:val="1F2429"/>
          <w:szCs w:val="26"/>
        </w:rPr>
        <w:t>лектронно</w:t>
      </w:r>
      <w:r>
        <w:rPr>
          <w:color w:val="1F2429"/>
          <w:szCs w:val="26"/>
        </w:rPr>
        <w:t>-образовательных</w:t>
      </w:r>
      <w:r w:rsidRPr="00B818D0">
        <w:rPr>
          <w:color w:val="1F2429"/>
          <w:szCs w:val="26"/>
        </w:rPr>
        <w:t xml:space="preserve"> </w:t>
      </w:r>
      <w:r>
        <w:rPr>
          <w:color w:val="1F2429"/>
          <w:szCs w:val="26"/>
        </w:rPr>
        <w:t>ресурсов. К</w:t>
      </w:r>
      <w:r w:rsidRPr="00B818D0">
        <w:rPr>
          <w:color w:val="1F2429"/>
          <w:szCs w:val="26"/>
        </w:rPr>
        <w:t>лассификаци</w:t>
      </w:r>
      <w:r>
        <w:rPr>
          <w:color w:val="1F2429"/>
          <w:szCs w:val="26"/>
        </w:rPr>
        <w:t>я э</w:t>
      </w:r>
      <w:r w:rsidRPr="00B818D0">
        <w:rPr>
          <w:color w:val="1F2429"/>
          <w:szCs w:val="26"/>
        </w:rPr>
        <w:t>лектронно</w:t>
      </w:r>
      <w:r>
        <w:rPr>
          <w:color w:val="1F2429"/>
          <w:szCs w:val="26"/>
        </w:rPr>
        <w:t>-образовательных</w:t>
      </w:r>
      <w:r w:rsidRPr="00B818D0">
        <w:rPr>
          <w:color w:val="1F2429"/>
          <w:szCs w:val="26"/>
        </w:rPr>
        <w:t xml:space="preserve"> </w:t>
      </w:r>
      <w:r>
        <w:rPr>
          <w:color w:val="1F2429"/>
          <w:szCs w:val="26"/>
        </w:rPr>
        <w:t>ресурсов.</w:t>
      </w:r>
    </w:p>
    <w:p w:rsidR="004B7523" w:rsidRDefault="00FF5D7B" w:rsidP="0030238B">
      <w:pPr>
        <w:keepNext/>
        <w:keepLines/>
        <w:widowControl w:val="0"/>
        <w:ind w:firstLine="682"/>
        <w:jc w:val="both"/>
        <w:rPr>
          <w:szCs w:val="26"/>
        </w:rPr>
      </w:pPr>
      <w:r w:rsidRPr="00156EEF">
        <w:rPr>
          <w:b/>
          <w:bCs/>
          <w:szCs w:val="26"/>
        </w:rPr>
        <w:t xml:space="preserve">Тема </w:t>
      </w:r>
      <w:r w:rsidR="0044686B">
        <w:rPr>
          <w:b/>
          <w:bCs/>
          <w:szCs w:val="26"/>
        </w:rPr>
        <w:t>2</w:t>
      </w:r>
      <w:r w:rsidR="008963B2" w:rsidRPr="00156EEF">
        <w:rPr>
          <w:b/>
          <w:bCs/>
          <w:szCs w:val="26"/>
        </w:rPr>
        <w:t>.</w:t>
      </w:r>
      <w:r w:rsidRPr="00156EEF">
        <w:rPr>
          <w:b/>
          <w:bCs/>
          <w:szCs w:val="26"/>
        </w:rPr>
        <w:t xml:space="preserve">2. </w:t>
      </w:r>
      <w:r w:rsidR="00687E71" w:rsidRPr="00687E71">
        <w:rPr>
          <w:b/>
          <w:szCs w:val="26"/>
        </w:rPr>
        <w:t xml:space="preserve">Цифровые инструменты и </w:t>
      </w:r>
      <w:proofErr w:type="spellStart"/>
      <w:r w:rsidR="00687E71" w:rsidRPr="00687E71">
        <w:rPr>
          <w:b/>
          <w:szCs w:val="26"/>
        </w:rPr>
        <w:t>веб-сервисы</w:t>
      </w:r>
      <w:proofErr w:type="spellEnd"/>
      <w:r w:rsidR="00687E71" w:rsidRPr="00687E71">
        <w:rPr>
          <w:b/>
          <w:szCs w:val="26"/>
        </w:rPr>
        <w:t xml:space="preserve"> для создания образовательного </w:t>
      </w:r>
      <w:proofErr w:type="spellStart"/>
      <w:r w:rsidR="00687E71" w:rsidRPr="00687E71">
        <w:rPr>
          <w:b/>
          <w:szCs w:val="26"/>
        </w:rPr>
        <w:t>контента</w:t>
      </w:r>
      <w:proofErr w:type="spellEnd"/>
      <w:r w:rsidR="00687E71" w:rsidRPr="00687E71">
        <w:rPr>
          <w:b/>
          <w:szCs w:val="26"/>
        </w:rPr>
        <w:t xml:space="preserve">, электронных образовательных ресурсов, </w:t>
      </w:r>
      <w:proofErr w:type="spellStart"/>
      <w:r w:rsidR="00687E71" w:rsidRPr="00687E71">
        <w:rPr>
          <w:b/>
          <w:szCs w:val="26"/>
        </w:rPr>
        <w:t>портфолио</w:t>
      </w:r>
      <w:proofErr w:type="spellEnd"/>
      <w:r w:rsidR="00687E71">
        <w:rPr>
          <w:b/>
          <w:szCs w:val="26"/>
        </w:rPr>
        <w:t xml:space="preserve">. </w:t>
      </w:r>
      <w:r w:rsidR="00687E71">
        <w:rPr>
          <w:szCs w:val="26"/>
        </w:rPr>
        <w:t>(8 часов</w:t>
      </w:r>
      <w:r w:rsidR="00BB50D7" w:rsidRPr="00156EEF">
        <w:rPr>
          <w:szCs w:val="26"/>
        </w:rPr>
        <w:t>)</w:t>
      </w:r>
    </w:p>
    <w:p w:rsidR="005935CD" w:rsidRPr="004B7523" w:rsidRDefault="005935CD" w:rsidP="0030238B">
      <w:pPr>
        <w:keepNext/>
        <w:keepLines/>
        <w:widowControl w:val="0"/>
        <w:ind w:firstLine="682"/>
        <w:jc w:val="both"/>
        <w:rPr>
          <w:szCs w:val="26"/>
        </w:rPr>
      </w:pPr>
      <w:r w:rsidRPr="004B7523">
        <w:rPr>
          <w:szCs w:val="26"/>
        </w:rPr>
        <w:t>Системы для создания тестов. Сервисы для создания интерактивных упражнений, игр, кроссвордов и викторин. Ментальные</w:t>
      </w:r>
      <w:r w:rsidRPr="004B7523">
        <w:rPr>
          <w:spacing w:val="-10"/>
          <w:szCs w:val="26"/>
        </w:rPr>
        <w:t xml:space="preserve"> </w:t>
      </w:r>
      <w:r w:rsidRPr="004B7523">
        <w:rPr>
          <w:spacing w:val="-4"/>
          <w:szCs w:val="26"/>
        </w:rPr>
        <w:t xml:space="preserve">карты. </w:t>
      </w:r>
      <w:proofErr w:type="spellStart"/>
      <w:r w:rsidRPr="004B7523">
        <w:rPr>
          <w:spacing w:val="-2"/>
          <w:szCs w:val="26"/>
        </w:rPr>
        <w:t>Онлайн-</w:t>
      </w:r>
      <w:r w:rsidRPr="004B7523">
        <w:rPr>
          <w:spacing w:val="-4"/>
          <w:szCs w:val="26"/>
        </w:rPr>
        <w:t>доски</w:t>
      </w:r>
      <w:proofErr w:type="spellEnd"/>
      <w:r w:rsidRPr="004B7523">
        <w:rPr>
          <w:spacing w:val="-4"/>
          <w:szCs w:val="26"/>
        </w:rPr>
        <w:t xml:space="preserve">. </w:t>
      </w:r>
      <w:r w:rsidRPr="004B7523">
        <w:rPr>
          <w:szCs w:val="26"/>
        </w:rPr>
        <w:t>Интерактивные</w:t>
      </w:r>
      <w:r w:rsidRPr="004B7523">
        <w:rPr>
          <w:spacing w:val="-3"/>
          <w:szCs w:val="26"/>
        </w:rPr>
        <w:t xml:space="preserve"> </w:t>
      </w:r>
      <w:r w:rsidRPr="004B7523">
        <w:rPr>
          <w:szCs w:val="26"/>
        </w:rPr>
        <w:t>карты</w:t>
      </w:r>
      <w:r w:rsidRPr="004B7523">
        <w:rPr>
          <w:spacing w:val="-3"/>
          <w:szCs w:val="26"/>
        </w:rPr>
        <w:t xml:space="preserve"> </w:t>
      </w:r>
      <w:r w:rsidRPr="004B7523">
        <w:rPr>
          <w:szCs w:val="26"/>
        </w:rPr>
        <w:t>и</w:t>
      </w:r>
      <w:r w:rsidRPr="004B7523">
        <w:rPr>
          <w:spacing w:val="-3"/>
          <w:szCs w:val="26"/>
        </w:rPr>
        <w:t xml:space="preserve"> </w:t>
      </w:r>
      <w:r w:rsidRPr="004B7523">
        <w:rPr>
          <w:szCs w:val="26"/>
        </w:rPr>
        <w:t>временные</w:t>
      </w:r>
      <w:r w:rsidRPr="004B7523">
        <w:rPr>
          <w:spacing w:val="-2"/>
          <w:szCs w:val="26"/>
        </w:rPr>
        <w:t xml:space="preserve"> </w:t>
      </w:r>
      <w:r w:rsidRPr="004B7523">
        <w:rPr>
          <w:spacing w:val="-5"/>
          <w:szCs w:val="26"/>
        </w:rPr>
        <w:t xml:space="preserve">оси. </w:t>
      </w:r>
      <w:r w:rsidRPr="004B7523">
        <w:rPr>
          <w:szCs w:val="26"/>
        </w:rPr>
        <w:t>Инструменты</w:t>
      </w:r>
      <w:r w:rsidRPr="004B7523">
        <w:rPr>
          <w:spacing w:val="-4"/>
          <w:szCs w:val="26"/>
        </w:rPr>
        <w:t xml:space="preserve"> </w:t>
      </w:r>
      <w:r w:rsidRPr="004B7523">
        <w:rPr>
          <w:szCs w:val="26"/>
        </w:rPr>
        <w:t>и</w:t>
      </w:r>
      <w:r w:rsidRPr="004B7523">
        <w:rPr>
          <w:spacing w:val="-3"/>
          <w:szCs w:val="26"/>
        </w:rPr>
        <w:t xml:space="preserve"> </w:t>
      </w:r>
      <w:r w:rsidRPr="004B7523">
        <w:rPr>
          <w:szCs w:val="26"/>
        </w:rPr>
        <w:t>порталы</w:t>
      </w:r>
      <w:r w:rsidRPr="004B7523">
        <w:rPr>
          <w:spacing w:val="-3"/>
          <w:szCs w:val="26"/>
        </w:rPr>
        <w:t xml:space="preserve"> </w:t>
      </w:r>
      <w:r w:rsidRPr="004B7523">
        <w:rPr>
          <w:szCs w:val="26"/>
        </w:rPr>
        <w:t>для</w:t>
      </w:r>
      <w:r w:rsidRPr="004B7523">
        <w:rPr>
          <w:spacing w:val="-2"/>
          <w:szCs w:val="26"/>
        </w:rPr>
        <w:t xml:space="preserve"> </w:t>
      </w:r>
      <w:r w:rsidRPr="004B7523">
        <w:rPr>
          <w:szCs w:val="26"/>
        </w:rPr>
        <w:t>создания</w:t>
      </w:r>
      <w:r w:rsidRPr="004B7523">
        <w:rPr>
          <w:spacing w:val="-4"/>
          <w:szCs w:val="26"/>
        </w:rPr>
        <w:t xml:space="preserve"> </w:t>
      </w:r>
      <w:proofErr w:type="spellStart"/>
      <w:r w:rsidRPr="004B7523">
        <w:rPr>
          <w:spacing w:val="-2"/>
          <w:szCs w:val="26"/>
        </w:rPr>
        <w:t>портфолио</w:t>
      </w:r>
      <w:proofErr w:type="spellEnd"/>
      <w:r w:rsidRPr="004B7523">
        <w:rPr>
          <w:spacing w:val="-2"/>
          <w:szCs w:val="26"/>
        </w:rPr>
        <w:t>.</w:t>
      </w:r>
    </w:p>
    <w:p w:rsidR="005935CD" w:rsidRPr="005935CD" w:rsidRDefault="005935CD" w:rsidP="0030238B">
      <w:pPr>
        <w:keepNext/>
        <w:keepLines/>
        <w:widowControl w:val="0"/>
        <w:ind w:firstLine="682"/>
        <w:jc w:val="both"/>
        <w:rPr>
          <w:rFonts w:ascii="Segoe UI" w:hAnsi="Segoe UI" w:cs="Segoe UI"/>
          <w:color w:val="1F2429"/>
          <w:sz w:val="8"/>
          <w:szCs w:val="8"/>
        </w:rPr>
      </w:pPr>
    </w:p>
    <w:p w:rsidR="00117E87" w:rsidRDefault="00FF5D7B" w:rsidP="0030238B">
      <w:pPr>
        <w:keepNext/>
        <w:keepLines/>
        <w:widowControl w:val="0"/>
        <w:ind w:firstLine="682"/>
        <w:jc w:val="both"/>
        <w:rPr>
          <w:szCs w:val="26"/>
        </w:rPr>
      </w:pPr>
      <w:r w:rsidRPr="00156EEF">
        <w:rPr>
          <w:b/>
          <w:bCs/>
          <w:szCs w:val="26"/>
        </w:rPr>
        <w:t xml:space="preserve">Тема </w:t>
      </w:r>
      <w:r w:rsidR="0044686B">
        <w:rPr>
          <w:b/>
          <w:bCs/>
          <w:szCs w:val="26"/>
        </w:rPr>
        <w:t>2</w:t>
      </w:r>
      <w:r w:rsidR="008963B2" w:rsidRPr="00156EEF">
        <w:rPr>
          <w:b/>
          <w:bCs/>
          <w:szCs w:val="26"/>
        </w:rPr>
        <w:t>.</w:t>
      </w:r>
      <w:r w:rsidRPr="00156EEF">
        <w:rPr>
          <w:b/>
          <w:bCs/>
          <w:szCs w:val="26"/>
        </w:rPr>
        <w:t xml:space="preserve">3. </w:t>
      </w:r>
      <w:r w:rsidR="00687E71" w:rsidRPr="00687E71">
        <w:rPr>
          <w:b/>
          <w:szCs w:val="26"/>
        </w:rPr>
        <w:t>Открытые образовательные ресурсы и платформы</w:t>
      </w:r>
      <w:r w:rsidR="00687E71">
        <w:rPr>
          <w:b/>
          <w:szCs w:val="26"/>
        </w:rPr>
        <w:t xml:space="preserve">. </w:t>
      </w:r>
      <w:r w:rsidR="008963B2" w:rsidRPr="00156EEF">
        <w:rPr>
          <w:szCs w:val="26"/>
        </w:rPr>
        <w:t>(4 часа)</w:t>
      </w:r>
    </w:p>
    <w:p w:rsidR="00474785" w:rsidRPr="00117E87" w:rsidRDefault="00474785" w:rsidP="0030238B">
      <w:pPr>
        <w:keepNext/>
        <w:keepLines/>
        <w:widowControl w:val="0"/>
        <w:ind w:firstLine="682"/>
        <w:jc w:val="both"/>
        <w:rPr>
          <w:szCs w:val="26"/>
        </w:rPr>
      </w:pPr>
      <w:r w:rsidRPr="00117E87">
        <w:rPr>
          <w:szCs w:val="26"/>
        </w:rPr>
        <w:t xml:space="preserve">Понятие </w:t>
      </w:r>
      <w:r w:rsidR="00117E87" w:rsidRPr="00117E87">
        <w:rPr>
          <w:szCs w:val="26"/>
        </w:rPr>
        <w:t xml:space="preserve">и виды </w:t>
      </w:r>
      <w:r w:rsidRPr="00117E87">
        <w:rPr>
          <w:szCs w:val="26"/>
        </w:rPr>
        <w:t>о</w:t>
      </w:r>
      <w:r w:rsidR="00117E87" w:rsidRPr="00117E87">
        <w:rPr>
          <w:szCs w:val="26"/>
        </w:rPr>
        <w:t>ткрытых образовательных</w:t>
      </w:r>
      <w:r w:rsidRPr="00117E87">
        <w:rPr>
          <w:szCs w:val="26"/>
        </w:rPr>
        <w:t xml:space="preserve"> ресурс</w:t>
      </w:r>
      <w:r w:rsidR="00117E87" w:rsidRPr="00117E87">
        <w:rPr>
          <w:szCs w:val="26"/>
        </w:rPr>
        <w:t xml:space="preserve">ов. </w:t>
      </w:r>
      <w:r w:rsidRPr="00117E87">
        <w:rPr>
          <w:szCs w:val="26"/>
        </w:rPr>
        <w:t xml:space="preserve">Понятие </w:t>
      </w:r>
      <w:r w:rsidR="00117E87" w:rsidRPr="00117E87">
        <w:rPr>
          <w:szCs w:val="26"/>
        </w:rPr>
        <w:t xml:space="preserve">и виды </w:t>
      </w:r>
      <w:r w:rsidRPr="00117E87">
        <w:rPr>
          <w:szCs w:val="26"/>
        </w:rPr>
        <w:t>образовательны</w:t>
      </w:r>
      <w:r w:rsidR="00117E87" w:rsidRPr="00117E87">
        <w:rPr>
          <w:szCs w:val="26"/>
        </w:rPr>
        <w:t>х</w:t>
      </w:r>
      <w:r w:rsidRPr="00117E87">
        <w:rPr>
          <w:szCs w:val="26"/>
        </w:rPr>
        <w:t xml:space="preserve"> </w:t>
      </w:r>
      <w:r w:rsidR="00117E87" w:rsidRPr="00117E87">
        <w:rPr>
          <w:szCs w:val="26"/>
        </w:rPr>
        <w:t>платформ</w:t>
      </w:r>
      <w:r w:rsidRPr="00117E87">
        <w:rPr>
          <w:szCs w:val="26"/>
        </w:rPr>
        <w:t>.</w:t>
      </w:r>
    </w:p>
    <w:p w:rsidR="00BC7720" w:rsidRDefault="0044686B" w:rsidP="0030238B">
      <w:pPr>
        <w:keepNext/>
        <w:keepLines/>
        <w:widowControl w:val="0"/>
        <w:ind w:firstLine="682"/>
        <w:jc w:val="both"/>
        <w:rPr>
          <w:b/>
          <w:bCs/>
          <w:szCs w:val="26"/>
        </w:rPr>
      </w:pPr>
      <w:r w:rsidRPr="00156EEF">
        <w:rPr>
          <w:b/>
          <w:bCs/>
          <w:szCs w:val="26"/>
        </w:rPr>
        <w:t xml:space="preserve">Тема </w:t>
      </w:r>
      <w:r>
        <w:rPr>
          <w:b/>
          <w:bCs/>
          <w:szCs w:val="26"/>
        </w:rPr>
        <w:t>2</w:t>
      </w:r>
      <w:r w:rsidRPr="00156EEF">
        <w:rPr>
          <w:b/>
          <w:bCs/>
          <w:szCs w:val="26"/>
        </w:rPr>
        <w:t>.</w:t>
      </w:r>
      <w:r>
        <w:rPr>
          <w:b/>
          <w:bCs/>
          <w:szCs w:val="26"/>
        </w:rPr>
        <w:t>4</w:t>
      </w:r>
      <w:r w:rsidRPr="00156EEF">
        <w:rPr>
          <w:b/>
          <w:bCs/>
          <w:szCs w:val="26"/>
        </w:rPr>
        <w:t>.</w:t>
      </w:r>
      <w:r w:rsidR="00687E71" w:rsidRPr="00687E71">
        <w:t xml:space="preserve"> </w:t>
      </w:r>
      <w:hyperlink r:id="rId25" w:history="1">
        <w:r w:rsidR="00687E71" w:rsidRPr="0032138E">
          <w:rPr>
            <w:rStyle w:val="instancename"/>
            <w:b/>
            <w:szCs w:val="26"/>
            <w:shd w:val="clear" w:color="auto" w:fill="FFFFFF"/>
          </w:rPr>
          <w:t>Анализ ЦОР и сервисов для организации учебного процесса</w:t>
        </w:r>
      </w:hyperlink>
      <w:r w:rsidR="00687E71" w:rsidRPr="0032138E">
        <w:rPr>
          <w:b/>
          <w:szCs w:val="26"/>
        </w:rPr>
        <w:t>.</w:t>
      </w:r>
      <w:r w:rsidR="00687E71" w:rsidRPr="00687E71">
        <w:rPr>
          <w:szCs w:val="26"/>
        </w:rPr>
        <w:t xml:space="preserve"> </w:t>
      </w:r>
      <w:r w:rsidR="00687E71">
        <w:rPr>
          <w:szCs w:val="26"/>
        </w:rPr>
        <w:t>(8 часов</w:t>
      </w:r>
      <w:r w:rsidR="00687E71" w:rsidRPr="00156EEF">
        <w:rPr>
          <w:szCs w:val="26"/>
        </w:rPr>
        <w:t>)</w:t>
      </w:r>
    </w:p>
    <w:p w:rsidR="0088626A" w:rsidRDefault="0088626A" w:rsidP="0030238B">
      <w:pPr>
        <w:keepNext/>
        <w:keepLines/>
        <w:widowControl w:val="0"/>
        <w:autoSpaceDE w:val="0"/>
        <w:autoSpaceDN w:val="0"/>
        <w:jc w:val="both"/>
        <w:rPr>
          <w:color w:val="221E1F"/>
          <w:szCs w:val="26"/>
        </w:rPr>
      </w:pPr>
      <w:r w:rsidRPr="0032138E">
        <w:rPr>
          <w:color w:val="221E1F"/>
          <w:spacing w:val="-1"/>
          <w:szCs w:val="26"/>
        </w:rPr>
        <w:t>Ц</w:t>
      </w:r>
      <w:r w:rsidRPr="0032138E">
        <w:rPr>
          <w:color w:val="221E1F"/>
          <w:szCs w:val="26"/>
        </w:rPr>
        <w:t xml:space="preserve">ифровые образовательные </w:t>
      </w:r>
      <w:r w:rsidRPr="0032138E">
        <w:rPr>
          <w:color w:val="221E1F"/>
          <w:spacing w:val="-1"/>
          <w:szCs w:val="26"/>
        </w:rPr>
        <w:t xml:space="preserve">платформы: </w:t>
      </w:r>
      <w:proofErr w:type="spellStart"/>
      <w:r w:rsidRPr="0032138E">
        <w:rPr>
          <w:color w:val="221E1F"/>
          <w:spacing w:val="-1"/>
          <w:szCs w:val="26"/>
        </w:rPr>
        <w:t>контентные</w:t>
      </w:r>
      <w:proofErr w:type="spellEnd"/>
      <w:r w:rsidRPr="0032138E">
        <w:rPr>
          <w:color w:val="221E1F"/>
          <w:spacing w:val="1"/>
          <w:szCs w:val="26"/>
        </w:rPr>
        <w:t xml:space="preserve"> </w:t>
      </w:r>
      <w:r w:rsidRPr="0032138E">
        <w:rPr>
          <w:color w:val="221E1F"/>
          <w:spacing w:val="3"/>
          <w:szCs w:val="26"/>
        </w:rPr>
        <w:t>проекты,</w:t>
      </w:r>
      <w:r>
        <w:rPr>
          <w:color w:val="221E1F"/>
          <w:spacing w:val="3"/>
          <w:szCs w:val="26"/>
        </w:rPr>
        <w:t xml:space="preserve"> </w:t>
      </w:r>
      <w:r w:rsidRPr="0032138E">
        <w:rPr>
          <w:color w:val="221E1F"/>
          <w:spacing w:val="1"/>
          <w:szCs w:val="26"/>
        </w:rPr>
        <w:t>тренажеры, э</w:t>
      </w:r>
      <w:r w:rsidRPr="0032138E">
        <w:rPr>
          <w:color w:val="221E1F"/>
          <w:szCs w:val="26"/>
        </w:rPr>
        <w:t xml:space="preserve">кстернаты, дистанционные школы </w:t>
      </w:r>
      <w:r w:rsidRPr="0032138E">
        <w:rPr>
          <w:color w:val="221E1F"/>
          <w:spacing w:val="-1"/>
          <w:szCs w:val="26"/>
        </w:rPr>
        <w:t>полного</w:t>
      </w:r>
      <w:r w:rsidRPr="0032138E">
        <w:rPr>
          <w:color w:val="221E1F"/>
          <w:spacing w:val="1"/>
          <w:szCs w:val="26"/>
        </w:rPr>
        <w:t xml:space="preserve"> </w:t>
      </w:r>
      <w:r w:rsidRPr="0032138E">
        <w:rPr>
          <w:color w:val="221E1F"/>
          <w:spacing w:val="4"/>
          <w:szCs w:val="26"/>
        </w:rPr>
        <w:t xml:space="preserve">цикла. </w:t>
      </w:r>
      <w:r w:rsidRPr="0032138E">
        <w:rPr>
          <w:color w:val="221E1F"/>
          <w:spacing w:val="-1"/>
          <w:szCs w:val="26"/>
        </w:rPr>
        <w:t>Сервисы</w:t>
      </w:r>
      <w:r w:rsidRPr="0032138E">
        <w:rPr>
          <w:color w:val="221E1F"/>
          <w:spacing w:val="1"/>
          <w:szCs w:val="26"/>
        </w:rPr>
        <w:t xml:space="preserve"> </w:t>
      </w:r>
      <w:r w:rsidRPr="0032138E">
        <w:rPr>
          <w:color w:val="221E1F"/>
          <w:szCs w:val="26"/>
        </w:rPr>
        <w:t xml:space="preserve">и </w:t>
      </w:r>
      <w:r w:rsidRPr="0032138E">
        <w:rPr>
          <w:color w:val="221E1F"/>
          <w:spacing w:val="-1"/>
          <w:szCs w:val="26"/>
        </w:rPr>
        <w:t>инструменты,</w:t>
      </w:r>
      <w:r w:rsidRPr="0032138E">
        <w:rPr>
          <w:color w:val="221E1F"/>
          <w:spacing w:val="1"/>
          <w:szCs w:val="26"/>
        </w:rPr>
        <w:t xml:space="preserve"> </w:t>
      </w:r>
      <w:r w:rsidRPr="0032138E">
        <w:rPr>
          <w:color w:val="221E1F"/>
          <w:szCs w:val="26"/>
        </w:rPr>
        <w:t>позволяющие реализовать эффективное взаимодействие и организацию деятельности</w:t>
      </w:r>
      <w:r w:rsidRPr="0032138E">
        <w:rPr>
          <w:color w:val="221E1F"/>
          <w:spacing w:val="41"/>
          <w:szCs w:val="26"/>
        </w:rPr>
        <w:t xml:space="preserve"> </w:t>
      </w:r>
      <w:r w:rsidRPr="0032138E">
        <w:rPr>
          <w:color w:val="221E1F"/>
          <w:szCs w:val="26"/>
        </w:rPr>
        <w:t>учителей и учеников в цифровой среде.</w:t>
      </w:r>
    </w:p>
    <w:p w:rsidR="0088626A" w:rsidRDefault="00544771" w:rsidP="0030238B">
      <w:pPr>
        <w:keepNext/>
        <w:keepLines/>
        <w:widowControl w:val="0"/>
        <w:autoSpaceDE w:val="0"/>
        <w:autoSpaceDN w:val="0"/>
        <w:jc w:val="both"/>
        <w:rPr>
          <w:szCs w:val="26"/>
        </w:rPr>
      </w:pPr>
      <w:r>
        <w:rPr>
          <w:b/>
          <w:szCs w:val="26"/>
        </w:rPr>
        <w:t>Модуль 3</w:t>
      </w:r>
      <w:r w:rsidR="008963B2" w:rsidRPr="00156EEF">
        <w:rPr>
          <w:b/>
          <w:szCs w:val="26"/>
        </w:rPr>
        <w:t>.</w:t>
      </w:r>
      <w:r w:rsidR="008963B2" w:rsidRPr="0088626A">
        <w:rPr>
          <w:b/>
          <w:szCs w:val="26"/>
        </w:rPr>
        <w:t xml:space="preserve"> </w:t>
      </w:r>
      <w:r w:rsidR="00265252" w:rsidRPr="0088626A">
        <w:rPr>
          <w:b/>
          <w:szCs w:val="26"/>
        </w:rPr>
        <w:t>«</w:t>
      </w:r>
      <w:hyperlink r:id="rId26" w:anchor="section-6" w:history="1">
        <w:r w:rsidR="0088626A" w:rsidRPr="0088626A">
          <w:rPr>
            <w:rStyle w:val="a4"/>
            <w:b/>
            <w:color w:val="auto"/>
            <w:szCs w:val="26"/>
            <w:u w:val="none"/>
          </w:rPr>
          <w:t>Практика применения цифровых инструментов и сервисов в работе учителя</w:t>
        </w:r>
      </w:hyperlink>
      <w:r w:rsidR="00265252" w:rsidRPr="00156EEF">
        <w:rPr>
          <w:b/>
          <w:szCs w:val="26"/>
        </w:rPr>
        <w:t>»</w:t>
      </w:r>
      <w:r w:rsidR="00A23A3E" w:rsidRPr="00156EEF">
        <w:rPr>
          <w:b/>
          <w:szCs w:val="26"/>
        </w:rPr>
        <w:t xml:space="preserve"> </w:t>
      </w:r>
      <w:r w:rsidR="0088626A">
        <w:rPr>
          <w:szCs w:val="26"/>
        </w:rPr>
        <w:t>(30</w:t>
      </w:r>
      <w:r w:rsidR="00A23A3E" w:rsidRPr="00156EEF">
        <w:rPr>
          <w:szCs w:val="26"/>
        </w:rPr>
        <w:t xml:space="preserve"> часов)</w:t>
      </w:r>
    </w:p>
    <w:p w:rsidR="0088626A" w:rsidRDefault="004C47D2" w:rsidP="0030238B">
      <w:pPr>
        <w:keepNext/>
        <w:keepLines/>
        <w:widowControl w:val="0"/>
        <w:autoSpaceDE w:val="0"/>
        <w:autoSpaceDN w:val="0"/>
        <w:jc w:val="both"/>
        <w:rPr>
          <w:szCs w:val="26"/>
        </w:rPr>
      </w:pPr>
      <w:r w:rsidRPr="00156EEF">
        <w:rPr>
          <w:b/>
          <w:bCs/>
          <w:szCs w:val="26"/>
        </w:rPr>
        <w:t xml:space="preserve">Тема </w:t>
      </w:r>
      <w:r w:rsidR="00544771">
        <w:rPr>
          <w:b/>
          <w:bCs/>
          <w:szCs w:val="26"/>
        </w:rPr>
        <w:t>3</w:t>
      </w:r>
      <w:r w:rsidR="008963B2" w:rsidRPr="00156EEF">
        <w:rPr>
          <w:b/>
          <w:bCs/>
          <w:szCs w:val="26"/>
        </w:rPr>
        <w:t>.</w:t>
      </w:r>
      <w:r w:rsidRPr="00156EEF">
        <w:rPr>
          <w:b/>
          <w:bCs/>
          <w:szCs w:val="26"/>
        </w:rPr>
        <w:t>1.</w:t>
      </w:r>
      <w:r w:rsidR="00BF2BF8" w:rsidRPr="00156EEF">
        <w:rPr>
          <w:b/>
          <w:bCs/>
          <w:szCs w:val="26"/>
        </w:rPr>
        <w:t xml:space="preserve"> </w:t>
      </w:r>
      <w:r w:rsidR="0088626A" w:rsidRPr="0088626A">
        <w:rPr>
          <w:b/>
          <w:color w:val="000000"/>
          <w:szCs w:val="26"/>
        </w:rPr>
        <w:t>Платформа «Цифровое образование».</w:t>
      </w:r>
      <w:r w:rsidR="0088626A" w:rsidRPr="00156EEF">
        <w:rPr>
          <w:szCs w:val="26"/>
        </w:rPr>
        <w:t xml:space="preserve"> </w:t>
      </w:r>
      <w:r w:rsidRPr="00156EEF">
        <w:rPr>
          <w:szCs w:val="26"/>
        </w:rPr>
        <w:t>(2 часа)</w:t>
      </w:r>
    </w:p>
    <w:p w:rsidR="0088626A" w:rsidRDefault="0088626A" w:rsidP="0030238B">
      <w:pPr>
        <w:keepNext/>
        <w:keepLines/>
        <w:widowControl w:val="0"/>
        <w:autoSpaceDE w:val="0"/>
        <w:autoSpaceDN w:val="0"/>
        <w:jc w:val="both"/>
        <w:rPr>
          <w:szCs w:val="26"/>
        </w:rPr>
      </w:pPr>
      <w:r w:rsidRPr="0032138E">
        <w:rPr>
          <w:szCs w:val="26"/>
        </w:rPr>
        <w:t xml:space="preserve">Обзор </w:t>
      </w:r>
      <w:hyperlink r:id="rId27" w:history="1">
        <w:proofErr w:type="spellStart"/>
        <w:proofErr w:type="gramStart"/>
        <w:r w:rsidRPr="0032138E">
          <w:rPr>
            <w:rStyle w:val="instancename"/>
            <w:szCs w:val="26"/>
            <w:shd w:val="clear" w:color="auto" w:fill="FFFFFF"/>
          </w:rPr>
          <w:t>интернет-справочника</w:t>
        </w:r>
        <w:proofErr w:type="spellEnd"/>
        <w:proofErr w:type="gramEnd"/>
        <w:r w:rsidRPr="0032138E">
          <w:rPr>
            <w:rStyle w:val="instancename"/>
            <w:szCs w:val="26"/>
            <w:shd w:val="clear" w:color="auto" w:fill="FFFFFF"/>
          </w:rPr>
          <w:t xml:space="preserve"> открытых и полезных для образования сетевых сервисов и цифровых ресурсов</w:t>
        </w:r>
      </w:hyperlink>
      <w:r w:rsidRPr="0032138E">
        <w:rPr>
          <w:szCs w:val="26"/>
        </w:rPr>
        <w:t>.</w:t>
      </w:r>
    </w:p>
    <w:p w:rsidR="0088626A" w:rsidRDefault="004C47D2" w:rsidP="0030238B">
      <w:pPr>
        <w:keepNext/>
        <w:keepLines/>
        <w:widowControl w:val="0"/>
        <w:autoSpaceDE w:val="0"/>
        <w:autoSpaceDN w:val="0"/>
        <w:jc w:val="both"/>
        <w:rPr>
          <w:szCs w:val="26"/>
        </w:rPr>
      </w:pPr>
      <w:r w:rsidRPr="00156EEF">
        <w:rPr>
          <w:b/>
          <w:bCs/>
          <w:szCs w:val="26"/>
        </w:rPr>
        <w:t xml:space="preserve">Тема </w:t>
      </w:r>
      <w:r w:rsidR="00544771">
        <w:rPr>
          <w:b/>
          <w:bCs/>
          <w:szCs w:val="26"/>
        </w:rPr>
        <w:t>3</w:t>
      </w:r>
      <w:r w:rsidR="008963B2" w:rsidRPr="00156EEF">
        <w:rPr>
          <w:b/>
          <w:bCs/>
          <w:szCs w:val="26"/>
        </w:rPr>
        <w:t>.</w:t>
      </w:r>
      <w:r w:rsidRPr="00156EEF">
        <w:rPr>
          <w:b/>
          <w:bCs/>
          <w:szCs w:val="26"/>
        </w:rPr>
        <w:t>2.</w:t>
      </w:r>
      <w:r w:rsidR="00BF2BF8" w:rsidRPr="00156EEF">
        <w:rPr>
          <w:b/>
          <w:bCs/>
          <w:szCs w:val="26"/>
        </w:rPr>
        <w:t xml:space="preserve"> </w:t>
      </w:r>
      <w:r w:rsidR="0088626A" w:rsidRPr="0032138E">
        <w:rPr>
          <w:b/>
          <w:szCs w:val="26"/>
        </w:rPr>
        <w:t xml:space="preserve">Платформа </w:t>
      </w:r>
      <w:proofErr w:type="spellStart"/>
      <w:r w:rsidR="0088626A" w:rsidRPr="0032138E">
        <w:rPr>
          <w:b/>
          <w:szCs w:val="26"/>
        </w:rPr>
        <w:t>Core</w:t>
      </w:r>
      <w:proofErr w:type="spellEnd"/>
      <w:r w:rsidR="0088626A" w:rsidRPr="0032138E">
        <w:rPr>
          <w:b/>
          <w:szCs w:val="26"/>
        </w:rPr>
        <w:t xml:space="preserve"> - Российский конструктор уроков.</w:t>
      </w:r>
      <w:r w:rsidR="0088626A">
        <w:rPr>
          <w:b/>
          <w:szCs w:val="26"/>
        </w:rPr>
        <w:t xml:space="preserve"> </w:t>
      </w:r>
      <w:r w:rsidR="0088626A">
        <w:rPr>
          <w:szCs w:val="26"/>
        </w:rPr>
        <w:t>(6 часов</w:t>
      </w:r>
      <w:r w:rsidRPr="00156EEF">
        <w:rPr>
          <w:szCs w:val="26"/>
        </w:rPr>
        <w:t>)</w:t>
      </w:r>
    </w:p>
    <w:p w:rsidR="0088626A" w:rsidRDefault="00E61FB9" w:rsidP="0030238B">
      <w:pPr>
        <w:keepNext/>
        <w:keepLines/>
        <w:widowControl w:val="0"/>
        <w:autoSpaceDE w:val="0"/>
        <w:autoSpaceDN w:val="0"/>
        <w:jc w:val="both"/>
        <w:rPr>
          <w:szCs w:val="26"/>
        </w:rPr>
      </w:pPr>
      <w:hyperlink r:id="rId28" w:history="1">
        <w:r w:rsidR="0088626A" w:rsidRPr="0032138E">
          <w:rPr>
            <w:rStyle w:val="instancename"/>
            <w:szCs w:val="26"/>
            <w:shd w:val="clear" w:color="auto" w:fill="FFFFFF"/>
          </w:rPr>
          <w:t xml:space="preserve">Знакомство с платформой </w:t>
        </w:r>
        <w:proofErr w:type="spellStart"/>
        <w:r w:rsidR="0088626A" w:rsidRPr="0032138E">
          <w:rPr>
            <w:rStyle w:val="instancename"/>
            <w:szCs w:val="26"/>
            <w:shd w:val="clear" w:color="auto" w:fill="FFFFFF"/>
          </w:rPr>
          <w:t>Core</w:t>
        </w:r>
        <w:proofErr w:type="spellEnd"/>
      </w:hyperlink>
      <w:r w:rsidR="0088626A" w:rsidRPr="0032138E">
        <w:rPr>
          <w:szCs w:val="26"/>
        </w:rPr>
        <w:t xml:space="preserve">. </w:t>
      </w:r>
      <w:hyperlink r:id="rId29" w:history="1">
        <w:r w:rsidR="0088626A" w:rsidRPr="0032138E">
          <w:rPr>
            <w:rStyle w:val="instancename"/>
            <w:szCs w:val="26"/>
            <w:shd w:val="clear" w:color="auto" w:fill="FFFFFF"/>
          </w:rPr>
          <w:t xml:space="preserve">Инструкция по работе в сервисе </w:t>
        </w:r>
        <w:proofErr w:type="spellStart"/>
        <w:r w:rsidR="0088626A" w:rsidRPr="0032138E">
          <w:rPr>
            <w:rStyle w:val="instancename"/>
            <w:szCs w:val="26"/>
            <w:shd w:val="clear" w:color="auto" w:fill="FFFFFF"/>
          </w:rPr>
          <w:t>Core</w:t>
        </w:r>
        <w:proofErr w:type="spellEnd"/>
        <w:r w:rsidR="0088626A" w:rsidRPr="0032138E">
          <w:rPr>
            <w:rStyle w:val="instancename"/>
            <w:szCs w:val="26"/>
            <w:u w:val="single"/>
            <w:shd w:val="clear" w:color="auto" w:fill="FFFFFF"/>
          </w:rPr>
          <w:t>.</w:t>
        </w:r>
      </w:hyperlink>
      <w:r w:rsidR="0088626A" w:rsidRPr="0032138E">
        <w:rPr>
          <w:szCs w:val="26"/>
        </w:rPr>
        <w:t xml:space="preserve"> </w:t>
      </w:r>
      <w:hyperlink r:id="rId30" w:history="1">
        <w:r w:rsidR="0088626A" w:rsidRPr="0032138E">
          <w:rPr>
            <w:rStyle w:val="instancename"/>
            <w:szCs w:val="26"/>
            <w:shd w:val="clear" w:color="auto" w:fill="FFFFFF"/>
          </w:rPr>
          <w:t xml:space="preserve">Как создать уроки на платформе </w:t>
        </w:r>
        <w:proofErr w:type="spellStart"/>
        <w:r w:rsidR="0088626A" w:rsidRPr="0032138E">
          <w:rPr>
            <w:rStyle w:val="instancename"/>
            <w:szCs w:val="26"/>
            <w:shd w:val="clear" w:color="auto" w:fill="FFFFFF"/>
          </w:rPr>
          <w:t>Core</w:t>
        </w:r>
        <w:proofErr w:type="spellEnd"/>
      </w:hyperlink>
      <w:r w:rsidR="0088626A" w:rsidRPr="0032138E">
        <w:rPr>
          <w:szCs w:val="26"/>
        </w:rPr>
        <w:t>.</w:t>
      </w:r>
    </w:p>
    <w:p w:rsidR="0088626A" w:rsidRDefault="004C47D2" w:rsidP="0030238B">
      <w:pPr>
        <w:keepNext/>
        <w:keepLines/>
        <w:widowControl w:val="0"/>
        <w:autoSpaceDE w:val="0"/>
        <w:autoSpaceDN w:val="0"/>
        <w:jc w:val="both"/>
        <w:rPr>
          <w:szCs w:val="26"/>
        </w:rPr>
      </w:pPr>
      <w:r w:rsidRPr="00156EEF">
        <w:rPr>
          <w:b/>
          <w:bCs/>
          <w:szCs w:val="26"/>
        </w:rPr>
        <w:t xml:space="preserve">Тема </w:t>
      </w:r>
      <w:r w:rsidR="00544771">
        <w:rPr>
          <w:b/>
          <w:bCs/>
          <w:szCs w:val="26"/>
        </w:rPr>
        <w:t>3</w:t>
      </w:r>
      <w:r w:rsidR="008963B2" w:rsidRPr="00156EEF">
        <w:rPr>
          <w:b/>
          <w:bCs/>
          <w:szCs w:val="26"/>
        </w:rPr>
        <w:t>.</w:t>
      </w:r>
      <w:r w:rsidRPr="00156EEF">
        <w:rPr>
          <w:b/>
          <w:bCs/>
          <w:szCs w:val="26"/>
        </w:rPr>
        <w:t>3.</w:t>
      </w:r>
      <w:r w:rsidR="00B742BB" w:rsidRPr="00156EEF">
        <w:rPr>
          <w:b/>
          <w:bCs/>
          <w:szCs w:val="26"/>
        </w:rPr>
        <w:t xml:space="preserve"> </w:t>
      </w:r>
      <w:hyperlink r:id="rId31" w:history="1">
        <w:r w:rsidR="0088626A" w:rsidRPr="0032138E">
          <w:rPr>
            <w:rStyle w:val="instancename"/>
            <w:b/>
            <w:szCs w:val="26"/>
            <w:shd w:val="clear" w:color="auto" w:fill="FFFFFF"/>
          </w:rPr>
          <w:t>Приложение LearningApps.org Создание обучающих интерактивных модулей</w:t>
        </w:r>
      </w:hyperlink>
      <w:r w:rsidR="0088626A" w:rsidRPr="0032138E">
        <w:rPr>
          <w:b/>
          <w:szCs w:val="26"/>
        </w:rPr>
        <w:t>.</w:t>
      </w:r>
      <w:r w:rsidR="0088626A">
        <w:rPr>
          <w:b/>
          <w:szCs w:val="26"/>
        </w:rPr>
        <w:t xml:space="preserve"> </w:t>
      </w:r>
      <w:r w:rsidR="0088626A">
        <w:rPr>
          <w:szCs w:val="26"/>
        </w:rPr>
        <w:t>(6 часов</w:t>
      </w:r>
      <w:r w:rsidRPr="00156EEF">
        <w:rPr>
          <w:szCs w:val="26"/>
        </w:rPr>
        <w:t>)</w:t>
      </w:r>
    </w:p>
    <w:p w:rsidR="0088626A" w:rsidRPr="0032138E" w:rsidRDefault="0088626A" w:rsidP="0030238B">
      <w:pPr>
        <w:keepNext/>
        <w:keepLines/>
        <w:jc w:val="both"/>
        <w:rPr>
          <w:szCs w:val="26"/>
        </w:rPr>
      </w:pPr>
      <w:r w:rsidRPr="0032138E">
        <w:rPr>
          <w:szCs w:val="26"/>
        </w:rPr>
        <w:t>Знакомство с приложением LearningApps.org. Что такое LearningApps.org. Начало работы и регистрация. Виды упражнений. Этапы создания приложений. Способы работы с сервисом LearningApps.org.</w:t>
      </w:r>
      <w:r>
        <w:rPr>
          <w:szCs w:val="26"/>
        </w:rPr>
        <w:t xml:space="preserve"> </w:t>
      </w:r>
      <w:r w:rsidRPr="0032138E">
        <w:rPr>
          <w:szCs w:val="26"/>
        </w:rPr>
        <w:t>Плюсы и минусы приложения. Примеры приложений.</w:t>
      </w:r>
    </w:p>
    <w:p w:rsidR="0088626A" w:rsidRDefault="003C2283" w:rsidP="0030238B">
      <w:pPr>
        <w:keepNext/>
        <w:keepLines/>
        <w:widowControl w:val="0"/>
        <w:autoSpaceDE w:val="0"/>
        <w:autoSpaceDN w:val="0"/>
        <w:jc w:val="both"/>
        <w:rPr>
          <w:szCs w:val="26"/>
        </w:rPr>
      </w:pPr>
      <w:r w:rsidRPr="003C2283">
        <w:rPr>
          <w:b/>
          <w:bCs/>
          <w:szCs w:val="26"/>
        </w:rPr>
        <w:lastRenderedPageBreak/>
        <w:t>Тема 3.</w:t>
      </w:r>
      <w:r>
        <w:rPr>
          <w:b/>
          <w:bCs/>
          <w:szCs w:val="26"/>
        </w:rPr>
        <w:t>4</w:t>
      </w:r>
      <w:r w:rsidRPr="003C2283">
        <w:rPr>
          <w:b/>
          <w:bCs/>
          <w:szCs w:val="26"/>
        </w:rPr>
        <w:t>.</w:t>
      </w:r>
      <w:r w:rsidR="0088626A" w:rsidRPr="0088626A">
        <w:rPr>
          <w:b/>
          <w:szCs w:val="26"/>
        </w:rPr>
        <w:t xml:space="preserve"> </w:t>
      </w:r>
      <w:r w:rsidR="0088626A" w:rsidRPr="0032138E">
        <w:rPr>
          <w:b/>
          <w:szCs w:val="26"/>
        </w:rPr>
        <w:t>Сервисы для создания интерактивных тестов.</w:t>
      </w:r>
      <w:r w:rsidR="0088626A" w:rsidRPr="0088626A">
        <w:rPr>
          <w:szCs w:val="26"/>
        </w:rPr>
        <w:t xml:space="preserve"> </w:t>
      </w:r>
      <w:r w:rsidR="0088626A" w:rsidRPr="00156EEF">
        <w:rPr>
          <w:szCs w:val="26"/>
        </w:rPr>
        <w:t>(2 часа)</w:t>
      </w:r>
    </w:p>
    <w:p w:rsidR="0088626A" w:rsidRPr="0032138E" w:rsidRDefault="0088626A" w:rsidP="0030238B">
      <w:pPr>
        <w:keepNext/>
        <w:keepLines/>
        <w:jc w:val="both"/>
        <w:rPr>
          <w:szCs w:val="26"/>
        </w:rPr>
      </w:pPr>
      <w:r w:rsidRPr="0032138E">
        <w:rPr>
          <w:szCs w:val="26"/>
        </w:rPr>
        <w:t xml:space="preserve">Создание теста на сайте </w:t>
      </w:r>
      <w:r w:rsidRPr="0032138E">
        <w:rPr>
          <w:szCs w:val="26"/>
          <w:lang w:val="en-US"/>
        </w:rPr>
        <w:t>Online</w:t>
      </w:r>
      <w:r w:rsidRPr="0032138E">
        <w:rPr>
          <w:szCs w:val="26"/>
        </w:rPr>
        <w:t xml:space="preserve"> </w:t>
      </w:r>
      <w:r w:rsidRPr="0032138E">
        <w:rPr>
          <w:szCs w:val="26"/>
          <w:lang w:val="en-US"/>
        </w:rPr>
        <w:t>Test</w:t>
      </w:r>
      <w:r w:rsidRPr="0032138E">
        <w:rPr>
          <w:szCs w:val="26"/>
        </w:rPr>
        <w:t xml:space="preserve"> </w:t>
      </w:r>
      <w:r w:rsidRPr="0032138E">
        <w:rPr>
          <w:szCs w:val="26"/>
          <w:lang w:val="en-US"/>
        </w:rPr>
        <w:t>Pad</w:t>
      </w:r>
      <w:r w:rsidRPr="0032138E">
        <w:rPr>
          <w:szCs w:val="26"/>
        </w:rPr>
        <w:t xml:space="preserve">: </w:t>
      </w:r>
      <w:hyperlink r:id="rId32" w:history="1">
        <w:r w:rsidRPr="0032138E">
          <w:rPr>
            <w:rStyle w:val="a4"/>
            <w:szCs w:val="26"/>
            <w:lang w:val="en-US"/>
          </w:rPr>
          <w:t>https</w:t>
        </w:r>
        <w:r w:rsidRPr="0032138E">
          <w:rPr>
            <w:rStyle w:val="a4"/>
            <w:szCs w:val="26"/>
          </w:rPr>
          <w:t>://</w:t>
        </w:r>
        <w:proofErr w:type="spellStart"/>
        <w:r w:rsidRPr="0032138E">
          <w:rPr>
            <w:rStyle w:val="a4"/>
            <w:szCs w:val="26"/>
            <w:lang w:val="en-US"/>
          </w:rPr>
          <w:t>onlinetestpad</w:t>
        </w:r>
        <w:proofErr w:type="spellEnd"/>
        <w:r w:rsidRPr="0032138E">
          <w:rPr>
            <w:rStyle w:val="a4"/>
            <w:szCs w:val="26"/>
          </w:rPr>
          <w:t>.</w:t>
        </w:r>
        <w:r w:rsidRPr="0032138E">
          <w:rPr>
            <w:rStyle w:val="a4"/>
            <w:szCs w:val="26"/>
            <w:lang w:val="en-US"/>
          </w:rPr>
          <w:t>com</w:t>
        </w:r>
      </w:hyperlink>
    </w:p>
    <w:p w:rsidR="0088626A" w:rsidRPr="0032138E" w:rsidRDefault="0088626A" w:rsidP="0030238B">
      <w:pPr>
        <w:keepNext/>
        <w:keepLines/>
        <w:jc w:val="both"/>
        <w:rPr>
          <w:szCs w:val="26"/>
        </w:rPr>
      </w:pPr>
      <w:r w:rsidRPr="0032138E">
        <w:rPr>
          <w:szCs w:val="26"/>
        </w:rPr>
        <w:t xml:space="preserve">Создание теста на сайте Мастер тест: </w:t>
      </w:r>
      <w:hyperlink r:id="rId33" w:history="1">
        <w:r w:rsidRPr="0032138E">
          <w:rPr>
            <w:rStyle w:val="a4"/>
            <w:szCs w:val="26"/>
          </w:rPr>
          <w:t>https://master-test.net</w:t>
        </w:r>
      </w:hyperlink>
    </w:p>
    <w:p w:rsidR="0088626A" w:rsidRPr="0032138E" w:rsidRDefault="00E61FB9" w:rsidP="0030238B">
      <w:pPr>
        <w:keepNext/>
        <w:keepLines/>
        <w:jc w:val="both"/>
        <w:rPr>
          <w:szCs w:val="26"/>
        </w:rPr>
      </w:pPr>
      <w:hyperlink r:id="rId34" w:history="1">
        <w:r w:rsidR="0088626A" w:rsidRPr="0032138E">
          <w:rPr>
            <w:rStyle w:val="instancename"/>
            <w:szCs w:val="26"/>
          </w:rPr>
          <w:t xml:space="preserve">Создание теста на сайте </w:t>
        </w:r>
        <w:proofErr w:type="spellStart"/>
        <w:r w:rsidR="0088626A" w:rsidRPr="0032138E">
          <w:rPr>
            <w:rStyle w:val="instancename"/>
            <w:szCs w:val="26"/>
          </w:rPr>
          <w:t>BankTestov.ru</w:t>
        </w:r>
        <w:proofErr w:type="spellEnd"/>
      </w:hyperlink>
      <w:r w:rsidR="0088626A">
        <w:t>:</w:t>
      </w:r>
      <w:r w:rsidR="0088626A" w:rsidRPr="0088626A">
        <w:rPr>
          <w:color w:val="0000CC"/>
          <w:szCs w:val="26"/>
        </w:rPr>
        <w:t xml:space="preserve"> </w:t>
      </w:r>
      <w:proofErr w:type="spellStart"/>
      <w:r w:rsidR="0088626A" w:rsidRPr="0032138E">
        <w:rPr>
          <w:color w:val="0000CC"/>
          <w:szCs w:val="26"/>
        </w:rPr>
        <w:t>BankTestov.ru</w:t>
      </w:r>
      <w:proofErr w:type="spellEnd"/>
    </w:p>
    <w:p w:rsidR="0088626A" w:rsidRDefault="003C2283" w:rsidP="0030238B">
      <w:pPr>
        <w:keepNext/>
        <w:keepLines/>
        <w:widowControl w:val="0"/>
        <w:autoSpaceDE w:val="0"/>
        <w:autoSpaceDN w:val="0"/>
        <w:jc w:val="both"/>
        <w:rPr>
          <w:szCs w:val="26"/>
        </w:rPr>
      </w:pPr>
      <w:r w:rsidRPr="003C2283">
        <w:rPr>
          <w:b/>
          <w:bCs/>
          <w:szCs w:val="26"/>
        </w:rPr>
        <w:t>Тема 3.</w:t>
      </w:r>
      <w:r>
        <w:rPr>
          <w:b/>
          <w:bCs/>
          <w:szCs w:val="26"/>
        </w:rPr>
        <w:t>5</w:t>
      </w:r>
      <w:r w:rsidRPr="003C2283">
        <w:rPr>
          <w:b/>
          <w:bCs/>
          <w:szCs w:val="26"/>
        </w:rPr>
        <w:t>.</w:t>
      </w:r>
      <w:r w:rsidR="00703771" w:rsidRPr="00703771">
        <w:rPr>
          <w:b/>
          <w:szCs w:val="26"/>
        </w:rPr>
        <w:t xml:space="preserve"> </w:t>
      </w:r>
      <w:proofErr w:type="spellStart"/>
      <w:r w:rsidR="00703771" w:rsidRPr="0032138E">
        <w:rPr>
          <w:b/>
          <w:szCs w:val="26"/>
        </w:rPr>
        <w:t>Онлайн-сервисы</w:t>
      </w:r>
      <w:proofErr w:type="spellEnd"/>
      <w:r w:rsidR="00703771" w:rsidRPr="0032138E">
        <w:rPr>
          <w:b/>
          <w:szCs w:val="26"/>
        </w:rPr>
        <w:t xml:space="preserve"> для создания викторин и кроссвордов.</w:t>
      </w:r>
      <w:r w:rsidR="00703771" w:rsidRPr="00703771">
        <w:rPr>
          <w:szCs w:val="26"/>
        </w:rPr>
        <w:t xml:space="preserve"> </w:t>
      </w:r>
      <w:r w:rsidR="00703771" w:rsidRPr="00156EEF">
        <w:rPr>
          <w:szCs w:val="26"/>
        </w:rPr>
        <w:t>(2 часа)</w:t>
      </w:r>
    </w:p>
    <w:p w:rsidR="0092771D" w:rsidRDefault="00703771" w:rsidP="0030238B">
      <w:pPr>
        <w:pStyle w:val="1"/>
        <w:keepNext/>
        <w:keepLines/>
        <w:spacing w:before="0" w:after="0"/>
        <w:jc w:val="both"/>
      </w:pPr>
      <w:r w:rsidRPr="0032138E">
        <w:rPr>
          <w:rFonts w:ascii="Times New Roman" w:hAnsi="Times New Roman"/>
          <w:b w:val="0"/>
          <w:color w:val="auto"/>
          <w:sz w:val="26"/>
          <w:szCs w:val="26"/>
        </w:rPr>
        <w:t xml:space="preserve">Работа в </w:t>
      </w:r>
      <w:proofErr w:type="spellStart"/>
      <w:r w:rsidRPr="0032138E">
        <w:rPr>
          <w:rFonts w:ascii="Times New Roman" w:hAnsi="Times New Roman"/>
          <w:b w:val="0"/>
          <w:color w:val="auto"/>
          <w:sz w:val="26"/>
          <w:szCs w:val="26"/>
        </w:rPr>
        <w:t>онлайн-сервисе</w:t>
      </w:r>
      <w:proofErr w:type="spellEnd"/>
      <w:r w:rsidRPr="0032138E">
        <w:rPr>
          <w:rFonts w:ascii="Times New Roman" w:hAnsi="Times New Roman"/>
          <w:sz w:val="26"/>
          <w:szCs w:val="26"/>
        </w:rPr>
        <w:t xml:space="preserve"> </w:t>
      </w:r>
      <w:r w:rsidRPr="0032138E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по созданию кроссвордов </w:t>
      </w:r>
      <w:proofErr w:type="spellStart"/>
      <w:r w:rsidRPr="0032138E">
        <w:rPr>
          <w:rFonts w:ascii="Times New Roman" w:hAnsi="Times New Roman"/>
          <w:b w:val="0"/>
          <w:bCs w:val="0"/>
          <w:color w:val="auto"/>
          <w:sz w:val="26"/>
          <w:szCs w:val="26"/>
        </w:rPr>
        <w:t>CrossMaker</w:t>
      </w:r>
      <w:proofErr w:type="spellEnd"/>
      <w:r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 на сайте </w:t>
      </w:r>
      <w:hyperlink r:id="rId35" w:history="1">
        <w:r w:rsidRPr="0032138E">
          <w:rPr>
            <w:rStyle w:val="a4"/>
            <w:rFonts w:ascii="Times New Roman" w:hAnsi="Times New Roman"/>
            <w:b w:val="0"/>
            <w:sz w:val="26"/>
            <w:szCs w:val="26"/>
            <w:lang w:val="en-US"/>
          </w:rPr>
          <w:t>https</w:t>
        </w:r>
        <w:r w:rsidRPr="0032138E">
          <w:rPr>
            <w:rStyle w:val="a4"/>
            <w:rFonts w:ascii="Times New Roman" w:hAnsi="Times New Roman"/>
            <w:b w:val="0"/>
            <w:sz w:val="26"/>
            <w:szCs w:val="26"/>
          </w:rPr>
          <w:t>://</w:t>
        </w:r>
        <w:proofErr w:type="spellStart"/>
        <w:r w:rsidRPr="0032138E">
          <w:rPr>
            <w:rStyle w:val="a4"/>
            <w:rFonts w:ascii="Times New Roman" w:hAnsi="Times New Roman"/>
            <w:b w:val="0"/>
            <w:sz w:val="26"/>
            <w:szCs w:val="26"/>
            <w:lang w:val="en-US"/>
          </w:rPr>
          <w:t>crossmaker</w:t>
        </w:r>
        <w:proofErr w:type="spellEnd"/>
        <w:r w:rsidRPr="0032138E">
          <w:rPr>
            <w:rStyle w:val="a4"/>
            <w:rFonts w:ascii="Times New Roman" w:hAnsi="Times New Roman"/>
            <w:b w:val="0"/>
            <w:sz w:val="26"/>
            <w:szCs w:val="26"/>
          </w:rPr>
          <w:t>.</w:t>
        </w:r>
        <w:proofErr w:type="spellStart"/>
        <w:r w:rsidRPr="0032138E">
          <w:rPr>
            <w:rStyle w:val="a4"/>
            <w:rFonts w:ascii="Times New Roman" w:hAnsi="Times New Roman"/>
            <w:b w:val="0"/>
            <w:sz w:val="26"/>
            <w:szCs w:val="26"/>
            <w:lang w:val="en-US"/>
          </w:rPr>
          <w:t>ru</w:t>
        </w:r>
        <w:proofErr w:type="spellEnd"/>
      </w:hyperlink>
    </w:p>
    <w:p w:rsidR="00703771" w:rsidRDefault="00703771" w:rsidP="0030238B">
      <w:pPr>
        <w:pStyle w:val="1"/>
        <w:keepNext/>
        <w:keepLines/>
        <w:spacing w:before="0" w:after="0"/>
        <w:jc w:val="both"/>
        <w:rPr>
          <w:b w:val="0"/>
          <w:bCs w:val="0"/>
          <w:szCs w:val="26"/>
        </w:rPr>
      </w:pPr>
      <w:r w:rsidRPr="00703771">
        <w:rPr>
          <w:rFonts w:ascii="Times New Roman" w:hAnsi="Times New Roman"/>
          <w:b w:val="0"/>
          <w:sz w:val="26"/>
          <w:szCs w:val="26"/>
        </w:rPr>
        <w:t xml:space="preserve">Работа в </w:t>
      </w:r>
      <w:proofErr w:type="spellStart"/>
      <w:r w:rsidRPr="00703771">
        <w:rPr>
          <w:rFonts w:ascii="Times New Roman" w:hAnsi="Times New Roman"/>
          <w:b w:val="0"/>
          <w:sz w:val="26"/>
          <w:szCs w:val="26"/>
        </w:rPr>
        <w:t>онлайн-сервисе</w:t>
      </w:r>
      <w:proofErr w:type="spellEnd"/>
      <w:r w:rsidRPr="00703771">
        <w:rPr>
          <w:rFonts w:ascii="Times New Roman" w:hAnsi="Times New Roman"/>
          <w:b w:val="0"/>
          <w:sz w:val="26"/>
          <w:szCs w:val="26"/>
        </w:rPr>
        <w:t xml:space="preserve"> </w:t>
      </w:r>
      <w:r w:rsidRPr="00703771">
        <w:rPr>
          <w:rStyle w:val="instancename"/>
          <w:rFonts w:ascii="Times New Roman" w:hAnsi="Times New Roman"/>
          <w:b w:val="0"/>
          <w:sz w:val="26"/>
          <w:szCs w:val="26"/>
        </w:rPr>
        <w:t>Конструктор кроссвордов «Фабрика кроссвордов»</w:t>
      </w:r>
      <w:r>
        <w:rPr>
          <w:rStyle w:val="instancename"/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  <w:shd w:val="clear" w:color="auto" w:fill="FFFFFF"/>
        </w:rPr>
        <w:t xml:space="preserve">на сайте </w:t>
      </w:r>
      <w:hyperlink r:id="rId36" w:history="1">
        <w:r w:rsidRPr="00421C2D">
          <w:rPr>
            <w:rStyle w:val="a4"/>
            <w:rFonts w:ascii="Times New Roman" w:hAnsi="Times New Roman"/>
            <w:b w:val="0"/>
            <w:sz w:val="26"/>
            <w:szCs w:val="26"/>
            <w:shd w:val="clear" w:color="auto" w:fill="FFFFFF"/>
          </w:rPr>
          <w:t>http://puzzlecup.com/crossword-ru</w:t>
        </w:r>
        <w:r w:rsidRPr="00421C2D">
          <w:rPr>
            <w:rStyle w:val="a4"/>
            <w:b w:val="0"/>
          </w:rPr>
          <w:t>/</w:t>
        </w:r>
      </w:hyperlink>
      <w:r>
        <w:rPr>
          <w:b w:val="0"/>
        </w:rPr>
        <w:t xml:space="preserve">  </w:t>
      </w:r>
      <w:r w:rsidRPr="00703771">
        <w:rPr>
          <w:rStyle w:val="instancename"/>
          <w:rFonts w:ascii="Times New Roman" w:hAnsi="Times New Roman"/>
          <w:b w:val="0"/>
          <w:sz w:val="26"/>
          <w:szCs w:val="26"/>
        </w:rPr>
        <w:t> </w:t>
      </w:r>
    </w:p>
    <w:p w:rsidR="0088626A" w:rsidRDefault="003C2283" w:rsidP="0030238B">
      <w:pPr>
        <w:keepNext/>
        <w:keepLines/>
        <w:widowControl w:val="0"/>
        <w:autoSpaceDE w:val="0"/>
        <w:autoSpaceDN w:val="0"/>
        <w:jc w:val="both"/>
        <w:rPr>
          <w:szCs w:val="26"/>
        </w:rPr>
      </w:pPr>
      <w:r w:rsidRPr="003C2283">
        <w:rPr>
          <w:b/>
          <w:bCs/>
          <w:szCs w:val="26"/>
        </w:rPr>
        <w:t>Тема 3.</w:t>
      </w:r>
      <w:r>
        <w:rPr>
          <w:b/>
          <w:bCs/>
          <w:szCs w:val="26"/>
        </w:rPr>
        <w:t>6</w:t>
      </w:r>
      <w:r w:rsidRPr="003C2283">
        <w:rPr>
          <w:b/>
          <w:bCs/>
          <w:szCs w:val="26"/>
        </w:rPr>
        <w:t>.</w:t>
      </w:r>
      <w:r w:rsidR="00FF1584" w:rsidRPr="00FF1584">
        <w:rPr>
          <w:bCs/>
        </w:rPr>
        <w:t xml:space="preserve"> </w:t>
      </w:r>
      <w:hyperlink r:id="rId37" w:tooltip="eTreniki - онлайн конструктор учебных тренажёров" w:history="1">
        <w:proofErr w:type="spellStart"/>
        <w:r w:rsidR="00FF1584" w:rsidRPr="00FF1584">
          <w:rPr>
            <w:rStyle w:val="a4"/>
            <w:b/>
            <w:color w:val="auto"/>
            <w:szCs w:val="26"/>
            <w:u w:val="none"/>
          </w:rPr>
          <w:t>eTreniki</w:t>
        </w:r>
        <w:proofErr w:type="spellEnd"/>
        <w:r w:rsidR="00FF1584" w:rsidRPr="00FF1584">
          <w:rPr>
            <w:rStyle w:val="a4"/>
            <w:b/>
            <w:color w:val="auto"/>
            <w:szCs w:val="26"/>
            <w:u w:val="none"/>
          </w:rPr>
          <w:t xml:space="preserve"> - </w:t>
        </w:r>
        <w:proofErr w:type="spellStart"/>
        <w:r w:rsidR="00FF1584" w:rsidRPr="00FF1584">
          <w:rPr>
            <w:rStyle w:val="a4"/>
            <w:b/>
            <w:color w:val="auto"/>
            <w:szCs w:val="26"/>
            <w:u w:val="none"/>
          </w:rPr>
          <w:t>онлайн</w:t>
        </w:r>
        <w:proofErr w:type="spellEnd"/>
        <w:r w:rsidR="00FF1584" w:rsidRPr="00FF1584">
          <w:rPr>
            <w:rStyle w:val="a4"/>
            <w:b/>
            <w:color w:val="auto"/>
            <w:szCs w:val="26"/>
            <w:u w:val="none"/>
          </w:rPr>
          <w:t xml:space="preserve"> конструктор учебных тренажёров</w:t>
        </w:r>
      </w:hyperlink>
      <w:r w:rsidR="00FF1584" w:rsidRPr="00FF1584">
        <w:rPr>
          <w:rStyle w:val="a4"/>
          <w:b/>
          <w:color w:val="auto"/>
          <w:szCs w:val="26"/>
          <w:u w:val="none"/>
        </w:rPr>
        <w:t>.</w:t>
      </w:r>
      <w:r w:rsidR="00FF1584">
        <w:rPr>
          <w:rStyle w:val="a4"/>
          <w:b/>
          <w:color w:val="auto"/>
          <w:szCs w:val="26"/>
          <w:u w:val="none"/>
        </w:rPr>
        <w:t xml:space="preserve"> </w:t>
      </w:r>
      <w:r w:rsidR="00FF1584">
        <w:rPr>
          <w:szCs w:val="26"/>
        </w:rPr>
        <w:t>(4</w:t>
      </w:r>
      <w:r w:rsidR="00FF1584" w:rsidRPr="00156EEF">
        <w:rPr>
          <w:szCs w:val="26"/>
        </w:rPr>
        <w:t xml:space="preserve"> часа)</w:t>
      </w:r>
    </w:p>
    <w:p w:rsidR="002E4ED6" w:rsidRPr="0032138E" w:rsidRDefault="00E61FB9" w:rsidP="0030238B">
      <w:pPr>
        <w:keepNext/>
        <w:keepLines/>
        <w:jc w:val="both"/>
        <w:rPr>
          <w:szCs w:val="26"/>
        </w:rPr>
      </w:pPr>
      <w:hyperlink r:id="rId38" w:history="1">
        <w:r w:rsidR="002E4ED6" w:rsidRPr="0032138E">
          <w:rPr>
            <w:rStyle w:val="instancename"/>
            <w:szCs w:val="26"/>
            <w:shd w:val="clear" w:color="auto" w:fill="FFFFFF"/>
          </w:rPr>
          <w:t xml:space="preserve">Что такое </w:t>
        </w:r>
        <w:proofErr w:type="spellStart"/>
        <w:r w:rsidR="002E4ED6" w:rsidRPr="0032138E">
          <w:rPr>
            <w:rStyle w:val="instancename"/>
            <w:szCs w:val="26"/>
            <w:shd w:val="clear" w:color="auto" w:fill="FFFFFF"/>
          </w:rPr>
          <w:t>еТреники</w:t>
        </w:r>
        <w:proofErr w:type="spellEnd"/>
        <w:r w:rsidR="002E4ED6" w:rsidRPr="0032138E">
          <w:rPr>
            <w:rStyle w:val="instancename"/>
            <w:szCs w:val="26"/>
            <w:shd w:val="clear" w:color="auto" w:fill="FFFFFF"/>
          </w:rPr>
          <w:t>?</w:t>
        </w:r>
      </w:hyperlink>
      <w:r w:rsidR="002E4ED6" w:rsidRPr="0032138E">
        <w:rPr>
          <w:szCs w:val="26"/>
        </w:rPr>
        <w:t xml:space="preserve"> </w:t>
      </w:r>
      <w:hyperlink r:id="rId39" w:history="1">
        <w:r w:rsidR="002E4ED6" w:rsidRPr="0032138E">
          <w:rPr>
            <w:rStyle w:val="instancename"/>
            <w:szCs w:val="26"/>
            <w:shd w:val="clear" w:color="auto" w:fill="FFFFFF"/>
          </w:rPr>
          <w:t xml:space="preserve">Инструкция по работе с </w:t>
        </w:r>
        <w:proofErr w:type="spellStart"/>
        <w:r w:rsidR="002E4ED6" w:rsidRPr="0032138E">
          <w:rPr>
            <w:rStyle w:val="instancename"/>
            <w:szCs w:val="26"/>
            <w:shd w:val="clear" w:color="auto" w:fill="FFFFFF"/>
          </w:rPr>
          <w:t>онлайн-конструктором</w:t>
        </w:r>
        <w:proofErr w:type="spellEnd"/>
        <w:r w:rsidR="002E4ED6" w:rsidRPr="0032138E">
          <w:rPr>
            <w:rStyle w:val="instancename"/>
            <w:szCs w:val="26"/>
            <w:shd w:val="clear" w:color="auto" w:fill="FFFFFF"/>
          </w:rPr>
          <w:t xml:space="preserve"> </w:t>
        </w:r>
        <w:proofErr w:type="spellStart"/>
        <w:r w:rsidR="002E4ED6" w:rsidRPr="0032138E">
          <w:rPr>
            <w:rStyle w:val="instancename"/>
            <w:szCs w:val="26"/>
            <w:shd w:val="clear" w:color="auto" w:fill="FFFFFF"/>
          </w:rPr>
          <w:t>eTreniki</w:t>
        </w:r>
        <w:proofErr w:type="spellEnd"/>
      </w:hyperlink>
      <w:r w:rsidR="002E4ED6" w:rsidRPr="0032138E">
        <w:rPr>
          <w:szCs w:val="26"/>
        </w:rPr>
        <w:t>.</w:t>
      </w:r>
    </w:p>
    <w:p w:rsidR="00DF6C9A" w:rsidRDefault="003C2283" w:rsidP="0030238B">
      <w:pPr>
        <w:keepNext/>
        <w:keepLines/>
        <w:widowControl w:val="0"/>
        <w:autoSpaceDE w:val="0"/>
        <w:autoSpaceDN w:val="0"/>
        <w:jc w:val="both"/>
        <w:rPr>
          <w:b/>
          <w:szCs w:val="26"/>
        </w:rPr>
      </w:pPr>
      <w:r w:rsidRPr="003C2283">
        <w:rPr>
          <w:b/>
          <w:bCs/>
          <w:szCs w:val="26"/>
        </w:rPr>
        <w:t>Тема 3.</w:t>
      </w:r>
      <w:r>
        <w:rPr>
          <w:b/>
          <w:bCs/>
          <w:szCs w:val="26"/>
        </w:rPr>
        <w:t>7</w:t>
      </w:r>
      <w:r w:rsidRPr="003C2283">
        <w:rPr>
          <w:b/>
          <w:bCs/>
          <w:szCs w:val="26"/>
        </w:rPr>
        <w:t>.</w:t>
      </w:r>
      <w:r w:rsidR="003946C0" w:rsidRPr="003946C0">
        <w:t xml:space="preserve"> </w:t>
      </w:r>
      <w:r w:rsidR="005434BB">
        <w:rPr>
          <w:rStyle w:val="instancename"/>
          <w:b/>
          <w:szCs w:val="26"/>
          <w:shd w:val="clear" w:color="auto" w:fill="FFFFFF"/>
        </w:rPr>
        <w:t>Компьютерная анимация.</w:t>
      </w:r>
      <w:r w:rsidR="00DF6C9A">
        <w:rPr>
          <w:rStyle w:val="instancename"/>
          <w:b/>
          <w:szCs w:val="26"/>
          <w:shd w:val="clear" w:color="auto" w:fill="FFFFFF"/>
        </w:rPr>
        <w:t xml:space="preserve"> </w:t>
      </w:r>
      <w:r w:rsidR="00DF6C9A" w:rsidRPr="00156EEF">
        <w:rPr>
          <w:szCs w:val="26"/>
        </w:rPr>
        <w:t>(2 часа)</w:t>
      </w:r>
    </w:p>
    <w:p w:rsidR="0088626A" w:rsidRDefault="00DF6C9A" w:rsidP="0030238B">
      <w:pPr>
        <w:keepNext/>
        <w:keepLines/>
        <w:widowControl w:val="0"/>
        <w:autoSpaceDE w:val="0"/>
        <w:autoSpaceDN w:val="0"/>
        <w:jc w:val="both"/>
        <w:rPr>
          <w:b/>
          <w:szCs w:val="26"/>
        </w:rPr>
      </w:pPr>
      <w:r w:rsidRPr="00DF6C9A">
        <w:rPr>
          <w:rStyle w:val="instancename"/>
          <w:szCs w:val="26"/>
          <w:shd w:val="clear" w:color="auto" w:fill="FFFFFF"/>
        </w:rPr>
        <w:t>Понятие, в</w:t>
      </w:r>
      <w:r w:rsidR="003946C0" w:rsidRPr="00DF6C9A">
        <w:rPr>
          <w:rStyle w:val="instancename"/>
          <w:szCs w:val="26"/>
          <w:shd w:val="clear" w:color="auto" w:fill="FFFFFF"/>
        </w:rPr>
        <w:t>иды и способы создания</w:t>
      </w:r>
      <w:r w:rsidRPr="00DF6C9A">
        <w:rPr>
          <w:rStyle w:val="instancename"/>
          <w:szCs w:val="26"/>
          <w:shd w:val="clear" w:color="auto" w:fill="FFFFFF"/>
        </w:rPr>
        <w:t xml:space="preserve"> компьютерной анимации</w:t>
      </w:r>
      <w:r w:rsidR="003946C0" w:rsidRPr="00DF6C9A">
        <w:rPr>
          <w:rStyle w:val="instancename"/>
          <w:szCs w:val="26"/>
          <w:shd w:val="clear" w:color="auto" w:fill="FFFFFF"/>
        </w:rPr>
        <w:t xml:space="preserve">. Применение </w:t>
      </w:r>
      <w:r w:rsidRPr="00DF6C9A">
        <w:rPr>
          <w:rStyle w:val="instancename"/>
          <w:szCs w:val="26"/>
          <w:shd w:val="clear" w:color="auto" w:fill="FFFFFF"/>
        </w:rPr>
        <w:t xml:space="preserve">компьютерной анимации </w:t>
      </w:r>
      <w:r w:rsidR="003946C0" w:rsidRPr="00DF6C9A">
        <w:rPr>
          <w:rStyle w:val="instancename"/>
          <w:szCs w:val="26"/>
          <w:shd w:val="clear" w:color="auto" w:fill="FFFFFF"/>
        </w:rPr>
        <w:t>в образовательном процессе</w:t>
      </w:r>
      <w:r w:rsidR="003946C0" w:rsidRPr="00DF6C9A">
        <w:rPr>
          <w:szCs w:val="26"/>
        </w:rPr>
        <w:t>.</w:t>
      </w:r>
      <w:r w:rsidR="003946C0" w:rsidRPr="003946C0">
        <w:rPr>
          <w:szCs w:val="26"/>
        </w:rPr>
        <w:t xml:space="preserve"> </w:t>
      </w:r>
    </w:p>
    <w:p w:rsidR="003946C0" w:rsidRDefault="003C2283" w:rsidP="0030238B">
      <w:pPr>
        <w:keepNext/>
        <w:keepLines/>
        <w:widowControl w:val="0"/>
        <w:autoSpaceDE w:val="0"/>
        <w:autoSpaceDN w:val="0"/>
        <w:jc w:val="both"/>
        <w:rPr>
          <w:szCs w:val="26"/>
        </w:rPr>
      </w:pPr>
      <w:r w:rsidRPr="003C2283">
        <w:rPr>
          <w:b/>
          <w:bCs/>
          <w:szCs w:val="26"/>
        </w:rPr>
        <w:t>Тема 3.</w:t>
      </w:r>
      <w:r>
        <w:rPr>
          <w:b/>
          <w:bCs/>
          <w:szCs w:val="26"/>
        </w:rPr>
        <w:t>8</w:t>
      </w:r>
      <w:r w:rsidRPr="003C2283">
        <w:rPr>
          <w:b/>
          <w:bCs/>
          <w:szCs w:val="26"/>
        </w:rPr>
        <w:t>.</w:t>
      </w:r>
      <w:r w:rsidR="003946C0" w:rsidRPr="003946C0">
        <w:rPr>
          <w:b/>
          <w:szCs w:val="26"/>
          <w:shd w:val="clear" w:color="auto" w:fill="FFFFFF"/>
        </w:rPr>
        <w:t xml:space="preserve"> </w:t>
      </w:r>
      <w:r w:rsidR="003946C0" w:rsidRPr="00D8274A">
        <w:rPr>
          <w:rStyle w:val="instancename"/>
          <w:b/>
          <w:szCs w:val="26"/>
          <w:shd w:val="clear" w:color="auto" w:fill="FFFFFF"/>
        </w:rPr>
        <w:t>QR-коды на занятиях.</w:t>
      </w:r>
      <w:r w:rsidR="003946C0" w:rsidRPr="003946C0">
        <w:rPr>
          <w:szCs w:val="26"/>
        </w:rPr>
        <w:t xml:space="preserve"> </w:t>
      </w:r>
      <w:r w:rsidR="003946C0" w:rsidRPr="00156EEF">
        <w:rPr>
          <w:szCs w:val="26"/>
        </w:rPr>
        <w:t>(2 часа)</w:t>
      </w:r>
    </w:p>
    <w:p w:rsidR="00EA5B4A" w:rsidRDefault="003946C0" w:rsidP="0030238B">
      <w:pPr>
        <w:keepNext/>
        <w:keepLines/>
        <w:widowControl w:val="0"/>
        <w:autoSpaceDE w:val="0"/>
        <w:autoSpaceDN w:val="0"/>
        <w:jc w:val="both"/>
        <w:rPr>
          <w:szCs w:val="26"/>
        </w:rPr>
      </w:pPr>
      <w:r w:rsidRPr="003946C0">
        <w:rPr>
          <w:rStyle w:val="instancename"/>
          <w:szCs w:val="26"/>
          <w:shd w:val="clear" w:color="auto" w:fill="FFFFFF"/>
        </w:rPr>
        <w:t xml:space="preserve">Интересные задания, </w:t>
      </w:r>
      <w:proofErr w:type="spellStart"/>
      <w:r w:rsidRPr="003946C0">
        <w:rPr>
          <w:rStyle w:val="instancename"/>
          <w:szCs w:val="26"/>
          <w:shd w:val="clear" w:color="auto" w:fill="FFFFFF"/>
        </w:rPr>
        <w:t>квесты</w:t>
      </w:r>
      <w:proofErr w:type="spellEnd"/>
      <w:r w:rsidRPr="003946C0">
        <w:rPr>
          <w:rStyle w:val="instancename"/>
          <w:szCs w:val="26"/>
          <w:shd w:val="clear" w:color="auto" w:fill="FFFFFF"/>
        </w:rPr>
        <w:t>, кодирование аудиозаписей</w:t>
      </w:r>
      <w:r w:rsidRPr="003946C0">
        <w:rPr>
          <w:szCs w:val="26"/>
        </w:rPr>
        <w:t xml:space="preserve">. Генератор </w:t>
      </w:r>
      <w:r w:rsidRPr="003946C0">
        <w:rPr>
          <w:rStyle w:val="instancename"/>
          <w:szCs w:val="26"/>
          <w:shd w:val="clear" w:color="auto" w:fill="FFFFFF"/>
        </w:rPr>
        <w:t>QR-кодов.</w:t>
      </w:r>
    </w:p>
    <w:p w:rsidR="00EA5B4A" w:rsidRDefault="003C2283" w:rsidP="0030238B">
      <w:pPr>
        <w:keepNext/>
        <w:keepLines/>
        <w:widowControl w:val="0"/>
        <w:autoSpaceDE w:val="0"/>
        <w:autoSpaceDN w:val="0"/>
        <w:jc w:val="both"/>
        <w:rPr>
          <w:szCs w:val="26"/>
        </w:rPr>
      </w:pPr>
      <w:r w:rsidRPr="003C2283">
        <w:rPr>
          <w:b/>
          <w:bCs/>
          <w:szCs w:val="26"/>
        </w:rPr>
        <w:t>Тема 3.</w:t>
      </w:r>
      <w:r>
        <w:rPr>
          <w:b/>
          <w:bCs/>
          <w:szCs w:val="26"/>
        </w:rPr>
        <w:t>9</w:t>
      </w:r>
      <w:r w:rsidRPr="003C2283">
        <w:rPr>
          <w:b/>
          <w:bCs/>
          <w:szCs w:val="26"/>
        </w:rPr>
        <w:t>.</w:t>
      </w:r>
      <w:r w:rsidR="00EA5B4A" w:rsidRPr="00EA5B4A">
        <w:t xml:space="preserve"> </w:t>
      </w:r>
      <w:hyperlink r:id="rId40" w:history="1">
        <w:r w:rsidR="00EA5B4A" w:rsidRPr="00EA5B4A">
          <w:rPr>
            <w:rStyle w:val="instancename"/>
            <w:b/>
            <w:szCs w:val="26"/>
            <w:shd w:val="clear" w:color="auto" w:fill="FFFFFF"/>
          </w:rPr>
          <w:t>Применение сервисов Google в деятельности педагога</w:t>
        </w:r>
      </w:hyperlink>
      <w:r w:rsidR="00EA5B4A" w:rsidRPr="00EA5B4A">
        <w:rPr>
          <w:b/>
          <w:szCs w:val="26"/>
        </w:rPr>
        <w:t>.</w:t>
      </w:r>
      <w:r w:rsidR="00EA5B4A" w:rsidRPr="00EA5B4A">
        <w:rPr>
          <w:szCs w:val="26"/>
        </w:rPr>
        <w:t xml:space="preserve"> </w:t>
      </w:r>
      <w:r w:rsidR="00EA5B4A" w:rsidRPr="00156EEF">
        <w:rPr>
          <w:szCs w:val="26"/>
        </w:rPr>
        <w:t>(2 часа)</w:t>
      </w:r>
    </w:p>
    <w:p w:rsidR="00B926D5" w:rsidRPr="00B926D5" w:rsidRDefault="00E61FB9" w:rsidP="0030238B">
      <w:pPr>
        <w:keepNext/>
        <w:keepLines/>
        <w:widowControl w:val="0"/>
        <w:autoSpaceDE w:val="0"/>
        <w:autoSpaceDN w:val="0"/>
        <w:jc w:val="both"/>
        <w:rPr>
          <w:szCs w:val="26"/>
        </w:rPr>
      </w:pPr>
      <w:hyperlink r:id="rId41" w:history="1">
        <w:r w:rsidR="00B926D5" w:rsidRPr="00B926D5">
          <w:rPr>
            <w:rStyle w:val="instancename"/>
            <w:szCs w:val="26"/>
            <w:shd w:val="clear" w:color="auto" w:fill="FFFFFF"/>
          </w:rPr>
          <w:t xml:space="preserve">Сервисы Google. Создание </w:t>
        </w:r>
        <w:proofErr w:type="spellStart"/>
        <w:r w:rsidR="00B926D5" w:rsidRPr="00B926D5">
          <w:rPr>
            <w:rStyle w:val="instancename"/>
            <w:szCs w:val="26"/>
            <w:shd w:val="clear" w:color="auto" w:fill="FFFFFF"/>
          </w:rPr>
          <w:t>аккаунта</w:t>
        </w:r>
        <w:proofErr w:type="spellEnd"/>
      </w:hyperlink>
      <w:r w:rsidR="00B926D5" w:rsidRPr="00B926D5">
        <w:rPr>
          <w:szCs w:val="26"/>
        </w:rPr>
        <w:t>.</w:t>
      </w:r>
      <w:r w:rsidR="00B926D5">
        <w:rPr>
          <w:szCs w:val="26"/>
        </w:rPr>
        <w:t xml:space="preserve"> Возможности сервисов </w:t>
      </w:r>
      <w:r w:rsidR="00B926D5" w:rsidRPr="00B926D5">
        <w:rPr>
          <w:szCs w:val="26"/>
        </w:rPr>
        <w:t>Google</w:t>
      </w:r>
      <w:r w:rsidR="00B926D5">
        <w:rPr>
          <w:szCs w:val="26"/>
        </w:rPr>
        <w:t xml:space="preserve">. </w:t>
      </w:r>
    </w:p>
    <w:p w:rsidR="0088626A" w:rsidRDefault="003C2283" w:rsidP="0030238B">
      <w:pPr>
        <w:keepNext/>
        <w:keepLines/>
        <w:widowControl w:val="0"/>
        <w:autoSpaceDE w:val="0"/>
        <w:autoSpaceDN w:val="0"/>
        <w:jc w:val="both"/>
        <w:rPr>
          <w:szCs w:val="26"/>
        </w:rPr>
      </w:pPr>
      <w:r w:rsidRPr="003C2283">
        <w:rPr>
          <w:b/>
          <w:bCs/>
          <w:szCs w:val="26"/>
        </w:rPr>
        <w:t>Тема 3.</w:t>
      </w:r>
      <w:r>
        <w:rPr>
          <w:b/>
          <w:bCs/>
          <w:szCs w:val="26"/>
        </w:rPr>
        <w:t>10</w:t>
      </w:r>
      <w:r w:rsidRPr="003C2283">
        <w:rPr>
          <w:b/>
          <w:bCs/>
          <w:szCs w:val="26"/>
        </w:rPr>
        <w:t>.</w:t>
      </w:r>
      <w:r w:rsidR="00EA5B4A" w:rsidRPr="00EA5B4A">
        <w:rPr>
          <w:b/>
          <w:szCs w:val="26"/>
        </w:rPr>
        <w:t xml:space="preserve"> </w:t>
      </w:r>
      <w:r w:rsidR="00EA5B4A" w:rsidRPr="0032138E">
        <w:rPr>
          <w:b/>
          <w:szCs w:val="26"/>
        </w:rPr>
        <w:t xml:space="preserve">Использование </w:t>
      </w:r>
      <w:proofErr w:type="gramStart"/>
      <w:r w:rsidR="00EA5B4A" w:rsidRPr="0032138E">
        <w:rPr>
          <w:b/>
          <w:szCs w:val="26"/>
        </w:rPr>
        <w:t>открытых</w:t>
      </w:r>
      <w:proofErr w:type="gramEnd"/>
      <w:r w:rsidR="00EA5B4A" w:rsidRPr="0032138E">
        <w:rPr>
          <w:b/>
          <w:szCs w:val="26"/>
        </w:rPr>
        <w:t xml:space="preserve"> </w:t>
      </w:r>
      <w:proofErr w:type="spellStart"/>
      <w:r w:rsidR="00EA5B4A" w:rsidRPr="0032138E">
        <w:rPr>
          <w:b/>
          <w:szCs w:val="26"/>
        </w:rPr>
        <w:t>онлайн-платформ</w:t>
      </w:r>
      <w:proofErr w:type="spellEnd"/>
      <w:r w:rsidR="00EA5B4A" w:rsidRPr="0032138E">
        <w:rPr>
          <w:b/>
          <w:szCs w:val="26"/>
        </w:rPr>
        <w:t xml:space="preserve"> для ДО.</w:t>
      </w:r>
      <w:r w:rsidR="00EA5B4A" w:rsidRPr="00EA5B4A">
        <w:rPr>
          <w:szCs w:val="26"/>
        </w:rPr>
        <w:t xml:space="preserve"> </w:t>
      </w:r>
      <w:r w:rsidR="00EA5B4A" w:rsidRPr="00156EEF">
        <w:rPr>
          <w:szCs w:val="26"/>
        </w:rPr>
        <w:t>(2 часа)</w:t>
      </w:r>
    </w:p>
    <w:p w:rsidR="00EA5B4A" w:rsidRPr="0032138E" w:rsidRDefault="00EA5B4A" w:rsidP="0030238B">
      <w:pPr>
        <w:keepNext/>
        <w:keepLines/>
        <w:jc w:val="both"/>
        <w:rPr>
          <w:szCs w:val="26"/>
        </w:rPr>
      </w:pPr>
      <w:r w:rsidRPr="0032138E">
        <w:rPr>
          <w:szCs w:val="26"/>
        </w:rPr>
        <w:t>Рос</w:t>
      </w:r>
      <w:r w:rsidR="00C639C0">
        <w:rPr>
          <w:szCs w:val="26"/>
        </w:rPr>
        <w:t xml:space="preserve">сийская электронная школа. </w:t>
      </w:r>
      <w:r w:rsidRPr="0032138E">
        <w:rPr>
          <w:szCs w:val="26"/>
        </w:rPr>
        <w:t>Московская э</w:t>
      </w:r>
      <w:r w:rsidRPr="0032138E">
        <w:rPr>
          <w:color w:val="000000"/>
          <w:szCs w:val="26"/>
          <w:shd w:val="clear" w:color="auto" w:fill="FFFFFF"/>
        </w:rPr>
        <w:t>лектронная школа</w:t>
      </w:r>
      <w:r w:rsidR="00C639C0">
        <w:rPr>
          <w:color w:val="000000"/>
          <w:szCs w:val="26"/>
          <w:shd w:val="clear" w:color="auto" w:fill="FFFFFF"/>
        </w:rPr>
        <w:t xml:space="preserve">. </w:t>
      </w:r>
      <w:proofErr w:type="spellStart"/>
      <w:r w:rsidR="00C639C0">
        <w:rPr>
          <w:szCs w:val="26"/>
        </w:rPr>
        <w:t>Учи</w:t>
      </w:r>
      <w:proofErr w:type="gramStart"/>
      <w:r w:rsidR="00C639C0">
        <w:rPr>
          <w:szCs w:val="26"/>
        </w:rPr>
        <w:t>.р</w:t>
      </w:r>
      <w:proofErr w:type="gramEnd"/>
      <w:r w:rsidR="00C639C0">
        <w:rPr>
          <w:szCs w:val="26"/>
        </w:rPr>
        <w:t>у</w:t>
      </w:r>
      <w:proofErr w:type="spellEnd"/>
    </w:p>
    <w:p w:rsidR="00EA5B4A" w:rsidRDefault="00EA5B4A" w:rsidP="0030238B">
      <w:pPr>
        <w:keepNext/>
        <w:keepLines/>
        <w:widowControl w:val="0"/>
        <w:autoSpaceDE w:val="0"/>
        <w:autoSpaceDN w:val="0"/>
        <w:jc w:val="both"/>
        <w:rPr>
          <w:b/>
          <w:bCs/>
          <w:szCs w:val="26"/>
        </w:rPr>
      </w:pPr>
    </w:p>
    <w:p w:rsidR="0088626A" w:rsidRPr="0030238B" w:rsidRDefault="00EE314D" w:rsidP="0030238B">
      <w:pPr>
        <w:pStyle w:val="1"/>
        <w:keepNext/>
        <w:keepLines/>
        <w:rPr>
          <w:rFonts w:ascii="Times New Roman" w:hAnsi="Times New Roman"/>
          <w:color w:val="auto"/>
          <w:sz w:val="26"/>
          <w:szCs w:val="26"/>
        </w:rPr>
      </w:pPr>
      <w:bookmarkStart w:id="2" w:name="_Раздел_3._«Организационно-педагогич"/>
      <w:bookmarkEnd w:id="2"/>
      <w:r w:rsidRPr="0030238B">
        <w:rPr>
          <w:rFonts w:ascii="Times New Roman" w:hAnsi="Times New Roman"/>
          <w:color w:val="auto"/>
          <w:sz w:val="26"/>
          <w:szCs w:val="26"/>
        </w:rPr>
        <w:t>Раздел 3. «Организационно-педагогические условия реализации программы»</w:t>
      </w:r>
    </w:p>
    <w:p w:rsidR="0088626A" w:rsidRPr="00D461A4" w:rsidRDefault="000E55A6" w:rsidP="0030238B">
      <w:pPr>
        <w:keepNext/>
        <w:keepLines/>
        <w:widowControl w:val="0"/>
        <w:autoSpaceDE w:val="0"/>
        <w:autoSpaceDN w:val="0"/>
        <w:ind w:firstLine="851"/>
        <w:jc w:val="both"/>
        <w:rPr>
          <w:b/>
          <w:bCs/>
          <w:szCs w:val="26"/>
        </w:rPr>
      </w:pPr>
      <w:r w:rsidRPr="00D461A4">
        <w:rPr>
          <w:b/>
          <w:bCs/>
          <w:szCs w:val="26"/>
        </w:rPr>
        <w:t xml:space="preserve">3.1. </w:t>
      </w:r>
      <w:r w:rsidR="00CF6F3F" w:rsidRPr="00D461A4">
        <w:rPr>
          <w:b/>
          <w:bCs/>
          <w:szCs w:val="26"/>
        </w:rPr>
        <w:t>Учебно-методическое обеспечение и информационное обеспечение программы</w:t>
      </w:r>
    </w:p>
    <w:p w:rsidR="0088626A" w:rsidRPr="00D461A4" w:rsidRDefault="003015FB" w:rsidP="0030238B">
      <w:pPr>
        <w:keepNext/>
        <w:keepLines/>
        <w:widowControl w:val="0"/>
        <w:autoSpaceDE w:val="0"/>
        <w:autoSpaceDN w:val="0"/>
        <w:ind w:firstLine="851"/>
        <w:jc w:val="both"/>
        <w:rPr>
          <w:b/>
          <w:szCs w:val="26"/>
        </w:rPr>
      </w:pPr>
      <w:r w:rsidRPr="00D461A4">
        <w:rPr>
          <w:b/>
          <w:szCs w:val="26"/>
        </w:rPr>
        <w:t>Список основной литературы</w:t>
      </w:r>
    </w:p>
    <w:p w:rsidR="00D92795" w:rsidRPr="000503FF" w:rsidRDefault="00D92795" w:rsidP="0030238B">
      <w:pPr>
        <w:keepNext/>
        <w:keepLines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="DejaVuSans"/>
          <w:szCs w:val="26"/>
        </w:rPr>
      </w:pPr>
      <w:r w:rsidRPr="00197797">
        <w:rPr>
          <w:color w:val="221E1F"/>
          <w:szCs w:val="26"/>
        </w:rPr>
        <w:t>Анализ</w:t>
      </w:r>
      <w:r w:rsidRPr="00197797">
        <w:rPr>
          <w:color w:val="221E1F"/>
          <w:spacing w:val="43"/>
          <w:szCs w:val="26"/>
        </w:rPr>
        <w:t xml:space="preserve"> </w:t>
      </w:r>
      <w:r w:rsidRPr="00197797">
        <w:rPr>
          <w:color w:val="221E1F"/>
          <w:szCs w:val="26"/>
        </w:rPr>
        <w:t>цифровых</w:t>
      </w:r>
      <w:r w:rsidRPr="00197797">
        <w:rPr>
          <w:color w:val="221E1F"/>
          <w:spacing w:val="42"/>
          <w:szCs w:val="26"/>
        </w:rPr>
        <w:t xml:space="preserve"> </w:t>
      </w:r>
      <w:r w:rsidRPr="00197797">
        <w:rPr>
          <w:color w:val="221E1F"/>
          <w:szCs w:val="26"/>
        </w:rPr>
        <w:t>образовательных</w:t>
      </w:r>
      <w:r w:rsidRPr="00197797">
        <w:rPr>
          <w:color w:val="221E1F"/>
          <w:spacing w:val="42"/>
          <w:szCs w:val="26"/>
        </w:rPr>
        <w:t xml:space="preserve"> </w:t>
      </w:r>
      <w:r w:rsidRPr="00197797">
        <w:rPr>
          <w:color w:val="221E1F"/>
          <w:szCs w:val="26"/>
        </w:rPr>
        <w:t>ресурсов</w:t>
      </w:r>
      <w:r w:rsidRPr="00197797">
        <w:rPr>
          <w:color w:val="221E1F"/>
          <w:spacing w:val="42"/>
          <w:szCs w:val="26"/>
        </w:rPr>
        <w:t xml:space="preserve"> </w:t>
      </w:r>
      <w:r w:rsidRPr="00197797">
        <w:rPr>
          <w:color w:val="221E1F"/>
          <w:szCs w:val="26"/>
        </w:rPr>
        <w:t>и</w:t>
      </w:r>
      <w:r w:rsidRPr="00197797">
        <w:rPr>
          <w:color w:val="221E1F"/>
          <w:spacing w:val="42"/>
          <w:szCs w:val="26"/>
        </w:rPr>
        <w:t xml:space="preserve"> </w:t>
      </w:r>
      <w:r w:rsidRPr="00197797">
        <w:rPr>
          <w:color w:val="221E1F"/>
          <w:szCs w:val="26"/>
        </w:rPr>
        <w:t>сервисов</w:t>
      </w:r>
      <w:r w:rsidRPr="00197797">
        <w:rPr>
          <w:color w:val="221E1F"/>
          <w:spacing w:val="42"/>
          <w:szCs w:val="26"/>
        </w:rPr>
        <w:t xml:space="preserve"> </w:t>
      </w:r>
      <w:r w:rsidRPr="00197797">
        <w:rPr>
          <w:color w:val="221E1F"/>
          <w:spacing w:val="1"/>
          <w:szCs w:val="26"/>
        </w:rPr>
        <w:t>для</w:t>
      </w:r>
      <w:r w:rsidRPr="00197797">
        <w:rPr>
          <w:color w:val="221E1F"/>
          <w:spacing w:val="41"/>
          <w:szCs w:val="26"/>
        </w:rPr>
        <w:t xml:space="preserve"> </w:t>
      </w:r>
      <w:r w:rsidRPr="00197797">
        <w:rPr>
          <w:color w:val="221E1F"/>
          <w:szCs w:val="26"/>
        </w:rPr>
        <w:t>организации учебного</w:t>
      </w:r>
      <w:r w:rsidRPr="00197797">
        <w:rPr>
          <w:color w:val="221E1F"/>
          <w:spacing w:val="16"/>
          <w:szCs w:val="26"/>
        </w:rPr>
        <w:t xml:space="preserve"> </w:t>
      </w:r>
      <w:r w:rsidRPr="00197797">
        <w:rPr>
          <w:color w:val="221E1F"/>
          <w:szCs w:val="26"/>
        </w:rPr>
        <w:t>процесса</w:t>
      </w:r>
      <w:r w:rsidRPr="00197797">
        <w:rPr>
          <w:color w:val="221E1F"/>
          <w:spacing w:val="16"/>
          <w:szCs w:val="26"/>
        </w:rPr>
        <w:t xml:space="preserve"> </w:t>
      </w:r>
      <w:r w:rsidRPr="00197797">
        <w:rPr>
          <w:color w:val="221E1F"/>
          <w:szCs w:val="26"/>
        </w:rPr>
        <w:t>школ</w:t>
      </w:r>
      <w:r w:rsidRPr="00197797">
        <w:rPr>
          <w:color w:val="221E1F"/>
          <w:spacing w:val="13"/>
          <w:szCs w:val="26"/>
        </w:rPr>
        <w:t xml:space="preserve"> </w:t>
      </w:r>
      <w:r w:rsidRPr="00197797">
        <w:rPr>
          <w:color w:val="221E1F"/>
          <w:szCs w:val="26"/>
        </w:rPr>
        <w:t>/</w:t>
      </w:r>
      <w:r w:rsidRPr="00197797">
        <w:rPr>
          <w:color w:val="221E1F"/>
          <w:spacing w:val="16"/>
          <w:szCs w:val="26"/>
        </w:rPr>
        <w:t xml:space="preserve"> </w:t>
      </w:r>
      <w:r w:rsidRPr="00197797">
        <w:rPr>
          <w:color w:val="221E1F"/>
          <w:spacing w:val="1"/>
          <w:szCs w:val="26"/>
        </w:rPr>
        <w:t>И.</w:t>
      </w:r>
      <w:r w:rsidRPr="00197797">
        <w:rPr>
          <w:color w:val="221E1F"/>
          <w:spacing w:val="15"/>
          <w:szCs w:val="26"/>
        </w:rPr>
        <w:t xml:space="preserve"> </w:t>
      </w:r>
      <w:r w:rsidRPr="00197797">
        <w:rPr>
          <w:color w:val="221E1F"/>
          <w:szCs w:val="26"/>
        </w:rPr>
        <w:t>А.</w:t>
      </w:r>
      <w:r w:rsidRPr="00197797">
        <w:rPr>
          <w:color w:val="221E1F"/>
          <w:spacing w:val="16"/>
          <w:szCs w:val="26"/>
        </w:rPr>
        <w:t xml:space="preserve"> </w:t>
      </w:r>
      <w:r w:rsidRPr="00197797">
        <w:rPr>
          <w:color w:val="221E1F"/>
          <w:szCs w:val="26"/>
        </w:rPr>
        <w:t>Карлов,</w:t>
      </w:r>
      <w:r w:rsidRPr="00197797">
        <w:rPr>
          <w:color w:val="221E1F"/>
          <w:spacing w:val="15"/>
          <w:szCs w:val="26"/>
        </w:rPr>
        <w:t xml:space="preserve"> </w:t>
      </w:r>
      <w:r w:rsidRPr="00197797">
        <w:rPr>
          <w:color w:val="221E1F"/>
          <w:spacing w:val="1"/>
          <w:szCs w:val="26"/>
        </w:rPr>
        <w:t>Н.</w:t>
      </w:r>
      <w:r w:rsidRPr="00197797">
        <w:rPr>
          <w:color w:val="221E1F"/>
          <w:spacing w:val="15"/>
          <w:szCs w:val="26"/>
        </w:rPr>
        <w:t xml:space="preserve"> </w:t>
      </w:r>
      <w:r w:rsidRPr="00197797">
        <w:rPr>
          <w:color w:val="221E1F"/>
          <w:szCs w:val="26"/>
        </w:rPr>
        <w:t>М.</w:t>
      </w:r>
      <w:r w:rsidRPr="00197797">
        <w:rPr>
          <w:color w:val="221E1F"/>
          <w:spacing w:val="16"/>
          <w:szCs w:val="26"/>
        </w:rPr>
        <w:t xml:space="preserve"> </w:t>
      </w:r>
      <w:proofErr w:type="spellStart"/>
      <w:r w:rsidRPr="00197797">
        <w:rPr>
          <w:color w:val="221E1F"/>
          <w:szCs w:val="26"/>
        </w:rPr>
        <w:t>Киясов</w:t>
      </w:r>
      <w:proofErr w:type="spellEnd"/>
      <w:r w:rsidRPr="00197797">
        <w:rPr>
          <w:color w:val="221E1F"/>
          <w:szCs w:val="26"/>
        </w:rPr>
        <w:t>,</w:t>
      </w:r>
      <w:r w:rsidRPr="00197797">
        <w:rPr>
          <w:color w:val="221E1F"/>
          <w:spacing w:val="16"/>
          <w:szCs w:val="26"/>
        </w:rPr>
        <w:t xml:space="preserve"> </w:t>
      </w:r>
      <w:r w:rsidRPr="00197797">
        <w:rPr>
          <w:color w:val="221E1F"/>
          <w:szCs w:val="26"/>
        </w:rPr>
        <w:t>В.</w:t>
      </w:r>
      <w:r w:rsidRPr="00197797">
        <w:rPr>
          <w:color w:val="221E1F"/>
          <w:spacing w:val="16"/>
          <w:szCs w:val="26"/>
        </w:rPr>
        <w:t xml:space="preserve"> </w:t>
      </w:r>
      <w:r w:rsidRPr="00197797">
        <w:rPr>
          <w:color w:val="221E1F"/>
          <w:szCs w:val="26"/>
        </w:rPr>
        <w:t>О.</w:t>
      </w:r>
      <w:r w:rsidRPr="00197797">
        <w:rPr>
          <w:color w:val="221E1F"/>
          <w:spacing w:val="16"/>
          <w:szCs w:val="26"/>
        </w:rPr>
        <w:t xml:space="preserve"> </w:t>
      </w:r>
      <w:r w:rsidRPr="00197797">
        <w:rPr>
          <w:color w:val="221E1F"/>
          <w:szCs w:val="26"/>
        </w:rPr>
        <w:t>Ковалев,</w:t>
      </w:r>
      <w:r w:rsidRPr="00197797">
        <w:rPr>
          <w:color w:val="221E1F"/>
          <w:spacing w:val="16"/>
          <w:szCs w:val="26"/>
        </w:rPr>
        <w:t xml:space="preserve"> </w:t>
      </w:r>
      <w:r w:rsidRPr="00197797">
        <w:rPr>
          <w:color w:val="221E1F"/>
          <w:spacing w:val="1"/>
          <w:szCs w:val="26"/>
        </w:rPr>
        <w:t>Н.</w:t>
      </w:r>
      <w:r w:rsidRPr="00197797">
        <w:rPr>
          <w:color w:val="221E1F"/>
          <w:spacing w:val="15"/>
          <w:szCs w:val="26"/>
        </w:rPr>
        <w:t xml:space="preserve"> </w:t>
      </w:r>
      <w:r w:rsidRPr="00197797">
        <w:rPr>
          <w:color w:val="221E1F"/>
          <w:szCs w:val="26"/>
        </w:rPr>
        <w:t>А.</w:t>
      </w:r>
      <w:r w:rsidRPr="00197797">
        <w:rPr>
          <w:color w:val="221E1F"/>
          <w:spacing w:val="16"/>
          <w:szCs w:val="26"/>
        </w:rPr>
        <w:t xml:space="preserve"> </w:t>
      </w:r>
      <w:r w:rsidRPr="00197797">
        <w:rPr>
          <w:color w:val="221E1F"/>
          <w:szCs w:val="26"/>
        </w:rPr>
        <w:t>Кожевников,</w:t>
      </w:r>
      <w:r w:rsidRPr="00197797">
        <w:rPr>
          <w:color w:val="221E1F"/>
          <w:spacing w:val="10"/>
          <w:szCs w:val="26"/>
        </w:rPr>
        <w:t xml:space="preserve"> </w:t>
      </w:r>
      <w:r w:rsidRPr="00197797">
        <w:rPr>
          <w:color w:val="221E1F"/>
          <w:szCs w:val="26"/>
        </w:rPr>
        <w:t>Е.</w:t>
      </w:r>
      <w:r w:rsidRPr="00197797">
        <w:rPr>
          <w:color w:val="221E1F"/>
          <w:spacing w:val="9"/>
          <w:szCs w:val="26"/>
        </w:rPr>
        <w:t xml:space="preserve"> </w:t>
      </w:r>
      <w:r w:rsidRPr="00197797">
        <w:rPr>
          <w:color w:val="221E1F"/>
          <w:spacing w:val="3"/>
          <w:szCs w:val="26"/>
        </w:rPr>
        <w:t>Д.</w:t>
      </w:r>
      <w:r w:rsidRPr="00197797">
        <w:rPr>
          <w:color w:val="221E1F"/>
          <w:spacing w:val="6"/>
          <w:szCs w:val="26"/>
        </w:rPr>
        <w:t xml:space="preserve"> </w:t>
      </w:r>
      <w:proofErr w:type="spellStart"/>
      <w:r w:rsidRPr="00197797">
        <w:rPr>
          <w:color w:val="221E1F"/>
          <w:szCs w:val="26"/>
        </w:rPr>
        <w:t>Патаракин</w:t>
      </w:r>
      <w:proofErr w:type="spellEnd"/>
      <w:r w:rsidRPr="00197797">
        <w:rPr>
          <w:color w:val="221E1F"/>
          <w:szCs w:val="26"/>
        </w:rPr>
        <w:t>,</w:t>
      </w:r>
      <w:r w:rsidRPr="00197797">
        <w:rPr>
          <w:color w:val="221E1F"/>
          <w:spacing w:val="10"/>
          <w:szCs w:val="26"/>
        </w:rPr>
        <w:t xml:space="preserve"> </w:t>
      </w:r>
      <w:r w:rsidRPr="00197797">
        <w:rPr>
          <w:color w:val="221E1F"/>
          <w:spacing w:val="1"/>
          <w:szCs w:val="26"/>
        </w:rPr>
        <w:t>И.</w:t>
      </w:r>
      <w:r w:rsidRPr="00197797">
        <w:rPr>
          <w:color w:val="221E1F"/>
          <w:spacing w:val="9"/>
          <w:szCs w:val="26"/>
        </w:rPr>
        <w:t xml:space="preserve"> </w:t>
      </w:r>
      <w:r w:rsidRPr="00197797">
        <w:rPr>
          <w:color w:val="221E1F"/>
          <w:spacing w:val="3"/>
          <w:szCs w:val="26"/>
        </w:rPr>
        <w:t>Д.</w:t>
      </w:r>
      <w:r w:rsidRPr="00197797">
        <w:rPr>
          <w:color w:val="221E1F"/>
          <w:spacing w:val="6"/>
          <w:szCs w:val="26"/>
        </w:rPr>
        <w:t xml:space="preserve"> </w:t>
      </w:r>
      <w:r w:rsidRPr="00197797">
        <w:rPr>
          <w:color w:val="221E1F"/>
          <w:szCs w:val="26"/>
        </w:rPr>
        <w:t>Фрумин,</w:t>
      </w:r>
      <w:r w:rsidRPr="00197797">
        <w:rPr>
          <w:color w:val="221E1F"/>
          <w:spacing w:val="10"/>
          <w:szCs w:val="26"/>
        </w:rPr>
        <w:t xml:space="preserve"> </w:t>
      </w:r>
      <w:r w:rsidRPr="00197797">
        <w:rPr>
          <w:color w:val="221E1F"/>
          <w:szCs w:val="26"/>
        </w:rPr>
        <w:t>А.</w:t>
      </w:r>
      <w:r w:rsidRPr="00197797">
        <w:rPr>
          <w:color w:val="221E1F"/>
          <w:spacing w:val="9"/>
          <w:szCs w:val="26"/>
        </w:rPr>
        <w:t xml:space="preserve"> </w:t>
      </w:r>
      <w:r w:rsidRPr="00197797">
        <w:rPr>
          <w:color w:val="221E1F"/>
          <w:spacing w:val="1"/>
          <w:szCs w:val="26"/>
        </w:rPr>
        <w:t>Н.</w:t>
      </w:r>
      <w:r w:rsidRPr="00197797">
        <w:rPr>
          <w:color w:val="221E1F"/>
          <w:spacing w:val="9"/>
          <w:szCs w:val="26"/>
        </w:rPr>
        <w:t xml:space="preserve"> </w:t>
      </w:r>
      <w:proofErr w:type="spellStart"/>
      <w:r w:rsidRPr="00197797">
        <w:rPr>
          <w:color w:val="221E1F"/>
          <w:spacing w:val="-2"/>
          <w:szCs w:val="26"/>
        </w:rPr>
        <w:t>Швиндт</w:t>
      </w:r>
      <w:proofErr w:type="spellEnd"/>
      <w:r w:rsidRPr="00197797">
        <w:rPr>
          <w:color w:val="221E1F"/>
          <w:spacing w:val="-2"/>
          <w:szCs w:val="26"/>
        </w:rPr>
        <w:t>,</w:t>
      </w:r>
      <w:r w:rsidRPr="00197797">
        <w:rPr>
          <w:color w:val="221E1F"/>
          <w:spacing w:val="12"/>
          <w:szCs w:val="26"/>
        </w:rPr>
        <w:t xml:space="preserve"> </w:t>
      </w:r>
      <w:r w:rsidRPr="00197797">
        <w:rPr>
          <w:color w:val="221E1F"/>
          <w:spacing w:val="3"/>
          <w:szCs w:val="26"/>
        </w:rPr>
        <w:t>Д.</w:t>
      </w:r>
      <w:r w:rsidRPr="00197797">
        <w:rPr>
          <w:color w:val="221E1F"/>
          <w:spacing w:val="6"/>
          <w:szCs w:val="26"/>
        </w:rPr>
        <w:t xml:space="preserve"> </w:t>
      </w:r>
      <w:r w:rsidRPr="00197797">
        <w:rPr>
          <w:color w:val="221E1F"/>
          <w:szCs w:val="26"/>
        </w:rPr>
        <w:t>О.</w:t>
      </w:r>
      <w:r w:rsidRPr="00197797">
        <w:rPr>
          <w:color w:val="221E1F"/>
          <w:spacing w:val="9"/>
          <w:szCs w:val="26"/>
        </w:rPr>
        <w:t xml:space="preserve"> </w:t>
      </w:r>
      <w:proofErr w:type="spellStart"/>
      <w:r w:rsidRPr="00197797">
        <w:rPr>
          <w:color w:val="221E1F"/>
          <w:szCs w:val="26"/>
        </w:rPr>
        <w:t>Шонов</w:t>
      </w:r>
      <w:proofErr w:type="spellEnd"/>
      <w:r w:rsidRPr="00197797">
        <w:rPr>
          <w:color w:val="221E1F"/>
          <w:szCs w:val="26"/>
        </w:rPr>
        <w:t>;</w:t>
      </w:r>
      <w:r w:rsidRPr="00197797">
        <w:rPr>
          <w:color w:val="221E1F"/>
          <w:spacing w:val="9"/>
          <w:szCs w:val="26"/>
        </w:rPr>
        <w:t xml:space="preserve"> </w:t>
      </w:r>
      <w:r w:rsidRPr="00197797">
        <w:rPr>
          <w:color w:val="221E1F"/>
          <w:szCs w:val="26"/>
        </w:rPr>
        <w:t>Национальный</w:t>
      </w:r>
      <w:r w:rsidRPr="00197797">
        <w:rPr>
          <w:color w:val="221E1F"/>
          <w:spacing w:val="9"/>
          <w:szCs w:val="26"/>
        </w:rPr>
        <w:t xml:space="preserve"> </w:t>
      </w:r>
      <w:r w:rsidRPr="00197797">
        <w:rPr>
          <w:color w:val="221E1F"/>
          <w:spacing w:val="1"/>
          <w:szCs w:val="26"/>
        </w:rPr>
        <w:t>иссле</w:t>
      </w:r>
      <w:r w:rsidRPr="00197797">
        <w:rPr>
          <w:color w:val="221E1F"/>
          <w:szCs w:val="26"/>
        </w:rPr>
        <w:t>довательский</w:t>
      </w:r>
      <w:r w:rsidRPr="00197797">
        <w:rPr>
          <w:color w:val="221E1F"/>
          <w:spacing w:val="26"/>
          <w:szCs w:val="26"/>
        </w:rPr>
        <w:t xml:space="preserve"> </w:t>
      </w:r>
      <w:r w:rsidRPr="00197797">
        <w:rPr>
          <w:color w:val="221E1F"/>
          <w:szCs w:val="26"/>
        </w:rPr>
        <w:t>университет</w:t>
      </w:r>
      <w:r w:rsidRPr="00197797">
        <w:rPr>
          <w:color w:val="221E1F"/>
          <w:spacing w:val="26"/>
          <w:szCs w:val="26"/>
        </w:rPr>
        <w:t xml:space="preserve"> </w:t>
      </w:r>
      <w:r w:rsidRPr="00197797">
        <w:rPr>
          <w:color w:val="221E1F"/>
          <w:szCs w:val="26"/>
        </w:rPr>
        <w:t>«Высшая</w:t>
      </w:r>
      <w:r w:rsidRPr="00197797">
        <w:rPr>
          <w:color w:val="221E1F"/>
          <w:spacing w:val="25"/>
          <w:szCs w:val="26"/>
        </w:rPr>
        <w:t xml:space="preserve"> </w:t>
      </w:r>
      <w:r w:rsidRPr="00197797">
        <w:rPr>
          <w:color w:val="221E1F"/>
          <w:szCs w:val="26"/>
        </w:rPr>
        <w:t>школа</w:t>
      </w:r>
      <w:r w:rsidRPr="00197797">
        <w:rPr>
          <w:color w:val="221E1F"/>
          <w:spacing w:val="25"/>
          <w:szCs w:val="26"/>
        </w:rPr>
        <w:t xml:space="preserve"> </w:t>
      </w:r>
      <w:r w:rsidRPr="00197797">
        <w:rPr>
          <w:color w:val="221E1F"/>
          <w:szCs w:val="26"/>
        </w:rPr>
        <w:t>экономики»,</w:t>
      </w:r>
      <w:r w:rsidRPr="00197797">
        <w:rPr>
          <w:color w:val="221E1F"/>
          <w:spacing w:val="25"/>
          <w:szCs w:val="26"/>
        </w:rPr>
        <w:t xml:space="preserve"> </w:t>
      </w:r>
      <w:r w:rsidRPr="00197797">
        <w:rPr>
          <w:color w:val="221E1F"/>
          <w:spacing w:val="1"/>
          <w:szCs w:val="26"/>
        </w:rPr>
        <w:t>Институт</w:t>
      </w:r>
      <w:r w:rsidRPr="00197797">
        <w:rPr>
          <w:color w:val="221E1F"/>
          <w:spacing w:val="24"/>
          <w:szCs w:val="26"/>
        </w:rPr>
        <w:t xml:space="preserve"> </w:t>
      </w:r>
      <w:r w:rsidRPr="00197797">
        <w:rPr>
          <w:color w:val="221E1F"/>
          <w:szCs w:val="26"/>
        </w:rPr>
        <w:t>образования.</w:t>
      </w:r>
      <w:r>
        <w:rPr>
          <w:color w:val="221E1F"/>
          <w:spacing w:val="25"/>
          <w:szCs w:val="26"/>
        </w:rPr>
        <w:t xml:space="preserve"> - </w:t>
      </w:r>
      <w:r w:rsidRPr="00197797">
        <w:rPr>
          <w:color w:val="221E1F"/>
          <w:szCs w:val="26"/>
        </w:rPr>
        <w:t>М.:</w:t>
      </w:r>
      <w:r w:rsidRPr="00197797">
        <w:rPr>
          <w:color w:val="221E1F"/>
          <w:spacing w:val="27"/>
          <w:szCs w:val="26"/>
        </w:rPr>
        <w:t xml:space="preserve"> </w:t>
      </w:r>
      <w:r w:rsidRPr="00197797">
        <w:rPr>
          <w:color w:val="221E1F"/>
          <w:szCs w:val="26"/>
        </w:rPr>
        <w:t>НИУ</w:t>
      </w:r>
      <w:r w:rsidRPr="00197797">
        <w:rPr>
          <w:color w:val="221E1F"/>
          <w:spacing w:val="27"/>
          <w:szCs w:val="26"/>
        </w:rPr>
        <w:t xml:space="preserve"> </w:t>
      </w:r>
      <w:r w:rsidRPr="00197797">
        <w:rPr>
          <w:color w:val="221E1F"/>
          <w:szCs w:val="26"/>
        </w:rPr>
        <w:t>ВШЭ,</w:t>
      </w:r>
      <w:r w:rsidRPr="00197797">
        <w:rPr>
          <w:color w:val="221E1F"/>
          <w:spacing w:val="27"/>
          <w:szCs w:val="26"/>
        </w:rPr>
        <w:t xml:space="preserve"> </w:t>
      </w:r>
      <w:r w:rsidRPr="00197797">
        <w:rPr>
          <w:color w:val="221E1F"/>
          <w:szCs w:val="26"/>
        </w:rPr>
        <w:t>2020.</w:t>
      </w:r>
      <w:r>
        <w:rPr>
          <w:color w:val="221E1F"/>
          <w:spacing w:val="27"/>
          <w:szCs w:val="26"/>
        </w:rPr>
        <w:t xml:space="preserve"> - </w:t>
      </w:r>
      <w:r w:rsidRPr="00197797">
        <w:rPr>
          <w:color w:val="221E1F"/>
          <w:szCs w:val="26"/>
        </w:rPr>
        <w:t>72</w:t>
      </w:r>
      <w:r w:rsidRPr="00197797">
        <w:rPr>
          <w:color w:val="221E1F"/>
          <w:spacing w:val="27"/>
          <w:szCs w:val="26"/>
        </w:rPr>
        <w:t xml:space="preserve"> </w:t>
      </w:r>
      <w:r w:rsidRPr="00197797">
        <w:rPr>
          <w:color w:val="221E1F"/>
          <w:szCs w:val="26"/>
        </w:rPr>
        <w:t>с.</w:t>
      </w:r>
    </w:p>
    <w:p w:rsidR="00D92795" w:rsidRPr="00E114E1" w:rsidRDefault="00D92795" w:rsidP="0030238B">
      <w:pPr>
        <w:pStyle w:val="Default"/>
        <w:keepNext/>
        <w:keepLines/>
        <w:numPr>
          <w:ilvl w:val="0"/>
          <w:numId w:val="8"/>
        </w:numPr>
        <w:ind w:left="0" w:firstLine="851"/>
        <w:jc w:val="both"/>
        <w:rPr>
          <w:sz w:val="26"/>
          <w:szCs w:val="26"/>
        </w:rPr>
      </w:pPr>
      <w:r w:rsidRPr="00E114E1">
        <w:rPr>
          <w:sz w:val="26"/>
          <w:szCs w:val="26"/>
        </w:rPr>
        <w:t xml:space="preserve">Комплексная программа первичной позитивной профилактики всех видов химической зависимости среди детей и подростков. Часть 1. Комплексная программа первичной позитивной профилактики зависимого поведения для детей старшего дошкольного возраста // Авторы-составители: </w:t>
      </w:r>
      <w:proofErr w:type="spellStart"/>
      <w:r w:rsidRPr="00E114E1">
        <w:rPr>
          <w:sz w:val="26"/>
          <w:szCs w:val="26"/>
        </w:rPr>
        <w:t>Брюн</w:t>
      </w:r>
      <w:proofErr w:type="spellEnd"/>
      <w:r w:rsidRPr="00E114E1">
        <w:rPr>
          <w:sz w:val="26"/>
          <w:szCs w:val="26"/>
        </w:rPr>
        <w:t xml:space="preserve"> Е.А., </w:t>
      </w:r>
      <w:proofErr w:type="spellStart"/>
      <w:r w:rsidRPr="00E114E1">
        <w:rPr>
          <w:sz w:val="26"/>
          <w:szCs w:val="26"/>
        </w:rPr>
        <w:t>Копоров</w:t>
      </w:r>
      <w:proofErr w:type="spellEnd"/>
      <w:r w:rsidRPr="00E114E1">
        <w:rPr>
          <w:sz w:val="26"/>
          <w:szCs w:val="26"/>
        </w:rPr>
        <w:t xml:space="preserve"> С.Г., </w:t>
      </w:r>
      <w:proofErr w:type="spellStart"/>
      <w:r w:rsidRPr="00E114E1">
        <w:rPr>
          <w:sz w:val="26"/>
          <w:szCs w:val="26"/>
        </w:rPr>
        <w:t>Бузик</w:t>
      </w:r>
      <w:proofErr w:type="spellEnd"/>
      <w:r w:rsidRPr="00E114E1">
        <w:rPr>
          <w:sz w:val="26"/>
          <w:szCs w:val="26"/>
        </w:rPr>
        <w:t xml:space="preserve"> О.Ж., Кошкина Е.А., </w:t>
      </w:r>
      <w:proofErr w:type="spellStart"/>
      <w:r w:rsidRPr="00E114E1">
        <w:rPr>
          <w:sz w:val="26"/>
          <w:szCs w:val="26"/>
        </w:rPr>
        <w:t>Аршинова</w:t>
      </w:r>
      <w:proofErr w:type="spellEnd"/>
      <w:r w:rsidRPr="00E114E1">
        <w:rPr>
          <w:sz w:val="26"/>
          <w:szCs w:val="26"/>
        </w:rPr>
        <w:t xml:space="preserve"> В.В., </w:t>
      </w:r>
      <w:proofErr w:type="spellStart"/>
      <w:r w:rsidRPr="00E114E1">
        <w:rPr>
          <w:sz w:val="26"/>
          <w:szCs w:val="26"/>
        </w:rPr>
        <w:t>Сокольчик</w:t>
      </w:r>
      <w:proofErr w:type="spellEnd"/>
      <w:r w:rsidRPr="00E114E1">
        <w:rPr>
          <w:sz w:val="26"/>
          <w:szCs w:val="26"/>
        </w:rPr>
        <w:t xml:space="preserve"> Е.И., </w:t>
      </w:r>
      <w:proofErr w:type="spellStart"/>
      <w:r w:rsidRPr="00E114E1">
        <w:rPr>
          <w:sz w:val="26"/>
          <w:szCs w:val="26"/>
        </w:rPr>
        <w:t>Деменко</w:t>
      </w:r>
      <w:proofErr w:type="spellEnd"/>
      <w:r w:rsidRPr="00E114E1">
        <w:rPr>
          <w:sz w:val="26"/>
          <w:szCs w:val="26"/>
        </w:rPr>
        <w:t xml:space="preserve"> Е.Г., </w:t>
      </w:r>
      <w:proofErr w:type="spellStart"/>
      <w:r w:rsidRPr="00E114E1">
        <w:rPr>
          <w:sz w:val="26"/>
          <w:szCs w:val="26"/>
        </w:rPr>
        <w:t>Катюрина</w:t>
      </w:r>
      <w:proofErr w:type="spellEnd"/>
      <w:r w:rsidRPr="00E114E1">
        <w:rPr>
          <w:sz w:val="26"/>
          <w:szCs w:val="26"/>
        </w:rPr>
        <w:t xml:space="preserve"> Д.С. Методические рекомендации. / ГБУЗ «МНПЦ наркологии ДЗМ». М. – 2019. – 69 с.  </w:t>
      </w:r>
    </w:p>
    <w:p w:rsidR="00D92795" w:rsidRPr="00E114E1" w:rsidRDefault="00D92795" w:rsidP="0030238B">
      <w:pPr>
        <w:pStyle w:val="Default"/>
        <w:keepNext/>
        <w:keepLines/>
        <w:numPr>
          <w:ilvl w:val="0"/>
          <w:numId w:val="8"/>
        </w:numPr>
        <w:ind w:left="0" w:firstLine="851"/>
        <w:jc w:val="both"/>
        <w:rPr>
          <w:sz w:val="26"/>
          <w:szCs w:val="26"/>
        </w:rPr>
      </w:pPr>
      <w:r w:rsidRPr="00E114E1">
        <w:rPr>
          <w:sz w:val="26"/>
          <w:szCs w:val="26"/>
        </w:rPr>
        <w:lastRenderedPageBreak/>
        <w:t xml:space="preserve">Комплексная программа первичной позитивной профилактики всех видов химической зависимости среди детей и подростков. Часть 2. Комплексная программа первичной позитивной профилактики зависимого поведения для детей младшего школьного возраста // Авторы-составители: </w:t>
      </w:r>
      <w:proofErr w:type="spellStart"/>
      <w:r w:rsidRPr="00E114E1">
        <w:rPr>
          <w:sz w:val="26"/>
          <w:szCs w:val="26"/>
        </w:rPr>
        <w:t>Брюн</w:t>
      </w:r>
      <w:proofErr w:type="spellEnd"/>
      <w:r w:rsidRPr="00E114E1">
        <w:rPr>
          <w:sz w:val="26"/>
          <w:szCs w:val="26"/>
        </w:rPr>
        <w:t xml:space="preserve"> Е.А., </w:t>
      </w:r>
      <w:proofErr w:type="spellStart"/>
      <w:r w:rsidRPr="00E114E1">
        <w:rPr>
          <w:sz w:val="26"/>
          <w:szCs w:val="26"/>
        </w:rPr>
        <w:t>Копоров</w:t>
      </w:r>
      <w:proofErr w:type="spellEnd"/>
      <w:r w:rsidRPr="00E114E1">
        <w:rPr>
          <w:sz w:val="26"/>
          <w:szCs w:val="26"/>
        </w:rPr>
        <w:t xml:space="preserve"> С.Г., </w:t>
      </w:r>
      <w:proofErr w:type="spellStart"/>
      <w:r w:rsidRPr="00E114E1">
        <w:rPr>
          <w:sz w:val="26"/>
          <w:szCs w:val="26"/>
        </w:rPr>
        <w:t>Бузик</w:t>
      </w:r>
      <w:proofErr w:type="spellEnd"/>
      <w:r w:rsidRPr="00E114E1">
        <w:rPr>
          <w:sz w:val="26"/>
          <w:szCs w:val="26"/>
        </w:rPr>
        <w:t xml:space="preserve"> О.Ж., Кошкина Е.А., </w:t>
      </w:r>
      <w:proofErr w:type="spellStart"/>
      <w:r w:rsidRPr="00E114E1">
        <w:rPr>
          <w:sz w:val="26"/>
          <w:szCs w:val="26"/>
        </w:rPr>
        <w:t>Аршинова</w:t>
      </w:r>
      <w:proofErr w:type="spellEnd"/>
      <w:r w:rsidRPr="00E114E1">
        <w:rPr>
          <w:sz w:val="26"/>
          <w:szCs w:val="26"/>
        </w:rPr>
        <w:t xml:space="preserve"> В.В., </w:t>
      </w:r>
      <w:proofErr w:type="spellStart"/>
      <w:r w:rsidRPr="00E114E1">
        <w:rPr>
          <w:sz w:val="26"/>
          <w:szCs w:val="26"/>
        </w:rPr>
        <w:t>Сокольчик</w:t>
      </w:r>
      <w:proofErr w:type="spellEnd"/>
      <w:r w:rsidRPr="00E114E1">
        <w:rPr>
          <w:sz w:val="26"/>
          <w:szCs w:val="26"/>
        </w:rPr>
        <w:t xml:space="preserve"> Е.И., </w:t>
      </w:r>
      <w:proofErr w:type="spellStart"/>
      <w:r w:rsidRPr="00E114E1">
        <w:rPr>
          <w:sz w:val="26"/>
          <w:szCs w:val="26"/>
        </w:rPr>
        <w:t>Деменко</w:t>
      </w:r>
      <w:proofErr w:type="spellEnd"/>
      <w:r w:rsidRPr="00E114E1">
        <w:rPr>
          <w:sz w:val="26"/>
          <w:szCs w:val="26"/>
        </w:rPr>
        <w:t xml:space="preserve"> Е.Г., </w:t>
      </w:r>
      <w:proofErr w:type="spellStart"/>
      <w:r w:rsidRPr="00E114E1">
        <w:rPr>
          <w:sz w:val="26"/>
          <w:szCs w:val="26"/>
        </w:rPr>
        <w:t>Катюрина</w:t>
      </w:r>
      <w:proofErr w:type="spellEnd"/>
      <w:r w:rsidRPr="00E114E1">
        <w:rPr>
          <w:sz w:val="26"/>
          <w:szCs w:val="26"/>
        </w:rPr>
        <w:t xml:space="preserve"> Д.С. Методические рекомендации. / ГБУЗ «МНПЦ наркологии ДЗМ». М. – 2019. – 65 с.</w:t>
      </w:r>
    </w:p>
    <w:p w:rsidR="00D92795" w:rsidRPr="00E114E1" w:rsidRDefault="00D92795" w:rsidP="0030238B">
      <w:pPr>
        <w:keepNext/>
        <w:keepLines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bCs/>
          <w:szCs w:val="26"/>
        </w:rPr>
      </w:pPr>
      <w:r w:rsidRPr="00E114E1">
        <w:rPr>
          <w:szCs w:val="26"/>
        </w:rPr>
        <w:t xml:space="preserve">Комплексная программа первичной позитивной профилактики всех видов химической зависимости среди детей и подростков. Часть 3. Комплексная программа первичной позитивной профилактики зависимого поведения для обучающихся 5 -7 классов // Авторы-составители: </w:t>
      </w:r>
      <w:proofErr w:type="spellStart"/>
      <w:r w:rsidRPr="00E114E1">
        <w:rPr>
          <w:szCs w:val="26"/>
        </w:rPr>
        <w:t>Брюн</w:t>
      </w:r>
      <w:proofErr w:type="spellEnd"/>
      <w:r w:rsidRPr="00E114E1">
        <w:rPr>
          <w:szCs w:val="26"/>
        </w:rPr>
        <w:t xml:space="preserve"> Е.А., </w:t>
      </w:r>
      <w:proofErr w:type="spellStart"/>
      <w:r w:rsidRPr="00E114E1">
        <w:rPr>
          <w:szCs w:val="26"/>
        </w:rPr>
        <w:t>Копоров</w:t>
      </w:r>
      <w:proofErr w:type="spellEnd"/>
      <w:r w:rsidRPr="00E114E1">
        <w:rPr>
          <w:szCs w:val="26"/>
        </w:rPr>
        <w:t xml:space="preserve"> С.Г., </w:t>
      </w:r>
      <w:proofErr w:type="spellStart"/>
      <w:r w:rsidRPr="00E114E1">
        <w:rPr>
          <w:szCs w:val="26"/>
        </w:rPr>
        <w:t>Бузик</w:t>
      </w:r>
      <w:proofErr w:type="spellEnd"/>
      <w:r w:rsidRPr="00E114E1">
        <w:rPr>
          <w:szCs w:val="26"/>
        </w:rPr>
        <w:t xml:space="preserve"> О.Ж., Кошкина Е.А., </w:t>
      </w:r>
      <w:proofErr w:type="spellStart"/>
      <w:r w:rsidRPr="00E114E1">
        <w:rPr>
          <w:szCs w:val="26"/>
        </w:rPr>
        <w:t>Аршинова</w:t>
      </w:r>
      <w:proofErr w:type="spellEnd"/>
      <w:r w:rsidRPr="00E114E1">
        <w:rPr>
          <w:szCs w:val="26"/>
        </w:rPr>
        <w:t xml:space="preserve"> В.В., </w:t>
      </w:r>
      <w:proofErr w:type="spellStart"/>
      <w:r w:rsidRPr="00E114E1">
        <w:rPr>
          <w:szCs w:val="26"/>
        </w:rPr>
        <w:t>Сокольчик</w:t>
      </w:r>
      <w:proofErr w:type="spellEnd"/>
      <w:r w:rsidRPr="00E114E1">
        <w:rPr>
          <w:szCs w:val="26"/>
        </w:rPr>
        <w:t xml:space="preserve"> Е.И., </w:t>
      </w:r>
      <w:proofErr w:type="spellStart"/>
      <w:r w:rsidRPr="00E114E1">
        <w:rPr>
          <w:szCs w:val="26"/>
        </w:rPr>
        <w:t>Деменко</w:t>
      </w:r>
      <w:proofErr w:type="spellEnd"/>
      <w:r w:rsidRPr="00E114E1">
        <w:rPr>
          <w:szCs w:val="26"/>
        </w:rPr>
        <w:t xml:space="preserve"> Е.Г., </w:t>
      </w:r>
      <w:proofErr w:type="spellStart"/>
      <w:r w:rsidRPr="00E114E1">
        <w:rPr>
          <w:szCs w:val="26"/>
        </w:rPr>
        <w:t>Катюрина</w:t>
      </w:r>
      <w:proofErr w:type="spellEnd"/>
      <w:r w:rsidRPr="00E114E1">
        <w:rPr>
          <w:szCs w:val="26"/>
        </w:rPr>
        <w:t xml:space="preserve"> Д.С. Методические рекомендации. / ГБУЗ «МНПЦ наркологии ДЗМ». М. – 2019. – 69 с.</w:t>
      </w:r>
    </w:p>
    <w:p w:rsidR="00D92795" w:rsidRPr="00E114E1" w:rsidRDefault="00D92795" w:rsidP="0030238B">
      <w:pPr>
        <w:pStyle w:val="Default"/>
        <w:keepNext/>
        <w:keepLines/>
        <w:numPr>
          <w:ilvl w:val="0"/>
          <w:numId w:val="8"/>
        </w:numPr>
        <w:ind w:left="0" w:firstLine="851"/>
        <w:jc w:val="both"/>
        <w:rPr>
          <w:sz w:val="26"/>
          <w:szCs w:val="26"/>
        </w:rPr>
      </w:pPr>
      <w:r w:rsidRPr="00E114E1">
        <w:rPr>
          <w:sz w:val="26"/>
          <w:szCs w:val="26"/>
        </w:rPr>
        <w:t xml:space="preserve">Комплексная программа первичной позитивной профилактики всех видов химической зависимости среди детей и подростков. Часть 4. Комплексная программа первичной позитивной профилактики зависимого поведения для подростков 15-17 лет // Авторы-составители: </w:t>
      </w:r>
      <w:proofErr w:type="spellStart"/>
      <w:r w:rsidRPr="00E114E1">
        <w:rPr>
          <w:sz w:val="26"/>
          <w:szCs w:val="26"/>
        </w:rPr>
        <w:t>Брюн</w:t>
      </w:r>
      <w:proofErr w:type="spellEnd"/>
      <w:r w:rsidRPr="00E114E1">
        <w:rPr>
          <w:sz w:val="26"/>
          <w:szCs w:val="26"/>
        </w:rPr>
        <w:t xml:space="preserve"> Е.А., </w:t>
      </w:r>
      <w:proofErr w:type="spellStart"/>
      <w:r w:rsidRPr="00E114E1">
        <w:rPr>
          <w:sz w:val="26"/>
          <w:szCs w:val="26"/>
        </w:rPr>
        <w:t>Копоров</w:t>
      </w:r>
      <w:proofErr w:type="spellEnd"/>
      <w:r w:rsidRPr="00E114E1">
        <w:rPr>
          <w:sz w:val="26"/>
          <w:szCs w:val="26"/>
        </w:rPr>
        <w:t xml:space="preserve"> С.Г., </w:t>
      </w:r>
      <w:proofErr w:type="spellStart"/>
      <w:r w:rsidRPr="00E114E1">
        <w:rPr>
          <w:sz w:val="26"/>
          <w:szCs w:val="26"/>
        </w:rPr>
        <w:t>Бузик</w:t>
      </w:r>
      <w:proofErr w:type="spellEnd"/>
      <w:r w:rsidRPr="00E114E1">
        <w:rPr>
          <w:sz w:val="26"/>
          <w:szCs w:val="26"/>
        </w:rPr>
        <w:t xml:space="preserve"> О.Ж., Кошкина Е.А., </w:t>
      </w:r>
      <w:proofErr w:type="spellStart"/>
      <w:r w:rsidRPr="00E114E1">
        <w:rPr>
          <w:sz w:val="26"/>
          <w:szCs w:val="26"/>
        </w:rPr>
        <w:t>Аршинова</w:t>
      </w:r>
      <w:proofErr w:type="spellEnd"/>
      <w:r w:rsidRPr="00E114E1">
        <w:rPr>
          <w:sz w:val="26"/>
          <w:szCs w:val="26"/>
        </w:rPr>
        <w:t xml:space="preserve"> В.В., </w:t>
      </w:r>
      <w:proofErr w:type="spellStart"/>
      <w:r w:rsidRPr="00E114E1">
        <w:rPr>
          <w:sz w:val="26"/>
          <w:szCs w:val="26"/>
        </w:rPr>
        <w:t>Сокольчик</w:t>
      </w:r>
      <w:proofErr w:type="spellEnd"/>
      <w:r w:rsidRPr="00E114E1">
        <w:rPr>
          <w:sz w:val="26"/>
          <w:szCs w:val="26"/>
        </w:rPr>
        <w:t xml:space="preserve"> Е.И., </w:t>
      </w:r>
      <w:proofErr w:type="spellStart"/>
      <w:r w:rsidRPr="00E114E1">
        <w:rPr>
          <w:sz w:val="26"/>
          <w:szCs w:val="26"/>
        </w:rPr>
        <w:t>Деменко</w:t>
      </w:r>
      <w:proofErr w:type="spellEnd"/>
      <w:r w:rsidRPr="00E114E1">
        <w:rPr>
          <w:sz w:val="26"/>
          <w:szCs w:val="26"/>
        </w:rPr>
        <w:t xml:space="preserve"> Е.Г., </w:t>
      </w:r>
      <w:proofErr w:type="spellStart"/>
      <w:r w:rsidRPr="00E114E1">
        <w:rPr>
          <w:sz w:val="26"/>
          <w:szCs w:val="26"/>
        </w:rPr>
        <w:t>Катюрина</w:t>
      </w:r>
      <w:proofErr w:type="spellEnd"/>
      <w:r w:rsidRPr="00E114E1">
        <w:rPr>
          <w:sz w:val="26"/>
          <w:szCs w:val="26"/>
        </w:rPr>
        <w:t xml:space="preserve"> Д.С. Методические рекомендации. / ГБУЗ «МНПЦ наркологии ДЗМ». М. – 2019. – 44 с.</w:t>
      </w:r>
    </w:p>
    <w:p w:rsidR="00D92795" w:rsidRPr="00E114E1" w:rsidRDefault="00D92795" w:rsidP="0030238B">
      <w:pPr>
        <w:pStyle w:val="Default"/>
        <w:keepNext/>
        <w:keepLines/>
        <w:numPr>
          <w:ilvl w:val="0"/>
          <w:numId w:val="8"/>
        </w:numPr>
        <w:ind w:left="0" w:firstLine="851"/>
        <w:jc w:val="both"/>
        <w:rPr>
          <w:sz w:val="26"/>
          <w:szCs w:val="26"/>
        </w:rPr>
      </w:pPr>
      <w:r w:rsidRPr="00E114E1">
        <w:rPr>
          <w:bCs/>
          <w:sz w:val="26"/>
          <w:szCs w:val="26"/>
        </w:rPr>
        <w:t xml:space="preserve">Концепция осуществления государственной политики противодействия потреблению табака и иной </w:t>
      </w:r>
      <w:proofErr w:type="spellStart"/>
      <w:r w:rsidRPr="00E114E1">
        <w:rPr>
          <w:bCs/>
          <w:sz w:val="26"/>
          <w:szCs w:val="26"/>
        </w:rPr>
        <w:t>никотиносодержащей</w:t>
      </w:r>
      <w:proofErr w:type="spellEnd"/>
      <w:r w:rsidRPr="00E114E1">
        <w:rPr>
          <w:bCs/>
          <w:sz w:val="26"/>
          <w:szCs w:val="26"/>
        </w:rPr>
        <w:t xml:space="preserve"> продукции в Российской Федерации на период до 2035 года (утверждена распоряжением Правительства Российской Федерации от 18 ноября 2019 г. № 2732 – </w:t>
      </w:r>
      <w:proofErr w:type="spellStart"/>
      <w:r w:rsidRPr="00E114E1">
        <w:rPr>
          <w:bCs/>
          <w:sz w:val="26"/>
          <w:szCs w:val="26"/>
        </w:rPr>
        <w:t>р</w:t>
      </w:r>
      <w:proofErr w:type="spellEnd"/>
      <w:r w:rsidRPr="00E114E1">
        <w:rPr>
          <w:bCs/>
          <w:sz w:val="26"/>
          <w:szCs w:val="26"/>
        </w:rPr>
        <w:t xml:space="preserve">). </w:t>
      </w:r>
      <w:r w:rsidRPr="00E114E1">
        <w:rPr>
          <w:sz w:val="26"/>
          <w:szCs w:val="26"/>
        </w:rPr>
        <w:t xml:space="preserve"> </w:t>
      </w:r>
    </w:p>
    <w:p w:rsidR="00D92795" w:rsidRPr="00E27C6F" w:rsidRDefault="00D92795" w:rsidP="0030238B">
      <w:pPr>
        <w:keepNext/>
        <w:keepLines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="DejaVuSans"/>
          <w:color w:val="000000"/>
          <w:szCs w:val="26"/>
        </w:rPr>
      </w:pPr>
      <w:r w:rsidRPr="00E27C6F">
        <w:rPr>
          <w:rFonts w:eastAsia="DejaVuSans"/>
          <w:color w:val="000000"/>
          <w:szCs w:val="26"/>
        </w:rPr>
        <w:t xml:space="preserve">Культурно-историческая </w:t>
      </w:r>
      <w:proofErr w:type="spellStart"/>
      <w:r w:rsidRPr="00E27C6F">
        <w:rPr>
          <w:rFonts w:eastAsia="DejaVuSans"/>
          <w:color w:val="000000"/>
          <w:szCs w:val="26"/>
        </w:rPr>
        <w:t>системно-деятельностная</w:t>
      </w:r>
      <w:proofErr w:type="spellEnd"/>
      <w:r w:rsidRPr="00E27C6F">
        <w:rPr>
          <w:rFonts w:eastAsia="DejaVuSans"/>
          <w:color w:val="000000"/>
          <w:szCs w:val="26"/>
        </w:rPr>
        <w:t xml:space="preserve"> парадигма проектирования</w:t>
      </w:r>
      <w:r>
        <w:rPr>
          <w:rFonts w:eastAsia="DejaVuSans"/>
          <w:color w:val="000000"/>
          <w:szCs w:val="26"/>
        </w:rPr>
        <w:t xml:space="preserve"> </w:t>
      </w:r>
      <w:r w:rsidRPr="00E27C6F">
        <w:rPr>
          <w:rFonts w:eastAsia="DejaVuSans"/>
          <w:color w:val="000000"/>
          <w:szCs w:val="26"/>
        </w:rPr>
        <w:t xml:space="preserve">стандартов школьного образования / А.Г. </w:t>
      </w:r>
      <w:proofErr w:type="spellStart"/>
      <w:r w:rsidRPr="00E27C6F">
        <w:rPr>
          <w:rFonts w:eastAsia="DejaVuSans"/>
          <w:color w:val="000000"/>
          <w:szCs w:val="26"/>
        </w:rPr>
        <w:t>Асмолов</w:t>
      </w:r>
      <w:proofErr w:type="spellEnd"/>
      <w:r w:rsidRPr="00E27C6F">
        <w:rPr>
          <w:rFonts w:eastAsia="DejaVuSans"/>
          <w:color w:val="000000"/>
          <w:szCs w:val="26"/>
        </w:rPr>
        <w:t xml:space="preserve"> [и др.] // Вопросы психологии</w:t>
      </w:r>
      <w:r>
        <w:rPr>
          <w:rFonts w:eastAsia="DejaVuSans"/>
          <w:color w:val="000000"/>
          <w:szCs w:val="26"/>
        </w:rPr>
        <w:t xml:space="preserve">. </w:t>
      </w:r>
      <w:r w:rsidRPr="00E27C6F">
        <w:rPr>
          <w:rFonts w:eastAsia="DejaVuSans"/>
          <w:color w:val="000000"/>
          <w:szCs w:val="26"/>
        </w:rPr>
        <w:t>2007. №</w:t>
      </w:r>
      <w:r>
        <w:rPr>
          <w:rFonts w:eastAsia="DejaVuSans"/>
          <w:color w:val="000000"/>
          <w:szCs w:val="26"/>
        </w:rPr>
        <w:t xml:space="preserve"> </w:t>
      </w:r>
      <w:r w:rsidRPr="00E27C6F">
        <w:rPr>
          <w:rFonts w:eastAsia="DejaVuSans"/>
          <w:color w:val="000000"/>
          <w:szCs w:val="26"/>
        </w:rPr>
        <w:t>4. С. 16-23.</w:t>
      </w:r>
    </w:p>
    <w:p w:rsidR="00D92795" w:rsidRPr="000503FF" w:rsidRDefault="00D92795" w:rsidP="0030238B">
      <w:pPr>
        <w:keepNext/>
        <w:keepLines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="DejaVuSans"/>
          <w:szCs w:val="26"/>
        </w:rPr>
      </w:pPr>
      <w:r w:rsidRPr="000503FF">
        <w:t xml:space="preserve">Никулина, Т.В., </w:t>
      </w:r>
      <w:proofErr w:type="spellStart"/>
      <w:r w:rsidRPr="000503FF">
        <w:t>Стариченко</w:t>
      </w:r>
      <w:proofErr w:type="spellEnd"/>
      <w:r w:rsidRPr="000503FF">
        <w:t xml:space="preserve">, Е.Б. Информатизация и </w:t>
      </w:r>
      <w:proofErr w:type="spellStart"/>
      <w:r w:rsidRPr="000503FF">
        <w:t>цифровизация</w:t>
      </w:r>
      <w:proofErr w:type="spellEnd"/>
      <w:r w:rsidRPr="000503FF">
        <w:t xml:space="preserve"> образования: понятия, технологии, управление / Т.В. Никулина, Е.Б. </w:t>
      </w:r>
      <w:proofErr w:type="spellStart"/>
      <w:r w:rsidRPr="000503FF">
        <w:t>Стариченко</w:t>
      </w:r>
      <w:proofErr w:type="spellEnd"/>
      <w:r w:rsidRPr="000503FF">
        <w:t xml:space="preserve"> // Педагогическое образование в России. – 2018. - №8. – С. 107-112.</w:t>
      </w:r>
    </w:p>
    <w:p w:rsidR="00D92795" w:rsidRPr="00D05180" w:rsidRDefault="00D92795" w:rsidP="0030238B">
      <w:pPr>
        <w:keepNext/>
        <w:keepLines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="DejaVuSans"/>
          <w:szCs w:val="26"/>
        </w:rPr>
      </w:pPr>
      <w:r w:rsidRPr="00D05180">
        <w:rPr>
          <w:szCs w:val="26"/>
        </w:rPr>
        <w:t>Панюкова С.В. Цифровые инструменты и сервисы в работе педагога. Учебно-методическое пособие. – М,: Изд-во «</w:t>
      </w:r>
      <w:proofErr w:type="spellStart"/>
      <w:r w:rsidRPr="00D05180">
        <w:rPr>
          <w:szCs w:val="26"/>
        </w:rPr>
        <w:t>Про-Пресс</w:t>
      </w:r>
      <w:proofErr w:type="spellEnd"/>
      <w:r w:rsidRPr="00D05180">
        <w:rPr>
          <w:szCs w:val="26"/>
        </w:rPr>
        <w:t xml:space="preserve">», 2020. – 33 </w:t>
      </w:r>
      <w:proofErr w:type="gramStart"/>
      <w:r w:rsidRPr="00D05180">
        <w:rPr>
          <w:szCs w:val="26"/>
        </w:rPr>
        <w:t>с</w:t>
      </w:r>
      <w:proofErr w:type="gramEnd"/>
      <w:r w:rsidRPr="00D05180">
        <w:rPr>
          <w:szCs w:val="26"/>
        </w:rPr>
        <w:t>.</w:t>
      </w:r>
    </w:p>
    <w:p w:rsidR="00D92795" w:rsidRPr="00E27C6F" w:rsidRDefault="00D92795" w:rsidP="0030238B">
      <w:pPr>
        <w:keepNext/>
        <w:keepLines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="DejaVuSans"/>
          <w:color w:val="000000"/>
          <w:szCs w:val="26"/>
        </w:rPr>
      </w:pPr>
      <w:proofErr w:type="spellStart"/>
      <w:r w:rsidRPr="00E27C6F">
        <w:rPr>
          <w:rFonts w:eastAsia="DejaVuSans"/>
          <w:color w:val="000000"/>
          <w:szCs w:val="26"/>
        </w:rPr>
        <w:t>Петерсон</w:t>
      </w:r>
      <w:proofErr w:type="spellEnd"/>
      <w:r w:rsidRPr="00E27C6F">
        <w:rPr>
          <w:rFonts w:eastAsia="DejaVuSans"/>
          <w:color w:val="000000"/>
          <w:szCs w:val="26"/>
        </w:rPr>
        <w:t xml:space="preserve"> Л.Г., </w:t>
      </w:r>
      <w:proofErr w:type="spellStart"/>
      <w:r w:rsidRPr="00E27C6F">
        <w:rPr>
          <w:rFonts w:eastAsia="DejaVuSans"/>
          <w:color w:val="000000"/>
          <w:szCs w:val="26"/>
        </w:rPr>
        <w:t>Кубышева</w:t>
      </w:r>
      <w:proofErr w:type="spellEnd"/>
      <w:r w:rsidRPr="00E27C6F">
        <w:rPr>
          <w:rFonts w:eastAsia="DejaVuSans"/>
          <w:color w:val="000000"/>
          <w:szCs w:val="26"/>
        </w:rPr>
        <w:t xml:space="preserve"> М.А. Деятельностный и </w:t>
      </w:r>
      <w:proofErr w:type="spellStart"/>
      <w:r w:rsidRPr="00E27C6F">
        <w:rPr>
          <w:rFonts w:eastAsia="DejaVuSans"/>
          <w:color w:val="000000"/>
          <w:szCs w:val="26"/>
        </w:rPr>
        <w:t>системно-деятельностный</w:t>
      </w:r>
      <w:proofErr w:type="spellEnd"/>
      <w:r w:rsidRPr="00E27C6F">
        <w:rPr>
          <w:rFonts w:eastAsia="DejaVuSans"/>
          <w:color w:val="000000"/>
          <w:szCs w:val="26"/>
        </w:rPr>
        <w:t xml:space="preserve"> подходы:</w:t>
      </w:r>
      <w:r>
        <w:rPr>
          <w:rFonts w:eastAsia="DejaVuSans"/>
          <w:color w:val="000000"/>
          <w:szCs w:val="26"/>
        </w:rPr>
        <w:t xml:space="preserve"> </w:t>
      </w:r>
      <w:r w:rsidRPr="00E27C6F">
        <w:rPr>
          <w:rFonts w:eastAsia="DejaVuSans"/>
          <w:color w:val="000000"/>
          <w:szCs w:val="26"/>
        </w:rPr>
        <w:t>методология и практика реализации // Пермский педагогический журнал. 2016, № 8. С.</w:t>
      </w:r>
      <w:r>
        <w:rPr>
          <w:rFonts w:eastAsia="DejaVuSans"/>
          <w:color w:val="000000"/>
          <w:szCs w:val="26"/>
        </w:rPr>
        <w:t xml:space="preserve"> </w:t>
      </w:r>
      <w:r w:rsidRPr="00E27C6F">
        <w:rPr>
          <w:rFonts w:eastAsia="DejaVuSans"/>
          <w:color w:val="000000"/>
          <w:szCs w:val="26"/>
        </w:rPr>
        <w:t>11-20.</w:t>
      </w:r>
    </w:p>
    <w:p w:rsidR="00D92795" w:rsidRPr="00D05180" w:rsidRDefault="00E61FB9" w:rsidP="0030238B">
      <w:pPr>
        <w:keepNext/>
        <w:keepLines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="DejaVuSans"/>
          <w:szCs w:val="26"/>
        </w:rPr>
      </w:pPr>
      <w:r w:rsidRPr="00E61FB9">
        <w:rPr>
          <w:szCs w:val="2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9" o:spid="_x0000_s1033" type="#_x0000_t202" style="position:absolute;left:0;text-align:left;margin-left:68.8pt;margin-top:16.5pt;width:28.7pt;height:18.85pt;z-index:251663872;mso-position-horizontal-relative:page" filled="f" stroked="f">
            <v:textbox inset="0,0,0,0">
              <w:txbxContent>
                <w:p w:rsidR="00F34E2F" w:rsidRDefault="00F34E2F" w:rsidP="00D05180">
                  <w:pPr>
                    <w:spacing w:line="377" w:lineRule="exact"/>
                    <w:rPr>
                      <w:sz w:val="34"/>
                    </w:rPr>
                  </w:pPr>
                  <w:r>
                    <w:rPr>
                      <w:spacing w:val="-5"/>
                      <w:w w:val="95"/>
                      <w:sz w:val="34"/>
                    </w:rPr>
                    <w:t>П76</w:t>
                  </w:r>
                </w:p>
              </w:txbxContent>
            </v:textbox>
            <w10:wrap anchorx="page"/>
          </v:shape>
        </w:pict>
      </w:r>
      <w:r w:rsidR="00D92795" w:rsidRPr="00D05180">
        <w:rPr>
          <w:szCs w:val="26"/>
        </w:rPr>
        <w:t>Применение цифровых образовательных ресурсов</w:t>
      </w:r>
      <w:r w:rsidR="00D92795" w:rsidRPr="00D05180">
        <w:rPr>
          <w:spacing w:val="80"/>
          <w:szCs w:val="26"/>
        </w:rPr>
        <w:t xml:space="preserve"> </w:t>
      </w:r>
      <w:r w:rsidR="00D92795" w:rsidRPr="00D05180">
        <w:rPr>
          <w:szCs w:val="26"/>
        </w:rPr>
        <w:t>на современном уроке:</w:t>
      </w:r>
      <w:r w:rsidR="00D92795" w:rsidRPr="00D05180">
        <w:rPr>
          <w:spacing w:val="-2"/>
          <w:szCs w:val="26"/>
        </w:rPr>
        <w:t xml:space="preserve"> </w:t>
      </w:r>
      <w:r w:rsidR="00D92795" w:rsidRPr="00D05180">
        <w:rPr>
          <w:szCs w:val="26"/>
        </w:rPr>
        <w:t>метод</w:t>
      </w:r>
      <w:proofErr w:type="gramStart"/>
      <w:r w:rsidR="00D92795" w:rsidRPr="00D05180">
        <w:rPr>
          <w:szCs w:val="26"/>
        </w:rPr>
        <w:t>.</w:t>
      </w:r>
      <w:proofErr w:type="gramEnd"/>
      <w:r w:rsidR="00D92795" w:rsidRPr="00D05180">
        <w:rPr>
          <w:szCs w:val="26"/>
        </w:rPr>
        <w:t xml:space="preserve"> </w:t>
      </w:r>
      <w:proofErr w:type="gramStart"/>
      <w:r w:rsidR="00D92795" w:rsidRPr="00D05180">
        <w:rPr>
          <w:szCs w:val="26"/>
        </w:rPr>
        <w:t>п</w:t>
      </w:r>
      <w:proofErr w:type="gramEnd"/>
      <w:r w:rsidR="00D92795" w:rsidRPr="00D05180">
        <w:rPr>
          <w:szCs w:val="26"/>
        </w:rPr>
        <w:t>особие / М.</w:t>
      </w:r>
      <w:r w:rsidR="00D92795" w:rsidRPr="00D05180">
        <w:rPr>
          <w:spacing w:val="-16"/>
          <w:szCs w:val="26"/>
        </w:rPr>
        <w:t xml:space="preserve"> </w:t>
      </w:r>
      <w:r w:rsidR="00D92795" w:rsidRPr="00D05180">
        <w:rPr>
          <w:szCs w:val="26"/>
        </w:rPr>
        <w:t>Б.</w:t>
      </w:r>
      <w:r w:rsidR="00D92795" w:rsidRPr="00D05180">
        <w:rPr>
          <w:spacing w:val="-20"/>
          <w:szCs w:val="26"/>
        </w:rPr>
        <w:t xml:space="preserve"> </w:t>
      </w:r>
      <w:r w:rsidR="00D92795" w:rsidRPr="00D05180">
        <w:rPr>
          <w:szCs w:val="26"/>
        </w:rPr>
        <w:t>Лебедева, М.А. Горюнова.</w:t>
      </w:r>
      <w:r w:rsidR="00D92795" w:rsidRPr="00D05180">
        <w:rPr>
          <w:spacing w:val="40"/>
          <w:szCs w:val="26"/>
        </w:rPr>
        <w:t xml:space="preserve">  </w:t>
      </w:r>
      <w:r w:rsidR="00D92795" w:rsidRPr="00D05180">
        <w:rPr>
          <w:szCs w:val="26"/>
        </w:rPr>
        <w:t>СПб.: ЛОИРО, 2019.</w:t>
      </w:r>
      <w:r w:rsidR="00D92795">
        <w:rPr>
          <w:spacing w:val="40"/>
          <w:szCs w:val="26"/>
        </w:rPr>
        <w:t xml:space="preserve"> </w:t>
      </w:r>
      <w:r w:rsidR="00D92795" w:rsidRPr="00D05180">
        <w:rPr>
          <w:szCs w:val="26"/>
        </w:rPr>
        <w:t xml:space="preserve">127 </w:t>
      </w:r>
      <w:proofErr w:type="gramStart"/>
      <w:r w:rsidR="00D92795" w:rsidRPr="00D05180">
        <w:rPr>
          <w:szCs w:val="26"/>
        </w:rPr>
        <w:t>с</w:t>
      </w:r>
      <w:proofErr w:type="gramEnd"/>
      <w:r w:rsidR="00D92795" w:rsidRPr="00D05180">
        <w:rPr>
          <w:szCs w:val="26"/>
        </w:rPr>
        <w:t>.</w:t>
      </w:r>
    </w:p>
    <w:p w:rsidR="00D92795" w:rsidRPr="00D05180" w:rsidRDefault="00D92795" w:rsidP="0030238B">
      <w:pPr>
        <w:keepNext/>
        <w:keepLines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="DejaVuSans"/>
          <w:szCs w:val="26"/>
        </w:rPr>
      </w:pPr>
      <w:r w:rsidRPr="00D05180">
        <w:rPr>
          <w:spacing w:val="-1"/>
          <w:szCs w:val="26"/>
        </w:rPr>
        <w:t>Современные</w:t>
      </w:r>
      <w:r w:rsidRPr="00D05180">
        <w:rPr>
          <w:spacing w:val="98"/>
          <w:szCs w:val="26"/>
        </w:rPr>
        <w:t xml:space="preserve"> </w:t>
      </w:r>
      <w:r w:rsidRPr="00D05180">
        <w:rPr>
          <w:szCs w:val="26"/>
        </w:rPr>
        <w:t>образовательные</w:t>
      </w:r>
      <w:r w:rsidRPr="00D05180">
        <w:rPr>
          <w:spacing w:val="98"/>
          <w:szCs w:val="26"/>
        </w:rPr>
        <w:t xml:space="preserve"> </w:t>
      </w:r>
      <w:r w:rsidRPr="00D05180">
        <w:rPr>
          <w:szCs w:val="26"/>
        </w:rPr>
        <w:t>технологии</w:t>
      </w:r>
      <w:r w:rsidRPr="00D05180">
        <w:rPr>
          <w:spacing w:val="97"/>
          <w:szCs w:val="26"/>
        </w:rPr>
        <w:t xml:space="preserve"> </w:t>
      </w:r>
      <w:r w:rsidRPr="00D05180">
        <w:rPr>
          <w:szCs w:val="26"/>
        </w:rPr>
        <w:t>в</w:t>
      </w:r>
      <w:r w:rsidRPr="00D05180">
        <w:rPr>
          <w:spacing w:val="95"/>
          <w:szCs w:val="26"/>
        </w:rPr>
        <w:t xml:space="preserve"> </w:t>
      </w:r>
      <w:r w:rsidRPr="00D05180">
        <w:rPr>
          <w:spacing w:val="1"/>
          <w:szCs w:val="26"/>
        </w:rPr>
        <w:t>рамках</w:t>
      </w:r>
      <w:r w:rsidRPr="00D05180">
        <w:rPr>
          <w:spacing w:val="101"/>
          <w:szCs w:val="26"/>
        </w:rPr>
        <w:t xml:space="preserve"> </w:t>
      </w:r>
      <w:r w:rsidRPr="00D05180">
        <w:rPr>
          <w:szCs w:val="26"/>
        </w:rPr>
        <w:t>реализации федерального</w:t>
      </w:r>
      <w:r w:rsidRPr="00D05180">
        <w:rPr>
          <w:spacing w:val="102"/>
          <w:szCs w:val="26"/>
        </w:rPr>
        <w:t xml:space="preserve"> </w:t>
      </w:r>
      <w:r w:rsidRPr="00D05180">
        <w:rPr>
          <w:spacing w:val="-1"/>
          <w:szCs w:val="26"/>
        </w:rPr>
        <w:t>проекта</w:t>
      </w:r>
      <w:r w:rsidRPr="00D05180">
        <w:rPr>
          <w:spacing w:val="104"/>
          <w:szCs w:val="26"/>
        </w:rPr>
        <w:t xml:space="preserve"> </w:t>
      </w:r>
      <w:r w:rsidRPr="00D05180">
        <w:rPr>
          <w:spacing w:val="-1"/>
          <w:szCs w:val="26"/>
        </w:rPr>
        <w:t>«Цифровая</w:t>
      </w:r>
      <w:r w:rsidRPr="00D05180">
        <w:rPr>
          <w:spacing w:val="104"/>
          <w:szCs w:val="26"/>
        </w:rPr>
        <w:t xml:space="preserve"> </w:t>
      </w:r>
      <w:r w:rsidRPr="00D05180">
        <w:rPr>
          <w:szCs w:val="26"/>
        </w:rPr>
        <w:t>образовательная</w:t>
      </w:r>
      <w:r w:rsidRPr="00D05180">
        <w:rPr>
          <w:spacing w:val="104"/>
          <w:szCs w:val="26"/>
        </w:rPr>
        <w:t xml:space="preserve"> </w:t>
      </w:r>
      <w:r w:rsidRPr="00D05180">
        <w:rPr>
          <w:spacing w:val="2"/>
          <w:szCs w:val="26"/>
        </w:rPr>
        <w:t>среда</w:t>
      </w:r>
      <w:r w:rsidRPr="00D05180">
        <w:rPr>
          <w:szCs w:val="26"/>
        </w:rPr>
        <w:t>»</w:t>
      </w:r>
      <w:r w:rsidRPr="00D05180">
        <w:rPr>
          <w:spacing w:val="97"/>
          <w:szCs w:val="26"/>
        </w:rPr>
        <w:t xml:space="preserve"> </w:t>
      </w:r>
      <w:r w:rsidRPr="00D05180">
        <w:rPr>
          <w:szCs w:val="26"/>
        </w:rPr>
        <w:t>[Текст]:</w:t>
      </w:r>
      <w:r w:rsidRPr="00D05180">
        <w:rPr>
          <w:spacing w:val="97"/>
          <w:szCs w:val="26"/>
        </w:rPr>
        <w:t xml:space="preserve"> </w:t>
      </w:r>
      <w:r w:rsidRPr="00D05180">
        <w:rPr>
          <w:szCs w:val="26"/>
        </w:rPr>
        <w:t>Учебно-</w:t>
      </w:r>
      <w:r w:rsidRPr="00D05180">
        <w:rPr>
          <w:spacing w:val="-1"/>
          <w:szCs w:val="26"/>
        </w:rPr>
        <w:t>методическое</w:t>
      </w:r>
      <w:r w:rsidRPr="00D05180">
        <w:rPr>
          <w:spacing w:val="-2"/>
          <w:szCs w:val="26"/>
        </w:rPr>
        <w:t xml:space="preserve"> </w:t>
      </w:r>
      <w:r w:rsidRPr="00D05180">
        <w:rPr>
          <w:szCs w:val="26"/>
        </w:rPr>
        <w:t>пособие</w:t>
      </w:r>
      <w:proofErr w:type="gramStart"/>
      <w:r w:rsidRPr="00D05180">
        <w:rPr>
          <w:spacing w:val="2"/>
          <w:szCs w:val="26"/>
        </w:rPr>
        <w:t xml:space="preserve"> </w:t>
      </w:r>
      <w:r w:rsidRPr="00D05180">
        <w:rPr>
          <w:szCs w:val="26"/>
        </w:rPr>
        <w:t>/</w:t>
      </w:r>
      <w:r w:rsidRPr="00D05180">
        <w:rPr>
          <w:spacing w:val="1"/>
          <w:szCs w:val="26"/>
        </w:rPr>
        <w:t xml:space="preserve"> </w:t>
      </w:r>
      <w:r w:rsidRPr="00D05180">
        <w:rPr>
          <w:spacing w:val="-1"/>
          <w:szCs w:val="26"/>
        </w:rPr>
        <w:t>А</w:t>
      </w:r>
      <w:proofErr w:type="gramEnd"/>
      <w:r w:rsidRPr="00D05180">
        <w:rPr>
          <w:spacing w:val="-1"/>
          <w:szCs w:val="26"/>
        </w:rPr>
        <w:t>вт.</w:t>
      </w:r>
      <w:r w:rsidRPr="00D05180">
        <w:rPr>
          <w:spacing w:val="-2"/>
          <w:szCs w:val="26"/>
        </w:rPr>
        <w:t>-</w:t>
      </w:r>
      <w:r w:rsidRPr="00D05180">
        <w:rPr>
          <w:spacing w:val="1"/>
          <w:szCs w:val="26"/>
        </w:rPr>
        <w:t>сост.</w:t>
      </w:r>
      <w:r w:rsidRPr="00D05180">
        <w:rPr>
          <w:spacing w:val="-2"/>
          <w:szCs w:val="26"/>
        </w:rPr>
        <w:t xml:space="preserve"> </w:t>
      </w:r>
      <w:r w:rsidRPr="00D05180">
        <w:rPr>
          <w:spacing w:val="-1"/>
          <w:szCs w:val="26"/>
        </w:rPr>
        <w:t>Н.Ю.</w:t>
      </w:r>
      <w:r w:rsidRPr="00D05180">
        <w:rPr>
          <w:szCs w:val="26"/>
        </w:rPr>
        <w:t xml:space="preserve"> </w:t>
      </w:r>
      <w:r w:rsidRPr="00D05180">
        <w:rPr>
          <w:spacing w:val="-1"/>
          <w:szCs w:val="26"/>
        </w:rPr>
        <w:t>Блохина,</w:t>
      </w:r>
      <w:r w:rsidRPr="00D05180">
        <w:rPr>
          <w:szCs w:val="26"/>
        </w:rPr>
        <w:t xml:space="preserve"> </w:t>
      </w:r>
      <w:r w:rsidRPr="00D05180">
        <w:rPr>
          <w:spacing w:val="-1"/>
          <w:szCs w:val="26"/>
        </w:rPr>
        <w:t>Г.А.</w:t>
      </w:r>
      <w:r w:rsidRPr="00D05180">
        <w:rPr>
          <w:szCs w:val="26"/>
        </w:rPr>
        <w:t xml:space="preserve"> Кобелева,</w:t>
      </w:r>
      <w:r w:rsidRPr="00D05180">
        <w:rPr>
          <w:spacing w:val="6"/>
          <w:szCs w:val="26"/>
        </w:rPr>
        <w:t xml:space="preserve"> </w:t>
      </w:r>
      <w:r w:rsidRPr="00D05180">
        <w:rPr>
          <w:spacing w:val="-1"/>
          <w:szCs w:val="26"/>
        </w:rPr>
        <w:t>КОГОАУ</w:t>
      </w:r>
      <w:r w:rsidRPr="00D05180">
        <w:rPr>
          <w:spacing w:val="-3"/>
          <w:szCs w:val="26"/>
        </w:rPr>
        <w:t xml:space="preserve"> </w:t>
      </w:r>
      <w:r w:rsidRPr="00D05180">
        <w:rPr>
          <w:spacing w:val="2"/>
          <w:szCs w:val="26"/>
        </w:rPr>
        <w:t>ДПО</w:t>
      </w:r>
      <w:r w:rsidRPr="00D05180">
        <w:rPr>
          <w:spacing w:val="-1"/>
          <w:szCs w:val="26"/>
        </w:rPr>
        <w:t xml:space="preserve"> «ИРО</w:t>
      </w:r>
      <w:r w:rsidRPr="00D05180">
        <w:rPr>
          <w:spacing w:val="2"/>
          <w:szCs w:val="26"/>
        </w:rPr>
        <w:t xml:space="preserve"> </w:t>
      </w:r>
      <w:r w:rsidRPr="00D05180">
        <w:rPr>
          <w:szCs w:val="26"/>
        </w:rPr>
        <w:t>Кировской</w:t>
      </w:r>
      <w:r w:rsidRPr="00D05180">
        <w:rPr>
          <w:spacing w:val="1"/>
          <w:szCs w:val="26"/>
        </w:rPr>
        <w:t xml:space="preserve"> </w:t>
      </w:r>
      <w:r w:rsidRPr="00D05180">
        <w:rPr>
          <w:szCs w:val="26"/>
        </w:rPr>
        <w:t>области».</w:t>
      </w:r>
      <w:r w:rsidRPr="00D05180">
        <w:rPr>
          <w:spacing w:val="5"/>
          <w:szCs w:val="26"/>
        </w:rPr>
        <w:t xml:space="preserve"> </w:t>
      </w:r>
      <w:r w:rsidRPr="00D05180">
        <w:rPr>
          <w:szCs w:val="26"/>
        </w:rPr>
        <w:t xml:space="preserve">- </w:t>
      </w:r>
      <w:r w:rsidRPr="00D05180">
        <w:rPr>
          <w:spacing w:val="-1"/>
          <w:szCs w:val="26"/>
        </w:rPr>
        <w:t>Киров</w:t>
      </w:r>
      <w:r w:rsidRPr="00D05180">
        <w:rPr>
          <w:szCs w:val="26"/>
        </w:rPr>
        <w:t>,</w:t>
      </w:r>
      <w:r w:rsidRPr="00D05180">
        <w:rPr>
          <w:spacing w:val="4"/>
          <w:szCs w:val="26"/>
        </w:rPr>
        <w:t xml:space="preserve"> </w:t>
      </w:r>
      <w:r w:rsidRPr="00D05180">
        <w:rPr>
          <w:szCs w:val="26"/>
        </w:rPr>
        <w:t>2020.</w:t>
      </w:r>
      <w:r w:rsidRPr="00D05180">
        <w:rPr>
          <w:spacing w:val="5"/>
          <w:szCs w:val="26"/>
        </w:rPr>
        <w:t xml:space="preserve"> </w:t>
      </w:r>
      <w:r w:rsidRPr="00D05180">
        <w:rPr>
          <w:szCs w:val="26"/>
        </w:rPr>
        <w:t xml:space="preserve">- </w:t>
      </w:r>
      <w:r w:rsidRPr="00D05180">
        <w:rPr>
          <w:spacing w:val="-1"/>
          <w:szCs w:val="26"/>
        </w:rPr>
        <w:t>70</w:t>
      </w:r>
      <w:r w:rsidRPr="00D05180">
        <w:rPr>
          <w:spacing w:val="2"/>
          <w:szCs w:val="26"/>
        </w:rPr>
        <w:t xml:space="preserve"> </w:t>
      </w:r>
      <w:proofErr w:type="gramStart"/>
      <w:r w:rsidRPr="00D05180">
        <w:rPr>
          <w:spacing w:val="1"/>
          <w:szCs w:val="26"/>
        </w:rPr>
        <w:t>с</w:t>
      </w:r>
      <w:proofErr w:type="gramEnd"/>
      <w:r w:rsidRPr="00D05180">
        <w:rPr>
          <w:spacing w:val="1"/>
          <w:szCs w:val="26"/>
        </w:rPr>
        <w:t>.</w:t>
      </w:r>
    </w:p>
    <w:p w:rsidR="00D92795" w:rsidRPr="00C466F6" w:rsidRDefault="00D92795" w:rsidP="0030238B">
      <w:pPr>
        <w:keepNext/>
        <w:keepLines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="DejaVuSans-Bold"/>
          <w:b/>
          <w:bCs/>
          <w:color w:val="000000"/>
          <w:szCs w:val="26"/>
        </w:rPr>
      </w:pPr>
      <w:r w:rsidRPr="00E27C6F">
        <w:rPr>
          <w:rFonts w:eastAsia="DejaVuSans"/>
          <w:color w:val="000000"/>
          <w:szCs w:val="26"/>
        </w:rPr>
        <w:t xml:space="preserve">Теория и практика </w:t>
      </w:r>
      <w:proofErr w:type="spellStart"/>
      <w:r w:rsidRPr="00E27C6F">
        <w:rPr>
          <w:rFonts w:eastAsia="DejaVuSans"/>
          <w:color w:val="000000"/>
          <w:szCs w:val="26"/>
        </w:rPr>
        <w:t>метапредметного</w:t>
      </w:r>
      <w:proofErr w:type="spellEnd"/>
      <w:r w:rsidRPr="00E27C6F">
        <w:rPr>
          <w:rFonts w:eastAsia="DejaVuSans"/>
          <w:color w:val="000000"/>
          <w:szCs w:val="26"/>
        </w:rPr>
        <w:t xml:space="preserve"> образования: поиски решения проблем /С.Г.</w:t>
      </w:r>
      <w:r>
        <w:rPr>
          <w:rFonts w:eastAsia="DejaVuSans-Bold"/>
          <w:b/>
          <w:bCs/>
          <w:color w:val="000000"/>
          <w:szCs w:val="26"/>
        </w:rPr>
        <w:t xml:space="preserve"> </w:t>
      </w:r>
      <w:proofErr w:type="spellStart"/>
      <w:r w:rsidRPr="00E27C6F">
        <w:rPr>
          <w:rFonts w:eastAsia="DejaVuSans"/>
          <w:color w:val="000000"/>
          <w:szCs w:val="26"/>
        </w:rPr>
        <w:t>Воровщиков</w:t>
      </w:r>
      <w:proofErr w:type="spellEnd"/>
      <w:r w:rsidRPr="00E27C6F">
        <w:rPr>
          <w:rFonts w:eastAsia="DejaVuSans"/>
          <w:color w:val="000000"/>
          <w:szCs w:val="26"/>
        </w:rPr>
        <w:t xml:space="preserve">, В.А. Гольдберг, С.С. Виноградова, Д.В. </w:t>
      </w:r>
      <w:proofErr w:type="spellStart"/>
      <w:r w:rsidRPr="00E27C6F">
        <w:rPr>
          <w:rFonts w:eastAsia="DejaVuSans"/>
          <w:color w:val="000000"/>
          <w:szCs w:val="26"/>
        </w:rPr>
        <w:t>Татьянченко</w:t>
      </w:r>
      <w:proofErr w:type="spellEnd"/>
      <w:r w:rsidRPr="00E27C6F">
        <w:rPr>
          <w:rFonts w:eastAsia="DejaVuSans"/>
          <w:color w:val="000000"/>
          <w:szCs w:val="26"/>
        </w:rPr>
        <w:t xml:space="preserve"> и др. М.: 5 за знания,</w:t>
      </w:r>
      <w:r>
        <w:rPr>
          <w:rFonts w:eastAsia="DejaVuSans"/>
          <w:color w:val="000000"/>
          <w:szCs w:val="26"/>
        </w:rPr>
        <w:t xml:space="preserve"> </w:t>
      </w:r>
      <w:r w:rsidRPr="00E27C6F">
        <w:rPr>
          <w:rFonts w:eastAsia="DejaVuSans"/>
          <w:color w:val="000000"/>
          <w:szCs w:val="26"/>
        </w:rPr>
        <w:t xml:space="preserve">2017. 364 </w:t>
      </w:r>
      <w:proofErr w:type="gramStart"/>
      <w:r w:rsidRPr="00E27C6F">
        <w:rPr>
          <w:rFonts w:eastAsia="DejaVuSans"/>
          <w:color w:val="000000"/>
          <w:szCs w:val="26"/>
        </w:rPr>
        <w:t>с</w:t>
      </w:r>
      <w:proofErr w:type="gramEnd"/>
      <w:r w:rsidRPr="00E27C6F">
        <w:rPr>
          <w:rFonts w:eastAsia="DejaVuSans"/>
          <w:color w:val="000000"/>
          <w:szCs w:val="26"/>
        </w:rPr>
        <w:t>.</w:t>
      </w:r>
    </w:p>
    <w:p w:rsidR="00D92795" w:rsidRPr="00E114E1" w:rsidRDefault="00D92795" w:rsidP="0030238B">
      <w:pPr>
        <w:pStyle w:val="Default"/>
        <w:keepNext/>
        <w:keepLines/>
        <w:numPr>
          <w:ilvl w:val="0"/>
          <w:numId w:val="8"/>
        </w:numPr>
        <w:ind w:left="0" w:firstLine="851"/>
        <w:jc w:val="both"/>
        <w:rPr>
          <w:sz w:val="26"/>
          <w:szCs w:val="26"/>
        </w:rPr>
      </w:pPr>
      <w:r w:rsidRPr="00E114E1">
        <w:rPr>
          <w:sz w:val="26"/>
          <w:szCs w:val="26"/>
        </w:rPr>
        <w:t>Федеральный закон "Об основных гарантиях прав ребенка в Российской Федерации" от 24.07.1998 N 124-ФЗ (последняя редакция).</w:t>
      </w:r>
    </w:p>
    <w:p w:rsidR="00D92795" w:rsidRPr="0066224B" w:rsidRDefault="00D92795" w:rsidP="0030238B">
      <w:pPr>
        <w:pStyle w:val="1"/>
        <w:keepNext/>
        <w:keepLines/>
        <w:numPr>
          <w:ilvl w:val="0"/>
          <w:numId w:val="8"/>
        </w:numPr>
        <w:spacing w:before="0" w:after="0"/>
        <w:ind w:left="0" w:firstLine="851"/>
        <w:jc w:val="both"/>
      </w:pPr>
      <w:r w:rsidRPr="0066224B">
        <w:rPr>
          <w:rFonts w:ascii="Times New Roman" w:hAnsi="Times New Roman"/>
          <w:b w:val="0"/>
          <w:sz w:val="26"/>
          <w:szCs w:val="26"/>
        </w:rPr>
        <w:lastRenderedPageBreak/>
        <w:t>Федеральный закон "Об охране здоровья граждан от воздействия окружающего табачного дыма, последствий потребления табака или потребления никотинсодержащей продукции" от 23.02.2013 N 15-ФЗ (последняя редакция)</w:t>
      </w:r>
    </w:p>
    <w:p w:rsidR="00D92795" w:rsidRPr="00E114E1" w:rsidRDefault="00D92795" w:rsidP="0030238B">
      <w:pPr>
        <w:keepNext/>
        <w:keepLines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="TimesNewRomanPSMT"/>
          <w:szCs w:val="26"/>
        </w:rPr>
      </w:pPr>
      <w:r w:rsidRPr="00E114E1">
        <w:rPr>
          <w:rFonts w:eastAsia="TimesNewRomanPSMT"/>
          <w:szCs w:val="26"/>
        </w:rPr>
        <w:t>Федеральный закон «Об образовании в Российской Федерации» № 273 от 21.12.2012 г.</w:t>
      </w:r>
    </w:p>
    <w:p w:rsidR="00D92795" w:rsidRPr="000503FF" w:rsidRDefault="00D92795" w:rsidP="0030238B">
      <w:pPr>
        <w:keepNext/>
        <w:keepLines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="DejaVuSans"/>
          <w:szCs w:val="26"/>
        </w:rPr>
      </w:pPr>
      <w:proofErr w:type="spellStart"/>
      <w:r w:rsidRPr="000503FF">
        <w:rPr>
          <w:szCs w:val="23"/>
        </w:rPr>
        <w:t>Фортыгина</w:t>
      </w:r>
      <w:proofErr w:type="spellEnd"/>
      <w:r w:rsidRPr="000503FF">
        <w:rPr>
          <w:szCs w:val="23"/>
        </w:rPr>
        <w:t xml:space="preserve">, С. Н. Цифровая образовательная среда: вектор развития: учебно-методическое пособие / С. Н. </w:t>
      </w:r>
      <w:proofErr w:type="spellStart"/>
      <w:r w:rsidRPr="000503FF">
        <w:rPr>
          <w:szCs w:val="23"/>
        </w:rPr>
        <w:t>Фортыгина</w:t>
      </w:r>
      <w:proofErr w:type="spellEnd"/>
      <w:r w:rsidRPr="000503FF">
        <w:rPr>
          <w:szCs w:val="23"/>
        </w:rPr>
        <w:t xml:space="preserve">, Л. Н. Павлова; Южно-Уральский государственный гуманитарно-педагогический университет. – [Челябинск]: Южно-Уральский научный </w:t>
      </w:r>
      <w:r>
        <w:rPr>
          <w:szCs w:val="23"/>
        </w:rPr>
        <w:t xml:space="preserve">центр РАО, 2020. – 207 </w:t>
      </w:r>
      <w:proofErr w:type="gramStart"/>
      <w:r>
        <w:rPr>
          <w:szCs w:val="23"/>
        </w:rPr>
        <w:t>с</w:t>
      </w:r>
      <w:proofErr w:type="gramEnd"/>
      <w:r>
        <w:rPr>
          <w:szCs w:val="23"/>
        </w:rPr>
        <w:t>.</w:t>
      </w:r>
    </w:p>
    <w:p w:rsidR="00D92795" w:rsidRDefault="00D92795" w:rsidP="0030238B">
      <w:pPr>
        <w:keepNext/>
        <w:keepLines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="DejaVuSans"/>
          <w:color w:val="000000"/>
          <w:szCs w:val="26"/>
        </w:rPr>
      </w:pPr>
      <w:r w:rsidRPr="00E27C6F">
        <w:rPr>
          <w:rFonts w:eastAsia="DejaVuSans"/>
          <w:color w:val="000000"/>
          <w:szCs w:val="26"/>
        </w:rPr>
        <w:t xml:space="preserve">Хуторской А.В. </w:t>
      </w:r>
      <w:proofErr w:type="spellStart"/>
      <w:r w:rsidRPr="00E27C6F">
        <w:rPr>
          <w:rFonts w:eastAsia="DejaVuSans"/>
          <w:color w:val="000000"/>
          <w:szCs w:val="26"/>
        </w:rPr>
        <w:t>Метапредметный</w:t>
      </w:r>
      <w:proofErr w:type="spellEnd"/>
      <w:r w:rsidRPr="00E27C6F">
        <w:rPr>
          <w:rFonts w:eastAsia="DejaVuSans"/>
          <w:color w:val="000000"/>
          <w:szCs w:val="26"/>
        </w:rPr>
        <w:t xml:space="preserve"> подход в обучении: Научно-методическое пособие. 2-е</w:t>
      </w:r>
      <w:r>
        <w:rPr>
          <w:rFonts w:eastAsia="DejaVuSans"/>
          <w:color w:val="000000"/>
          <w:szCs w:val="26"/>
        </w:rPr>
        <w:t xml:space="preserve"> </w:t>
      </w:r>
      <w:r w:rsidRPr="00E27C6F">
        <w:rPr>
          <w:rFonts w:eastAsia="DejaVuSans"/>
          <w:color w:val="000000"/>
          <w:szCs w:val="26"/>
        </w:rPr>
        <w:t xml:space="preserve">изд., </w:t>
      </w:r>
      <w:proofErr w:type="spellStart"/>
      <w:r w:rsidRPr="00E27C6F">
        <w:rPr>
          <w:rFonts w:eastAsia="DejaVuSans"/>
          <w:color w:val="000000"/>
          <w:szCs w:val="26"/>
        </w:rPr>
        <w:t>перераб</w:t>
      </w:r>
      <w:proofErr w:type="spellEnd"/>
      <w:r w:rsidRPr="00E27C6F">
        <w:rPr>
          <w:rFonts w:eastAsia="DejaVuSans"/>
          <w:color w:val="000000"/>
          <w:szCs w:val="26"/>
        </w:rPr>
        <w:t>. и доп. М: Издательство «</w:t>
      </w:r>
      <w:proofErr w:type="spellStart"/>
      <w:r w:rsidRPr="00E27C6F">
        <w:rPr>
          <w:rFonts w:eastAsia="DejaVuSans"/>
          <w:color w:val="000000"/>
          <w:szCs w:val="26"/>
        </w:rPr>
        <w:t>Эйдос</w:t>
      </w:r>
      <w:proofErr w:type="spellEnd"/>
      <w:r w:rsidRPr="00E27C6F">
        <w:rPr>
          <w:rFonts w:eastAsia="DejaVuSans"/>
          <w:color w:val="000000"/>
          <w:szCs w:val="26"/>
        </w:rPr>
        <w:t>»; Издательство Института образования</w:t>
      </w:r>
      <w:r>
        <w:rPr>
          <w:rFonts w:eastAsia="DejaVuSans"/>
          <w:color w:val="000000"/>
          <w:szCs w:val="26"/>
        </w:rPr>
        <w:t xml:space="preserve"> </w:t>
      </w:r>
      <w:r w:rsidRPr="00E27C6F">
        <w:rPr>
          <w:rFonts w:eastAsia="DejaVuSans"/>
          <w:color w:val="000000"/>
          <w:szCs w:val="26"/>
        </w:rPr>
        <w:t xml:space="preserve">человека. 2017. 80 </w:t>
      </w:r>
      <w:proofErr w:type="gramStart"/>
      <w:r w:rsidRPr="00E27C6F">
        <w:rPr>
          <w:rFonts w:eastAsia="DejaVuSans"/>
          <w:color w:val="000000"/>
          <w:szCs w:val="26"/>
        </w:rPr>
        <w:t>с</w:t>
      </w:r>
      <w:proofErr w:type="gramEnd"/>
      <w:r w:rsidRPr="00E27C6F">
        <w:rPr>
          <w:rFonts w:eastAsia="DejaVuSans"/>
          <w:color w:val="000000"/>
          <w:szCs w:val="26"/>
        </w:rPr>
        <w:t>.</w:t>
      </w:r>
    </w:p>
    <w:p w:rsidR="00D92795" w:rsidRDefault="00D92795" w:rsidP="0030238B">
      <w:pPr>
        <w:keepNext/>
        <w:keepLines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="DejaVuSans"/>
          <w:szCs w:val="26"/>
        </w:rPr>
      </w:pPr>
      <w:r w:rsidRPr="00D05180">
        <w:rPr>
          <w:spacing w:val="-1"/>
          <w:szCs w:val="26"/>
        </w:rPr>
        <w:t>Цифровые</w:t>
      </w:r>
      <w:r w:rsidRPr="00D05180">
        <w:rPr>
          <w:spacing w:val="12"/>
          <w:szCs w:val="26"/>
        </w:rPr>
        <w:t xml:space="preserve"> </w:t>
      </w:r>
      <w:r w:rsidRPr="00D05180">
        <w:rPr>
          <w:spacing w:val="-1"/>
          <w:szCs w:val="26"/>
        </w:rPr>
        <w:t>ресурсы</w:t>
      </w:r>
      <w:r w:rsidRPr="00D05180">
        <w:rPr>
          <w:spacing w:val="13"/>
          <w:szCs w:val="26"/>
        </w:rPr>
        <w:t xml:space="preserve"> </w:t>
      </w:r>
      <w:r w:rsidRPr="00D05180">
        <w:rPr>
          <w:spacing w:val="-1"/>
          <w:szCs w:val="26"/>
        </w:rPr>
        <w:t>для</w:t>
      </w:r>
      <w:r w:rsidRPr="00D05180">
        <w:rPr>
          <w:spacing w:val="15"/>
          <w:szCs w:val="26"/>
        </w:rPr>
        <w:t xml:space="preserve"> </w:t>
      </w:r>
      <w:r w:rsidRPr="00D05180">
        <w:rPr>
          <w:szCs w:val="26"/>
        </w:rPr>
        <w:t>организации</w:t>
      </w:r>
      <w:r w:rsidRPr="00D05180">
        <w:rPr>
          <w:spacing w:val="11"/>
          <w:szCs w:val="26"/>
        </w:rPr>
        <w:t xml:space="preserve"> </w:t>
      </w:r>
      <w:r w:rsidRPr="00D05180">
        <w:rPr>
          <w:szCs w:val="26"/>
        </w:rPr>
        <w:t>образовательного</w:t>
      </w:r>
      <w:r w:rsidRPr="00D05180">
        <w:rPr>
          <w:spacing w:val="9"/>
          <w:szCs w:val="26"/>
        </w:rPr>
        <w:t xml:space="preserve"> </w:t>
      </w:r>
      <w:r w:rsidRPr="00D05180">
        <w:rPr>
          <w:spacing w:val="-1"/>
          <w:szCs w:val="26"/>
        </w:rPr>
        <w:t>процесса</w:t>
      </w:r>
      <w:r w:rsidRPr="00D05180">
        <w:rPr>
          <w:szCs w:val="26"/>
        </w:rPr>
        <w:t xml:space="preserve"> и</w:t>
      </w:r>
      <w:r w:rsidRPr="00D05180">
        <w:rPr>
          <w:spacing w:val="85"/>
          <w:szCs w:val="26"/>
        </w:rPr>
        <w:t xml:space="preserve"> </w:t>
      </w:r>
      <w:r w:rsidRPr="00D05180">
        <w:rPr>
          <w:spacing w:val="-1"/>
          <w:szCs w:val="26"/>
        </w:rPr>
        <w:t>оценки</w:t>
      </w:r>
      <w:r w:rsidRPr="00D05180">
        <w:rPr>
          <w:spacing w:val="88"/>
          <w:szCs w:val="26"/>
        </w:rPr>
        <w:t xml:space="preserve"> </w:t>
      </w:r>
      <w:proofErr w:type="gramStart"/>
      <w:r w:rsidRPr="00D05180">
        <w:rPr>
          <w:szCs w:val="26"/>
        </w:rPr>
        <w:t>достижений</w:t>
      </w:r>
      <w:proofErr w:type="gramEnd"/>
      <w:r w:rsidRPr="00D05180">
        <w:rPr>
          <w:spacing w:val="85"/>
          <w:szCs w:val="26"/>
        </w:rPr>
        <w:t xml:space="preserve"> </w:t>
      </w:r>
      <w:r w:rsidRPr="00D05180">
        <w:rPr>
          <w:spacing w:val="-1"/>
          <w:szCs w:val="26"/>
        </w:rPr>
        <w:t>обучающихся</w:t>
      </w:r>
      <w:r w:rsidRPr="00D05180">
        <w:rPr>
          <w:spacing w:val="86"/>
          <w:szCs w:val="26"/>
        </w:rPr>
        <w:t xml:space="preserve"> </w:t>
      </w:r>
      <w:r w:rsidRPr="00D05180">
        <w:rPr>
          <w:szCs w:val="26"/>
        </w:rPr>
        <w:t>в</w:t>
      </w:r>
      <w:r w:rsidRPr="00D05180">
        <w:rPr>
          <w:spacing w:val="86"/>
          <w:szCs w:val="26"/>
        </w:rPr>
        <w:t xml:space="preserve"> </w:t>
      </w:r>
      <w:r w:rsidRPr="00D05180">
        <w:rPr>
          <w:szCs w:val="26"/>
        </w:rPr>
        <w:t>дистанционном</w:t>
      </w:r>
      <w:r w:rsidRPr="00D05180">
        <w:rPr>
          <w:spacing w:val="90"/>
          <w:szCs w:val="26"/>
        </w:rPr>
        <w:t xml:space="preserve"> </w:t>
      </w:r>
      <w:r w:rsidRPr="00D05180">
        <w:rPr>
          <w:szCs w:val="26"/>
        </w:rPr>
        <w:t>формате: обзор</w:t>
      </w:r>
      <w:r w:rsidRPr="00D05180">
        <w:rPr>
          <w:spacing w:val="271"/>
          <w:szCs w:val="26"/>
        </w:rPr>
        <w:t xml:space="preserve"> </w:t>
      </w:r>
      <w:r w:rsidRPr="00D05180">
        <w:rPr>
          <w:szCs w:val="26"/>
        </w:rPr>
        <w:t>цифровых</w:t>
      </w:r>
      <w:r w:rsidRPr="00D05180">
        <w:rPr>
          <w:spacing w:val="270"/>
          <w:szCs w:val="26"/>
        </w:rPr>
        <w:t xml:space="preserve"> </w:t>
      </w:r>
      <w:r w:rsidRPr="00D05180">
        <w:rPr>
          <w:szCs w:val="26"/>
        </w:rPr>
        <w:t>ресурсов</w:t>
      </w:r>
      <w:r w:rsidRPr="00D05180">
        <w:rPr>
          <w:spacing w:val="268"/>
          <w:szCs w:val="26"/>
        </w:rPr>
        <w:t xml:space="preserve"> </w:t>
      </w:r>
      <w:r w:rsidRPr="00D05180">
        <w:rPr>
          <w:szCs w:val="26"/>
        </w:rPr>
        <w:t>для</w:t>
      </w:r>
      <w:r w:rsidRPr="00D05180">
        <w:rPr>
          <w:spacing w:val="271"/>
          <w:szCs w:val="26"/>
        </w:rPr>
        <w:t xml:space="preserve"> </w:t>
      </w:r>
      <w:r w:rsidRPr="00D05180">
        <w:rPr>
          <w:szCs w:val="26"/>
        </w:rPr>
        <w:t>дистанционного</w:t>
      </w:r>
      <w:r w:rsidRPr="00D05180">
        <w:rPr>
          <w:spacing w:val="270"/>
          <w:szCs w:val="26"/>
        </w:rPr>
        <w:t xml:space="preserve"> </w:t>
      </w:r>
      <w:r w:rsidRPr="00D05180">
        <w:rPr>
          <w:spacing w:val="1"/>
          <w:szCs w:val="26"/>
        </w:rPr>
        <w:t>образования</w:t>
      </w:r>
      <w:r w:rsidRPr="00D05180">
        <w:rPr>
          <w:szCs w:val="26"/>
        </w:rPr>
        <w:t>. Н.Новгород:</w:t>
      </w:r>
      <w:r w:rsidRPr="00D05180">
        <w:rPr>
          <w:spacing w:val="-4"/>
          <w:szCs w:val="26"/>
        </w:rPr>
        <w:t xml:space="preserve"> </w:t>
      </w:r>
      <w:proofErr w:type="spellStart"/>
      <w:r w:rsidRPr="00D05180">
        <w:rPr>
          <w:szCs w:val="26"/>
        </w:rPr>
        <w:t>Мининский</w:t>
      </w:r>
      <w:proofErr w:type="spellEnd"/>
      <w:r w:rsidRPr="00D05180">
        <w:rPr>
          <w:spacing w:val="1"/>
          <w:szCs w:val="26"/>
        </w:rPr>
        <w:t xml:space="preserve"> </w:t>
      </w:r>
      <w:r w:rsidRPr="00D05180">
        <w:rPr>
          <w:spacing w:val="-1"/>
          <w:szCs w:val="26"/>
        </w:rPr>
        <w:t>университет,</w:t>
      </w:r>
      <w:r w:rsidRPr="00D05180">
        <w:rPr>
          <w:spacing w:val="4"/>
          <w:szCs w:val="26"/>
        </w:rPr>
        <w:t xml:space="preserve"> 20</w:t>
      </w:r>
      <w:r w:rsidRPr="00D05180">
        <w:rPr>
          <w:spacing w:val="-1"/>
          <w:szCs w:val="26"/>
        </w:rPr>
        <w:t>20.</w:t>
      </w:r>
      <w:r w:rsidRPr="00D05180">
        <w:rPr>
          <w:spacing w:val="5"/>
          <w:szCs w:val="26"/>
        </w:rPr>
        <w:t xml:space="preserve"> </w:t>
      </w:r>
      <w:r w:rsidRPr="00D05180">
        <w:rPr>
          <w:spacing w:val="-1"/>
          <w:szCs w:val="26"/>
        </w:rPr>
        <w:t>50</w:t>
      </w:r>
      <w:r w:rsidRPr="00D05180">
        <w:rPr>
          <w:spacing w:val="2"/>
          <w:szCs w:val="26"/>
        </w:rPr>
        <w:t xml:space="preserve"> </w:t>
      </w:r>
      <w:proofErr w:type="gramStart"/>
      <w:r w:rsidRPr="00D05180">
        <w:rPr>
          <w:spacing w:val="1"/>
          <w:szCs w:val="26"/>
        </w:rPr>
        <w:t>с</w:t>
      </w:r>
      <w:proofErr w:type="gramEnd"/>
      <w:r w:rsidRPr="00D05180">
        <w:rPr>
          <w:spacing w:val="1"/>
          <w:szCs w:val="26"/>
        </w:rPr>
        <w:t>.</w:t>
      </w:r>
    </w:p>
    <w:p w:rsidR="0088626A" w:rsidRDefault="0088626A" w:rsidP="0030238B">
      <w:pPr>
        <w:keepNext/>
        <w:keepLines/>
        <w:widowControl w:val="0"/>
        <w:autoSpaceDE w:val="0"/>
        <w:autoSpaceDN w:val="0"/>
        <w:ind w:firstLine="851"/>
        <w:jc w:val="both"/>
        <w:rPr>
          <w:b/>
          <w:szCs w:val="26"/>
          <w:highlight w:val="lightGray"/>
        </w:rPr>
      </w:pPr>
    </w:p>
    <w:p w:rsidR="00CF6F3F" w:rsidRPr="002400BE" w:rsidRDefault="00CF6F3F" w:rsidP="0030238B">
      <w:pPr>
        <w:pStyle w:val="11"/>
        <w:keepNext/>
        <w:keepLines/>
        <w:widowControl w:val="0"/>
        <w:tabs>
          <w:tab w:val="left" w:pos="293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r w:rsidRPr="002400BE">
        <w:rPr>
          <w:rFonts w:ascii="Times New Roman" w:hAnsi="Times New Roman"/>
          <w:b/>
          <w:sz w:val="26"/>
          <w:szCs w:val="26"/>
        </w:rPr>
        <w:t>Программное обеспечение и Интернет-ресурсы.</w:t>
      </w:r>
    </w:p>
    <w:p w:rsidR="00EC6EB1" w:rsidRPr="00EC6EB1" w:rsidRDefault="00EC6EB1" w:rsidP="0030238B">
      <w:pPr>
        <w:pStyle w:val="af5"/>
        <w:keepNext/>
        <w:keepLines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6EB1">
        <w:rPr>
          <w:rFonts w:ascii="Times New Roman" w:hAnsi="Times New Roman" w:cs="Times New Roman"/>
          <w:sz w:val="26"/>
          <w:szCs w:val="26"/>
        </w:rPr>
        <w:t>Банк тестов. [Электронный ресурс] Режим доступа:</w:t>
      </w:r>
      <w:r w:rsidRPr="00EC6EB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C6E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6EB1">
        <w:rPr>
          <w:rFonts w:ascii="Times New Roman" w:hAnsi="Times New Roman" w:cs="Times New Roman"/>
          <w:color w:val="0000CC"/>
          <w:sz w:val="26"/>
          <w:szCs w:val="26"/>
        </w:rPr>
        <w:t>BankTestov.ru</w:t>
      </w:r>
      <w:proofErr w:type="spellEnd"/>
      <w:r w:rsidRPr="00EC6EB1">
        <w:rPr>
          <w:rFonts w:ascii="Times New Roman" w:hAnsi="Times New Roman" w:cs="Times New Roman"/>
          <w:sz w:val="26"/>
          <w:szCs w:val="26"/>
        </w:rPr>
        <w:t xml:space="preserve"> свободный. — </w:t>
      </w:r>
      <w:proofErr w:type="spellStart"/>
      <w:r w:rsidRPr="00EC6EB1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Pr="00EC6EB1">
        <w:rPr>
          <w:rFonts w:ascii="Times New Roman" w:hAnsi="Times New Roman" w:cs="Times New Roman"/>
          <w:sz w:val="26"/>
          <w:szCs w:val="26"/>
        </w:rPr>
        <w:t>. с экрана.</w:t>
      </w:r>
    </w:p>
    <w:p w:rsidR="00EC6EB1" w:rsidRPr="00EC6EB1" w:rsidRDefault="00EC6EB1" w:rsidP="0030238B">
      <w:pPr>
        <w:pStyle w:val="af5"/>
        <w:keepNext/>
        <w:keepLines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6EB1">
        <w:rPr>
          <w:rStyle w:val="HTML"/>
          <w:rFonts w:ascii="Times New Roman" w:hAnsi="Times New Roman" w:cs="Times New Roman"/>
          <w:i w:val="0"/>
          <w:sz w:val="26"/>
          <w:szCs w:val="26"/>
        </w:rPr>
        <w:t xml:space="preserve">Библиотека по психологии </w:t>
      </w:r>
      <w:r w:rsidRPr="00EC6EB1">
        <w:rPr>
          <w:rFonts w:ascii="Times New Roman" w:hAnsi="Times New Roman" w:cs="Times New Roman"/>
          <w:sz w:val="26"/>
          <w:szCs w:val="26"/>
        </w:rPr>
        <w:t xml:space="preserve">[Электронный ресурс] Режим доступа: </w:t>
      </w:r>
      <w:hyperlink r:id="rId42" w:history="1">
        <w:r w:rsidRPr="00EC6EB1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EC6EB1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Pr="00EC6EB1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flogiston</w:t>
        </w:r>
        <w:proofErr w:type="spellEnd"/>
        <w:r w:rsidRPr="00EC6EB1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C6EB1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EC6EB1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r w:rsidRPr="00EC6EB1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library</w:t>
        </w:r>
      </w:hyperlink>
      <w:r w:rsidRPr="00EC6EB1">
        <w:rPr>
          <w:rFonts w:ascii="Times New Roman" w:hAnsi="Times New Roman" w:cs="Times New Roman"/>
          <w:sz w:val="26"/>
          <w:szCs w:val="26"/>
        </w:rPr>
        <w:t xml:space="preserve"> свободный. — </w:t>
      </w:r>
      <w:proofErr w:type="spellStart"/>
      <w:r w:rsidRPr="00EC6EB1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Pr="00EC6EB1">
        <w:rPr>
          <w:rFonts w:ascii="Times New Roman" w:hAnsi="Times New Roman" w:cs="Times New Roman"/>
          <w:sz w:val="26"/>
          <w:szCs w:val="26"/>
        </w:rPr>
        <w:t>. с экрана.</w:t>
      </w:r>
    </w:p>
    <w:p w:rsidR="00EC6EB1" w:rsidRPr="00EC6EB1" w:rsidRDefault="00EC6EB1" w:rsidP="0030238B">
      <w:pPr>
        <w:pStyle w:val="af5"/>
        <w:keepNext/>
        <w:keepLines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6EB1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Всероссийский образовательный портал «ИКТ педагогам»</w:t>
      </w:r>
      <w:r w:rsidRPr="00EC6EB1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 xml:space="preserve"> </w:t>
      </w:r>
      <w:r w:rsidRPr="00EC6EB1">
        <w:rPr>
          <w:rFonts w:ascii="Times New Roman" w:hAnsi="Times New Roman" w:cs="Times New Roman"/>
          <w:sz w:val="26"/>
          <w:szCs w:val="26"/>
        </w:rPr>
        <w:t xml:space="preserve">[Электронный ресурс] Режим доступа: </w:t>
      </w:r>
      <w:hyperlink r:id="rId43" w:history="1">
        <w:r w:rsidRPr="00EC6EB1">
          <w:rPr>
            <w:rStyle w:val="a4"/>
            <w:rFonts w:ascii="Times New Roman" w:hAnsi="Times New Roman" w:cs="Times New Roman"/>
            <w:bCs/>
            <w:sz w:val="26"/>
            <w:szCs w:val="26"/>
            <w:shd w:val="clear" w:color="auto" w:fill="FFFFFF"/>
          </w:rPr>
          <w:t>https://edu-ikt.ru</w:t>
        </w:r>
      </w:hyperlink>
      <w:r w:rsidRPr="00EC6EB1">
        <w:rPr>
          <w:rFonts w:ascii="Times New Roman" w:hAnsi="Times New Roman" w:cs="Times New Roman"/>
          <w:sz w:val="26"/>
          <w:szCs w:val="26"/>
        </w:rPr>
        <w:t xml:space="preserve"> свободный. — </w:t>
      </w:r>
      <w:proofErr w:type="spellStart"/>
      <w:r w:rsidRPr="00EC6EB1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Pr="00EC6EB1">
        <w:rPr>
          <w:rFonts w:ascii="Times New Roman" w:hAnsi="Times New Roman" w:cs="Times New Roman"/>
          <w:sz w:val="26"/>
          <w:szCs w:val="26"/>
        </w:rPr>
        <w:t>. с экрана.</w:t>
      </w:r>
    </w:p>
    <w:p w:rsidR="00EC6EB1" w:rsidRPr="00EC6EB1" w:rsidRDefault="00EC6EB1" w:rsidP="0030238B">
      <w:pPr>
        <w:pStyle w:val="af5"/>
        <w:keepNext/>
        <w:keepLines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6EB1">
        <w:rPr>
          <w:rFonts w:ascii="Times New Roman" w:hAnsi="Times New Roman" w:cs="Times New Roman"/>
          <w:sz w:val="26"/>
          <w:szCs w:val="26"/>
        </w:rPr>
        <w:t xml:space="preserve">Городской психолого-педагогический центр ДОНМ [Электронный ресурс] Режим доступа: </w:t>
      </w:r>
      <w:hyperlink r:id="rId44" w:history="1">
        <w:r w:rsidRPr="00EC6EB1">
          <w:rPr>
            <w:rStyle w:val="a4"/>
            <w:rFonts w:ascii="Times New Roman" w:hAnsi="Times New Roman" w:cs="Times New Roman"/>
            <w:sz w:val="26"/>
            <w:szCs w:val="26"/>
          </w:rPr>
          <w:t>https://gppc.ru/work/prevention-of-negativity/week13/</w:t>
        </w:r>
      </w:hyperlink>
      <w:r w:rsidRPr="00EC6EB1">
        <w:rPr>
          <w:rFonts w:ascii="Times New Roman" w:hAnsi="Times New Roman" w:cs="Times New Roman"/>
          <w:sz w:val="26"/>
          <w:szCs w:val="26"/>
        </w:rPr>
        <w:t xml:space="preserve"> свободный. — </w:t>
      </w:r>
      <w:proofErr w:type="spellStart"/>
      <w:r w:rsidRPr="00EC6EB1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Pr="00EC6EB1">
        <w:rPr>
          <w:rFonts w:ascii="Times New Roman" w:hAnsi="Times New Roman" w:cs="Times New Roman"/>
          <w:sz w:val="26"/>
          <w:szCs w:val="26"/>
        </w:rPr>
        <w:t>. с экрана.</w:t>
      </w:r>
    </w:p>
    <w:p w:rsidR="00EC6EB1" w:rsidRPr="00EC6EB1" w:rsidRDefault="00EC6EB1" w:rsidP="0030238B">
      <w:pPr>
        <w:pStyle w:val="af5"/>
        <w:keepNext/>
        <w:keepLines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353434"/>
          <w:sz w:val="26"/>
          <w:szCs w:val="26"/>
        </w:rPr>
        <w:t>И</w:t>
      </w:r>
      <w:r w:rsidRPr="00EC6EB1">
        <w:rPr>
          <w:rFonts w:ascii="Times New Roman" w:hAnsi="Times New Roman" w:cs="Times New Roman"/>
          <w:color w:val="353434"/>
          <w:sz w:val="26"/>
          <w:szCs w:val="26"/>
        </w:rPr>
        <w:t xml:space="preserve">нтересные задания, </w:t>
      </w:r>
      <w:proofErr w:type="spellStart"/>
      <w:r w:rsidRPr="00EC6EB1">
        <w:rPr>
          <w:rFonts w:ascii="Times New Roman" w:hAnsi="Times New Roman" w:cs="Times New Roman"/>
          <w:color w:val="353434"/>
          <w:sz w:val="26"/>
          <w:szCs w:val="26"/>
        </w:rPr>
        <w:t>квесты</w:t>
      </w:r>
      <w:proofErr w:type="spellEnd"/>
      <w:r w:rsidRPr="00EC6EB1">
        <w:rPr>
          <w:rFonts w:ascii="Times New Roman" w:hAnsi="Times New Roman" w:cs="Times New Roman"/>
          <w:color w:val="353434"/>
          <w:sz w:val="26"/>
          <w:szCs w:val="26"/>
        </w:rPr>
        <w:t>, кодирование аудиозаписей</w:t>
      </w:r>
      <w:r>
        <w:rPr>
          <w:rFonts w:ascii="Times New Roman" w:hAnsi="Times New Roman" w:cs="Times New Roman"/>
          <w:color w:val="353434"/>
          <w:sz w:val="26"/>
          <w:szCs w:val="26"/>
        </w:rPr>
        <w:t xml:space="preserve">, </w:t>
      </w:r>
      <w:r w:rsidRPr="00EC6EB1">
        <w:rPr>
          <w:rFonts w:ascii="Times New Roman" w:hAnsi="Times New Roman" w:cs="Times New Roman"/>
          <w:color w:val="353434"/>
          <w:sz w:val="26"/>
          <w:szCs w:val="26"/>
        </w:rPr>
        <w:t xml:space="preserve">QR-коды на занятиях </w:t>
      </w:r>
      <w:hyperlink r:id="rId45" w:history="1">
        <w:r w:rsidRPr="00EC6EB1">
          <w:rPr>
            <w:rStyle w:val="a4"/>
            <w:rFonts w:ascii="Times New Roman" w:hAnsi="Times New Roman" w:cs="Times New Roman"/>
            <w:sz w:val="26"/>
            <w:szCs w:val="26"/>
          </w:rPr>
          <w:t>https://www.eduneo.ru/qr-kody-na-zanyatiyax-interesnye-zadaniya-kvesty-kodirovanie-audiozapisej/</w:t>
        </w:r>
      </w:hyperlink>
    </w:p>
    <w:p w:rsidR="00EC6EB1" w:rsidRPr="00EC6EB1" w:rsidRDefault="00EC6EB1" w:rsidP="0030238B">
      <w:pPr>
        <w:pStyle w:val="af5"/>
        <w:keepNext/>
        <w:keepLines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6E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нформатизация в школе. [Электронный ресурс] Режим доступа: </w:t>
      </w:r>
      <w:hyperlink r:id="rId46" w:history="1">
        <w:r w:rsidRPr="00EC6EB1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https://it-school.pw</w:t>
        </w:r>
      </w:hyperlink>
      <w:r w:rsidRPr="00EC6E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вободный. – </w:t>
      </w:r>
      <w:proofErr w:type="spellStart"/>
      <w:r w:rsidRPr="00EC6EB1">
        <w:rPr>
          <w:rFonts w:ascii="Times New Roman" w:hAnsi="Times New Roman" w:cs="Times New Roman"/>
          <w:sz w:val="26"/>
          <w:szCs w:val="26"/>
          <w:shd w:val="clear" w:color="auto" w:fill="FFFFFF"/>
        </w:rPr>
        <w:t>Загл</w:t>
      </w:r>
      <w:proofErr w:type="spellEnd"/>
      <w:r w:rsidRPr="00EC6EB1">
        <w:rPr>
          <w:rFonts w:ascii="Times New Roman" w:hAnsi="Times New Roman" w:cs="Times New Roman"/>
          <w:sz w:val="26"/>
          <w:szCs w:val="26"/>
          <w:shd w:val="clear" w:color="auto" w:fill="FFFFFF"/>
        </w:rPr>
        <w:t>. с экрана.</w:t>
      </w:r>
    </w:p>
    <w:p w:rsidR="00EC6EB1" w:rsidRPr="00EC6EB1" w:rsidRDefault="00EC6EB1" w:rsidP="0030238B">
      <w:pPr>
        <w:pStyle w:val="af5"/>
        <w:keepNext/>
        <w:keepLines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6EB1">
        <w:rPr>
          <w:rFonts w:ascii="Times New Roman" w:hAnsi="Times New Roman" w:cs="Times New Roman"/>
          <w:sz w:val="26"/>
          <w:szCs w:val="26"/>
        </w:rPr>
        <w:t>Конструктор кроссвордов «Фабрика кроссвордов» [Электронный ресурс] Режим доступа:</w:t>
      </w:r>
      <w:r w:rsidRPr="00EC6EB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C6EB1">
        <w:rPr>
          <w:rFonts w:ascii="Times New Roman" w:hAnsi="Times New Roman" w:cs="Times New Roman"/>
          <w:sz w:val="26"/>
          <w:szCs w:val="26"/>
        </w:rPr>
        <w:t xml:space="preserve">  </w:t>
      </w:r>
      <w:hyperlink r:id="rId47" w:history="1">
        <w:r w:rsidRPr="00EC6EB1">
          <w:rPr>
            <w:rStyle w:val="a4"/>
            <w:rFonts w:ascii="Times New Roman" w:hAnsi="Times New Roman" w:cs="Times New Roman"/>
            <w:color w:val="0000CC"/>
            <w:sz w:val="26"/>
            <w:szCs w:val="26"/>
            <w:shd w:val="clear" w:color="auto" w:fill="FFFFFF"/>
          </w:rPr>
          <w:t>http://puzzlecup.com/crossword-ru/</w:t>
        </w:r>
      </w:hyperlink>
      <w:r w:rsidRPr="00EC6EB1">
        <w:rPr>
          <w:rFonts w:ascii="Times New Roman" w:hAnsi="Times New Roman" w:cs="Times New Roman"/>
          <w:sz w:val="26"/>
          <w:szCs w:val="26"/>
        </w:rPr>
        <w:t xml:space="preserve"> свободный. — </w:t>
      </w:r>
      <w:proofErr w:type="spellStart"/>
      <w:r w:rsidRPr="00EC6EB1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Pr="00EC6EB1">
        <w:rPr>
          <w:rFonts w:ascii="Times New Roman" w:hAnsi="Times New Roman" w:cs="Times New Roman"/>
          <w:sz w:val="26"/>
          <w:szCs w:val="26"/>
        </w:rPr>
        <w:t>. с экрана.</w:t>
      </w:r>
    </w:p>
    <w:p w:rsidR="00EC6EB1" w:rsidRPr="00EC6EB1" w:rsidRDefault="00EC6EB1" w:rsidP="0030238B">
      <w:pPr>
        <w:pStyle w:val="af5"/>
        <w:keepNext/>
        <w:keepLines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C6EB1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ант Плюс </w:t>
      </w:r>
      <w:r w:rsidRPr="00EC6EB1">
        <w:rPr>
          <w:rFonts w:ascii="Times New Roman" w:hAnsi="Times New Roman" w:cs="Times New Roman"/>
          <w:sz w:val="26"/>
          <w:szCs w:val="26"/>
        </w:rPr>
        <w:t xml:space="preserve">[Электронный ресурс] Режим доступа: </w:t>
      </w:r>
      <w:hyperlink r:id="rId48" w:history="1">
        <w:r w:rsidRPr="00EC6EB1">
          <w:rPr>
            <w:rStyle w:val="a4"/>
            <w:rFonts w:ascii="Times New Roman" w:hAnsi="Times New Roman" w:cs="Times New Roman"/>
            <w:sz w:val="26"/>
            <w:szCs w:val="26"/>
          </w:rPr>
          <w:t>http://www.consultant.ru</w:t>
        </w:r>
      </w:hyperlink>
      <w:r w:rsidRPr="00EC6E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EC6EB1" w:rsidRPr="00EC6EB1" w:rsidRDefault="00EC6EB1" w:rsidP="0030238B">
      <w:pPr>
        <w:pStyle w:val="af5"/>
        <w:keepNext/>
        <w:keepLines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C6EB1">
        <w:rPr>
          <w:rStyle w:val="af7"/>
          <w:rFonts w:ascii="Times New Roman" w:hAnsi="Times New Roman" w:cs="Times New Roman"/>
          <w:bCs/>
          <w:i w:val="0"/>
          <w:sz w:val="26"/>
          <w:szCs w:val="26"/>
        </w:rPr>
        <w:t>Контент</w:t>
      </w:r>
      <w:proofErr w:type="spellEnd"/>
      <w:r w:rsidRPr="00EC6EB1">
        <w:rPr>
          <w:rStyle w:val="af7"/>
          <w:rFonts w:ascii="Times New Roman" w:hAnsi="Times New Roman" w:cs="Times New Roman"/>
          <w:bCs/>
          <w:i w:val="0"/>
          <w:sz w:val="26"/>
          <w:szCs w:val="26"/>
        </w:rPr>
        <w:t xml:space="preserve"> Цифровое образование </w:t>
      </w:r>
      <w:r w:rsidRPr="00EC6EB1">
        <w:rPr>
          <w:rFonts w:ascii="Times New Roman" w:hAnsi="Times New Roman" w:cs="Times New Roman"/>
          <w:sz w:val="26"/>
          <w:szCs w:val="26"/>
        </w:rPr>
        <w:t>[Электронный ресурс] Режим доступа:</w:t>
      </w:r>
      <w:r w:rsidRPr="00EC6EB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C6EB1">
        <w:rPr>
          <w:rFonts w:ascii="Times New Roman" w:hAnsi="Times New Roman" w:cs="Times New Roman"/>
          <w:sz w:val="26"/>
          <w:szCs w:val="26"/>
        </w:rPr>
        <w:t xml:space="preserve">  </w:t>
      </w:r>
      <w:hyperlink r:id="rId49" w:history="1">
        <w:r w:rsidRPr="00EC6EB1">
          <w:rPr>
            <w:rStyle w:val="a4"/>
            <w:rFonts w:ascii="Times New Roman" w:hAnsi="Times New Roman" w:cs="Times New Roman"/>
            <w:sz w:val="26"/>
            <w:szCs w:val="26"/>
          </w:rPr>
          <w:t>http://digital-edu.ru/kontent</w:t>
        </w:r>
      </w:hyperlink>
      <w:r w:rsidRPr="00EC6EB1">
        <w:rPr>
          <w:rFonts w:ascii="Times New Roman" w:hAnsi="Times New Roman" w:cs="Times New Roman"/>
          <w:sz w:val="26"/>
          <w:szCs w:val="26"/>
        </w:rPr>
        <w:t xml:space="preserve"> свободный. — </w:t>
      </w:r>
      <w:proofErr w:type="spellStart"/>
      <w:r w:rsidRPr="00EC6EB1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Pr="00EC6EB1">
        <w:rPr>
          <w:rFonts w:ascii="Times New Roman" w:hAnsi="Times New Roman" w:cs="Times New Roman"/>
          <w:sz w:val="26"/>
          <w:szCs w:val="26"/>
        </w:rPr>
        <w:t>. с экрана.</w:t>
      </w:r>
    </w:p>
    <w:p w:rsidR="00EC6EB1" w:rsidRPr="00EC6EB1" w:rsidRDefault="00EC6EB1" w:rsidP="0030238B">
      <w:pPr>
        <w:pStyle w:val="af5"/>
        <w:keepNext/>
        <w:keepLines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6EB1">
        <w:rPr>
          <w:rFonts w:ascii="Times New Roman" w:hAnsi="Times New Roman" w:cs="Times New Roman"/>
          <w:sz w:val="26"/>
          <w:szCs w:val="26"/>
        </w:rPr>
        <w:t>Московская э</w:t>
      </w:r>
      <w:r w:rsidRPr="00EC6EB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лектронная школа </w:t>
      </w:r>
      <w:r w:rsidRPr="00EC6EB1">
        <w:rPr>
          <w:rFonts w:ascii="Times New Roman" w:hAnsi="Times New Roman" w:cs="Times New Roman"/>
          <w:sz w:val="26"/>
          <w:szCs w:val="26"/>
        </w:rPr>
        <w:t>[Электронный ресурс] Режим доступа:</w:t>
      </w:r>
      <w:r w:rsidRPr="00EC6EB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hyperlink r:id="rId50" w:history="1">
        <w:r w:rsidRPr="00EC6EB1">
          <w:rPr>
            <w:rStyle w:val="a4"/>
            <w:rFonts w:ascii="Times New Roman" w:hAnsi="Times New Roman" w:cs="Times New Roman"/>
            <w:sz w:val="26"/>
            <w:szCs w:val="26"/>
          </w:rPr>
          <w:t>https://www.mos.ru/city/projects/mesh/</w:t>
        </w:r>
      </w:hyperlink>
      <w:r w:rsidRPr="00EC6EB1">
        <w:rPr>
          <w:rFonts w:ascii="Times New Roman" w:hAnsi="Times New Roman" w:cs="Times New Roman"/>
          <w:sz w:val="26"/>
          <w:szCs w:val="26"/>
        </w:rPr>
        <w:t xml:space="preserve"> свободный. — </w:t>
      </w:r>
      <w:proofErr w:type="spellStart"/>
      <w:r w:rsidRPr="00EC6EB1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Pr="00EC6EB1">
        <w:rPr>
          <w:rFonts w:ascii="Times New Roman" w:hAnsi="Times New Roman" w:cs="Times New Roman"/>
          <w:sz w:val="26"/>
          <w:szCs w:val="26"/>
        </w:rPr>
        <w:t>. с экрана.</w:t>
      </w:r>
    </w:p>
    <w:p w:rsidR="00EC6EB1" w:rsidRPr="00EC6EB1" w:rsidRDefault="00EC6EB1" w:rsidP="0030238B">
      <w:pPr>
        <w:pStyle w:val="af5"/>
        <w:keepNext/>
        <w:keepLines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6EB1">
        <w:rPr>
          <w:rFonts w:ascii="Times New Roman" w:hAnsi="Times New Roman" w:cs="Times New Roman"/>
          <w:sz w:val="26"/>
          <w:szCs w:val="26"/>
        </w:rPr>
        <w:t>Московский научн</w:t>
      </w:r>
      <w:r>
        <w:rPr>
          <w:rFonts w:ascii="Times New Roman" w:hAnsi="Times New Roman" w:cs="Times New Roman"/>
          <w:sz w:val="26"/>
          <w:szCs w:val="26"/>
        </w:rPr>
        <w:t>о-практический центр наркологии</w:t>
      </w:r>
      <w:r w:rsidRPr="00EC6EB1">
        <w:rPr>
          <w:rFonts w:ascii="Times New Roman" w:hAnsi="Times New Roman" w:cs="Times New Roman"/>
          <w:sz w:val="26"/>
          <w:szCs w:val="26"/>
        </w:rPr>
        <w:t xml:space="preserve">. Центр профилактики и лечения табачной и нехимической зависимостей [Электронный ресурс] Режим доступа: </w:t>
      </w:r>
      <w:hyperlink r:id="rId51" w:history="1">
        <w:r w:rsidRPr="00EC6EB1">
          <w:rPr>
            <w:rStyle w:val="a4"/>
            <w:rFonts w:ascii="Times New Roman" w:hAnsi="Times New Roman" w:cs="Times New Roman"/>
            <w:sz w:val="26"/>
            <w:szCs w:val="26"/>
          </w:rPr>
          <w:t>https://narcologos.ru</w:t>
        </w:r>
      </w:hyperlink>
      <w:r w:rsidRPr="00EC6EB1">
        <w:rPr>
          <w:rFonts w:ascii="Times New Roman" w:hAnsi="Times New Roman" w:cs="Times New Roman"/>
          <w:sz w:val="26"/>
          <w:szCs w:val="26"/>
        </w:rPr>
        <w:t xml:space="preserve"> свободный. — </w:t>
      </w:r>
      <w:proofErr w:type="spellStart"/>
      <w:r w:rsidRPr="00EC6EB1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Pr="00EC6EB1">
        <w:rPr>
          <w:rFonts w:ascii="Times New Roman" w:hAnsi="Times New Roman" w:cs="Times New Roman"/>
          <w:sz w:val="26"/>
          <w:szCs w:val="26"/>
        </w:rPr>
        <w:t>. с экрана.</w:t>
      </w:r>
    </w:p>
    <w:p w:rsidR="00EC6EB1" w:rsidRPr="00EC6EB1" w:rsidRDefault="00EC6EB1" w:rsidP="0030238B">
      <w:pPr>
        <w:pStyle w:val="af5"/>
        <w:keepNext/>
        <w:keepLines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6EB1">
        <w:rPr>
          <w:rFonts w:ascii="Times New Roman" w:hAnsi="Times New Roman" w:cs="Times New Roman"/>
          <w:bCs/>
          <w:sz w:val="26"/>
          <w:szCs w:val="26"/>
        </w:rPr>
        <w:t xml:space="preserve">Навигатор Образования </w:t>
      </w:r>
      <w:r w:rsidRPr="00EC6EB1">
        <w:rPr>
          <w:rFonts w:ascii="Times New Roman" w:hAnsi="Times New Roman" w:cs="Times New Roman"/>
          <w:sz w:val="26"/>
          <w:szCs w:val="26"/>
        </w:rPr>
        <w:t>[Электронный ресурс] Режим доступа:</w:t>
      </w:r>
      <w:r w:rsidRPr="00EC6EB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C6EB1">
        <w:rPr>
          <w:rFonts w:ascii="Times New Roman" w:hAnsi="Times New Roman" w:cs="Times New Roman"/>
          <w:sz w:val="26"/>
          <w:szCs w:val="26"/>
        </w:rPr>
        <w:t xml:space="preserve">  </w:t>
      </w:r>
      <w:hyperlink r:id="rId52" w:history="1">
        <w:r w:rsidRPr="00EC6EB1">
          <w:rPr>
            <w:rStyle w:val="a4"/>
            <w:rFonts w:ascii="Times New Roman" w:hAnsi="Times New Roman" w:cs="Times New Roman"/>
            <w:sz w:val="26"/>
            <w:szCs w:val="26"/>
          </w:rPr>
          <w:t>https://edu.asi.ru</w:t>
        </w:r>
      </w:hyperlink>
      <w:r w:rsidRPr="00EC6EB1">
        <w:rPr>
          <w:rStyle w:val="a4"/>
          <w:rFonts w:ascii="Times New Roman" w:hAnsi="Times New Roman" w:cs="Times New Roman"/>
          <w:sz w:val="26"/>
          <w:szCs w:val="26"/>
        </w:rPr>
        <w:t xml:space="preserve"> </w:t>
      </w:r>
      <w:r w:rsidRPr="00EC6EB1">
        <w:rPr>
          <w:rFonts w:ascii="Times New Roman" w:hAnsi="Times New Roman" w:cs="Times New Roman"/>
          <w:sz w:val="26"/>
          <w:szCs w:val="26"/>
        </w:rPr>
        <w:t xml:space="preserve">свободный. — </w:t>
      </w:r>
      <w:proofErr w:type="spellStart"/>
      <w:r w:rsidRPr="00EC6EB1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Pr="00EC6EB1">
        <w:rPr>
          <w:rFonts w:ascii="Times New Roman" w:hAnsi="Times New Roman" w:cs="Times New Roman"/>
          <w:sz w:val="26"/>
          <w:szCs w:val="26"/>
        </w:rPr>
        <w:t>. с экрана.</w:t>
      </w:r>
    </w:p>
    <w:p w:rsidR="00EC6EB1" w:rsidRPr="00EC6EB1" w:rsidRDefault="00EC6EB1" w:rsidP="0030238B">
      <w:pPr>
        <w:pStyle w:val="af5"/>
        <w:keepNext/>
        <w:keepLines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6EB1">
        <w:rPr>
          <w:rFonts w:ascii="Times New Roman" w:hAnsi="Times New Roman" w:cs="Times New Roman"/>
          <w:sz w:val="26"/>
          <w:szCs w:val="26"/>
        </w:rPr>
        <w:lastRenderedPageBreak/>
        <w:t>Научная электронная библиотека «</w:t>
      </w:r>
      <w:proofErr w:type="spellStart"/>
      <w:r w:rsidRPr="00EC6EB1">
        <w:rPr>
          <w:rFonts w:ascii="Times New Roman" w:hAnsi="Times New Roman" w:cs="Times New Roman"/>
          <w:sz w:val="26"/>
          <w:szCs w:val="26"/>
        </w:rPr>
        <w:t>КиберЛенинка</w:t>
      </w:r>
      <w:proofErr w:type="spellEnd"/>
      <w:r w:rsidRPr="00EC6EB1">
        <w:rPr>
          <w:rFonts w:ascii="Times New Roman" w:hAnsi="Times New Roman" w:cs="Times New Roman"/>
          <w:sz w:val="26"/>
          <w:szCs w:val="26"/>
        </w:rPr>
        <w:t xml:space="preserve">» [Электронный ресурс] Режим </w:t>
      </w:r>
      <w:proofErr w:type="spellStart"/>
      <w:r w:rsidRPr="00EC6EB1">
        <w:rPr>
          <w:rFonts w:ascii="Times New Roman" w:hAnsi="Times New Roman" w:cs="Times New Roman"/>
          <w:sz w:val="26"/>
          <w:szCs w:val="26"/>
        </w:rPr>
        <w:t>доступа:</w:t>
      </w:r>
      <w:hyperlink r:id="rId53" w:history="1">
        <w:r w:rsidRPr="00EC6EB1">
          <w:rPr>
            <w:rStyle w:val="a4"/>
            <w:rFonts w:ascii="Times New Roman" w:hAnsi="Times New Roman" w:cs="Times New Roman"/>
            <w:sz w:val="26"/>
            <w:szCs w:val="26"/>
          </w:rPr>
          <w:t>https</w:t>
        </w:r>
        <w:proofErr w:type="spellEnd"/>
        <w:r w:rsidRPr="00EC6EB1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Pr="00EC6EB1">
          <w:rPr>
            <w:rStyle w:val="a4"/>
            <w:rFonts w:ascii="Times New Roman" w:hAnsi="Times New Roman" w:cs="Times New Roman"/>
            <w:sz w:val="26"/>
            <w:szCs w:val="26"/>
          </w:rPr>
          <w:t>cyberleninka.r</w:t>
        </w:r>
        <w:proofErr w:type="spellEnd"/>
        <w:r w:rsidRPr="00EC6EB1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u</w:t>
        </w:r>
      </w:hyperlink>
      <w:r w:rsidRPr="00EC6EB1">
        <w:rPr>
          <w:rFonts w:ascii="Times New Roman" w:hAnsi="Times New Roman" w:cs="Times New Roman"/>
          <w:sz w:val="26"/>
          <w:szCs w:val="26"/>
        </w:rPr>
        <w:t xml:space="preserve"> свободный. — </w:t>
      </w:r>
      <w:proofErr w:type="spellStart"/>
      <w:r w:rsidRPr="00EC6EB1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Pr="00EC6EB1">
        <w:rPr>
          <w:rFonts w:ascii="Times New Roman" w:hAnsi="Times New Roman" w:cs="Times New Roman"/>
          <w:sz w:val="26"/>
          <w:szCs w:val="26"/>
        </w:rPr>
        <w:t>. с экрана.</w:t>
      </w:r>
    </w:p>
    <w:p w:rsidR="00EC6EB1" w:rsidRPr="00EC6EB1" w:rsidRDefault="00EC6EB1" w:rsidP="0030238B">
      <w:pPr>
        <w:pStyle w:val="af5"/>
        <w:keepNext/>
        <w:keepLines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6EB1">
        <w:rPr>
          <w:rFonts w:ascii="Times New Roman" w:hAnsi="Times New Roman" w:cs="Times New Roman"/>
          <w:sz w:val="26"/>
          <w:szCs w:val="26"/>
        </w:rPr>
        <w:t xml:space="preserve">Научный журнал «Молодой Ученый» [Электронный ресурс] Режим доступа: </w:t>
      </w:r>
      <w:hyperlink r:id="rId54" w:history="1">
        <w:r w:rsidRPr="00EC6EB1">
          <w:rPr>
            <w:rStyle w:val="a4"/>
            <w:rFonts w:ascii="Times New Roman" w:hAnsi="Times New Roman" w:cs="Times New Roman"/>
            <w:sz w:val="26"/>
            <w:szCs w:val="26"/>
          </w:rPr>
          <w:t>https://moluch.r</w:t>
        </w:r>
        <w:r w:rsidRPr="00EC6EB1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u</w:t>
        </w:r>
      </w:hyperlink>
      <w:r w:rsidRPr="00EC6EB1">
        <w:rPr>
          <w:rFonts w:ascii="Times New Roman" w:hAnsi="Times New Roman" w:cs="Times New Roman"/>
          <w:sz w:val="26"/>
          <w:szCs w:val="26"/>
        </w:rPr>
        <w:t xml:space="preserve"> свободный. — </w:t>
      </w:r>
      <w:proofErr w:type="spellStart"/>
      <w:r w:rsidRPr="00EC6EB1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Pr="00EC6EB1">
        <w:rPr>
          <w:rFonts w:ascii="Times New Roman" w:hAnsi="Times New Roman" w:cs="Times New Roman"/>
          <w:sz w:val="26"/>
          <w:szCs w:val="26"/>
        </w:rPr>
        <w:t>. с экрана.</w:t>
      </w:r>
    </w:p>
    <w:p w:rsidR="00EC6EB1" w:rsidRPr="00EC6EB1" w:rsidRDefault="00E61FB9" w:rsidP="0030238B">
      <w:pPr>
        <w:pStyle w:val="af5"/>
        <w:keepNext/>
        <w:keepLines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hyperlink r:id="rId55" w:tooltip="На главную" w:history="1">
        <w:r w:rsidR="00EC6EB1" w:rsidRPr="00EC6EB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Образовательная социальная сеть</w:t>
        </w:r>
      </w:hyperlink>
      <w:r w:rsidR="00EC6EB1" w:rsidRPr="00EC6EB1">
        <w:rPr>
          <w:rFonts w:ascii="Times New Roman" w:hAnsi="Times New Roman" w:cs="Times New Roman"/>
          <w:sz w:val="26"/>
          <w:szCs w:val="26"/>
        </w:rPr>
        <w:t xml:space="preserve"> [Электронный ресурс] Режим доступа: </w:t>
      </w:r>
      <w:hyperlink r:id="rId56" w:history="1">
        <w:r w:rsidR="00EC6EB1" w:rsidRPr="00EC6EB1">
          <w:rPr>
            <w:rStyle w:val="a4"/>
            <w:rFonts w:ascii="Times New Roman" w:eastAsiaTheme="minorEastAsia" w:hAnsi="Times New Roman" w:cs="Times New Roman"/>
            <w:bCs/>
            <w:sz w:val="26"/>
            <w:szCs w:val="26"/>
            <w:lang w:val="en-US"/>
          </w:rPr>
          <w:t>https</w:t>
        </w:r>
        <w:r w:rsidR="00EC6EB1" w:rsidRPr="00EC6EB1">
          <w:rPr>
            <w:rStyle w:val="a4"/>
            <w:rFonts w:ascii="Times New Roman" w:eastAsiaTheme="minorEastAsia" w:hAnsi="Times New Roman" w:cs="Times New Roman"/>
            <w:bCs/>
            <w:sz w:val="26"/>
            <w:szCs w:val="26"/>
          </w:rPr>
          <w:t>://</w:t>
        </w:r>
        <w:proofErr w:type="spellStart"/>
        <w:r w:rsidR="00EC6EB1" w:rsidRPr="00EC6EB1">
          <w:rPr>
            <w:rStyle w:val="a4"/>
            <w:rFonts w:ascii="Times New Roman" w:eastAsiaTheme="minorEastAsia" w:hAnsi="Times New Roman" w:cs="Times New Roman"/>
            <w:bCs/>
            <w:sz w:val="26"/>
            <w:szCs w:val="26"/>
            <w:lang w:val="en-US"/>
          </w:rPr>
          <w:t>nsportal</w:t>
        </w:r>
        <w:proofErr w:type="spellEnd"/>
        <w:r w:rsidR="00EC6EB1" w:rsidRPr="00EC6EB1">
          <w:rPr>
            <w:rStyle w:val="a4"/>
            <w:rFonts w:ascii="Times New Roman" w:eastAsiaTheme="minorEastAsia" w:hAnsi="Times New Roman" w:cs="Times New Roman"/>
            <w:bCs/>
            <w:sz w:val="26"/>
            <w:szCs w:val="26"/>
          </w:rPr>
          <w:t>.</w:t>
        </w:r>
        <w:proofErr w:type="spellStart"/>
        <w:r w:rsidR="00EC6EB1" w:rsidRPr="00EC6EB1">
          <w:rPr>
            <w:rStyle w:val="a4"/>
            <w:rFonts w:ascii="Times New Roman" w:eastAsiaTheme="minorEastAsia" w:hAnsi="Times New Roman" w:cs="Times New Roman"/>
            <w:bCs/>
            <w:sz w:val="26"/>
            <w:szCs w:val="26"/>
            <w:lang w:val="en-US"/>
          </w:rPr>
          <w:t>ru</w:t>
        </w:r>
        <w:proofErr w:type="spellEnd"/>
      </w:hyperlink>
      <w:r w:rsidR="00EC6EB1" w:rsidRPr="00EC6EB1">
        <w:rPr>
          <w:rFonts w:ascii="Times New Roman" w:hAnsi="Times New Roman" w:cs="Times New Roman"/>
          <w:sz w:val="26"/>
          <w:szCs w:val="26"/>
        </w:rPr>
        <w:t xml:space="preserve"> свободный. — </w:t>
      </w:r>
      <w:proofErr w:type="spellStart"/>
      <w:r w:rsidR="00EC6EB1" w:rsidRPr="00EC6EB1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="00EC6EB1" w:rsidRPr="00EC6EB1">
        <w:rPr>
          <w:rFonts w:ascii="Times New Roman" w:hAnsi="Times New Roman" w:cs="Times New Roman"/>
          <w:sz w:val="26"/>
          <w:szCs w:val="26"/>
        </w:rPr>
        <w:t>. с экрана.</w:t>
      </w:r>
    </w:p>
    <w:p w:rsidR="00EC6EB1" w:rsidRPr="00EC6EB1" w:rsidRDefault="00EC6EB1" w:rsidP="0030238B">
      <w:pPr>
        <w:pStyle w:val="af5"/>
        <w:keepNext/>
        <w:keepLines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О</w:t>
      </w:r>
      <w:r w:rsidRPr="00EC6EB1">
        <w:rPr>
          <w:rFonts w:ascii="Times New Roman" w:hAnsi="Times New Roman" w:cs="Times New Roman"/>
          <w:sz w:val="26"/>
          <w:szCs w:val="26"/>
        </w:rPr>
        <w:t>нлайн</w:t>
      </w:r>
      <w:proofErr w:type="spellEnd"/>
      <w:r w:rsidRPr="00EC6EB1">
        <w:rPr>
          <w:rFonts w:ascii="Times New Roman" w:hAnsi="Times New Roman" w:cs="Times New Roman"/>
          <w:sz w:val="26"/>
          <w:szCs w:val="26"/>
        </w:rPr>
        <w:t xml:space="preserve"> конструктор учебных тренажёр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6EB1">
        <w:rPr>
          <w:rFonts w:ascii="Times New Roman" w:hAnsi="Times New Roman" w:cs="Times New Roman"/>
          <w:sz w:val="26"/>
          <w:szCs w:val="26"/>
        </w:rPr>
        <w:t>eTreniki</w:t>
      </w:r>
      <w:proofErr w:type="spellEnd"/>
      <w:r w:rsidRPr="00EC6EB1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. </w:t>
      </w:r>
      <w:r w:rsidRPr="00EC6EB1">
        <w:rPr>
          <w:rFonts w:ascii="Times New Roman" w:hAnsi="Times New Roman" w:cs="Times New Roman"/>
          <w:sz w:val="26"/>
          <w:szCs w:val="26"/>
        </w:rPr>
        <w:t xml:space="preserve">[Электронный ресурс] Режим доступа: </w:t>
      </w:r>
      <w:r w:rsidRPr="00EC6EB1">
        <w:rPr>
          <w:rStyle w:val="a4"/>
          <w:rFonts w:ascii="Times New Roman" w:hAnsi="Times New Roman" w:cs="Times New Roman"/>
          <w:sz w:val="26"/>
          <w:szCs w:val="26"/>
        </w:rPr>
        <w:t xml:space="preserve"> </w:t>
      </w:r>
      <w:hyperlink r:id="rId57" w:history="1">
        <w:r w:rsidRPr="00EC6EB1">
          <w:rPr>
            <w:rStyle w:val="a4"/>
            <w:rFonts w:ascii="Times New Roman" w:hAnsi="Times New Roman" w:cs="Times New Roman"/>
            <w:sz w:val="26"/>
            <w:szCs w:val="26"/>
          </w:rPr>
          <w:t>https://etreniki.ru</w:t>
        </w:r>
      </w:hyperlink>
      <w:r w:rsidRPr="00EC6EB1">
        <w:rPr>
          <w:rFonts w:ascii="Times New Roman" w:hAnsi="Times New Roman" w:cs="Times New Roman"/>
          <w:sz w:val="26"/>
          <w:szCs w:val="26"/>
        </w:rPr>
        <w:t xml:space="preserve"> свободный. — </w:t>
      </w:r>
      <w:proofErr w:type="spellStart"/>
      <w:r w:rsidRPr="00EC6EB1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Pr="00EC6EB1">
        <w:rPr>
          <w:rFonts w:ascii="Times New Roman" w:hAnsi="Times New Roman" w:cs="Times New Roman"/>
          <w:sz w:val="26"/>
          <w:szCs w:val="26"/>
        </w:rPr>
        <w:t>. с экрана.</w:t>
      </w:r>
    </w:p>
    <w:p w:rsidR="00EC6EB1" w:rsidRPr="00EC6EB1" w:rsidRDefault="00EC6EB1" w:rsidP="0030238B">
      <w:pPr>
        <w:pStyle w:val="af5"/>
        <w:keepNext/>
        <w:keepLines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6EB1">
        <w:rPr>
          <w:rFonts w:ascii="Times New Roman" w:hAnsi="Times New Roman" w:cs="Times New Roman"/>
          <w:color w:val="000000"/>
          <w:sz w:val="26"/>
          <w:szCs w:val="26"/>
        </w:rPr>
        <w:t xml:space="preserve">Платформа «Цифровое образование». </w:t>
      </w:r>
      <w:r w:rsidRPr="00EC6EB1">
        <w:rPr>
          <w:rFonts w:ascii="Times New Roman" w:hAnsi="Times New Roman" w:cs="Times New Roman"/>
          <w:sz w:val="26"/>
          <w:szCs w:val="26"/>
        </w:rPr>
        <w:t xml:space="preserve">[Электронный ресурс] Режим доступа: </w:t>
      </w:r>
      <w:hyperlink r:id="rId58" w:history="1">
        <w:r w:rsidRPr="00EC6EB1">
          <w:rPr>
            <w:rStyle w:val="a4"/>
            <w:rFonts w:ascii="Times New Roman" w:hAnsi="Times New Roman" w:cs="Times New Roman"/>
            <w:sz w:val="26"/>
            <w:szCs w:val="26"/>
          </w:rPr>
          <w:t>http://digital-edu.ru/contact</w:t>
        </w:r>
      </w:hyperlink>
      <w:r w:rsidRPr="00EC6EB1">
        <w:rPr>
          <w:rFonts w:ascii="Times New Roman" w:hAnsi="Times New Roman" w:cs="Times New Roman"/>
          <w:sz w:val="26"/>
          <w:szCs w:val="26"/>
        </w:rPr>
        <w:t xml:space="preserve"> свободный. — </w:t>
      </w:r>
      <w:proofErr w:type="spellStart"/>
      <w:r w:rsidRPr="00EC6EB1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Pr="00EC6EB1">
        <w:rPr>
          <w:rFonts w:ascii="Times New Roman" w:hAnsi="Times New Roman" w:cs="Times New Roman"/>
          <w:sz w:val="26"/>
          <w:szCs w:val="26"/>
        </w:rPr>
        <w:t>. с экрана.</w:t>
      </w:r>
    </w:p>
    <w:p w:rsidR="00EC6EB1" w:rsidRPr="00EC6EB1" w:rsidRDefault="00EC6EB1" w:rsidP="0030238B">
      <w:pPr>
        <w:pStyle w:val="af5"/>
        <w:keepNext/>
        <w:keepLines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6EB1">
        <w:rPr>
          <w:rFonts w:ascii="Times New Roman" w:hAnsi="Times New Roman" w:cs="Times New Roman"/>
          <w:sz w:val="26"/>
          <w:szCs w:val="26"/>
        </w:rPr>
        <w:t xml:space="preserve">Платформа </w:t>
      </w:r>
      <w:proofErr w:type="spellStart"/>
      <w:r w:rsidRPr="00EC6EB1">
        <w:rPr>
          <w:rFonts w:ascii="Times New Roman" w:hAnsi="Times New Roman" w:cs="Times New Roman"/>
          <w:sz w:val="26"/>
          <w:szCs w:val="26"/>
        </w:rPr>
        <w:t>Core</w:t>
      </w:r>
      <w:proofErr w:type="spellEnd"/>
      <w:r w:rsidRPr="00EC6EB1">
        <w:rPr>
          <w:rFonts w:ascii="Times New Roman" w:hAnsi="Times New Roman" w:cs="Times New Roman"/>
          <w:sz w:val="26"/>
          <w:szCs w:val="26"/>
        </w:rPr>
        <w:t xml:space="preserve"> - Российский конструктор уроков. [Электронный ресурс] Режим доступа: </w:t>
      </w:r>
      <w:hyperlink r:id="rId59" w:history="1">
        <w:r w:rsidRPr="00EC6EB1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EC6EB1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Pr="00EC6EB1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coreapp</w:t>
        </w:r>
        <w:proofErr w:type="spellEnd"/>
        <w:r w:rsidRPr="00EC6EB1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C6EB1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i</w:t>
        </w:r>
        <w:proofErr w:type="spellEnd"/>
      </w:hyperlink>
      <w:r w:rsidRPr="00EC6EB1">
        <w:rPr>
          <w:rFonts w:ascii="Times New Roman" w:hAnsi="Times New Roman" w:cs="Times New Roman"/>
          <w:sz w:val="26"/>
          <w:szCs w:val="26"/>
        </w:rPr>
        <w:t xml:space="preserve"> свободный. — </w:t>
      </w:r>
      <w:proofErr w:type="spellStart"/>
      <w:r w:rsidRPr="00EC6EB1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Pr="00EC6EB1">
        <w:rPr>
          <w:rFonts w:ascii="Times New Roman" w:hAnsi="Times New Roman" w:cs="Times New Roman"/>
          <w:sz w:val="26"/>
          <w:szCs w:val="26"/>
        </w:rPr>
        <w:t>. с экрана.</w:t>
      </w:r>
    </w:p>
    <w:p w:rsidR="00EC6EB1" w:rsidRPr="00EC6EB1" w:rsidRDefault="00E61FB9" w:rsidP="0030238B">
      <w:pPr>
        <w:pStyle w:val="af5"/>
        <w:keepNext/>
        <w:keepLines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hyperlink r:id="rId60" w:history="1">
        <w:r w:rsidR="00EC6EB1" w:rsidRPr="00EC6EB1">
          <w:rPr>
            <w:rStyle w:val="instancename"/>
            <w:rFonts w:ascii="Times New Roman" w:hAnsi="Times New Roman" w:cs="Times New Roman"/>
            <w:sz w:val="26"/>
            <w:szCs w:val="26"/>
            <w:shd w:val="clear" w:color="auto" w:fill="FFFFFF"/>
          </w:rPr>
          <w:t> Приложение LearningApps.org Создание обучающих интерактивных модулей</w:t>
        </w:r>
      </w:hyperlink>
      <w:r w:rsidR="00EC6EB1" w:rsidRPr="00EC6EB1">
        <w:rPr>
          <w:rFonts w:ascii="Times New Roman" w:hAnsi="Times New Roman" w:cs="Times New Roman"/>
          <w:sz w:val="26"/>
          <w:szCs w:val="26"/>
        </w:rPr>
        <w:t xml:space="preserve">. [Электронный ресурс] Режим доступа: </w:t>
      </w:r>
      <w:hyperlink r:id="rId61" w:history="1">
        <w:r w:rsidR="00EC6EB1" w:rsidRPr="00EC6EB1">
          <w:rPr>
            <w:rStyle w:val="a4"/>
            <w:rFonts w:ascii="Times New Roman" w:hAnsi="Times New Roman" w:cs="Times New Roman"/>
            <w:sz w:val="26"/>
            <w:szCs w:val="26"/>
          </w:rPr>
          <w:t>https://learningapps.org</w:t>
        </w:r>
      </w:hyperlink>
      <w:r w:rsidR="00EC6EB1" w:rsidRPr="00EC6EB1">
        <w:rPr>
          <w:rFonts w:ascii="Times New Roman" w:hAnsi="Times New Roman" w:cs="Times New Roman"/>
          <w:sz w:val="26"/>
          <w:szCs w:val="26"/>
        </w:rPr>
        <w:t xml:space="preserve"> свободный. — </w:t>
      </w:r>
      <w:proofErr w:type="spellStart"/>
      <w:r w:rsidR="00EC6EB1" w:rsidRPr="00EC6EB1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="00EC6EB1" w:rsidRPr="00EC6EB1">
        <w:rPr>
          <w:rFonts w:ascii="Times New Roman" w:hAnsi="Times New Roman" w:cs="Times New Roman"/>
          <w:sz w:val="26"/>
          <w:szCs w:val="26"/>
        </w:rPr>
        <w:t>. с экрана.</w:t>
      </w:r>
    </w:p>
    <w:p w:rsidR="00EC6EB1" w:rsidRPr="00EC6EB1" w:rsidRDefault="00EC6EB1" w:rsidP="0030238B">
      <w:pPr>
        <w:pStyle w:val="af5"/>
        <w:keepNext/>
        <w:keepLines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6EB1">
        <w:rPr>
          <w:rFonts w:ascii="Times New Roman" w:eastAsia="DejaVuSans" w:hAnsi="Times New Roman" w:cs="Times New Roman"/>
          <w:color w:val="000000"/>
          <w:sz w:val="26"/>
          <w:szCs w:val="26"/>
        </w:rPr>
        <w:t xml:space="preserve">Примерные рабочие программы. </w:t>
      </w:r>
      <w:r w:rsidRPr="00EC6EB1">
        <w:rPr>
          <w:rFonts w:ascii="Times New Roman" w:hAnsi="Times New Roman" w:cs="Times New Roman"/>
          <w:sz w:val="26"/>
          <w:szCs w:val="26"/>
        </w:rPr>
        <w:t xml:space="preserve">[Электронный ресурс] Режим доступа: </w:t>
      </w:r>
      <w:hyperlink r:id="rId62" w:history="1">
        <w:r w:rsidRPr="00EC6EB1">
          <w:rPr>
            <w:rStyle w:val="a4"/>
            <w:rFonts w:ascii="Times New Roman" w:eastAsia="DejaVuSans" w:hAnsi="Times New Roman" w:cs="Times New Roman"/>
            <w:sz w:val="26"/>
            <w:szCs w:val="26"/>
          </w:rPr>
          <w:t>https://edsoo.ru/Primernie_rabochie_progra.htm</w:t>
        </w:r>
      </w:hyperlink>
      <w:r w:rsidRPr="00EC6EB1">
        <w:rPr>
          <w:rFonts w:ascii="Times New Roman" w:hAnsi="Times New Roman" w:cs="Times New Roman"/>
          <w:sz w:val="26"/>
          <w:szCs w:val="26"/>
        </w:rPr>
        <w:t xml:space="preserve"> свободный. — </w:t>
      </w:r>
      <w:proofErr w:type="spellStart"/>
      <w:r w:rsidRPr="00EC6EB1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Pr="00EC6EB1">
        <w:rPr>
          <w:rFonts w:ascii="Times New Roman" w:hAnsi="Times New Roman" w:cs="Times New Roman"/>
          <w:sz w:val="26"/>
          <w:szCs w:val="26"/>
        </w:rPr>
        <w:t>. с экрана</w:t>
      </w:r>
      <w:proofErr w:type="gramStart"/>
      <w:r w:rsidRPr="00EC6EB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EC6EB1">
        <w:rPr>
          <w:rFonts w:ascii="Times New Roman" w:hAnsi="Times New Roman" w:cs="Times New Roman"/>
          <w:sz w:val="26"/>
          <w:szCs w:val="26"/>
        </w:rPr>
        <w:t xml:space="preserve"> </w:t>
      </w:r>
      <w:r w:rsidRPr="00EC6EB1">
        <w:rPr>
          <w:rFonts w:ascii="Times New Roman" w:eastAsia="DejaVuSans" w:hAnsi="Times New Roman" w:cs="Times New Roman"/>
          <w:color w:val="000000"/>
          <w:sz w:val="26"/>
          <w:szCs w:val="26"/>
        </w:rPr>
        <w:t>(</w:t>
      </w:r>
      <w:proofErr w:type="gramStart"/>
      <w:r w:rsidRPr="00EC6EB1">
        <w:rPr>
          <w:rFonts w:ascii="Times New Roman" w:eastAsia="DejaVuSans" w:hAnsi="Times New Roman" w:cs="Times New Roman"/>
          <w:color w:val="000000"/>
          <w:sz w:val="26"/>
          <w:szCs w:val="26"/>
        </w:rPr>
        <w:t>д</w:t>
      </w:r>
      <w:proofErr w:type="gramEnd"/>
      <w:r w:rsidRPr="00EC6EB1">
        <w:rPr>
          <w:rFonts w:ascii="Times New Roman" w:eastAsia="DejaVuSans" w:hAnsi="Times New Roman" w:cs="Times New Roman"/>
          <w:color w:val="000000"/>
          <w:sz w:val="26"/>
          <w:szCs w:val="26"/>
        </w:rPr>
        <w:t>ата обращения: 10.11.2021).</w:t>
      </w:r>
    </w:p>
    <w:p w:rsidR="00EC6EB1" w:rsidRPr="00EC6EB1" w:rsidRDefault="00EC6EB1" w:rsidP="0030238B">
      <w:pPr>
        <w:pStyle w:val="af5"/>
        <w:keepNext/>
        <w:keepLines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6EB1">
        <w:rPr>
          <w:rFonts w:ascii="Times New Roman" w:hAnsi="Times New Roman" w:cs="Times New Roman"/>
          <w:sz w:val="26"/>
          <w:szCs w:val="26"/>
        </w:rPr>
        <w:t xml:space="preserve">Приоритетный проект в области образования «Современная цифровая образовательная среда в Российской Федерации» [Электронный ресурс] Режим доступа: </w:t>
      </w:r>
      <w:hyperlink r:id="rId63" w:history="1">
        <w:r w:rsidRPr="00EC6EB1">
          <w:rPr>
            <w:rStyle w:val="a4"/>
            <w:rFonts w:ascii="Times New Roman" w:hAnsi="Times New Roman" w:cs="Times New Roman"/>
            <w:sz w:val="26"/>
            <w:szCs w:val="26"/>
          </w:rPr>
          <w:t>http://neorusedu.ru/activity</w:t>
        </w:r>
      </w:hyperlink>
      <w:r w:rsidRPr="00EC6EB1">
        <w:rPr>
          <w:rFonts w:ascii="Times New Roman" w:hAnsi="Times New Roman" w:cs="Times New Roman"/>
          <w:sz w:val="26"/>
          <w:szCs w:val="26"/>
        </w:rPr>
        <w:t xml:space="preserve"> свободный. – </w:t>
      </w:r>
      <w:proofErr w:type="spellStart"/>
      <w:r w:rsidRPr="00EC6EB1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Pr="00EC6EB1">
        <w:rPr>
          <w:rFonts w:ascii="Times New Roman" w:hAnsi="Times New Roman" w:cs="Times New Roman"/>
          <w:sz w:val="26"/>
          <w:szCs w:val="26"/>
        </w:rPr>
        <w:t>. с экрана.</w:t>
      </w:r>
    </w:p>
    <w:p w:rsidR="00EC6EB1" w:rsidRPr="00EC6EB1" w:rsidRDefault="00EC6EB1" w:rsidP="0030238B">
      <w:pPr>
        <w:pStyle w:val="af5"/>
        <w:keepNext/>
        <w:keepLines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6EB1">
        <w:rPr>
          <w:rFonts w:ascii="Times New Roman" w:hAnsi="Times New Roman" w:cs="Times New Roman"/>
          <w:sz w:val="26"/>
          <w:szCs w:val="26"/>
        </w:rPr>
        <w:t xml:space="preserve">Российская государственная библиотека [Электронный ресурс] Режим доступа: </w:t>
      </w:r>
      <w:hyperlink r:id="rId64" w:history="1">
        <w:r w:rsidRPr="00EC6EB1">
          <w:rPr>
            <w:rStyle w:val="a4"/>
            <w:rFonts w:ascii="Times New Roman" w:hAnsi="Times New Roman" w:cs="Times New Roman"/>
            <w:iCs/>
            <w:sz w:val="26"/>
            <w:szCs w:val="26"/>
          </w:rPr>
          <w:t>http://www.rsl.ru/</w:t>
        </w:r>
      </w:hyperlink>
      <w:r w:rsidRPr="00EC6EB1">
        <w:rPr>
          <w:rFonts w:ascii="Times New Roman" w:hAnsi="Times New Roman" w:cs="Times New Roman"/>
          <w:sz w:val="26"/>
          <w:szCs w:val="26"/>
        </w:rPr>
        <w:t xml:space="preserve"> свободный. — </w:t>
      </w:r>
      <w:proofErr w:type="spellStart"/>
      <w:r w:rsidRPr="00EC6EB1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Pr="00EC6EB1">
        <w:rPr>
          <w:rFonts w:ascii="Times New Roman" w:hAnsi="Times New Roman" w:cs="Times New Roman"/>
          <w:sz w:val="26"/>
          <w:szCs w:val="26"/>
        </w:rPr>
        <w:t>. с экрана.</w:t>
      </w:r>
    </w:p>
    <w:p w:rsidR="00EC6EB1" w:rsidRPr="00EC6EB1" w:rsidRDefault="00EC6EB1" w:rsidP="0030238B">
      <w:pPr>
        <w:pStyle w:val="af5"/>
        <w:keepNext/>
        <w:keepLines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6EB1">
        <w:rPr>
          <w:rFonts w:ascii="Times New Roman" w:hAnsi="Times New Roman" w:cs="Times New Roman"/>
          <w:sz w:val="26"/>
          <w:szCs w:val="26"/>
        </w:rPr>
        <w:t xml:space="preserve">Российская электронная школа (РЭШ) [Электронный ресурс] Режим доступа: </w:t>
      </w:r>
      <w:hyperlink r:id="rId65" w:history="1">
        <w:r w:rsidRPr="00EC6EB1">
          <w:rPr>
            <w:rStyle w:val="a4"/>
            <w:rFonts w:ascii="Times New Roman" w:hAnsi="Times New Roman" w:cs="Times New Roman"/>
            <w:sz w:val="26"/>
            <w:szCs w:val="26"/>
          </w:rPr>
          <w:t>https://resh.edu.ru</w:t>
        </w:r>
      </w:hyperlink>
      <w:r w:rsidRPr="00EC6EB1">
        <w:rPr>
          <w:rFonts w:ascii="Times New Roman" w:hAnsi="Times New Roman" w:cs="Times New Roman"/>
          <w:sz w:val="26"/>
          <w:szCs w:val="26"/>
        </w:rPr>
        <w:t xml:space="preserve"> свободный. — </w:t>
      </w:r>
      <w:proofErr w:type="spellStart"/>
      <w:r w:rsidRPr="00EC6EB1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Pr="00EC6EB1">
        <w:rPr>
          <w:rFonts w:ascii="Times New Roman" w:hAnsi="Times New Roman" w:cs="Times New Roman"/>
          <w:sz w:val="26"/>
          <w:szCs w:val="26"/>
        </w:rPr>
        <w:t>. с экрана.</w:t>
      </w:r>
    </w:p>
    <w:p w:rsidR="00EC6EB1" w:rsidRPr="00EC6EB1" w:rsidRDefault="00EC6EB1" w:rsidP="0030238B">
      <w:pPr>
        <w:pStyle w:val="af5"/>
        <w:keepNext/>
        <w:keepLines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6EB1">
        <w:rPr>
          <w:rFonts w:ascii="Times New Roman" w:hAnsi="Times New Roman" w:cs="Times New Roman"/>
          <w:color w:val="000000"/>
          <w:sz w:val="26"/>
          <w:szCs w:val="26"/>
        </w:rPr>
        <w:t xml:space="preserve">Русскоязычные электронные ресурсы в образовании </w:t>
      </w:r>
      <w:r w:rsidRPr="00EC6EB1">
        <w:rPr>
          <w:rFonts w:ascii="Times New Roman" w:hAnsi="Times New Roman" w:cs="Times New Roman"/>
          <w:sz w:val="26"/>
          <w:szCs w:val="26"/>
        </w:rPr>
        <w:t>[Электронный ресурс] Режим доступа:</w:t>
      </w:r>
      <w:r w:rsidRPr="00EC6EB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C6EB1">
        <w:rPr>
          <w:rFonts w:ascii="Times New Roman" w:hAnsi="Times New Roman" w:cs="Times New Roman"/>
          <w:sz w:val="26"/>
          <w:szCs w:val="26"/>
        </w:rPr>
        <w:t xml:space="preserve">  </w:t>
      </w:r>
      <w:hyperlink r:id="rId66" w:history="1">
        <w:r w:rsidRPr="00EC6EB1">
          <w:rPr>
            <w:rStyle w:val="a4"/>
            <w:rFonts w:ascii="Times New Roman" w:hAnsi="Times New Roman" w:cs="Times New Roman"/>
            <w:sz w:val="26"/>
            <w:szCs w:val="26"/>
          </w:rPr>
          <w:t>http://www.rusere.ru</w:t>
        </w:r>
      </w:hyperlink>
      <w:r w:rsidRPr="00EC6EB1">
        <w:rPr>
          <w:rFonts w:ascii="Times New Roman" w:hAnsi="Times New Roman" w:cs="Times New Roman"/>
          <w:sz w:val="26"/>
          <w:szCs w:val="26"/>
        </w:rPr>
        <w:t xml:space="preserve"> свободный. — </w:t>
      </w:r>
      <w:proofErr w:type="spellStart"/>
      <w:r w:rsidRPr="00EC6EB1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Pr="00EC6EB1">
        <w:rPr>
          <w:rFonts w:ascii="Times New Roman" w:hAnsi="Times New Roman" w:cs="Times New Roman"/>
          <w:sz w:val="26"/>
          <w:szCs w:val="26"/>
        </w:rPr>
        <w:t xml:space="preserve">. с экрана.  </w:t>
      </w:r>
    </w:p>
    <w:p w:rsidR="00EC6EB1" w:rsidRPr="00EC6EB1" w:rsidRDefault="00EC6EB1" w:rsidP="0030238B">
      <w:pPr>
        <w:pStyle w:val="af5"/>
        <w:keepNext/>
        <w:keepLines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6EB1">
        <w:rPr>
          <w:rFonts w:ascii="Times New Roman" w:hAnsi="Times New Roman" w:cs="Times New Roman"/>
          <w:sz w:val="26"/>
          <w:szCs w:val="26"/>
        </w:rPr>
        <w:t>Сервис для проведения тестирования [Электронный ресурс] Режим доступа:</w:t>
      </w:r>
      <w:r w:rsidRPr="00EC6EB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C6EB1">
        <w:rPr>
          <w:rFonts w:ascii="Times New Roman" w:hAnsi="Times New Roman" w:cs="Times New Roman"/>
          <w:sz w:val="26"/>
          <w:szCs w:val="26"/>
        </w:rPr>
        <w:t xml:space="preserve"> </w:t>
      </w:r>
      <w:hyperlink r:id="rId67" w:history="1">
        <w:r w:rsidRPr="00EC6EB1">
          <w:rPr>
            <w:rStyle w:val="a4"/>
            <w:rFonts w:ascii="Times New Roman" w:hAnsi="Times New Roman" w:cs="Times New Roman"/>
            <w:sz w:val="26"/>
            <w:szCs w:val="26"/>
          </w:rPr>
          <w:t>https://master-test.net</w:t>
        </w:r>
      </w:hyperlink>
      <w:r w:rsidRPr="00EC6EB1">
        <w:rPr>
          <w:rFonts w:ascii="Times New Roman" w:hAnsi="Times New Roman" w:cs="Times New Roman"/>
          <w:sz w:val="26"/>
          <w:szCs w:val="26"/>
        </w:rPr>
        <w:t xml:space="preserve"> свободный. — </w:t>
      </w:r>
      <w:proofErr w:type="spellStart"/>
      <w:r w:rsidRPr="00EC6EB1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Pr="00EC6EB1">
        <w:rPr>
          <w:rFonts w:ascii="Times New Roman" w:hAnsi="Times New Roman" w:cs="Times New Roman"/>
          <w:sz w:val="26"/>
          <w:szCs w:val="26"/>
        </w:rPr>
        <w:t>. с экрана.</w:t>
      </w:r>
    </w:p>
    <w:p w:rsidR="00EC6EB1" w:rsidRPr="00EC6EB1" w:rsidRDefault="00EC6EB1" w:rsidP="0030238B">
      <w:pPr>
        <w:pStyle w:val="af5"/>
        <w:keepNext/>
        <w:keepLines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6EB1">
        <w:rPr>
          <w:rFonts w:ascii="Times New Roman" w:hAnsi="Times New Roman" w:cs="Times New Roman"/>
          <w:sz w:val="26"/>
          <w:szCs w:val="26"/>
        </w:rPr>
        <w:t xml:space="preserve">Сервис для проведения тестирования и обучения </w:t>
      </w:r>
      <w:r w:rsidRPr="00EC6EB1">
        <w:rPr>
          <w:rFonts w:ascii="Times New Roman" w:hAnsi="Times New Roman" w:cs="Times New Roman"/>
          <w:sz w:val="26"/>
          <w:szCs w:val="26"/>
          <w:lang w:val="en-US"/>
        </w:rPr>
        <w:t>O</w:t>
      </w:r>
      <w:proofErr w:type="spellStart"/>
      <w:r w:rsidRPr="00EC6EB1">
        <w:rPr>
          <w:rFonts w:ascii="Times New Roman" w:hAnsi="Times New Roman" w:cs="Times New Roman"/>
          <w:sz w:val="26"/>
          <w:szCs w:val="26"/>
        </w:rPr>
        <w:t>nline</w:t>
      </w:r>
      <w:proofErr w:type="spellEnd"/>
      <w:r w:rsidRPr="00EC6EB1">
        <w:rPr>
          <w:rFonts w:ascii="Times New Roman" w:hAnsi="Times New Roman" w:cs="Times New Roman"/>
          <w:sz w:val="26"/>
          <w:szCs w:val="26"/>
        </w:rPr>
        <w:t xml:space="preserve"> </w:t>
      </w:r>
      <w:r w:rsidRPr="00EC6EB1">
        <w:rPr>
          <w:rFonts w:ascii="Times New Roman" w:hAnsi="Times New Roman" w:cs="Times New Roman"/>
          <w:sz w:val="26"/>
          <w:szCs w:val="26"/>
          <w:lang w:val="en-US"/>
        </w:rPr>
        <w:t>T</w:t>
      </w:r>
      <w:proofErr w:type="spellStart"/>
      <w:r w:rsidRPr="00EC6EB1">
        <w:rPr>
          <w:rFonts w:ascii="Times New Roman" w:hAnsi="Times New Roman" w:cs="Times New Roman"/>
          <w:sz w:val="26"/>
          <w:szCs w:val="26"/>
        </w:rPr>
        <w:t>est</w:t>
      </w:r>
      <w:proofErr w:type="spellEnd"/>
      <w:r w:rsidRPr="00EC6EB1">
        <w:rPr>
          <w:rFonts w:ascii="Times New Roman" w:hAnsi="Times New Roman" w:cs="Times New Roman"/>
          <w:sz w:val="26"/>
          <w:szCs w:val="26"/>
        </w:rPr>
        <w:t xml:space="preserve"> </w:t>
      </w:r>
      <w:r w:rsidRPr="00EC6EB1">
        <w:rPr>
          <w:rFonts w:ascii="Times New Roman" w:hAnsi="Times New Roman" w:cs="Times New Roman"/>
          <w:sz w:val="26"/>
          <w:szCs w:val="26"/>
          <w:lang w:val="en-US"/>
        </w:rPr>
        <w:t>P</w:t>
      </w:r>
      <w:proofErr w:type="spellStart"/>
      <w:r w:rsidRPr="00EC6EB1">
        <w:rPr>
          <w:rFonts w:ascii="Times New Roman" w:hAnsi="Times New Roman" w:cs="Times New Roman"/>
          <w:sz w:val="26"/>
          <w:szCs w:val="26"/>
        </w:rPr>
        <w:t>ad</w:t>
      </w:r>
      <w:proofErr w:type="spellEnd"/>
      <w:r w:rsidRPr="00EC6EB1">
        <w:rPr>
          <w:rFonts w:ascii="Times New Roman" w:hAnsi="Times New Roman" w:cs="Times New Roman"/>
          <w:sz w:val="26"/>
          <w:szCs w:val="26"/>
        </w:rPr>
        <w:t>. [Электронный ресурс] Режим доступа:</w:t>
      </w:r>
      <w:r w:rsidRPr="00EC6EB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hyperlink r:id="rId68" w:history="1">
        <w:r w:rsidRPr="00EC6EB1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EC6EB1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Pr="00EC6EB1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onlinetestpad</w:t>
        </w:r>
        <w:proofErr w:type="spellEnd"/>
        <w:r w:rsidRPr="00EC6EB1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EC6EB1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com</w:t>
        </w:r>
      </w:hyperlink>
      <w:r w:rsidRPr="00EC6EB1">
        <w:rPr>
          <w:rFonts w:ascii="Times New Roman" w:hAnsi="Times New Roman" w:cs="Times New Roman"/>
          <w:sz w:val="26"/>
          <w:szCs w:val="26"/>
        </w:rPr>
        <w:t xml:space="preserve"> свободный. — </w:t>
      </w:r>
      <w:proofErr w:type="spellStart"/>
      <w:r w:rsidRPr="00EC6EB1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Pr="00EC6EB1">
        <w:rPr>
          <w:rFonts w:ascii="Times New Roman" w:hAnsi="Times New Roman" w:cs="Times New Roman"/>
          <w:sz w:val="26"/>
          <w:szCs w:val="26"/>
        </w:rPr>
        <w:t>. с экрана.</w:t>
      </w:r>
    </w:p>
    <w:p w:rsidR="00EC6EB1" w:rsidRPr="00EC6EB1" w:rsidRDefault="00EC6EB1" w:rsidP="0030238B">
      <w:pPr>
        <w:pStyle w:val="af5"/>
        <w:keepNext/>
        <w:keepLines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6EB1">
        <w:rPr>
          <w:rFonts w:ascii="Times New Roman" w:eastAsia="DejaVuSans" w:hAnsi="Times New Roman" w:cs="Times New Roman"/>
          <w:color w:val="000000"/>
          <w:sz w:val="26"/>
          <w:szCs w:val="26"/>
        </w:rPr>
        <w:t xml:space="preserve">Универсальные кодификаторы для процедур оценки качества образования. </w:t>
      </w:r>
      <w:hyperlink r:id="rId69" w:history="1">
        <w:r w:rsidRPr="00EC6EB1">
          <w:rPr>
            <w:rStyle w:val="a4"/>
            <w:rFonts w:ascii="Times New Roman" w:hAnsi="Times New Roman" w:cs="Times New Roman"/>
            <w:sz w:val="26"/>
            <w:szCs w:val="26"/>
          </w:rPr>
          <w:t xml:space="preserve">[Электронный ресурс] Режим доступа: </w:t>
        </w:r>
        <w:r w:rsidRPr="00EC6EB1">
          <w:rPr>
            <w:rStyle w:val="a4"/>
            <w:rFonts w:ascii="Times New Roman" w:eastAsia="DejaVuSans" w:hAnsi="Times New Roman" w:cs="Times New Roman"/>
            <w:sz w:val="26"/>
            <w:szCs w:val="26"/>
          </w:rPr>
          <w:t>https://fipi.ru/metodicheskaya-kopilka/univers-kodifikatory-ok</w:t>
        </w:r>
      </w:hyperlink>
      <w:r w:rsidRPr="00EC6EB1">
        <w:rPr>
          <w:rFonts w:ascii="Times New Roman" w:eastAsia="DejaVuSans" w:hAnsi="Times New Roman" w:cs="Times New Roman"/>
          <w:color w:val="0000CD"/>
          <w:sz w:val="26"/>
          <w:szCs w:val="26"/>
        </w:rPr>
        <w:t xml:space="preserve"> </w:t>
      </w:r>
      <w:r w:rsidRPr="00EC6EB1">
        <w:rPr>
          <w:rFonts w:ascii="Times New Roman" w:hAnsi="Times New Roman" w:cs="Times New Roman"/>
          <w:sz w:val="26"/>
          <w:szCs w:val="26"/>
        </w:rPr>
        <w:t xml:space="preserve">свободный. — </w:t>
      </w:r>
      <w:proofErr w:type="spellStart"/>
      <w:r w:rsidRPr="00EC6EB1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Pr="00EC6EB1">
        <w:rPr>
          <w:rFonts w:ascii="Times New Roman" w:hAnsi="Times New Roman" w:cs="Times New Roman"/>
          <w:sz w:val="26"/>
          <w:szCs w:val="26"/>
        </w:rPr>
        <w:t>. с экрана</w:t>
      </w:r>
      <w:proofErr w:type="gramStart"/>
      <w:r w:rsidRPr="00EC6EB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EC6EB1">
        <w:rPr>
          <w:rFonts w:ascii="Times New Roman" w:hAnsi="Times New Roman" w:cs="Times New Roman"/>
          <w:sz w:val="26"/>
          <w:szCs w:val="26"/>
        </w:rPr>
        <w:t xml:space="preserve"> </w:t>
      </w:r>
      <w:r w:rsidRPr="00EC6EB1">
        <w:rPr>
          <w:rFonts w:ascii="Times New Roman" w:eastAsia="DejaVuSans" w:hAnsi="Times New Roman" w:cs="Times New Roman"/>
          <w:color w:val="000000"/>
          <w:sz w:val="26"/>
          <w:szCs w:val="26"/>
        </w:rPr>
        <w:t>(</w:t>
      </w:r>
      <w:proofErr w:type="gramStart"/>
      <w:r w:rsidRPr="00EC6EB1">
        <w:rPr>
          <w:rFonts w:ascii="Times New Roman" w:eastAsia="DejaVuSans" w:hAnsi="Times New Roman" w:cs="Times New Roman"/>
          <w:color w:val="000000"/>
          <w:sz w:val="26"/>
          <w:szCs w:val="26"/>
        </w:rPr>
        <w:t>д</w:t>
      </w:r>
      <w:proofErr w:type="gramEnd"/>
      <w:r w:rsidRPr="00EC6EB1">
        <w:rPr>
          <w:rFonts w:ascii="Times New Roman" w:eastAsia="DejaVuSans" w:hAnsi="Times New Roman" w:cs="Times New Roman"/>
          <w:color w:val="000000"/>
          <w:sz w:val="26"/>
          <w:szCs w:val="26"/>
        </w:rPr>
        <w:t>ата обращения: 10.11.2021).</w:t>
      </w:r>
    </w:p>
    <w:p w:rsidR="00EC6EB1" w:rsidRPr="00EC6EB1" w:rsidRDefault="00EC6EB1" w:rsidP="0030238B">
      <w:pPr>
        <w:pStyle w:val="af5"/>
        <w:keepNext/>
        <w:keepLines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C6EB1">
        <w:rPr>
          <w:rFonts w:ascii="Times New Roman" w:hAnsi="Times New Roman" w:cs="Times New Roman"/>
          <w:sz w:val="26"/>
          <w:szCs w:val="26"/>
        </w:rPr>
        <w:t>Учи</w:t>
      </w:r>
      <w:proofErr w:type="gramStart"/>
      <w:r w:rsidRPr="00EC6EB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EC6EB1"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Pr="00EC6EB1">
        <w:rPr>
          <w:rFonts w:ascii="Times New Roman" w:hAnsi="Times New Roman" w:cs="Times New Roman"/>
          <w:sz w:val="26"/>
          <w:szCs w:val="26"/>
        </w:rPr>
        <w:t xml:space="preserve"> [Электронный ресурс] Режим доступа:</w:t>
      </w:r>
      <w:r w:rsidRPr="00EC6EB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hyperlink r:id="rId70" w:history="1">
        <w:r w:rsidRPr="00EC6EB1">
          <w:rPr>
            <w:rStyle w:val="a4"/>
            <w:rFonts w:ascii="Times New Roman" w:hAnsi="Times New Roman" w:cs="Times New Roman"/>
            <w:sz w:val="26"/>
            <w:szCs w:val="26"/>
          </w:rPr>
          <w:t>https://uchi.ru</w:t>
        </w:r>
      </w:hyperlink>
      <w:r w:rsidRPr="00EC6EB1">
        <w:rPr>
          <w:rFonts w:ascii="Times New Roman" w:hAnsi="Times New Roman" w:cs="Times New Roman"/>
          <w:sz w:val="26"/>
          <w:szCs w:val="26"/>
        </w:rPr>
        <w:t xml:space="preserve"> свободный. — </w:t>
      </w:r>
      <w:proofErr w:type="spellStart"/>
      <w:r w:rsidRPr="00EC6EB1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Pr="00EC6EB1">
        <w:rPr>
          <w:rFonts w:ascii="Times New Roman" w:hAnsi="Times New Roman" w:cs="Times New Roman"/>
          <w:sz w:val="26"/>
          <w:szCs w:val="26"/>
        </w:rPr>
        <w:t>. с экрана.</w:t>
      </w:r>
    </w:p>
    <w:p w:rsidR="00EC6EB1" w:rsidRPr="00EC6EB1" w:rsidRDefault="00EC6EB1" w:rsidP="0030238B">
      <w:pPr>
        <w:pStyle w:val="af5"/>
        <w:keepNext/>
        <w:keepLines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6EB1">
        <w:rPr>
          <w:rFonts w:ascii="Times New Roman" w:eastAsia="DejaVuSans" w:hAnsi="Times New Roman" w:cs="Times New Roman"/>
          <w:color w:val="000000"/>
          <w:sz w:val="26"/>
          <w:szCs w:val="26"/>
        </w:rPr>
        <w:t xml:space="preserve">ФГОС НОО. </w:t>
      </w:r>
      <w:r w:rsidRPr="00EC6EB1">
        <w:rPr>
          <w:rFonts w:ascii="Times New Roman" w:hAnsi="Times New Roman" w:cs="Times New Roman"/>
          <w:sz w:val="26"/>
          <w:szCs w:val="26"/>
        </w:rPr>
        <w:t xml:space="preserve">[Электронный ресурс] Режим доступа: </w:t>
      </w:r>
      <w:hyperlink r:id="rId71" w:history="1">
        <w:r w:rsidRPr="00EC6EB1">
          <w:rPr>
            <w:rStyle w:val="a4"/>
            <w:rFonts w:ascii="Times New Roman" w:eastAsia="DejaVuSans" w:hAnsi="Times New Roman" w:cs="Times New Roman"/>
            <w:sz w:val="26"/>
            <w:szCs w:val="26"/>
          </w:rPr>
          <w:t>https://base.garant.ru/197127/53f89421bbdaf741eb2d1ecc4ddb4c33/</w:t>
        </w:r>
      </w:hyperlink>
      <w:r w:rsidRPr="00EC6EB1">
        <w:rPr>
          <w:rFonts w:ascii="Times New Roman" w:hAnsi="Times New Roman" w:cs="Times New Roman"/>
          <w:sz w:val="26"/>
          <w:szCs w:val="26"/>
        </w:rPr>
        <w:t xml:space="preserve"> свободный. — </w:t>
      </w:r>
      <w:proofErr w:type="spellStart"/>
      <w:r w:rsidRPr="00EC6EB1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Pr="00EC6EB1">
        <w:rPr>
          <w:rFonts w:ascii="Times New Roman" w:hAnsi="Times New Roman" w:cs="Times New Roman"/>
          <w:sz w:val="26"/>
          <w:szCs w:val="26"/>
        </w:rPr>
        <w:t>. с экрана</w:t>
      </w:r>
      <w:proofErr w:type="gramStart"/>
      <w:r w:rsidRPr="00EC6EB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EC6EB1">
        <w:rPr>
          <w:rFonts w:ascii="Times New Roman" w:hAnsi="Times New Roman" w:cs="Times New Roman"/>
          <w:sz w:val="26"/>
          <w:szCs w:val="26"/>
        </w:rPr>
        <w:t xml:space="preserve"> </w:t>
      </w:r>
      <w:r w:rsidRPr="00EC6EB1">
        <w:rPr>
          <w:rFonts w:ascii="Times New Roman" w:eastAsia="DejaVuSans" w:hAnsi="Times New Roman" w:cs="Times New Roman"/>
          <w:color w:val="000000"/>
          <w:sz w:val="26"/>
          <w:szCs w:val="26"/>
        </w:rPr>
        <w:t>(</w:t>
      </w:r>
      <w:proofErr w:type="gramStart"/>
      <w:r w:rsidRPr="00EC6EB1">
        <w:rPr>
          <w:rFonts w:ascii="Times New Roman" w:eastAsia="DejaVuSans" w:hAnsi="Times New Roman" w:cs="Times New Roman"/>
          <w:color w:val="000000"/>
          <w:sz w:val="26"/>
          <w:szCs w:val="26"/>
        </w:rPr>
        <w:t>д</w:t>
      </w:r>
      <w:proofErr w:type="gramEnd"/>
      <w:r w:rsidRPr="00EC6EB1">
        <w:rPr>
          <w:rFonts w:ascii="Times New Roman" w:eastAsia="DejaVuSans" w:hAnsi="Times New Roman" w:cs="Times New Roman"/>
          <w:color w:val="000000"/>
          <w:sz w:val="26"/>
          <w:szCs w:val="26"/>
        </w:rPr>
        <w:t>ата обращения: 10.11.2021).</w:t>
      </w:r>
    </w:p>
    <w:p w:rsidR="00EC6EB1" w:rsidRPr="00EC6EB1" w:rsidRDefault="00EC6EB1" w:rsidP="0030238B">
      <w:pPr>
        <w:pStyle w:val="af5"/>
        <w:keepNext/>
        <w:keepLines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6EB1">
        <w:rPr>
          <w:rFonts w:ascii="Times New Roman" w:eastAsia="DejaVuSans" w:hAnsi="Times New Roman" w:cs="Times New Roman"/>
          <w:color w:val="000000"/>
          <w:sz w:val="26"/>
          <w:szCs w:val="26"/>
        </w:rPr>
        <w:lastRenderedPageBreak/>
        <w:t xml:space="preserve">ФГОС ООО. </w:t>
      </w:r>
      <w:r w:rsidRPr="00EC6EB1">
        <w:rPr>
          <w:rFonts w:ascii="Times New Roman" w:hAnsi="Times New Roman" w:cs="Times New Roman"/>
          <w:sz w:val="26"/>
          <w:szCs w:val="26"/>
        </w:rPr>
        <w:t xml:space="preserve">[Электронный ресурс] Режим доступа: </w:t>
      </w:r>
      <w:hyperlink r:id="rId72" w:history="1">
        <w:r w:rsidRPr="00EC6EB1">
          <w:rPr>
            <w:rStyle w:val="a4"/>
            <w:rFonts w:ascii="Times New Roman" w:eastAsia="DejaVuSans" w:hAnsi="Times New Roman" w:cs="Times New Roman"/>
            <w:sz w:val="26"/>
            <w:szCs w:val="26"/>
          </w:rPr>
          <w:t>http://www.garant.ru/products/ipo/prime/doc/401333920/</w:t>
        </w:r>
      </w:hyperlink>
      <w:r w:rsidRPr="00EC6EB1">
        <w:rPr>
          <w:rFonts w:ascii="Times New Roman" w:eastAsia="DejaVuSans" w:hAnsi="Times New Roman" w:cs="Times New Roman"/>
          <w:color w:val="0000CD"/>
          <w:sz w:val="26"/>
          <w:szCs w:val="26"/>
        </w:rPr>
        <w:t xml:space="preserve"> </w:t>
      </w:r>
      <w:r w:rsidRPr="00EC6EB1">
        <w:rPr>
          <w:rFonts w:ascii="Times New Roman" w:hAnsi="Times New Roman" w:cs="Times New Roman"/>
          <w:sz w:val="26"/>
          <w:szCs w:val="26"/>
        </w:rPr>
        <w:t xml:space="preserve">свободный. — </w:t>
      </w:r>
      <w:proofErr w:type="spellStart"/>
      <w:r w:rsidRPr="00EC6EB1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Pr="00EC6EB1">
        <w:rPr>
          <w:rFonts w:ascii="Times New Roman" w:hAnsi="Times New Roman" w:cs="Times New Roman"/>
          <w:sz w:val="26"/>
          <w:szCs w:val="26"/>
        </w:rPr>
        <w:t>. с экрана</w:t>
      </w:r>
      <w:proofErr w:type="gramStart"/>
      <w:r w:rsidRPr="00EC6EB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EC6EB1">
        <w:rPr>
          <w:rFonts w:ascii="Times New Roman" w:hAnsi="Times New Roman" w:cs="Times New Roman"/>
          <w:sz w:val="26"/>
          <w:szCs w:val="26"/>
        </w:rPr>
        <w:t xml:space="preserve"> </w:t>
      </w:r>
      <w:r w:rsidRPr="00EC6EB1">
        <w:rPr>
          <w:rFonts w:ascii="Times New Roman" w:eastAsia="DejaVuSans" w:hAnsi="Times New Roman" w:cs="Times New Roman"/>
          <w:color w:val="000000"/>
          <w:sz w:val="26"/>
          <w:szCs w:val="26"/>
        </w:rPr>
        <w:t>(</w:t>
      </w:r>
      <w:proofErr w:type="gramStart"/>
      <w:r w:rsidRPr="00EC6EB1">
        <w:rPr>
          <w:rFonts w:ascii="Times New Roman" w:eastAsia="DejaVuSans" w:hAnsi="Times New Roman" w:cs="Times New Roman"/>
          <w:color w:val="000000"/>
          <w:sz w:val="26"/>
          <w:szCs w:val="26"/>
        </w:rPr>
        <w:t>д</w:t>
      </w:r>
      <w:proofErr w:type="gramEnd"/>
      <w:r w:rsidRPr="00EC6EB1">
        <w:rPr>
          <w:rFonts w:ascii="Times New Roman" w:eastAsia="DejaVuSans" w:hAnsi="Times New Roman" w:cs="Times New Roman"/>
          <w:color w:val="000000"/>
          <w:sz w:val="26"/>
          <w:szCs w:val="26"/>
        </w:rPr>
        <w:t>ата обращения:10.11.2021).</w:t>
      </w:r>
    </w:p>
    <w:p w:rsidR="001E65E2" w:rsidRPr="001E65E2" w:rsidRDefault="00EC6EB1" w:rsidP="0030238B">
      <w:pPr>
        <w:pStyle w:val="af5"/>
        <w:keepNext/>
        <w:keepLines/>
        <w:widowControl w:val="0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ind w:left="0" w:firstLine="851"/>
        <w:jc w:val="both"/>
        <w:rPr>
          <w:szCs w:val="26"/>
        </w:rPr>
      </w:pPr>
      <w:r w:rsidRPr="001E65E2">
        <w:rPr>
          <w:rFonts w:ascii="Times New Roman" w:eastAsia="DejaVuSans" w:hAnsi="Times New Roman" w:cs="Times New Roman"/>
          <w:color w:val="000000"/>
          <w:sz w:val="26"/>
          <w:szCs w:val="26"/>
        </w:rPr>
        <w:t xml:space="preserve">Федеральный закон от 29.12.2012 № 273-ФЗ «Об образовании в Российской Федерации». </w:t>
      </w:r>
      <w:r w:rsidRPr="001E65E2">
        <w:rPr>
          <w:rFonts w:ascii="Times New Roman" w:hAnsi="Times New Roman" w:cs="Times New Roman"/>
          <w:sz w:val="26"/>
          <w:szCs w:val="26"/>
        </w:rPr>
        <w:t xml:space="preserve">[Электронный ресурс] Режим доступа: </w:t>
      </w:r>
      <w:hyperlink r:id="rId73" w:history="1">
        <w:r w:rsidRPr="001E65E2">
          <w:rPr>
            <w:rStyle w:val="a4"/>
            <w:rFonts w:ascii="Times New Roman" w:eastAsia="DejaVuSans" w:hAnsi="Times New Roman" w:cs="Times New Roman"/>
            <w:sz w:val="26"/>
            <w:szCs w:val="26"/>
          </w:rPr>
          <w:t>http://www.consultant.ru/document/cons_doc_LAW_140174</w:t>
        </w:r>
      </w:hyperlink>
      <w:r w:rsidRPr="001E65E2">
        <w:rPr>
          <w:rFonts w:ascii="Times New Roman" w:eastAsia="DejaVuSans" w:hAnsi="Times New Roman" w:cs="Times New Roman"/>
          <w:color w:val="0000CD"/>
          <w:sz w:val="26"/>
          <w:szCs w:val="26"/>
        </w:rPr>
        <w:t xml:space="preserve"> </w:t>
      </w:r>
      <w:r w:rsidRPr="001E65E2">
        <w:rPr>
          <w:rFonts w:ascii="Times New Roman" w:hAnsi="Times New Roman" w:cs="Times New Roman"/>
          <w:sz w:val="26"/>
          <w:szCs w:val="26"/>
        </w:rPr>
        <w:t xml:space="preserve">свободный. — </w:t>
      </w:r>
      <w:proofErr w:type="spellStart"/>
      <w:r w:rsidRPr="001E65E2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Pr="001E65E2">
        <w:rPr>
          <w:rFonts w:ascii="Times New Roman" w:hAnsi="Times New Roman" w:cs="Times New Roman"/>
          <w:sz w:val="26"/>
          <w:szCs w:val="26"/>
        </w:rPr>
        <w:t>. с экрана</w:t>
      </w:r>
      <w:proofErr w:type="gramStart"/>
      <w:r w:rsidRPr="001E65E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1E65E2">
        <w:rPr>
          <w:rFonts w:ascii="Times New Roman" w:hAnsi="Times New Roman" w:cs="Times New Roman"/>
          <w:sz w:val="26"/>
          <w:szCs w:val="26"/>
        </w:rPr>
        <w:t xml:space="preserve"> </w:t>
      </w:r>
      <w:r w:rsidRPr="001E65E2">
        <w:rPr>
          <w:rFonts w:ascii="Times New Roman" w:eastAsia="DejaVuSans" w:hAnsi="Times New Roman" w:cs="Times New Roman"/>
          <w:color w:val="000000"/>
          <w:sz w:val="26"/>
          <w:szCs w:val="26"/>
        </w:rPr>
        <w:t>(</w:t>
      </w:r>
      <w:proofErr w:type="gramStart"/>
      <w:r w:rsidRPr="001E65E2">
        <w:rPr>
          <w:rFonts w:ascii="Times New Roman" w:eastAsia="DejaVuSans" w:hAnsi="Times New Roman" w:cs="Times New Roman"/>
          <w:color w:val="000000"/>
          <w:sz w:val="26"/>
          <w:szCs w:val="26"/>
        </w:rPr>
        <w:t>д</w:t>
      </w:r>
      <w:proofErr w:type="gramEnd"/>
      <w:r w:rsidRPr="001E65E2">
        <w:rPr>
          <w:rFonts w:ascii="Times New Roman" w:eastAsia="DejaVuSans" w:hAnsi="Times New Roman" w:cs="Times New Roman"/>
          <w:color w:val="000000"/>
          <w:sz w:val="26"/>
          <w:szCs w:val="26"/>
        </w:rPr>
        <w:t>ата обращения: 10.11.2021).</w:t>
      </w:r>
    </w:p>
    <w:p w:rsidR="001E65E2" w:rsidRPr="001E65E2" w:rsidRDefault="00EC6EB1" w:rsidP="0030238B">
      <w:pPr>
        <w:pStyle w:val="af5"/>
        <w:keepNext/>
        <w:keepLines/>
        <w:widowControl w:val="0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ind w:left="0" w:firstLine="851"/>
        <w:jc w:val="both"/>
        <w:rPr>
          <w:szCs w:val="26"/>
        </w:rPr>
      </w:pPr>
      <w:r w:rsidRPr="001E65E2">
        <w:rPr>
          <w:rFonts w:ascii="Times New Roman" w:hAnsi="Times New Roman" w:cs="Times New Roman"/>
          <w:sz w:val="26"/>
          <w:szCs w:val="26"/>
        </w:rPr>
        <w:t xml:space="preserve">Электронная библиотека [Электронный ресурс] Режим доступа: </w:t>
      </w:r>
      <w:hyperlink r:id="rId74" w:history="1">
        <w:r w:rsidRPr="001E65E2">
          <w:rPr>
            <w:rStyle w:val="a4"/>
            <w:rFonts w:ascii="Times New Roman" w:hAnsi="Times New Roman" w:cs="Times New Roman"/>
            <w:sz w:val="26"/>
            <w:szCs w:val="26"/>
          </w:rPr>
          <w:t>www.</w:t>
        </w:r>
        <w:r w:rsidRPr="001E65E2">
          <w:rPr>
            <w:rStyle w:val="a4"/>
            <w:rFonts w:ascii="Times New Roman" w:hAnsi="Times New Roman" w:cs="Times New Roman"/>
            <w:bCs/>
            <w:sz w:val="26"/>
            <w:szCs w:val="26"/>
          </w:rPr>
          <w:t>koob</w:t>
        </w:r>
        <w:r w:rsidRPr="001E65E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1E65E2">
          <w:rPr>
            <w:rStyle w:val="a4"/>
            <w:rFonts w:ascii="Times New Roman" w:hAnsi="Times New Roman" w:cs="Times New Roman"/>
            <w:bCs/>
            <w:sz w:val="26"/>
            <w:szCs w:val="26"/>
          </w:rPr>
          <w:t>ru</w:t>
        </w:r>
        <w:r w:rsidRPr="001E65E2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</w:hyperlink>
      <w:r w:rsidRPr="001E65E2">
        <w:rPr>
          <w:rFonts w:ascii="Times New Roman" w:hAnsi="Times New Roman" w:cs="Times New Roman"/>
          <w:sz w:val="26"/>
          <w:szCs w:val="26"/>
        </w:rPr>
        <w:t xml:space="preserve"> свободный. — </w:t>
      </w:r>
      <w:proofErr w:type="spellStart"/>
      <w:r w:rsidRPr="001E65E2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Pr="001E65E2">
        <w:rPr>
          <w:rFonts w:ascii="Times New Roman" w:hAnsi="Times New Roman" w:cs="Times New Roman"/>
          <w:sz w:val="26"/>
          <w:szCs w:val="26"/>
        </w:rPr>
        <w:t>. с экрана.</w:t>
      </w:r>
    </w:p>
    <w:p w:rsidR="001E65E2" w:rsidRPr="001E65E2" w:rsidRDefault="001E65E2" w:rsidP="0030238B">
      <w:pPr>
        <w:pStyle w:val="af5"/>
        <w:keepNext/>
        <w:keepLines/>
        <w:widowControl w:val="0"/>
        <w:autoSpaceDE w:val="0"/>
        <w:autoSpaceDN w:val="0"/>
        <w:adjustRightInd w:val="0"/>
        <w:spacing w:before="0" w:beforeAutospacing="0" w:after="0" w:afterAutospacing="0"/>
        <w:ind w:firstLine="851"/>
        <w:jc w:val="both"/>
        <w:rPr>
          <w:szCs w:val="26"/>
        </w:rPr>
      </w:pPr>
    </w:p>
    <w:p w:rsidR="007F23BE" w:rsidRPr="001E65E2" w:rsidRDefault="007F23BE" w:rsidP="0030238B">
      <w:pPr>
        <w:pStyle w:val="af5"/>
        <w:keepNext/>
        <w:keepLines/>
        <w:widowControl w:val="0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E65E2">
        <w:rPr>
          <w:rFonts w:ascii="Times New Roman" w:hAnsi="Times New Roman" w:cs="Times New Roman"/>
          <w:b/>
          <w:bCs/>
          <w:sz w:val="26"/>
          <w:szCs w:val="26"/>
        </w:rPr>
        <w:t>3.2.</w:t>
      </w:r>
      <w:r w:rsidR="000E55A6" w:rsidRPr="001E65E2">
        <w:rPr>
          <w:rFonts w:ascii="Times New Roman" w:hAnsi="Times New Roman" w:cs="Times New Roman"/>
          <w:sz w:val="26"/>
          <w:szCs w:val="26"/>
        </w:rPr>
        <w:t xml:space="preserve"> </w:t>
      </w:r>
      <w:r w:rsidRPr="001E65E2">
        <w:rPr>
          <w:rFonts w:ascii="Times New Roman" w:hAnsi="Times New Roman" w:cs="Times New Roman"/>
          <w:b/>
          <w:bCs/>
          <w:sz w:val="26"/>
          <w:szCs w:val="26"/>
        </w:rPr>
        <w:t>Материально-технические условия реализации программы</w:t>
      </w:r>
    </w:p>
    <w:p w:rsidR="006D6829" w:rsidRPr="00156EEF" w:rsidRDefault="006D6829" w:rsidP="0030238B">
      <w:pPr>
        <w:keepNext/>
        <w:keepLines/>
        <w:widowControl w:val="0"/>
        <w:ind w:firstLine="851"/>
        <w:jc w:val="both"/>
        <w:rPr>
          <w:szCs w:val="26"/>
        </w:rPr>
      </w:pPr>
      <w:r w:rsidRPr="00156EEF">
        <w:rPr>
          <w:szCs w:val="26"/>
        </w:rPr>
        <w:t>Минимально необходимый перечень материально-технического обеспечения для реализации программы включает:</w:t>
      </w:r>
    </w:p>
    <w:p w:rsidR="006D6829" w:rsidRPr="00156EEF" w:rsidRDefault="006D6829" w:rsidP="0030238B">
      <w:pPr>
        <w:keepNext/>
        <w:keepLines/>
        <w:widowControl w:val="0"/>
        <w:ind w:firstLine="851"/>
        <w:jc w:val="both"/>
        <w:rPr>
          <w:szCs w:val="26"/>
        </w:rPr>
      </w:pPr>
      <w:r w:rsidRPr="00156EEF">
        <w:rPr>
          <w:szCs w:val="26"/>
        </w:rPr>
        <w:t>- наличие учебной аудитории, оборудованной мультимедийным демонстрационным комплексом и автоматизированными учебными местами с выходом в Интернет,</w:t>
      </w:r>
    </w:p>
    <w:p w:rsidR="006D6829" w:rsidRPr="00156EEF" w:rsidRDefault="006D6829" w:rsidP="0030238B">
      <w:pPr>
        <w:keepNext/>
        <w:keepLines/>
        <w:widowControl w:val="0"/>
        <w:ind w:firstLine="851"/>
        <w:jc w:val="both"/>
        <w:rPr>
          <w:szCs w:val="26"/>
        </w:rPr>
      </w:pPr>
      <w:proofErr w:type="gramStart"/>
      <w:r w:rsidRPr="00156EEF">
        <w:rPr>
          <w:szCs w:val="26"/>
        </w:rPr>
        <w:t>- наличие специализированной библиотеки, имеющей библиотечный фонд, укомплектованный печатными и (или) электронными учебными материалами, изданными за последние 10 лет, и автоматизированные читательские места, обеспечивающие доступ обучающихся к электронно-библиотечной системе,</w:t>
      </w:r>
      <w:proofErr w:type="gramEnd"/>
    </w:p>
    <w:p w:rsidR="006D6829" w:rsidRPr="00156EEF" w:rsidRDefault="006D6829" w:rsidP="0030238B">
      <w:pPr>
        <w:keepNext/>
        <w:keepLines/>
        <w:widowControl w:val="0"/>
        <w:ind w:firstLine="851"/>
        <w:jc w:val="both"/>
        <w:rPr>
          <w:szCs w:val="26"/>
        </w:rPr>
      </w:pPr>
      <w:r w:rsidRPr="00156EEF">
        <w:rPr>
          <w:szCs w:val="26"/>
        </w:rPr>
        <w:t>- наличие комплекта необходимого лицензионного программного обеспечения.</w:t>
      </w:r>
    </w:p>
    <w:p w:rsidR="00E967F4" w:rsidRDefault="00E967F4" w:rsidP="0030238B">
      <w:pPr>
        <w:keepNext/>
        <w:keepLines/>
        <w:widowControl w:val="0"/>
        <w:ind w:firstLine="851"/>
        <w:jc w:val="both"/>
        <w:rPr>
          <w:b/>
          <w:bCs/>
          <w:szCs w:val="26"/>
        </w:rPr>
      </w:pPr>
    </w:p>
    <w:p w:rsidR="002609CA" w:rsidRPr="00156EEF" w:rsidRDefault="002609CA" w:rsidP="0030238B">
      <w:pPr>
        <w:keepNext/>
        <w:keepLines/>
        <w:widowControl w:val="0"/>
        <w:ind w:firstLine="851"/>
        <w:jc w:val="both"/>
        <w:rPr>
          <w:szCs w:val="26"/>
        </w:rPr>
      </w:pPr>
      <w:r w:rsidRPr="00156EEF">
        <w:rPr>
          <w:b/>
          <w:bCs/>
          <w:szCs w:val="26"/>
        </w:rPr>
        <w:t>3.3. Кадровое обеспечение программы</w:t>
      </w:r>
    </w:p>
    <w:p w:rsidR="008A5A0E" w:rsidRPr="00156EEF" w:rsidRDefault="002609CA" w:rsidP="0030238B">
      <w:pPr>
        <w:keepNext/>
        <w:keepLines/>
        <w:widowControl w:val="0"/>
        <w:ind w:firstLine="851"/>
        <w:jc w:val="both"/>
        <w:rPr>
          <w:szCs w:val="26"/>
        </w:rPr>
      </w:pPr>
      <w:r w:rsidRPr="00156EEF">
        <w:rPr>
          <w:szCs w:val="26"/>
        </w:rPr>
        <w:t xml:space="preserve">Программа реализуется </w:t>
      </w:r>
      <w:r w:rsidR="00BA5B44" w:rsidRPr="00156EEF">
        <w:rPr>
          <w:szCs w:val="26"/>
        </w:rPr>
        <w:t xml:space="preserve">педагогическими работниками </w:t>
      </w:r>
      <w:r w:rsidRPr="00156EEF">
        <w:rPr>
          <w:szCs w:val="26"/>
        </w:rPr>
        <w:t xml:space="preserve">ГАУ ДПО </w:t>
      </w:r>
      <w:proofErr w:type="spellStart"/>
      <w:r w:rsidRPr="00156EEF">
        <w:rPr>
          <w:szCs w:val="26"/>
        </w:rPr>
        <w:t>ЧИРОиПК</w:t>
      </w:r>
      <w:proofErr w:type="spellEnd"/>
      <w:r w:rsidRPr="00156EEF">
        <w:rPr>
          <w:szCs w:val="26"/>
        </w:rPr>
        <w:t>. К реализации отдельных тем могут быть привлечены ведущие специалисты по проблематике программы.</w:t>
      </w:r>
    </w:p>
    <w:p w:rsidR="008A5A0E" w:rsidRPr="00156EEF" w:rsidRDefault="008A5A0E" w:rsidP="0030238B">
      <w:pPr>
        <w:keepNext/>
        <w:keepLines/>
        <w:widowControl w:val="0"/>
        <w:ind w:firstLine="851"/>
        <w:jc w:val="both"/>
        <w:rPr>
          <w:b/>
          <w:szCs w:val="26"/>
        </w:rPr>
      </w:pPr>
      <w:r w:rsidRPr="00156EEF">
        <w:rPr>
          <w:b/>
          <w:szCs w:val="26"/>
        </w:rPr>
        <w:t>Основные требования к педагогическим кадрам, обеспечивающим реализацию программы:</w:t>
      </w:r>
    </w:p>
    <w:p w:rsidR="008A5A0E" w:rsidRPr="00156EEF" w:rsidRDefault="008A5A0E" w:rsidP="0030238B">
      <w:pPr>
        <w:keepNext/>
        <w:keepLines/>
        <w:widowControl w:val="0"/>
        <w:ind w:firstLine="851"/>
        <w:jc w:val="both"/>
        <w:rPr>
          <w:szCs w:val="26"/>
        </w:rPr>
      </w:pPr>
      <w:proofErr w:type="gramStart"/>
      <w:r w:rsidRPr="00156EEF">
        <w:rPr>
          <w:szCs w:val="26"/>
        </w:rPr>
        <w:t>- наличие, как правило, базового образования и (или) учёной степени (и (или) учёного звания), соответствующих профилю преподаваемой учебного предмета, курса, дисциплины (модуля),</w:t>
      </w:r>
      <w:proofErr w:type="gramEnd"/>
    </w:p>
    <w:p w:rsidR="002609CA" w:rsidRPr="00156EEF" w:rsidRDefault="008A5A0E" w:rsidP="0030238B">
      <w:pPr>
        <w:keepNext/>
        <w:keepLines/>
        <w:widowControl w:val="0"/>
        <w:ind w:firstLine="851"/>
        <w:jc w:val="both"/>
        <w:rPr>
          <w:szCs w:val="26"/>
        </w:rPr>
      </w:pPr>
      <w:r w:rsidRPr="00156EEF">
        <w:rPr>
          <w:szCs w:val="26"/>
        </w:rPr>
        <w:t>- наличие опыта научной и (или) научно-методической деятельности и (или) практический опыт работы не менее 5 лет на должностях руководителей или специалистов профильных организаций.</w:t>
      </w:r>
    </w:p>
    <w:p w:rsidR="00702EB2" w:rsidRPr="00156EEF" w:rsidRDefault="00702EB2" w:rsidP="0030238B">
      <w:pPr>
        <w:pStyle w:val="ConsNormal"/>
        <w:keepNext/>
        <w:keepLines/>
        <w:tabs>
          <w:tab w:val="left" w:pos="0"/>
        </w:tabs>
        <w:ind w:firstLine="682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A5B44" w:rsidRPr="0030238B" w:rsidRDefault="00BA5B44" w:rsidP="0030238B">
      <w:pPr>
        <w:pStyle w:val="1"/>
        <w:keepNext/>
        <w:keepLines/>
        <w:rPr>
          <w:rFonts w:ascii="Times New Roman" w:hAnsi="Times New Roman"/>
          <w:color w:val="auto"/>
          <w:sz w:val="26"/>
          <w:szCs w:val="26"/>
        </w:rPr>
      </w:pPr>
      <w:bookmarkStart w:id="3" w:name="_Раздел_4._«Формы"/>
      <w:bookmarkEnd w:id="3"/>
      <w:r w:rsidRPr="0030238B">
        <w:rPr>
          <w:rFonts w:ascii="Times New Roman" w:hAnsi="Times New Roman"/>
          <w:color w:val="auto"/>
          <w:sz w:val="26"/>
          <w:szCs w:val="26"/>
        </w:rPr>
        <w:t>Раздел 4</w:t>
      </w:r>
      <w:r w:rsidR="000E55A6" w:rsidRPr="0030238B">
        <w:rPr>
          <w:rFonts w:ascii="Times New Roman" w:hAnsi="Times New Roman"/>
          <w:color w:val="auto"/>
          <w:sz w:val="26"/>
          <w:szCs w:val="26"/>
        </w:rPr>
        <w:t>.</w:t>
      </w:r>
      <w:r w:rsidR="002778B5" w:rsidRPr="0030238B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30238B">
        <w:rPr>
          <w:rFonts w:ascii="Times New Roman" w:hAnsi="Times New Roman"/>
          <w:color w:val="auto"/>
          <w:sz w:val="26"/>
          <w:szCs w:val="26"/>
        </w:rPr>
        <w:t xml:space="preserve">«Формы аттестации и оценочные материалы» </w:t>
      </w:r>
    </w:p>
    <w:p w:rsidR="00E967F4" w:rsidRDefault="00E967F4" w:rsidP="0030238B">
      <w:pPr>
        <w:pStyle w:val="ConsNormal"/>
        <w:keepNext/>
        <w:keepLines/>
        <w:ind w:firstLine="682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8B1" w:rsidRPr="00156EEF" w:rsidRDefault="002F022F" w:rsidP="0030238B">
      <w:pPr>
        <w:pStyle w:val="ConsNormal"/>
        <w:keepNext/>
        <w:keepLines/>
        <w:ind w:firstLine="68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6EEF"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="000B740A" w:rsidRPr="00156EEF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156EEF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0E55A6" w:rsidRPr="00156E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5704A" w:rsidRPr="00156EEF">
        <w:rPr>
          <w:rFonts w:ascii="Times New Roman" w:hAnsi="Times New Roman" w:cs="Times New Roman"/>
          <w:b/>
          <w:bCs/>
          <w:sz w:val="26"/>
          <w:szCs w:val="26"/>
        </w:rPr>
        <w:t>Промежуточный контроль</w:t>
      </w:r>
    </w:p>
    <w:p w:rsidR="00960264" w:rsidRPr="00156EEF" w:rsidRDefault="00960264" w:rsidP="0030238B">
      <w:pPr>
        <w:keepNext/>
        <w:keepLines/>
        <w:widowControl w:val="0"/>
        <w:autoSpaceDE w:val="0"/>
        <w:autoSpaceDN w:val="0"/>
        <w:adjustRightInd w:val="0"/>
        <w:ind w:firstLine="682"/>
        <w:jc w:val="both"/>
        <w:rPr>
          <w:szCs w:val="26"/>
        </w:rPr>
      </w:pPr>
      <w:r w:rsidRPr="00156EEF">
        <w:rPr>
          <w:szCs w:val="26"/>
        </w:rPr>
        <w:t xml:space="preserve">Представляет собой стандартизированный тест по итогам освоения </w:t>
      </w:r>
      <w:r w:rsidRPr="00544771">
        <w:rPr>
          <w:szCs w:val="26"/>
        </w:rPr>
        <w:t xml:space="preserve">учебных </w:t>
      </w:r>
      <w:r w:rsidR="00544771" w:rsidRPr="00544771">
        <w:rPr>
          <w:szCs w:val="26"/>
        </w:rPr>
        <w:t>модулей</w:t>
      </w:r>
      <w:r w:rsidRPr="00544771">
        <w:rPr>
          <w:szCs w:val="26"/>
        </w:rPr>
        <w:t>:</w:t>
      </w:r>
    </w:p>
    <w:p w:rsidR="00960264" w:rsidRPr="00156EEF" w:rsidRDefault="00960264" w:rsidP="0030238B">
      <w:pPr>
        <w:keepNext/>
        <w:keepLines/>
        <w:widowControl w:val="0"/>
        <w:ind w:firstLine="682"/>
        <w:jc w:val="both"/>
        <w:rPr>
          <w:szCs w:val="26"/>
        </w:rPr>
      </w:pPr>
      <w:r w:rsidRPr="00156EEF">
        <w:rPr>
          <w:szCs w:val="26"/>
        </w:rPr>
        <w:t xml:space="preserve">Модуль 1 </w:t>
      </w:r>
      <w:r w:rsidR="00BA1EBC" w:rsidRPr="00156EEF">
        <w:rPr>
          <w:bCs/>
          <w:szCs w:val="26"/>
        </w:rPr>
        <w:t>«Нормативно-методическое обеспечение внедрения обновленных  ФГОС НОО, ФГОС ООО»,</w:t>
      </w:r>
    </w:p>
    <w:p w:rsidR="00960264" w:rsidRPr="00156EEF" w:rsidRDefault="00960264" w:rsidP="0030238B">
      <w:pPr>
        <w:keepNext/>
        <w:keepLines/>
        <w:widowControl w:val="0"/>
        <w:ind w:firstLine="682"/>
        <w:jc w:val="both"/>
        <w:rPr>
          <w:szCs w:val="26"/>
        </w:rPr>
      </w:pPr>
      <w:r w:rsidRPr="00156EEF">
        <w:rPr>
          <w:szCs w:val="26"/>
        </w:rPr>
        <w:t xml:space="preserve">Модуль 2 </w:t>
      </w:r>
      <w:r w:rsidR="00BA1EBC" w:rsidRPr="00156EEF">
        <w:rPr>
          <w:bCs/>
          <w:szCs w:val="26"/>
        </w:rPr>
        <w:t>«Профилактика табачной и нехимической зависимости среди несовершеннолетних».</w:t>
      </w:r>
    </w:p>
    <w:p w:rsidR="00E967F4" w:rsidRDefault="00E967F4" w:rsidP="0030238B">
      <w:pPr>
        <w:keepNext/>
        <w:keepLines/>
        <w:widowControl w:val="0"/>
        <w:ind w:firstLine="682"/>
        <w:jc w:val="both"/>
        <w:rPr>
          <w:b/>
          <w:szCs w:val="26"/>
        </w:rPr>
      </w:pPr>
    </w:p>
    <w:p w:rsidR="001E65E2" w:rsidRDefault="000B740A" w:rsidP="0030238B">
      <w:pPr>
        <w:keepNext/>
        <w:keepLines/>
        <w:widowControl w:val="0"/>
        <w:ind w:firstLine="682"/>
        <w:jc w:val="both"/>
        <w:rPr>
          <w:b/>
          <w:bCs/>
          <w:szCs w:val="26"/>
        </w:rPr>
      </w:pPr>
      <w:r w:rsidRPr="001E65E2">
        <w:rPr>
          <w:b/>
          <w:szCs w:val="26"/>
        </w:rPr>
        <w:lastRenderedPageBreak/>
        <w:t>4.2.</w:t>
      </w:r>
      <w:r w:rsidRPr="001E65E2">
        <w:rPr>
          <w:i/>
          <w:szCs w:val="26"/>
        </w:rPr>
        <w:t xml:space="preserve"> </w:t>
      </w:r>
      <w:r w:rsidR="00F832CA" w:rsidRPr="001E65E2">
        <w:rPr>
          <w:b/>
          <w:bCs/>
          <w:szCs w:val="26"/>
        </w:rPr>
        <w:t>Итоговая аттестация</w:t>
      </w:r>
    </w:p>
    <w:p w:rsidR="000B2A6A" w:rsidRPr="002E23FB" w:rsidRDefault="00960264" w:rsidP="0030238B">
      <w:pPr>
        <w:keepNext/>
        <w:keepLines/>
        <w:widowControl w:val="0"/>
        <w:ind w:firstLine="682"/>
        <w:jc w:val="both"/>
        <w:rPr>
          <w:szCs w:val="26"/>
        </w:rPr>
      </w:pPr>
      <w:r w:rsidRPr="001E65E2">
        <w:rPr>
          <w:szCs w:val="26"/>
        </w:rPr>
        <w:t xml:space="preserve">Представляет собой комплексную итоговую работу по итогам освоения профессионального блока </w:t>
      </w:r>
      <w:r w:rsidR="002E23FB">
        <w:rPr>
          <w:szCs w:val="26"/>
        </w:rPr>
        <w:t>ДПП (</w:t>
      </w:r>
      <w:proofErr w:type="spellStart"/>
      <w:r w:rsidR="002E23FB">
        <w:rPr>
          <w:szCs w:val="26"/>
        </w:rPr>
        <w:t>пк</w:t>
      </w:r>
      <w:proofErr w:type="spellEnd"/>
      <w:r w:rsidR="002E23FB">
        <w:rPr>
          <w:szCs w:val="26"/>
        </w:rPr>
        <w:t>)</w:t>
      </w:r>
      <w:r w:rsidRPr="001E65E2">
        <w:rPr>
          <w:szCs w:val="26"/>
        </w:rPr>
        <w:t xml:space="preserve">: </w:t>
      </w:r>
      <w:r w:rsidR="001E65E2" w:rsidRPr="001E65E2">
        <w:rPr>
          <w:color w:val="000000"/>
          <w:szCs w:val="26"/>
        </w:rPr>
        <w:t>«</w:t>
      </w:r>
      <w:r w:rsidR="001E65E2" w:rsidRPr="001E65E2">
        <w:rPr>
          <w:szCs w:val="26"/>
        </w:rPr>
        <w:t>Возможности цифровых ресурсов и сервисов в практике современного школьного учителя</w:t>
      </w:r>
      <w:r w:rsidR="001E65E2" w:rsidRPr="002E23FB">
        <w:rPr>
          <w:color w:val="000000"/>
          <w:szCs w:val="26"/>
        </w:rPr>
        <w:t>»</w:t>
      </w:r>
      <w:r w:rsidR="00BA1EBC" w:rsidRPr="002E23FB">
        <w:rPr>
          <w:spacing w:val="-2"/>
          <w:w w:val="105"/>
          <w:szCs w:val="26"/>
        </w:rPr>
        <w:t>.</w:t>
      </w:r>
      <w:r w:rsidR="000B2A6A" w:rsidRPr="002E23FB">
        <w:rPr>
          <w:spacing w:val="-2"/>
          <w:w w:val="105"/>
          <w:szCs w:val="26"/>
        </w:rPr>
        <w:t xml:space="preserve"> Первая часть итоговой аттестационной работы </w:t>
      </w:r>
      <w:r w:rsidR="001E65E2" w:rsidRPr="002E23FB">
        <w:rPr>
          <w:spacing w:val="-2"/>
          <w:w w:val="105"/>
          <w:szCs w:val="26"/>
        </w:rPr>
        <w:t>включает конт</w:t>
      </w:r>
      <w:r w:rsidR="002E23FB">
        <w:rPr>
          <w:spacing w:val="-2"/>
          <w:w w:val="105"/>
          <w:szCs w:val="26"/>
        </w:rPr>
        <w:t>рольные вопросы</w:t>
      </w:r>
      <w:r w:rsidR="000B2A6A" w:rsidRPr="002E23FB">
        <w:rPr>
          <w:spacing w:val="-2"/>
          <w:w w:val="105"/>
          <w:szCs w:val="26"/>
        </w:rPr>
        <w:t xml:space="preserve">. Вторая часть </w:t>
      </w:r>
      <w:r w:rsidR="000B2A6A" w:rsidRPr="002E23FB">
        <w:rPr>
          <w:szCs w:val="26"/>
        </w:rPr>
        <w:t>итоговой аттестации включает в себя</w:t>
      </w:r>
      <w:r w:rsidR="002E23FB">
        <w:rPr>
          <w:szCs w:val="26"/>
        </w:rPr>
        <w:t xml:space="preserve"> практическое задание по</w:t>
      </w:r>
      <w:r w:rsidR="000B2A6A" w:rsidRPr="002E23FB">
        <w:rPr>
          <w:szCs w:val="26"/>
        </w:rPr>
        <w:t xml:space="preserve"> </w:t>
      </w:r>
      <w:r w:rsidR="002E23FB" w:rsidRPr="002E23FB">
        <w:rPr>
          <w:rFonts w:eastAsia="Calibri"/>
        </w:rPr>
        <w:t>с</w:t>
      </w:r>
      <w:r w:rsidR="002E23FB">
        <w:t>озданию</w:t>
      </w:r>
      <w:r w:rsidR="002E23FB" w:rsidRPr="002E23FB">
        <w:rPr>
          <w:spacing w:val="-8"/>
        </w:rPr>
        <w:t xml:space="preserve"> </w:t>
      </w:r>
      <w:r w:rsidR="002E23FB" w:rsidRPr="002E23FB">
        <w:t>интерактивного упражнения в</w:t>
      </w:r>
      <w:r w:rsidR="002E23FB" w:rsidRPr="002E23FB">
        <w:rPr>
          <w:spacing w:val="-7"/>
        </w:rPr>
        <w:t xml:space="preserve"> приложении </w:t>
      </w:r>
      <w:proofErr w:type="spellStart"/>
      <w:r w:rsidR="002E23FB" w:rsidRPr="002E23FB">
        <w:t>Learning</w:t>
      </w:r>
      <w:proofErr w:type="spellEnd"/>
      <w:r w:rsidR="002E23FB" w:rsidRPr="002E23FB">
        <w:rPr>
          <w:spacing w:val="-6"/>
        </w:rPr>
        <w:t xml:space="preserve"> </w:t>
      </w:r>
      <w:proofErr w:type="spellStart"/>
      <w:r w:rsidR="002E23FB" w:rsidRPr="002E23FB">
        <w:rPr>
          <w:spacing w:val="-2"/>
        </w:rPr>
        <w:t>Apps</w:t>
      </w:r>
      <w:proofErr w:type="spellEnd"/>
      <w:r w:rsidR="002E23FB" w:rsidRPr="002E23FB">
        <w:rPr>
          <w:spacing w:val="-2"/>
        </w:rPr>
        <w:t xml:space="preserve"> с пояснительной запиской</w:t>
      </w:r>
      <w:r w:rsidR="000B2A6A" w:rsidRPr="002E23FB">
        <w:rPr>
          <w:szCs w:val="26"/>
        </w:rPr>
        <w:t>.</w:t>
      </w:r>
    </w:p>
    <w:p w:rsidR="00BA1EBC" w:rsidRPr="00156EEF" w:rsidRDefault="00BA1EBC" w:rsidP="0030238B">
      <w:pPr>
        <w:keepNext/>
        <w:keepLines/>
        <w:widowControl w:val="0"/>
        <w:ind w:firstLine="682"/>
        <w:jc w:val="both"/>
        <w:rPr>
          <w:szCs w:val="26"/>
        </w:rPr>
      </w:pPr>
    </w:p>
    <w:p w:rsidR="000B740A" w:rsidRPr="00A64DA3" w:rsidRDefault="00456BF2" w:rsidP="0030238B">
      <w:pPr>
        <w:keepNext/>
        <w:keepLines/>
        <w:widowControl w:val="0"/>
        <w:ind w:firstLine="682"/>
        <w:jc w:val="center"/>
        <w:rPr>
          <w:b/>
          <w:szCs w:val="26"/>
        </w:rPr>
      </w:pPr>
      <w:r w:rsidRPr="00A64DA3">
        <w:rPr>
          <w:b/>
          <w:szCs w:val="26"/>
        </w:rPr>
        <w:t>Оценочные материалы</w:t>
      </w:r>
    </w:p>
    <w:p w:rsidR="008E4B13" w:rsidRPr="00A64DA3" w:rsidRDefault="008E4B13" w:rsidP="0030238B">
      <w:pPr>
        <w:keepNext/>
        <w:keepLines/>
        <w:widowControl w:val="0"/>
        <w:ind w:firstLine="682"/>
        <w:jc w:val="center"/>
        <w:rPr>
          <w:b/>
          <w:szCs w:val="26"/>
        </w:rPr>
      </w:pPr>
    </w:p>
    <w:p w:rsidR="008E4B13" w:rsidRDefault="008E4B13" w:rsidP="0030238B">
      <w:pPr>
        <w:keepNext/>
        <w:keepLines/>
        <w:jc w:val="both"/>
        <w:rPr>
          <w:szCs w:val="26"/>
        </w:rPr>
      </w:pPr>
      <w:r w:rsidRPr="00A64DA3">
        <w:rPr>
          <w:szCs w:val="26"/>
        </w:rPr>
        <w:t>Теоретическая часть итоговой аттестационной работы состоит из 12 вопросов.</w:t>
      </w:r>
      <w:r w:rsidR="00C40871">
        <w:rPr>
          <w:szCs w:val="26"/>
        </w:rPr>
        <w:t xml:space="preserve"> </w:t>
      </w:r>
      <w:r w:rsidRPr="00A64DA3">
        <w:rPr>
          <w:szCs w:val="26"/>
        </w:rPr>
        <w:t xml:space="preserve">За каждый правильный ответ ставится 1 балл. Максимальный балл за ответы на контрольные вопросы </w:t>
      </w:r>
      <w:r w:rsidR="00F930DD" w:rsidRPr="00A64DA3">
        <w:rPr>
          <w:szCs w:val="26"/>
        </w:rPr>
        <w:t>-</w:t>
      </w:r>
      <w:r w:rsidRPr="00A64DA3">
        <w:rPr>
          <w:szCs w:val="26"/>
        </w:rPr>
        <w:t xml:space="preserve"> 18 баллов.</w:t>
      </w:r>
      <w:r w:rsidR="00C40871">
        <w:rPr>
          <w:szCs w:val="26"/>
        </w:rPr>
        <w:t xml:space="preserve"> </w:t>
      </w:r>
      <w:r w:rsidRPr="00A64DA3">
        <w:rPr>
          <w:szCs w:val="26"/>
        </w:rPr>
        <w:t xml:space="preserve">Минимальное значение баллов, необходимых для получения зачета по теоретической части итоговой аттестационной работы </w:t>
      </w:r>
      <w:r w:rsidR="00F930DD" w:rsidRPr="00A64DA3">
        <w:rPr>
          <w:szCs w:val="26"/>
        </w:rPr>
        <w:t>-</w:t>
      </w:r>
      <w:r w:rsidRPr="00A64DA3">
        <w:rPr>
          <w:szCs w:val="26"/>
        </w:rPr>
        <w:t xml:space="preserve"> 7 баллов.</w:t>
      </w:r>
    </w:p>
    <w:p w:rsidR="00F930DD" w:rsidRPr="00A64DA3" w:rsidRDefault="00F930DD" w:rsidP="0030238B">
      <w:pPr>
        <w:keepNext/>
        <w:keepLines/>
        <w:jc w:val="both"/>
        <w:rPr>
          <w:szCs w:val="26"/>
        </w:rPr>
      </w:pPr>
    </w:p>
    <w:p w:rsidR="00E80BA6" w:rsidRPr="00A64DA3" w:rsidRDefault="00E80BA6" w:rsidP="0030238B">
      <w:pPr>
        <w:pStyle w:val="a5"/>
        <w:keepNext/>
        <w:keepLines/>
        <w:numPr>
          <w:ilvl w:val="0"/>
          <w:numId w:val="14"/>
        </w:numPr>
        <w:shd w:val="clear" w:color="auto" w:fill="FFFFFF"/>
        <w:ind w:left="0" w:firstLine="709"/>
        <w:rPr>
          <w:b/>
          <w:szCs w:val="26"/>
        </w:rPr>
      </w:pPr>
      <w:r w:rsidRPr="00A64DA3">
        <w:rPr>
          <w:b/>
          <w:szCs w:val="26"/>
        </w:rPr>
        <w:t>Соотнесите понятия и их определения:</w:t>
      </w:r>
    </w:p>
    <w:p w:rsidR="00E80BA6" w:rsidRPr="009174D5" w:rsidRDefault="00E80BA6" w:rsidP="0030238B">
      <w:pPr>
        <w:pStyle w:val="a5"/>
        <w:keepNext/>
        <w:keepLines/>
        <w:shd w:val="clear" w:color="auto" w:fill="FFFFFF"/>
        <w:ind w:left="709"/>
        <w:rPr>
          <w:b/>
          <w:szCs w:val="26"/>
        </w:rPr>
      </w:pPr>
    </w:p>
    <w:tbl>
      <w:tblPr>
        <w:tblStyle w:val="a3"/>
        <w:tblW w:w="4939" w:type="pct"/>
        <w:tblInd w:w="108" w:type="dxa"/>
        <w:tblLook w:val="04A0"/>
      </w:tblPr>
      <w:tblGrid>
        <w:gridCol w:w="7366"/>
        <w:gridCol w:w="7802"/>
      </w:tblGrid>
      <w:tr w:rsidR="00E80BA6" w:rsidRPr="009174D5" w:rsidTr="004578C0">
        <w:tc>
          <w:tcPr>
            <w:tcW w:w="2428" w:type="pct"/>
            <w:hideMark/>
          </w:tcPr>
          <w:p w:rsidR="00E80BA6" w:rsidRPr="009174D5" w:rsidRDefault="00E80BA6" w:rsidP="0030238B">
            <w:pPr>
              <w:keepNext/>
              <w:keepLines/>
              <w:rPr>
                <w:b/>
                <w:szCs w:val="26"/>
              </w:rPr>
            </w:pPr>
            <w:r w:rsidRPr="009174D5">
              <w:rPr>
                <w:b/>
                <w:szCs w:val="26"/>
              </w:rPr>
              <w:t>1) ЭОР</w:t>
            </w:r>
          </w:p>
        </w:tc>
        <w:tc>
          <w:tcPr>
            <w:tcW w:w="2572" w:type="pct"/>
            <w:hideMark/>
          </w:tcPr>
          <w:p w:rsidR="00E80BA6" w:rsidRPr="009174D5" w:rsidRDefault="00E80BA6" w:rsidP="0030238B">
            <w:pPr>
              <w:keepNext/>
              <w:keepLines/>
              <w:jc w:val="both"/>
              <w:rPr>
                <w:szCs w:val="26"/>
              </w:rPr>
            </w:pPr>
            <w:r w:rsidRPr="009174D5">
              <w:rPr>
                <w:b/>
                <w:szCs w:val="26"/>
                <w:u w:val="single"/>
              </w:rPr>
              <w:t>а.</w:t>
            </w:r>
            <w:r w:rsidRPr="009174D5">
              <w:rPr>
                <w:szCs w:val="26"/>
              </w:rPr>
              <w:t xml:space="preserve"> структурированное и предметное содержание, используемое в образовательном процессе</w:t>
            </w:r>
          </w:p>
        </w:tc>
      </w:tr>
      <w:tr w:rsidR="00E80BA6" w:rsidRPr="009174D5" w:rsidTr="004578C0">
        <w:tc>
          <w:tcPr>
            <w:tcW w:w="2428" w:type="pct"/>
            <w:hideMark/>
          </w:tcPr>
          <w:p w:rsidR="00E80BA6" w:rsidRPr="009174D5" w:rsidRDefault="00E80BA6" w:rsidP="0030238B">
            <w:pPr>
              <w:keepNext/>
              <w:keepLines/>
              <w:rPr>
                <w:b/>
                <w:szCs w:val="26"/>
              </w:rPr>
            </w:pPr>
            <w:r w:rsidRPr="009174D5">
              <w:rPr>
                <w:b/>
                <w:szCs w:val="26"/>
              </w:rPr>
              <w:t xml:space="preserve">2) Образовательный </w:t>
            </w:r>
            <w:proofErr w:type="spellStart"/>
            <w:r w:rsidRPr="009174D5">
              <w:rPr>
                <w:b/>
                <w:szCs w:val="26"/>
              </w:rPr>
              <w:t>контент</w:t>
            </w:r>
            <w:proofErr w:type="spellEnd"/>
          </w:p>
        </w:tc>
        <w:tc>
          <w:tcPr>
            <w:tcW w:w="2572" w:type="pct"/>
            <w:hideMark/>
          </w:tcPr>
          <w:p w:rsidR="00E80BA6" w:rsidRPr="009174D5" w:rsidRDefault="00E80BA6" w:rsidP="0030238B">
            <w:pPr>
              <w:keepNext/>
              <w:keepLines/>
              <w:jc w:val="both"/>
              <w:rPr>
                <w:szCs w:val="26"/>
              </w:rPr>
            </w:pPr>
            <w:r w:rsidRPr="009174D5">
              <w:rPr>
                <w:b/>
                <w:szCs w:val="26"/>
                <w:u w:val="single"/>
              </w:rPr>
              <w:t>б.</w:t>
            </w:r>
            <w:r w:rsidRPr="009174D5">
              <w:rPr>
                <w:szCs w:val="26"/>
              </w:rPr>
              <w:t xml:space="preserve"> это информация об </w:t>
            </w:r>
            <w:proofErr w:type="gramStart"/>
            <w:r w:rsidRPr="009174D5">
              <w:rPr>
                <w:szCs w:val="26"/>
              </w:rPr>
              <w:t>образовательном</w:t>
            </w:r>
            <w:proofErr w:type="gramEnd"/>
            <w:r w:rsidRPr="009174D5">
              <w:rPr>
                <w:szCs w:val="26"/>
              </w:rPr>
              <w:t xml:space="preserve"> </w:t>
            </w:r>
            <w:proofErr w:type="spellStart"/>
            <w:r w:rsidRPr="009174D5">
              <w:rPr>
                <w:szCs w:val="26"/>
              </w:rPr>
              <w:t>контенте</w:t>
            </w:r>
            <w:proofErr w:type="spellEnd"/>
            <w:r w:rsidRPr="009174D5">
              <w:rPr>
                <w:szCs w:val="26"/>
              </w:rPr>
              <w:t>, характеризующая его структуру и содержимое</w:t>
            </w:r>
          </w:p>
        </w:tc>
      </w:tr>
      <w:tr w:rsidR="00E80BA6" w:rsidRPr="009174D5" w:rsidTr="004578C0">
        <w:trPr>
          <w:trHeight w:val="941"/>
        </w:trPr>
        <w:tc>
          <w:tcPr>
            <w:tcW w:w="2428" w:type="pct"/>
            <w:hideMark/>
          </w:tcPr>
          <w:p w:rsidR="00E80BA6" w:rsidRPr="009174D5" w:rsidRDefault="00E80BA6" w:rsidP="0030238B">
            <w:pPr>
              <w:keepNext/>
              <w:keepLines/>
              <w:rPr>
                <w:b/>
                <w:szCs w:val="26"/>
              </w:rPr>
            </w:pPr>
            <w:r w:rsidRPr="009174D5">
              <w:rPr>
                <w:b/>
                <w:szCs w:val="26"/>
              </w:rPr>
              <w:t xml:space="preserve">3) Метаданные </w:t>
            </w:r>
            <w:proofErr w:type="gramStart"/>
            <w:r w:rsidRPr="009174D5">
              <w:rPr>
                <w:b/>
                <w:szCs w:val="26"/>
              </w:rPr>
              <w:t>образовательного</w:t>
            </w:r>
            <w:proofErr w:type="gramEnd"/>
            <w:r w:rsidRPr="009174D5">
              <w:rPr>
                <w:b/>
                <w:szCs w:val="26"/>
              </w:rPr>
              <w:t xml:space="preserve"> </w:t>
            </w:r>
            <w:proofErr w:type="spellStart"/>
            <w:r w:rsidRPr="009174D5">
              <w:rPr>
                <w:b/>
                <w:szCs w:val="26"/>
              </w:rPr>
              <w:t>контента</w:t>
            </w:r>
            <w:proofErr w:type="spellEnd"/>
          </w:p>
        </w:tc>
        <w:tc>
          <w:tcPr>
            <w:tcW w:w="2572" w:type="pct"/>
            <w:hideMark/>
          </w:tcPr>
          <w:p w:rsidR="00E80BA6" w:rsidRPr="009174D5" w:rsidRDefault="00E80BA6" w:rsidP="0030238B">
            <w:pPr>
              <w:keepNext/>
              <w:keepLines/>
              <w:jc w:val="both"/>
              <w:rPr>
                <w:szCs w:val="26"/>
              </w:rPr>
            </w:pPr>
            <w:r w:rsidRPr="009174D5">
              <w:rPr>
                <w:b/>
                <w:szCs w:val="26"/>
                <w:u w:val="single"/>
              </w:rPr>
              <w:t>в.</w:t>
            </w:r>
            <w:r w:rsidRPr="009174D5">
              <w:rPr>
                <w:szCs w:val="26"/>
              </w:rPr>
              <w:t xml:space="preserve"> общий термин, объединяющий средства обучения, разработанные и реализуемые на базе компьютерных технологий</w:t>
            </w:r>
          </w:p>
        </w:tc>
      </w:tr>
    </w:tbl>
    <w:p w:rsidR="00E80BA6" w:rsidRPr="009174D5" w:rsidRDefault="00E80BA6" w:rsidP="0030238B">
      <w:pPr>
        <w:keepNext/>
        <w:keepLines/>
        <w:shd w:val="clear" w:color="auto" w:fill="FFFFFF"/>
        <w:jc w:val="both"/>
        <w:rPr>
          <w:szCs w:val="26"/>
        </w:rPr>
      </w:pPr>
    </w:p>
    <w:p w:rsidR="00E80BA6" w:rsidRPr="009174D5" w:rsidRDefault="00E80BA6" w:rsidP="0030238B">
      <w:pPr>
        <w:keepNext/>
        <w:keepLines/>
        <w:shd w:val="clear" w:color="auto" w:fill="FFFFFF"/>
        <w:jc w:val="both"/>
        <w:rPr>
          <w:szCs w:val="26"/>
        </w:rPr>
      </w:pPr>
      <w:r w:rsidRPr="009174D5">
        <w:rPr>
          <w:szCs w:val="26"/>
        </w:rPr>
        <w:t xml:space="preserve">1) - </w:t>
      </w:r>
    </w:p>
    <w:p w:rsidR="00E80BA6" w:rsidRPr="009174D5" w:rsidRDefault="00E80BA6" w:rsidP="0030238B">
      <w:pPr>
        <w:keepNext/>
        <w:keepLines/>
        <w:shd w:val="clear" w:color="auto" w:fill="FFFFFF"/>
        <w:jc w:val="both"/>
        <w:rPr>
          <w:szCs w:val="26"/>
        </w:rPr>
      </w:pPr>
      <w:r w:rsidRPr="009174D5">
        <w:rPr>
          <w:szCs w:val="26"/>
        </w:rPr>
        <w:t>2) -</w:t>
      </w:r>
    </w:p>
    <w:p w:rsidR="00E80BA6" w:rsidRPr="009174D5" w:rsidRDefault="00E80BA6" w:rsidP="0030238B">
      <w:pPr>
        <w:keepNext/>
        <w:keepLines/>
        <w:shd w:val="clear" w:color="auto" w:fill="FFFFFF"/>
        <w:jc w:val="both"/>
        <w:rPr>
          <w:szCs w:val="26"/>
        </w:rPr>
      </w:pPr>
      <w:r w:rsidRPr="009174D5">
        <w:rPr>
          <w:szCs w:val="26"/>
        </w:rPr>
        <w:t>3) -</w:t>
      </w:r>
    </w:p>
    <w:p w:rsidR="00E80BA6" w:rsidRPr="009174D5" w:rsidRDefault="00E80BA6" w:rsidP="0030238B">
      <w:pPr>
        <w:keepNext/>
        <w:keepLines/>
        <w:shd w:val="clear" w:color="auto" w:fill="FFFFFF"/>
        <w:jc w:val="both"/>
        <w:rPr>
          <w:b/>
          <w:szCs w:val="26"/>
        </w:rPr>
      </w:pPr>
    </w:p>
    <w:p w:rsidR="00E80BA6" w:rsidRPr="009174D5" w:rsidRDefault="00E80BA6" w:rsidP="0030238B">
      <w:pPr>
        <w:pStyle w:val="a5"/>
        <w:keepNext/>
        <w:keepLines/>
        <w:numPr>
          <w:ilvl w:val="0"/>
          <w:numId w:val="14"/>
        </w:numPr>
        <w:shd w:val="clear" w:color="auto" w:fill="FFFFFF"/>
        <w:ind w:left="0" w:firstLine="709"/>
        <w:jc w:val="both"/>
        <w:rPr>
          <w:b/>
          <w:szCs w:val="26"/>
        </w:rPr>
      </w:pPr>
      <w:r w:rsidRPr="009174D5">
        <w:rPr>
          <w:b/>
          <w:szCs w:val="26"/>
        </w:rPr>
        <w:t>Что не является плюсом использования электронных образовательных ресурсов?</w:t>
      </w:r>
    </w:p>
    <w:p w:rsidR="00E80BA6" w:rsidRPr="009174D5" w:rsidRDefault="00E80BA6" w:rsidP="0030238B">
      <w:pPr>
        <w:keepNext/>
        <w:keepLines/>
        <w:shd w:val="clear" w:color="auto" w:fill="FFFFFF"/>
        <w:jc w:val="both"/>
        <w:rPr>
          <w:szCs w:val="26"/>
        </w:rPr>
      </w:pPr>
      <w:r w:rsidRPr="009174D5">
        <w:rPr>
          <w:szCs w:val="26"/>
        </w:rPr>
        <w:t>а) линейность</w:t>
      </w:r>
    </w:p>
    <w:p w:rsidR="00E80BA6" w:rsidRPr="009174D5" w:rsidRDefault="00E80BA6" w:rsidP="0030238B">
      <w:pPr>
        <w:keepNext/>
        <w:keepLines/>
        <w:shd w:val="clear" w:color="auto" w:fill="FFFFFF"/>
        <w:jc w:val="both"/>
        <w:rPr>
          <w:szCs w:val="26"/>
        </w:rPr>
      </w:pPr>
      <w:r w:rsidRPr="009174D5">
        <w:rPr>
          <w:szCs w:val="26"/>
        </w:rPr>
        <w:t xml:space="preserve">б) </w:t>
      </w:r>
      <w:proofErr w:type="spellStart"/>
      <w:r w:rsidRPr="009174D5">
        <w:rPr>
          <w:szCs w:val="26"/>
        </w:rPr>
        <w:t>мультимедийность</w:t>
      </w:r>
      <w:proofErr w:type="spellEnd"/>
    </w:p>
    <w:p w:rsidR="00E80BA6" w:rsidRPr="009174D5" w:rsidRDefault="00E80BA6" w:rsidP="0030238B">
      <w:pPr>
        <w:keepNext/>
        <w:keepLines/>
        <w:shd w:val="clear" w:color="auto" w:fill="FFFFFF"/>
        <w:jc w:val="both"/>
        <w:rPr>
          <w:szCs w:val="26"/>
        </w:rPr>
      </w:pPr>
      <w:r w:rsidRPr="009174D5">
        <w:rPr>
          <w:szCs w:val="26"/>
        </w:rPr>
        <w:t>в) интерактивность</w:t>
      </w:r>
    </w:p>
    <w:p w:rsidR="00E80BA6" w:rsidRPr="009174D5" w:rsidRDefault="00E80BA6" w:rsidP="0030238B">
      <w:pPr>
        <w:keepNext/>
        <w:keepLines/>
        <w:shd w:val="clear" w:color="auto" w:fill="FFFFFF"/>
        <w:jc w:val="both"/>
        <w:rPr>
          <w:szCs w:val="26"/>
        </w:rPr>
      </w:pPr>
      <w:r w:rsidRPr="009174D5">
        <w:rPr>
          <w:szCs w:val="26"/>
        </w:rPr>
        <w:t xml:space="preserve">г) </w:t>
      </w:r>
      <w:proofErr w:type="spellStart"/>
      <w:r w:rsidRPr="009174D5">
        <w:rPr>
          <w:szCs w:val="26"/>
        </w:rPr>
        <w:t>коммуникативность</w:t>
      </w:r>
      <w:proofErr w:type="spellEnd"/>
    </w:p>
    <w:p w:rsidR="00E80BA6" w:rsidRPr="009174D5" w:rsidRDefault="00E80BA6" w:rsidP="0030238B">
      <w:pPr>
        <w:keepNext/>
        <w:keepLines/>
        <w:shd w:val="clear" w:color="auto" w:fill="FFFFFF"/>
        <w:jc w:val="both"/>
        <w:rPr>
          <w:szCs w:val="26"/>
        </w:rPr>
      </w:pPr>
    </w:p>
    <w:p w:rsidR="00E80BA6" w:rsidRPr="009174D5" w:rsidRDefault="00E80BA6" w:rsidP="0030238B">
      <w:pPr>
        <w:pStyle w:val="a5"/>
        <w:keepNext/>
        <w:keepLines/>
        <w:numPr>
          <w:ilvl w:val="0"/>
          <w:numId w:val="14"/>
        </w:numPr>
        <w:shd w:val="clear" w:color="auto" w:fill="FFFFFF"/>
        <w:ind w:left="0" w:firstLine="709"/>
        <w:jc w:val="both"/>
        <w:rPr>
          <w:b/>
          <w:szCs w:val="26"/>
        </w:rPr>
      </w:pPr>
      <w:r w:rsidRPr="009174D5">
        <w:rPr>
          <w:b/>
          <w:szCs w:val="26"/>
        </w:rPr>
        <w:t>Что не является образовательным ресурсом?</w:t>
      </w:r>
    </w:p>
    <w:p w:rsidR="00E80BA6" w:rsidRPr="009174D5" w:rsidRDefault="00E80BA6" w:rsidP="0030238B">
      <w:pPr>
        <w:keepNext/>
        <w:keepLines/>
        <w:shd w:val="clear" w:color="auto" w:fill="FFFFFF"/>
        <w:jc w:val="both"/>
        <w:rPr>
          <w:szCs w:val="26"/>
        </w:rPr>
      </w:pPr>
      <w:r w:rsidRPr="009174D5">
        <w:rPr>
          <w:szCs w:val="26"/>
        </w:rPr>
        <w:t>а) электронный учебник</w:t>
      </w:r>
    </w:p>
    <w:p w:rsidR="00E80BA6" w:rsidRPr="009174D5" w:rsidRDefault="00E80BA6" w:rsidP="0030238B">
      <w:pPr>
        <w:keepNext/>
        <w:keepLines/>
        <w:shd w:val="clear" w:color="auto" w:fill="FFFFFF"/>
        <w:jc w:val="both"/>
        <w:rPr>
          <w:szCs w:val="26"/>
        </w:rPr>
      </w:pPr>
      <w:r w:rsidRPr="009174D5">
        <w:rPr>
          <w:szCs w:val="26"/>
        </w:rPr>
        <w:t>б) электронная рабочая тетрадь</w:t>
      </w:r>
    </w:p>
    <w:p w:rsidR="00E80BA6" w:rsidRPr="009174D5" w:rsidRDefault="00E80BA6" w:rsidP="0030238B">
      <w:pPr>
        <w:keepNext/>
        <w:keepLines/>
        <w:shd w:val="clear" w:color="auto" w:fill="FFFFFF"/>
        <w:jc w:val="both"/>
        <w:rPr>
          <w:szCs w:val="26"/>
        </w:rPr>
      </w:pPr>
      <w:r w:rsidRPr="009174D5">
        <w:rPr>
          <w:szCs w:val="26"/>
        </w:rPr>
        <w:t>в) электронная документация</w:t>
      </w:r>
    </w:p>
    <w:p w:rsidR="00E80BA6" w:rsidRPr="009174D5" w:rsidRDefault="00E80BA6" w:rsidP="0030238B">
      <w:pPr>
        <w:keepNext/>
        <w:keepLines/>
        <w:shd w:val="clear" w:color="auto" w:fill="FFFFFF"/>
        <w:jc w:val="both"/>
        <w:rPr>
          <w:szCs w:val="26"/>
        </w:rPr>
      </w:pPr>
      <w:r w:rsidRPr="009174D5">
        <w:rPr>
          <w:szCs w:val="26"/>
        </w:rPr>
        <w:t>г) электронные методические пособия</w:t>
      </w:r>
    </w:p>
    <w:p w:rsidR="00E80BA6" w:rsidRPr="009174D5" w:rsidRDefault="00E80BA6" w:rsidP="0030238B">
      <w:pPr>
        <w:keepNext/>
        <w:keepLines/>
        <w:shd w:val="clear" w:color="auto" w:fill="FFFFFF"/>
        <w:jc w:val="both"/>
        <w:rPr>
          <w:szCs w:val="26"/>
        </w:rPr>
      </w:pPr>
    </w:p>
    <w:p w:rsidR="00E80BA6" w:rsidRPr="009174D5" w:rsidRDefault="00E80BA6" w:rsidP="0030238B">
      <w:pPr>
        <w:pStyle w:val="a5"/>
        <w:keepNext/>
        <w:keepLines/>
        <w:numPr>
          <w:ilvl w:val="0"/>
          <w:numId w:val="14"/>
        </w:numPr>
        <w:shd w:val="clear" w:color="auto" w:fill="FFFFFF"/>
        <w:ind w:left="0" w:firstLine="709"/>
        <w:jc w:val="both"/>
        <w:rPr>
          <w:b/>
          <w:szCs w:val="26"/>
        </w:rPr>
      </w:pPr>
      <w:r w:rsidRPr="009174D5">
        <w:rPr>
          <w:b/>
          <w:szCs w:val="26"/>
        </w:rPr>
        <w:t>Что такое ИОС? Дайте определение.</w:t>
      </w:r>
    </w:p>
    <w:p w:rsidR="00E80BA6" w:rsidRPr="009174D5" w:rsidRDefault="00E80BA6" w:rsidP="0030238B">
      <w:pPr>
        <w:pStyle w:val="a5"/>
        <w:keepNext/>
        <w:keepLines/>
        <w:shd w:val="clear" w:color="auto" w:fill="FFFFFF"/>
        <w:ind w:left="709"/>
        <w:jc w:val="both"/>
        <w:rPr>
          <w:b/>
          <w:szCs w:val="26"/>
        </w:rPr>
      </w:pPr>
    </w:p>
    <w:p w:rsidR="00E80BA6" w:rsidRPr="009174D5" w:rsidRDefault="00E80BA6" w:rsidP="0030238B">
      <w:pPr>
        <w:pStyle w:val="a5"/>
        <w:keepNext/>
        <w:keepLines/>
        <w:numPr>
          <w:ilvl w:val="0"/>
          <w:numId w:val="14"/>
        </w:numPr>
        <w:shd w:val="clear" w:color="auto" w:fill="FFFFFF"/>
        <w:ind w:left="0" w:firstLine="709"/>
        <w:jc w:val="both"/>
        <w:rPr>
          <w:b/>
          <w:szCs w:val="26"/>
        </w:rPr>
      </w:pPr>
      <w:r w:rsidRPr="009174D5">
        <w:rPr>
          <w:b/>
          <w:szCs w:val="26"/>
        </w:rPr>
        <w:t>Какими стали ЭОР на современном этапе развития?</w:t>
      </w:r>
    </w:p>
    <w:p w:rsidR="00E80BA6" w:rsidRPr="009174D5" w:rsidRDefault="00E80BA6" w:rsidP="0030238B">
      <w:pPr>
        <w:keepNext/>
        <w:keepLines/>
        <w:shd w:val="clear" w:color="auto" w:fill="FFFFFF"/>
        <w:jc w:val="both"/>
        <w:rPr>
          <w:szCs w:val="26"/>
        </w:rPr>
      </w:pPr>
      <w:r w:rsidRPr="009174D5">
        <w:rPr>
          <w:szCs w:val="26"/>
        </w:rPr>
        <w:t>а) закрытыми</w:t>
      </w:r>
    </w:p>
    <w:p w:rsidR="00E80BA6" w:rsidRPr="009174D5" w:rsidRDefault="00E80BA6" w:rsidP="0030238B">
      <w:pPr>
        <w:keepNext/>
        <w:keepLines/>
        <w:shd w:val="clear" w:color="auto" w:fill="FFFFFF"/>
        <w:jc w:val="both"/>
        <w:rPr>
          <w:szCs w:val="26"/>
        </w:rPr>
      </w:pPr>
      <w:r w:rsidRPr="009174D5">
        <w:rPr>
          <w:szCs w:val="26"/>
        </w:rPr>
        <w:t>б) полными</w:t>
      </w:r>
    </w:p>
    <w:p w:rsidR="00E80BA6" w:rsidRPr="009174D5" w:rsidRDefault="00E80BA6" w:rsidP="0030238B">
      <w:pPr>
        <w:keepNext/>
        <w:keepLines/>
        <w:shd w:val="clear" w:color="auto" w:fill="FFFFFF"/>
        <w:jc w:val="both"/>
        <w:rPr>
          <w:szCs w:val="26"/>
        </w:rPr>
      </w:pPr>
      <w:r w:rsidRPr="009174D5">
        <w:rPr>
          <w:szCs w:val="26"/>
        </w:rPr>
        <w:t>в) открытыми</w:t>
      </w:r>
    </w:p>
    <w:p w:rsidR="00E80BA6" w:rsidRPr="009174D5" w:rsidRDefault="00E80BA6" w:rsidP="0030238B">
      <w:pPr>
        <w:keepNext/>
        <w:keepLines/>
        <w:shd w:val="clear" w:color="auto" w:fill="FFFFFF"/>
        <w:jc w:val="both"/>
        <w:rPr>
          <w:szCs w:val="26"/>
        </w:rPr>
      </w:pPr>
      <w:r w:rsidRPr="009174D5">
        <w:rPr>
          <w:szCs w:val="26"/>
        </w:rPr>
        <w:t>г) засекреченными</w:t>
      </w:r>
    </w:p>
    <w:p w:rsidR="00E80BA6" w:rsidRPr="009174D5" w:rsidRDefault="00E80BA6" w:rsidP="0030238B">
      <w:pPr>
        <w:keepNext/>
        <w:keepLines/>
        <w:shd w:val="clear" w:color="auto" w:fill="FFFFFF"/>
        <w:jc w:val="both"/>
        <w:rPr>
          <w:b/>
          <w:szCs w:val="26"/>
        </w:rPr>
      </w:pPr>
    </w:p>
    <w:p w:rsidR="00E80BA6" w:rsidRPr="009174D5" w:rsidRDefault="00E80BA6" w:rsidP="0030238B">
      <w:pPr>
        <w:pStyle w:val="a5"/>
        <w:keepNext/>
        <w:keepLines/>
        <w:numPr>
          <w:ilvl w:val="0"/>
          <w:numId w:val="14"/>
        </w:numPr>
        <w:shd w:val="clear" w:color="auto" w:fill="FFFFFF"/>
        <w:ind w:left="0" w:firstLine="709"/>
        <w:jc w:val="both"/>
        <w:outlineLvl w:val="3"/>
        <w:rPr>
          <w:b/>
          <w:bCs/>
          <w:szCs w:val="26"/>
        </w:rPr>
      </w:pPr>
      <w:r w:rsidRPr="009174D5">
        <w:rPr>
          <w:b/>
          <w:bCs/>
          <w:szCs w:val="26"/>
        </w:rPr>
        <w:t xml:space="preserve">На какие составляющие делится ИКТ – компетентность педагога, помимо </w:t>
      </w:r>
      <w:r w:rsidRPr="009174D5">
        <w:rPr>
          <w:b/>
          <w:szCs w:val="26"/>
          <w:bdr w:val="none" w:sz="0" w:space="0" w:color="auto" w:frame="1"/>
        </w:rPr>
        <w:t>базового, расширенного, специализированного уровня?</w:t>
      </w:r>
    </w:p>
    <w:p w:rsidR="00E80BA6" w:rsidRPr="009174D5" w:rsidRDefault="00E80BA6" w:rsidP="0030238B">
      <w:pPr>
        <w:pStyle w:val="a5"/>
        <w:keepNext/>
        <w:keepLines/>
        <w:numPr>
          <w:ilvl w:val="0"/>
          <w:numId w:val="14"/>
        </w:numPr>
        <w:shd w:val="clear" w:color="auto" w:fill="FFFFFF"/>
        <w:ind w:left="0" w:firstLine="709"/>
        <w:jc w:val="both"/>
        <w:rPr>
          <w:b/>
          <w:szCs w:val="26"/>
        </w:rPr>
      </w:pPr>
      <w:r w:rsidRPr="009174D5">
        <w:rPr>
          <w:b/>
          <w:szCs w:val="26"/>
        </w:rPr>
        <w:t>Назовите цели</w:t>
      </w:r>
      <w:r w:rsidRPr="009174D5">
        <w:rPr>
          <w:b/>
          <w:spacing w:val="-8"/>
          <w:szCs w:val="26"/>
        </w:rPr>
        <w:t xml:space="preserve"> </w:t>
      </w:r>
      <w:r w:rsidRPr="009174D5">
        <w:rPr>
          <w:b/>
          <w:szCs w:val="26"/>
        </w:rPr>
        <w:t>построения цифровой образовательной среды для ученика, определенные в Манифесте «Цифровая образовательная среда»?</w:t>
      </w:r>
    </w:p>
    <w:p w:rsidR="00E80BA6" w:rsidRPr="009174D5" w:rsidRDefault="00E80BA6" w:rsidP="0030238B">
      <w:pPr>
        <w:pStyle w:val="a5"/>
        <w:keepNext/>
        <w:keepLines/>
        <w:widowControl w:val="0"/>
        <w:numPr>
          <w:ilvl w:val="0"/>
          <w:numId w:val="14"/>
        </w:numPr>
        <w:tabs>
          <w:tab w:val="left" w:pos="1277"/>
        </w:tabs>
        <w:autoSpaceDE w:val="0"/>
        <w:autoSpaceDN w:val="0"/>
        <w:ind w:left="0" w:firstLine="709"/>
        <w:contextualSpacing w:val="0"/>
        <w:jc w:val="both"/>
        <w:rPr>
          <w:b/>
          <w:szCs w:val="26"/>
        </w:rPr>
      </w:pPr>
      <w:r w:rsidRPr="009174D5">
        <w:rPr>
          <w:b/>
          <w:szCs w:val="26"/>
        </w:rPr>
        <w:t>Что понимается под цифровыми образовательными ресурсами?</w:t>
      </w:r>
    </w:p>
    <w:p w:rsidR="00E80BA6" w:rsidRPr="009174D5" w:rsidRDefault="00E80BA6" w:rsidP="0030238B">
      <w:pPr>
        <w:pStyle w:val="a5"/>
        <w:keepNext/>
        <w:keepLines/>
        <w:widowControl w:val="0"/>
        <w:numPr>
          <w:ilvl w:val="0"/>
          <w:numId w:val="14"/>
        </w:numPr>
        <w:tabs>
          <w:tab w:val="left" w:pos="1277"/>
        </w:tabs>
        <w:autoSpaceDE w:val="0"/>
        <w:autoSpaceDN w:val="0"/>
        <w:ind w:left="0" w:firstLine="709"/>
        <w:jc w:val="both"/>
        <w:rPr>
          <w:b/>
          <w:szCs w:val="26"/>
        </w:rPr>
      </w:pPr>
      <w:r w:rsidRPr="009174D5">
        <w:rPr>
          <w:b/>
          <w:szCs w:val="26"/>
        </w:rPr>
        <w:t>Где определены организационные принципы построения цифровой образовательной среды?</w:t>
      </w:r>
    </w:p>
    <w:p w:rsidR="00E80BA6" w:rsidRPr="009174D5" w:rsidRDefault="00E80BA6" w:rsidP="0030238B">
      <w:pPr>
        <w:pStyle w:val="a5"/>
        <w:keepNext/>
        <w:keepLines/>
        <w:widowControl w:val="0"/>
        <w:numPr>
          <w:ilvl w:val="0"/>
          <w:numId w:val="14"/>
        </w:numPr>
        <w:tabs>
          <w:tab w:val="left" w:pos="1277"/>
        </w:tabs>
        <w:autoSpaceDE w:val="0"/>
        <w:autoSpaceDN w:val="0"/>
        <w:ind w:left="0" w:firstLine="709"/>
        <w:jc w:val="both"/>
        <w:rPr>
          <w:b/>
          <w:szCs w:val="26"/>
        </w:rPr>
      </w:pPr>
      <w:r w:rsidRPr="009174D5">
        <w:rPr>
          <w:b/>
          <w:szCs w:val="26"/>
        </w:rPr>
        <w:t>Дайте определение понятию Цифровая</w:t>
      </w:r>
      <w:r w:rsidRPr="009174D5">
        <w:rPr>
          <w:b/>
          <w:spacing w:val="40"/>
          <w:szCs w:val="26"/>
        </w:rPr>
        <w:t xml:space="preserve"> </w:t>
      </w:r>
      <w:r w:rsidRPr="009174D5">
        <w:rPr>
          <w:b/>
          <w:szCs w:val="26"/>
        </w:rPr>
        <w:t>образовательная</w:t>
      </w:r>
      <w:r w:rsidRPr="009174D5">
        <w:rPr>
          <w:b/>
          <w:spacing w:val="17"/>
          <w:szCs w:val="26"/>
        </w:rPr>
        <w:t xml:space="preserve"> </w:t>
      </w:r>
      <w:r w:rsidRPr="009174D5">
        <w:rPr>
          <w:b/>
          <w:szCs w:val="26"/>
        </w:rPr>
        <w:t>среда</w:t>
      </w:r>
      <w:r w:rsidRPr="009174D5">
        <w:rPr>
          <w:b/>
          <w:spacing w:val="29"/>
          <w:szCs w:val="26"/>
        </w:rPr>
        <w:t>…</w:t>
      </w:r>
    </w:p>
    <w:p w:rsidR="00E80BA6" w:rsidRPr="009174D5" w:rsidRDefault="00E80BA6" w:rsidP="0030238B">
      <w:pPr>
        <w:pStyle w:val="af1"/>
        <w:keepNext/>
        <w:keepLines/>
        <w:numPr>
          <w:ilvl w:val="0"/>
          <w:numId w:val="14"/>
        </w:numPr>
        <w:ind w:left="0" w:firstLine="709"/>
        <w:jc w:val="both"/>
        <w:rPr>
          <w:b/>
          <w:sz w:val="26"/>
          <w:szCs w:val="26"/>
        </w:rPr>
      </w:pPr>
      <w:r w:rsidRPr="009174D5">
        <w:rPr>
          <w:b/>
          <w:sz w:val="26"/>
          <w:szCs w:val="26"/>
        </w:rPr>
        <w:t xml:space="preserve">Образовательная технология, в которой обучающиеся учатся, по крайней </w:t>
      </w:r>
      <w:proofErr w:type="gramStart"/>
      <w:r w:rsidRPr="009174D5">
        <w:rPr>
          <w:b/>
          <w:sz w:val="26"/>
          <w:szCs w:val="26"/>
        </w:rPr>
        <w:t>мере</w:t>
      </w:r>
      <w:proofErr w:type="gramEnd"/>
      <w:r w:rsidRPr="009174D5">
        <w:rPr>
          <w:b/>
          <w:sz w:val="26"/>
          <w:szCs w:val="26"/>
        </w:rPr>
        <w:t xml:space="preserve"> частично, через </w:t>
      </w:r>
      <w:proofErr w:type="spellStart"/>
      <w:r w:rsidRPr="009174D5">
        <w:rPr>
          <w:b/>
          <w:sz w:val="26"/>
          <w:szCs w:val="26"/>
        </w:rPr>
        <w:t>онлайн-обучение</w:t>
      </w:r>
      <w:proofErr w:type="spellEnd"/>
      <w:r w:rsidRPr="009174D5">
        <w:rPr>
          <w:b/>
          <w:sz w:val="26"/>
          <w:szCs w:val="26"/>
        </w:rPr>
        <w:t>, с возможностью личного контроля времени, места, пути и темпа – это …?</w:t>
      </w:r>
    </w:p>
    <w:p w:rsidR="00E80BA6" w:rsidRPr="009174D5" w:rsidRDefault="00E80BA6" w:rsidP="0030238B">
      <w:pPr>
        <w:pStyle w:val="a5"/>
        <w:keepNext/>
        <w:keepLines/>
        <w:widowControl w:val="0"/>
        <w:numPr>
          <w:ilvl w:val="0"/>
          <w:numId w:val="14"/>
        </w:numPr>
        <w:tabs>
          <w:tab w:val="left" w:pos="1277"/>
        </w:tabs>
        <w:autoSpaceDE w:val="0"/>
        <w:autoSpaceDN w:val="0"/>
        <w:ind w:left="0" w:firstLine="709"/>
        <w:jc w:val="both"/>
        <w:rPr>
          <w:b/>
          <w:szCs w:val="26"/>
        </w:rPr>
      </w:pPr>
      <w:r w:rsidRPr="009174D5">
        <w:rPr>
          <w:b/>
          <w:szCs w:val="26"/>
        </w:rPr>
        <w:t>Какая форма обучения позволяет ученику потратить на изучение темы ровно столько времени, сколько нужно, чтобы еѐ понять?</w:t>
      </w:r>
    </w:p>
    <w:p w:rsidR="006515DE" w:rsidRPr="001D7919" w:rsidRDefault="006515DE" w:rsidP="0030238B">
      <w:pPr>
        <w:pStyle w:val="Heading1"/>
        <w:keepNext/>
        <w:keepLines/>
        <w:ind w:left="0" w:right="629" w:firstLine="709"/>
        <w:rPr>
          <w:b/>
          <w:sz w:val="26"/>
          <w:szCs w:val="26"/>
        </w:rPr>
      </w:pPr>
      <w:r w:rsidRPr="001D7919">
        <w:rPr>
          <w:b/>
          <w:spacing w:val="-2"/>
          <w:sz w:val="26"/>
          <w:szCs w:val="26"/>
        </w:rPr>
        <w:t>Задание</w:t>
      </w:r>
      <w:r w:rsidR="00A64DA3" w:rsidRPr="001D7919">
        <w:rPr>
          <w:b/>
          <w:spacing w:val="-2"/>
          <w:sz w:val="26"/>
          <w:szCs w:val="26"/>
        </w:rPr>
        <w:t xml:space="preserve"> </w:t>
      </w:r>
      <w:r w:rsidR="00A64DA3" w:rsidRPr="001D7919">
        <w:rPr>
          <w:b/>
          <w:sz w:val="26"/>
          <w:szCs w:val="26"/>
        </w:rPr>
        <w:t>практической</w:t>
      </w:r>
      <w:r w:rsidR="00A64DA3" w:rsidRPr="001D7919">
        <w:rPr>
          <w:b/>
          <w:spacing w:val="-4"/>
          <w:sz w:val="26"/>
          <w:szCs w:val="26"/>
        </w:rPr>
        <w:t xml:space="preserve"> части итоговой аттестационной </w:t>
      </w:r>
      <w:r w:rsidR="00A64DA3" w:rsidRPr="001D7919">
        <w:rPr>
          <w:b/>
          <w:spacing w:val="-2"/>
          <w:sz w:val="26"/>
          <w:szCs w:val="26"/>
        </w:rPr>
        <w:t>работы</w:t>
      </w:r>
      <w:r w:rsidRPr="001D7919">
        <w:rPr>
          <w:b/>
          <w:spacing w:val="-2"/>
          <w:sz w:val="26"/>
          <w:szCs w:val="26"/>
        </w:rPr>
        <w:t>:</w:t>
      </w:r>
    </w:p>
    <w:p w:rsidR="006515DE" w:rsidRPr="001D7919" w:rsidRDefault="006515DE" w:rsidP="0030238B">
      <w:pPr>
        <w:pStyle w:val="a5"/>
        <w:keepNext/>
        <w:keepLines/>
        <w:widowControl w:val="0"/>
        <w:numPr>
          <w:ilvl w:val="0"/>
          <w:numId w:val="15"/>
        </w:numPr>
        <w:tabs>
          <w:tab w:val="left" w:pos="740"/>
          <w:tab w:val="left" w:pos="741"/>
        </w:tabs>
        <w:autoSpaceDE w:val="0"/>
        <w:autoSpaceDN w:val="0"/>
        <w:ind w:left="0" w:firstLine="709"/>
        <w:contextualSpacing w:val="0"/>
        <w:jc w:val="both"/>
        <w:rPr>
          <w:szCs w:val="26"/>
        </w:rPr>
      </w:pPr>
      <w:r w:rsidRPr="001D7919">
        <w:rPr>
          <w:szCs w:val="26"/>
        </w:rPr>
        <w:t>Созда</w:t>
      </w:r>
      <w:r w:rsidR="00CC4ED8" w:rsidRPr="001D7919">
        <w:rPr>
          <w:szCs w:val="26"/>
        </w:rPr>
        <w:t>ть</w:t>
      </w:r>
      <w:r w:rsidRPr="001D7919">
        <w:rPr>
          <w:spacing w:val="-10"/>
          <w:szCs w:val="26"/>
        </w:rPr>
        <w:t xml:space="preserve"> </w:t>
      </w:r>
      <w:r w:rsidRPr="001D7919">
        <w:rPr>
          <w:szCs w:val="26"/>
        </w:rPr>
        <w:t>интерактивное</w:t>
      </w:r>
      <w:r w:rsidRPr="001D7919">
        <w:rPr>
          <w:spacing w:val="-6"/>
          <w:szCs w:val="26"/>
        </w:rPr>
        <w:t xml:space="preserve"> </w:t>
      </w:r>
      <w:r w:rsidRPr="001D7919">
        <w:rPr>
          <w:szCs w:val="26"/>
        </w:rPr>
        <w:t>упражнение</w:t>
      </w:r>
      <w:r w:rsidRPr="001D7919">
        <w:rPr>
          <w:spacing w:val="-11"/>
          <w:szCs w:val="26"/>
        </w:rPr>
        <w:t xml:space="preserve"> </w:t>
      </w:r>
      <w:r w:rsidRPr="001D7919">
        <w:rPr>
          <w:szCs w:val="26"/>
        </w:rPr>
        <w:t>в</w:t>
      </w:r>
      <w:r w:rsidRPr="001D7919">
        <w:rPr>
          <w:spacing w:val="-7"/>
          <w:szCs w:val="26"/>
        </w:rPr>
        <w:t xml:space="preserve"> приложении </w:t>
      </w:r>
      <w:proofErr w:type="spellStart"/>
      <w:r w:rsidRPr="001D7919">
        <w:rPr>
          <w:szCs w:val="26"/>
        </w:rPr>
        <w:t>Learning</w:t>
      </w:r>
      <w:proofErr w:type="spellEnd"/>
      <w:r w:rsidRPr="001D7919">
        <w:rPr>
          <w:spacing w:val="-6"/>
          <w:szCs w:val="26"/>
        </w:rPr>
        <w:t xml:space="preserve"> </w:t>
      </w:r>
      <w:proofErr w:type="spellStart"/>
      <w:r w:rsidRPr="001D7919">
        <w:rPr>
          <w:spacing w:val="-2"/>
          <w:szCs w:val="26"/>
        </w:rPr>
        <w:t>Apps</w:t>
      </w:r>
      <w:proofErr w:type="spellEnd"/>
      <w:r w:rsidRPr="001D7919">
        <w:rPr>
          <w:spacing w:val="-2"/>
          <w:szCs w:val="26"/>
        </w:rPr>
        <w:t xml:space="preserve"> по преподаваемому предмету.</w:t>
      </w:r>
    </w:p>
    <w:p w:rsidR="006515DE" w:rsidRPr="001D7919" w:rsidRDefault="006515DE" w:rsidP="0030238B">
      <w:pPr>
        <w:pStyle w:val="a5"/>
        <w:keepNext/>
        <w:keepLines/>
        <w:widowControl w:val="0"/>
        <w:numPr>
          <w:ilvl w:val="0"/>
          <w:numId w:val="15"/>
        </w:numPr>
        <w:tabs>
          <w:tab w:val="left" w:pos="740"/>
          <w:tab w:val="left" w:pos="741"/>
        </w:tabs>
        <w:autoSpaceDE w:val="0"/>
        <w:autoSpaceDN w:val="0"/>
        <w:ind w:left="0" w:firstLine="709"/>
        <w:contextualSpacing w:val="0"/>
        <w:jc w:val="both"/>
        <w:rPr>
          <w:szCs w:val="26"/>
        </w:rPr>
      </w:pPr>
      <w:r w:rsidRPr="001D7919">
        <w:rPr>
          <w:szCs w:val="26"/>
        </w:rPr>
        <w:t>Состав</w:t>
      </w:r>
      <w:r w:rsidR="00CC4ED8" w:rsidRPr="001D7919">
        <w:rPr>
          <w:szCs w:val="26"/>
        </w:rPr>
        <w:t>ить</w:t>
      </w:r>
      <w:r w:rsidRPr="001D7919">
        <w:rPr>
          <w:spacing w:val="-7"/>
          <w:szCs w:val="26"/>
        </w:rPr>
        <w:t xml:space="preserve"> </w:t>
      </w:r>
      <w:r w:rsidRPr="001D7919">
        <w:rPr>
          <w:szCs w:val="26"/>
        </w:rPr>
        <w:t>пояснительную</w:t>
      </w:r>
      <w:r w:rsidRPr="001D7919">
        <w:rPr>
          <w:spacing w:val="-7"/>
          <w:szCs w:val="26"/>
        </w:rPr>
        <w:t xml:space="preserve"> </w:t>
      </w:r>
      <w:r w:rsidRPr="001D7919">
        <w:rPr>
          <w:szCs w:val="26"/>
        </w:rPr>
        <w:t>записку к</w:t>
      </w:r>
      <w:r w:rsidRPr="001D7919">
        <w:rPr>
          <w:spacing w:val="-7"/>
          <w:szCs w:val="26"/>
        </w:rPr>
        <w:t xml:space="preserve"> </w:t>
      </w:r>
      <w:r w:rsidRPr="001D7919">
        <w:rPr>
          <w:szCs w:val="26"/>
        </w:rPr>
        <w:t>интерактивному</w:t>
      </w:r>
      <w:r w:rsidRPr="001D7919">
        <w:rPr>
          <w:spacing w:val="-10"/>
          <w:szCs w:val="26"/>
        </w:rPr>
        <w:t xml:space="preserve"> </w:t>
      </w:r>
      <w:r w:rsidRPr="001D7919">
        <w:rPr>
          <w:szCs w:val="26"/>
        </w:rPr>
        <w:t>упражнению.</w:t>
      </w:r>
    </w:p>
    <w:p w:rsidR="000500FE" w:rsidRPr="001D7919" w:rsidRDefault="000500FE" w:rsidP="0030238B">
      <w:pPr>
        <w:pStyle w:val="Heading1"/>
        <w:keepNext/>
        <w:keepLines/>
        <w:ind w:left="0" w:firstLine="709"/>
        <w:rPr>
          <w:b/>
          <w:spacing w:val="-2"/>
          <w:sz w:val="26"/>
          <w:szCs w:val="26"/>
        </w:rPr>
      </w:pPr>
      <w:r w:rsidRPr="001D7919">
        <w:rPr>
          <w:b/>
          <w:sz w:val="26"/>
          <w:szCs w:val="26"/>
        </w:rPr>
        <w:t>Требования</w:t>
      </w:r>
      <w:r w:rsidRPr="001D7919">
        <w:rPr>
          <w:b/>
          <w:spacing w:val="-9"/>
          <w:sz w:val="26"/>
          <w:szCs w:val="26"/>
        </w:rPr>
        <w:t xml:space="preserve"> </w:t>
      </w:r>
      <w:r w:rsidRPr="001D7919">
        <w:rPr>
          <w:b/>
          <w:sz w:val="26"/>
          <w:szCs w:val="26"/>
        </w:rPr>
        <w:t>к</w:t>
      </w:r>
      <w:r w:rsidRPr="001D7919">
        <w:rPr>
          <w:b/>
          <w:spacing w:val="-7"/>
          <w:sz w:val="26"/>
          <w:szCs w:val="26"/>
        </w:rPr>
        <w:t xml:space="preserve"> </w:t>
      </w:r>
      <w:r w:rsidRPr="001D7919">
        <w:rPr>
          <w:b/>
          <w:sz w:val="26"/>
          <w:szCs w:val="26"/>
        </w:rPr>
        <w:t>интерактивному</w:t>
      </w:r>
      <w:r w:rsidRPr="001D7919">
        <w:rPr>
          <w:b/>
          <w:spacing w:val="-6"/>
          <w:sz w:val="26"/>
          <w:szCs w:val="26"/>
        </w:rPr>
        <w:t xml:space="preserve"> </w:t>
      </w:r>
      <w:r w:rsidRPr="001D7919">
        <w:rPr>
          <w:b/>
          <w:sz w:val="26"/>
          <w:szCs w:val="26"/>
        </w:rPr>
        <w:t>упражнению</w:t>
      </w:r>
      <w:r w:rsidRPr="001D7919">
        <w:rPr>
          <w:b/>
          <w:spacing w:val="-2"/>
          <w:sz w:val="26"/>
          <w:szCs w:val="26"/>
        </w:rPr>
        <w:t>:</w:t>
      </w:r>
    </w:p>
    <w:p w:rsidR="000500FE" w:rsidRPr="001D7919" w:rsidRDefault="000500FE" w:rsidP="0030238B">
      <w:pPr>
        <w:pStyle w:val="Heading1"/>
        <w:keepNext/>
        <w:keepLines/>
        <w:ind w:left="0" w:firstLine="709"/>
        <w:rPr>
          <w:sz w:val="26"/>
          <w:szCs w:val="26"/>
        </w:rPr>
      </w:pPr>
    </w:p>
    <w:p w:rsidR="000500FE" w:rsidRPr="001D7919" w:rsidRDefault="000500FE" w:rsidP="0030238B">
      <w:pPr>
        <w:pStyle w:val="a5"/>
        <w:keepNext/>
        <w:keepLines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ind w:left="0" w:firstLine="709"/>
        <w:contextualSpacing w:val="0"/>
        <w:jc w:val="both"/>
        <w:rPr>
          <w:szCs w:val="26"/>
        </w:rPr>
      </w:pPr>
      <w:r w:rsidRPr="001D7919">
        <w:rPr>
          <w:szCs w:val="26"/>
        </w:rPr>
        <w:t>Укажите название</w:t>
      </w:r>
      <w:r w:rsidRPr="001D7919">
        <w:rPr>
          <w:spacing w:val="-6"/>
          <w:szCs w:val="26"/>
        </w:rPr>
        <w:t xml:space="preserve"> </w:t>
      </w:r>
      <w:r w:rsidRPr="001D7919">
        <w:rPr>
          <w:szCs w:val="26"/>
        </w:rPr>
        <w:t>упражнения.</w:t>
      </w:r>
    </w:p>
    <w:p w:rsidR="000500FE" w:rsidRPr="001D7919" w:rsidRDefault="000500FE" w:rsidP="0030238B">
      <w:pPr>
        <w:pStyle w:val="a5"/>
        <w:keepNext/>
        <w:keepLines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ind w:left="0" w:firstLine="709"/>
        <w:contextualSpacing w:val="0"/>
        <w:jc w:val="both"/>
        <w:rPr>
          <w:szCs w:val="26"/>
        </w:rPr>
      </w:pPr>
      <w:r w:rsidRPr="001D7919">
        <w:rPr>
          <w:szCs w:val="26"/>
        </w:rPr>
        <w:lastRenderedPageBreak/>
        <w:t>Впишите описание задания (наличие</w:t>
      </w:r>
      <w:r w:rsidRPr="001D7919">
        <w:rPr>
          <w:spacing w:val="-9"/>
          <w:szCs w:val="26"/>
        </w:rPr>
        <w:t xml:space="preserve"> </w:t>
      </w:r>
      <w:r w:rsidRPr="001D7919">
        <w:rPr>
          <w:szCs w:val="26"/>
        </w:rPr>
        <w:t>четкой</w:t>
      </w:r>
      <w:r w:rsidRPr="001D7919">
        <w:rPr>
          <w:spacing w:val="-7"/>
          <w:szCs w:val="26"/>
        </w:rPr>
        <w:t xml:space="preserve"> </w:t>
      </w:r>
      <w:r w:rsidRPr="001D7919">
        <w:rPr>
          <w:szCs w:val="26"/>
        </w:rPr>
        <w:t>инструкции</w:t>
      </w:r>
      <w:r w:rsidRPr="001D7919">
        <w:rPr>
          <w:spacing w:val="-4"/>
          <w:szCs w:val="26"/>
        </w:rPr>
        <w:t xml:space="preserve"> </w:t>
      </w:r>
      <w:r w:rsidRPr="001D7919">
        <w:rPr>
          <w:szCs w:val="26"/>
        </w:rPr>
        <w:t>к</w:t>
      </w:r>
      <w:r w:rsidRPr="001D7919">
        <w:rPr>
          <w:spacing w:val="-5"/>
          <w:szCs w:val="26"/>
        </w:rPr>
        <w:t xml:space="preserve"> </w:t>
      </w:r>
      <w:r w:rsidRPr="001D7919">
        <w:rPr>
          <w:szCs w:val="26"/>
        </w:rPr>
        <w:t>выполнению</w:t>
      </w:r>
      <w:r w:rsidRPr="001D7919">
        <w:rPr>
          <w:spacing w:val="-4"/>
          <w:szCs w:val="26"/>
        </w:rPr>
        <w:t xml:space="preserve"> </w:t>
      </w:r>
      <w:r w:rsidRPr="001D7919">
        <w:rPr>
          <w:spacing w:val="-2"/>
          <w:szCs w:val="26"/>
        </w:rPr>
        <w:t>упражнения).</w:t>
      </w:r>
    </w:p>
    <w:p w:rsidR="000500FE" w:rsidRPr="001D7919" w:rsidRDefault="000500FE" w:rsidP="0030238B">
      <w:pPr>
        <w:pStyle w:val="a5"/>
        <w:keepNext/>
        <w:keepLines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ind w:left="0" w:firstLine="709"/>
        <w:contextualSpacing w:val="0"/>
        <w:jc w:val="both"/>
        <w:rPr>
          <w:szCs w:val="26"/>
        </w:rPr>
      </w:pPr>
      <w:r w:rsidRPr="001D7919">
        <w:rPr>
          <w:szCs w:val="26"/>
        </w:rPr>
        <w:t>Содержание</w:t>
      </w:r>
      <w:r w:rsidRPr="001D7919">
        <w:rPr>
          <w:spacing w:val="-9"/>
          <w:szCs w:val="26"/>
        </w:rPr>
        <w:t xml:space="preserve"> </w:t>
      </w:r>
      <w:r w:rsidRPr="001D7919">
        <w:rPr>
          <w:szCs w:val="26"/>
        </w:rPr>
        <w:t>упражнения</w:t>
      </w:r>
      <w:r w:rsidRPr="001D7919">
        <w:rPr>
          <w:spacing w:val="-7"/>
          <w:szCs w:val="26"/>
        </w:rPr>
        <w:t xml:space="preserve"> </w:t>
      </w:r>
      <w:r w:rsidRPr="001D7919">
        <w:rPr>
          <w:szCs w:val="26"/>
        </w:rPr>
        <w:t>должно</w:t>
      </w:r>
      <w:r w:rsidRPr="001D7919">
        <w:rPr>
          <w:spacing w:val="-5"/>
          <w:szCs w:val="26"/>
        </w:rPr>
        <w:t xml:space="preserve"> </w:t>
      </w:r>
      <w:r w:rsidRPr="001D7919">
        <w:rPr>
          <w:szCs w:val="26"/>
        </w:rPr>
        <w:t>соответствовать</w:t>
      </w:r>
      <w:r w:rsidRPr="001D7919">
        <w:rPr>
          <w:spacing w:val="-8"/>
          <w:szCs w:val="26"/>
        </w:rPr>
        <w:t xml:space="preserve"> </w:t>
      </w:r>
      <w:r w:rsidRPr="001D7919">
        <w:rPr>
          <w:szCs w:val="26"/>
        </w:rPr>
        <w:t>указанной</w:t>
      </w:r>
      <w:r w:rsidRPr="001D7919">
        <w:rPr>
          <w:spacing w:val="-6"/>
          <w:szCs w:val="26"/>
        </w:rPr>
        <w:t xml:space="preserve"> </w:t>
      </w:r>
      <w:r w:rsidRPr="001D7919">
        <w:rPr>
          <w:szCs w:val="26"/>
        </w:rPr>
        <w:t>теме</w:t>
      </w:r>
      <w:r w:rsidRPr="001D7919">
        <w:rPr>
          <w:spacing w:val="-7"/>
          <w:szCs w:val="26"/>
        </w:rPr>
        <w:t xml:space="preserve"> </w:t>
      </w:r>
      <w:r w:rsidRPr="001D7919">
        <w:rPr>
          <w:szCs w:val="26"/>
        </w:rPr>
        <w:t>и</w:t>
      </w:r>
      <w:r w:rsidRPr="001D7919">
        <w:rPr>
          <w:spacing w:val="-6"/>
          <w:szCs w:val="26"/>
        </w:rPr>
        <w:t xml:space="preserve"> </w:t>
      </w:r>
      <w:r w:rsidRPr="001D7919">
        <w:rPr>
          <w:szCs w:val="26"/>
        </w:rPr>
        <w:t>возрасту</w:t>
      </w:r>
      <w:r w:rsidRPr="001D7919">
        <w:rPr>
          <w:spacing w:val="-8"/>
          <w:szCs w:val="26"/>
        </w:rPr>
        <w:t xml:space="preserve"> </w:t>
      </w:r>
      <w:r w:rsidRPr="001D7919">
        <w:rPr>
          <w:spacing w:val="-2"/>
          <w:szCs w:val="26"/>
        </w:rPr>
        <w:t>учащихся.</w:t>
      </w:r>
    </w:p>
    <w:p w:rsidR="000500FE" w:rsidRPr="001D7919" w:rsidRDefault="000500FE" w:rsidP="0030238B">
      <w:pPr>
        <w:pStyle w:val="a5"/>
        <w:keepNext/>
        <w:keepLines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ind w:left="0" w:firstLine="709"/>
        <w:contextualSpacing w:val="0"/>
        <w:jc w:val="both"/>
        <w:rPr>
          <w:szCs w:val="26"/>
        </w:rPr>
      </w:pPr>
      <w:r w:rsidRPr="001D7919">
        <w:rPr>
          <w:b/>
          <w:szCs w:val="26"/>
        </w:rPr>
        <w:t>Помощь</w:t>
      </w:r>
      <w:r w:rsidRPr="001D7919">
        <w:rPr>
          <w:spacing w:val="-10"/>
          <w:szCs w:val="26"/>
        </w:rPr>
        <w:t xml:space="preserve"> </w:t>
      </w:r>
      <w:r w:rsidRPr="001D7919">
        <w:rPr>
          <w:szCs w:val="26"/>
        </w:rPr>
        <w:t>для</w:t>
      </w:r>
      <w:r w:rsidRPr="001D7919">
        <w:rPr>
          <w:spacing w:val="-5"/>
          <w:szCs w:val="26"/>
        </w:rPr>
        <w:t xml:space="preserve"> </w:t>
      </w:r>
      <w:r w:rsidRPr="001D7919">
        <w:rPr>
          <w:szCs w:val="26"/>
        </w:rPr>
        <w:t>выполнения упражнения:</w:t>
      </w:r>
      <w:r w:rsidRPr="001D7919">
        <w:rPr>
          <w:spacing w:val="-4"/>
          <w:szCs w:val="26"/>
        </w:rPr>
        <w:t xml:space="preserve"> </w:t>
      </w:r>
      <w:r w:rsidRPr="001D7919">
        <w:rPr>
          <w:szCs w:val="26"/>
        </w:rPr>
        <w:t>теоретическая</w:t>
      </w:r>
      <w:r w:rsidRPr="001D7919">
        <w:rPr>
          <w:spacing w:val="-7"/>
          <w:szCs w:val="26"/>
        </w:rPr>
        <w:t xml:space="preserve"> </w:t>
      </w:r>
      <w:r w:rsidRPr="001D7919">
        <w:rPr>
          <w:szCs w:val="26"/>
        </w:rPr>
        <w:t>информация</w:t>
      </w:r>
      <w:r w:rsidRPr="001D7919">
        <w:rPr>
          <w:spacing w:val="-5"/>
          <w:szCs w:val="26"/>
        </w:rPr>
        <w:t xml:space="preserve"> </w:t>
      </w:r>
      <w:r w:rsidRPr="001D7919">
        <w:rPr>
          <w:szCs w:val="26"/>
        </w:rPr>
        <w:t>в</w:t>
      </w:r>
      <w:r w:rsidRPr="001D7919">
        <w:rPr>
          <w:spacing w:val="-7"/>
          <w:szCs w:val="26"/>
        </w:rPr>
        <w:t xml:space="preserve"> </w:t>
      </w:r>
      <w:r w:rsidRPr="001D7919">
        <w:rPr>
          <w:szCs w:val="26"/>
        </w:rPr>
        <w:t>случае возникновении затруднений при выполнении задания.</w:t>
      </w:r>
    </w:p>
    <w:p w:rsidR="000500FE" w:rsidRPr="001D7919" w:rsidRDefault="000500FE" w:rsidP="0030238B">
      <w:pPr>
        <w:pStyle w:val="a5"/>
        <w:keepNext/>
        <w:keepLines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ind w:left="0" w:firstLine="709"/>
        <w:contextualSpacing w:val="0"/>
        <w:jc w:val="both"/>
        <w:rPr>
          <w:szCs w:val="26"/>
        </w:rPr>
      </w:pPr>
      <w:r w:rsidRPr="001D7919">
        <w:rPr>
          <w:b/>
          <w:szCs w:val="26"/>
        </w:rPr>
        <w:t>Обратная</w:t>
      </w:r>
      <w:r w:rsidRPr="001D7919">
        <w:rPr>
          <w:b/>
          <w:spacing w:val="-8"/>
          <w:szCs w:val="26"/>
        </w:rPr>
        <w:t xml:space="preserve"> </w:t>
      </w:r>
      <w:r w:rsidRPr="001D7919">
        <w:rPr>
          <w:b/>
          <w:szCs w:val="26"/>
        </w:rPr>
        <w:t>связь</w:t>
      </w:r>
      <w:r w:rsidRPr="001D7919">
        <w:rPr>
          <w:spacing w:val="-7"/>
          <w:szCs w:val="26"/>
        </w:rPr>
        <w:t xml:space="preserve"> </w:t>
      </w:r>
      <w:r w:rsidRPr="001D7919">
        <w:rPr>
          <w:szCs w:val="26"/>
        </w:rPr>
        <w:t>(оценка</w:t>
      </w:r>
      <w:r w:rsidRPr="001D7919">
        <w:rPr>
          <w:spacing w:val="-8"/>
          <w:szCs w:val="26"/>
        </w:rPr>
        <w:t xml:space="preserve"> </w:t>
      </w:r>
      <w:r w:rsidRPr="001D7919">
        <w:rPr>
          <w:szCs w:val="26"/>
        </w:rPr>
        <w:t>деятельности</w:t>
      </w:r>
      <w:r w:rsidRPr="001D7919">
        <w:rPr>
          <w:spacing w:val="-5"/>
          <w:szCs w:val="26"/>
        </w:rPr>
        <w:t xml:space="preserve"> </w:t>
      </w:r>
      <w:r w:rsidRPr="001D7919">
        <w:rPr>
          <w:szCs w:val="26"/>
        </w:rPr>
        <w:t>учащихся</w:t>
      </w:r>
      <w:r w:rsidRPr="001D7919">
        <w:rPr>
          <w:spacing w:val="-9"/>
          <w:szCs w:val="26"/>
        </w:rPr>
        <w:t xml:space="preserve"> </w:t>
      </w:r>
      <w:r w:rsidRPr="001D7919">
        <w:rPr>
          <w:szCs w:val="26"/>
        </w:rPr>
        <w:t>по</w:t>
      </w:r>
      <w:r w:rsidRPr="001D7919">
        <w:rPr>
          <w:spacing w:val="-4"/>
          <w:szCs w:val="26"/>
        </w:rPr>
        <w:t xml:space="preserve"> </w:t>
      </w:r>
      <w:r w:rsidRPr="001D7919">
        <w:rPr>
          <w:szCs w:val="26"/>
        </w:rPr>
        <w:t>выполнению</w:t>
      </w:r>
      <w:r w:rsidRPr="001D7919">
        <w:rPr>
          <w:spacing w:val="-7"/>
          <w:szCs w:val="26"/>
        </w:rPr>
        <w:t xml:space="preserve"> </w:t>
      </w:r>
      <w:r w:rsidRPr="001D7919">
        <w:rPr>
          <w:spacing w:val="-2"/>
          <w:szCs w:val="26"/>
        </w:rPr>
        <w:t>задания).</w:t>
      </w:r>
    </w:p>
    <w:p w:rsidR="000500FE" w:rsidRPr="001D7919" w:rsidRDefault="000500FE" w:rsidP="0030238B">
      <w:pPr>
        <w:pStyle w:val="Heading1"/>
        <w:keepNext/>
        <w:keepLines/>
        <w:ind w:left="0" w:firstLine="709"/>
        <w:rPr>
          <w:sz w:val="26"/>
          <w:szCs w:val="26"/>
        </w:rPr>
      </w:pPr>
    </w:p>
    <w:p w:rsidR="000500FE" w:rsidRPr="001D7919" w:rsidRDefault="000500FE" w:rsidP="0030238B">
      <w:pPr>
        <w:pStyle w:val="Heading1"/>
        <w:keepNext/>
        <w:keepLines/>
        <w:ind w:left="0" w:firstLine="709"/>
        <w:rPr>
          <w:b/>
          <w:sz w:val="26"/>
          <w:szCs w:val="26"/>
        </w:rPr>
      </w:pPr>
      <w:r w:rsidRPr="001D7919">
        <w:rPr>
          <w:b/>
          <w:sz w:val="26"/>
          <w:szCs w:val="26"/>
        </w:rPr>
        <w:t>Требования</w:t>
      </w:r>
      <w:r w:rsidRPr="001D7919">
        <w:rPr>
          <w:b/>
          <w:spacing w:val="-10"/>
          <w:sz w:val="26"/>
          <w:szCs w:val="26"/>
        </w:rPr>
        <w:t xml:space="preserve"> </w:t>
      </w:r>
      <w:r w:rsidRPr="001D7919">
        <w:rPr>
          <w:b/>
          <w:sz w:val="26"/>
          <w:szCs w:val="26"/>
        </w:rPr>
        <w:t>к</w:t>
      </w:r>
      <w:r w:rsidRPr="001D7919">
        <w:rPr>
          <w:b/>
          <w:spacing w:val="-6"/>
          <w:sz w:val="26"/>
          <w:szCs w:val="26"/>
        </w:rPr>
        <w:t xml:space="preserve"> </w:t>
      </w:r>
      <w:r w:rsidRPr="001D7919">
        <w:rPr>
          <w:b/>
          <w:sz w:val="26"/>
          <w:szCs w:val="26"/>
        </w:rPr>
        <w:t>пояснительной</w:t>
      </w:r>
      <w:r w:rsidRPr="001D7919">
        <w:rPr>
          <w:b/>
          <w:spacing w:val="-7"/>
          <w:sz w:val="26"/>
          <w:szCs w:val="26"/>
        </w:rPr>
        <w:t xml:space="preserve"> </w:t>
      </w:r>
      <w:r w:rsidRPr="001D7919">
        <w:rPr>
          <w:b/>
          <w:sz w:val="26"/>
          <w:szCs w:val="26"/>
        </w:rPr>
        <w:t>записке</w:t>
      </w:r>
      <w:r w:rsidRPr="001D7919">
        <w:rPr>
          <w:b/>
          <w:spacing w:val="-8"/>
          <w:sz w:val="26"/>
          <w:szCs w:val="26"/>
        </w:rPr>
        <w:t xml:space="preserve"> </w:t>
      </w:r>
      <w:r w:rsidRPr="001D7919">
        <w:rPr>
          <w:b/>
          <w:sz w:val="26"/>
          <w:szCs w:val="26"/>
        </w:rPr>
        <w:t>для</w:t>
      </w:r>
      <w:r w:rsidRPr="001D7919">
        <w:rPr>
          <w:b/>
          <w:spacing w:val="-8"/>
          <w:sz w:val="26"/>
          <w:szCs w:val="26"/>
        </w:rPr>
        <w:t xml:space="preserve"> </w:t>
      </w:r>
      <w:r w:rsidRPr="001D7919">
        <w:rPr>
          <w:b/>
          <w:sz w:val="26"/>
          <w:szCs w:val="26"/>
        </w:rPr>
        <w:t>интерактивного</w:t>
      </w:r>
      <w:r w:rsidRPr="001D7919">
        <w:rPr>
          <w:b/>
          <w:spacing w:val="-5"/>
          <w:sz w:val="26"/>
          <w:szCs w:val="26"/>
        </w:rPr>
        <w:t xml:space="preserve"> </w:t>
      </w:r>
      <w:r w:rsidRPr="001D7919">
        <w:rPr>
          <w:b/>
          <w:spacing w:val="-2"/>
          <w:sz w:val="26"/>
          <w:szCs w:val="26"/>
        </w:rPr>
        <w:t>упражнения:</w:t>
      </w:r>
    </w:p>
    <w:p w:rsidR="000500FE" w:rsidRPr="001D7919" w:rsidRDefault="000500FE" w:rsidP="0030238B">
      <w:pPr>
        <w:pStyle w:val="Default"/>
        <w:keepNext/>
        <w:keepLines/>
        <w:numPr>
          <w:ilvl w:val="0"/>
          <w:numId w:val="17"/>
        </w:numPr>
        <w:ind w:left="0" w:firstLine="709"/>
        <w:rPr>
          <w:sz w:val="26"/>
          <w:szCs w:val="26"/>
        </w:rPr>
      </w:pPr>
      <w:r w:rsidRPr="001D7919">
        <w:rPr>
          <w:sz w:val="26"/>
          <w:szCs w:val="26"/>
        </w:rPr>
        <w:t>Автор-составитель: Ф.И.О.</w:t>
      </w:r>
    </w:p>
    <w:p w:rsidR="000500FE" w:rsidRPr="001D7919" w:rsidRDefault="000500FE" w:rsidP="0030238B">
      <w:pPr>
        <w:pStyle w:val="Default"/>
        <w:keepNext/>
        <w:keepLines/>
        <w:numPr>
          <w:ilvl w:val="0"/>
          <w:numId w:val="17"/>
        </w:numPr>
        <w:ind w:left="0" w:firstLine="709"/>
        <w:rPr>
          <w:sz w:val="26"/>
          <w:szCs w:val="26"/>
        </w:rPr>
      </w:pPr>
      <w:r w:rsidRPr="001D7919">
        <w:rPr>
          <w:sz w:val="26"/>
          <w:szCs w:val="26"/>
        </w:rPr>
        <w:t>Преподаваемый предмет, класс.</w:t>
      </w:r>
    </w:p>
    <w:p w:rsidR="000500FE" w:rsidRPr="001D7919" w:rsidRDefault="000500FE" w:rsidP="0030238B">
      <w:pPr>
        <w:pStyle w:val="Default"/>
        <w:keepNext/>
        <w:keepLines/>
        <w:numPr>
          <w:ilvl w:val="0"/>
          <w:numId w:val="17"/>
        </w:numPr>
        <w:ind w:left="0" w:firstLine="709"/>
        <w:jc w:val="both"/>
        <w:rPr>
          <w:sz w:val="26"/>
          <w:szCs w:val="26"/>
        </w:rPr>
      </w:pPr>
      <w:r w:rsidRPr="001D7919">
        <w:rPr>
          <w:sz w:val="26"/>
          <w:szCs w:val="26"/>
        </w:rPr>
        <w:t>Тема урока, на котором предполагается использование интерактивного упражнения (например, «Величины» 4 класс УМК «Школа России»).</w:t>
      </w:r>
    </w:p>
    <w:p w:rsidR="000500FE" w:rsidRPr="001D7919" w:rsidRDefault="000500FE" w:rsidP="0030238B">
      <w:pPr>
        <w:pStyle w:val="a5"/>
        <w:keepNext/>
        <w:keepLines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ind w:left="0" w:firstLine="709"/>
        <w:contextualSpacing w:val="0"/>
        <w:jc w:val="both"/>
        <w:rPr>
          <w:szCs w:val="26"/>
        </w:rPr>
      </w:pPr>
      <w:r w:rsidRPr="001D7919">
        <w:rPr>
          <w:szCs w:val="26"/>
        </w:rPr>
        <w:t>Название</w:t>
      </w:r>
      <w:r w:rsidRPr="001D7919">
        <w:rPr>
          <w:spacing w:val="-6"/>
          <w:szCs w:val="26"/>
        </w:rPr>
        <w:t xml:space="preserve"> </w:t>
      </w:r>
      <w:r w:rsidRPr="001D7919">
        <w:rPr>
          <w:szCs w:val="26"/>
        </w:rPr>
        <w:t>упражнения.</w:t>
      </w:r>
    </w:p>
    <w:p w:rsidR="000500FE" w:rsidRPr="001D7919" w:rsidRDefault="000500FE" w:rsidP="0030238B">
      <w:pPr>
        <w:pStyle w:val="a5"/>
        <w:keepNext/>
        <w:keepLines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ind w:left="0" w:firstLine="709"/>
        <w:contextualSpacing w:val="0"/>
        <w:jc w:val="both"/>
        <w:rPr>
          <w:szCs w:val="26"/>
        </w:rPr>
      </w:pPr>
      <w:r w:rsidRPr="001D7919">
        <w:rPr>
          <w:szCs w:val="26"/>
        </w:rPr>
        <w:t>Цель упражнения.</w:t>
      </w:r>
    </w:p>
    <w:p w:rsidR="000500FE" w:rsidRPr="001D7919" w:rsidRDefault="000500FE" w:rsidP="0030238B">
      <w:pPr>
        <w:pStyle w:val="a5"/>
        <w:keepNext/>
        <w:keepLines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ind w:left="0" w:firstLine="709"/>
        <w:contextualSpacing w:val="0"/>
        <w:jc w:val="both"/>
        <w:rPr>
          <w:szCs w:val="26"/>
        </w:rPr>
      </w:pPr>
      <w:r w:rsidRPr="001D7919">
        <w:rPr>
          <w:szCs w:val="26"/>
        </w:rPr>
        <w:t>Тип упражнения, а так же правильные ответы к заданию.</w:t>
      </w:r>
    </w:p>
    <w:p w:rsidR="000500FE" w:rsidRPr="001D7919" w:rsidRDefault="000500FE" w:rsidP="0030238B">
      <w:pPr>
        <w:pStyle w:val="a5"/>
        <w:keepNext/>
        <w:keepLines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ind w:left="0" w:firstLine="709"/>
        <w:contextualSpacing w:val="0"/>
        <w:jc w:val="both"/>
        <w:rPr>
          <w:szCs w:val="26"/>
        </w:rPr>
      </w:pPr>
      <w:r w:rsidRPr="001D7919">
        <w:rPr>
          <w:szCs w:val="26"/>
        </w:rPr>
        <w:t>Интернет-ссылка на упражнение: ________________.</w:t>
      </w:r>
    </w:p>
    <w:p w:rsidR="000500FE" w:rsidRPr="001D7919" w:rsidRDefault="000500FE" w:rsidP="0030238B">
      <w:pPr>
        <w:pStyle w:val="a5"/>
        <w:keepNext/>
        <w:keepLines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ind w:left="0" w:firstLine="709"/>
        <w:contextualSpacing w:val="0"/>
        <w:jc w:val="both"/>
        <w:rPr>
          <w:szCs w:val="26"/>
        </w:rPr>
      </w:pPr>
      <w:r w:rsidRPr="001D7919">
        <w:rPr>
          <w:szCs w:val="26"/>
        </w:rPr>
        <w:t>Интернет-ссылка во весь экран: ________________.</w:t>
      </w:r>
    </w:p>
    <w:p w:rsidR="00A64DA3" w:rsidRPr="001D7919" w:rsidRDefault="00A64DA3" w:rsidP="0030238B">
      <w:pPr>
        <w:pStyle w:val="Default"/>
        <w:keepNext/>
        <w:keepLines/>
        <w:rPr>
          <w:color w:val="auto"/>
          <w:sz w:val="26"/>
          <w:szCs w:val="26"/>
        </w:rPr>
      </w:pPr>
      <w:r w:rsidRPr="001D7919">
        <w:rPr>
          <w:color w:val="auto"/>
          <w:sz w:val="26"/>
          <w:szCs w:val="26"/>
        </w:rPr>
        <w:t>Максимальный балл за практическую часть - 12 баллов.</w:t>
      </w:r>
    </w:p>
    <w:p w:rsidR="00A64DA3" w:rsidRPr="001D7919" w:rsidRDefault="00A64DA3" w:rsidP="0030238B">
      <w:pPr>
        <w:keepNext/>
        <w:keepLines/>
        <w:jc w:val="both"/>
        <w:rPr>
          <w:szCs w:val="26"/>
        </w:rPr>
      </w:pPr>
      <w:r w:rsidRPr="001D7919">
        <w:rPr>
          <w:szCs w:val="26"/>
        </w:rPr>
        <w:t xml:space="preserve">Минимальное значение баллов, необходимых для получения зачета по практической части итоговой аттестационной работы </w:t>
      </w:r>
      <w:r w:rsidR="00F930DD" w:rsidRPr="001D7919">
        <w:rPr>
          <w:szCs w:val="26"/>
        </w:rPr>
        <w:t>-</w:t>
      </w:r>
      <w:r w:rsidRPr="001D7919">
        <w:rPr>
          <w:szCs w:val="26"/>
        </w:rPr>
        <w:t xml:space="preserve"> 7 баллов.</w:t>
      </w:r>
    </w:p>
    <w:p w:rsidR="00A64DA3" w:rsidRPr="001D7919" w:rsidRDefault="00A64DA3" w:rsidP="0030238B">
      <w:pPr>
        <w:keepNext/>
        <w:keepLines/>
        <w:jc w:val="both"/>
        <w:rPr>
          <w:szCs w:val="26"/>
        </w:rPr>
      </w:pPr>
    </w:p>
    <w:p w:rsidR="00E15BC4" w:rsidRDefault="00E15BC4" w:rsidP="0030238B">
      <w:pPr>
        <w:keepNext/>
        <w:keepLines/>
        <w:ind w:firstLine="567"/>
        <w:jc w:val="both"/>
        <w:rPr>
          <w:bCs/>
          <w:szCs w:val="26"/>
        </w:rPr>
      </w:pPr>
      <w:r>
        <w:rPr>
          <w:noProof/>
          <w:szCs w:val="26"/>
        </w:rPr>
        <w:t xml:space="preserve">Директор                                                                   </w:t>
      </w:r>
      <w:r>
        <w:rPr>
          <w:noProof/>
          <w:szCs w:val="26"/>
        </w:rPr>
        <w:drawing>
          <wp:inline distT="0" distB="0" distL="0" distR="0">
            <wp:extent cx="2060575" cy="832485"/>
            <wp:effectExtent l="19050" t="0" r="0" b="0"/>
            <wp:docPr id="1" name="Рисунок 1" descr="Подпись ГАУ ДПО ЧИРОиП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 ГАУ ДПО ЧИРОиПК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6"/>
        </w:rPr>
        <w:t xml:space="preserve">                                                                 В.В. Синкевич</w:t>
      </w:r>
    </w:p>
    <w:p w:rsidR="00E15BC4" w:rsidRDefault="00E15BC4" w:rsidP="0030238B">
      <w:pPr>
        <w:keepNext/>
        <w:keepLines/>
        <w:jc w:val="center"/>
        <w:rPr>
          <w:b/>
          <w:szCs w:val="26"/>
          <w:highlight w:val="yellow"/>
        </w:rPr>
      </w:pPr>
    </w:p>
    <w:p w:rsidR="006515DE" w:rsidRPr="004010BB" w:rsidRDefault="006515DE" w:rsidP="0030238B">
      <w:pPr>
        <w:keepNext/>
        <w:keepLines/>
        <w:widowControl w:val="0"/>
        <w:rPr>
          <w:b/>
          <w:color w:val="0000CC"/>
          <w:szCs w:val="26"/>
        </w:rPr>
      </w:pPr>
    </w:p>
    <w:sectPr w:rsidR="006515DE" w:rsidRPr="004010BB" w:rsidSect="00E967F4">
      <w:headerReference w:type="default" r:id="rId76"/>
      <w:pgSz w:w="16840" w:h="11900" w:orient="landscape"/>
      <w:pgMar w:top="1134" w:right="56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116" w:rsidRDefault="00CF7116">
      <w:r>
        <w:separator/>
      </w:r>
    </w:p>
  </w:endnote>
  <w:endnote w:type="continuationSeparator" w:id="0">
    <w:p w:rsidR="00CF7116" w:rsidRDefault="00CF7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DejaVuSans-Bold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116" w:rsidRDefault="00CF7116">
      <w:r>
        <w:separator/>
      </w:r>
    </w:p>
  </w:footnote>
  <w:footnote w:type="continuationSeparator" w:id="0">
    <w:p w:rsidR="00CF7116" w:rsidRDefault="00CF7116">
      <w:r>
        <w:continuationSeparator/>
      </w:r>
    </w:p>
  </w:footnote>
  <w:footnote w:id="1">
    <w:p w:rsidR="00F34E2F" w:rsidRPr="00FF730A" w:rsidRDefault="00F34E2F" w:rsidP="00FF730A">
      <w:pPr>
        <w:pStyle w:val="a6"/>
        <w:jc w:val="both"/>
      </w:pPr>
      <w:r w:rsidRPr="00FF730A">
        <w:rPr>
          <w:rStyle w:val="a8"/>
          <w:rFonts w:ascii="Times New Roman" w:hAnsi="Times New Roman"/>
        </w:rPr>
        <w:footnoteRef/>
      </w:r>
      <w:r w:rsidRPr="00FF730A">
        <w:rPr>
          <w:rFonts w:ascii="Times New Roman" w:hAnsi="Times New Roman"/>
        </w:rPr>
        <w:t xml:space="preserve"> В соответствии со ст.76, ч.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FF730A">
          <w:rPr>
            <w:rFonts w:ascii="Times New Roman" w:hAnsi="Times New Roman"/>
          </w:rPr>
          <w:t>2012 г</w:t>
        </w:r>
      </w:smartTag>
      <w:r w:rsidRPr="00FF730A">
        <w:rPr>
          <w:rFonts w:ascii="Times New Roman" w:hAnsi="Times New Roman"/>
        </w:rPr>
        <w:t>. №273-ФЗ «Об образовании в Российской Федерации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E2F" w:rsidRDefault="00E61FB9" w:rsidP="0074458A">
    <w:pPr>
      <w:pStyle w:val="aa"/>
      <w:jc w:val="center"/>
    </w:pPr>
    <w:fldSimple w:instr=" PAGE   \* MERGEFORMAT ">
      <w:r w:rsidR="0030238B">
        <w:rPr>
          <w:noProof/>
        </w:rPr>
        <w:t>1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E2F" w:rsidRDefault="00E61FB9" w:rsidP="0074458A">
    <w:pPr>
      <w:pStyle w:val="aa"/>
      <w:jc w:val="center"/>
    </w:pPr>
    <w:fldSimple w:instr=" PAGE   \* MERGEFORMAT ">
      <w:r w:rsidR="0030238B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52B"/>
    <w:multiLevelType w:val="hybridMultilevel"/>
    <w:tmpl w:val="499A1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C0796"/>
    <w:multiLevelType w:val="hybridMultilevel"/>
    <w:tmpl w:val="64BCE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43945"/>
    <w:multiLevelType w:val="hybridMultilevel"/>
    <w:tmpl w:val="70B2CFD0"/>
    <w:lvl w:ilvl="0" w:tplc="0419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597C0E"/>
    <w:multiLevelType w:val="hybridMultilevel"/>
    <w:tmpl w:val="F10AAE7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CE5A3C"/>
    <w:multiLevelType w:val="hybridMultilevel"/>
    <w:tmpl w:val="14ECFCB2"/>
    <w:lvl w:ilvl="0" w:tplc="97A2C3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F539A2"/>
    <w:multiLevelType w:val="hybridMultilevel"/>
    <w:tmpl w:val="621C6114"/>
    <w:lvl w:ilvl="0" w:tplc="C6C2B418">
      <w:start w:val="1"/>
      <w:numFmt w:val="decimal"/>
      <w:lvlText w:val="%1."/>
      <w:lvlJc w:val="left"/>
      <w:pPr>
        <w:ind w:left="260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A7C346E">
      <w:numFmt w:val="bullet"/>
      <w:lvlText w:val="•"/>
      <w:lvlJc w:val="left"/>
      <w:pPr>
        <w:ind w:left="1244" w:hanging="706"/>
      </w:pPr>
      <w:rPr>
        <w:rFonts w:hint="default"/>
        <w:lang w:val="ru-RU" w:eastAsia="en-US" w:bidi="ar-SA"/>
      </w:rPr>
    </w:lvl>
    <w:lvl w:ilvl="2" w:tplc="C3262230">
      <w:numFmt w:val="bullet"/>
      <w:lvlText w:val="•"/>
      <w:lvlJc w:val="left"/>
      <w:pPr>
        <w:ind w:left="2228" w:hanging="706"/>
      </w:pPr>
      <w:rPr>
        <w:rFonts w:hint="default"/>
        <w:lang w:val="ru-RU" w:eastAsia="en-US" w:bidi="ar-SA"/>
      </w:rPr>
    </w:lvl>
    <w:lvl w:ilvl="3" w:tplc="D7706080">
      <w:numFmt w:val="bullet"/>
      <w:lvlText w:val="•"/>
      <w:lvlJc w:val="left"/>
      <w:pPr>
        <w:ind w:left="3212" w:hanging="706"/>
      </w:pPr>
      <w:rPr>
        <w:rFonts w:hint="default"/>
        <w:lang w:val="ru-RU" w:eastAsia="en-US" w:bidi="ar-SA"/>
      </w:rPr>
    </w:lvl>
    <w:lvl w:ilvl="4" w:tplc="65C263B8">
      <w:numFmt w:val="bullet"/>
      <w:lvlText w:val="•"/>
      <w:lvlJc w:val="left"/>
      <w:pPr>
        <w:ind w:left="4196" w:hanging="706"/>
      </w:pPr>
      <w:rPr>
        <w:rFonts w:hint="default"/>
        <w:lang w:val="ru-RU" w:eastAsia="en-US" w:bidi="ar-SA"/>
      </w:rPr>
    </w:lvl>
    <w:lvl w:ilvl="5" w:tplc="146859F2">
      <w:numFmt w:val="bullet"/>
      <w:lvlText w:val="•"/>
      <w:lvlJc w:val="left"/>
      <w:pPr>
        <w:ind w:left="5180" w:hanging="706"/>
      </w:pPr>
      <w:rPr>
        <w:rFonts w:hint="default"/>
        <w:lang w:val="ru-RU" w:eastAsia="en-US" w:bidi="ar-SA"/>
      </w:rPr>
    </w:lvl>
    <w:lvl w:ilvl="6" w:tplc="18C491D2">
      <w:numFmt w:val="bullet"/>
      <w:lvlText w:val="•"/>
      <w:lvlJc w:val="left"/>
      <w:pPr>
        <w:ind w:left="6164" w:hanging="706"/>
      </w:pPr>
      <w:rPr>
        <w:rFonts w:hint="default"/>
        <w:lang w:val="ru-RU" w:eastAsia="en-US" w:bidi="ar-SA"/>
      </w:rPr>
    </w:lvl>
    <w:lvl w:ilvl="7" w:tplc="B596A996">
      <w:numFmt w:val="bullet"/>
      <w:lvlText w:val="•"/>
      <w:lvlJc w:val="left"/>
      <w:pPr>
        <w:ind w:left="7148" w:hanging="706"/>
      </w:pPr>
      <w:rPr>
        <w:rFonts w:hint="default"/>
        <w:lang w:val="ru-RU" w:eastAsia="en-US" w:bidi="ar-SA"/>
      </w:rPr>
    </w:lvl>
    <w:lvl w:ilvl="8" w:tplc="6156827E">
      <w:numFmt w:val="bullet"/>
      <w:lvlText w:val="•"/>
      <w:lvlJc w:val="left"/>
      <w:pPr>
        <w:ind w:left="8132" w:hanging="706"/>
      </w:pPr>
      <w:rPr>
        <w:rFonts w:hint="default"/>
        <w:lang w:val="ru-RU" w:eastAsia="en-US" w:bidi="ar-SA"/>
      </w:rPr>
    </w:lvl>
  </w:abstractNum>
  <w:abstractNum w:abstractNumId="6">
    <w:nsid w:val="2D747844"/>
    <w:multiLevelType w:val="hybridMultilevel"/>
    <w:tmpl w:val="37587E2E"/>
    <w:lvl w:ilvl="0" w:tplc="44666804">
      <w:start w:val="1"/>
      <w:numFmt w:val="decimal"/>
      <w:lvlText w:val="%1."/>
      <w:lvlJc w:val="left"/>
      <w:pPr>
        <w:ind w:left="634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FBCE1C0">
      <w:numFmt w:val="bullet"/>
      <w:lvlText w:val="•"/>
      <w:lvlJc w:val="left"/>
      <w:pPr>
        <w:ind w:left="1586" w:hanging="375"/>
      </w:pPr>
      <w:rPr>
        <w:rFonts w:hint="default"/>
        <w:lang w:val="ru-RU" w:eastAsia="en-US" w:bidi="ar-SA"/>
      </w:rPr>
    </w:lvl>
    <w:lvl w:ilvl="2" w:tplc="22EC19E8">
      <w:numFmt w:val="bullet"/>
      <w:lvlText w:val="•"/>
      <w:lvlJc w:val="left"/>
      <w:pPr>
        <w:ind w:left="2532" w:hanging="375"/>
      </w:pPr>
      <w:rPr>
        <w:rFonts w:hint="default"/>
        <w:lang w:val="ru-RU" w:eastAsia="en-US" w:bidi="ar-SA"/>
      </w:rPr>
    </w:lvl>
    <w:lvl w:ilvl="3" w:tplc="55169932">
      <w:numFmt w:val="bullet"/>
      <w:lvlText w:val="•"/>
      <w:lvlJc w:val="left"/>
      <w:pPr>
        <w:ind w:left="3478" w:hanging="375"/>
      </w:pPr>
      <w:rPr>
        <w:rFonts w:hint="default"/>
        <w:lang w:val="ru-RU" w:eastAsia="en-US" w:bidi="ar-SA"/>
      </w:rPr>
    </w:lvl>
    <w:lvl w:ilvl="4" w:tplc="7E3E78C2">
      <w:numFmt w:val="bullet"/>
      <w:lvlText w:val="•"/>
      <w:lvlJc w:val="left"/>
      <w:pPr>
        <w:ind w:left="4424" w:hanging="375"/>
      </w:pPr>
      <w:rPr>
        <w:rFonts w:hint="default"/>
        <w:lang w:val="ru-RU" w:eastAsia="en-US" w:bidi="ar-SA"/>
      </w:rPr>
    </w:lvl>
    <w:lvl w:ilvl="5" w:tplc="2488EE6A">
      <w:numFmt w:val="bullet"/>
      <w:lvlText w:val="•"/>
      <w:lvlJc w:val="left"/>
      <w:pPr>
        <w:ind w:left="5370" w:hanging="375"/>
      </w:pPr>
      <w:rPr>
        <w:rFonts w:hint="default"/>
        <w:lang w:val="ru-RU" w:eastAsia="en-US" w:bidi="ar-SA"/>
      </w:rPr>
    </w:lvl>
    <w:lvl w:ilvl="6" w:tplc="03A2D1D0">
      <w:numFmt w:val="bullet"/>
      <w:lvlText w:val="•"/>
      <w:lvlJc w:val="left"/>
      <w:pPr>
        <w:ind w:left="6316" w:hanging="375"/>
      </w:pPr>
      <w:rPr>
        <w:rFonts w:hint="default"/>
        <w:lang w:val="ru-RU" w:eastAsia="en-US" w:bidi="ar-SA"/>
      </w:rPr>
    </w:lvl>
    <w:lvl w:ilvl="7" w:tplc="BB04F7AA">
      <w:numFmt w:val="bullet"/>
      <w:lvlText w:val="•"/>
      <w:lvlJc w:val="left"/>
      <w:pPr>
        <w:ind w:left="7262" w:hanging="375"/>
      </w:pPr>
      <w:rPr>
        <w:rFonts w:hint="default"/>
        <w:lang w:val="ru-RU" w:eastAsia="en-US" w:bidi="ar-SA"/>
      </w:rPr>
    </w:lvl>
    <w:lvl w:ilvl="8" w:tplc="C7FC872C">
      <w:numFmt w:val="bullet"/>
      <w:lvlText w:val="•"/>
      <w:lvlJc w:val="left"/>
      <w:pPr>
        <w:ind w:left="8208" w:hanging="375"/>
      </w:pPr>
      <w:rPr>
        <w:rFonts w:hint="default"/>
        <w:lang w:val="ru-RU" w:eastAsia="en-US" w:bidi="ar-SA"/>
      </w:rPr>
    </w:lvl>
  </w:abstractNum>
  <w:abstractNum w:abstractNumId="7">
    <w:nsid w:val="30881ABA"/>
    <w:multiLevelType w:val="hybridMultilevel"/>
    <w:tmpl w:val="2E4ED080"/>
    <w:lvl w:ilvl="0" w:tplc="40A8DC36">
      <w:start w:val="1"/>
      <w:numFmt w:val="decimal"/>
      <w:lvlText w:val="%1."/>
      <w:lvlJc w:val="left"/>
      <w:pPr>
        <w:ind w:left="45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74B8F"/>
    <w:multiLevelType w:val="hybridMultilevel"/>
    <w:tmpl w:val="1180B4A8"/>
    <w:lvl w:ilvl="0" w:tplc="08F87F1C">
      <w:start w:val="1"/>
      <w:numFmt w:val="decimal"/>
      <w:lvlText w:val="%1."/>
      <w:lvlJc w:val="left"/>
      <w:pPr>
        <w:ind w:left="90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9">
    <w:nsid w:val="373244A9"/>
    <w:multiLevelType w:val="hybridMultilevel"/>
    <w:tmpl w:val="8EBAE7BA"/>
    <w:lvl w:ilvl="0" w:tplc="7DB8A116">
      <w:start w:val="1"/>
      <w:numFmt w:val="decimal"/>
      <w:lvlText w:val="%1."/>
      <w:lvlJc w:val="left"/>
      <w:pPr>
        <w:ind w:left="259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65447BEA">
      <w:numFmt w:val="bullet"/>
      <w:lvlText w:val="•"/>
      <w:lvlJc w:val="left"/>
      <w:pPr>
        <w:ind w:left="1244" w:hanging="707"/>
      </w:pPr>
      <w:rPr>
        <w:rFonts w:hint="default"/>
        <w:lang w:val="ru-RU" w:eastAsia="en-US" w:bidi="ar-SA"/>
      </w:rPr>
    </w:lvl>
    <w:lvl w:ilvl="2" w:tplc="62F847AC">
      <w:numFmt w:val="bullet"/>
      <w:lvlText w:val="•"/>
      <w:lvlJc w:val="left"/>
      <w:pPr>
        <w:ind w:left="2228" w:hanging="707"/>
      </w:pPr>
      <w:rPr>
        <w:rFonts w:hint="default"/>
        <w:lang w:val="ru-RU" w:eastAsia="en-US" w:bidi="ar-SA"/>
      </w:rPr>
    </w:lvl>
    <w:lvl w:ilvl="3" w:tplc="25A8EB3A">
      <w:numFmt w:val="bullet"/>
      <w:lvlText w:val="•"/>
      <w:lvlJc w:val="left"/>
      <w:pPr>
        <w:ind w:left="3212" w:hanging="707"/>
      </w:pPr>
      <w:rPr>
        <w:rFonts w:hint="default"/>
        <w:lang w:val="ru-RU" w:eastAsia="en-US" w:bidi="ar-SA"/>
      </w:rPr>
    </w:lvl>
    <w:lvl w:ilvl="4" w:tplc="B9E88CC0">
      <w:numFmt w:val="bullet"/>
      <w:lvlText w:val="•"/>
      <w:lvlJc w:val="left"/>
      <w:pPr>
        <w:ind w:left="4196" w:hanging="707"/>
      </w:pPr>
      <w:rPr>
        <w:rFonts w:hint="default"/>
        <w:lang w:val="ru-RU" w:eastAsia="en-US" w:bidi="ar-SA"/>
      </w:rPr>
    </w:lvl>
    <w:lvl w:ilvl="5" w:tplc="4A60AE1C">
      <w:numFmt w:val="bullet"/>
      <w:lvlText w:val="•"/>
      <w:lvlJc w:val="left"/>
      <w:pPr>
        <w:ind w:left="5180" w:hanging="707"/>
      </w:pPr>
      <w:rPr>
        <w:rFonts w:hint="default"/>
        <w:lang w:val="ru-RU" w:eastAsia="en-US" w:bidi="ar-SA"/>
      </w:rPr>
    </w:lvl>
    <w:lvl w:ilvl="6" w:tplc="D5ACCEE8">
      <w:numFmt w:val="bullet"/>
      <w:lvlText w:val="•"/>
      <w:lvlJc w:val="left"/>
      <w:pPr>
        <w:ind w:left="6164" w:hanging="707"/>
      </w:pPr>
      <w:rPr>
        <w:rFonts w:hint="default"/>
        <w:lang w:val="ru-RU" w:eastAsia="en-US" w:bidi="ar-SA"/>
      </w:rPr>
    </w:lvl>
    <w:lvl w:ilvl="7" w:tplc="3C3A097A">
      <w:numFmt w:val="bullet"/>
      <w:lvlText w:val="•"/>
      <w:lvlJc w:val="left"/>
      <w:pPr>
        <w:ind w:left="7148" w:hanging="707"/>
      </w:pPr>
      <w:rPr>
        <w:rFonts w:hint="default"/>
        <w:lang w:val="ru-RU" w:eastAsia="en-US" w:bidi="ar-SA"/>
      </w:rPr>
    </w:lvl>
    <w:lvl w:ilvl="8" w:tplc="1298A4F8">
      <w:numFmt w:val="bullet"/>
      <w:lvlText w:val="•"/>
      <w:lvlJc w:val="left"/>
      <w:pPr>
        <w:ind w:left="8132" w:hanging="707"/>
      </w:pPr>
      <w:rPr>
        <w:rFonts w:hint="default"/>
        <w:lang w:val="ru-RU" w:eastAsia="en-US" w:bidi="ar-SA"/>
      </w:rPr>
    </w:lvl>
  </w:abstractNum>
  <w:abstractNum w:abstractNumId="10">
    <w:nsid w:val="43C175B0"/>
    <w:multiLevelType w:val="hybridMultilevel"/>
    <w:tmpl w:val="0A88468C"/>
    <w:lvl w:ilvl="0" w:tplc="D11CD5A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497B74"/>
    <w:multiLevelType w:val="hybridMultilevel"/>
    <w:tmpl w:val="E9703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38440B"/>
    <w:multiLevelType w:val="hybridMultilevel"/>
    <w:tmpl w:val="94C018AE"/>
    <w:lvl w:ilvl="0" w:tplc="406255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7381EDF"/>
    <w:multiLevelType w:val="hybridMultilevel"/>
    <w:tmpl w:val="C11257D2"/>
    <w:lvl w:ilvl="0" w:tplc="7AEAE620">
      <w:start w:val="1"/>
      <w:numFmt w:val="decimal"/>
      <w:lvlText w:val="%1."/>
      <w:lvlJc w:val="left"/>
      <w:pPr>
        <w:ind w:left="45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456A5AF8">
      <w:start w:val="1"/>
      <w:numFmt w:val="decimal"/>
      <w:lvlText w:val="%2."/>
      <w:lvlJc w:val="left"/>
      <w:pPr>
        <w:ind w:left="598" w:hanging="27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6D208C8">
      <w:numFmt w:val="bullet"/>
      <w:lvlText w:val="•"/>
      <w:lvlJc w:val="left"/>
      <w:pPr>
        <w:ind w:left="1762" w:hanging="279"/>
      </w:pPr>
      <w:rPr>
        <w:rFonts w:hint="default"/>
        <w:lang w:val="ru-RU" w:eastAsia="en-US" w:bidi="ar-SA"/>
      </w:rPr>
    </w:lvl>
    <w:lvl w:ilvl="3" w:tplc="23468B10">
      <w:numFmt w:val="bullet"/>
      <w:lvlText w:val="•"/>
      <w:lvlJc w:val="left"/>
      <w:pPr>
        <w:ind w:left="2924" w:hanging="279"/>
      </w:pPr>
      <w:rPr>
        <w:rFonts w:hint="default"/>
        <w:lang w:val="ru-RU" w:eastAsia="en-US" w:bidi="ar-SA"/>
      </w:rPr>
    </w:lvl>
    <w:lvl w:ilvl="4" w:tplc="5B16CA9A">
      <w:numFmt w:val="bullet"/>
      <w:lvlText w:val="•"/>
      <w:lvlJc w:val="left"/>
      <w:pPr>
        <w:ind w:left="4086" w:hanging="279"/>
      </w:pPr>
      <w:rPr>
        <w:rFonts w:hint="default"/>
        <w:lang w:val="ru-RU" w:eastAsia="en-US" w:bidi="ar-SA"/>
      </w:rPr>
    </w:lvl>
    <w:lvl w:ilvl="5" w:tplc="31CE2914">
      <w:numFmt w:val="bullet"/>
      <w:lvlText w:val="•"/>
      <w:lvlJc w:val="left"/>
      <w:pPr>
        <w:ind w:left="5248" w:hanging="279"/>
      </w:pPr>
      <w:rPr>
        <w:rFonts w:hint="default"/>
        <w:lang w:val="ru-RU" w:eastAsia="en-US" w:bidi="ar-SA"/>
      </w:rPr>
    </w:lvl>
    <w:lvl w:ilvl="6" w:tplc="53A66684">
      <w:numFmt w:val="bullet"/>
      <w:lvlText w:val="•"/>
      <w:lvlJc w:val="left"/>
      <w:pPr>
        <w:ind w:left="6410" w:hanging="279"/>
      </w:pPr>
      <w:rPr>
        <w:rFonts w:hint="default"/>
        <w:lang w:val="ru-RU" w:eastAsia="en-US" w:bidi="ar-SA"/>
      </w:rPr>
    </w:lvl>
    <w:lvl w:ilvl="7" w:tplc="54326C40">
      <w:numFmt w:val="bullet"/>
      <w:lvlText w:val="•"/>
      <w:lvlJc w:val="left"/>
      <w:pPr>
        <w:ind w:left="7572" w:hanging="279"/>
      </w:pPr>
      <w:rPr>
        <w:rFonts w:hint="default"/>
        <w:lang w:val="ru-RU" w:eastAsia="en-US" w:bidi="ar-SA"/>
      </w:rPr>
    </w:lvl>
    <w:lvl w:ilvl="8" w:tplc="3796CC30">
      <w:numFmt w:val="bullet"/>
      <w:lvlText w:val="•"/>
      <w:lvlJc w:val="left"/>
      <w:pPr>
        <w:ind w:left="8734" w:hanging="279"/>
      </w:pPr>
      <w:rPr>
        <w:rFonts w:hint="default"/>
        <w:lang w:val="ru-RU" w:eastAsia="en-US" w:bidi="ar-SA"/>
      </w:rPr>
    </w:lvl>
  </w:abstractNum>
  <w:abstractNum w:abstractNumId="14">
    <w:nsid w:val="6F463004"/>
    <w:multiLevelType w:val="hybridMultilevel"/>
    <w:tmpl w:val="14ECFCB2"/>
    <w:lvl w:ilvl="0" w:tplc="97A2C3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F636D8E"/>
    <w:multiLevelType w:val="hybridMultilevel"/>
    <w:tmpl w:val="0FEAFCA4"/>
    <w:lvl w:ilvl="0" w:tplc="D13A5AFE">
      <w:start w:val="1"/>
      <w:numFmt w:val="decimal"/>
      <w:lvlText w:val="%1."/>
      <w:lvlJc w:val="left"/>
      <w:pPr>
        <w:ind w:left="740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pacing w:val="0"/>
        <w:w w:val="100"/>
        <w:sz w:val="26"/>
        <w:szCs w:val="26"/>
        <w:lang w:val="ru-RU" w:eastAsia="en-US" w:bidi="ar-SA"/>
      </w:rPr>
    </w:lvl>
    <w:lvl w:ilvl="1" w:tplc="DE82CDFC">
      <w:numFmt w:val="bullet"/>
      <w:lvlText w:val="•"/>
      <w:lvlJc w:val="left"/>
      <w:pPr>
        <w:ind w:left="1771" w:hanging="421"/>
      </w:pPr>
      <w:rPr>
        <w:rFonts w:hint="default"/>
        <w:lang w:val="ru-RU" w:eastAsia="en-US" w:bidi="ar-SA"/>
      </w:rPr>
    </w:lvl>
    <w:lvl w:ilvl="2" w:tplc="C254B24E">
      <w:numFmt w:val="bullet"/>
      <w:lvlText w:val="•"/>
      <w:lvlJc w:val="left"/>
      <w:pPr>
        <w:ind w:left="2803" w:hanging="421"/>
      </w:pPr>
      <w:rPr>
        <w:rFonts w:hint="default"/>
        <w:lang w:val="ru-RU" w:eastAsia="en-US" w:bidi="ar-SA"/>
      </w:rPr>
    </w:lvl>
    <w:lvl w:ilvl="3" w:tplc="F168C71E">
      <w:numFmt w:val="bullet"/>
      <w:lvlText w:val="•"/>
      <w:lvlJc w:val="left"/>
      <w:pPr>
        <w:ind w:left="3835" w:hanging="421"/>
      </w:pPr>
      <w:rPr>
        <w:rFonts w:hint="default"/>
        <w:lang w:val="ru-RU" w:eastAsia="en-US" w:bidi="ar-SA"/>
      </w:rPr>
    </w:lvl>
    <w:lvl w:ilvl="4" w:tplc="65F82FE4">
      <w:numFmt w:val="bullet"/>
      <w:lvlText w:val="•"/>
      <w:lvlJc w:val="left"/>
      <w:pPr>
        <w:ind w:left="4867" w:hanging="421"/>
      </w:pPr>
      <w:rPr>
        <w:rFonts w:hint="default"/>
        <w:lang w:val="ru-RU" w:eastAsia="en-US" w:bidi="ar-SA"/>
      </w:rPr>
    </w:lvl>
    <w:lvl w:ilvl="5" w:tplc="85AE05F0">
      <w:numFmt w:val="bullet"/>
      <w:lvlText w:val="•"/>
      <w:lvlJc w:val="left"/>
      <w:pPr>
        <w:ind w:left="5899" w:hanging="421"/>
      </w:pPr>
      <w:rPr>
        <w:rFonts w:hint="default"/>
        <w:lang w:val="ru-RU" w:eastAsia="en-US" w:bidi="ar-SA"/>
      </w:rPr>
    </w:lvl>
    <w:lvl w:ilvl="6" w:tplc="2324932E">
      <w:numFmt w:val="bullet"/>
      <w:lvlText w:val="•"/>
      <w:lvlJc w:val="left"/>
      <w:pPr>
        <w:ind w:left="6931" w:hanging="421"/>
      </w:pPr>
      <w:rPr>
        <w:rFonts w:hint="default"/>
        <w:lang w:val="ru-RU" w:eastAsia="en-US" w:bidi="ar-SA"/>
      </w:rPr>
    </w:lvl>
    <w:lvl w:ilvl="7" w:tplc="D88C235C">
      <w:numFmt w:val="bullet"/>
      <w:lvlText w:val="•"/>
      <w:lvlJc w:val="left"/>
      <w:pPr>
        <w:ind w:left="7963" w:hanging="421"/>
      </w:pPr>
      <w:rPr>
        <w:rFonts w:hint="default"/>
        <w:lang w:val="ru-RU" w:eastAsia="en-US" w:bidi="ar-SA"/>
      </w:rPr>
    </w:lvl>
    <w:lvl w:ilvl="8" w:tplc="EEDCFE52">
      <w:numFmt w:val="bullet"/>
      <w:lvlText w:val="•"/>
      <w:lvlJc w:val="left"/>
      <w:pPr>
        <w:ind w:left="8995" w:hanging="421"/>
      </w:pPr>
      <w:rPr>
        <w:rFonts w:hint="default"/>
        <w:lang w:val="ru-RU" w:eastAsia="en-US" w:bidi="ar-SA"/>
      </w:rPr>
    </w:lvl>
  </w:abstractNum>
  <w:abstractNum w:abstractNumId="16">
    <w:nsid w:val="71755BF2"/>
    <w:multiLevelType w:val="hybridMultilevel"/>
    <w:tmpl w:val="83AE29CA"/>
    <w:lvl w:ilvl="0" w:tplc="A4980212">
      <w:start w:val="1"/>
      <w:numFmt w:val="lowerLetter"/>
      <w:lvlText w:val="%1."/>
      <w:lvlJc w:val="left"/>
      <w:pPr>
        <w:ind w:left="905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7">
    <w:nsid w:val="780B1048"/>
    <w:multiLevelType w:val="hybridMultilevel"/>
    <w:tmpl w:val="66BA5BE4"/>
    <w:lvl w:ilvl="0" w:tplc="A82C142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92C6CC4"/>
    <w:multiLevelType w:val="hybridMultilevel"/>
    <w:tmpl w:val="6046C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B59BB"/>
    <w:multiLevelType w:val="hybridMultilevel"/>
    <w:tmpl w:val="88325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8"/>
  </w:num>
  <w:num w:numId="6">
    <w:abstractNumId w:val="16"/>
  </w:num>
  <w:num w:numId="7">
    <w:abstractNumId w:val="3"/>
  </w:num>
  <w:num w:numId="8">
    <w:abstractNumId w:val="4"/>
  </w:num>
  <w:num w:numId="9">
    <w:abstractNumId w:val="17"/>
  </w:num>
  <w:num w:numId="10">
    <w:abstractNumId w:val="14"/>
  </w:num>
  <w:num w:numId="11">
    <w:abstractNumId w:val="12"/>
  </w:num>
  <w:num w:numId="12">
    <w:abstractNumId w:val="1"/>
  </w:num>
  <w:num w:numId="13">
    <w:abstractNumId w:val="10"/>
  </w:num>
  <w:num w:numId="14">
    <w:abstractNumId w:val="11"/>
  </w:num>
  <w:num w:numId="15">
    <w:abstractNumId w:val="15"/>
  </w:num>
  <w:num w:numId="16">
    <w:abstractNumId w:val="13"/>
  </w:num>
  <w:num w:numId="17">
    <w:abstractNumId w:val="7"/>
  </w:num>
  <w:num w:numId="18">
    <w:abstractNumId w:val="18"/>
  </w:num>
  <w:num w:numId="19">
    <w:abstractNumId w:val="19"/>
  </w:num>
  <w:num w:numId="20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9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849"/>
    <w:rsid w:val="00000359"/>
    <w:rsid w:val="000009E2"/>
    <w:rsid w:val="00000D47"/>
    <w:rsid w:val="00000D97"/>
    <w:rsid w:val="00001608"/>
    <w:rsid w:val="0000294E"/>
    <w:rsid w:val="000038FB"/>
    <w:rsid w:val="000049E8"/>
    <w:rsid w:val="00006611"/>
    <w:rsid w:val="0000727D"/>
    <w:rsid w:val="0000797A"/>
    <w:rsid w:val="00007B60"/>
    <w:rsid w:val="00007D75"/>
    <w:rsid w:val="00010091"/>
    <w:rsid w:val="0001097B"/>
    <w:rsid w:val="000120D7"/>
    <w:rsid w:val="00012148"/>
    <w:rsid w:val="0001386C"/>
    <w:rsid w:val="00013F09"/>
    <w:rsid w:val="0001646E"/>
    <w:rsid w:val="00016A67"/>
    <w:rsid w:val="00016D0A"/>
    <w:rsid w:val="000205C3"/>
    <w:rsid w:val="00022047"/>
    <w:rsid w:val="00022175"/>
    <w:rsid w:val="00023AC6"/>
    <w:rsid w:val="00023C55"/>
    <w:rsid w:val="00023E27"/>
    <w:rsid w:val="00024C5F"/>
    <w:rsid w:val="00024F5F"/>
    <w:rsid w:val="00026528"/>
    <w:rsid w:val="0002720F"/>
    <w:rsid w:val="000305FF"/>
    <w:rsid w:val="00031CCF"/>
    <w:rsid w:val="00032621"/>
    <w:rsid w:val="00032E70"/>
    <w:rsid w:val="00033FEF"/>
    <w:rsid w:val="00034D6B"/>
    <w:rsid w:val="00034DE5"/>
    <w:rsid w:val="0003643A"/>
    <w:rsid w:val="0003741F"/>
    <w:rsid w:val="0003784D"/>
    <w:rsid w:val="00042FD3"/>
    <w:rsid w:val="00043C33"/>
    <w:rsid w:val="00043D88"/>
    <w:rsid w:val="00045777"/>
    <w:rsid w:val="0004654D"/>
    <w:rsid w:val="00046850"/>
    <w:rsid w:val="00047D3A"/>
    <w:rsid w:val="000500FE"/>
    <w:rsid w:val="000503FF"/>
    <w:rsid w:val="000528B5"/>
    <w:rsid w:val="00053015"/>
    <w:rsid w:val="00053DDA"/>
    <w:rsid w:val="00053F31"/>
    <w:rsid w:val="000544FF"/>
    <w:rsid w:val="00054F3A"/>
    <w:rsid w:val="0005551B"/>
    <w:rsid w:val="00056E0B"/>
    <w:rsid w:val="00057DF3"/>
    <w:rsid w:val="000600B8"/>
    <w:rsid w:val="0006037F"/>
    <w:rsid w:val="00061B50"/>
    <w:rsid w:val="00063983"/>
    <w:rsid w:val="00063A23"/>
    <w:rsid w:val="00063FA1"/>
    <w:rsid w:val="000648C8"/>
    <w:rsid w:val="0006501F"/>
    <w:rsid w:val="0006529B"/>
    <w:rsid w:val="00067633"/>
    <w:rsid w:val="000678A5"/>
    <w:rsid w:val="0007082E"/>
    <w:rsid w:val="00071F37"/>
    <w:rsid w:val="00071FC5"/>
    <w:rsid w:val="00073167"/>
    <w:rsid w:val="00075397"/>
    <w:rsid w:val="000756BC"/>
    <w:rsid w:val="00080FEA"/>
    <w:rsid w:val="00081694"/>
    <w:rsid w:val="000817B6"/>
    <w:rsid w:val="00081FE8"/>
    <w:rsid w:val="00082860"/>
    <w:rsid w:val="00082E83"/>
    <w:rsid w:val="00082E8C"/>
    <w:rsid w:val="00083022"/>
    <w:rsid w:val="00083884"/>
    <w:rsid w:val="000845B2"/>
    <w:rsid w:val="00084B81"/>
    <w:rsid w:val="00085E4E"/>
    <w:rsid w:val="00086A29"/>
    <w:rsid w:val="000872A0"/>
    <w:rsid w:val="00087FD7"/>
    <w:rsid w:val="000900DE"/>
    <w:rsid w:val="00090291"/>
    <w:rsid w:val="00091D7F"/>
    <w:rsid w:val="00092515"/>
    <w:rsid w:val="00092E4A"/>
    <w:rsid w:val="000931B6"/>
    <w:rsid w:val="0009469A"/>
    <w:rsid w:val="00094D8C"/>
    <w:rsid w:val="000961B7"/>
    <w:rsid w:val="00096F7B"/>
    <w:rsid w:val="0009751A"/>
    <w:rsid w:val="00097A15"/>
    <w:rsid w:val="00097B7D"/>
    <w:rsid w:val="000A122C"/>
    <w:rsid w:val="000A1AED"/>
    <w:rsid w:val="000A1FD4"/>
    <w:rsid w:val="000A52E3"/>
    <w:rsid w:val="000A5CD5"/>
    <w:rsid w:val="000A5DBA"/>
    <w:rsid w:val="000A5DD5"/>
    <w:rsid w:val="000A6453"/>
    <w:rsid w:val="000A74E1"/>
    <w:rsid w:val="000A75FB"/>
    <w:rsid w:val="000B1279"/>
    <w:rsid w:val="000B1BA2"/>
    <w:rsid w:val="000B2A6A"/>
    <w:rsid w:val="000B2FD0"/>
    <w:rsid w:val="000B3A9E"/>
    <w:rsid w:val="000B442B"/>
    <w:rsid w:val="000B49D3"/>
    <w:rsid w:val="000B5D0A"/>
    <w:rsid w:val="000B6385"/>
    <w:rsid w:val="000B668B"/>
    <w:rsid w:val="000B6DD0"/>
    <w:rsid w:val="000B740A"/>
    <w:rsid w:val="000C1629"/>
    <w:rsid w:val="000C1EF3"/>
    <w:rsid w:val="000C2268"/>
    <w:rsid w:val="000C29F6"/>
    <w:rsid w:val="000C2E5C"/>
    <w:rsid w:val="000C3477"/>
    <w:rsid w:val="000C3DE5"/>
    <w:rsid w:val="000C548F"/>
    <w:rsid w:val="000C5B4E"/>
    <w:rsid w:val="000C67CE"/>
    <w:rsid w:val="000C7EF0"/>
    <w:rsid w:val="000D0A3F"/>
    <w:rsid w:val="000D0BEA"/>
    <w:rsid w:val="000D133B"/>
    <w:rsid w:val="000D3A30"/>
    <w:rsid w:val="000D3A9B"/>
    <w:rsid w:val="000D4DA1"/>
    <w:rsid w:val="000D5803"/>
    <w:rsid w:val="000D5842"/>
    <w:rsid w:val="000D5B96"/>
    <w:rsid w:val="000D5E8E"/>
    <w:rsid w:val="000D62B0"/>
    <w:rsid w:val="000D669C"/>
    <w:rsid w:val="000D67E3"/>
    <w:rsid w:val="000D6F26"/>
    <w:rsid w:val="000E00DD"/>
    <w:rsid w:val="000E0C1C"/>
    <w:rsid w:val="000E0F6E"/>
    <w:rsid w:val="000E1FAB"/>
    <w:rsid w:val="000E278D"/>
    <w:rsid w:val="000E32FA"/>
    <w:rsid w:val="000E3AEB"/>
    <w:rsid w:val="000E48E7"/>
    <w:rsid w:val="000E4F7E"/>
    <w:rsid w:val="000E4FCC"/>
    <w:rsid w:val="000E55A6"/>
    <w:rsid w:val="000E6BE6"/>
    <w:rsid w:val="000E6D97"/>
    <w:rsid w:val="000E72DE"/>
    <w:rsid w:val="000E72FF"/>
    <w:rsid w:val="000E7781"/>
    <w:rsid w:val="000E7D67"/>
    <w:rsid w:val="000F08C5"/>
    <w:rsid w:val="000F1A79"/>
    <w:rsid w:val="000F2D5D"/>
    <w:rsid w:val="000F32EB"/>
    <w:rsid w:val="000F3FE5"/>
    <w:rsid w:val="000F4668"/>
    <w:rsid w:val="000F4BF1"/>
    <w:rsid w:val="000F4DB0"/>
    <w:rsid w:val="000F5004"/>
    <w:rsid w:val="000F7162"/>
    <w:rsid w:val="000F7308"/>
    <w:rsid w:val="000F76BE"/>
    <w:rsid w:val="000F7999"/>
    <w:rsid w:val="00100660"/>
    <w:rsid w:val="0010147B"/>
    <w:rsid w:val="001018AF"/>
    <w:rsid w:val="00101DE6"/>
    <w:rsid w:val="001020BD"/>
    <w:rsid w:val="00102B4F"/>
    <w:rsid w:val="00103D4D"/>
    <w:rsid w:val="00104328"/>
    <w:rsid w:val="00104392"/>
    <w:rsid w:val="0010481C"/>
    <w:rsid w:val="00105724"/>
    <w:rsid w:val="0010589C"/>
    <w:rsid w:val="00110E30"/>
    <w:rsid w:val="00111BE2"/>
    <w:rsid w:val="001124E0"/>
    <w:rsid w:val="00112BCF"/>
    <w:rsid w:val="001148A2"/>
    <w:rsid w:val="00114980"/>
    <w:rsid w:val="00114A6F"/>
    <w:rsid w:val="00114EF6"/>
    <w:rsid w:val="00115727"/>
    <w:rsid w:val="00115749"/>
    <w:rsid w:val="00115AD9"/>
    <w:rsid w:val="00115D84"/>
    <w:rsid w:val="00116BB8"/>
    <w:rsid w:val="00116CDE"/>
    <w:rsid w:val="00116FAB"/>
    <w:rsid w:val="001172FD"/>
    <w:rsid w:val="00117E87"/>
    <w:rsid w:val="00117FD9"/>
    <w:rsid w:val="001214EB"/>
    <w:rsid w:val="001217BD"/>
    <w:rsid w:val="00121D31"/>
    <w:rsid w:val="00122E2B"/>
    <w:rsid w:val="001237F7"/>
    <w:rsid w:val="00123A2A"/>
    <w:rsid w:val="00123A6C"/>
    <w:rsid w:val="00123D11"/>
    <w:rsid w:val="00126632"/>
    <w:rsid w:val="00126650"/>
    <w:rsid w:val="001269A8"/>
    <w:rsid w:val="00127288"/>
    <w:rsid w:val="00127537"/>
    <w:rsid w:val="0012764B"/>
    <w:rsid w:val="00127874"/>
    <w:rsid w:val="00130722"/>
    <w:rsid w:val="00130CE8"/>
    <w:rsid w:val="00133C18"/>
    <w:rsid w:val="00134C97"/>
    <w:rsid w:val="0013578C"/>
    <w:rsid w:val="001365F4"/>
    <w:rsid w:val="001403BF"/>
    <w:rsid w:val="0014291C"/>
    <w:rsid w:val="00142B68"/>
    <w:rsid w:val="00142EF2"/>
    <w:rsid w:val="00143C99"/>
    <w:rsid w:val="00145249"/>
    <w:rsid w:val="00145CA2"/>
    <w:rsid w:val="00145F93"/>
    <w:rsid w:val="00146B4A"/>
    <w:rsid w:val="00147300"/>
    <w:rsid w:val="0014732A"/>
    <w:rsid w:val="0015040C"/>
    <w:rsid w:val="00150963"/>
    <w:rsid w:val="001511A2"/>
    <w:rsid w:val="001513D4"/>
    <w:rsid w:val="00151FAF"/>
    <w:rsid w:val="00154253"/>
    <w:rsid w:val="00154AE1"/>
    <w:rsid w:val="001554D9"/>
    <w:rsid w:val="00156EEF"/>
    <w:rsid w:val="00157DA0"/>
    <w:rsid w:val="001602E7"/>
    <w:rsid w:val="00162376"/>
    <w:rsid w:val="00163F69"/>
    <w:rsid w:val="00165F76"/>
    <w:rsid w:val="00166D75"/>
    <w:rsid w:val="00167009"/>
    <w:rsid w:val="00170452"/>
    <w:rsid w:val="0017104E"/>
    <w:rsid w:val="001720DC"/>
    <w:rsid w:val="00172298"/>
    <w:rsid w:val="001724E4"/>
    <w:rsid w:val="00173472"/>
    <w:rsid w:val="00173577"/>
    <w:rsid w:val="00175070"/>
    <w:rsid w:val="00175CCC"/>
    <w:rsid w:val="001769FE"/>
    <w:rsid w:val="00176EE0"/>
    <w:rsid w:val="0017736F"/>
    <w:rsid w:val="0018017A"/>
    <w:rsid w:val="00180C5D"/>
    <w:rsid w:val="0018115F"/>
    <w:rsid w:val="00181EB3"/>
    <w:rsid w:val="00183685"/>
    <w:rsid w:val="00183701"/>
    <w:rsid w:val="00183DFD"/>
    <w:rsid w:val="00184BF8"/>
    <w:rsid w:val="001851A7"/>
    <w:rsid w:val="00185791"/>
    <w:rsid w:val="001858C5"/>
    <w:rsid w:val="0018672B"/>
    <w:rsid w:val="00186B62"/>
    <w:rsid w:val="0018786C"/>
    <w:rsid w:val="001900A2"/>
    <w:rsid w:val="00190739"/>
    <w:rsid w:val="00191E0F"/>
    <w:rsid w:val="00191EBC"/>
    <w:rsid w:val="001930B6"/>
    <w:rsid w:val="001934FD"/>
    <w:rsid w:val="001950B2"/>
    <w:rsid w:val="001954E6"/>
    <w:rsid w:val="001957B6"/>
    <w:rsid w:val="00195A81"/>
    <w:rsid w:val="00196511"/>
    <w:rsid w:val="001969F3"/>
    <w:rsid w:val="00196DE5"/>
    <w:rsid w:val="00197400"/>
    <w:rsid w:val="00197797"/>
    <w:rsid w:val="00197B14"/>
    <w:rsid w:val="001A0219"/>
    <w:rsid w:val="001A0940"/>
    <w:rsid w:val="001A1206"/>
    <w:rsid w:val="001A2637"/>
    <w:rsid w:val="001A3515"/>
    <w:rsid w:val="001A3C5D"/>
    <w:rsid w:val="001A4627"/>
    <w:rsid w:val="001A4EBD"/>
    <w:rsid w:val="001A5851"/>
    <w:rsid w:val="001A5AB7"/>
    <w:rsid w:val="001A65CB"/>
    <w:rsid w:val="001A7279"/>
    <w:rsid w:val="001A780D"/>
    <w:rsid w:val="001B0420"/>
    <w:rsid w:val="001B1533"/>
    <w:rsid w:val="001B1D58"/>
    <w:rsid w:val="001B1EDC"/>
    <w:rsid w:val="001B2234"/>
    <w:rsid w:val="001B2399"/>
    <w:rsid w:val="001B2881"/>
    <w:rsid w:val="001B291D"/>
    <w:rsid w:val="001B62D1"/>
    <w:rsid w:val="001C1A53"/>
    <w:rsid w:val="001C1FCF"/>
    <w:rsid w:val="001C28BF"/>
    <w:rsid w:val="001C2DF0"/>
    <w:rsid w:val="001C30A7"/>
    <w:rsid w:val="001C3829"/>
    <w:rsid w:val="001C3BCA"/>
    <w:rsid w:val="001C4436"/>
    <w:rsid w:val="001C475F"/>
    <w:rsid w:val="001C57F2"/>
    <w:rsid w:val="001C58C6"/>
    <w:rsid w:val="001C5BFF"/>
    <w:rsid w:val="001C5D37"/>
    <w:rsid w:val="001C6A67"/>
    <w:rsid w:val="001C6DB6"/>
    <w:rsid w:val="001C7FEF"/>
    <w:rsid w:val="001D00E6"/>
    <w:rsid w:val="001D1BF1"/>
    <w:rsid w:val="001D225F"/>
    <w:rsid w:val="001D237B"/>
    <w:rsid w:val="001D26E3"/>
    <w:rsid w:val="001D4A03"/>
    <w:rsid w:val="001D4C05"/>
    <w:rsid w:val="001D4E7E"/>
    <w:rsid w:val="001D6A3E"/>
    <w:rsid w:val="001D7919"/>
    <w:rsid w:val="001E12F0"/>
    <w:rsid w:val="001E1A7A"/>
    <w:rsid w:val="001E28CA"/>
    <w:rsid w:val="001E345C"/>
    <w:rsid w:val="001E381D"/>
    <w:rsid w:val="001E3894"/>
    <w:rsid w:val="001E4808"/>
    <w:rsid w:val="001E55BC"/>
    <w:rsid w:val="001E5D67"/>
    <w:rsid w:val="001E6467"/>
    <w:rsid w:val="001E65E2"/>
    <w:rsid w:val="001E78D9"/>
    <w:rsid w:val="001F02AC"/>
    <w:rsid w:val="001F0672"/>
    <w:rsid w:val="001F0816"/>
    <w:rsid w:val="001F088A"/>
    <w:rsid w:val="001F0BB2"/>
    <w:rsid w:val="001F0C6B"/>
    <w:rsid w:val="001F18F7"/>
    <w:rsid w:val="001F2753"/>
    <w:rsid w:val="001F3210"/>
    <w:rsid w:val="001F3A36"/>
    <w:rsid w:val="001F3F4C"/>
    <w:rsid w:val="001F4CD5"/>
    <w:rsid w:val="001F5125"/>
    <w:rsid w:val="001F5592"/>
    <w:rsid w:val="001F64DE"/>
    <w:rsid w:val="001F6E0E"/>
    <w:rsid w:val="001F6E38"/>
    <w:rsid w:val="001F7179"/>
    <w:rsid w:val="001F72D1"/>
    <w:rsid w:val="001F73CD"/>
    <w:rsid w:val="00201C39"/>
    <w:rsid w:val="00203263"/>
    <w:rsid w:val="00203ADC"/>
    <w:rsid w:val="00204DF7"/>
    <w:rsid w:val="00205078"/>
    <w:rsid w:val="00205498"/>
    <w:rsid w:val="00205DD4"/>
    <w:rsid w:val="002071E5"/>
    <w:rsid w:val="00210862"/>
    <w:rsid w:val="00212A72"/>
    <w:rsid w:val="00213117"/>
    <w:rsid w:val="0021316A"/>
    <w:rsid w:val="0021464E"/>
    <w:rsid w:val="00214C60"/>
    <w:rsid w:val="00215BA9"/>
    <w:rsid w:val="00215E01"/>
    <w:rsid w:val="00215EB4"/>
    <w:rsid w:val="00215FA8"/>
    <w:rsid w:val="002173CC"/>
    <w:rsid w:val="002177A8"/>
    <w:rsid w:val="002201AC"/>
    <w:rsid w:val="002206F8"/>
    <w:rsid w:val="00220B99"/>
    <w:rsid w:val="00223A6F"/>
    <w:rsid w:val="00223B74"/>
    <w:rsid w:val="00223DED"/>
    <w:rsid w:val="0022403E"/>
    <w:rsid w:val="00224829"/>
    <w:rsid w:val="00224C40"/>
    <w:rsid w:val="002254CC"/>
    <w:rsid w:val="0022590B"/>
    <w:rsid w:val="00225A9E"/>
    <w:rsid w:val="00226381"/>
    <w:rsid w:val="00227A70"/>
    <w:rsid w:val="00227A98"/>
    <w:rsid w:val="00227FAF"/>
    <w:rsid w:val="002308B9"/>
    <w:rsid w:val="00230928"/>
    <w:rsid w:val="00230B07"/>
    <w:rsid w:val="002310AC"/>
    <w:rsid w:val="0023118A"/>
    <w:rsid w:val="00231192"/>
    <w:rsid w:val="00231A15"/>
    <w:rsid w:val="00231CDE"/>
    <w:rsid w:val="002335A5"/>
    <w:rsid w:val="00234129"/>
    <w:rsid w:val="00234166"/>
    <w:rsid w:val="00234212"/>
    <w:rsid w:val="00234668"/>
    <w:rsid w:val="00234796"/>
    <w:rsid w:val="002349AF"/>
    <w:rsid w:val="00234BEF"/>
    <w:rsid w:val="002355DF"/>
    <w:rsid w:val="00235BA9"/>
    <w:rsid w:val="00236857"/>
    <w:rsid w:val="00236873"/>
    <w:rsid w:val="002370DA"/>
    <w:rsid w:val="002376B2"/>
    <w:rsid w:val="002400BE"/>
    <w:rsid w:val="002401AE"/>
    <w:rsid w:val="00241259"/>
    <w:rsid w:val="00242621"/>
    <w:rsid w:val="0024433A"/>
    <w:rsid w:val="00244BF0"/>
    <w:rsid w:val="00245013"/>
    <w:rsid w:val="002457E5"/>
    <w:rsid w:val="00246B2E"/>
    <w:rsid w:val="0024762C"/>
    <w:rsid w:val="00250D84"/>
    <w:rsid w:val="00250F59"/>
    <w:rsid w:val="002511C3"/>
    <w:rsid w:val="002524FF"/>
    <w:rsid w:val="002528A0"/>
    <w:rsid w:val="00253934"/>
    <w:rsid w:val="00254B6F"/>
    <w:rsid w:val="0025506D"/>
    <w:rsid w:val="00256222"/>
    <w:rsid w:val="00256C76"/>
    <w:rsid w:val="00256F81"/>
    <w:rsid w:val="00257917"/>
    <w:rsid w:val="002609CA"/>
    <w:rsid w:val="00261F05"/>
    <w:rsid w:val="00263153"/>
    <w:rsid w:val="002646CB"/>
    <w:rsid w:val="00264A65"/>
    <w:rsid w:val="00264CF9"/>
    <w:rsid w:val="00265252"/>
    <w:rsid w:val="00265504"/>
    <w:rsid w:val="0026589F"/>
    <w:rsid w:val="00266B4B"/>
    <w:rsid w:val="00266C04"/>
    <w:rsid w:val="002670B5"/>
    <w:rsid w:val="0026752D"/>
    <w:rsid w:val="00270595"/>
    <w:rsid w:val="00270B2D"/>
    <w:rsid w:val="002715B4"/>
    <w:rsid w:val="002717D2"/>
    <w:rsid w:val="0027205A"/>
    <w:rsid w:val="00272380"/>
    <w:rsid w:val="00272E10"/>
    <w:rsid w:val="002735F4"/>
    <w:rsid w:val="00273852"/>
    <w:rsid w:val="00276179"/>
    <w:rsid w:val="002763D4"/>
    <w:rsid w:val="002778B5"/>
    <w:rsid w:val="002778F5"/>
    <w:rsid w:val="00277A3C"/>
    <w:rsid w:val="00277F33"/>
    <w:rsid w:val="002800DB"/>
    <w:rsid w:val="00280380"/>
    <w:rsid w:val="002804D3"/>
    <w:rsid w:val="00280AB9"/>
    <w:rsid w:val="0028291B"/>
    <w:rsid w:val="00283990"/>
    <w:rsid w:val="002842CE"/>
    <w:rsid w:val="00284648"/>
    <w:rsid w:val="00284DB2"/>
    <w:rsid w:val="00284F7C"/>
    <w:rsid w:val="00286A1A"/>
    <w:rsid w:val="00287055"/>
    <w:rsid w:val="00287D88"/>
    <w:rsid w:val="00290598"/>
    <w:rsid w:val="00290D84"/>
    <w:rsid w:val="0029105C"/>
    <w:rsid w:val="00291410"/>
    <w:rsid w:val="0029172A"/>
    <w:rsid w:val="002917B5"/>
    <w:rsid w:val="00291A42"/>
    <w:rsid w:val="00292A0E"/>
    <w:rsid w:val="00292D7E"/>
    <w:rsid w:val="00292F23"/>
    <w:rsid w:val="002937A8"/>
    <w:rsid w:val="00293853"/>
    <w:rsid w:val="00293B36"/>
    <w:rsid w:val="00294917"/>
    <w:rsid w:val="00294E02"/>
    <w:rsid w:val="002962D8"/>
    <w:rsid w:val="0029785A"/>
    <w:rsid w:val="002978EC"/>
    <w:rsid w:val="00297948"/>
    <w:rsid w:val="002A0299"/>
    <w:rsid w:val="002A1429"/>
    <w:rsid w:val="002A15E7"/>
    <w:rsid w:val="002A36A6"/>
    <w:rsid w:val="002A39D4"/>
    <w:rsid w:val="002A41FC"/>
    <w:rsid w:val="002A708A"/>
    <w:rsid w:val="002A7502"/>
    <w:rsid w:val="002A7BDE"/>
    <w:rsid w:val="002B02D1"/>
    <w:rsid w:val="002B0661"/>
    <w:rsid w:val="002B0702"/>
    <w:rsid w:val="002B1A58"/>
    <w:rsid w:val="002B1B46"/>
    <w:rsid w:val="002B1CB7"/>
    <w:rsid w:val="002B229A"/>
    <w:rsid w:val="002B2BD2"/>
    <w:rsid w:val="002B3AA9"/>
    <w:rsid w:val="002B4039"/>
    <w:rsid w:val="002B4645"/>
    <w:rsid w:val="002B5202"/>
    <w:rsid w:val="002B653E"/>
    <w:rsid w:val="002B6F94"/>
    <w:rsid w:val="002B70B7"/>
    <w:rsid w:val="002B7597"/>
    <w:rsid w:val="002B766D"/>
    <w:rsid w:val="002B7F17"/>
    <w:rsid w:val="002C0EFE"/>
    <w:rsid w:val="002C2789"/>
    <w:rsid w:val="002C2FE2"/>
    <w:rsid w:val="002C3004"/>
    <w:rsid w:val="002C3279"/>
    <w:rsid w:val="002C4152"/>
    <w:rsid w:val="002C4B74"/>
    <w:rsid w:val="002C4FC6"/>
    <w:rsid w:val="002C5689"/>
    <w:rsid w:val="002C757D"/>
    <w:rsid w:val="002C7591"/>
    <w:rsid w:val="002D1681"/>
    <w:rsid w:val="002D1BAD"/>
    <w:rsid w:val="002D2284"/>
    <w:rsid w:val="002D256A"/>
    <w:rsid w:val="002D36AB"/>
    <w:rsid w:val="002D56AD"/>
    <w:rsid w:val="002D5797"/>
    <w:rsid w:val="002D6206"/>
    <w:rsid w:val="002D646B"/>
    <w:rsid w:val="002D7C34"/>
    <w:rsid w:val="002D7D5E"/>
    <w:rsid w:val="002E0311"/>
    <w:rsid w:val="002E038F"/>
    <w:rsid w:val="002E18A3"/>
    <w:rsid w:val="002E20A5"/>
    <w:rsid w:val="002E23FB"/>
    <w:rsid w:val="002E2FBC"/>
    <w:rsid w:val="002E2FD0"/>
    <w:rsid w:val="002E3AB9"/>
    <w:rsid w:val="002E3B55"/>
    <w:rsid w:val="002E4ED6"/>
    <w:rsid w:val="002E50EB"/>
    <w:rsid w:val="002E565A"/>
    <w:rsid w:val="002E5804"/>
    <w:rsid w:val="002E5EE2"/>
    <w:rsid w:val="002E7A9A"/>
    <w:rsid w:val="002E7F9A"/>
    <w:rsid w:val="002F020F"/>
    <w:rsid w:val="002F022F"/>
    <w:rsid w:val="002F06B4"/>
    <w:rsid w:val="002F372E"/>
    <w:rsid w:val="002F3742"/>
    <w:rsid w:val="002F41FA"/>
    <w:rsid w:val="002F42E9"/>
    <w:rsid w:val="002F46BB"/>
    <w:rsid w:val="002F49F0"/>
    <w:rsid w:val="002F6B64"/>
    <w:rsid w:val="00300B42"/>
    <w:rsid w:val="003011DA"/>
    <w:rsid w:val="00301352"/>
    <w:rsid w:val="003015FB"/>
    <w:rsid w:val="0030238B"/>
    <w:rsid w:val="003039DF"/>
    <w:rsid w:val="00303B13"/>
    <w:rsid w:val="0030439B"/>
    <w:rsid w:val="00304CB7"/>
    <w:rsid w:val="00305251"/>
    <w:rsid w:val="003061DA"/>
    <w:rsid w:val="0030630F"/>
    <w:rsid w:val="00306659"/>
    <w:rsid w:val="0030686C"/>
    <w:rsid w:val="00306F18"/>
    <w:rsid w:val="00307208"/>
    <w:rsid w:val="0030768B"/>
    <w:rsid w:val="00307BB3"/>
    <w:rsid w:val="00310F7A"/>
    <w:rsid w:val="00311476"/>
    <w:rsid w:val="0031178B"/>
    <w:rsid w:val="00311C12"/>
    <w:rsid w:val="00312543"/>
    <w:rsid w:val="00312666"/>
    <w:rsid w:val="00312FB7"/>
    <w:rsid w:val="003138F9"/>
    <w:rsid w:val="00313B64"/>
    <w:rsid w:val="0031625E"/>
    <w:rsid w:val="00317B56"/>
    <w:rsid w:val="00320162"/>
    <w:rsid w:val="003208A9"/>
    <w:rsid w:val="00320E2A"/>
    <w:rsid w:val="00321BB0"/>
    <w:rsid w:val="003224FC"/>
    <w:rsid w:val="003228C3"/>
    <w:rsid w:val="00323068"/>
    <w:rsid w:val="00323769"/>
    <w:rsid w:val="00325909"/>
    <w:rsid w:val="00325C63"/>
    <w:rsid w:val="00326902"/>
    <w:rsid w:val="00326BAF"/>
    <w:rsid w:val="00326BF4"/>
    <w:rsid w:val="00327AB0"/>
    <w:rsid w:val="003301B5"/>
    <w:rsid w:val="00330E19"/>
    <w:rsid w:val="00330EAC"/>
    <w:rsid w:val="003314DF"/>
    <w:rsid w:val="00331B23"/>
    <w:rsid w:val="0033419C"/>
    <w:rsid w:val="003349A0"/>
    <w:rsid w:val="00334DE4"/>
    <w:rsid w:val="00335494"/>
    <w:rsid w:val="003376FB"/>
    <w:rsid w:val="0033786C"/>
    <w:rsid w:val="0033795F"/>
    <w:rsid w:val="003408DF"/>
    <w:rsid w:val="00341F2E"/>
    <w:rsid w:val="00342772"/>
    <w:rsid w:val="00343995"/>
    <w:rsid w:val="0034489B"/>
    <w:rsid w:val="003452D4"/>
    <w:rsid w:val="0034599B"/>
    <w:rsid w:val="0034681C"/>
    <w:rsid w:val="00346E61"/>
    <w:rsid w:val="00347263"/>
    <w:rsid w:val="00347BA6"/>
    <w:rsid w:val="00350C7E"/>
    <w:rsid w:val="003536B9"/>
    <w:rsid w:val="00353BEB"/>
    <w:rsid w:val="00354777"/>
    <w:rsid w:val="003549C6"/>
    <w:rsid w:val="00354FA2"/>
    <w:rsid w:val="00354FDB"/>
    <w:rsid w:val="0035556E"/>
    <w:rsid w:val="003568D4"/>
    <w:rsid w:val="00356B42"/>
    <w:rsid w:val="0035701A"/>
    <w:rsid w:val="0036284A"/>
    <w:rsid w:val="00362AAD"/>
    <w:rsid w:val="00362B15"/>
    <w:rsid w:val="003631AA"/>
    <w:rsid w:val="00363885"/>
    <w:rsid w:val="003639E6"/>
    <w:rsid w:val="00363F9F"/>
    <w:rsid w:val="00364DAD"/>
    <w:rsid w:val="00364E50"/>
    <w:rsid w:val="00365034"/>
    <w:rsid w:val="0036553A"/>
    <w:rsid w:val="00365D58"/>
    <w:rsid w:val="0037125A"/>
    <w:rsid w:val="00372600"/>
    <w:rsid w:val="0037317F"/>
    <w:rsid w:val="003733C6"/>
    <w:rsid w:val="00373458"/>
    <w:rsid w:val="00373BCE"/>
    <w:rsid w:val="00373C44"/>
    <w:rsid w:val="0037452E"/>
    <w:rsid w:val="00374B4D"/>
    <w:rsid w:val="00374F6D"/>
    <w:rsid w:val="00375843"/>
    <w:rsid w:val="00376152"/>
    <w:rsid w:val="00376C05"/>
    <w:rsid w:val="0037771B"/>
    <w:rsid w:val="00380930"/>
    <w:rsid w:val="003809B9"/>
    <w:rsid w:val="003817C2"/>
    <w:rsid w:val="00381B87"/>
    <w:rsid w:val="00381FFC"/>
    <w:rsid w:val="00382682"/>
    <w:rsid w:val="00382F2F"/>
    <w:rsid w:val="00384758"/>
    <w:rsid w:val="00385515"/>
    <w:rsid w:val="003859FE"/>
    <w:rsid w:val="00385DC5"/>
    <w:rsid w:val="0038630A"/>
    <w:rsid w:val="0038659B"/>
    <w:rsid w:val="0038722C"/>
    <w:rsid w:val="003873E5"/>
    <w:rsid w:val="0038760F"/>
    <w:rsid w:val="0038770C"/>
    <w:rsid w:val="0039223D"/>
    <w:rsid w:val="00392286"/>
    <w:rsid w:val="0039244C"/>
    <w:rsid w:val="00393067"/>
    <w:rsid w:val="0039365C"/>
    <w:rsid w:val="0039365F"/>
    <w:rsid w:val="00393839"/>
    <w:rsid w:val="00393FA9"/>
    <w:rsid w:val="003946C0"/>
    <w:rsid w:val="00394AF0"/>
    <w:rsid w:val="003969E1"/>
    <w:rsid w:val="003970C6"/>
    <w:rsid w:val="003975A1"/>
    <w:rsid w:val="003A0030"/>
    <w:rsid w:val="003A07D3"/>
    <w:rsid w:val="003A0B80"/>
    <w:rsid w:val="003A0B84"/>
    <w:rsid w:val="003A0E5A"/>
    <w:rsid w:val="003A1812"/>
    <w:rsid w:val="003A3762"/>
    <w:rsid w:val="003A3F91"/>
    <w:rsid w:val="003A4608"/>
    <w:rsid w:val="003A480D"/>
    <w:rsid w:val="003A4BA1"/>
    <w:rsid w:val="003A5322"/>
    <w:rsid w:val="003A552D"/>
    <w:rsid w:val="003A568D"/>
    <w:rsid w:val="003A6BAE"/>
    <w:rsid w:val="003A6EAE"/>
    <w:rsid w:val="003B08CE"/>
    <w:rsid w:val="003B0AF9"/>
    <w:rsid w:val="003B0C17"/>
    <w:rsid w:val="003B29A7"/>
    <w:rsid w:val="003B3565"/>
    <w:rsid w:val="003B4139"/>
    <w:rsid w:val="003B4403"/>
    <w:rsid w:val="003B503C"/>
    <w:rsid w:val="003B5B85"/>
    <w:rsid w:val="003B6900"/>
    <w:rsid w:val="003B71E6"/>
    <w:rsid w:val="003B77FB"/>
    <w:rsid w:val="003B79B6"/>
    <w:rsid w:val="003B79D0"/>
    <w:rsid w:val="003B7ABD"/>
    <w:rsid w:val="003C02FC"/>
    <w:rsid w:val="003C20E4"/>
    <w:rsid w:val="003C2283"/>
    <w:rsid w:val="003C23AD"/>
    <w:rsid w:val="003C29A2"/>
    <w:rsid w:val="003C38B3"/>
    <w:rsid w:val="003C3C1D"/>
    <w:rsid w:val="003C3F03"/>
    <w:rsid w:val="003C4585"/>
    <w:rsid w:val="003C5049"/>
    <w:rsid w:val="003C5D29"/>
    <w:rsid w:val="003C5ED7"/>
    <w:rsid w:val="003C7897"/>
    <w:rsid w:val="003C79A3"/>
    <w:rsid w:val="003D0051"/>
    <w:rsid w:val="003D09BB"/>
    <w:rsid w:val="003D1825"/>
    <w:rsid w:val="003D2366"/>
    <w:rsid w:val="003D3815"/>
    <w:rsid w:val="003D3B8C"/>
    <w:rsid w:val="003D3E91"/>
    <w:rsid w:val="003D41C3"/>
    <w:rsid w:val="003D5921"/>
    <w:rsid w:val="003D70A7"/>
    <w:rsid w:val="003E015C"/>
    <w:rsid w:val="003E1211"/>
    <w:rsid w:val="003E1997"/>
    <w:rsid w:val="003E1A9A"/>
    <w:rsid w:val="003E4656"/>
    <w:rsid w:val="003E4BF0"/>
    <w:rsid w:val="003E5783"/>
    <w:rsid w:val="003E6213"/>
    <w:rsid w:val="003E630C"/>
    <w:rsid w:val="003E684C"/>
    <w:rsid w:val="003E7829"/>
    <w:rsid w:val="003F013D"/>
    <w:rsid w:val="003F06EA"/>
    <w:rsid w:val="003F0851"/>
    <w:rsid w:val="003F0D9B"/>
    <w:rsid w:val="003F1142"/>
    <w:rsid w:val="003F13BE"/>
    <w:rsid w:val="003F3124"/>
    <w:rsid w:val="003F5EAE"/>
    <w:rsid w:val="003F70F5"/>
    <w:rsid w:val="003F7315"/>
    <w:rsid w:val="003F77B2"/>
    <w:rsid w:val="003F7B71"/>
    <w:rsid w:val="004010BB"/>
    <w:rsid w:val="00402473"/>
    <w:rsid w:val="00402525"/>
    <w:rsid w:val="00402920"/>
    <w:rsid w:val="0040306A"/>
    <w:rsid w:val="004035FB"/>
    <w:rsid w:val="004039F7"/>
    <w:rsid w:val="004041A2"/>
    <w:rsid w:val="004041E9"/>
    <w:rsid w:val="00404B56"/>
    <w:rsid w:val="0040524B"/>
    <w:rsid w:val="00405E35"/>
    <w:rsid w:val="00407227"/>
    <w:rsid w:val="004075BA"/>
    <w:rsid w:val="00407A8B"/>
    <w:rsid w:val="00411FB5"/>
    <w:rsid w:val="004137E5"/>
    <w:rsid w:val="00413B67"/>
    <w:rsid w:val="0041455A"/>
    <w:rsid w:val="004155CE"/>
    <w:rsid w:val="00415A03"/>
    <w:rsid w:val="00415B88"/>
    <w:rsid w:val="0041729B"/>
    <w:rsid w:val="0041773C"/>
    <w:rsid w:val="00420B6E"/>
    <w:rsid w:val="00420E8F"/>
    <w:rsid w:val="004214AC"/>
    <w:rsid w:val="00422EAD"/>
    <w:rsid w:val="00423FFF"/>
    <w:rsid w:val="004247C7"/>
    <w:rsid w:val="00424B01"/>
    <w:rsid w:val="00425C78"/>
    <w:rsid w:val="00426436"/>
    <w:rsid w:val="0042704D"/>
    <w:rsid w:val="004278FC"/>
    <w:rsid w:val="00430EC4"/>
    <w:rsid w:val="00431989"/>
    <w:rsid w:val="0043290B"/>
    <w:rsid w:val="00432C74"/>
    <w:rsid w:val="00433D6D"/>
    <w:rsid w:val="00434A0A"/>
    <w:rsid w:val="0043502C"/>
    <w:rsid w:val="0043589D"/>
    <w:rsid w:val="0043637F"/>
    <w:rsid w:val="004369B4"/>
    <w:rsid w:val="00436ED3"/>
    <w:rsid w:val="00436F83"/>
    <w:rsid w:val="0043759F"/>
    <w:rsid w:val="004377F4"/>
    <w:rsid w:val="0043790A"/>
    <w:rsid w:val="00440983"/>
    <w:rsid w:val="00440D76"/>
    <w:rsid w:val="00441388"/>
    <w:rsid w:val="00443060"/>
    <w:rsid w:val="004445CA"/>
    <w:rsid w:val="004461C6"/>
    <w:rsid w:val="004462A0"/>
    <w:rsid w:val="0044686B"/>
    <w:rsid w:val="004503FA"/>
    <w:rsid w:val="0045050D"/>
    <w:rsid w:val="00450914"/>
    <w:rsid w:val="0045121C"/>
    <w:rsid w:val="0045170C"/>
    <w:rsid w:val="004517AC"/>
    <w:rsid w:val="00451FFA"/>
    <w:rsid w:val="004532BA"/>
    <w:rsid w:val="00453809"/>
    <w:rsid w:val="00454028"/>
    <w:rsid w:val="0045452D"/>
    <w:rsid w:val="004551C3"/>
    <w:rsid w:val="00456BF2"/>
    <w:rsid w:val="004575F1"/>
    <w:rsid w:val="00457807"/>
    <w:rsid w:val="004578C0"/>
    <w:rsid w:val="00460D52"/>
    <w:rsid w:val="00460E3E"/>
    <w:rsid w:val="004618F8"/>
    <w:rsid w:val="0046431A"/>
    <w:rsid w:val="00464E2F"/>
    <w:rsid w:val="004664C6"/>
    <w:rsid w:val="00466D7C"/>
    <w:rsid w:val="00467B99"/>
    <w:rsid w:val="00470395"/>
    <w:rsid w:val="004712DC"/>
    <w:rsid w:val="00471CD3"/>
    <w:rsid w:val="00471E45"/>
    <w:rsid w:val="00472495"/>
    <w:rsid w:val="004736BA"/>
    <w:rsid w:val="00473970"/>
    <w:rsid w:val="00473DA4"/>
    <w:rsid w:val="00474785"/>
    <w:rsid w:val="00474CDF"/>
    <w:rsid w:val="004756F5"/>
    <w:rsid w:val="00475E07"/>
    <w:rsid w:val="00475F27"/>
    <w:rsid w:val="004766B2"/>
    <w:rsid w:val="004771AC"/>
    <w:rsid w:val="00480459"/>
    <w:rsid w:val="0048158E"/>
    <w:rsid w:val="00483151"/>
    <w:rsid w:val="00483B0F"/>
    <w:rsid w:val="00483D4C"/>
    <w:rsid w:val="00484B92"/>
    <w:rsid w:val="00485555"/>
    <w:rsid w:val="00486468"/>
    <w:rsid w:val="004868E1"/>
    <w:rsid w:val="00487293"/>
    <w:rsid w:val="00491100"/>
    <w:rsid w:val="004916A8"/>
    <w:rsid w:val="00493076"/>
    <w:rsid w:val="00493BD0"/>
    <w:rsid w:val="00493DE6"/>
    <w:rsid w:val="00493F17"/>
    <w:rsid w:val="0049431E"/>
    <w:rsid w:val="004944B7"/>
    <w:rsid w:val="00496669"/>
    <w:rsid w:val="00497FF5"/>
    <w:rsid w:val="004A29A0"/>
    <w:rsid w:val="004A2DA7"/>
    <w:rsid w:val="004A3394"/>
    <w:rsid w:val="004A3E39"/>
    <w:rsid w:val="004A5B05"/>
    <w:rsid w:val="004A6165"/>
    <w:rsid w:val="004A7325"/>
    <w:rsid w:val="004B1AF9"/>
    <w:rsid w:val="004B1FE8"/>
    <w:rsid w:val="004B2B3E"/>
    <w:rsid w:val="004B35D4"/>
    <w:rsid w:val="004B3CE8"/>
    <w:rsid w:val="004B55D1"/>
    <w:rsid w:val="004B6862"/>
    <w:rsid w:val="004B68D6"/>
    <w:rsid w:val="004B7523"/>
    <w:rsid w:val="004C036B"/>
    <w:rsid w:val="004C0DDF"/>
    <w:rsid w:val="004C15BC"/>
    <w:rsid w:val="004C2031"/>
    <w:rsid w:val="004C2CFB"/>
    <w:rsid w:val="004C41FF"/>
    <w:rsid w:val="004C47D2"/>
    <w:rsid w:val="004C4C54"/>
    <w:rsid w:val="004C55AC"/>
    <w:rsid w:val="004C5CD2"/>
    <w:rsid w:val="004C64E4"/>
    <w:rsid w:val="004C6AAB"/>
    <w:rsid w:val="004C7306"/>
    <w:rsid w:val="004D0746"/>
    <w:rsid w:val="004D18BD"/>
    <w:rsid w:val="004D3886"/>
    <w:rsid w:val="004D399F"/>
    <w:rsid w:val="004D3A3A"/>
    <w:rsid w:val="004D4191"/>
    <w:rsid w:val="004D45D0"/>
    <w:rsid w:val="004D4615"/>
    <w:rsid w:val="004D48D3"/>
    <w:rsid w:val="004D588F"/>
    <w:rsid w:val="004D63D2"/>
    <w:rsid w:val="004D646F"/>
    <w:rsid w:val="004D68E3"/>
    <w:rsid w:val="004D6DDF"/>
    <w:rsid w:val="004E0D62"/>
    <w:rsid w:val="004E1067"/>
    <w:rsid w:val="004E18C2"/>
    <w:rsid w:val="004E1DA0"/>
    <w:rsid w:val="004E2298"/>
    <w:rsid w:val="004E2475"/>
    <w:rsid w:val="004E5362"/>
    <w:rsid w:val="004E56D3"/>
    <w:rsid w:val="004E6573"/>
    <w:rsid w:val="004E7DD3"/>
    <w:rsid w:val="004F01A8"/>
    <w:rsid w:val="004F07AF"/>
    <w:rsid w:val="004F1C9B"/>
    <w:rsid w:val="004F2164"/>
    <w:rsid w:val="004F2828"/>
    <w:rsid w:val="004F2A79"/>
    <w:rsid w:val="004F2F32"/>
    <w:rsid w:val="004F2F62"/>
    <w:rsid w:val="004F3D2B"/>
    <w:rsid w:val="004F4043"/>
    <w:rsid w:val="004F464E"/>
    <w:rsid w:val="004F4DDA"/>
    <w:rsid w:val="004F55CB"/>
    <w:rsid w:val="004F5711"/>
    <w:rsid w:val="004F5761"/>
    <w:rsid w:val="004F58AA"/>
    <w:rsid w:val="004F64BC"/>
    <w:rsid w:val="004F7143"/>
    <w:rsid w:val="00500B70"/>
    <w:rsid w:val="00501A1C"/>
    <w:rsid w:val="00502AD4"/>
    <w:rsid w:val="00502E4E"/>
    <w:rsid w:val="00504DFC"/>
    <w:rsid w:val="00505754"/>
    <w:rsid w:val="005062C7"/>
    <w:rsid w:val="005063EF"/>
    <w:rsid w:val="005068A0"/>
    <w:rsid w:val="005075D1"/>
    <w:rsid w:val="00510053"/>
    <w:rsid w:val="0051122E"/>
    <w:rsid w:val="00512336"/>
    <w:rsid w:val="005146A1"/>
    <w:rsid w:val="00515A4E"/>
    <w:rsid w:val="00517194"/>
    <w:rsid w:val="005172AB"/>
    <w:rsid w:val="005173F1"/>
    <w:rsid w:val="005203E6"/>
    <w:rsid w:val="0052048F"/>
    <w:rsid w:val="005205CC"/>
    <w:rsid w:val="005209DD"/>
    <w:rsid w:val="00520C38"/>
    <w:rsid w:val="00522323"/>
    <w:rsid w:val="00522AF0"/>
    <w:rsid w:val="00522C3A"/>
    <w:rsid w:val="005241DF"/>
    <w:rsid w:val="00524377"/>
    <w:rsid w:val="0052454A"/>
    <w:rsid w:val="00524D1F"/>
    <w:rsid w:val="0052512B"/>
    <w:rsid w:val="0052755D"/>
    <w:rsid w:val="00527B11"/>
    <w:rsid w:val="00527BB1"/>
    <w:rsid w:val="00527C9F"/>
    <w:rsid w:val="005301E8"/>
    <w:rsid w:val="00530F6C"/>
    <w:rsid w:val="00531B70"/>
    <w:rsid w:val="00531DCF"/>
    <w:rsid w:val="0053312A"/>
    <w:rsid w:val="005363F5"/>
    <w:rsid w:val="005366A8"/>
    <w:rsid w:val="00536CB5"/>
    <w:rsid w:val="00537908"/>
    <w:rsid w:val="0053792B"/>
    <w:rsid w:val="00537963"/>
    <w:rsid w:val="005409AF"/>
    <w:rsid w:val="005413E7"/>
    <w:rsid w:val="00541D41"/>
    <w:rsid w:val="00543414"/>
    <w:rsid w:val="005434BB"/>
    <w:rsid w:val="00544771"/>
    <w:rsid w:val="005448B8"/>
    <w:rsid w:val="0054597A"/>
    <w:rsid w:val="00546545"/>
    <w:rsid w:val="0054690E"/>
    <w:rsid w:val="0055011D"/>
    <w:rsid w:val="00550532"/>
    <w:rsid w:val="00550D43"/>
    <w:rsid w:val="00550F04"/>
    <w:rsid w:val="005513EC"/>
    <w:rsid w:val="00551409"/>
    <w:rsid w:val="00551DE1"/>
    <w:rsid w:val="005520BD"/>
    <w:rsid w:val="00552AE6"/>
    <w:rsid w:val="00552B6F"/>
    <w:rsid w:val="005535F0"/>
    <w:rsid w:val="005537EF"/>
    <w:rsid w:val="00554954"/>
    <w:rsid w:val="00555057"/>
    <w:rsid w:val="00556C41"/>
    <w:rsid w:val="00562767"/>
    <w:rsid w:val="005627D3"/>
    <w:rsid w:val="00562B3D"/>
    <w:rsid w:val="00563152"/>
    <w:rsid w:val="005635A4"/>
    <w:rsid w:val="005636CF"/>
    <w:rsid w:val="00563FE8"/>
    <w:rsid w:val="005645AC"/>
    <w:rsid w:val="005655C5"/>
    <w:rsid w:val="00566B81"/>
    <w:rsid w:val="0056747E"/>
    <w:rsid w:val="0056798A"/>
    <w:rsid w:val="00567ACB"/>
    <w:rsid w:val="00570ED1"/>
    <w:rsid w:val="005716A3"/>
    <w:rsid w:val="005716C4"/>
    <w:rsid w:val="00572BE0"/>
    <w:rsid w:val="00572EA1"/>
    <w:rsid w:val="005735BD"/>
    <w:rsid w:val="0057361A"/>
    <w:rsid w:val="00573E86"/>
    <w:rsid w:val="00573EB2"/>
    <w:rsid w:val="00574140"/>
    <w:rsid w:val="005746DD"/>
    <w:rsid w:val="00574D43"/>
    <w:rsid w:val="00574F98"/>
    <w:rsid w:val="00575A11"/>
    <w:rsid w:val="00575D19"/>
    <w:rsid w:val="005763CC"/>
    <w:rsid w:val="005773E7"/>
    <w:rsid w:val="00577446"/>
    <w:rsid w:val="0057791B"/>
    <w:rsid w:val="00577C0C"/>
    <w:rsid w:val="00577DB7"/>
    <w:rsid w:val="00580F7B"/>
    <w:rsid w:val="005812EB"/>
    <w:rsid w:val="005817D1"/>
    <w:rsid w:val="00581C0A"/>
    <w:rsid w:val="00581D54"/>
    <w:rsid w:val="005841AA"/>
    <w:rsid w:val="00584468"/>
    <w:rsid w:val="00586835"/>
    <w:rsid w:val="00586A78"/>
    <w:rsid w:val="00586E3E"/>
    <w:rsid w:val="00590CFE"/>
    <w:rsid w:val="005935CD"/>
    <w:rsid w:val="00593AE2"/>
    <w:rsid w:val="005946A3"/>
    <w:rsid w:val="00594D6C"/>
    <w:rsid w:val="00596419"/>
    <w:rsid w:val="00596A86"/>
    <w:rsid w:val="005978EF"/>
    <w:rsid w:val="0059798A"/>
    <w:rsid w:val="00597BB6"/>
    <w:rsid w:val="005A0DBC"/>
    <w:rsid w:val="005A1348"/>
    <w:rsid w:val="005A2190"/>
    <w:rsid w:val="005A24BB"/>
    <w:rsid w:val="005A28F6"/>
    <w:rsid w:val="005A3E16"/>
    <w:rsid w:val="005A4148"/>
    <w:rsid w:val="005A4E3B"/>
    <w:rsid w:val="005A5367"/>
    <w:rsid w:val="005A5D3C"/>
    <w:rsid w:val="005A645F"/>
    <w:rsid w:val="005A6954"/>
    <w:rsid w:val="005A6DE1"/>
    <w:rsid w:val="005A7003"/>
    <w:rsid w:val="005A74AF"/>
    <w:rsid w:val="005A7D95"/>
    <w:rsid w:val="005B0322"/>
    <w:rsid w:val="005B1F03"/>
    <w:rsid w:val="005B1FBD"/>
    <w:rsid w:val="005B2A25"/>
    <w:rsid w:val="005B2D4D"/>
    <w:rsid w:val="005B5340"/>
    <w:rsid w:val="005B5BE3"/>
    <w:rsid w:val="005B68B9"/>
    <w:rsid w:val="005B7B50"/>
    <w:rsid w:val="005C00FB"/>
    <w:rsid w:val="005C19A7"/>
    <w:rsid w:val="005C29B1"/>
    <w:rsid w:val="005C367D"/>
    <w:rsid w:val="005C4025"/>
    <w:rsid w:val="005C402C"/>
    <w:rsid w:val="005C40EB"/>
    <w:rsid w:val="005C642F"/>
    <w:rsid w:val="005C6472"/>
    <w:rsid w:val="005C6569"/>
    <w:rsid w:val="005C7EDD"/>
    <w:rsid w:val="005D0847"/>
    <w:rsid w:val="005D28E5"/>
    <w:rsid w:val="005D3556"/>
    <w:rsid w:val="005D356B"/>
    <w:rsid w:val="005D3C50"/>
    <w:rsid w:val="005D4942"/>
    <w:rsid w:val="005D4C4F"/>
    <w:rsid w:val="005D562E"/>
    <w:rsid w:val="005D5929"/>
    <w:rsid w:val="005D6016"/>
    <w:rsid w:val="005D6643"/>
    <w:rsid w:val="005D70D2"/>
    <w:rsid w:val="005D7EA9"/>
    <w:rsid w:val="005E173B"/>
    <w:rsid w:val="005E48AA"/>
    <w:rsid w:val="005E6189"/>
    <w:rsid w:val="005E79AE"/>
    <w:rsid w:val="005F02D0"/>
    <w:rsid w:val="005F1CFD"/>
    <w:rsid w:val="005F42B1"/>
    <w:rsid w:val="005F4CF8"/>
    <w:rsid w:val="005F5D01"/>
    <w:rsid w:val="005F6709"/>
    <w:rsid w:val="005F6E76"/>
    <w:rsid w:val="005F755C"/>
    <w:rsid w:val="0060072E"/>
    <w:rsid w:val="0060075D"/>
    <w:rsid w:val="0060118C"/>
    <w:rsid w:val="00601204"/>
    <w:rsid w:val="00602120"/>
    <w:rsid w:val="00602D4B"/>
    <w:rsid w:val="00603038"/>
    <w:rsid w:val="006033FD"/>
    <w:rsid w:val="00603C3C"/>
    <w:rsid w:val="00603E90"/>
    <w:rsid w:val="00604AA3"/>
    <w:rsid w:val="00604BA2"/>
    <w:rsid w:val="00607D21"/>
    <w:rsid w:val="00610E4F"/>
    <w:rsid w:val="00611B60"/>
    <w:rsid w:val="00611C75"/>
    <w:rsid w:val="0061221F"/>
    <w:rsid w:val="00612521"/>
    <w:rsid w:val="00612CD3"/>
    <w:rsid w:val="00613359"/>
    <w:rsid w:val="00613826"/>
    <w:rsid w:val="006141BE"/>
    <w:rsid w:val="006142FC"/>
    <w:rsid w:val="00614D6B"/>
    <w:rsid w:val="00615310"/>
    <w:rsid w:val="00615DCE"/>
    <w:rsid w:val="00616192"/>
    <w:rsid w:val="0061651D"/>
    <w:rsid w:val="0062046C"/>
    <w:rsid w:val="00620D08"/>
    <w:rsid w:val="006211B4"/>
    <w:rsid w:val="0062181C"/>
    <w:rsid w:val="0062340E"/>
    <w:rsid w:val="00623B86"/>
    <w:rsid w:val="00623E53"/>
    <w:rsid w:val="0062461D"/>
    <w:rsid w:val="0062477F"/>
    <w:rsid w:val="00625865"/>
    <w:rsid w:val="00625B38"/>
    <w:rsid w:val="006301C0"/>
    <w:rsid w:val="00630D57"/>
    <w:rsid w:val="00630E79"/>
    <w:rsid w:val="00630FAB"/>
    <w:rsid w:val="006316A4"/>
    <w:rsid w:val="006322A2"/>
    <w:rsid w:val="006323F6"/>
    <w:rsid w:val="00632827"/>
    <w:rsid w:val="00634B96"/>
    <w:rsid w:val="00635C4A"/>
    <w:rsid w:val="006365AA"/>
    <w:rsid w:val="00636B80"/>
    <w:rsid w:val="00636E26"/>
    <w:rsid w:val="00636E7D"/>
    <w:rsid w:val="0064051A"/>
    <w:rsid w:val="00640B73"/>
    <w:rsid w:val="00640DD1"/>
    <w:rsid w:val="006412C2"/>
    <w:rsid w:val="006420CE"/>
    <w:rsid w:val="0064339D"/>
    <w:rsid w:val="006446F0"/>
    <w:rsid w:val="006455B4"/>
    <w:rsid w:val="00645D1F"/>
    <w:rsid w:val="006461CF"/>
    <w:rsid w:val="00646F4F"/>
    <w:rsid w:val="0065035D"/>
    <w:rsid w:val="0065139B"/>
    <w:rsid w:val="006515DE"/>
    <w:rsid w:val="00651A89"/>
    <w:rsid w:val="00651E7C"/>
    <w:rsid w:val="006520CA"/>
    <w:rsid w:val="00652B7F"/>
    <w:rsid w:val="00654E02"/>
    <w:rsid w:val="00654E31"/>
    <w:rsid w:val="00654FB2"/>
    <w:rsid w:val="00654FE6"/>
    <w:rsid w:val="006558A2"/>
    <w:rsid w:val="006558F9"/>
    <w:rsid w:val="00655C1E"/>
    <w:rsid w:val="00656043"/>
    <w:rsid w:val="00656109"/>
    <w:rsid w:val="006561F4"/>
    <w:rsid w:val="00656471"/>
    <w:rsid w:val="00656B6A"/>
    <w:rsid w:val="00660336"/>
    <w:rsid w:val="00660C01"/>
    <w:rsid w:val="00661092"/>
    <w:rsid w:val="006612D0"/>
    <w:rsid w:val="006613E7"/>
    <w:rsid w:val="0066144C"/>
    <w:rsid w:val="00661B8A"/>
    <w:rsid w:val="006628C0"/>
    <w:rsid w:val="00663740"/>
    <w:rsid w:val="006647D2"/>
    <w:rsid w:val="00664C31"/>
    <w:rsid w:val="006651C0"/>
    <w:rsid w:val="006709CD"/>
    <w:rsid w:val="00672116"/>
    <w:rsid w:val="00672E87"/>
    <w:rsid w:val="00673646"/>
    <w:rsid w:val="006737D6"/>
    <w:rsid w:val="006749E5"/>
    <w:rsid w:val="00674C82"/>
    <w:rsid w:val="00674CCE"/>
    <w:rsid w:val="006762C7"/>
    <w:rsid w:val="006763AB"/>
    <w:rsid w:val="006765F4"/>
    <w:rsid w:val="00676B8C"/>
    <w:rsid w:val="00676DE4"/>
    <w:rsid w:val="00676F43"/>
    <w:rsid w:val="006771D2"/>
    <w:rsid w:val="00677495"/>
    <w:rsid w:val="006800BC"/>
    <w:rsid w:val="00680872"/>
    <w:rsid w:val="006809A0"/>
    <w:rsid w:val="0068296B"/>
    <w:rsid w:val="00683063"/>
    <w:rsid w:val="00684C5B"/>
    <w:rsid w:val="00686053"/>
    <w:rsid w:val="00686B71"/>
    <w:rsid w:val="00686FD8"/>
    <w:rsid w:val="006875E9"/>
    <w:rsid w:val="00687E5A"/>
    <w:rsid w:val="00687E71"/>
    <w:rsid w:val="00687FD6"/>
    <w:rsid w:val="006915FC"/>
    <w:rsid w:val="00691FE1"/>
    <w:rsid w:val="0069204D"/>
    <w:rsid w:val="0069231C"/>
    <w:rsid w:val="00694EFB"/>
    <w:rsid w:val="00696BEA"/>
    <w:rsid w:val="00696E1A"/>
    <w:rsid w:val="00697F5C"/>
    <w:rsid w:val="00697F73"/>
    <w:rsid w:val="006A0E9B"/>
    <w:rsid w:val="006A1AC2"/>
    <w:rsid w:val="006A2870"/>
    <w:rsid w:val="006A2E8C"/>
    <w:rsid w:val="006A3071"/>
    <w:rsid w:val="006A38DA"/>
    <w:rsid w:val="006A48F7"/>
    <w:rsid w:val="006A4D9E"/>
    <w:rsid w:val="006A5838"/>
    <w:rsid w:val="006A5EA9"/>
    <w:rsid w:val="006A61D7"/>
    <w:rsid w:val="006A642C"/>
    <w:rsid w:val="006A6D5B"/>
    <w:rsid w:val="006A71FA"/>
    <w:rsid w:val="006A7906"/>
    <w:rsid w:val="006A7A9D"/>
    <w:rsid w:val="006A7EB4"/>
    <w:rsid w:val="006B0A11"/>
    <w:rsid w:val="006B0B37"/>
    <w:rsid w:val="006B2550"/>
    <w:rsid w:val="006B2588"/>
    <w:rsid w:val="006B2BE4"/>
    <w:rsid w:val="006B3F96"/>
    <w:rsid w:val="006B478F"/>
    <w:rsid w:val="006B49F7"/>
    <w:rsid w:val="006B5345"/>
    <w:rsid w:val="006B61E9"/>
    <w:rsid w:val="006B75A8"/>
    <w:rsid w:val="006B7D31"/>
    <w:rsid w:val="006C07E6"/>
    <w:rsid w:val="006C0EA3"/>
    <w:rsid w:val="006C1514"/>
    <w:rsid w:val="006C20AC"/>
    <w:rsid w:val="006C299E"/>
    <w:rsid w:val="006C2C1B"/>
    <w:rsid w:val="006C30B1"/>
    <w:rsid w:val="006C5CF4"/>
    <w:rsid w:val="006C5D19"/>
    <w:rsid w:val="006C5FD0"/>
    <w:rsid w:val="006C750C"/>
    <w:rsid w:val="006D159D"/>
    <w:rsid w:val="006D2543"/>
    <w:rsid w:val="006D2A9E"/>
    <w:rsid w:val="006D65C5"/>
    <w:rsid w:val="006D6689"/>
    <w:rsid w:val="006D6829"/>
    <w:rsid w:val="006D7188"/>
    <w:rsid w:val="006D7A59"/>
    <w:rsid w:val="006E0046"/>
    <w:rsid w:val="006E0746"/>
    <w:rsid w:val="006E0C9A"/>
    <w:rsid w:val="006E1570"/>
    <w:rsid w:val="006E17F0"/>
    <w:rsid w:val="006E1842"/>
    <w:rsid w:val="006E1F23"/>
    <w:rsid w:val="006E3400"/>
    <w:rsid w:val="006E3501"/>
    <w:rsid w:val="006E360C"/>
    <w:rsid w:val="006E3AEA"/>
    <w:rsid w:val="006E3B5F"/>
    <w:rsid w:val="006E3D13"/>
    <w:rsid w:val="006E49C7"/>
    <w:rsid w:val="006E58C0"/>
    <w:rsid w:val="006E6005"/>
    <w:rsid w:val="006E613F"/>
    <w:rsid w:val="006E711C"/>
    <w:rsid w:val="006E746F"/>
    <w:rsid w:val="006F0563"/>
    <w:rsid w:val="006F11B2"/>
    <w:rsid w:val="006F1FA1"/>
    <w:rsid w:val="006F22A9"/>
    <w:rsid w:val="006F2762"/>
    <w:rsid w:val="006F2810"/>
    <w:rsid w:val="006F2A71"/>
    <w:rsid w:val="006F34E4"/>
    <w:rsid w:val="006F578A"/>
    <w:rsid w:val="006F5DD8"/>
    <w:rsid w:val="006F5E34"/>
    <w:rsid w:val="006F6B55"/>
    <w:rsid w:val="006F6C03"/>
    <w:rsid w:val="006F6DE9"/>
    <w:rsid w:val="00700674"/>
    <w:rsid w:val="00701C1B"/>
    <w:rsid w:val="00702EB2"/>
    <w:rsid w:val="00703771"/>
    <w:rsid w:val="00704F40"/>
    <w:rsid w:val="00704F8C"/>
    <w:rsid w:val="007052E8"/>
    <w:rsid w:val="00705614"/>
    <w:rsid w:val="00705631"/>
    <w:rsid w:val="00706197"/>
    <w:rsid w:val="007065BC"/>
    <w:rsid w:val="007067EB"/>
    <w:rsid w:val="00706B77"/>
    <w:rsid w:val="00706EC0"/>
    <w:rsid w:val="007071E5"/>
    <w:rsid w:val="00707CB1"/>
    <w:rsid w:val="007120F3"/>
    <w:rsid w:val="00712D36"/>
    <w:rsid w:val="0071312A"/>
    <w:rsid w:val="00713781"/>
    <w:rsid w:val="00713F45"/>
    <w:rsid w:val="00716A93"/>
    <w:rsid w:val="00716ABA"/>
    <w:rsid w:val="00717C02"/>
    <w:rsid w:val="00717F48"/>
    <w:rsid w:val="00721498"/>
    <w:rsid w:val="007219E8"/>
    <w:rsid w:val="00721E3D"/>
    <w:rsid w:val="0072214A"/>
    <w:rsid w:val="00722B81"/>
    <w:rsid w:val="007238E8"/>
    <w:rsid w:val="00723953"/>
    <w:rsid w:val="00723B86"/>
    <w:rsid w:val="00723C61"/>
    <w:rsid w:val="00725481"/>
    <w:rsid w:val="007257E2"/>
    <w:rsid w:val="0072592D"/>
    <w:rsid w:val="00725F36"/>
    <w:rsid w:val="00726F11"/>
    <w:rsid w:val="00730EF4"/>
    <w:rsid w:val="00730F48"/>
    <w:rsid w:val="007313B2"/>
    <w:rsid w:val="007327D1"/>
    <w:rsid w:val="00732C93"/>
    <w:rsid w:val="00732F8F"/>
    <w:rsid w:val="00733985"/>
    <w:rsid w:val="00733F57"/>
    <w:rsid w:val="00734A32"/>
    <w:rsid w:val="00734D9A"/>
    <w:rsid w:val="0073544F"/>
    <w:rsid w:val="007354E5"/>
    <w:rsid w:val="0073618F"/>
    <w:rsid w:val="0073695F"/>
    <w:rsid w:val="00736C63"/>
    <w:rsid w:val="00736FCA"/>
    <w:rsid w:val="007370CD"/>
    <w:rsid w:val="00740501"/>
    <w:rsid w:val="00740DDF"/>
    <w:rsid w:val="00740E96"/>
    <w:rsid w:val="0074180A"/>
    <w:rsid w:val="007423E7"/>
    <w:rsid w:val="00742443"/>
    <w:rsid w:val="00742726"/>
    <w:rsid w:val="00743003"/>
    <w:rsid w:val="00743111"/>
    <w:rsid w:val="0074323B"/>
    <w:rsid w:val="00743BA1"/>
    <w:rsid w:val="00743F42"/>
    <w:rsid w:val="0074419B"/>
    <w:rsid w:val="0074458A"/>
    <w:rsid w:val="007445D1"/>
    <w:rsid w:val="00744658"/>
    <w:rsid w:val="00744716"/>
    <w:rsid w:val="007475CF"/>
    <w:rsid w:val="00747D61"/>
    <w:rsid w:val="007501B0"/>
    <w:rsid w:val="00751E3C"/>
    <w:rsid w:val="00752673"/>
    <w:rsid w:val="0075273A"/>
    <w:rsid w:val="007533A5"/>
    <w:rsid w:val="007539A8"/>
    <w:rsid w:val="00754DE7"/>
    <w:rsid w:val="007557C4"/>
    <w:rsid w:val="007557C9"/>
    <w:rsid w:val="00755EBD"/>
    <w:rsid w:val="00756C06"/>
    <w:rsid w:val="0075731B"/>
    <w:rsid w:val="00757E49"/>
    <w:rsid w:val="0076030B"/>
    <w:rsid w:val="0076049D"/>
    <w:rsid w:val="00761AF4"/>
    <w:rsid w:val="00764278"/>
    <w:rsid w:val="007651B1"/>
    <w:rsid w:val="00765329"/>
    <w:rsid w:val="00766663"/>
    <w:rsid w:val="007674A3"/>
    <w:rsid w:val="00767943"/>
    <w:rsid w:val="00770393"/>
    <w:rsid w:val="007709C5"/>
    <w:rsid w:val="007711EF"/>
    <w:rsid w:val="007725DB"/>
    <w:rsid w:val="00772609"/>
    <w:rsid w:val="00772D80"/>
    <w:rsid w:val="0077360F"/>
    <w:rsid w:val="00775183"/>
    <w:rsid w:val="007768C8"/>
    <w:rsid w:val="00781445"/>
    <w:rsid w:val="00781F4D"/>
    <w:rsid w:val="0078225F"/>
    <w:rsid w:val="0078362A"/>
    <w:rsid w:val="007836F5"/>
    <w:rsid w:val="00784057"/>
    <w:rsid w:val="00784E0F"/>
    <w:rsid w:val="00785189"/>
    <w:rsid w:val="00785257"/>
    <w:rsid w:val="007856B6"/>
    <w:rsid w:val="00785AED"/>
    <w:rsid w:val="00787299"/>
    <w:rsid w:val="00787BC5"/>
    <w:rsid w:val="007902F9"/>
    <w:rsid w:val="0079039C"/>
    <w:rsid w:val="0079053E"/>
    <w:rsid w:val="0079056B"/>
    <w:rsid w:val="007919A3"/>
    <w:rsid w:val="00791FB5"/>
    <w:rsid w:val="00792704"/>
    <w:rsid w:val="00793ADC"/>
    <w:rsid w:val="00795FD1"/>
    <w:rsid w:val="0079685E"/>
    <w:rsid w:val="007969D6"/>
    <w:rsid w:val="007972D7"/>
    <w:rsid w:val="0079742C"/>
    <w:rsid w:val="007A0EED"/>
    <w:rsid w:val="007A3642"/>
    <w:rsid w:val="007A4966"/>
    <w:rsid w:val="007A7291"/>
    <w:rsid w:val="007A78E1"/>
    <w:rsid w:val="007B0414"/>
    <w:rsid w:val="007B0556"/>
    <w:rsid w:val="007B2648"/>
    <w:rsid w:val="007B30BA"/>
    <w:rsid w:val="007B334C"/>
    <w:rsid w:val="007B46BF"/>
    <w:rsid w:val="007B4947"/>
    <w:rsid w:val="007B52A4"/>
    <w:rsid w:val="007B5935"/>
    <w:rsid w:val="007B7C59"/>
    <w:rsid w:val="007B7D2E"/>
    <w:rsid w:val="007B7D93"/>
    <w:rsid w:val="007C36E0"/>
    <w:rsid w:val="007C4F0A"/>
    <w:rsid w:val="007C514D"/>
    <w:rsid w:val="007C55E7"/>
    <w:rsid w:val="007C590B"/>
    <w:rsid w:val="007C77B2"/>
    <w:rsid w:val="007D0109"/>
    <w:rsid w:val="007D16AE"/>
    <w:rsid w:val="007D2149"/>
    <w:rsid w:val="007D22CD"/>
    <w:rsid w:val="007D2927"/>
    <w:rsid w:val="007D3B60"/>
    <w:rsid w:val="007D3EB7"/>
    <w:rsid w:val="007D3FAA"/>
    <w:rsid w:val="007D43B9"/>
    <w:rsid w:val="007D4976"/>
    <w:rsid w:val="007D499C"/>
    <w:rsid w:val="007D50C9"/>
    <w:rsid w:val="007D708F"/>
    <w:rsid w:val="007D732A"/>
    <w:rsid w:val="007D7C41"/>
    <w:rsid w:val="007E1B7F"/>
    <w:rsid w:val="007E2325"/>
    <w:rsid w:val="007E2AE4"/>
    <w:rsid w:val="007E3E78"/>
    <w:rsid w:val="007E4A8F"/>
    <w:rsid w:val="007E50EA"/>
    <w:rsid w:val="007E5CA2"/>
    <w:rsid w:val="007E6538"/>
    <w:rsid w:val="007E6694"/>
    <w:rsid w:val="007E685C"/>
    <w:rsid w:val="007E6A69"/>
    <w:rsid w:val="007F075B"/>
    <w:rsid w:val="007F0A23"/>
    <w:rsid w:val="007F0F84"/>
    <w:rsid w:val="007F1981"/>
    <w:rsid w:val="007F23BE"/>
    <w:rsid w:val="007F323D"/>
    <w:rsid w:val="007F32DD"/>
    <w:rsid w:val="007F4023"/>
    <w:rsid w:val="007F4AAF"/>
    <w:rsid w:val="007F4FD7"/>
    <w:rsid w:val="007F5370"/>
    <w:rsid w:val="007F58A3"/>
    <w:rsid w:val="007F5946"/>
    <w:rsid w:val="007F60B9"/>
    <w:rsid w:val="007F6B1C"/>
    <w:rsid w:val="007F7258"/>
    <w:rsid w:val="007F73BF"/>
    <w:rsid w:val="007F7568"/>
    <w:rsid w:val="008004B6"/>
    <w:rsid w:val="00800C6E"/>
    <w:rsid w:val="00800EF4"/>
    <w:rsid w:val="00800F23"/>
    <w:rsid w:val="00801334"/>
    <w:rsid w:val="00801CCD"/>
    <w:rsid w:val="00801F52"/>
    <w:rsid w:val="008027FE"/>
    <w:rsid w:val="00804065"/>
    <w:rsid w:val="008045A4"/>
    <w:rsid w:val="00804B6A"/>
    <w:rsid w:val="00805321"/>
    <w:rsid w:val="00805BFF"/>
    <w:rsid w:val="00806178"/>
    <w:rsid w:val="00807FD4"/>
    <w:rsid w:val="00810728"/>
    <w:rsid w:val="00810A62"/>
    <w:rsid w:val="00810E2F"/>
    <w:rsid w:val="00811471"/>
    <w:rsid w:val="008115E9"/>
    <w:rsid w:val="0081170A"/>
    <w:rsid w:val="00812F5F"/>
    <w:rsid w:val="00813240"/>
    <w:rsid w:val="00814092"/>
    <w:rsid w:val="00814EE5"/>
    <w:rsid w:val="00815845"/>
    <w:rsid w:val="0081591E"/>
    <w:rsid w:val="00815CE4"/>
    <w:rsid w:val="00815E65"/>
    <w:rsid w:val="0081721B"/>
    <w:rsid w:val="00820E0E"/>
    <w:rsid w:val="00822030"/>
    <w:rsid w:val="008224B9"/>
    <w:rsid w:val="0082277B"/>
    <w:rsid w:val="00822A2D"/>
    <w:rsid w:val="00822AEA"/>
    <w:rsid w:val="00823519"/>
    <w:rsid w:val="00823E93"/>
    <w:rsid w:val="008263E7"/>
    <w:rsid w:val="008274EC"/>
    <w:rsid w:val="00827BA7"/>
    <w:rsid w:val="0083163B"/>
    <w:rsid w:val="00831ECB"/>
    <w:rsid w:val="008320E5"/>
    <w:rsid w:val="00832250"/>
    <w:rsid w:val="00832C78"/>
    <w:rsid w:val="00833640"/>
    <w:rsid w:val="00833E9C"/>
    <w:rsid w:val="00833F2B"/>
    <w:rsid w:val="00834012"/>
    <w:rsid w:val="00834AFE"/>
    <w:rsid w:val="00835EB2"/>
    <w:rsid w:val="00836991"/>
    <w:rsid w:val="00836D42"/>
    <w:rsid w:val="00836E8F"/>
    <w:rsid w:val="00840290"/>
    <w:rsid w:val="008404CE"/>
    <w:rsid w:val="008404E5"/>
    <w:rsid w:val="00840B62"/>
    <w:rsid w:val="00840B9F"/>
    <w:rsid w:val="00840F7E"/>
    <w:rsid w:val="00841AF6"/>
    <w:rsid w:val="00843595"/>
    <w:rsid w:val="00843F54"/>
    <w:rsid w:val="00843FC2"/>
    <w:rsid w:val="00844D3E"/>
    <w:rsid w:val="0084572D"/>
    <w:rsid w:val="00845B0B"/>
    <w:rsid w:val="008468C6"/>
    <w:rsid w:val="00846915"/>
    <w:rsid w:val="0085020D"/>
    <w:rsid w:val="00851054"/>
    <w:rsid w:val="00852DFC"/>
    <w:rsid w:val="00853C17"/>
    <w:rsid w:val="0085419D"/>
    <w:rsid w:val="0085589F"/>
    <w:rsid w:val="008567A4"/>
    <w:rsid w:val="008567CF"/>
    <w:rsid w:val="00857723"/>
    <w:rsid w:val="00857782"/>
    <w:rsid w:val="00857936"/>
    <w:rsid w:val="00857C06"/>
    <w:rsid w:val="00862BCF"/>
    <w:rsid w:val="008636A9"/>
    <w:rsid w:val="008637CE"/>
    <w:rsid w:val="0086393C"/>
    <w:rsid w:val="00863A76"/>
    <w:rsid w:val="00863C4A"/>
    <w:rsid w:val="00863EB2"/>
    <w:rsid w:val="00865F98"/>
    <w:rsid w:val="00866133"/>
    <w:rsid w:val="00866E3D"/>
    <w:rsid w:val="00867E5B"/>
    <w:rsid w:val="00870365"/>
    <w:rsid w:val="00870FFD"/>
    <w:rsid w:val="008730B1"/>
    <w:rsid w:val="00873164"/>
    <w:rsid w:val="00874470"/>
    <w:rsid w:val="00875486"/>
    <w:rsid w:val="00876029"/>
    <w:rsid w:val="008764A6"/>
    <w:rsid w:val="008766A1"/>
    <w:rsid w:val="008808D8"/>
    <w:rsid w:val="00880BE0"/>
    <w:rsid w:val="00881DC2"/>
    <w:rsid w:val="00882753"/>
    <w:rsid w:val="00883014"/>
    <w:rsid w:val="00884509"/>
    <w:rsid w:val="0088611D"/>
    <w:rsid w:val="0088626A"/>
    <w:rsid w:val="008865D7"/>
    <w:rsid w:val="008866D7"/>
    <w:rsid w:val="00886AA4"/>
    <w:rsid w:val="00887317"/>
    <w:rsid w:val="0089051B"/>
    <w:rsid w:val="00890B29"/>
    <w:rsid w:val="00890DA5"/>
    <w:rsid w:val="008926CB"/>
    <w:rsid w:val="00892966"/>
    <w:rsid w:val="00893393"/>
    <w:rsid w:val="008936A6"/>
    <w:rsid w:val="00894773"/>
    <w:rsid w:val="00894DA1"/>
    <w:rsid w:val="00894DC8"/>
    <w:rsid w:val="0089623F"/>
    <w:rsid w:val="008963B2"/>
    <w:rsid w:val="0089671C"/>
    <w:rsid w:val="00896785"/>
    <w:rsid w:val="008974B0"/>
    <w:rsid w:val="008A0690"/>
    <w:rsid w:val="008A13EA"/>
    <w:rsid w:val="008A17F1"/>
    <w:rsid w:val="008A1CF4"/>
    <w:rsid w:val="008A2775"/>
    <w:rsid w:val="008A2855"/>
    <w:rsid w:val="008A3927"/>
    <w:rsid w:val="008A4950"/>
    <w:rsid w:val="008A4A22"/>
    <w:rsid w:val="008A4A88"/>
    <w:rsid w:val="008A5A0E"/>
    <w:rsid w:val="008A658D"/>
    <w:rsid w:val="008A6A31"/>
    <w:rsid w:val="008A7375"/>
    <w:rsid w:val="008A7689"/>
    <w:rsid w:val="008A7914"/>
    <w:rsid w:val="008A7AD8"/>
    <w:rsid w:val="008A7CB3"/>
    <w:rsid w:val="008A7F58"/>
    <w:rsid w:val="008B015A"/>
    <w:rsid w:val="008B13A5"/>
    <w:rsid w:val="008B19E8"/>
    <w:rsid w:val="008B1BCD"/>
    <w:rsid w:val="008B1E1A"/>
    <w:rsid w:val="008B242B"/>
    <w:rsid w:val="008B3B3F"/>
    <w:rsid w:val="008B3E6A"/>
    <w:rsid w:val="008B507B"/>
    <w:rsid w:val="008B5C37"/>
    <w:rsid w:val="008B7159"/>
    <w:rsid w:val="008B7F35"/>
    <w:rsid w:val="008C0D73"/>
    <w:rsid w:val="008C25DA"/>
    <w:rsid w:val="008C4130"/>
    <w:rsid w:val="008C5504"/>
    <w:rsid w:val="008C57CC"/>
    <w:rsid w:val="008C7820"/>
    <w:rsid w:val="008C7DEE"/>
    <w:rsid w:val="008D07EF"/>
    <w:rsid w:val="008D18D9"/>
    <w:rsid w:val="008D2400"/>
    <w:rsid w:val="008D36B1"/>
    <w:rsid w:val="008D40C0"/>
    <w:rsid w:val="008D4B72"/>
    <w:rsid w:val="008D5451"/>
    <w:rsid w:val="008D5DF0"/>
    <w:rsid w:val="008D6973"/>
    <w:rsid w:val="008D711E"/>
    <w:rsid w:val="008E0140"/>
    <w:rsid w:val="008E13C5"/>
    <w:rsid w:val="008E23A1"/>
    <w:rsid w:val="008E26FC"/>
    <w:rsid w:val="008E2BE3"/>
    <w:rsid w:val="008E3074"/>
    <w:rsid w:val="008E36DE"/>
    <w:rsid w:val="008E37BF"/>
    <w:rsid w:val="008E38D6"/>
    <w:rsid w:val="008E4637"/>
    <w:rsid w:val="008E4B13"/>
    <w:rsid w:val="008E52A1"/>
    <w:rsid w:val="008E554C"/>
    <w:rsid w:val="008E6062"/>
    <w:rsid w:val="008E66A2"/>
    <w:rsid w:val="008E6C2E"/>
    <w:rsid w:val="008F102C"/>
    <w:rsid w:val="008F2BB7"/>
    <w:rsid w:val="008F3327"/>
    <w:rsid w:val="008F39F5"/>
    <w:rsid w:val="008F40A3"/>
    <w:rsid w:val="008F494D"/>
    <w:rsid w:val="008F6316"/>
    <w:rsid w:val="008F7A36"/>
    <w:rsid w:val="009008ED"/>
    <w:rsid w:val="00900BE6"/>
    <w:rsid w:val="00901CC2"/>
    <w:rsid w:val="009022FB"/>
    <w:rsid w:val="0090235D"/>
    <w:rsid w:val="00903B09"/>
    <w:rsid w:val="00904C2F"/>
    <w:rsid w:val="00905352"/>
    <w:rsid w:val="0090605A"/>
    <w:rsid w:val="0090728B"/>
    <w:rsid w:val="00907553"/>
    <w:rsid w:val="00910311"/>
    <w:rsid w:val="00910978"/>
    <w:rsid w:val="00910CB3"/>
    <w:rsid w:val="009117A5"/>
    <w:rsid w:val="009122BA"/>
    <w:rsid w:val="00914534"/>
    <w:rsid w:val="009150F3"/>
    <w:rsid w:val="00915C86"/>
    <w:rsid w:val="00916859"/>
    <w:rsid w:val="009169A8"/>
    <w:rsid w:val="00917DA3"/>
    <w:rsid w:val="0092037B"/>
    <w:rsid w:val="0092086C"/>
    <w:rsid w:val="00920A17"/>
    <w:rsid w:val="00920B54"/>
    <w:rsid w:val="00920FA3"/>
    <w:rsid w:val="00921772"/>
    <w:rsid w:val="00921AE9"/>
    <w:rsid w:val="009224DE"/>
    <w:rsid w:val="00922B69"/>
    <w:rsid w:val="00922C35"/>
    <w:rsid w:val="00922E8B"/>
    <w:rsid w:val="009261D2"/>
    <w:rsid w:val="00926C74"/>
    <w:rsid w:val="00926D66"/>
    <w:rsid w:val="0092771D"/>
    <w:rsid w:val="00927737"/>
    <w:rsid w:val="0093095F"/>
    <w:rsid w:val="00930FD6"/>
    <w:rsid w:val="0093163A"/>
    <w:rsid w:val="00931D13"/>
    <w:rsid w:val="0093222A"/>
    <w:rsid w:val="009335B5"/>
    <w:rsid w:val="009350AD"/>
    <w:rsid w:val="009350C4"/>
    <w:rsid w:val="00935696"/>
    <w:rsid w:val="00935DA3"/>
    <w:rsid w:val="00936E02"/>
    <w:rsid w:val="00936FE6"/>
    <w:rsid w:val="00937286"/>
    <w:rsid w:val="0094016B"/>
    <w:rsid w:val="00940772"/>
    <w:rsid w:val="00940AE2"/>
    <w:rsid w:val="00940C0C"/>
    <w:rsid w:val="0094228E"/>
    <w:rsid w:val="009429AD"/>
    <w:rsid w:val="00943CDA"/>
    <w:rsid w:val="00944FF8"/>
    <w:rsid w:val="00945DF5"/>
    <w:rsid w:val="00946A9B"/>
    <w:rsid w:val="00946EF3"/>
    <w:rsid w:val="0094761A"/>
    <w:rsid w:val="00947F95"/>
    <w:rsid w:val="00950057"/>
    <w:rsid w:val="009501ED"/>
    <w:rsid w:val="0095031D"/>
    <w:rsid w:val="00950B5E"/>
    <w:rsid w:val="00951D18"/>
    <w:rsid w:val="00951D40"/>
    <w:rsid w:val="00953785"/>
    <w:rsid w:val="009537AC"/>
    <w:rsid w:val="00953AB0"/>
    <w:rsid w:val="00953AE2"/>
    <w:rsid w:val="00955512"/>
    <w:rsid w:val="0095566E"/>
    <w:rsid w:val="00955C67"/>
    <w:rsid w:val="00955D1A"/>
    <w:rsid w:val="00956324"/>
    <w:rsid w:val="00956B7B"/>
    <w:rsid w:val="00957C7C"/>
    <w:rsid w:val="00960264"/>
    <w:rsid w:val="00960F52"/>
    <w:rsid w:val="0096182D"/>
    <w:rsid w:val="00961AD8"/>
    <w:rsid w:val="00961F18"/>
    <w:rsid w:val="00962483"/>
    <w:rsid w:val="00963AC2"/>
    <w:rsid w:val="0096448C"/>
    <w:rsid w:val="00964604"/>
    <w:rsid w:val="009656E2"/>
    <w:rsid w:val="00965CA0"/>
    <w:rsid w:val="00965CC6"/>
    <w:rsid w:val="009660E6"/>
    <w:rsid w:val="009663AE"/>
    <w:rsid w:val="009705C5"/>
    <w:rsid w:val="0097192C"/>
    <w:rsid w:val="00971A82"/>
    <w:rsid w:val="0097211B"/>
    <w:rsid w:val="00972CB8"/>
    <w:rsid w:val="00972E44"/>
    <w:rsid w:val="00973AAE"/>
    <w:rsid w:val="00974792"/>
    <w:rsid w:val="00974F4D"/>
    <w:rsid w:val="00977F7C"/>
    <w:rsid w:val="009804C3"/>
    <w:rsid w:val="00980815"/>
    <w:rsid w:val="00980A0C"/>
    <w:rsid w:val="009810C2"/>
    <w:rsid w:val="0098114A"/>
    <w:rsid w:val="00981646"/>
    <w:rsid w:val="009816D7"/>
    <w:rsid w:val="00981ED8"/>
    <w:rsid w:val="0098304F"/>
    <w:rsid w:val="00983199"/>
    <w:rsid w:val="00983836"/>
    <w:rsid w:val="0098389A"/>
    <w:rsid w:val="0098413D"/>
    <w:rsid w:val="009851BF"/>
    <w:rsid w:val="009856DE"/>
    <w:rsid w:val="00985739"/>
    <w:rsid w:val="00985DB1"/>
    <w:rsid w:val="00986CCE"/>
    <w:rsid w:val="00990685"/>
    <w:rsid w:val="009906D0"/>
    <w:rsid w:val="00990C2F"/>
    <w:rsid w:val="00990C38"/>
    <w:rsid w:val="00991961"/>
    <w:rsid w:val="009919F2"/>
    <w:rsid w:val="00995259"/>
    <w:rsid w:val="009957D8"/>
    <w:rsid w:val="00996867"/>
    <w:rsid w:val="00996928"/>
    <w:rsid w:val="00996E7B"/>
    <w:rsid w:val="009972F5"/>
    <w:rsid w:val="009975A3"/>
    <w:rsid w:val="00997BD4"/>
    <w:rsid w:val="009A01C1"/>
    <w:rsid w:val="009A2132"/>
    <w:rsid w:val="009A25AE"/>
    <w:rsid w:val="009A48F0"/>
    <w:rsid w:val="009A5525"/>
    <w:rsid w:val="009B035B"/>
    <w:rsid w:val="009B1159"/>
    <w:rsid w:val="009B134E"/>
    <w:rsid w:val="009B25EE"/>
    <w:rsid w:val="009B2790"/>
    <w:rsid w:val="009B30A5"/>
    <w:rsid w:val="009B34CE"/>
    <w:rsid w:val="009B4323"/>
    <w:rsid w:val="009B4E8B"/>
    <w:rsid w:val="009B5DB1"/>
    <w:rsid w:val="009B5FA6"/>
    <w:rsid w:val="009B62C9"/>
    <w:rsid w:val="009B73CA"/>
    <w:rsid w:val="009B76A6"/>
    <w:rsid w:val="009B7707"/>
    <w:rsid w:val="009B7E83"/>
    <w:rsid w:val="009C0193"/>
    <w:rsid w:val="009C0B2E"/>
    <w:rsid w:val="009C0E1E"/>
    <w:rsid w:val="009C1301"/>
    <w:rsid w:val="009C1552"/>
    <w:rsid w:val="009C1742"/>
    <w:rsid w:val="009C2449"/>
    <w:rsid w:val="009C24EA"/>
    <w:rsid w:val="009C28E3"/>
    <w:rsid w:val="009C3A1F"/>
    <w:rsid w:val="009C55CC"/>
    <w:rsid w:val="009C568B"/>
    <w:rsid w:val="009C6930"/>
    <w:rsid w:val="009C6F96"/>
    <w:rsid w:val="009C7078"/>
    <w:rsid w:val="009C7A70"/>
    <w:rsid w:val="009D004D"/>
    <w:rsid w:val="009D050F"/>
    <w:rsid w:val="009D065F"/>
    <w:rsid w:val="009D14BE"/>
    <w:rsid w:val="009D30DD"/>
    <w:rsid w:val="009D332A"/>
    <w:rsid w:val="009D342F"/>
    <w:rsid w:val="009D3F75"/>
    <w:rsid w:val="009D4646"/>
    <w:rsid w:val="009D4B9D"/>
    <w:rsid w:val="009D70DD"/>
    <w:rsid w:val="009D7863"/>
    <w:rsid w:val="009E0198"/>
    <w:rsid w:val="009E0656"/>
    <w:rsid w:val="009E0741"/>
    <w:rsid w:val="009E1BA1"/>
    <w:rsid w:val="009E1E0F"/>
    <w:rsid w:val="009E2ACD"/>
    <w:rsid w:val="009E3575"/>
    <w:rsid w:val="009E3F9C"/>
    <w:rsid w:val="009E571F"/>
    <w:rsid w:val="009E76F9"/>
    <w:rsid w:val="009F0CFF"/>
    <w:rsid w:val="009F0F17"/>
    <w:rsid w:val="009F1C50"/>
    <w:rsid w:val="009F1EAF"/>
    <w:rsid w:val="009F22AC"/>
    <w:rsid w:val="009F358C"/>
    <w:rsid w:val="009F39DC"/>
    <w:rsid w:val="009F3F1E"/>
    <w:rsid w:val="009F49F6"/>
    <w:rsid w:val="009F6B4E"/>
    <w:rsid w:val="009F7183"/>
    <w:rsid w:val="00A005D6"/>
    <w:rsid w:val="00A0178E"/>
    <w:rsid w:val="00A019C0"/>
    <w:rsid w:val="00A03741"/>
    <w:rsid w:val="00A03AC8"/>
    <w:rsid w:val="00A0485B"/>
    <w:rsid w:val="00A05678"/>
    <w:rsid w:val="00A05BE3"/>
    <w:rsid w:val="00A05DE8"/>
    <w:rsid w:val="00A05EAD"/>
    <w:rsid w:val="00A0693F"/>
    <w:rsid w:val="00A06960"/>
    <w:rsid w:val="00A07136"/>
    <w:rsid w:val="00A07267"/>
    <w:rsid w:val="00A07B64"/>
    <w:rsid w:val="00A107B7"/>
    <w:rsid w:val="00A12799"/>
    <w:rsid w:val="00A146C3"/>
    <w:rsid w:val="00A154DD"/>
    <w:rsid w:val="00A1586B"/>
    <w:rsid w:val="00A1627A"/>
    <w:rsid w:val="00A16400"/>
    <w:rsid w:val="00A206CE"/>
    <w:rsid w:val="00A215C7"/>
    <w:rsid w:val="00A21D8B"/>
    <w:rsid w:val="00A21E5F"/>
    <w:rsid w:val="00A23942"/>
    <w:rsid w:val="00A23A3E"/>
    <w:rsid w:val="00A23B19"/>
    <w:rsid w:val="00A24619"/>
    <w:rsid w:val="00A25018"/>
    <w:rsid w:val="00A2579A"/>
    <w:rsid w:val="00A2633D"/>
    <w:rsid w:val="00A2644A"/>
    <w:rsid w:val="00A2780A"/>
    <w:rsid w:val="00A30553"/>
    <w:rsid w:val="00A3066D"/>
    <w:rsid w:val="00A3189F"/>
    <w:rsid w:val="00A31F2A"/>
    <w:rsid w:val="00A3271A"/>
    <w:rsid w:val="00A32836"/>
    <w:rsid w:val="00A3348B"/>
    <w:rsid w:val="00A3455D"/>
    <w:rsid w:val="00A37B24"/>
    <w:rsid w:val="00A37F0C"/>
    <w:rsid w:val="00A37F45"/>
    <w:rsid w:val="00A4019C"/>
    <w:rsid w:val="00A40C04"/>
    <w:rsid w:val="00A40F7C"/>
    <w:rsid w:val="00A41671"/>
    <w:rsid w:val="00A41A1C"/>
    <w:rsid w:val="00A42B41"/>
    <w:rsid w:val="00A430FE"/>
    <w:rsid w:val="00A44E39"/>
    <w:rsid w:val="00A44F03"/>
    <w:rsid w:val="00A45231"/>
    <w:rsid w:val="00A4593C"/>
    <w:rsid w:val="00A474B0"/>
    <w:rsid w:val="00A47B75"/>
    <w:rsid w:val="00A47C86"/>
    <w:rsid w:val="00A50A00"/>
    <w:rsid w:val="00A51325"/>
    <w:rsid w:val="00A513EB"/>
    <w:rsid w:val="00A51A83"/>
    <w:rsid w:val="00A52834"/>
    <w:rsid w:val="00A532CA"/>
    <w:rsid w:val="00A53952"/>
    <w:rsid w:val="00A5631D"/>
    <w:rsid w:val="00A565ED"/>
    <w:rsid w:val="00A56EF6"/>
    <w:rsid w:val="00A57215"/>
    <w:rsid w:val="00A607C4"/>
    <w:rsid w:val="00A60F82"/>
    <w:rsid w:val="00A61B3E"/>
    <w:rsid w:val="00A62309"/>
    <w:rsid w:val="00A62C0A"/>
    <w:rsid w:val="00A63332"/>
    <w:rsid w:val="00A6378E"/>
    <w:rsid w:val="00A63EE1"/>
    <w:rsid w:val="00A64DA3"/>
    <w:rsid w:val="00A65904"/>
    <w:rsid w:val="00A65E19"/>
    <w:rsid w:val="00A66C78"/>
    <w:rsid w:val="00A670CC"/>
    <w:rsid w:val="00A67344"/>
    <w:rsid w:val="00A71037"/>
    <w:rsid w:val="00A711E5"/>
    <w:rsid w:val="00A720D2"/>
    <w:rsid w:val="00A73CFB"/>
    <w:rsid w:val="00A74A93"/>
    <w:rsid w:val="00A74F3B"/>
    <w:rsid w:val="00A7636B"/>
    <w:rsid w:val="00A77168"/>
    <w:rsid w:val="00A77AD8"/>
    <w:rsid w:val="00A77C48"/>
    <w:rsid w:val="00A827CA"/>
    <w:rsid w:val="00A82C85"/>
    <w:rsid w:val="00A82F46"/>
    <w:rsid w:val="00A834D2"/>
    <w:rsid w:val="00A837B2"/>
    <w:rsid w:val="00A837F3"/>
    <w:rsid w:val="00A83921"/>
    <w:rsid w:val="00A847A6"/>
    <w:rsid w:val="00A849BB"/>
    <w:rsid w:val="00A857FB"/>
    <w:rsid w:val="00A86195"/>
    <w:rsid w:val="00A86335"/>
    <w:rsid w:val="00A86610"/>
    <w:rsid w:val="00A86790"/>
    <w:rsid w:val="00A870D5"/>
    <w:rsid w:val="00A87BCE"/>
    <w:rsid w:val="00A87C8D"/>
    <w:rsid w:val="00A92B1F"/>
    <w:rsid w:val="00A93551"/>
    <w:rsid w:val="00A9394E"/>
    <w:rsid w:val="00A959FE"/>
    <w:rsid w:val="00A95F59"/>
    <w:rsid w:val="00A9636B"/>
    <w:rsid w:val="00A9682F"/>
    <w:rsid w:val="00A9778D"/>
    <w:rsid w:val="00A97DEF"/>
    <w:rsid w:val="00A97F0F"/>
    <w:rsid w:val="00AA0E11"/>
    <w:rsid w:val="00AA1218"/>
    <w:rsid w:val="00AA16D3"/>
    <w:rsid w:val="00AA174E"/>
    <w:rsid w:val="00AA1DA9"/>
    <w:rsid w:val="00AA2AA3"/>
    <w:rsid w:val="00AA32F2"/>
    <w:rsid w:val="00AA38CD"/>
    <w:rsid w:val="00AA3D6C"/>
    <w:rsid w:val="00AA44E5"/>
    <w:rsid w:val="00AA473E"/>
    <w:rsid w:val="00AA5D75"/>
    <w:rsid w:val="00AA6CAB"/>
    <w:rsid w:val="00AA7436"/>
    <w:rsid w:val="00AB0615"/>
    <w:rsid w:val="00AB091C"/>
    <w:rsid w:val="00AB1154"/>
    <w:rsid w:val="00AB1291"/>
    <w:rsid w:val="00AB17CA"/>
    <w:rsid w:val="00AB1A43"/>
    <w:rsid w:val="00AB214A"/>
    <w:rsid w:val="00AB2773"/>
    <w:rsid w:val="00AB2CB6"/>
    <w:rsid w:val="00AB4001"/>
    <w:rsid w:val="00AB4184"/>
    <w:rsid w:val="00AB4EE4"/>
    <w:rsid w:val="00AB5120"/>
    <w:rsid w:val="00AB5C94"/>
    <w:rsid w:val="00AB6C20"/>
    <w:rsid w:val="00AB6C32"/>
    <w:rsid w:val="00AB6E7A"/>
    <w:rsid w:val="00AB7237"/>
    <w:rsid w:val="00AC0F10"/>
    <w:rsid w:val="00AC2FC9"/>
    <w:rsid w:val="00AC35EA"/>
    <w:rsid w:val="00AC3AF0"/>
    <w:rsid w:val="00AC3DFE"/>
    <w:rsid w:val="00AC5100"/>
    <w:rsid w:val="00AC5930"/>
    <w:rsid w:val="00AC6DA9"/>
    <w:rsid w:val="00AC7060"/>
    <w:rsid w:val="00AC7DA8"/>
    <w:rsid w:val="00AD0E48"/>
    <w:rsid w:val="00AD1B88"/>
    <w:rsid w:val="00AD2679"/>
    <w:rsid w:val="00AD3480"/>
    <w:rsid w:val="00AD46B1"/>
    <w:rsid w:val="00AD50A2"/>
    <w:rsid w:val="00AD5157"/>
    <w:rsid w:val="00AD54E1"/>
    <w:rsid w:val="00AD6209"/>
    <w:rsid w:val="00AD78A8"/>
    <w:rsid w:val="00AE04FC"/>
    <w:rsid w:val="00AE0BA6"/>
    <w:rsid w:val="00AE1661"/>
    <w:rsid w:val="00AE2499"/>
    <w:rsid w:val="00AE255B"/>
    <w:rsid w:val="00AE2607"/>
    <w:rsid w:val="00AE263B"/>
    <w:rsid w:val="00AE359F"/>
    <w:rsid w:val="00AE367E"/>
    <w:rsid w:val="00AE4B86"/>
    <w:rsid w:val="00AE4C39"/>
    <w:rsid w:val="00AE7697"/>
    <w:rsid w:val="00AE7897"/>
    <w:rsid w:val="00AE7BF5"/>
    <w:rsid w:val="00AF066D"/>
    <w:rsid w:val="00AF0AA6"/>
    <w:rsid w:val="00AF0ADB"/>
    <w:rsid w:val="00AF0FE7"/>
    <w:rsid w:val="00AF15C3"/>
    <w:rsid w:val="00AF1A0D"/>
    <w:rsid w:val="00AF1D89"/>
    <w:rsid w:val="00AF303A"/>
    <w:rsid w:val="00AF34D4"/>
    <w:rsid w:val="00AF35AE"/>
    <w:rsid w:val="00AF46AC"/>
    <w:rsid w:val="00AF58A1"/>
    <w:rsid w:val="00AF5F4A"/>
    <w:rsid w:val="00AF6881"/>
    <w:rsid w:val="00B004C5"/>
    <w:rsid w:val="00B01285"/>
    <w:rsid w:val="00B018AF"/>
    <w:rsid w:val="00B02564"/>
    <w:rsid w:val="00B03698"/>
    <w:rsid w:val="00B03875"/>
    <w:rsid w:val="00B04648"/>
    <w:rsid w:val="00B05338"/>
    <w:rsid w:val="00B0588B"/>
    <w:rsid w:val="00B05C09"/>
    <w:rsid w:val="00B069F0"/>
    <w:rsid w:val="00B06BE6"/>
    <w:rsid w:val="00B06D52"/>
    <w:rsid w:val="00B07CB8"/>
    <w:rsid w:val="00B07EAB"/>
    <w:rsid w:val="00B12025"/>
    <w:rsid w:val="00B1265D"/>
    <w:rsid w:val="00B12D83"/>
    <w:rsid w:val="00B1312A"/>
    <w:rsid w:val="00B16AB7"/>
    <w:rsid w:val="00B16D97"/>
    <w:rsid w:val="00B20186"/>
    <w:rsid w:val="00B21BC2"/>
    <w:rsid w:val="00B21E11"/>
    <w:rsid w:val="00B21FD1"/>
    <w:rsid w:val="00B23DEE"/>
    <w:rsid w:val="00B2471E"/>
    <w:rsid w:val="00B25324"/>
    <w:rsid w:val="00B25B08"/>
    <w:rsid w:val="00B25B87"/>
    <w:rsid w:val="00B26394"/>
    <w:rsid w:val="00B269B8"/>
    <w:rsid w:val="00B27087"/>
    <w:rsid w:val="00B3186F"/>
    <w:rsid w:val="00B31AF6"/>
    <w:rsid w:val="00B326C9"/>
    <w:rsid w:val="00B329F7"/>
    <w:rsid w:val="00B32C30"/>
    <w:rsid w:val="00B3345A"/>
    <w:rsid w:val="00B33625"/>
    <w:rsid w:val="00B337AC"/>
    <w:rsid w:val="00B33AEF"/>
    <w:rsid w:val="00B33EAF"/>
    <w:rsid w:val="00B33EF4"/>
    <w:rsid w:val="00B358D8"/>
    <w:rsid w:val="00B36FE1"/>
    <w:rsid w:val="00B37749"/>
    <w:rsid w:val="00B40890"/>
    <w:rsid w:val="00B409F0"/>
    <w:rsid w:val="00B4230C"/>
    <w:rsid w:val="00B4372E"/>
    <w:rsid w:val="00B43F84"/>
    <w:rsid w:val="00B442C7"/>
    <w:rsid w:val="00B46B1A"/>
    <w:rsid w:val="00B46BF8"/>
    <w:rsid w:val="00B472D1"/>
    <w:rsid w:val="00B47392"/>
    <w:rsid w:val="00B47C88"/>
    <w:rsid w:val="00B47CC9"/>
    <w:rsid w:val="00B50335"/>
    <w:rsid w:val="00B5177A"/>
    <w:rsid w:val="00B522B6"/>
    <w:rsid w:val="00B522CC"/>
    <w:rsid w:val="00B52598"/>
    <w:rsid w:val="00B525D9"/>
    <w:rsid w:val="00B52630"/>
    <w:rsid w:val="00B52CC6"/>
    <w:rsid w:val="00B53960"/>
    <w:rsid w:val="00B541D4"/>
    <w:rsid w:val="00B54487"/>
    <w:rsid w:val="00B54E19"/>
    <w:rsid w:val="00B55258"/>
    <w:rsid w:val="00B55F01"/>
    <w:rsid w:val="00B5704A"/>
    <w:rsid w:val="00B57D70"/>
    <w:rsid w:val="00B60D39"/>
    <w:rsid w:val="00B61141"/>
    <w:rsid w:val="00B614F5"/>
    <w:rsid w:val="00B61E12"/>
    <w:rsid w:val="00B622F1"/>
    <w:rsid w:val="00B623DF"/>
    <w:rsid w:val="00B62607"/>
    <w:rsid w:val="00B62A48"/>
    <w:rsid w:val="00B62E0B"/>
    <w:rsid w:val="00B6303C"/>
    <w:rsid w:val="00B64200"/>
    <w:rsid w:val="00B653C5"/>
    <w:rsid w:val="00B65D58"/>
    <w:rsid w:val="00B66183"/>
    <w:rsid w:val="00B670A3"/>
    <w:rsid w:val="00B70993"/>
    <w:rsid w:val="00B717A7"/>
    <w:rsid w:val="00B72003"/>
    <w:rsid w:val="00B7224D"/>
    <w:rsid w:val="00B730CD"/>
    <w:rsid w:val="00B734BC"/>
    <w:rsid w:val="00B7365A"/>
    <w:rsid w:val="00B742BB"/>
    <w:rsid w:val="00B74681"/>
    <w:rsid w:val="00B75533"/>
    <w:rsid w:val="00B75AC8"/>
    <w:rsid w:val="00B75ECE"/>
    <w:rsid w:val="00B7613F"/>
    <w:rsid w:val="00B76E2B"/>
    <w:rsid w:val="00B76EDD"/>
    <w:rsid w:val="00B779A9"/>
    <w:rsid w:val="00B779F1"/>
    <w:rsid w:val="00B8086B"/>
    <w:rsid w:val="00B80F83"/>
    <w:rsid w:val="00B81598"/>
    <w:rsid w:val="00B816BE"/>
    <w:rsid w:val="00B818D0"/>
    <w:rsid w:val="00B82F17"/>
    <w:rsid w:val="00B83631"/>
    <w:rsid w:val="00B83FDB"/>
    <w:rsid w:val="00B844ED"/>
    <w:rsid w:val="00B853C8"/>
    <w:rsid w:val="00B85E33"/>
    <w:rsid w:val="00B85F0C"/>
    <w:rsid w:val="00B8717E"/>
    <w:rsid w:val="00B87580"/>
    <w:rsid w:val="00B87D85"/>
    <w:rsid w:val="00B90254"/>
    <w:rsid w:val="00B902D5"/>
    <w:rsid w:val="00B905EB"/>
    <w:rsid w:val="00B9062D"/>
    <w:rsid w:val="00B918A3"/>
    <w:rsid w:val="00B926D5"/>
    <w:rsid w:val="00B926DA"/>
    <w:rsid w:val="00B92F73"/>
    <w:rsid w:val="00B9386E"/>
    <w:rsid w:val="00B938CA"/>
    <w:rsid w:val="00B93FD0"/>
    <w:rsid w:val="00B94926"/>
    <w:rsid w:val="00B95E26"/>
    <w:rsid w:val="00B9603F"/>
    <w:rsid w:val="00B963A8"/>
    <w:rsid w:val="00B96574"/>
    <w:rsid w:val="00B9759C"/>
    <w:rsid w:val="00B97FA2"/>
    <w:rsid w:val="00BA0F64"/>
    <w:rsid w:val="00BA10E1"/>
    <w:rsid w:val="00BA1435"/>
    <w:rsid w:val="00BA1B71"/>
    <w:rsid w:val="00BA1EBC"/>
    <w:rsid w:val="00BA2BA0"/>
    <w:rsid w:val="00BA2C71"/>
    <w:rsid w:val="00BA494D"/>
    <w:rsid w:val="00BA5B44"/>
    <w:rsid w:val="00BA5DDF"/>
    <w:rsid w:val="00BA70A0"/>
    <w:rsid w:val="00BB0DB4"/>
    <w:rsid w:val="00BB16BA"/>
    <w:rsid w:val="00BB180B"/>
    <w:rsid w:val="00BB1980"/>
    <w:rsid w:val="00BB2199"/>
    <w:rsid w:val="00BB257A"/>
    <w:rsid w:val="00BB2759"/>
    <w:rsid w:val="00BB2E21"/>
    <w:rsid w:val="00BB415E"/>
    <w:rsid w:val="00BB4B89"/>
    <w:rsid w:val="00BB4FF2"/>
    <w:rsid w:val="00BB50D7"/>
    <w:rsid w:val="00BB5390"/>
    <w:rsid w:val="00BB5619"/>
    <w:rsid w:val="00BB7804"/>
    <w:rsid w:val="00BB7F11"/>
    <w:rsid w:val="00BC06EC"/>
    <w:rsid w:val="00BC197A"/>
    <w:rsid w:val="00BC1FCC"/>
    <w:rsid w:val="00BC2021"/>
    <w:rsid w:val="00BC23DE"/>
    <w:rsid w:val="00BC3400"/>
    <w:rsid w:val="00BC4132"/>
    <w:rsid w:val="00BC4170"/>
    <w:rsid w:val="00BC4294"/>
    <w:rsid w:val="00BC57F3"/>
    <w:rsid w:val="00BC66A0"/>
    <w:rsid w:val="00BC6C9E"/>
    <w:rsid w:val="00BC7202"/>
    <w:rsid w:val="00BC73A8"/>
    <w:rsid w:val="00BC7720"/>
    <w:rsid w:val="00BD041C"/>
    <w:rsid w:val="00BD13C9"/>
    <w:rsid w:val="00BD155C"/>
    <w:rsid w:val="00BD38FF"/>
    <w:rsid w:val="00BD4157"/>
    <w:rsid w:val="00BD496F"/>
    <w:rsid w:val="00BD4980"/>
    <w:rsid w:val="00BD4C09"/>
    <w:rsid w:val="00BD56B8"/>
    <w:rsid w:val="00BD76D7"/>
    <w:rsid w:val="00BE0545"/>
    <w:rsid w:val="00BE0DFF"/>
    <w:rsid w:val="00BE0E77"/>
    <w:rsid w:val="00BE34F1"/>
    <w:rsid w:val="00BE358A"/>
    <w:rsid w:val="00BE39DA"/>
    <w:rsid w:val="00BE444A"/>
    <w:rsid w:val="00BE4670"/>
    <w:rsid w:val="00BE4A1D"/>
    <w:rsid w:val="00BE4C7E"/>
    <w:rsid w:val="00BE4D12"/>
    <w:rsid w:val="00BE5048"/>
    <w:rsid w:val="00BE5A76"/>
    <w:rsid w:val="00BE7357"/>
    <w:rsid w:val="00BE7BAD"/>
    <w:rsid w:val="00BF08CA"/>
    <w:rsid w:val="00BF11E6"/>
    <w:rsid w:val="00BF14F7"/>
    <w:rsid w:val="00BF1810"/>
    <w:rsid w:val="00BF2648"/>
    <w:rsid w:val="00BF2BF8"/>
    <w:rsid w:val="00BF3849"/>
    <w:rsid w:val="00BF432B"/>
    <w:rsid w:val="00BF4435"/>
    <w:rsid w:val="00BF47E9"/>
    <w:rsid w:val="00BF4E32"/>
    <w:rsid w:val="00BF4ED3"/>
    <w:rsid w:val="00BF583B"/>
    <w:rsid w:val="00BF7044"/>
    <w:rsid w:val="00BF7169"/>
    <w:rsid w:val="00BF795F"/>
    <w:rsid w:val="00C00380"/>
    <w:rsid w:val="00C02717"/>
    <w:rsid w:val="00C0447B"/>
    <w:rsid w:val="00C046C4"/>
    <w:rsid w:val="00C04E75"/>
    <w:rsid w:val="00C051B8"/>
    <w:rsid w:val="00C06B35"/>
    <w:rsid w:val="00C073AD"/>
    <w:rsid w:val="00C07FBE"/>
    <w:rsid w:val="00C10087"/>
    <w:rsid w:val="00C10175"/>
    <w:rsid w:val="00C102CF"/>
    <w:rsid w:val="00C10A1F"/>
    <w:rsid w:val="00C10BE7"/>
    <w:rsid w:val="00C1265A"/>
    <w:rsid w:val="00C135B5"/>
    <w:rsid w:val="00C13D63"/>
    <w:rsid w:val="00C14153"/>
    <w:rsid w:val="00C149F9"/>
    <w:rsid w:val="00C14E0B"/>
    <w:rsid w:val="00C1639B"/>
    <w:rsid w:val="00C165B6"/>
    <w:rsid w:val="00C169E0"/>
    <w:rsid w:val="00C1779C"/>
    <w:rsid w:val="00C20A81"/>
    <w:rsid w:val="00C2148E"/>
    <w:rsid w:val="00C21704"/>
    <w:rsid w:val="00C21DC7"/>
    <w:rsid w:val="00C22B40"/>
    <w:rsid w:val="00C232C7"/>
    <w:rsid w:val="00C23629"/>
    <w:rsid w:val="00C2376E"/>
    <w:rsid w:val="00C23E31"/>
    <w:rsid w:val="00C243BB"/>
    <w:rsid w:val="00C24A5F"/>
    <w:rsid w:val="00C257B8"/>
    <w:rsid w:val="00C266FF"/>
    <w:rsid w:val="00C267C2"/>
    <w:rsid w:val="00C274AA"/>
    <w:rsid w:val="00C30018"/>
    <w:rsid w:val="00C30C22"/>
    <w:rsid w:val="00C31927"/>
    <w:rsid w:val="00C3256B"/>
    <w:rsid w:val="00C32AA8"/>
    <w:rsid w:val="00C34026"/>
    <w:rsid w:val="00C3547F"/>
    <w:rsid w:val="00C35E35"/>
    <w:rsid w:val="00C35EB3"/>
    <w:rsid w:val="00C36166"/>
    <w:rsid w:val="00C36E16"/>
    <w:rsid w:val="00C36F0D"/>
    <w:rsid w:val="00C40042"/>
    <w:rsid w:val="00C40871"/>
    <w:rsid w:val="00C41B14"/>
    <w:rsid w:val="00C41DC6"/>
    <w:rsid w:val="00C434CB"/>
    <w:rsid w:val="00C44881"/>
    <w:rsid w:val="00C461B2"/>
    <w:rsid w:val="00C46C0E"/>
    <w:rsid w:val="00C47C5A"/>
    <w:rsid w:val="00C47EDA"/>
    <w:rsid w:val="00C50FE0"/>
    <w:rsid w:val="00C51210"/>
    <w:rsid w:val="00C52306"/>
    <w:rsid w:val="00C528B9"/>
    <w:rsid w:val="00C52A2C"/>
    <w:rsid w:val="00C52CF9"/>
    <w:rsid w:val="00C53483"/>
    <w:rsid w:val="00C53EB5"/>
    <w:rsid w:val="00C541C9"/>
    <w:rsid w:val="00C551FA"/>
    <w:rsid w:val="00C5633E"/>
    <w:rsid w:val="00C56D4B"/>
    <w:rsid w:val="00C570C2"/>
    <w:rsid w:val="00C572DF"/>
    <w:rsid w:val="00C5783D"/>
    <w:rsid w:val="00C602EA"/>
    <w:rsid w:val="00C6134E"/>
    <w:rsid w:val="00C619AA"/>
    <w:rsid w:val="00C61AB7"/>
    <w:rsid w:val="00C62786"/>
    <w:rsid w:val="00C62DE5"/>
    <w:rsid w:val="00C635C4"/>
    <w:rsid w:val="00C639C0"/>
    <w:rsid w:val="00C63A3C"/>
    <w:rsid w:val="00C6407E"/>
    <w:rsid w:val="00C6549C"/>
    <w:rsid w:val="00C65AF2"/>
    <w:rsid w:val="00C6633B"/>
    <w:rsid w:val="00C666A4"/>
    <w:rsid w:val="00C700E9"/>
    <w:rsid w:val="00C71A61"/>
    <w:rsid w:val="00C71AB1"/>
    <w:rsid w:val="00C7211C"/>
    <w:rsid w:val="00C7250B"/>
    <w:rsid w:val="00C730EA"/>
    <w:rsid w:val="00C73EE0"/>
    <w:rsid w:val="00C74895"/>
    <w:rsid w:val="00C74C29"/>
    <w:rsid w:val="00C74C50"/>
    <w:rsid w:val="00C74C62"/>
    <w:rsid w:val="00C75D66"/>
    <w:rsid w:val="00C771D7"/>
    <w:rsid w:val="00C777DD"/>
    <w:rsid w:val="00C7782D"/>
    <w:rsid w:val="00C77B92"/>
    <w:rsid w:val="00C81272"/>
    <w:rsid w:val="00C812F2"/>
    <w:rsid w:val="00C82024"/>
    <w:rsid w:val="00C82727"/>
    <w:rsid w:val="00C82CB6"/>
    <w:rsid w:val="00C82CBB"/>
    <w:rsid w:val="00C83050"/>
    <w:rsid w:val="00C8339D"/>
    <w:rsid w:val="00C837B8"/>
    <w:rsid w:val="00C8411A"/>
    <w:rsid w:val="00C848DF"/>
    <w:rsid w:val="00C855BC"/>
    <w:rsid w:val="00C8606F"/>
    <w:rsid w:val="00C86697"/>
    <w:rsid w:val="00C87EA1"/>
    <w:rsid w:val="00C9002E"/>
    <w:rsid w:val="00C91AFD"/>
    <w:rsid w:val="00C9252D"/>
    <w:rsid w:val="00C927F9"/>
    <w:rsid w:val="00C92EC7"/>
    <w:rsid w:val="00C930A8"/>
    <w:rsid w:val="00C95AF5"/>
    <w:rsid w:val="00C95B32"/>
    <w:rsid w:val="00C960D0"/>
    <w:rsid w:val="00C960D7"/>
    <w:rsid w:val="00C96F0B"/>
    <w:rsid w:val="00CA0045"/>
    <w:rsid w:val="00CA0B46"/>
    <w:rsid w:val="00CA122D"/>
    <w:rsid w:val="00CA1CB2"/>
    <w:rsid w:val="00CA1D42"/>
    <w:rsid w:val="00CA33C3"/>
    <w:rsid w:val="00CA3804"/>
    <w:rsid w:val="00CA4A2B"/>
    <w:rsid w:val="00CA5E54"/>
    <w:rsid w:val="00CA6416"/>
    <w:rsid w:val="00CA773E"/>
    <w:rsid w:val="00CA7EC6"/>
    <w:rsid w:val="00CB0F42"/>
    <w:rsid w:val="00CB13A0"/>
    <w:rsid w:val="00CB1F5A"/>
    <w:rsid w:val="00CB1F92"/>
    <w:rsid w:val="00CB27CE"/>
    <w:rsid w:val="00CB2C6E"/>
    <w:rsid w:val="00CB46A8"/>
    <w:rsid w:val="00CB4FAC"/>
    <w:rsid w:val="00CB59E5"/>
    <w:rsid w:val="00CB6F09"/>
    <w:rsid w:val="00CB759B"/>
    <w:rsid w:val="00CC0407"/>
    <w:rsid w:val="00CC04A4"/>
    <w:rsid w:val="00CC1A0A"/>
    <w:rsid w:val="00CC29D6"/>
    <w:rsid w:val="00CC4ED8"/>
    <w:rsid w:val="00CC51FF"/>
    <w:rsid w:val="00CC679F"/>
    <w:rsid w:val="00CC684C"/>
    <w:rsid w:val="00CC749B"/>
    <w:rsid w:val="00CD057A"/>
    <w:rsid w:val="00CD1360"/>
    <w:rsid w:val="00CD142C"/>
    <w:rsid w:val="00CD14BE"/>
    <w:rsid w:val="00CD23BA"/>
    <w:rsid w:val="00CD4082"/>
    <w:rsid w:val="00CD4E18"/>
    <w:rsid w:val="00CD5503"/>
    <w:rsid w:val="00CD57DD"/>
    <w:rsid w:val="00CD5F08"/>
    <w:rsid w:val="00CD6CDA"/>
    <w:rsid w:val="00CD6E1A"/>
    <w:rsid w:val="00CD6E48"/>
    <w:rsid w:val="00CD6F91"/>
    <w:rsid w:val="00CE0A3E"/>
    <w:rsid w:val="00CE2417"/>
    <w:rsid w:val="00CE2686"/>
    <w:rsid w:val="00CE40CD"/>
    <w:rsid w:val="00CE4506"/>
    <w:rsid w:val="00CE45BC"/>
    <w:rsid w:val="00CE595B"/>
    <w:rsid w:val="00CE5A75"/>
    <w:rsid w:val="00CE6755"/>
    <w:rsid w:val="00CE6EB4"/>
    <w:rsid w:val="00CE6F4A"/>
    <w:rsid w:val="00CE7E6F"/>
    <w:rsid w:val="00CF134B"/>
    <w:rsid w:val="00CF2B78"/>
    <w:rsid w:val="00CF3328"/>
    <w:rsid w:val="00CF3C29"/>
    <w:rsid w:val="00CF4E04"/>
    <w:rsid w:val="00CF5707"/>
    <w:rsid w:val="00CF5983"/>
    <w:rsid w:val="00CF5D52"/>
    <w:rsid w:val="00CF6118"/>
    <w:rsid w:val="00CF62BE"/>
    <w:rsid w:val="00CF67E0"/>
    <w:rsid w:val="00CF6F3F"/>
    <w:rsid w:val="00CF7116"/>
    <w:rsid w:val="00CF71F1"/>
    <w:rsid w:val="00D01511"/>
    <w:rsid w:val="00D02CED"/>
    <w:rsid w:val="00D04758"/>
    <w:rsid w:val="00D04CAD"/>
    <w:rsid w:val="00D04FBA"/>
    <w:rsid w:val="00D05180"/>
    <w:rsid w:val="00D05245"/>
    <w:rsid w:val="00D05606"/>
    <w:rsid w:val="00D060AD"/>
    <w:rsid w:val="00D060B5"/>
    <w:rsid w:val="00D06385"/>
    <w:rsid w:val="00D06388"/>
    <w:rsid w:val="00D06815"/>
    <w:rsid w:val="00D06B0D"/>
    <w:rsid w:val="00D06C38"/>
    <w:rsid w:val="00D073C3"/>
    <w:rsid w:val="00D106BF"/>
    <w:rsid w:val="00D121D3"/>
    <w:rsid w:val="00D12C05"/>
    <w:rsid w:val="00D139E8"/>
    <w:rsid w:val="00D1439E"/>
    <w:rsid w:val="00D14E3E"/>
    <w:rsid w:val="00D164F8"/>
    <w:rsid w:val="00D165C8"/>
    <w:rsid w:val="00D17354"/>
    <w:rsid w:val="00D1795D"/>
    <w:rsid w:val="00D17FFB"/>
    <w:rsid w:val="00D20289"/>
    <w:rsid w:val="00D20BD7"/>
    <w:rsid w:val="00D2175A"/>
    <w:rsid w:val="00D222B7"/>
    <w:rsid w:val="00D22336"/>
    <w:rsid w:val="00D2363F"/>
    <w:rsid w:val="00D23BB2"/>
    <w:rsid w:val="00D24033"/>
    <w:rsid w:val="00D25F41"/>
    <w:rsid w:val="00D261D4"/>
    <w:rsid w:val="00D264E3"/>
    <w:rsid w:val="00D27814"/>
    <w:rsid w:val="00D30010"/>
    <w:rsid w:val="00D302A6"/>
    <w:rsid w:val="00D305FA"/>
    <w:rsid w:val="00D3145C"/>
    <w:rsid w:val="00D3188D"/>
    <w:rsid w:val="00D32BCA"/>
    <w:rsid w:val="00D32CBC"/>
    <w:rsid w:val="00D32FA8"/>
    <w:rsid w:val="00D3348E"/>
    <w:rsid w:val="00D34B1D"/>
    <w:rsid w:val="00D3554C"/>
    <w:rsid w:val="00D36408"/>
    <w:rsid w:val="00D364E2"/>
    <w:rsid w:val="00D3656C"/>
    <w:rsid w:val="00D36748"/>
    <w:rsid w:val="00D36F03"/>
    <w:rsid w:val="00D40BF7"/>
    <w:rsid w:val="00D412F7"/>
    <w:rsid w:val="00D4180E"/>
    <w:rsid w:val="00D424F7"/>
    <w:rsid w:val="00D43AF9"/>
    <w:rsid w:val="00D44C38"/>
    <w:rsid w:val="00D45349"/>
    <w:rsid w:val="00D454D7"/>
    <w:rsid w:val="00D455CC"/>
    <w:rsid w:val="00D45B5F"/>
    <w:rsid w:val="00D461A4"/>
    <w:rsid w:val="00D505BB"/>
    <w:rsid w:val="00D50790"/>
    <w:rsid w:val="00D515A9"/>
    <w:rsid w:val="00D51748"/>
    <w:rsid w:val="00D5192F"/>
    <w:rsid w:val="00D51E93"/>
    <w:rsid w:val="00D52C53"/>
    <w:rsid w:val="00D5310E"/>
    <w:rsid w:val="00D53202"/>
    <w:rsid w:val="00D53DC9"/>
    <w:rsid w:val="00D54074"/>
    <w:rsid w:val="00D55A94"/>
    <w:rsid w:val="00D57019"/>
    <w:rsid w:val="00D57EC4"/>
    <w:rsid w:val="00D60F6D"/>
    <w:rsid w:val="00D61662"/>
    <w:rsid w:val="00D61A8F"/>
    <w:rsid w:val="00D61B2F"/>
    <w:rsid w:val="00D62337"/>
    <w:rsid w:val="00D63CF4"/>
    <w:rsid w:val="00D6522F"/>
    <w:rsid w:val="00D65CE7"/>
    <w:rsid w:val="00D66FA1"/>
    <w:rsid w:val="00D706D8"/>
    <w:rsid w:val="00D71ADA"/>
    <w:rsid w:val="00D71D66"/>
    <w:rsid w:val="00D7539A"/>
    <w:rsid w:val="00D754CC"/>
    <w:rsid w:val="00D758E8"/>
    <w:rsid w:val="00D769C7"/>
    <w:rsid w:val="00D76BC4"/>
    <w:rsid w:val="00D77745"/>
    <w:rsid w:val="00D77846"/>
    <w:rsid w:val="00D778ED"/>
    <w:rsid w:val="00D7799E"/>
    <w:rsid w:val="00D779D3"/>
    <w:rsid w:val="00D80C76"/>
    <w:rsid w:val="00D8247F"/>
    <w:rsid w:val="00D82641"/>
    <w:rsid w:val="00D83053"/>
    <w:rsid w:val="00D831DC"/>
    <w:rsid w:val="00D8457B"/>
    <w:rsid w:val="00D84F25"/>
    <w:rsid w:val="00D8571A"/>
    <w:rsid w:val="00D85A01"/>
    <w:rsid w:val="00D861F5"/>
    <w:rsid w:val="00D90F31"/>
    <w:rsid w:val="00D92795"/>
    <w:rsid w:val="00D9286E"/>
    <w:rsid w:val="00D92AF3"/>
    <w:rsid w:val="00D93A7D"/>
    <w:rsid w:val="00D9486A"/>
    <w:rsid w:val="00D953D2"/>
    <w:rsid w:val="00D95550"/>
    <w:rsid w:val="00D95E7A"/>
    <w:rsid w:val="00D9655B"/>
    <w:rsid w:val="00D96807"/>
    <w:rsid w:val="00D971B2"/>
    <w:rsid w:val="00DA0002"/>
    <w:rsid w:val="00DA0C83"/>
    <w:rsid w:val="00DA1FB1"/>
    <w:rsid w:val="00DA4389"/>
    <w:rsid w:val="00DA442C"/>
    <w:rsid w:val="00DA46CD"/>
    <w:rsid w:val="00DA55FD"/>
    <w:rsid w:val="00DA775F"/>
    <w:rsid w:val="00DB07FB"/>
    <w:rsid w:val="00DB0E04"/>
    <w:rsid w:val="00DB0F5D"/>
    <w:rsid w:val="00DB1F75"/>
    <w:rsid w:val="00DB2CE5"/>
    <w:rsid w:val="00DB355C"/>
    <w:rsid w:val="00DB381C"/>
    <w:rsid w:val="00DB3FB7"/>
    <w:rsid w:val="00DB4463"/>
    <w:rsid w:val="00DB449E"/>
    <w:rsid w:val="00DB5668"/>
    <w:rsid w:val="00DB5E53"/>
    <w:rsid w:val="00DB7117"/>
    <w:rsid w:val="00DB7C9D"/>
    <w:rsid w:val="00DC1195"/>
    <w:rsid w:val="00DC13A2"/>
    <w:rsid w:val="00DC2CE0"/>
    <w:rsid w:val="00DC373B"/>
    <w:rsid w:val="00DC5123"/>
    <w:rsid w:val="00DC56AB"/>
    <w:rsid w:val="00DC6217"/>
    <w:rsid w:val="00DC6BDF"/>
    <w:rsid w:val="00DD0C83"/>
    <w:rsid w:val="00DD1299"/>
    <w:rsid w:val="00DD18B8"/>
    <w:rsid w:val="00DD2292"/>
    <w:rsid w:val="00DD2400"/>
    <w:rsid w:val="00DD255F"/>
    <w:rsid w:val="00DD298D"/>
    <w:rsid w:val="00DD31D3"/>
    <w:rsid w:val="00DD38A2"/>
    <w:rsid w:val="00DD3B83"/>
    <w:rsid w:val="00DD51FC"/>
    <w:rsid w:val="00DD5BEE"/>
    <w:rsid w:val="00DD6CC4"/>
    <w:rsid w:val="00DE05C3"/>
    <w:rsid w:val="00DE07D8"/>
    <w:rsid w:val="00DE2D3D"/>
    <w:rsid w:val="00DE34AD"/>
    <w:rsid w:val="00DE3633"/>
    <w:rsid w:val="00DE3C3B"/>
    <w:rsid w:val="00DE3F76"/>
    <w:rsid w:val="00DE430C"/>
    <w:rsid w:val="00DE50F5"/>
    <w:rsid w:val="00DE5122"/>
    <w:rsid w:val="00DE5F73"/>
    <w:rsid w:val="00DE631B"/>
    <w:rsid w:val="00DE6808"/>
    <w:rsid w:val="00DF028F"/>
    <w:rsid w:val="00DF1097"/>
    <w:rsid w:val="00DF16D2"/>
    <w:rsid w:val="00DF243E"/>
    <w:rsid w:val="00DF2596"/>
    <w:rsid w:val="00DF4AA8"/>
    <w:rsid w:val="00DF4B96"/>
    <w:rsid w:val="00DF4C94"/>
    <w:rsid w:val="00DF4E88"/>
    <w:rsid w:val="00DF5B37"/>
    <w:rsid w:val="00DF5D36"/>
    <w:rsid w:val="00DF6C9A"/>
    <w:rsid w:val="00DF7980"/>
    <w:rsid w:val="00DF7C30"/>
    <w:rsid w:val="00E00118"/>
    <w:rsid w:val="00E002D8"/>
    <w:rsid w:val="00E0096D"/>
    <w:rsid w:val="00E00B62"/>
    <w:rsid w:val="00E02684"/>
    <w:rsid w:val="00E0269E"/>
    <w:rsid w:val="00E03071"/>
    <w:rsid w:val="00E0330D"/>
    <w:rsid w:val="00E03E1D"/>
    <w:rsid w:val="00E0443A"/>
    <w:rsid w:val="00E047E6"/>
    <w:rsid w:val="00E04BDE"/>
    <w:rsid w:val="00E04EDA"/>
    <w:rsid w:val="00E058B6"/>
    <w:rsid w:val="00E06156"/>
    <w:rsid w:val="00E06A81"/>
    <w:rsid w:val="00E119E0"/>
    <w:rsid w:val="00E1247E"/>
    <w:rsid w:val="00E12B46"/>
    <w:rsid w:val="00E13C8B"/>
    <w:rsid w:val="00E14AF1"/>
    <w:rsid w:val="00E15BC4"/>
    <w:rsid w:val="00E1607F"/>
    <w:rsid w:val="00E17FB7"/>
    <w:rsid w:val="00E20292"/>
    <w:rsid w:val="00E20A0E"/>
    <w:rsid w:val="00E21175"/>
    <w:rsid w:val="00E226D0"/>
    <w:rsid w:val="00E22754"/>
    <w:rsid w:val="00E22D6E"/>
    <w:rsid w:val="00E22E06"/>
    <w:rsid w:val="00E231CC"/>
    <w:rsid w:val="00E23723"/>
    <w:rsid w:val="00E23D66"/>
    <w:rsid w:val="00E24440"/>
    <w:rsid w:val="00E24C35"/>
    <w:rsid w:val="00E2502E"/>
    <w:rsid w:val="00E2510F"/>
    <w:rsid w:val="00E2518D"/>
    <w:rsid w:val="00E25374"/>
    <w:rsid w:val="00E25648"/>
    <w:rsid w:val="00E2753F"/>
    <w:rsid w:val="00E276C5"/>
    <w:rsid w:val="00E30482"/>
    <w:rsid w:val="00E305EC"/>
    <w:rsid w:val="00E31D74"/>
    <w:rsid w:val="00E33B9F"/>
    <w:rsid w:val="00E34078"/>
    <w:rsid w:val="00E3491B"/>
    <w:rsid w:val="00E358B9"/>
    <w:rsid w:val="00E35D93"/>
    <w:rsid w:val="00E364CD"/>
    <w:rsid w:val="00E36FCC"/>
    <w:rsid w:val="00E373F8"/>
    <w:rsid w:val="00E37935"/>
    <w:rsid w:val="00E37E4E"/>
    <w:rsid w:val="00E40413"/>
    <w:rsid w:val="00E40CC1"/>
    <w:rsid w:val="00E40EC4"/>
    <w:rsid w:val="00E41507"/>
    <w:rsid w:val="00E4181A"/>
    <w:rsid w:val="00E4194A"/>
    <w:rsid w:val="00E41E59"/>
    <w:rsid w:val="00E423C2"/>
    <w:rsid w:val="00E42688"/>
    <w:rsid w:val="00E4317B"/>
    <w:rsid w:val="00E436AE"/>
    <w:rsid w:val="00E4569C"/>
    <w:rsid w:val="00E46329"/>
    <w:rsid w:val="00E466C2"/>
    <w:rsid w:val="00E46CA9"/>
    <w:rsid w:val="00E46DA0"/>
    <w:rsid w:val="00E46E28"/>
    <w:rsid w:val="00E47357"/>
    <w:rsid w:val="00E47A04"/>
    <w:rsid w:val="00E50462"/>
    <w:rsid w:val="00E50711"/>
    <w:rsid w:val="00E5143D"/>
    <w:rsid w:val="00E52261"/>
    <w:rsid w:val="00E528B8"/>
    <w:rsid w:val="00E52B29"/>
    <w:rsid w:val="00E52FE8"/>
    <w:rsid w:val="00E5384E"/>
    <w:rsid w:val="00E53C8A"/>
    <w:rsid w:val="00E54CA2"/>
    <w:rsid w:val="00E54E91"/>
    <w:rsid w:val="00E55178"/>
    <w:rsid w:val="00E55396"/>
    <w:rsid w:val="00E55722"/>
    <w:rsid w:val="00E55C2B"/>
    <w:rsid w:val="00E55DD2"/>
    <w:rsid w:val="00E57112"/>
    <w:rsid w:val="00E57912"/>
    <w:rsid w:val="00E602C1"/>
    <w:rsid w:val="00E603E1"/>
    <w:rsid w:val="00E6068A"/>
    <w:rsid w:val="00E61556"/>
    <w:rsid w:val="00E61FB9"/>
    <w:rsid w:val="00E62171"/>
    <w:rsid w:val="00E62230"/>
    <w:rsid w:val="00E6244F"/>
    <w:rsid w:val="00E63DEA"/>
    <w:rsid w:val="00E64491"/>
    <w:rsid w:val="00E647CF"/>
    <w:rsid w:val="00E64A3A"/>
    <w:rsid w:val="00E65B21"/>
    <w:rsid w:val="00E66478"/>
    <w:rsid w:val="00E665A1"/>
    <w:rsid w:val="00E66693"/>
    <w:rsid w:val="00E66AB5"/>
    <w:rsid w:val="00E66B70"/>
    <w:rsid w:val="00E674AF"/>
    <w:rsid w:val="00E678B0"/>
    <w:rsid w:val="00E702F0"/>
    <w:rsid w:val="00E703A8"/>
    <w:rsid w:val="00E70D4B"/>
    <w:rsid w:val="00E70F45"/>
    <w:rsid w:val="00E70F9C"/>
    <w:rsid w:val="00E71304"/>
    <w:rsid w:val="00E71445"/>
    <w:rsid w:val="00E717F3"/>
    <w:rsid w:val="00E71BF5"/>
    <w:rsid w:val="00E723B8"/>
    <w:rsid w:val="00E734EB"/>
    <w:rsid w:val="00E73B05"/>
    <w:rsid w:val="00E748D9"/>
    <w:rsid w:val="00E75C9C"/>
    <w:rsid w:val="00E76DCA"/>
    <w:rsid w:val="00E77B04"/>
    <w:rsid w:val="00E77FFD"/>
    <w:rsid w:val="00E80BA6"/>
    <w:rsid w:val="00E80E49"/>
    <w:rsid w:val="00E820A4"/>
    <w:rsid w:val="00E83BFA"/>
    <w:rsid w:val="00E841C2"/>
    <w:rsid w:val="00E842FF"/>
    <w:rsid w:val="00E844B1"/>
    <w:rsid w:val="00E846D3"/>
    <w:rsid w:val="00E8484E"/>
    <w:rsid w:val="00E868C2"/>
    <w:rsid w:val="00E86F72"/>
    <w:rsid w:val="00E870E6"/>
    <w:rsid w:val="00E87870"/>
    <w:rsid w:val="00E878FB"/>
    <w:rsid w:val="00E9030F"/>
    <w:rsid w:val="00E90D2E"/>
    <w:rsid w:val="00E91AA1"/>
    <w:rsid w:val="00E921E4"/>
    <w:rsid w:val="00E92B98"/>
    <w:rsid w:val="00E932E5"/>
    <w:rsid w:val="00E938E5"/>
    <w:rsid w:val="00E93F7F"/>
    <w:rsid w:val="00E940E4"/>
    <w:rsid w:val="00E948EC"/>
    <w:rsid w:val="00E94B85"/>
    <w:rsid w:val="00E94CCE"/>
    <w:rsid w:val="00E955DF"/>
    <w:rsid w:val="00E967F4"/>
    <w:rsid w:val="00E9771E"/>
    <w:rsid w:val="00E979F2"/>
    <w:rsid w:val="00EA05E9"/>
    <w:rsid w:val="00EA0D36"/>
    <w:rsid w:val="00EA0EBF"/>
    <w:rsid w:val="00EA10D9"/>
    <w:rsid w:val="00EA15D1"/>
    <w:rsid w:val="00EA1747"/>
    <w:rsid w:val="00EA1DA6"/>
    <w:rsid w:val="00EA24D1"/>
    <w:rsid w:val="00EA3AF9"/>
    <w:rsid w:val="00EA4938"/>
    <w:rsid w:val="00EA53AB"/>
    <w:rsid w:val="00EA5947"/>
    <w:rsid w:val="00EA59C5"/>
    <w:rsid w:val="00EA5B4A"/>
    <w:rsid w:val="00EA69AC"/>
    <w:rsid w:val="00EA6CA4"/>
    <w:rsid w:val="00EA7707"/>
    <w:rsid w:val="00EB066B"/>
    <w:rsid w:val="00EB07C0"/>
    <w:rsid w:val="00EB086C"/>
    <w:rsid w:val="00EB127A"/>
    <w:rsid w:val="00EB15D4"/>
    <w:rsid w:val="00EB2881"/>
    <w:rsid w:val="00EB3522"/>
    <w:rsid w:val="00EB39FF"/>
    <w:rsid w:val="00EB4B68"/>
    <w:rsid w:val="00EB4C62"/>
    <w:rsid w:val="00EB5420"/>
    <w:rsid w:val="00EB5979"/>
    <w:rsid w:val="00EB5D14"/>
    <w:rsid w:val="00EB6206"/>
    <w:rsid w:val="00EB73F8"/>
    <w:rsid w:val="00EC025E"/>
    <w:rsid w:val="00EC097D"/>
    <w:rsid w:val="00EC1603"/>
    <w:rsid w:val="00EC268A"/>
    <w:rsid w:val="00EC299B"/>
    <w:rsid w:val="00EC32A9"/>
    <w:rsid w:val="00EC3839"/>
    <w:rsid w:val="00EC3E82"/>
    <w:rsid w:val="00EC4F08"/>
    <w:rsid w:val="00EC5A52"/>
    <w:rsid w:val="00EC5A67"/>
    <w:rsid w:val="00EC5B15"/>
    <w:rsid w:val="00EC6EB1"/>
    <w:rsid w:val="00EC71B5"/>
    <w:rsid w:val="00EC7309"/>
    <w:rsid w:val="00ED0178"/>
    <w:rsid w:val="00ED0581"/>
    <w:rsid w:val="00ED08BD"/>
    <w:rsid w:val="00ED130A"/>
    <w:rsid w:val="00ED1339"/>
    <w:rsid w:val="00ED13B4"/>
    <w:rsid w:val="00ED332F"/>
    <w:rsid w:val="00ED4E5E"/>
    <w:rsid w:val="00ED593E"/>
    <w:rsid w:val="00ED6E8F"/>
    <w:rsid w:val="00EE0BAF"/>
    <w:rsid w:val="00EE12AA"/>
    <w:rsid w:val="00EE314D"/>
    <w:rsid w:val="00EE31D0"/>
    <w:rsid w:val="00EE36C5"/>
    <w:rsid w:val="00EE3724"/>
    <w:rsid w:val="00EE5B4B"/>
    <w:rsid w:val="00EE67A8"/>
    <w:rsid w:val="00EE757F"/>
    <w:rsid w:val="00EF0850"/>
    <w:rsid w:val="00EF16F4"/>
    <w:rsid w:val="00EF170B"/>
    <w:rsid w:val="00EF3ED7"/>
    <w:rsid w:val="00EF41EC"/>
    <w:rsid w:val="00EF4AED"/>
    <w:rsid w:val="00EF4FE7"/>
    <w:rsid w:val="00EF516C"/>
    <w:rsid w:val="00EF55D7"/>
    <w:rsid w:val="00EF5D6C"/>
    <w:rsid w:val="00EF75CB"/>
    <w:rsid w:val="00EF7937"/>
    <w:rsid w:val="00EF7BDD"/>
    <w:rsid w:val="00EF7D6F"/>
    <w:rsid w:val="00F0113F"/>
    <w:rsid w:val="00F021C1"/>
    <w:rsid w:val="00F0322C"/>
    <w:rsid w:val="00F04356"/>
    <w:rsid w:val="00F046A0"/>
    <w:rsid w:val="00F05CB5"/>
    <w:rsid w:val="00F063B2"/>
    <w:rsid w:val="00F070D5"/>
    <w:rsid w:val="00F1055A"/>
    <w:rsid w:val="00F10E70"/>
    <w:rsid w:val="00F115B9"/>
    <w:rsid w:val="00F11947"/>
    <w:rsid w:val="00F11DD2"/>
    <w:rsid w:val="00F11FB7"/>
    <w:rsid w:val="00F121D7"/>
    <w:rsid w:val="00F14126"/>
    <w:rsid w:val="00F14B1C"/>
    <w:rsid w:val="00F15527"/>
    <w:rsid w:val="00F16264"/>
    <w:rsid w:val="00F1633E"/>
    <w:rsid w:val="00F169AB"/>
    <w:rsid w:val="00F16D7D"/>
    <w:rsid w:val="00F16EDD"/>
    <w:rsid w:val="00F17051"/>
    <w:rsid w:val="00F17F3F"/>
    <w:rsid w:val="00F205A7"/>
    <w:rsid w:val="00F214EC"/>
    <w:rsid w:val="00F2228C"/>
    <w:rsid w:val="00F22851"/>
    <w:rsid w:val="00F22AA6"/>
    <w:rsid w:val="00F2323D"/>
    <w:rsid w:val="00F2340D"/>
    <w:rsid w:val="00F23946"/>
    <w:rsid w:val="00F24071"/>
    <w:rsid w:val="00F240FC"/>
    <w:rsid w:val="00F25D8B"/>
    <w:rsid w:val="00F25DAA"/>
    <w:rsid w:val="00F26343"/>
    <w:rsid w:val="00F26630"/>
    <w:rsid w:val="00F2775C"/>
    <w:rsid w:val="00F27DD8"/>
    <w:rsid w:val="00F3111E"/>
    <w:rsid w:val="00F312CF"/>
    <w:rsid w:val="00F3134F"/>
    <w:rsid w:val="00F315EB"/>
    <w:rsid w:val="00F32795"/>
    <w:rsid w:val="00F3286C"/>
    <w:rsid w:val="00F33CC4"/>
    <w:rsid w:val="00F34089"/>
    <w:rsid w:val="00F3469B"/>
    <w:rsid w:val="00F348B1"/>
    <w:rsid w:val="00F34B2E"/>
    <w:rsid w:val="00F34E2F"/>
    <w:rsid w:val="00F35302"/>
    <w:rsid w:val="00F359AE"/>
    <w:rsid w:val="00F4060B"/>
    <w:rsid w:val="00F408ED"/>
    <w:rsid w:val="00F409B8"/>
    <w:rsid w:val="00F40CD0"/>
    <w:rsid w:val="00F40E6C"/>
    <w:rsid w:val="00F4184E"/>
    <w:rsid w:val="00F41B31"/>
    <w:rsid w:val="00F43494"/>
    <w:rsid w:val="00F4350C"/>
    <w:rsid w:val="00F436AD"/>
    <w:rsid w:val="00F43747"/>
    <w:rsid w:val="00F43B80"/>
    <w:rsid w:val="00F44698"/>
    <w:rsid w:val="00F451CB"/>
    <w:rsid w:val="00F45A6A"/>
    <w:rsid w:val="00F46C31"/>
    <w:rsid w:val="00F503C4"/>
    <w:rsid w:val="00F50594"/>
    <w:rsid w:val="00F50AD4"/>
    <w:rsid w:val="00F510E4"/>
    <w:rsid w:val="00F53E4E"/>
    <w:rsid w:val="00F54AA4"/>
    <w:rsid w:val="00F54C08"/>
    <w:rsid w:val="00F554BA"/>
    <w:rsid w:val="00F5699D"/>
    <w:rsid w:val="00F56A9D"/>
    <w:rsid w:val="00F57121"/>
    <w:rsid w:val="00F5738F"/>
    <w:rsid w:val="00F601DD"/>
    <w:rsid w:val="00F6114C"/>
    <w:rsid w:val="00F61899"/>
    <w:rsid w:val="00F620D2"/>
    <w:rsid w:val="00F63FC0"/>
    <w:rsid w:val="00F641D6"/>
    <w:rsid w:val="00F646DC"/>
    <w:rsid w:val="00F64CCD"/>
    <w:rsid w:val="00F6510E"/>
    <w:rsid w:val="00F65218"/>
    <w:rsid w:val="00F666D1"/>
    <w:rsid w:val="00F66B32"/>
    <w:rsid w:val="00F66FBD"/>
    <w:rsid w:val="00F6707D"/>
    <w:rsid w:val="00F67347"/>
    <w:rsid w:val="00F70E95"/>
    <w:rsid w:val="00F72104"/>
    <w:rsid w:val="00F7211B"/>
    <w:rsid w:val="00F72675"/>
    <w:rsid w:val="00F7268F"/>
    <w:rsid w:val="00F72D75"/>
    <w:rsid w:val="00F7302C"/>
    <w:rsid w:val="00F73C93"/>
    <w:rsid w:val="00F74673"/>
    <w:rsid w:val="00F75629"/>
    <w:rsid w:val="00F763CB"/>
    <w:rsid w:val="00F77839"/>
    <w:rsid w:val="00F80C76"/>
    <w:rsid w:val="00F82EB5"/>
    <w:rsid w:val="00F832CA"/>
    <w:rsid w:val="00F840E4"/>
    <w:rsid w:val="00F8414E"/>
    <w:rsid w:val="00F86465"/>
    <w:rsid w:val="00F86CDC"/>
    <w:rsid w:val="00F90850"/>
    <w:rsid w:val="00F91438"/>
    <w:rsid w:val="00F92070"/>
    <w:rsid w:val="00F930DD"/>
    <w:rsid w:val="00F93708"/>
    <w:rsid w:val="00F946DE"/>
    <w:rsid w:val="00F94717"/>
    <w:rsid w:val="00F94A35"/>
    <w:rsid w:val="00F957B3"/>
    <w:rsid w:val="00F95C42"/>
    <w:rsid w:val="00F96440"/>
    <w:rsid w:val="00F96A17"/>
    <w:rsid w:val="00F96DDE"/>
    <w:rsid w:val="00F96F1C"/>
    <w:rsid w:val="00FA10A8"/>
    <w:rsid w:val="00FA1655"/>
    <w:rsid w:val="00FA22B0"/>
    <w:rsid w:val="00FA247A"/>
    <w:rsid w:val="00FA293D"/>
    <w:rsid w:val="00FA3571"/>
    <w:rsid w:val="00FA3942"/>
    <w:rsid w:val="00FA3C2C"/>
    <w:rsid w:val="00FA3FA0"/>
    <w:rsid w:val="00FA5AE3"/>
    <w:rsid w:val="00FA7000"/>
    <w:rsid w:val="00FA7F08"/>
    <w:rsid w:val="00FB00D7"/>
    <w:rsid w:val="00FB120E"/>
    <w:rsid w:val="00FB1AA5"/>
    <w:rsid w:val="00FB2DC9"/>
    <w:rsid w:val="00FB32B1"/>
    <w:rsid w:val="00FB4B3F"/>
    <w:rsid w:val="00FB53B3"/>
    <w:rsid w:val="00FB6620"/>
    <w:rsid w:val="00FC05EA"/>
    <w:rsid w:val="00FC0784"/>
    <w:rsid w:val="00FC1B13"/>
    <w:rsid w:val="00FC1F30"/>
    <w:rsid w:val="00FC258E"/>
    <w:rsid w:val="00FC2925"/>
    <w:rsid w:val="00FC2A9C"/>
    <w:rsid w:val="00FC32F4"/>
    <w:rsid w:val="00FC369B"/>
    <w:rsid w:val="00FC4484"/>
    <w:rsid w:val="00FC462F"/>
    <w:rsid w:val="00FC4E17"/>
    <w:rsid w:val="00FC5332"/>
    <w:rsid w:val="00FC6BFD"/>
    <w:rsid w:val="00FC7077"/>
    <w:rsid w:val="00FC7297"/>
    <w:rsid w:val="00FD0114"/>
    <w:rsid w:val="00FD077E"/>
    <w:rsid w:val="00FD1DE7"/>
    <w:rsid w:val="00FD2589"/>
    <w:rsid w:val="00FD3666"/>
    <w:rsid w:val="00FD3FAF"/>
    <w:rsid w:val="00FD41BE"/>
    <w:rsid w:val="00FD4517"/>
    <w:rsid w:val="00FD457C"/>
    <w:rsid w:val="00FD4799"/>
    <w:rsid w:val="00FD4D64"/>
    <w:rsid w:val="00FD4FED"/>
    <w:rsid w:val="00FD5A5C"/>
    <w:rsid w:val="00FD65D2"/>
    <w:rsid w:val="00FE2409"/>
    <w:rsid w:val="00FE241C"/>
    <w:rsid w:val="00FE2450"/>
    <w:rsid w:val="00FE3019"/>
    <w:rsid w:val="00FE3124"/>
    <w:rsid w:val="00FE39D0"/>
    <w:rsid w:val="00FE42D4"/>
    <w:rsid w:val="00FE4C22"/>
    <w:rsid w:val="00FE6460"/>
    <w:rsid w:val="00FE6E22"/>
    <w:rsid w:val="00FE73FA"/>
    <w:rsid w:val="00FE746D"/>
    <w:rsid w:val="00FE795B"/>
    <w:rsid w:val="00FF0CF6"/>
    <w:rsid w:val="00FF0E8B"/>
    <w:rsid w:val="00FF1584"/>
    <w:rsid w:val="00FF18B5"/>
    <w:rsid w:val="00FF3611"/>
    <w:rsid w:val="00FF3E09"/>
    <w:rsid w:val="00FF4D91"/>
    <w:rsid w:val="00FF5A88"/>
    <w:rsid w:val="00FF5D7B"/>
    <w:rsid w:val="00FF730A"/>
    <w:rsid w:val="00FF7540"/>
    <w:rsid w:val="00FF757C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5E2"/>
    <w:pPr>
      <w:ind w:firstLine="709"/>
    </w:pPr>
    <w:rPr>
      <w:sz w:val="26"/>
      <w:szCs w:val="24"/>
    </w:rPr>
  </w:style>
  <w:style w:type="paragraph" w:styleId="1">
    <w:name w:val="heading 1"/>
    <w:basedOn w:val="a"/>
    <w:next w:val="a"/>
    <w:link w:val="10"/>
    <w:qFormat/>
    <w:rsid w:val="003D3E9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7C514D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946C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03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CE7E6F"/>
    <w:rPr>
      <w:color w:val="0000FF"/>
      <w:u w:val="single"/>
    </w:rPr>
  </w:style>
  <w:style w:type="paragraph" w:styleId="a5">
    <w:name w:val="List Paragraph"/>
    <w:basedOn w:val="a"/>
    <w:uiPriority w:val="1"/>
    <w:qFormat/>
    <w:rsid w:val="00CE7E6F"/>
    <w:pPr>
      <w:ind w:left="720"/>
      <w:contextualSpacing/>
    </w:pPr>
  </w:style>
  <w:style w:type="paragraph" w:customStyle="1" w:styleId="11">
    <w:name w:val="Абзац списка1"/>
    <w:basedOn w:val="a"/>
    <w:rsid w:val="00166D7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6">
    <w:name w:val="footnote text"/>
    <w:basedOn w:val="a"/>
    <w:link w:val="a7"/>
    <w:semiHidden/>
    <w:rsid w:val="00166D75"/>
    <w:rPr>
      <w:rFonts w:ascii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semiHidden/>
    <w:locked/>
    <w:rsid w:val="00166D75"/>
    <w:rPr>
      <w:rFonts w:ascii="Calibri" w:hAnsi="Calibri"/>
      <w:lang w:val="ru-RU" w:eastAsia="en-US" w:bidi="ar-SA"/>
    </w:rPr>
  </w:style>
  <w:style w:type="character" w:styleId="a8">
    <w:name w:val="footnote reference"/>
    <w:basedOn w:val="a0"/>
    <w:semiHidden/>
    <w:rsid w:val="00166D75"/>
    <w:rPr>
      <w:rFonts w:cs="Times New Roman"/>
      <w:vertAlign w:val="superscript"/>
    </w:rPr>
  </w:style>
  <w:style w:type="paragraph" w:customStyle="1" w:styleId="normacttext">
    <w:name w:val="norm_act_text"/>
    <w:basedOn w:val="a"/>
    <w:rsid w:val="00823519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a9">
    <w:name w:val="Знак Знак Знак Знак"/>
    <w:basedOn w:val="a"/>
    <w:rsid w:val="00EF7D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Без интервала1"/>
    <w:rsid w:val="002A7BDE"/>
    <w:pPr>
      <w:ind w:firstLine="709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BA5B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BC34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3400"/>
    <w:rPr>
      <w:sz w:val="26"/>
      <w:szCs w:val="24"/>
    </w:rPr>
  </w:style>
  <w:style w:type="paragraph" w:styleId="ac">
    <w:name w:val="footer"/>
    <w:basedOn w:val="a"/>
    <w:link w:val="ad"/>
    <w:rsid w:val="00BC34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C3400"/>
    <w:rPr>
      <w:sz w:val="26"/>
      <w:szCs w:val="24"/>
    </w:rPr>
  </w:style>
  <w:style w:type="character" w:customStyle="1" w:styleId="10">
    <w:name w:val="Заголовок 1 Знак"/>
    <w:basedOn w:val="a0"/>
    <w:link w:val="1"/>
    <w:rsid w:val="003D3E91"/>
    <w:rPr>
      <w:rFonts w:ascii="Arial" w:hAnsi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rsid w:val="003D3E91"/>
    <w:rPr>
      <w:b/>
      <w:bCs/>
      <w:color w:val="106BBE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EC097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unhideWhenUsed/>
    <w:rsid w:val="00EC097D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rsid w:val="00EC097D"/>
    <w:rPr>
      <w:rFonts w:ascii="Tahoma" w:hAnsi="Tahoma" w:cs="Tahoma"/>
      <w:sz w:val="16"/>
      <w:szCs w:val="16"/>
      <w:lang w:eastAsia="en-US"/>
    </w:rPr>
  </w:style>
  <w:style w:type="paragraph" w:customStyle="1" w:styleId="2">
    <w:name w:val="Без интервала2"/>
    <w:link w:val="NoSpacingChar"/>
    <w:rsid w:val="00B8717E"/>
    <w:pPr>
      <w:ind w:firstLine="709"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2"/>
    <w:locked/>
    <w:rsid w:val="00B8717E"/>
    <w:rPr>
      <w:rFonts w:ascii="Calibri" w:hAnsi="Calibri"/>
      <w:sz w:val="22"/>
      <w:szCs w:val="22"/>
      <w:lang w:val="ru-RU" w:eastAsia="ru-RU" w:bidi="ar-SA"/>
    </w:rPr>
  </w:style>
  <w:style w:type="paragraph" w:customStyle="1" w:styleId="Default">
    <w:name w:val="Default"/>
    <w:rsid w:val="00B8717E"/>
    <w:pPr>
      <w:autoSpaceDE w:val="0"/>
      <w:autoSpaceDN w:val="0"/>
      <w:adjustRightInd w:val="0"/>
      <w:ind w:firstLine="709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7C51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nstancename">
    <w:name w:val="instancename"/>
    <w:basedOn w:val="a0"/>
    <w:rsid w:val="007C514D"/>
  </w:style>
  <w:style w:type="table" w:customStyle="1" w:styleId="TableNormal">
    <w:name w:val="Table Normal"/>
    <w:uiPriority w:val="2"/>
    <w:semiHidden/>
    <w:unhideWhenUsed/>
    <w:qFormat/>
    <w:rsid w:val="00A23A3E"/>
    <w:pPr>
      <w:widowControl w:val="0"/>
      <w:autoSpaceDE w:val="0"/>
      <w:autoSpaceDN w:val="0"/>
      <w:ind w:firstLine="709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3015FB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3015FB"/>
    <w:rPr>
      <w:sz w:val="25"/>
      <w:szCs w:val="25"/>
      <w:lang w:eastAsia="en-US"/>
    </w:rPr>
  </w:style>
  <w:style w:type="paragraph" w:customStyle="1" w:styleId="Heading1">
    <w:name w:val="Heading 1"/>
    <w:basedOn w:val="a"/>
    <w:uiPriority w:val="1"/>
    <w:qFormat/>
    <w:rsid w:val="00456BF2"/>
    <w:pPr>
      <w:widowControl w:val="0"/>
      <w:autoSpaceDE w:val="0"/>
      <w:autoSpaceDN w:val="0"/>
      <w:ind w:left="262" w:hanging="5"/>
      <w:outlineLvl w:val="1"/>
    </w:pPr>
    <w:rPr>
      <w:sz w:val="29"/>
      <w:szCs w:val="29"/>
      <w:lang w:eastAsia="en-US"/>
    </w:rPr>
  </w:style>
  <w:style w:type="paragraph" w:customStyle="1" w:styleId="Heading2">
    <w:name w:val="Heading 2"/>
    <w:basedOn w:val="a"/>
    <w:uiPriority w:val="1"/>
    <w:qFormat/>
    <w:rsid w:val="00456BF2"/>
    <w:pPr>
      <w:widowControl w:val="0"/>
      <w:autoSpaceDE w:val="0"/>
      <w:autoSpaceDN w:val="0"/>
      <w:spacing w:before="90"/>
      <w:ind w:left="258"/>
      <w:outlineLvl w:val="2"/>
    </w:pPr>
    <w:rPr>
      <w:b/>
      <w:bCs/>
      <w:sz w:val="25"/>
      <w:szCs w:val="25"/>
      <w:lang w:eastAsia="en-US"/>
    </w:rPr>
  </w:style>
  <w:style w:type="paragraph" w:styleId="af3">
    <w:name w:val="Title"/>
    <w:basedOn w:val="a"/>
    <w:link w:val="af4"/>
    <w:uiPriority w:val="1"/>
    <w:qFormat/>
    <w:rsid w:val="00456BF2"/>
    <w:pPr>
      <w:widowControl w:val="0"/>
      <w:autoSpaceDE w:val="0"/>
      <w:autoSpaceDN w:val="0"/>
      <w:spacing w:line="423" w:lineRule="exact"/>
      <w:ind w:left="1094" w:right="1383"/>
      <w:jc w:val="center"/>
    </w:pPr>
    <w:rPr>
      <w:sz w:val="37"/>
      <w:szCs w:val="37"/>
      <w:lang w:eastAsia="en-US"/>
    </w:rPr>
  </w:style>
  <w:style w:type="character" w:customStyle="1" w:styleId="af4">
    <w:name w:val="Название Знак"/>
    <w:basedOn w:val="a0"/>
    <w:link w:val="af3"/>
    <w:uiPriority w:val="1"/>
    <w:rsid w:val="00456BF2"/>
    <w:rPr>
      <w:sz w:val="37"/>
      <w:szCs w:val="37"/>
      <w:lang w:eastAsia="en-US"/>
    </w:rPr>
  </w:style>
  <w:style w:type="character" w:customStyle="1" w:styleId="40">
    <w:name w:val="Заголовок 4 Знак"/>
    <w:basedOn w:val="a0"/>
    <w:link w:val="4"/>
    <w:semiHidden/>
    <w:rsid w:val="003946C0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5">
    <w:name w:val="Normal (Web)"/>
    <w:basedOn w:val="a"/>
    <w:rsid w:val="00D461A4"/>
    <w:pPr>
      <w:spacing w:before="100" w:beforeAutospacing="1" w:after="100" w:afterAutospacing="1"/>
      <w:ind w:firstLine="0"/>
    </w:pPr>
    <w:rPr>
      <w:rFonts w:ascii="Calibri" w:hAnsi="Calibri" w:cs="Calibri"/>
      <w:sz w:val="24"/>
    </w:rPr>
  </w:style>
  <w:style w:type="character" w:styleId="HTML">
    <w:name w:val="HTML Cite"/>
    <w:basedOn w:val="a0"/>
    <w:uiPriority w:val="99"/>
    <w:rsid w:val="00D461A4"/>
    <w:rPr>
      <w:i/>
      <w:iCs/>
    </w:rPr>
  </w:style>
  <w:style w:type="character" w:styleId="af6">
    <w:name w:val="FollowedHyperlink"/>
    <w:basedOn w:val="a0"/>
    <w:rsid w:val="00215E01"/>
    <w:rPr>
      <w:color w:val="800080" w:themeColor="followedHyperlink"/>
      <w:u w:val="single"/>
    </w:rPr>
  </w:style>
  <w:style w:type="paragraph" w:customStyle="1" w:styleId="Heading7">
    <w:name w:val="Heading 7"/>
    <w:basedOn w:val="a"/>
    <w:uiPriority w:val="1"/>
    <w:qFormat/>
    <w:rsid w:val="00D05180"/>
    <w:pPr>
      <w:widowControl w:val="0"/>
      <w:autoSpaceDE w:val="0"/>
      <w:autoSpaceDN w:val="0"/>
      <w:ind w:left="1068" w:firstLine="0"/>
      <w:outlineLvl w:val="7"/>
    </w:pPr>
    <w:rPr>
      <w:sz w:val="35"/>
      <w:szCs w:val="35"/>
      <w:lang w:eastAsia="en-US"/>
    </w:rPr>
  </w:style>
  <w:style w:type="character" w:styleId="af7">
    <w:name w:val="Emphasis"/>
    <w:uiPriority w:val="20"/>
    <w:qFormat/>
    <w:rsid w:val="00EC6EB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6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340506.0/" TargetMode="External"/><Relationship Id="rId18" Type="http://schemas.openxmlformats.org/officeDocument/2006/relationships/hyperlink" Target="https://cdo1.chiroipk.ru/course/view.php?id=174" TargetMode="External"/><Relationship Id="rId26" Type="http://schemas.openxmlformats.org/officeDocument/2006/relationships/hyperlink" Target="https://cdo1.chiroipk.ru/course/view.php?id=174" TargetMode="External"/><Relationship Id="rId39" Type="http://schemas.openxmlformats.org/officeDocument/2006/relationships/hyperlink" Target="https://cdo1.chiroipk.ru/mod/resource/view.php?id=10980" TargetMode="External"/><Relationship Id="rId21" Type="http://schemas.openxmlformats.org/officeDocument/2006/relationships/hyperlink" Target="https://cdo1.chiroipk.ru/mod/folder/view.php?id=10930" TargetMode="External"/><Relationship Id="rId34" Type="http://schemas.openxmlformats.org/officeDocument/2006/relationships/hyperlink" Target="https://cdo1.chiroipk.ru/mod/resource/view.php?id=10954" TargetMode="External"/><Relationship Id="rId42" Type="http://schemas.openxmlformats.org/officeDocument/2006/relationships/hyperlink" Target="http://flogiston.ru/library" TargetMode="External"/><Relationship Id="rId47" Type="http://schemas.openxmlformats.org/officeDocument/2006/relationships/hyperlink" Target="http://puzzlecup.com/crossword-ru/" TargetMode="External"/><Relationship Id="rId50" Type="http://schemas.openxmlformats.org/officeDocument/2006/relationships/hyperlink" Target="https://www.mos.ru/city/projects/mesh/" TargetMode="External"/><Relationship Id="rId55" Type="http://schemas.openxmlformats.org/officeDocument/2006/relationships/hyperlink" Target="https://nsportal.ru/" TargetMode="External"/><Relationship Id="rId63" Type="http://schemas.openxmlformats.org/officeDocument/2006/relationships/hyperlink" Target="http://neorusedu.ru/activity" TargetMode="External"/><Relationship Id="rId68" Type="http://schemas.openxmlformats.org/officeDocument/2006/relationships/hyperlink" Target="https://onlinetestpad.com" TargetMode="External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s://base.garant.ru/197127/53f89421bbdaf741eb2d1ecc4ddb4c3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do1.chiroipk.ru/course/view.php?id=174" TargetMode="External"/><Relationship Id="rId29" Type="http://schemas.openxmlformats.org/officeDocument/2006/relationships/hyperlink" Target="https://cdo1.chiroipk.ru/mod/resource/view.php?id=10913" TargetMode="External"/><Relationship Id="rId11" Type="http://schemas.openxmlformats.org/officeDocument/2006/relationships/hyperlink" Target="garantf1://70191362.108190/" TargetMode="External"/><Relationship Id="rId24" Type="http://schemas.openxmlformats.org/officeDocument/2006/relationships/hyperlink" Target="https://cdo1.chiroipk.ru/mod/resource/view.php?id=10894" TargetMode="External"/><Relationship Id="rId32" Type="http://schemas.openxmlformats.org/officeDocument/2006/relationships/hyperlink" Target="https://onlinetestpad.com" TargetMode="External"/><Relationship Id="rId37" Type="http://schemas.openxmlformats.org/officeDocument/2006/relationships/hyperlink" Target="https://cdo1.chiroipk.ru/mod/resource/view.php?id=10983" TargetMode="External"/><Relationship Id="rId40" Type="http://schemas.openxmlformats.org/officeDocument/2006/relationships/hyperlink" Target="https://cdo1.chiroipk.ru/mod/url/view.php?id=10951" TargetMode="External"/><Relationship Id="rId45" Type="http://schemas.openxmlformats.org/officeDocument/2006/relationships/hyperlink" Target="https://www.eduneo.ru/qr-kody-na-zanyatiyax-interesnye-zadaniya-kvesty-kodirovanie-audiozapisej/" TargetMode="External"/><Relationship Id="rId53" Type="http://schemas.openxmlformats.org/officeDocument/2006/relationships/hyperlink" Target="https://cyberleninka.ru" TargetMode="External"/><Relationship Id="rId58" Type="http://schemas.openxmlformats.org/officeDocument/2006/relationships/hyperlink" Target="http://digital-edu.ru/contact" TargetMode="External"/><Relationship Id="rId66" Type="http://schemas.openxmlformats.org/officeDocument/2006/relationships/hyperlink" Target="http://www.rusere.ru" TargetMode="External"/><Relationship Id="rId74" Type="http://schemas.openxmlformats.org/officeDocument/2006/relationships/hyperlink" Target="http://www.koo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do1.chiroipk.ru/mod/resource/view.php?id=10895" TargetMode="External"/><Relationship Id="rId23" Type="http://schemas.openxmlformats.org/officeDocument/2006/relationships/hyperlink" Target="https://cdo1.chiroipk.ru/mod/url/view.php?id=10951" TargetMode="External"/><Relationship Id="rId28" Type="http://schemas.openxmlformats.org/officeDocument/2006/relationships/hyperlink" Target="https://cdo1.chiroipk.ru/mod/resource/view.php?id=10912" TargetMode="External"/><Relationship Id="rId36" Type="http://schemas.openxmlformats.org/officeDocument/2006/relationships/hyperlink" Target="http://puzzlecup.com/crossword-ru/" TargetMode="External"/><Relationship Id="rId49" Type="http://schemas.openxmlformats.org/officeDocument/2006/relationships/hyperlink" Target="http://digital-edu.ru/kontent" TargetMode="External"/><Relationship Id="rId57" Type="http://schemas.openxmlformats.org/officeDocument/2006/relationships/hyperlink" Target="https://etreniki.ru" TargetMode="External"/><Relationship Id="rId61" Type="http://schemas.openxmlformats.org/officeDocument/2006/relationships/hyperlink" Target="https://learningapps.org" TargetMode="External"/><Relationship Id="rId10" Type="http://schemas.openxmlformats.org/officeDocument/2006/relationships/hyperlink" Target="https://infourok.ru/go.html?href=http%3A%2F%2Fmou-nsosh.ru%2Fimages%2Fstories%2Ffails%2FFED_zakon_26.07.2006_149-fz.rtf" TargetMode="External"/><Relationship Id="rId19" Type="http://schemas.openxmlformats.org/officeDocument/2006/relationships/hyperlink" Target="https://cdo1.chiroipk.ru/mod/resource/view.php?id=10904" TargetMode="External"/><Relationship Id="rId31" Type="http://schemas.openxmlformats.org/officeDocument/2006/relationships/hyperlink" Target="https://cdo1.chiroipk.ru/mod/folder/view.php?id=10930" TargetMode="External"/><Relationship Id="rId44" Type="http://schemas.openxmlformats.org/officeDocument/2006/relationships/hyperlink" Target="https://gppc.ru/work/prevention-of-negativity/week13/" TargetMode="External"/><Relationship Id="rId52" Type="http://schemas.openxmlformats.org/officeDocument/2006/relationships/hyperlink" Target="https://edu.asi.ru" TargetMode="External"/><Relationship Id="rId60" Type="http://schemas.openxmlformats.org/officeDocument/2006/relationships/hyperlink" Target="https://cdo1.chiroipk.ru/mod/folder/view.php?id=10930" TargetMode="External"/><Relationship Id="rId65" Type="http://schemas.openxmlformats.org/officeDocument/2006/relationships/hyperlink" Target="https://resh.edu.ru" TargetMode="External"/><Relationship Id="rId73" Type="http://schemas.openxmlformats.org/officeDocument/2006/relationships/hyperlink" Target="http://www.consultant.ru/document/cons_doc_LAW_140174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71670012.0/" TargetMode="External"/><Relationship Id="rId22" Type="http://schemas.openxmlformats.org/officeDocument/2006/relationships/hyperlink" Target="https://cdo1.chiroipk.ru/mod/url/view.php?id=10953" TargetMode="External"/><Relationship Id="rId27" Type="http://schemas.openxmlformats.org/officeDocument/2006/relationships/hyperlink" Target="https://cdo1.chiroipk.ru/mod/url/view.php?id=10961" TargetMode="External"/><Relationship Id="rId30" Type="http://schemas.openxmlformats.org/officeDocument/2006/relationships/hyperlink" Target="https://cdo1.chiroipk.ru/mod/resource/view.php?id=10929" TargetMode="External"/><Relationship Id="rId35" Type="http://schemas.openxmlformats.org/officeDocument/2006/relationships/hyperlink" Target="https://crossmaker.ru" TargetMode="External"/><Relationship Id="rId43" Type="http://schemas.openxmlformats.org/officeDocument/2006/relationships/hyperlink" Target="https://edu-ikt.ru" TargetMode="External"/><Relationship Id="rId48" Type="http://schemas.openxmlformats.org/officeDocument/2006/relationships/hyperlink" Target="http://www.consultant.ru" TargetMode="External"/><Relationship Id="rId56" Type="http://schemas.openxmlformats.org/officeDocument/2006/relationships/hyperlink" Target="https://nsportal.ru" TargetMode="External"/><Relationship Id="rId64" Type="http://schemas.openxmlformats.org/officeDocument/2006/relationships/hyperlink" Target="http://www.rsl.ru/" TargetMode="External"/><Relationship Id="rId69" Type="http://schemas.openxmlformats.org/officeDocument/2006/relationships/hyperlink" Target="%5b&#1069;&#1083;&#1077;&#1082;&#1090;&#1088;&#1086;&#1085;&#1085;&#1099;&#1081;%20&#1088;&#1077;&#1089;&#1091;&#1088;&#1089;%5d%20&#1056;&#1077;&#1078;&#1080;&#1084;%20&#1076;&#1086;&#1089;&#1090;&#1091;&#1087;&#1072;:%20https://fipi.ru/metodicheskaya-kopilka/univers-kodifikatory-ok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narcologos.ru" TargetMode="External"/><Relationship Id="rId72" Type="http://schemas.openxmlformats.org/officeDocument/2006/relationships/hyperlink" Target="http://www.garant.ru/products/ipo/prime/doc/401333920/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70191362.108206/" TargetMode="External"/><Relationship Id="rId17" Type="http://schemas.openxmlformats.org/officeDocument/2006/relationships/hyperlink" Target="https://cdo1.chiroipk.ru/mod/resource/view.php?id=10895" TargetMode="External"/><Relationship Id="rId25" Type="http://schemas.openxmlformats.org/officeDocument/2006/relationships/hyperlink" Target="https://cdo1.chiroipk.ru/mod/resource/view.php?id=10904" TargetMode="External"/><Relationship Id="rId33" Type="http://schemas.openxmlformats.org/officeDocument/2006/relationships/hyperlink" Target="https://master-test.net" TargetMode="External"/><Relationship Id="rId38" Type="http://schemas.openxmlformats.org/officeDocument/2006/relationships/hyperlink" Target="https://cdo1.chiroipk.ru/mod/url/view.php?id=10984" TargetMode="External"/><Relationship Id="rId46" Type="http://schemas.openxmlformats.org/officeDocument/2006/relationships/hyperlink" Target="https://it-school.pw" TargetMode="External"/><Relationship Id="rId59" Type="http://schemas.openxmlformats.org/officeDocument/2006/relationships/hyperlink" Target="https://coreapp.ai" TargetMode="External"/><Relationship Id="rId67" Type="http://schemas.openxmlformats.org/officeDocument/2006/relationships/hyperlink" Target="https://master-test.net" TargetMode="External"/><Relationship Id="rId20" Type="http://schemas.openxmlformats.org/officeDocument/2006/relationships/hyperlink" Target="https://cdo1.chiroipk.ru/course/view.php?id=174" TargetMode="External"/><Relationship Id="rId41" Type="http://schemas.openxmlformats.org/officeDocument/2006/relationships/hyperlink" Target="https://cdo1.chiroipk.ru/mod/url/view.php?id=10950" TargetMode="External"/><Relationship Id="rId54" Type="http://schemas.openxmlformats.org/officeDocument/2006/relationships/hyperlink" Target="https://moluch.ru" TargetMode="External"/><Relationship Id="rId62" Type="http://schemas.openxmlformats.org/officeDocument/2006/relationships/hyperlink" Target="https://edsoo.ru/Primernie_rabochie_progra.htm" TargetMode="External"/><Relationship Id="rId70" Type="http://schemas.openxmlformats.org/officeDocument/2006/relationships/hyperlink" Target="https://uchi.ru" TargetMode="External"/><Relationship Id="rId75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n9QzqrOGGHZ4fnrlqJqcnmsA5Q=</DigestValue>
    </Reference>
    <Reference URI="#idOfficeObject" Type="http://www.w3.org/2000/09/xmldsig#Object">
      <DigestMethod Algorithm="http://www.w3.org/2000/09/xmldsig#sha1"/>
      <DigestValue>atAYQvRa9Lrcg/E/YW4A7PNz758=</DigestValue>
    </Reference>
  </SignedInfo>
  <SignatureValue>
    me71bzSxEgMVY3BW4+kn2Qb8Vbl8c6dfCag3SS2t5oF0krLNRd/gUEL8JlOt394/QgYKF2Vj
    qw/D0jIl3iQcn4U7clOkCNMUaHE9fXv/f+zcrNCzAkP8tIEejHJ4vqFNdEAVmRSfNLCkjLGL
    GylcAcdixQN5wyAfSr0oJwuxxSw=
  </SignatureValue>
  <KeyInfo>
    <KeyValue>
      <RSAKeyValue>
        <Modulus>
            zi6TLt/19HBzpWerTGz0EqnVTQoqRB8PTbP8PeCv1xiecJ7lfEOWXfRnAJdBSUd7dT+s+iTI
            zv2UFNlpvTqYex+sGLJiPXUe6tJ2jfnATC6+KNdpxT6UWQtr8jj4RW+s1+VVlyUjf0XoIXcs
            N9sKiIYM/vT+LmeCwC+2W6kDV5E=
          </Modulus>
        <Exponent>AQAB</Exponent>
      </RSAKeyValue>
    </KeyValue>
    <X509Data>
      <X509Certificate>
          MIICrDCCAhWgAwIBAgIQ+HW49lE925JN8n6tmTuw8DANBgkqhkiG9w0BAQUFADBJMUcwRQYD
          VQQDHj4EIQQ4BD0EOgQ1BDIEOARHACAEEgQwBDsENQQ9BEIEOAQ9BDAAIAQSBDAEOwQ1BD0E
          QgQ4BD0EPgQyBD0EMDAeFw0yMDEyMzEyMDAwMDBaFw0yNjEyMzEyMDAwMDBaMEkxRzBFBgNV
          BAMePgQhBDgEPQQ6BDUEMgQ4BEcAIAQSBDAEOwQ1BD0EQgQ4BD0EMAAgBBIEMAQ7BDUEPQRC
          BDgEPQQ+BDIEPQQwMIGfMA0GCSqGSIb3DQEBAQUAA4GNADCBiQKBgQDOLpMu3/X0cHOlZ6tM
          bPQSqdVNCipEHw9Ns/w94K/XGJ5wnuV8Q5Zd9GcAl0FJR3t1P6z6JMjO/ZQU2Wm9Oph7H6wY
          smI9dR7q0naN+cBMLr4o12nFPpRZC2vyOPhFb6zX5VWXJSN/Reghdyw32wqIhgz+9P4uZ4LA
          L7ZbqQNXkQIDAQABo4GUMIGRMBMGA1UdJQQMMAoGCCsGAQUFBwMDMHoGA1UdAQRzMHGAEAgb
          lizkD0F4QZfTDgAZ7S6hSzBJMUcwRQYDVQQDHj4EIQQ4BD0EOgQ1BDIEOARHACAEEgQwBDsE
          NQQ9BEIEOAQ9BDAAIAQSBDAEOwQ1BD0EQgQ4BD0EPgQyBD0EMIIQ+HW49lE925JN8n6tmTuw
          8DANBgkqhkiG9w0BAQUFAAOBgQDDNFCOitOb4+z+oIoIkAVeBfVvX+BOnZrJw1GB/5qBvVEJ
          QpIMoP09LyHMIfgy2g2WlGb38c6QMyVnRT7TK+h4vLWRbXgMb1ensnNA8qCSDApR81xr5FKY
          A5EyG7iID6s+K/OwpjUXCKsdWODwzlHSJD0feDRJuxu6o0kF0ok8i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76"/>
            <mdssi:RelationshipReference SourceId="rId7"/>
            <mdssi:RelationshipReference SourceId="rId2"/>
            <mdssi:RelationshipReference SourceId="rId5"/>
            <mdssi:RelationshipReference SourceId="rId78"/>
            <mdssi:RelationshipReference SourceId="rId4"/>
            <mdssi:RelationshipReference SourceId="rId9"/>
            <mdssi:RelationshipReference SourceId="rId77"/>
            <mdssi:RelationshipReference SourceId="rId8"/>
            <mdssi:RelationshipReference SourceId="rId3"/>
            <mdssi:RelationshipReference SourceId="rId75"/>
            <mdssi:RelationshipReference SourceId="rId6"/>
          </Transform>
          <Transform Algorithm="http://www.w3.org/TR/2001/REC-xml-c14n-20010315"/>
        </Transforms>
        <DigestMethod Algorithm="http://www.w3.org/2000/09/xmldsig#sha1"/>
        <DigestValue>IWi6IDtY/T3Jlaf7LPTG8k/ONV0=</DigestValue>
      </Reference>
      <Reference URI="/word/document.xml?ContentType=application/vnd.openxmlformats-officedocument.wordprocessingml.document.main+xml">
        <DigestMethod Algorithm="http://www.w3.org/2000/09/xmldsig#sha1"/>
        <DigestValue>XeHg7Qj2mlu7ICmQUuYDREariGs=</DigestValue>
      </Reference>
      <Reference URI="/word/endnotes.xml?ContentType=application/vnd.openxmlformats-officedocument.wordprocessingml.endnotes+xml">
        <DigestMethod Algorithm="http://www.w3.org/2000/09/xmldsig#sha1"/>
        <DigestValue>j0bmAXkicl2b9TgZwEcRtCUbGvI=</DigestValue>
      </Reference>
      <Reference URI="/word/fontTable.xml?ContentType=application/vnd.openxmlformats-officedocument.wordprocessingml.fontTable+xml">
        <DigestMethod Algorithm="http://www.w3.org/2000/09/xmldsig#sha1"/>
        <DigestValue>dp6Cq9q952V+AGBYJ2ERmuxHNWY=</DigestValue>
      </Reference>
      <Reference URI="/word/footnotes.xml?ContentType=application/vnd.openxmlformats-officedocument.wordprocessingml.footnotes+xml">
        <DigestMethod Algorithm="http://www.w3.org/2000/09/xmldsig#sha1"/>
        <DigestValue>YRczC0VjELBLwb6CyALMiAqBb1c=</DigestValue>
      </Reference>
      <Reference URI="/word/header1.xml?ContentType=application/vnd.openxmlformats-officedocument.wordprocessingml.header+xml">
        <DigestMethod Algorithm="http://www.w3.org/2000/09/xmldsig#sha1"/>
        <DigestValue>FdqF8zzzH/KROPc5bOTFh+AweRQ=</DigestValue>
      </Reference>
      <Reference URI="/word/header2.xml?ContentType=application/vnd.openxmlformats-officedocument.wordprocessingml.header+xml">
        <DigestMethod Algorithm="http://www.w3.org/2000/09/xmldsig#sha1"/>
        <DigestValue>I0qzHLiSwnaoFJoDaPJI5rL8uFE=</DigestValue>
      </Reference>
      <Reference URI="/word/media/image1.png?ContentType=image/png">
        <DigestMethod Algorithm="http://www.w3.org/2000/09/xmldsig#sha1"/>
        <DigestValue>pKjJz8pFYoShx6nhJYHfY1xTu94=</DigestValue>
      </Reference>
      <Reference URI="/word/media/image2.png?ContentType=image/png">
        <DigestMethod Algorithm="http://www.w3.org/2000/09/xmldsig#sha1"/>
        <DigestValue>iEkKt/gzXf8oFZjXzsmsQ2402uE=</DigestValue>
      </Reference>
      <Reference URI="/word/numbering.xml?ContentType=application/vnd.openxmlformats-officedocument.wordprocessingml.numbering+xml">
        <DigestMethod Algorithm="http://www.w3.org/2000/09/xmldsig#sha1"/>
        <DigestValue>is9DxtDLlccJr5YjBYxjIt/woiM=</DigestValue>
      </Reference>
      <Reference URI="/word/settings.xml?ContentType=application/vnd.openxmlformats-officedocument.wordprocessingml.settings+xml">
        <DigestMethod Algorithm="http://www.w3.org/2000/09/xmldsig#sha1"/>
        <DigestValue>jEh2WJfvDkg3MXObxV6Tf6YHKug=</DigestValue>
      </Reference>
      <Reference URI="/word/styles.xml?ContentType=application/vnd.openxmlformats-officedocument.wordprocessingml.styles+xml">
        <DigestMethod Algorithm="http://www.w3.org/2000/09/xmldsig#sha1"/>
        <DigestValue>vZMzjuUdvm4XpDTy0f2HUp/dHh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4lFmaKGt2pGOZ2JWbNCZNW6+YI=</DigestValue>
      </Reference>
    </Manifest>
    <SignatureProperties>
      <SignatureProperty Id="idSignatureTime" Target="#idPackageSignature">
        <mdssi:SignatureTime>
          <mdssi:Format>YYYY-MM-DDThh:mm:ssTZD</mdssi:Format>
          <mdssi:Value>2022-05-20T07:32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Цифровая подпись и шифрование данных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B19B0-06A8-4820-B373-CDEC8165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0</TotalTime>
  <Pages>18</Pages>
  <Words>5368</Words>
  <Characters>3059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ИРОиПК</Company>
  <LinksUpToDate>false</LinksUpToDate>
  <CharactersWithSpaces>35896</CharactersWithSpaces>
  <SharedDoc>false</SharedDoc>
  <HLinks>
    <vt:vector size="366" baseType="variant">
      <vt:variant>
        <vt:i4>7602223</vt:i4>
      </vt:variant>
      <vt:variant>
        <vt:i4>180</vt:i4>
      </vt:variant>
      <vt:variant>
        <vt:i4>0</vt:i4>
      </vt:variant>
      <vt:variant>
        <vt:i4>5</vt:i4>
      </vt:variant>
      <vt:variant>
        <vt:lpwstr>http://www.koob.ru/</vt:lpwstr>
      </vt:variant>
      <vt:variant>
        <vt:lpwstr/>
      </vt:variant>
      <vt:variant>
        <vt:i4>983098</vt:i4>
      </vt:variant>
      <vt:variant>
        <vt:i4>177</vt:i4>
      </vt:variant>
      <vt:variant>
        <vt:i4>0</vt:i4>
      </vt:variant>
      <vt:variant>
        <vt:i4>5</vt:i4>
      </vt:variant>
      <vt:variant>
        <vt:lpwstr>http://www.consultant.ru/document/cons_doc_LAW_140174</vt:lpwstr>
      </vt:variant>
      <vt:variant>
        <vt:lpwstr/>
      </vt:variant>
      <vt:variant>
        <vt:i4>3670077</vt:i4>
      </vt:variant>
      <vt:variant>
        <vt:i4>174</vt:i4>
      </vt:variant>
      <vt:variant>
        <vt:i4>0</vt:i4>
      </vt:variant>
      <vt:variant>
        <vt:i4>5</vt:i4>
      </vt:variant>
      <vt:variant>
        <vt:lpwstr>http://www.garant.ru/products/ipo/prime/doc/401333920/</vt:lpwstr>
      </vt:variant>
      <vt:variant>
        <vt:lpwstr/>
      </vt:variant>
      <vt:variant>
        <vt:i4>7536695</vt:i4>
      </vt:variant>
      <vt:variant>
        <vt:i4>171</vt:i4>
      </vt:variant>
      <vt:variant>
        <vt:i4>0</vt:i4>
      </vt:variant>
      <vt:variant>
        <vt:i4>5</vt:i4>
      </vt:variant>
      <vt:variant>
        <vt:lpwstr>https://base.garant.ru/197127/53f89421bbdaf741eb2d1ecc4ddb4c33/</vt:lpwstr>
      </vt:variant>
      <vt:variant>
        <vt:lpwstr/>
      </vt:variant>
      <vt:variant>
        <vt:i4>6946875</vt:i4>
      </vt:variant>
      <vt:variant>
        <vt:i4>168</vt:i4>
      </vt:variant>
      <vt:variant>
        <vt:i4>0</vt:i4>
      </vt:variant>
      <vt:variant>
        <vt:i4>5</vt:i4>
      </vt:variant>
      <vt:variant>
        <vt:lpwstr>https://fipi.ru/metodicheskaya-kopilka/univers-kodifikatory-ok</vt:lpwstr>
      </vt:variant>
      <vt:variant>
        <vt:lpwstr/>
      </vt:variant>
      <vt:variant>
        <vt:i4>131083</vt:i4>
      </vt:variant>
      <vt:variant>
        <vt:i4>165</vt:i4>
      </vt:variant>
      <vt:variant>
        <vt:i4>0</vt:i4>
      </vt:variant>
      <vt:variant>
        <vt:i4>5</vt:i4>
      </vt:variant>
      <vt:variant>
        <vt:lpwstr>https://edsoo.ru/Primernie_rabochie_progra.htm</vt:lpwstr>
      </vt:variant>
      <vt:variant>
        <vt:lpwstr/>
      </vt:variant>
      <vt:variant>
        <vt:i4>3539048</vt:i4>
      </vt:variant>
      <vt:variant>
        <vt:i4>162</vt:i4>
      </vt:variant>
      <vt:variant>
        <vt:i4>0</vt:i4>
      </vt:variant>
      <vt:variant>
        <vt:i4>5</vt:i4>
      </vt:variant>
      <vt:variant>
        <vt:lpwstr>https://narcologos.ru/</vt:lpwstr>
      </vt:variant>
      <vt:variant>
        <vt:lpwstr/>
      </vt:variant>
      <vt:variant>
        <vt:i4>1179719</vt:i4>
      </vt:variant>
      <vt:variant>
        <vt:i4>159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441879</vt:i4>
      </vt:variant>
      <vt:variant>
        <vt:i4>156</vt:i4>
      </vt:variant>
      <vt:variant>
        <vt:i4>0</vt:i4>
      </vt:variant>
      <vt:variant>
        <vt:i4>5</vt:i4>
      </vt:variant>
      <vt:variant>
        <vt:lpwstr>https://gppc.ru/work/prevention-of-negativity/week13/</vt:lpwstr>
      </vt:variant>
      <vt:variant>
        <vt:lpwstr/>
      </vt:variant>
      <vt:variant>
        <vt:i4>6619178</vt:i4>
      </vt:variant>
      <vt:variant>
        <vt:i4>153</vt:i4>
      </vt:variant>
      <vt:variant>
        <vt:i4>0</vt:i4>
      </vt:variant>
      <vt:variant>
        <vt:i4>5</vt:i4>
      </vt:variant>
      <vt:variant>
        <vt:lpwstr>http://flogiston.ru/library</vt:lpwstr>
      </vt:variant>
      <vt:variant>
        <vt:lpwstr/>
      </vt:variant>
      <vt:variant>
        <vt:i4>4587526</vt:i4>
      </vt:variant>
      <vt:variant>
        <vt:i4>150</vt:i4>
      </vt:variant>
      <vt:variant>
        <vt:i4>0</vt:i4>
      </vt:variant>
      <vt:variant>
        <vt:i4>5</vt:i4>
      </vt:variant>
      <vt:variant>
        <vt:lpwstr>https://uchi.ru/</vt:lpwstr>
      </vt:variant>
      <vt:variant>
        <vt:lpwstr/>
      </vt:variant>
      <vt:variant>
        <vt:i4>8192063</vt:i4>
      </vt:variant>
      <vt:variant>
        <vt:i4>147</vt:i4>
      </vt:variant>
      <vt:variant>
        <vt:i4>0</vt:i4>
      </vt:variant>
      <vt:variant>
        <vt:i4>5</vt:i4>
      </vt:variant>
      <vt:variant>
        <vt:lpwstr>https://www.mos.ru/city/projects/mesh/</vt:lpwstr>
      </vt:variant>
      <vt:variant>
        <vt:lpwstr/>
      </vt:variant>
      <vt:variant>
        <vt:i4>5308496</vt:i4>
      </vt:variant>
      <vt:variant>
        <vt:i4>144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2949237</vt:i4>
      </vt:variant>
      <vt:variant>
        <vt:i4>141</vt:i4>
      </vt:variant>
      <vt:variant>
        <vt:i4>0</vt:i4>
      </vt:variant>
      <vt:variant>
        <vt:i4>5</vt:i4>
      </vt:variant>
      <vt:variant>
        <vt:lpwstr>https://cdo1.chiroipk.ru/mod/url/view.php?id=10951</vt:lpwstr>
      </vt:variant>
      <vt:variant>
        <vt:lpwstr/>
      </vt:variant>
      <vt:variant>
        <vt:i4>3080309</vt:i4>
      </vt:variant>
      <vt:variant>
        <vt:i4>138</vt:i4>
      </vt:variant>
      <vt:variant>
        <vt:i4>0</vt:i4>
      </vt:variant>
      <vt:variant>
        <vt:i4>5</vt:i4>
      </vt:variant>
      <vt:variant>
        <vt:lpwstr>https://cdo1.chiroipk.ru/mod/url/view.php?id=10953</vt:lpwstr>
      </vt:variant>
      <vt:variant>
        <vt:lpwstr/>
      </vt:variant>
      <vt:variant>
        <vt:i4>7929980</vt:i4>
      </vt:variant>
      <vt:variant>
        <vt:i4>135</vt:i4>
      </vt:variant>
      <vt:variant>
        <vt:i4>0</vt:i4>
      </vt:variant>
      <vt:variant>
        <vt:i4>5</vt:i4>
      </vt:variant>
      <vt:variant>
        <vt:lpwstr>https://cdo1.chiroipk.ru/mod/resource/view.php?id=10980</vt:lpwstr>
      </vt:variant>
      <vt:variant>
        <vt:lpwstr/>
      </vt:variant>
      <vt:variant>
        <vt:i4>2621560</vt:i4>
      </vt:variant>
      <vt:variant>
        <vt:i4>132</vt:i4>
      </vt:variant>
      <vt:variant>
        <vt:i4>0</vt:i4>
      </vt:variant>
      <vt:variant>
        <vt:i4>5</vt:i4>
      </vt:variant>
      <vt:variant>
        <vt:lpwstr>https://cdo1.chiroipk.ru/mod/url/view.php?id=10984</vt:lpwstr>
      </vt:variant>
      <vt:variant>
        <vt:lpwstr/>
      </vt:variant>
      <vt:variant>
        <vt:i4>7929980</vt:i4>
      </vt:variant>
      <vt:variant>
        <vt:i4>129</vt:i4>
      </vt:variant>
      <vt:variant>
        <vt:i4>0</vt:i4>
      </vt:variant>
      <vt:variant>
        <vt:i4>5</vt:i4>
      </vt:variant>
      <vt:variant>
        <vt:lpwstr>https://cdo1.chiroipk.ru/mod/resource/view.php?id=10983</vt:lpwstr>
      </vt:variant>
      <vt:variant>
        <vt:lpwstr/>
      </vt:variant>
      <vt:variant>
        <vt:i4>7929892</vt:i4>
      </vt:variant>
      <vt:variant>
        <vt:i4>126</vt:i4>
      </vt:variant>
      <vt:variant>
        <vt:i4>0</vt:i4>
      </vt:variant>
      <vt:variant>
        <vt:i4>5</vt:i4>
      </vt:variant>
      <vt:variant>
        <vt:lpwstr>http://puzzlecup.com/crossword-ru/</vt:lpwstr>
      </vt:variant>
      <vt:variant>
        <vt:lpwstr/>
      </vt:variant>
      <vt:variant>
        <vt:i4>3735648</vt:i4>
      </vt:variant>
      <vt:variant>
        <vt:i4>123</vt:i4>
      </vt:variant>
      <vt:variant>
        <vt:i4>0</vt:i4>
      </vt:variant>
      <vt:variant>
        <vt:i4>5</vt:i4>
      </vt:variant>
      <vt:variant>
        <vt:lpwstr>https://crossmaker.ru/</vt:lpwstr>
      </vt:variant>
      <vt:variant>
        <vt:lpwstr/>
      </vt:variant>
      <vt:variant>
        <vt:i4>7602300</vt:i4>
      </vt:variant>
      <vt:variant>
        <vt:i4>120</vt:i4>
      </vt:variant>
      <vt:variant>
        <vt:i4>0</vt:i4>
      </vt:variant>
      <vt:variant>
        <vt:i4>5</vt:i4>
      </vt:variant>
      <vt:variant>
        <vt:lpwstr>https://cdo1.chiroipk.ru/mod/resource/view.php?id=10954</vt:lpwstr>
      </vt:variant>
      <vt:variant>
        <vt:lpwstr/>
      </vt:variant>
      <vt:variant>
        <vt:i4>1376285</vt:i4>
      </vt:variant>
      <vt:variant>
        <vt:i4>117</vt:i4>
      </vt:variant>
      <vt:variant>
        <vt:i4>0</vt:i4>
      </vt:variant>
      <vt:variant>
        <vt:i4>5</vt:i4>
      </vt:variant>
      <vt:variant>
        <vt:lpwstr>https://master-test.net/</vt:lpwstr>
      </vt:variant>
      <vt:variant>
        <vt:lpwstr/>
      </vt:variant>
      <vt:variant>
        <vt:i4>7143472</vt:i4>
      </vt:variant>
      <vt:variant>
        <vt:i4>114</vt:i4>
      </vt:variant>
      <vt:variant>
        <vt:i4>0</vt:i4>
      </vt:variant>
      <vt:variant>
        <vt:i4>5</vt:i4>
      </vt:variant>
      <vt:variant>
        <vt:lpwstr>https://onlinetestpad.com/</vt:lpwstr>
      </vt:variant>
      <vt:variant>
        <vt:lpwstr/>
      </vt:variant>
      <vt:variant>
        <vt:i4>655384</vt:i4>
      </vt:variant>
      <vt:variant>
        <vt:i4>111</vt:i4>
      </vt:variant>
      <vt:variant>
        <vt:i4>0</vt:i4>
      </vt:variant>
      <vt:variant>
        <vt:i4>5</vt:i4>
      </vt:variant>
      <vt:variant>
        <vt:lpwstr>https://cdo1.chiroipk.ru/mod/folder/view.php?id=10930</vt:lpwstr>
      </vt:variant>
      <vt:variant>
        <vt:lpwstr/>
      </vt:variant>
      <vt:variant>
        <vt:i4>7536764</vt:i4>
      </vt:variant>
      <vt:variant>
        <vt:i4>108</vt:i4>
      </vt:variant>
      <vt:variant>
        <vt:i4>0</vt:i4>
      </vt:variant>
      <vt:variant>
        <vt:i4>5</vt:i4>
      </vt:variant>
      <vt:variant>
        <vt:lpwstr>https://cdo1.chiroipk.ru/mod/resource/view.php?id=10929</vt:lpwstr>
      </vt:variant>
      <vt:variant>
        <vt:lpwstr/>
      </vt:variant>
      <vt:variant>
        <vt:i4>7340156</vt:i4>
      </vt:variant>
      <vt:variant>
        <vt:i4>105</vt:i4>
      </vt:variant>
      <vt:variant>
        <vt:i4>0</vt:i4>
      </vt:variant>
      <vt:variant>
        <vt:i4>5</vt:i4>
      </vt:variant>
      <vt:variant>
        <vt:lpwstr>https://cdo1.chiroipk.ru/mod/resource/view.php?id=10913</vt:lpwstr>
      </vt:variant>
      <vt:variant>
        <vt:lpwstr/>
      </vt:variant>
      <vt:variant>
        <vt:i4>7340156</vt:i4>
      </vt:variant>
      <vt:variant>
        <vt:i4>102</vt:i4>
      </vt:variant>
      <vt:variant>
        <vt:i4>0</vt:i4>
      </vt:variant>
      <vt:variant>
        <vt:i4>5</vt:i4>
      </vt:variant>
      <vt:variant>
        <vt:lpwstr>https://cdo1.chiroipk.ru/mod/resource/view.php?id=10912</vt:lpwstr>
      </vt:variant>
      <vt:variant>
        <vt:lpwstr/>
      </vt:variant>
      <vt:variant>
        <vt:i4>2949238</vt:i4>
      </vt:variant>
      <vt:variant>
        <vt:i4>99</vt:i4>
      </vt:variant>
      <vt:variant>
        <vt:i4>0</vt:i4>
      </vt:variant>
      <vt:variant>
        <vt:i4>5</vt:i4>
      </vt:variant>
      <vt:variant>
        <vt:lpwstr>https://cdo1.chiroipk.ru/mod/url/view.php?id=10961</vt:lpwstr>
      </vt:variant>
      <vt:variant>
        <vt:lpwstr/>
      </vt:variant>
      <vt:variant>
        <vt:i4>7209079</vt:i4>
      </vt:variant>
      <vt:variant>
        <vt:i4>96</vt:i4>
      </vt:variant>
      <vt:variant>
        <vt:i4>0</vt:i4>
      </vt:variant>
      <vt:variant>
        <vt:i4>5</vt:i4>
      </vt:variant>
      <vt:variant>
        <vt:lpwstr>https://cdo1.chiroipk.ru/course/view.php?id=174</vt:lpwstr>
      </vt:variant>
      <vt:variant>
        <vt:lpwstr>section-6</vt:lpwstr>
      </vt:variant>
      <vt:variant>
        <vt:i4>7405692</vt:i4>
      </vt:variant>
      <vt:variant>
        <vt:i4>93</vt:i4>
      </vt:variant>
      <vt:variant>
        <vt:i4>0</vt:i4>
      </vt:variant>
      <vt:variant>
        <vt:i4>5</vt:i4>
      </vt:variant>
      <vt:variant>
        <vt:lpwstr>https://cdo1.chiroipk.ru/mod/resource/view.php?id=10904</vt:lpwstr>
      </vt:variant>
      <vt:variant>
        <vt:lpwstr/>
      </vt:variant>
      <vt:variant>
        <vt:i4>7864445</vt:i4>
      </vt:variant>
      <vt:variant>
        <vt:i4>90</vt:i4>
      </vt:variant>
      <vt:variant>
        <vt:i4>0</vt:i4>
      </vt:variant>
      <vt:variant>
        <vt:i4>5</vt:i4>
      </vt:variant>
      <vt:variant>
        <vt:lpwstr>https://cdo1.chiroipk.ru/mod/resource/view.php?id=10894</vt:lpwstr>
      </vt:variant>
      <vt:variant>
        <vt:lpwstr/>
      </vt:variant>
      <vt:variant>
        <vt:i4>2949237</vt:i4>
      </vt:variant>
      <vt:variant>
        <vt:i4>87</vt:i4>
      </vt:variant>
      <vt:variant>
        <vt:i4>0</vt:i4>
      </vt:variant>
      <vt:variant>
        <vt:i4>5</vt:i4>
      </vt:variant>
      <vt:variant>
        <vt:lpwstr>https://cdo1.chiroipk.ru/mod/url/view.php?id=10951</vt:lpwstr>
      </vt:variant>
      <vt:variant>
        <vt:lpwstr/>
      </vt:variant>
      <vt:variant>
        <vt:i4>3080309</vt:i4>
      </vt:variant>
      <vt:variant>
        <vt:i4>84</vt:i4>
      </vt:variant>
      <vt:variant>
        <vt:i4>0</vt:i4>
      </vt:variant>
      <vt:variant>
        <vt:i4>5</vt:i4>
      </vt:variant>
      <vt:variant>
        <vt:lpwstr>https://cdo1.chiroipk.ru/mod/url/view.php?id=10953</vt:lpwstr>
      </vt:variant>
      <vt:variant>
        <vt:lpwstr/>
      </vt:variant>
      <vt:variant>
        <vt:i4>655384</vt:i4>
      </vt:variant>
      <vt:variant>
        <vt:i4>81</vt:i4>
      </vt:variant>
      <vt:variant>
        <vt:i4>0</vt:i4>
      </vt:variant>
      <vt:variant>
        <vt:i4>5</vt:i4>
      </vt:variant>
      <vt:variant>
        <vt:lpwstr>https://cdo1.chiroipk.ru/mod/folder/view.php?id=10930</vt:lpwstr>
      </vt:variant>
      <vt:variant>
        <vt:lpwstr/>
      </vt:variant>
      <vt:variant>
        <vt:i4>7209079</vt:i4>
      </vt:variant>
      <vt:variant>
        <vt:i4>78</vt:i4>
      </vt:variant>
      <vt:variant>
        <vt:i4>0</vt:i4>
      </vt:variant>
      <vt:variant>
        <vt:i4>5</vt:i4>
      </vt:variant>
      <vt:variant>
        <vt:lpwstr>https://cdo1.chiroipk.ru/course/view.php?id=174</vt:lpwstr>
      </vt:variant>
      <vt:variant>
        <vt:lpwstr>section-6</vt:lpwstr>
      </vt:variant>
      <vt:variant>
        <vt:i4>7405692</vt:i4>
      </vt:variant>
      <vt:variant>
        <vt:i4>75</vt:i4>
      </vt:variant>
      <vt:variant>
        <vt:i4>0</vt:i4>
      </vt:variant>
      <vt:variant>
        <vt:i4>5</vt:i4>
      </vt:variant>
      <vt:variant>
        <vt:lpwstr>https://cdo1.chiroipk.ru/mod/resource/view.php?id=10904</vt:lpwstr>
      </vt:variant>
      <vt:variant>
        <vt:lpwstr/>
      </vt:variant>
      <vt:variant>
        <vt:i4>7209079</vt:i4>
      </vt:variant>
      <vt:variant>
        <vt:i4>72</vt:i4>
      </vt:variant>
      <vt:variant>
        <vt:i4>0</vt:i4>
      </vt:variant>
      <vt:variant>
        <vt:i4>5</vt:i4>
      </vt:variant>
      <vt:variant>
        <vt:lpwstr>https://cdo1.chiroipk.ru/course/view.php?id=174</vt:lpwstr>
      </vt:variant>
      <vt:variant>
        <vt:lpwstr>section-5</vt:lpwstr>
      </vt:variant>
      <vt:variant>
        <vt:i4>7864445</vt:i4>
      </vt:variant>
      <vt:variant>
        <vt:i4>69</vt:i4>
      </vt:variant>
      <vt:variant>
        <vt:i4>0</vt:i4>
      </vt:variant>
      <vt:variant>
        <vt:i4>5</vt:i4>
      </vt:variant>
      <vt:variant>
        <vt:lpwstr>https://cdo1.chiroipk.ru/mod/resource/view.php?id=10895</vt:lpwstr>
      </vt:variant>
      <vt:variant>
        <vt:lpwstr/>
      </vt:variant>
      <vt:variant>
        <vt:i4>7209079</vt:i4>
      </vt:variant>
      <vt:variant>
        <vt:i4>66</vt:i4>
      </vt:variant>
      <vt:variant>
        <vt:i4>0</vt:i4>
      </vt:variant>
      <vt:variant>
        <vt:i4>5</vt:i4>
      </vt:variant>
      <vt:variant>
        <vt:lpwstr>https://cdo1.chiroipk.ru/course/view.php?id=174</vt:lpwstr>
      </vt:variant>
      <vt:variant>
        <vt:lpwstr>section-4</vt:lpwstr>
      </vt:variant>
      <vt:variant>
        <vt:i4>419439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br52</vt:lpwstr>
      </vt:variant>
      <vt:variant>
        <vt:i4>419439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br52</vt:lpwstr>
      </vt:variant>
      <vt:variant>
        <vt:i4>419439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br52</vt:lpwstr>
      </vt:variant>
      <vt:variant>
        <vt:i4>419439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br52</vt:lpwstr>
      </vt:variant>
      <vt:variant>
        <vt:i4>419439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br52</vt:lpwstr>
      </vt:variant>
      <vt:variant>
        <vt:i4>419439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br52</vt:lpwstr>
      </vt:variant>
      <vt:variant>
        <vt:i4>419439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br52</vt:lpwstr>
      </vt:variant>
      <vt:variant>
        <vt:i4>41943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r52</vt:lpwstr>
      </vt:variant>
      <vt:variant>
        <vt:i4>419439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br52</vt:lpwstr>
      </vt:variant>
      <vt:variant>
        <vt:i4>419439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r52</vt:lpwstr>
      </vt:variant>
      <vt:variant>
        <vt:i4>419439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r52</vt:lpwstr>
      </vt:variant>
      <vt:variant>
        <vt:i4>419439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r52</vt:lpwstr>
      </vt:variant>
      <vt:variant>
        <vt:i4>419439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r52</vt:lpwstr>
      </vt:variant>
      <vt:variant>
        <vt:i4>419439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r52</vt:lpwstr>
      </vt:variant>
      <vt:variant>
        <vt:i4>41943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r52</vt:lpwstr>
      </vt:variant>
      <vt:variant>
        <vt:i4>419439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r52</vt:lpwstr>
      </vt:variant>
      <vt:variant>
        <vt:i4>7864445</vt:i4>
      </vt:variant>
      <vt:variant>
        <vt:i4>15</vt:i4>
      </vt:variant>
      <vt:variant>
        <vt:i4>0</vt:i4>
      </vt:variant>
      <vt:variant>
        <vt:i4>5</vt:i4>
      </vt:variant>
      <vt:variant>
        <vt:lpwstr>https://cdo1.chiroipk.ru/mod/resource/view.php?id=10895</vt:lpwstr>
      </vt:variant>
      <vt:variant>
        <vt:lpwstr/>
      </vt:variant>
      <vt:variant>
        <vt:i4>7012412</vt:i4>
      </vt:variant>
      <vt:variant>
        <vt:i4>12</vt:i4>
      </vt:variant>
      <vt:variant>
        <vt:i4>0</vt:i4>
      </vt:variant>
      <vt:variant>
        <vt:i4>5</vt:i4>
      </vt:variant>
      <vt:variant>
        <vt:lpwstr>garantf1://71670012.0/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garantf1://70340506.0/</vt:lpwstr>
      </vt:variant>
      <vt:variant>
        <vt:lpwstr/>
      </vt:variant>
      <vt:variant>
        <vt:i4>7405625</vt:i4>
      </vt:variant>
      <vt:variant>
        <vt:i4>6</vt:i4>
      </vt:variant>
      <vt:variant>
        <vt:i4>0</vt:i4>
      </vt:variant>
      <vt:variant>
        <vt:i4>5</vt:i4>
      </vt:variant>
      <vt:variant>
        <vt:lpwstr>garantf1://70191362.108206/</vt:lpwstr>
      </vt:variant>
      <vt:variant>
        <vt:lpwstr/>
      </vt:variant>
      <vt:variant>
        <vt:i4>7602224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190/</vt:lpwstr>
      </vt:variant>
      <vt:variant>
        <vt:lpwstr/>
      </vt:variant>
      <vt:variant>
        <vt:i4>2490434</vt:i4>
      </vt:variant>
      <vt:variant>
        <vt:i4>0</vt:i4>
      </vt:variant>
      <vt:variant>
        <vt:i4>0</vt:i4>
      </vt:variant>
      <vt:variant>
        <vt:i4>5</vt:i4>
      </vt:variant>
      <vt:variant>
        <vt:lpwstr>https://infourok.ru/go.html?href=http%3A%2F%2Fmou-nsosh.ru%2Fimages%2Fstories%2Ffails%2FFED_zakon_26.07.2006_149-fz.rt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6</cp:revision>
  <cp:lastPrinted>2022-02-16T03:29:00Z</cp:lastPrinted>
  <dcterms:created xsi:type="dcterms:W3CDTF">2013-12-04T23:03:00Z</dcterms:created>
  <dcterms:modified xsi:type="dcterms:W3CDTF">2022-05-18T06:42:00Z</dcterms:modified>
</cp:coreProperties>
</file>